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B32626" w:rsidRPr="003F59FB" w14:paraId="692A0715" w14:textId="77777777">
        <w:tc>
          <w:tcPr>
            <w:tcW w:w="1841" w:type="dxa"/>
            <w:vAlign w:val="center"/>
          </w:tcPr>
          <w:p w14:paraId="3D9AD7CE" w14:textId="77777777" w:rsidR="00B32626" w:rsidRDefault="00487B5E">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390FE8BB" wp14:editId="326020E1">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855DA0A" w14:textId="77777777" w:rsidR="00B32626" w:rsidRDefault="00487B5E">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09ABA88" w14:textId="77777777" w:rsidR="00B32626" w:rsidRDefault="00487B5E">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AF2A17D" w14:textId="77777777" w:rsidR="00B32626" w:rsidRDefault="00487B5E">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0C5EA632" w14:textId="77777777" w:rsidR="00B32626" w:rsidRDefault="00B32626">
      <w:pPr>
        <w:rPr>
          <w:rStyle w:val="Emphasis"/>
          <w:b/>
          <w:bCs/>
          <w:i w:val="0"/>
          <w:iCs w:val="0"/>
          <w:sz w:val="28"/>
          <w:szCs w:val="28"/>
          <w:lang w:val="el-GR"/>
        </w:rPr>
      </w:pPr>
    </w:p>
    <w:p w14:paraId="261A7F6B" w14:textId="77777777" w:rsidR="00B32626" w:rsidRDefault="00B32626">
      <w:pPr>
        <w:rPr>
          <w:rStyle w:val="Emphasis"/>
          <w:b/>
          <w:bCs/>
          <w:i w:val="0"/>
          <w:iCs w:val="0"/>
          <w:sz w:val="28"/>
          <w:szCs w:val="28"/>
          <w:lang w:val="el-GR"/>
        </w:rPr>
      </w:pPr>
    </w:p>
    <w:p w14:paraId="6196E8A3" w14:textId="77777777" w:rsidR="00B32626" w:rsidRDefault="00B32626">
      <w:pPr>
        <w:rPr>
          <w:rStyle w:val="Emphasis"/>
          <w:b/>
          <w:bCs/>
          <w:i w:val="0"/>
          <w:iCs w:val="0"/>
          <w:sz w:val="28"/>
          <w:szCs w:val="28"/>
          <w:lang w:val="el-GR"/>
        </w:rPr>
      </w:pPr>
    </w:p>
    <w:p w14:paraId="75679AF7" w14:textId="77777777" w:rsidR="00B32626" w:rsidRDefault="00B32626">
      <w:pPr>
        <w:rPr>
          <w:rStyle w:val="Emphasis"/>
          <w:b/>
          <w:bCs/>
          <w:i w:val="0"/>
          <w:iCs w:val="0"/>
          <w:sz w:val="28"/>
          <w:szCs w:val="28"/>
          <w:lang w:val="el-GR"/>
        </w:rPr>
      </w:pPr>
    </w:p>
    <w:p w14:paraId="22B0E932" w14:textId="77777777" w:rsidR="00B32626" w:rsidRDefault="00B32626">
      <w:pPr>
        <w:rPr>
          <w:rStyle w:val="Emphasis"/>
          <w:b/>
          <w:bCs/>
          <w:i w:val="0"/>
          <w:iCs w:val="0"/>
          <w:sz w:val="28"/>
          <w:szCs w:val="28"/>
          <w:lang w:val="el-GR"/>
        </w:rPr>
      </w:pPr>
    </w:p>
    <w:p w14:paraId="77EEF98E" w14:textId="77777777" w:rsidR="00B32626" w:rsidRDefault="00487B5E">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5E8A6FC" w14:textId="77777777" w:rsidR="00B32626" w:rsidRDefault="00B32626">
      <w:pPr>
        <w:rPr>
          <w:rStyle w:val="Emphasis"/>
          <w:b/>
          <w:bCs/>
          <w:i w:val="0"/>
          <w:iCs w:val="0"/>
          <w:sz w:val="28"/>
          <w:szCs w:val="28"/>
          <w:lang w:val="el-GR"/>
        </w:rPr>
      </w:pPr>
    </w:p>
    <w:p w14:paraId="695AE8B0" w14:textId="77777777" w:rsidR="00B32626" w:rsidRDefault="00B32626">
      <w:pPr>
        <w:rPr>
          <w:rStyle w:val="Emphasis"/>
          <w:b/>
          <w:bCs/>
          <w:i w:val="0"/>
          <w:iCs w:val="0"/>
          <w:sz w:val="28"/>
          <w:szCs w:val="28"/>
          <w:lang w:val="el-GR"/>
        </w:rPr>
      </w:pPr>
    </w:p>
    <w:p w14:paraId="5F9D8B4A" w14:textId="77777777" w:rsidR="00B32626" w:rsidRDefault="00B32626">
      <w:pPr>
        <w:rPr>
          <w:rStyle w:val="Emphasis"/>
          <w:b/>
          <w:bCs/>
          <w:i w:val="0"/>
          <w:iCs w:val="0"/>
          <w:sz w:val="28"/>
          <w:szCs w:val="28"/>
          <w:lang w:val="el-GR"/>
        </w:rPr>
      </w:pPr>
    </w:p>
    <w:p w14:paraId="39F5908B" w14:textId="77777777" w:rsidR="00B32626" w:rsidRDefault="00B32626">
      <w:pPr>
        <w:rPr>
          <w:lang w:val="el-GR"/>
        </w:rPr>
      </w:pPr>
    </w:p>
    <w:p w14:paraId="1CB6E53D" w14:textId="77777777" w:rsidR="00B32626" w:rsidRDefault="00487B5E">
      <w:pPr>
        <w:jc w:val="center"/>
        <w:rPr>
          <w:sz w:val="32"/>
          <w:lang w:val="el-GR"/>
        </w:rPr>
      </w:pPr>
      <w:bookmarkStart w:id="3" w:name="_Hlk103206030"/>
      <w:r>
        <w:rPr>
          <w:sz w:val="32"/>
          <w:lang w:val="el-GR"/>
        </w:rPr>
        <w:t>ΔΙΠΛΩΜΑΤΙΚΗ ΕΡΓΑΣΙΑ</w:t>
      </w:r>
    </w:p>
    <w:p w14:paraId="2F85063D" w14:textId="77777777" w:rsidR="00B32626" w:rsidRDefault="00487B5E">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1D4D2B07" w14:textId="77777777" w:rsidR="00B32626" w:rsidRDefault="00B32626">
      <w:pPr>
        <w:jc w:val="center"/>
        <w:rPr>
          <w:spacing w:val="20"/>
          <w:lang w:val="el-GR"/>
        </w:rPr>
      </w:pPr>
    </w:p>
    <w:p w14:paraId="34786F5B" w14:textId="77777777" w:rsidR="00B32626" w:rsidRDefault="00487B5E">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B54B84C" w14:textId="77777777" w:rsidR="00B32626" w:rsidRDefault="00487B5E">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4C2F04F7" w14:textId="77777777" w:rsidR="00B32626" w:rsidRDefault="00487B5E">
      <w:pPr>
        <w:rPr>
          <w:b/>
          <w:bCs/>
          <w:lang w:val="el-GR"/>
        </w:rPr>
      </w:pPr>
      <w:r>
        <w:rPr>
          <w:lang w:val="el-GR"/>
        </w:rPr>
        <w:tab/>
      </w:r>
      <w:r>
        <w:rPr>
          <w:lang w:val="el-GR"/>
        </w:rPr>
        <w:tab/>
      </w:r>
      <w:r>
        <w:rPr>
          <w:lang w:val="el-GR"/>
        </w:rPr>
        <w:tab/>
        <w:t>μέλος ΕΔΙΠ</w:t>
      </w:r>
    </w:p>
    <w:p w14:paraId="42DE4AE7" w14:textId="77777777" w:rsidR="00B32626" w:rsidRDefault="00B32626">
      <w:pPr>
        <w:tabs>
          <w:tab w:val="left" w:pos="180"/>
        </w:tabs>
        <w:spacing w:before="1320"/>
        <w:jc w:val="center"/>
        <w:rPr>
          <w:lang w:val="el-GR"/>
        </w:rPr>
      </w:pPr>
    </w:p>
    <w:p w14:paraId="64EC4B38" w14:textId="77777777" w:rsidR="00B32626" w:rsidRDefault="00487B5E">
      <w:pPr>
        <w:tabs>
          <w:tab w:val="left" w:pos="180"/>
        </w:tabs>
        <w:spacing w:before="1320"/>
        <w:jc w:val="center"/>
        <w:rPr>
          <w:highlight w:val="lightGray"/>
          <w:lang w:val="el-GR"/>
        </w:rPr>
      </w:pPr>
      <w:r>
        <w:rPr>
          <w:lang w:val="el-GR"/>
        </w:rPr>
        <w:t>Αθήνα, Ιούνιος 2022</w:t>
      </w:r>
    </w:p>
    <w:bookmarkEnd w:id="2"/>
    <w:bookmarkEnd w:id="5"/>
    <w:p w14:paraId="580E923D" w14:textId="77777777" w:rsidR="00B32626" w:rsidRDefault="00B32626">
      <w:pPr>
        <w:rPr>
          <w:lang w:val="el-GR"/>
        </w:rPr>
      </w:pPr>
    </w:p>
    <w:p w14:paraId="420D0168" w14:textId="77777777" w:rsidR="00B32626" w:rsidRDefault="00B32626">
      <w:pPr>
        <w:rPr>
          <w:lang w:val="el-GR"/>
        </w:rPr>
      </w:pPr>
    </w:p>
    <w:p w14:paraId="07FBC50E" w14:textId="77777777" w:rsidR="00B32626" w:rsidRDefault="00B32626">
      <w:pPr>
        <w:rPr>
          <w:lang w:val="el-GR"/>
        </w:rPr>
      </w:pPr>
    </w:p>
    <w:p w14:paraId="60C36E7E" w14:textId="77777777" w:rsidR="00B32626" w:rsidRDefault="00487B5E">
      <w:pPr>
        <w:rPr>
          <w:lang w:val="el-GR"/>
        </w:rPr>
      </w:pPr>
      <w:r>
        <w:rPr>
          <w:lang w:val="el-GR"/>
        </w:rPr>
        <w:br w:type="page"/>
      </w:r>
    </w:p>
    <w:tbl>
      <w:tblPr>
        <w:tblW w:w="0" w:type="auto"/>
        <w:tblLook w:val="0000" w:firstRow="0" w:lastRow="0" w:firstColumn="0" w:lastColumn="0" w:noHBand="0" w:noVBand="0"/>
      </w:tblPr>
      <w:tblGrid>
        <w:gridCol w:w="1841"/>
        <w:gridCol w:w="7059"/>
      </w:tblGrid>
      <w:tr w:rsidR="00B32626" w:rsidRPr="003F59FB" w14:paraId="7D16642B" w14:textId="77777777">
        <w:tc>
          <w:tcPr>
            <w:tcW w:w="1841" w:type="dxa"/>
            <w:vAlign w:val="center"/>
          </w:tcPr>
          <w:p w14:paraId="4472D1C2" w14:textId="77777777" w:rsidR="00B32626" w:rsidRDefault="00487B5E">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2CDA3480" wp14:editId="4A1CE765">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3E5CE3B" w14:textId="77777777" w:rsidR="00B32626" w:rsidRDefault="00487B5E">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2255D3D" w14:textId="77777777" w:rsidR="00B32626" w:rsidRDefault="00487B5E">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0E76C2A8" w14:textId="77777777" w:rsidR="00B32626" w:rsidRDefault="00487B5E">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5F0DCE37" w14:textId="77777777" w:rsidR="00B32626" w:rsidRDefault="00B32626">
      <w:pPr>
        <w:rPr>
          <w:rStyle w:val="Emphasis"/>
          <w:b/>
          <w:bCs/>
          <w:i w:val="0"/>
          <w:iCs w:val="0"/>
          <w:sz w:val="28"/>
          <w:szCs w:val="28"/>
          <w:lang w:val="el-GR"/>
        </w:rPr>
      </w:pPr>
    </w:p>
    <w:p w14:paraId="2FACF2EA" w14:textId="77777777" w:rsidR="00B32626" w:rsidRDefault="00B32626">
      <w:pPr>
        <w:rPr>
          <w:rStyle w:val="Emphasis"/>
          <w:b/>
          <w:bCs/>
          <w:i w:val="0"/>
          <w:iCs w:val="0"/>
          <w:sz w:val="28"/>
          <w:szCs w:val="28"/>
          <w:lang w:val="el-GR"/>
        </w:rPr>
      </w:pPr>
    </w:p>
    <w:p w14:paraId="18EFDA2B" w14:textId="77777777" w:rsidR="00B32626" w:rsidRDefault="00B32626">
      <w:pPr>
        <w:rPr>
          <w:rStyle w:val="Emphasis"/>
          <w:b/>
          <w:bCs/>
          <w:i w:val="0"/>
          <w:iCs w:val="0"/>
          <w:sz w:val="28"/>
          <w:szCs w:val="28"/>
          <w:lang w:val="el-GR"/>
        </w:rPr>
      </w:pPr>
    </w:p>
    <w:p w14:paraId="44917152" w14:textId="77777777" w:rsidR="00B32626" w:rsidRDefault="00B32626">
      <w:pPr>
        <w:rPr>
          <w:rStyle w:val="Emphasis"/>
          <w:b/>
          <w:bCs/>
          <w:i w:val="0"/>
          <w:iCs w:val="0"/>
          <w:sz w:val="28"/>
          <w:szCs w:val="28"/>
          <w:lang w:val="el-GR"/>
        </w:rPr>
      </w:pPr>
    </w:p>
    <w:p w14:paraId="1AB53E7E" w14:textId="77777777" w:rsidR="00B32626" w:rsidRDefault="00B32626">
      <w:pPr>
        <w:rPr>
          <w:rStyle w:val="Emphasis"/>
          <w:b/>
          <w:bCs/>
          <w:i w:val="0"/>
          <w:iCs w:val="0"/>
          <w:sz w:val="28"/>
          <w:szCs w:val="28"/>
          <w:lang w:val="el-GR"/>
        </w:rPr>
      </w:pPr>
    </w:p>
    <w:p w14:paraId="362B2A3C" w14:textId="77777777" w:rsidR="00B32626" w:rsidRDefault="00487B5E">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31001E0F" w14:textId="77777777" w:rsidR="00B32626" w:rsidRDefault="00B32626">
      <w:pPr>
        <w:rPr>
          <w:rStyle w:val="Emphasis"/>
          <w:b/>
          <w:bCs/>
          <w:i w:val="0"/>
          <w:iCs w:val="0"/>
          <w:sz w:val="28"/>
          <w:szCs w:val="28"/>
          <w:lang w:val="el-GR"/>
        </w:rPr>
      </w:pPr>
    </w:p>
    <w:p w14:paraId="6C8DEC41" w14:textId="77777777" w:rsidR="00B32626" w:rsidRDefault="00B32626">
      <w:pPr>
        <w:rPr>
          <w:rStyle w:val="Emphasis"/>
          <w:b/>
          <w:bCs/>
          <w:i w:val="0"/>
          <w:iCs w:val="0"/>
          <w:sz w:val="28"/>
          <w:szCs w:val="28"/>
          <w:lang w:val="el-GR"/>
        </w:rPr>
      </w:pPr>
    </w:p>
    <w:p w14:paraId="1BAD6C68" w14:textId="77777777" w:rsidR="00B32626" w:rsidRDefault="00487B5E">
      <w:pPr>
        <w:jc w:val="center"/>
        <w:rPr>
          <w:sz w:val="32"/>
          <w:lang w:val="el-GR"/>
        </w:rPr>
      </w:pPr>
      <w:r>
        <w:rPr>
          <w:sz w:val="32"/>
          <w:lang w:val="el-GR"/>
        </w:rPr>
        <w:t>ΔΙΠΛΩΜΑΤΙΚΗ ΕΡΓΑΣΙΑ</w:t>
      </w:r>
    </w:p>
    <w:p w14:paraId="67248FBF" w14:textId="77777777" w:rsidR="00B32626" w:rsidRDefault="00487B5E">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0AB748C" w14:textId="77777777" w:rsidR="00B32626" w:rsidRDefault="00B32626">
      <w:pPr>
        <w:jc w:val="center"/>
        <w:rPr>
          <w:spacing w:val="20"/>
          <w:lang w:val="el-GR"/>
        </w:rPr>
      </w:pPr>
    </w:p>
    <w:p w14:paraId="4CA2D063" w14:textId="77777777" w:rsidR="00B32626" w:rsidRDefault="00B32626">
      <w:pPr>
        <w:spacing w:before="240" w:after="240"/>
        <w:rPr>
          <w:b/>
          <w:lang w:val="el-GR"/>
        </w:rPr>
      </w:pPr>
    </w:p>
    <w:p w14:paraId="1D214248" w14:textId="77777777" w:rsidR="00B32626" w:rsidRDefault="00B32626">
      <w:pPr>
        <w:spacing w:before="240" w:after="240"/>
        <w:rPr>
          <w:b/>
          <w:lang w:val="el-GR"/>
        </w:rPr>
      </w:pPr>
    </w:p>
    <w:p w14:paraId="1FF87AB5" w14:textId="77777777" w:rsidR="00B32626" w:rsidRDefault="00487B5E">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A882E39" w14:textId="77777777" w:rsidR="00B32626" w:rsidRDefault="00487B5E">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75620A95" w14:textId="77777777" w:rsidR="00B32626" w:rsidRDefault="00487B5E">
      <w:pPr>
        <w:rPr>
          <w:lang w:val="el-GR"/>
        </w:rPr>
      </w:pPr>
      <w:r>
        <w:rPr>
          <w:lang w:val="el-GR"/>
        </w:rPr>
        <w:tab/>
      </w:r>
      <w:r>
        <w:rPr>
          <w:lang w:val="el-GR"/>
        </w:rPr>
        <w:tab/>
      </w:r>
      <w:r>
        <w:rPr>
          <w:lang w:val="el-GR"/>
        </w:rPr>
        <w:tab/>
        <w:t>μέλος ΕΔΙΠ</w:t>
      </w:r>
    </w:p>
    <w:p w14:paraId="4D3CFA14" w14:textId="77777777" w:rsidR="00B32626" w:rsidRDefault="00B32626">
      <w:pPr>
        <w:rPr>
          <w:lang w:val="el-GR"/>
        </w:rPr>
      </w:pPr>
    </w:p>
    <w:p w14:paraId="3752A629" w14:textId="77777777" w:rsidR="00B32626" w:rsidRDefault="00B32626">
      <w:pPr>
        <w:rPr>
          <w:spacing w:val="20"/>
          <w:lang w:val="el-GR"/>
        </w:rPr>
      </w:pPr>
    </w:p>
    <w:p w14:paraId="78BD4503" w14:textId="77777777" w:rsidR="00B32626" w:rsidRDefault="00B32626">
      <w:pPr>
        <w:rPr>
          <w:spacing w:val="20"/>
          <w:lang w:val="el-GR"/>
        </w:rPr>
      </w:pPr>
    </w:p>
    <w:p w14:paraId="100D874B" w14:textId="77777777" w:rsidR="00B32626" w:rsidRDefault="00487B5E">
      <w:pPr>
        <w:rPr>
          <w:spacing w:val="20"/>
          <w:lang w:val="el-GR"/>
        </w:rPr>
      </w:pPr>
      <w:r>
        <w:rPr>
          <w:spacing w:val="20"/>
          <w:lang w:val="el-GR"/>
        </w:rPr>
        <w:t>Εγκρίθηκε από την τριμελή εξεταστική επιτροπή την ** Ιουνίου 2021.</w:t>
      </w:r>
    </w:p>
    <w:p w14:paraId="720BFDD1" w14:textId="77777777" w:rsidR="00B32626" w:rsidRDefault="00B32626">
      <w:pPr>
        <w:rPr>
          <w:lang w:val="el-GR"/>
        </w:rPr>
      </w:pPr>
    </w:p>
    <w:p w14:paraId="51153642" w14:textId="77777777" w:rsidR="00B32626" w:rsidRDefault="00B32626">
      <w:pPr>
        <w:rPr>
          <w:spacing w:val="20"/>
          <w:sz w:val="18"/>
          <w:szCs w:val="18"/>
          <w:lang w:val="el-GR"/>
        </w:rPr>
        <w:sectPr w:rsidR="00B32626">
          <w:footerReference w:type="default" r:id="rId9"/>
          <w:type w:val="continuous"/>
          <w:pgSz w:w="11906" w:h="16838"/>
          <w:pgMar w:top="1418" w:right="1418" w:bottom="1418" w:left="1588" w:header="720" w:footer="720" w:gutter="0"/>
          <w:cols w:space="720"/>
          <w:titlePg/>
          <w:docGrid w:linePitch="360"/>
        </w:sectPr>
      </w:pPr>
    </w:p>
    <w:p w14:paraId="35CF5B38" w14:textId="77777777" w:rsidR="00B32626" w:rsidRDefault="00487B5E">
      <w:pPr>
        <w:rPr>
          <w:spacing w:val="20"/>
          <w:sz w:val="18"/>
          <w:szCs w:val="18"/>
          <w:lang w:val="el-GR"/>
        </w:rPr>
      </w:pPr>
      <w:r>
        <w:rPr>
          <w:spacing w:val="20"/>
          <w:sz w:val="18"/>
          <w:szCs w:val="18"/>
          <w:lang w:val="el-GR"/>
        </w:rPr>
        <w:t>......................................</w:t>
      </w:r>
    </w:p>
    <w:p w14:paraId="6EEB33A1" w14:textId="77777777" w:rsidR="00B32626" w:rsidRDefault="00487B5E">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028A1D8" w14:textId="77777777" w:rsidR="00B32626" w:rsidRDefault="00487B5E">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1648" behindDoc="0" locked="0" layoutInCell="1" allowOverlap="1" wp14:anchorId="51E5DFD0" wp14:editId="6FA5CAFA">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05BE7F37" w14:textId="77777777" w:rsidR="00B32626" w:rsidRDefault="00487B5E">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5DFD0"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05BE7F37" w14:textId="77777777" w:rsidR="00B32626" w:rsidRDefault="00487B5E">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1D5CD23" w14:textId="77777777" w:rsidR="00B32626" w:rsidRDefault="00487B5E">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t>Καθηγητής Ε.Μ.Π</w:t>
      </w:r>
    </w:p>
    <w:p w14:paraId="422B803F" w14:textId="77777777" w:rsidR="00B32626" w:rsidRDefault="00B32626">
      <w:pPr>
        <w:rPr>
          <w:spacing w:val="20"/>
          <w:sz w:val="18"/>
          <w:szCs w:val="18"/>
          <w:lang w:val="el-GR"/>
        </w:rPr>
      </w:pPr>
    </w:p>
    <w:p w14:paraId="19E3C422" w14:textId="77777777" w:rsidR="00B32626" w:rsidRDefault="00B32626">
      <w:pPr>
        <w:rPr>
          <w:spacing w:val="20"/>
          <w:sz w:val="18"/>
          <w:szCs w:val="18"/>
          <w:lang w:val="el-GR"/>
        </w:rPr>
      </w:pPr>
    </w:p>
    <w:p w14:paraId="51E81E9F" w14:textId="77777777" w:rsidR="00B32626" w:rsidRDefault="00B32626">
      <w:pPr>
        <w:rPr>
          <w:spacing w:val="20"/>
          <w:sz w:val="18"/>
          <w:szCs w:val="18"/>
          <w:lang w:val="el-GR"/>
        </w:rPr>
      </w:pPr>
    </w:p>
    <w:p w14:paraId="50EBA489" w14:textId="77777777" w:rsidR="00B32626" w:rsidRDefault="00B32626">
      <w:pPr>
        <w:rPr>
          <w:spacing w:val="20"/>
          <w:sz w:val="18"/>
          <w:szCs w:val="18"/>
          <w:lang w:val="el-GR"/>
        </w:rPr>
      </w:pPr>
    </w:p>
    <w:p w14:paraId="7B13EF63" w14:textId="77777777" w:rsidR="00B32626" w:rsidRDefault="00B32626">
      <w:pPr>
        <w:rPr>
          <w:lang w:val="el-GR"/>
        </w:rPr>
        <w:sectPr w:rsidR="00B32626">
          <w:type w:val="continuous"/>
          <w:pgSz w:w="11906" w:h="16838"/>
          <w:pgMar w:top="1418" w:right="1418" w:bottom="1418" w:left="1588" w:header="720" w:footer="720" w:gutter="0"/>
          <w:cols w:num="3" w:space="373"/>
          <w:titlePg/>
          <w:docGrid w:linePitch="360"/>
        </w:sectPr>
      </w:pPr>
    </w:p>
    <w:p w14:paraId="46D39E14" w14:textId="77777777" w:rsidR="00B32626" w:rsidRDefault="00B32626">
      <w:pPr>
        <w:tabs>
          <w:tab w:val="left" w:pos="180"/>
        </w:tabs>
        <w:spacing w:before="1320"/>
        <w:rPr>
          <w:highlight w:val="lightGray"/>
          <w:lang w:val="el-GR"/>
        </w:rPr>
      </w:pPr>
    </w:p>
    <w:p w14:paraId="3F643B82" w14:textId="77777777" w:rsidR="00B32626" w:rsidRDefault="00B32626">
      <w:pPr>
        <w:tabs>
          <w:tab w:val="left" w:pos="180"/>
        </w:tabs>
        <w:spacing w:before="1320"/>
        <w:jc w:val="center"/>
        <w:rPr>
          <w:highlight w:val="lightGray"/>
          <w:lang w:val="el-GR"/>
        </w:rPr>
      </w:pPr>
    </w:p>
    <w:p w14:paraId="034BC6B1" w14:textId="77777777" w:rsidR="00B32626" w:rsidRDefault="00487B5E">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B32626" w:rsidRPr="003F59FB" w14:paraId="39AEA5B0" w14:textId="77777777">
        <w:tc>
          <w:tcPr>
            <w:tcW w:w="1841" w:type="dxa"/>
            <w:vAlign w:val="center"/>
          </w:tcPr>
          <w:p w14:paraId="0D122D53" w14:textId="77777777" w:rsidR="00B32626" w:rsidRDefault="00487B5E">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676A23EA" wp14:editId="4668DABF">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D618567" w14:textId="77777777" w:rsidR="00B32626" w:rsidRDefault="00487B5E">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71476605" w14:textId="77777777" w:rsidR="00B32626" w:rsidRDefault="00487B5E">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5B21C5D0" w14:textId="77777777" w:rsidR="00B32626" w:rsidRDefault="00487B5E">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7C1724B4" w14:textId="77777777" w:rsidR="00B32626" w:rsidRDefault="00B32626">
      <w:pPr>
        <w:rPr>
          <w:lang w:val="el-GR"/>
        </w:rPr>
      </w:pPr>
    </w:p>
    <w:p w14:paraId="1EE81071" w14:textId="77777777" w:rsidR="00B32626" w:rsidRDefault="00B32626">
      <w:pPr>
        <w:rPr>
          <w:lang w:val="el-GR"/>
        </w:rPr>
      </w:pPr>
    </w:p>
    <w:p w14:paraId="47CB8D0D" w14:textId="77777777" w:rsidR="00B32626" w:rsidRDefault="00487B5E">
      <w:pPr>
        <w:rPr>
          <w:lang w:val="el-GR"/>
        </w:rPr>
      </w:pPr>
      <w:r>
        <w:rPr>
          <w:noProof/>
          <w:spacing w:val="20"/>
          <w:lang w:val="el-GR" w:eastAsia="el-GR"/>
        </w:rPr>
        <mc:AlternateContent>
          <mc:Choice Requires="wps">
            <w:drawing>
              <wp:anchor distT="0" distB="0" distL="114300" distR="114300" simplePos="0" relativeHeight="251609600" behindDoc="1" locked="0" layoutInCell="1" allowOverlap="1" wp14:anchorId="477D2577" wp14:editId="3F9CAA07">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DAFC3" w14:textId="77777777" w:rsidR="00B32626" w:rsidRDefault="00487B5E">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CBCC3" w14:textId="77777777" w:rsidR="00B32626" w:rsidRDefault="00B32626">
                            <w:pPr>
                              <w:tabs>
                                <w:tab w:val="left" w:pos="360"/>
                                <w:tab w:val="left" w:pos="540"/>
                              </w:tabs>
                              <w:rPr>
                                <w:lang w:val="el-GR"/>
                              </w:rPr>
                            </w:pPr>
                          </w:p>
                          <w:p w14:paraId="2EC22E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6A705E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w:t>
                            </w:r>
                            <w:r>
                              <w:rPr>
                                <w:rFonts w:ascii="Times New Roman" w:hAnsi="Times New Roman" w:cs="Times New Roman"/>
                                <w:sz w:val="22"/>
                                <w:szCs w:val="24"/>
                                <w:lang w:val="el-GR"/>
                              </w:rPr>
                              <w:t>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D50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00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A7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008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E23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257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FC3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0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EA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3C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33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5A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87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E8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49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77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D15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D8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F6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7F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09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FC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E4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CB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DD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35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2A9FA" w14:textId="77777777" w:rsidR="00B32626" w:rsidRDefault="00B32626">
                            <w:pPr>
                              <w:rPr>
                                <w:lang w:val="el-GR"/>
                              </w:rPr>
                            </w:pPr>
                          </w:p>
                          <w:p w14:paraId="267FB7C2" w14:textId="77777777" w:rsidR="00B32626" w:rsidRDefault="00487B5E">
                            <w:pPr>
                              <w:rPr>
                                <w:spacing w:val="20"/>
                                <w:highlight w:val="lightGray"/>
                                <w:lang w:val="el-GR"/>
                              </w:rPr>
                            </w:pPr>
                            <w:r>
                              <w:rPr>
                                <w:lang w:val="en-US"/>
                              </w:rPr>
                              <w:t>Copyright</w:t>
                            </w:r>
                            <w:r>
                              <w:rPr>
                                <w:lang w:val="el-GR"/>
                              </w:rPr>
                              <w:t xml:space="preserve"> © Στυλιανός Η. Κανδ</w:t>
                            </w:r>
                            <w:r>
                              <w:rPr>
                                <w:lang w:val="el-GR"/>
                              </w:rPr>
                              <w:t>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96273" w14:textId="77777777" w:rsidR="00B32626" w:rsidRDefault="00B32626">
                            <w:pPr>
                              <w:tabs>
                                <w:tab w:val="left" w:pos="360"/>
                                <w:tab w:val="left" w:pos="540"/>
                              </w:tabs>
                              <w:rPr>
                                <w:lang w:val="el-GR"/>
                              </w:rPr>
                            </w:pPr>
                          </w:p>
                          <w:p w14:paraId="3F0288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F3B95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E62B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C8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71A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025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CBE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3BD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69F4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CEF4A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A8CC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EB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83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0A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61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37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E3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6A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B7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4F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0B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B2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6F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16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E3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54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EE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87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4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27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63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C4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52E8C" w14:textId="77777777" w:rsidR="00B32626" w:rsidRDefault="00B32626">
                            <w:pPr>
                              <w:rPr>
                                <w:lang w:val="el-GR"/>
                              </w:rPr>
                            </w:pPr>
                          </w:p>
                          <w:p w14:paraId="5627A8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452B6" w14:textId="77777777" w:rsidR="00B32626" w:rsidRDefault="00B32626">
                            <w:pPr>
                              <w:tabs>
                                <w:tab w:val="left" w:pos="360"/>
                                <w:tab w:val="left" w:pos="540"/>
                              </w:tabs>
                              <w:rPr>
                                <w:lang w:val="el-GR"/>
                              </w:rPr>
                            </w:pPr>
                          </w:p>
                          <w:p w14:paraId="5165E2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ADBA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DCC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1E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5C1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9562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BE1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DF6D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6CF2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A8A2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75E0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4ED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FD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4B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EE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A8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BB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6E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EB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FB5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20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E97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851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99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670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765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08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8D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C2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4D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C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C1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79B93" w14:textId="77777777" w:rsidR="00B32626" w:rsidRDefault="00B32626">
                            <w:pPr>
                              <w:rPr>
                                <w:lang w:val="el-GR"/>
                              </w:rPr>
                            </w:pPr>
                          </w:p>
                          <w:p w14:paraId="20782B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4B49A" w14:textId="77777777" w:rsidR="00B32626" w:rsidRDefault="00B32626">
                            <w:pPr>
                              <w:tabs>
                                <w:tab w:val="left" w:pos="360"/>
                                <w:tab w:val="left" w:pos="540"/>
                              </w:tabs>
                              <w:rPr>
                                <w:lang w:val="el-GR"/>
                              </w:rPr>
                            </w:pPr>
                          </w:p>
                          <w:p w14:paraId="443150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2F03FA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5C5F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B2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5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45C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12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CDC8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8054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44A0B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56A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77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58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910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9E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B7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DD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DE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FB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6E3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22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77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40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72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D0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76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A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39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A5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C9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5C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A4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5614A" w14:textId="77777777" w:rsidR="00B32626" w:rsidRDefault="00B32626">
                            <w:pPr>
                              <w:rPr>
                                <w:lang w:val="el-GR"/>
                              </w:rPr>
                            </w:pPr>
                          </w:p>
                          <w:p w14:paraId="086235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AEB64D" w14:textId="77777777" w:rsidR="00B32626" w:rsidRDefault="00B32626">
                            <w:pPr>
                              <w:tabs>
                                <w:tab w:val="left" w:pos="360"/>
                                <w:tab w:val="left" w:pos="540"/>
                              </w:tabs>
                              <w:rPr>
                                <w:lang w:val="el-GR"/>
                              </w:rPr>
                            </w:pPr>
                          </w:p>
                          <w:p w14:paraId="5B9476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88D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96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39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F9F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7F1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4CE9E5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9E11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532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4533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8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13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8B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C70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B6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A6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8F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7C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F7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396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1DB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D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45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34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5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F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70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08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93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B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E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03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9B63B" w14:textId="77777777" w:rsidR="00B32626" w:rsidRDefault="00B32626">
                            <w:pPr>
                              <w:rPr>
                                <w:lang w:val="el-GR"/>
                              </w:rPr>
                            </w:pPr>
                          </w:p>
                          <w:p w14:paraId="5BF0BE43"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FFF75" w14:textId="77777777" w:rsidR="00B32626" w:rsidRDefault="00B32626">
                            <w:pPr>
                              <w:tabs>
                                <w:tab w:val="left" w:pos="360"/>
                                <w:tab w:val="left" w:pos="540"/>
                              </w:tabs>
                              <w:rPr>
                                <w:lang w:val="el-GR"/>
                              </w:rPr>
                            </w:pPr>
                          </w:p>
                          <w:p w14:paraId="09B813A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5D6D9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3B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9ED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7C3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172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66B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60C9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2FD4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EABF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F6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31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1BA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71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3D0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828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0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42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0B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DF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40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1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5A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14C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2F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F8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BB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0E0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65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7B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6CD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80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A2E87" w14:textId="77777777" w:rsidR="00B32626" w:rsidRDefault="00B32626">
                            <w:pPr>
                              <w:rPr>
                                <w:lang w:val="el-GR"/>
                              </w:rPr>
                            </w:pPr>
                          </w:p>
                          <w:p w14:paraId="42D7C7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C16F2" w14:textId="77777777" w:rsidR="00B32626" w:rsidRDefault="00B32626">
                            <w:pPr>
                              <w:tabs>
                                <w:tab w:val="left" w:pos="360"/>
                                <w:tab w:val="left" w:pos="540"/>
                              </w:tabs>
                              <w:rPr>
                                <w:lang w:val="el-GR"/>
                              </w:rPr>
                            </w:pPr>
                          </w:p>
                          <w:p w14:paraId="2FA926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73E39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31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8B5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5C2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0424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AD1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1B2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4A3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54400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2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0F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80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BC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79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C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14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1D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C5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A7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B2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B8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55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6FD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9B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EE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0F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F0E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D1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09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7C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CE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2539E" w14:textId="77777777" w:rsidR="00B32626" w:rsidRDefault="00B32626">
                            <w:pPr>
                              <w:rPr>
                                <w:lang w:val="el-GR"/>
                              </w:rPr>
                            </w:pPr>
                          </w:p>
                          <w:p w14:paraId="5E4ED1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76E5A" w14:textId="77777777" w:rsidR="00B32626" w:rsidRDefault="00B32626">
                            <w:pPr>
                              <w:tabs>
                                <w:tab w:val="left" w:pos="360"/>
                                <w:tab w:val="left" w:pos="540"/>
                              </w:tabs>
                              <w:rPr>
                                <w:lang w:val="el-GR"/>
                              </w:rPr>
                            </w:pPr>
                          </w:p>
                          <w:p w14:paraId="33B127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48D5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B27D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34E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02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392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9C5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9B8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D9F4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7C455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7D1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E7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25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B9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AA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A2A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F0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09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EE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92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AC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5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D2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8A4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E2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3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97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40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24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32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02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E9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11615" w14:textId="77777777" w:rsidR="00B32626" w:rsidRDefault="00B32626">
                            <w:pPr>
                              <w:rPr>
                                <w:lang w:val="el-GR"/>
                              </w:rPr>
                            </w:pPr>
                          </w:p>
                          <w:p w14:paraId="03A907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04471" w14:textId="77777777" w:rsidR="00B32626" w:rsidRDefault="00B32626">
                            <w:pPr>
                              <w:tabs>
                                <w:tab w:val="left" w:pos="360"/>
                                <w:tab w:val="left" w:pos="540"/>
                              </w:tabs>
                              <w:rPr>
                                <w:lang w:val="el-GR"/>
                              </w:rPr>
                            </w:pPr>
                          </w:p>
                          <w:p w14:paraId="4D6E66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644E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3416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AB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E2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1650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4C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E7FDE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0376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D2F95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3D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F2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99C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32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A3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D8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19A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70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B5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12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C2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34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0E7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15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4D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8F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95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45B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A3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3B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A2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80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16D47" w14:textId="77777777" w:rsidR="00B32626" w:rsidRDefault="00B32626">
                            <w:pPr>
                              <w:rPr>
                                <w:lang w:val="el-GR"/>
                              </w:rPr>
                            </w:pPr>
                          </w:p>
                          <w:p w14:paraId="3ADA214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B4428" w14:textId="77777777" w:rsidR="00B32626" w:rsidRDefault="00B32626">
                            <w:pPr>
                              <w:tabs>
                                <w:tab w:val="left" w:pos="360"/>
                                <w:tab w:val="left" w:pos="540"/>
                              </w:tabs>
                              <w:rPr>
                                <w:lang w:val="el-GR"/>
                              </w:rPr>
                            </w:pPr>
                          </w:p>
                          <w:p w14:paraId="45B2A8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8B9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F36D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6F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25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B3B8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7E1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5A24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4D2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99C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43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63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C4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A70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14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1E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7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B3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5E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AD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72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A2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10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F8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E5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61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D32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7F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AD8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49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529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7B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4DABD" w14:textId="77777777" w:rsidR="00B32626" w:rsidRDefault="00B32626">
                            <w:pPr>
                              <w:rPr>
                                <w:lang w:val="el-GR"/>
                              </w:rPr>
                            </w:pPr>
                          </w:p>
                          <w:p w14:paraId="7C6832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E497A" w14:textId="77777777" w:rsidR="00B32626" w:rsidRDefault="00B32626">
                            <w:pPr>
                              <w:tabs>
                                <w:tab w:val="left" w:pos="360"/>
                                <w:tab w:val="left" w:pos="540"/>
                              </w:tabs>
                              <w:rPr>
                                <w:lang w:val="el-GR"/>
                              </w:rPr>
                            </w:pPr>
                          </w:p>
                          <w:p w14:paraId="7035AC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E18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A93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794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94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A380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BF364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62FF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EDE7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F3F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8E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2D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71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44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CC1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6D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98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76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5A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EC3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A45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C70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63A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FD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D4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C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C8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8A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7E6F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89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A0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3C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41F73" w14:textId="77777777" w:rsidR="00B32626" w:rsidRDefault="00B32626">
                            <w:pPr>
                              <w:rPr>
                                <w:lang w:val="el-GR"/>
                              </w:rPr>
                            </w:pPr>
                          </w:p>
                          <w:p w14:paraId="7757479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2FFED" w14:textId="77777777" w:rsidR="00B32626" w:rsidRDefault="00B32626">
                            <w:pPr>
                              <w:tabs>
                                <w:tab w:val="left" w:pos="360"/>
                                <w:tab w:val="left" w:pos="540"/>
                              </w:tabs>
                              <w:rPr>
                                <w:lang w:val="el-GR"/>
                              </w:rPr>
                            </w:pPr>
                          </w:p>
                          <w:p w14:paraId="73011E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0CE91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7F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D0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9E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01B4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40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DDED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CA5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BB8C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D2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A9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FA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5C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C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B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42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0E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B8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4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7B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25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F1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03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E7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96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16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4A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B8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BF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BB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A3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BE3AA" w14:textId="77777777" w:rsidR="00B32626" w:rsidRDefault="00B32626">
                            <w:pPr>
                              <w:rPr>
                                <w:lang w:val="el-GR"/>
                              </w:rPr>
                            </w:pPr>
                          </w:p>
                          <w:p w14:paraId="30C9D2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07431" w14:textId="77777777" w:rsidR="00B32626" w:rsidRDefault="00B32626">
                            <w:pPr>
                              <w:tabs>
                                <w:tab w:val="left" w:pos="360"/>
                                <w:tab w:val="left" w:pos="540"/>
                              </w:tabs>
                              <w:rPr>
                                <w:lang w:val="el-GR"/>
                              </w:rPr>
                            </w:pPr>
                          </w:p>
                          <w:p w14:paraId="45C65A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9C5D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AAB3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B46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0F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23C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BF0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FBC5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D0BC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D41B6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2B3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DB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68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1F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BBA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E41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6A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69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E63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A1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A2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CC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81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55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05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67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F6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C3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12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EE7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07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52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5B03A" w14:textId="77777777" w:rsidR="00B32626" w:rsidRDefault="00B32626">
                            <w:pPr>
                              <w:rPr>
                                <w:lang w:val="el-GR"/>
                              </w:rPr>
                            </w:pPr>
                          </w:p>
                          <w:p w14:paraId="4C7680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C6564" w14:textId="77777777" w:rsidR="00B32626" w:rsidRDefault="00B32626">
                            <w:pPr>
                              <w:tabs>
                                <w:tab w:val="left" w:pos="360"/>
                                <w:tab w:val="left" w:pos="540"/>
                              </w:tabs>
                              <w:rPr>
                                <w:lang w:val="el-GR"/>
                              </w:rPr>
                            </w:pPr>
                          </w:p>
                          <w:p w14:paraId="516A9D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2048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B8232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9B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FD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E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1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A17B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77C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184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0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16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57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23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1C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45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2F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15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B0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2A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FE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C1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69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CF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139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5F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4D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D5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BF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F7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5F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B8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42543" w14:textId="77777777" w:rsidR="00B32626" w:rsidRDefault="00B32626">
                            <w:pPr>
                              <w:rPr>
                                <w:lang w:val="el-GR"/>
                              </w:rPr>
                            </w:pPr>
                          </w:p>
                          <w:p w14:paraId="2BE684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84F3" w14:textId="77777777" w:rsidR="00B32626" w:rsidRDefault="00B32626">
                            <w:pPr>
                              <w:tabs>
                                <w:tab w:val="left" w:pos="360"/>
                                <w:tab w:val="left" w:pos="540"/>
                              </w:tabs>
                              <w:rPr>
                                <w:lang w:val="el-GR"/>
                              </w:rPr>
                            </w:pPr>
                          </w:p>
                          <w:p w14:paraId="21612A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920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8A6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2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9D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411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786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C7B9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1A83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242E6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5C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32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047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96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ED2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4C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44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C5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AA1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4A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B0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E4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B9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679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DF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67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E04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98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208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A80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1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1E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7603B" w14:textId="77777777" w:rsidR="00B32626" w:rsidRDefault="00B32626">
                            <w:pPr>
                              <w:rPr>
                                <w:lang w:val="el-GR"/>
                              </w:rPr>
                            </w:pPr>
                          </w:p>
                          <w:p w14:paraId="35A39C3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A938" w14:textId="77777777" w:rsidR="00B32626" w:rsidRDefault="00B32626">
                            <w:pPr>
                              <w:tabs>
                                <w:tab w:val="left" w:pos="360"/>
                                <w:tab w:val="left" w:pos="540"/>
                              </w:tabs>
                              <w:rPr>
                                <w:lang w:val="el-GR"/>
                              </w:rPr>
                            </w:pPr>
                          </w:p>
                          <w:p w14:paraId="5AE4AE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57F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BE6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F03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A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050F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CD01F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60D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C465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7C5C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85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74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09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B6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C0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A6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64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AD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BDE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39D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3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C3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F5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1D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CC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5BB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898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38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FD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52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C6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3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7CDE9" w14:textId="77777777" w:rsidR="00B32626" w:rsidRDefault="00B32626">
                            <w:pPr>
                              <w:rPr>
                                <w:lang w:val="el-GR"/>
                              </w:rPr>
                            </w:pPr>
                          </w:p>
                          <w:p w14:paraId="73B31D09"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DE7B8" w14:textId="77777777" w:rsidR="00B32626" w:rsidRDefault="00B32626">
                            <w:pPr>
                              <w:tabs>
                                <w:tab w:val="left" w:pos="360"/>
                                <w:tab w:val="left" w:pos="540"/>
                              </w:tabs>
                              <w:rPr>
                                <w:lang w:val="el-GR"/>
                              </w:rPr>
                            </w:pPr>
                          </w:p>
                          <w:p w14:paraId="485F44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9D9871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208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01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C9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603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4D4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A2D7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358F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DC69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CC53C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1C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C8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9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38E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95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C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455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A0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B9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662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90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C4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89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8B4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521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D4E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B33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04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74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EF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8E3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5AD3E" w14:textId="77777777" w:rsidR="00B32626" w:rsidRDefault="00B32626">
                            <w:pPr>
                              <w:rPr>
                                <w:lang w:val="el-GR"/>
                              </w:rPr>
                            </w:pPr>
                          </w:p>
                          <w:p w14:paraId="55E3E6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9322A" w14:textId="77777777" w:rsidR="00B32626" w:rsidRDefault="00B32626">
                            <w:pPr>
                              <w:tabs>
                                <w:tab w:val="left" w:pos="360"/>
                                <w:tab w:val="left" w:pos="540"/>
                              </w:tabs>
                              <w:rPr>
                                <w:lang w:val="el-GR"/>
                              </w:rPr>
                            </w:pPr>
                          </w:p>
                          <w:p w14:paraId="32D627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B4A8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9A44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19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0E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749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00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0BED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029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A7949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EFC6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08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C2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14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E9B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DC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58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1D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89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EA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DB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2E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B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8C0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55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3EC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F6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64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032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C4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22D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19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BD9F2" w14:textId="77777777" w:rsidR="00B32626" w:rsidRDefault="00B32626">
                            <w:pPr>
                              <w:rPr>
                                <w:lang w:val="el-GR"/>
                              </w:rPr>
                            </w:pPr>
                          </w:p>
                          <w:p w14:paraId="5FC515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2EB56" w14:textId="77777777" w:rsidR="00B32626" w:rsidRDefault="00B32626">
                            <w:pPr>
                              <w:tabs>
                                <w:tab w:val="left" w:pos="360"/>
                                <w:tab w:val="left" w:pos="540"/>
                              </w:tabs>
                              <w:rPr>
                                <w:lang w:val="el-GR"/>
                              </w:rPr>
                            </w:pPr>
                          </w:p>
                          <w:p w14:paraId="6A6B18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988CA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C02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79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61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1664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D78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F179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CE49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9DA8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178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7A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E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40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A0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D4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AC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EF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94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0C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8F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D9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B9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754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2D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1F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B0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4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4D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12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B7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EBA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56631" w14:textId="77777777" w:rsidR="00B32626" w:rsidRDefault="00B32626">
                            <w:pPr>
                              <w:rPr>
                                <w:lang w:val="el-GR"/>
                              </w:rPr>
                            </w:pPr>
                          </w:p>
                          <w:p w14:paraId="20EE27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8F226" w14:textId="77777777" w:rsidR="00B32626" w:rsidRDefault="00B32626">
                            <w:pPr>
                              <w:tabs>
                                <w:tab w:val="left" w:pos="360"/>
                                <w:tab w:val="left" w:pos="540"/>
                              </w:tabs>
                              <w:rPr>
                                <w:lang w:val="el-GR"/>
                              </w:rPr>
                            </w:pPr>
                          </w:p>
                          <w:p w14:paraId="341E94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18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638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B0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99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8FE2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AAD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136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A814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261B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26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6C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B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FC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D8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778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44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2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15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0E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11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99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78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C5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1D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38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FA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4B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49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7F6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EF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BF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8CF5D" w14:textId="77777777" w:rsidR="00B32626" w:rsidRDefault="00B32626">
                            <w:pPr>
                              <w:rPr>
                                <w:lang w:val="el-GR"/>
                              </w:rPr>
                            </w:pPr>
                          </w:p>
                          <w:p w14:paraId="0A57D96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5494" w14:textId="77777777" w:rsidR="00B32626" w:rsidRDefault="00B32626">
                            <w:pPr>
                              <w:tabs>
                                <w:tab w:val="left" w:pos="360"/>
                                <w:tab w:val="left" w:pos="540"/>
                              </w:tabs>
                              <w:rPr>
                                <w:lang w:val="el-GR"/>
                              </w:rPr>
                            </w:pPr>
                          </w:p>
                          <w:p w14:paraId="10859D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06EB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28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77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6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C36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8E610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0DFE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ED0C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007BB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708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27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9D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37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6E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BF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10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9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1D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CAE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13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CA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391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16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EC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AA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5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54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74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0C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71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A7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74B14" w14:textId="77777777" w:rsidR="00B32626" w:rsidRDefault="00B32626">
                            <w:pPr>
                              <w:rPr>
                                <w:lang w:val="el-GR"/>
                              </w:rPr>
                            </w:pPr>
                          </w:p>
                          <w:p w14:paraId="60682A16"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37685" w14:textId="77777777" w:rsidR="00B32626" w:rsidRDefault="00B32626">
                            <w:pPr>
                              <w:tabs>
                                <w:tab w:val="left" w:pos="360"/>
                                <w:tab w:val="left" w:pos="540"/>
                              </w:tabs>
                              <w:rPr>
                                <w:lang w:val="el-GR"/>
                              </w:rPr>
                            </w:pPr>
                          </w:p>
                          <w:p w14:paraId="46868E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31D6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F91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7A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4BA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15A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2D1C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7B9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E0C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8035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D9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CA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F6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C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09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5D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2D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8E6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9AD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34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58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6C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18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34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7B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466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D3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2FE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EDF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1C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C87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8C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6FEBD" w14:textId="77777777" w:rsidR="00B32626" w:rsidRDefault="00B32626">
                            <w:pPr>
                              <w:rPr>
                                <w:lang w:val="el-GR"/>
                              </w:rPr>
                            </w:pPr>
                          </w:p>
                          <w:p w14:paraId="21E75F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0BCC" w14:textId="77777777" w:rsidR="00B32626" w:rsidRDefault="00B32626">
                            <w:pPr>
                              <w:tabs>
                                <w:tab w:val="left" w:pos="360"/>
                                <w:tab w:val="left" w:pos="540"/>
                              </w:tabs>
                              <w:rPr>
                                <w:lang w:val="el-GR"/>
                              </w:rPr>
                            </w:pPr>
                          </w:p>
                          <w:p w14:paraId="421267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72503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F8D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B0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20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671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C63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6191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1A5B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3E49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913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14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65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4F05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16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DB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B8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44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C2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F84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F0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DF5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F9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56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F49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F6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B4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D8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BA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38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9A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FF6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FAF06" w14:textId="77777777" w:rsidR="00B32626" w:rsidRDefault="00B32626">
                            <w:pPr>
                              <w:rPr>
                                <w:lang w:val="el-GR"/>
                              </w:rPr>
                            </w:pPr>
                          </w:p>
                          <w:p w14:paraId="329A28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DC2B8" w14:textId="77777777" w:rsidR="00B32626" w:rsidRDefault="00B32626">
                            <w:pPr>
                              <w:tabs>
                                <w:tab w:val="left" w:pos="360"/>
                                <w:tab w:val="left" w:pos="540"/>
                              </w:tabs>
                              <w:rPr>
                                <w:lang w:val="el-GR"/>
                              </w:rPr>
                            </w:pPr>
                          </w:p>
                          <w:p w14:paraId="4823FF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80FEE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6363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E7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B5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1CDF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F2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E65D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9385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700D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D47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5A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9C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23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E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4C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9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ECF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05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E5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99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9C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F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30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F92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20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B41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F5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4E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040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35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03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21F01" w14:textId="77777777" w:rsidR="00B32626" w:rsidRDefault="00B32626">
                            <w:pPr>
                              <w:rPr>
                                <w:lang w:val="el-GR"/>
                              </w:rPr>
                            </w:pPr>
                          </w:p>
                          <w:p w14:paraId="32DC38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B658A" w14:textId="77777777" w:rsidR="00B32626" w:rsidRDefault="00B32626">
                            <w:pPr>
                              <w:tabs>
                                <w:tab w:val="left" w:pos="360"/>
                                <w:tab w:val="left" w:pos="540"/>
                              </w:tabs>
                              <w:rPr>
                                <w:lang w:val="el-GR"/>
                              </w:rPr>
                            </w:pPr>
                          </w:p>
                          <w:p w14:paraId="29F335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2679F6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C5C2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720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F8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BD85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822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75FE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C3E3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F43EC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8C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2B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CF0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8C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55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A0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73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29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C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63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CC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355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81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12C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43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05D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20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CF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FD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17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AAF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67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37515" w14:textId="77777777" w:rsidR="00B32626" w:rsidRDefault="00B32626">
                            <w:pPr>
                              <w:rPr>
                                <w:lang w:val="el-GR"/>
                              </w:rPr>
                            </w:pPr>
                          </w:p>
                          <w:p w14:paraId="5B7F7E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FD0E3" w14:textId="77777777" w:rsidR="00B32626" w:rsidRDefault="00B32626">
                            <w:pPr>
                              <w:tabs>
                                <w:tab w:val="left" w:pos="360"/>
                                <w:tab w:val="left" w:pos="540"/>
                              </w:tabs>
                              <w:rPr>
                                <w:lang w:val="el-GR"/>
                              </w:rPr>
                            </w:pPr>
                          </w:p>
                          <w:p w14:paraId="709D6E2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97B8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84E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EB2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B0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995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BB81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5D92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C7B6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B3B7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1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40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33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2D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02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38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F7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7C2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5CA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468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51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25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EFC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A0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88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43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8A9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AA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03B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04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E1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75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6BD54" w14:textId="77777777" w:rsidR="00B32626" w:rsidRDefault="00B32626">
                            <w:pPr>
                              <w:rPr>
                                <w:lang w:val="el-GR"/>
                              </w:rPr>
                            </w:pPr>
                          </w:p>
                          <w:p w14:paraId="254A2EDC"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849E" w14:textId="77777777" w:rsidR="00B32626" w:rsidRDefault="00B32626">
                            <w:pPr>
                              <w:tabs>
                                <w:tab w:val="left" w:pos="360"/>
                                <w:tab w:val="left" w:pos="540"/>
                              </w:tabs>
                              <w:rPr>
                                <w:lang w:val="el-GR"/>
                              </w:rPr>
                            </w:pPr>
                          </w:p>
                          <w:p w14:paraId="24905A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0FDBC9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381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34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3D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A33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21E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EDFA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B1DA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878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5E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0B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9C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4E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BE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1E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44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7D0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40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B3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1C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40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EBB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6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66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72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175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05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51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E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ED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59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6FCAF" w14:textId="77777777" w:rsidR="00B32626" w:rsidRDefault="00B32626">
                            <w:pPr>
                              <w:rPr>
                                <w:lang w:val="el-GR"/>
                              </w:rPr>
                            </w:pPr>
                          </w:p>
                          <w:p w14:paraId="4608A96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6C5FA" w14:textId="77777777" w:rsidR="00B32626" w:rsidRDefault="00B32626">
                            <w:pPr>
                              <w:tabs>
                                <w:tab w:val="left" w:pos="360"/>
                                <w:tab w:val="left" w:pos="540"/>
                              </w:tabs>
                              <w:rPr>
                                <w:lang w:val="el-GR"/>
                              </w:rPr>
                            </w:pPr>
                          </w:p>
                          <w:p w14:paraId="7CF5FC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E6D3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51F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904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0F8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81E1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6B0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A099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3329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BEB1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B34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ED8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54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AE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44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69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A7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2F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59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DF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03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97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EB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75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D1A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EF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3FB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38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479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98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17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6E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A1825" w14:textId="77777777" w:rsidR="00B32626" w:rsidRDefault="00B32626">
                            <w:pPr>
                              <w:rPr>
                                <w:lang w:val="el-GR"/>
                              </w:rPr>
                            </w:pPr>
                          </w:p>
                          <w:p w14:paraId="656D02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F5B3C7" w14:textId="77777777" w:rsidR="00B32626" w:rsidRDefault="00B32626">
                            <w:pPr>
                              <w:tabs>
                                <w:tab w:val="left" w:pos="360"/>
                                <w:tab w:val="left" w:pos="540"/>
                              </w:tabs>
                              <w:rPr>
                                <w:lang w:val="el-GR"/>
                              </w:rPr>
                            </w:pPr>
                          </w:p>
                          <w:p w14:paraId="69FE8C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5154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C1FC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01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0E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579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65F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C82A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0D97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81F2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EE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FC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3B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FE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F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389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E6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73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A7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48B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68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A8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C7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F4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6C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1B7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83E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0A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B6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5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0B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33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3EE03" w14:textId="77777777" w:rsidR="00B32626" w:rsidRDefault="00B32626">
                            <w:pPr>
                              <w:rPr>
                                <w:lang w:val="el-GR"/>
                              </w:rPr>
                            </w:pPr>
                          </w:p>
                          <w:p w14:paraId="560EE9F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292C2" w14:textId="77777777" w:rsidR="00B32626" w:rsidRDefault="00B32626">
                            <w:pPr>
                              <w:tabs>
                                <w:tab w:val="left" w:pos="360"/>
                                <w:tab w:val="left" w:pos="540"/>
                              </w:tabs>
                              <w:rPr>
                                <w:lang w:val="el-GR"/>
                              </w:rPr>
                            </w:pPr>
                          </w:p>
                          <w:p w14:paraId="5034D0C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3A33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E58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F5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682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769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042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7006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B6F7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4D6B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7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62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FD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D0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9F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0F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D3A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F1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EE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21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2F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25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50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4E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42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4B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0D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5D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6C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DD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54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82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13694" w14:textId="77777777" w:rsidR="00B32626" w:rsidRDefault="00B32626">
                            <w:pPr>
                              <w:rPr>
                                <w:lang w:val="el-GR"/>
                              </w:rPr>
                            </w:pPr>
                          </w:p>
                          <w:p w14:paraId="2207B03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12A9E" w14:textId="77777777" w:rsidR="00B32626" w:rsidRDefault="00B32626">
                            <w:pPr>
                              <w:tabs>
                                <w:tab w:val="left" w:pos="360"/>
                                <w:tab w:val="left" w:pos="540"/>
                              </w:tabs>
                              <w:rPr>
                                <w:lang w:val="el-GR"/>
                              </w:rPr>
                            </w:pPr>
                          </w:p>
                          <w:p w14:paraId="73CCBF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0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5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6F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68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623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3140D8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CF2A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A537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288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13E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C0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DF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85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EBE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13B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60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AC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D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65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01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E80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A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2DF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32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8F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7C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4E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C4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D00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28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51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57212" w14:textId="77777777" w:rsidR="00B32626" w:rsidRDefault="00B32626">
                            <w:pPr>
                              <w:rPr>
                                <w:lang w:val="el-GR"/>
                              </w:rPr>
                            </w:pPr>
                          </w:p>
                          <w:p w14:paraId="4DE5FE2C"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4AB77" w14:textId="77777777" w:rsidR="00B32626" w:rsidRDefault="00B32626">
                            <w:pPr>
                              <w:tabs>
                                <w:tab w:val="left" w:pos="360"/>
                                <w:tab w:val="left" w:pos="540"/>
                              </w:tabs>
                              <w:rPr>
                                <w:lang w:val="el-GR"/>
                              </w:rPr>
                            </w:pPr>
                          </w:p>
                          <w:p w14:paraId="4A42A0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791A68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AF9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97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CD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9FC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F3A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8B02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F44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70ABB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8B8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5F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6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A4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C3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AD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D6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A5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FA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BA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2C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3E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0D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DF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B5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F9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644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AC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87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CE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ED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D2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ECD5F" w14:textId="77777777" w:rsidR="00B32626" w:rsidRDefault="00B32626">
                            <w:pPr>
                              <w:rPr>
                                <w:lang w:val="el-GR"/>
                              </w:rPr>
                            </w:pPr>
                          </w:p>
                          <w:p w14:paraId="34C9747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54FCC" w14:textId="77777777" w:rsidR="00B32626" w:rsidRDefault="00B32626">
                            <w:pPr>
                              <w:tabs>
                                <w:tab w:val="left" w:pos="360"/>
                                <w:tab w:val="left" w:pos="540"/>
                              </w:tabs>
                              <w:rPr>
                                <w:lang w:val="el-GR"/>
                              </w:rPr>
                            </w:pPr>
                          </w:p>
                          <w:p w14:paraId="28530D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1544DF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18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FE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3B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A36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B1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B7D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40AF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BFEB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574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06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CC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1D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02D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58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5D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C9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F2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D9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48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CA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6B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0C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7F0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76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AFC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C6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0FB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0C0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5FB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46D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2BAEF" w14:textId="77777777" w:rsidR="00B32626" w:rsidRDefault="00B32626">
                            <w:pPr>
                              <w:rPr>
                                <w:lang w:val="el-GR"/>
                              </w:rPr>
                            </w:pPr>
                          </w:p>
                          <w:p w14:paraId="438A438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E8B89" w14:textId="77777777" w:rsidR="00B32626" w:rsidRDefault="00B32626">
                            <w:pPr>
                              <w:tabs>
                                <w:tab w:val="left" w:pos="360"/>
                                <w:tab w:val="left" w:pos="540"/>
                              </w:tabs>
                              <w:rPr>
                                <w:lang w:val="el-GR"/>
                              </w:rPr>
                            </w:pPr>
                          </w:p>
                          <w:p w14:paraId="224BBE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ED00D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A5A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F0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423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1C24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6F0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6E5F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4F87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58E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61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EC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B7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7DC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61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54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37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EE3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B8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FF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B9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A1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54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3F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B9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A2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874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6D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12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3D9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2D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40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D9796" w14:textId="77777777" w:rsidR="00B32626" w:rsidRDefault="00B32626">
                            <w:pPr>
                              <w:rPr>
                                <w:lang w:val="el-GR"/>
                              </w:rPr>
                            </w:pPr>
                          </w:p>
                          <w:p w14:paraId="432D36F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2D45C" w14:textId="77777777" w:rsidR="00B32626" w:rsidRDefault="00B32626">
                            <w:pPr>
                              <w:tabs>
                                <w:tab w:val="left" w:pos="360"/>
                                <w:tab w:val="left" w:pos="540"/>
                              </w:tabs>
                              <w:rPr>
                                <w:lang w:val="el-GR"/>
                              </w:rPr>
                            </w:pPr>
                          </w:p>
                          <w:p w14:paraId="59B9A8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084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78F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7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F4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F308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5D0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436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09BA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38F9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75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5B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C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0E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11C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55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7C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61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E0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CE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47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7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51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66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E4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29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4A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C6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709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8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E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F7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F52C" w14:textId="77777777" w:rsidR="00B32626" w:rsidRDefault="00B32626">
                            <w:pPr>
                              <w:rPr>
                                <w:lang w:val="el-GR"/>
                              </w:rPr>
                            </w:pPr>
                          </w:p>
                          <w:p w14:paraId="11006FD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EDF7F" w14:textId="77777777" w:rsidR="00B32626" w:rsidRDefault="00B32626">
                            <w:pPr>
                              <w:tabs>
                                <w:tab w:val="left" w:pos="360"/>
                                <w:tab w:val="left" w:pos="540"/>
                              </w:tabs>
                              <w:rPr>
                                <w:lang w:val="el-GR"/>
                              </w:rPr>
                            </w:pPr>
                          </w:p>
                          <w:p w14:paraId="1360EFE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0C9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34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8C2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AA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5B0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A0C1B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7CBA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12C4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FB302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34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BB9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3E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C17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90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E6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8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94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62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456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A19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0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5C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36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27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E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56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E5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0C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70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CD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0B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51964" w14:textId="77777777" w:rsidR="00B32626" w:rsidRDefault="00B32626">
                            <w:pPr>
                              <w:rPr>
                                <w:lang w:val="el-GR"/>
                              </w:rPr>
                            </w:pPr>
                          </w:p>
                          <w:p w14:paraId="7F6BE2C6"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7B0C6" w14:textId="77777777" w:rsidR="00B32626" w:rsidRDefault="00B32626">
                            <w:pPr>
                              <w:tabs>
                                <w:tab w:val="left" w:pos="360"/>
                                <w:tab w:val="left" w:pos="540"/>
                              </w:tabs>
                              <w:rPr>
                                <w:lang w:val="el-GR"/>
                              </w:rPr>
                            </w:pPr>
                          </w:p>
                          <w:p w14:paraId="1B759D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A1614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C3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D9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48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D9B5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DE9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8655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783F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1BF7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F155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88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A6A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77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8D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16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2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9C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4F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CA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91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43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6C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27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4F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BB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E1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57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1B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0B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DD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A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A2842" w14:textId="77777777" w:rsidR="00B32626" w:rsidRDefault="00B32626">
                            <w:pPr>
                              <w:rPr>
                                <w:lang w:val="el-GR"/>
                              </w:rPr>
                            </w:pPr>
                          </w:p>
                          <w:p w14:paraId="181741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49C3A" w14:textId="77777777" w:rsidR="00B32626" w:rsidRDefault="00B32626">
                            <w:pPr>
                              <w:tabs>
                                <w:tab w:val="left" w:pos="360"/>
                                <w:tab w:val="left" w:pos="540"/>
                              </w:tabs>
                              <w:rPr>
                                <w:lang w:val="el-GR"/>
                              </w:rPr>
                            </w:pPr>
                          </w:p>
                          <w:p w14:paraId="305A43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1D964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F9C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9A8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F6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78C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60E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0263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B6CD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EADFD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F9A0B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54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52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6E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1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B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BA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68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74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FC8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FDD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85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428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E1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4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C9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D0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AE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DC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B3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38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F3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BCB16" w14:textId="77777777" w:rsidR="00B32626" w:rsidRDefault="00B32626">
                            <w:pPr>
                              <w:rPr>
                                <w:lang w:val="el-GR"/>
                              </w:rPr>
                            </w:pPr>
                          </w:p>
                          <w:p w14:paraId="242AE4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851D4" w14:textId="77777777" w:rsidR="00B32626" w:rsidRDefault="00B32626">
                            <w:pPr>
                              <w:tabs>
                                <w:tab w:val="left" w:pos="360"/>
                                <w:tab w:val="left" w:pos="540"/>
                              </w:tabs>
                              <w:rPr>
                                <w:lang w:val="el-GR"/>
                              </w:rPr>
                            </w:pPr>
                          </w:p>
                          <w:p w14:paraId="34B7FD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18F3A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C5C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EA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CF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4A05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803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AEBD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B53F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4FD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3A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76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B7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7F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8E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14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B7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33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2A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C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63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04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AE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8E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27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9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3E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B8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37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B9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4F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04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5663B" w14:textId="77777777" w:rsidR="00B32626" w:rsidRDefault="00B32626">
                            <w:pPr>
                              <w:rPr>
                                <w:lang w:val="el-GR"/>
                              </w:rPr>
                            </w:pPr>
                          </w:p>
                          <w:p w14:paraId="455FAAE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2BD548" w14:textId="77777777" w:rsidR="00B32626" w:rsidRDefault="00B32626">
                            <w:pPr>
                              <w:tabs>
                                <w:tab w:val="left" w:pos="360"/>
                                <w:tab w:val="left" w:pos="540"/>
                              </w:tabs>
                              <w:rPr>
                                <w:lang w:val="el-GR"/>
                              </w:rPr>
                            </w:pPr>
                          </w:p>
                          <w:p w14:paraId="66A1E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1770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4FE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6D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E2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ABF1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1DD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4CF3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8A2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EEAB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A5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70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A0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E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D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86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07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AD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7B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14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5C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A8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5B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B3A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33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8E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CD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BF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2E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93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5F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3E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18253" w14:textId="77777777" w:rsidR="00B32626" w:rsidRDefault="00B32626">
                            <w:pPr>
                              <w:rPr>
                                <w:lang w:val="el-GR"/>
                              </w:rPr>
                            </w:pPr>
                          </w:p>
                          <w:p w14:paraId="3DD174B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71354" w14:textId="77777777" w:rsidR="00B32626" w:rsidRDefault="00B32626">
                            <w:pPr>
                              <w:tabs>
                                <w:tab w:val="left" w:pos="360"/>
                                <w:tab w:val="left" w:pos="540"/>
                              </w:tabs>
                              <w:rPr>
                                <w:lang w:val="el-GR"/>
                              </w:rPr>
                            </w:pPr>
                          </w:p>
                          <w:p w14:paraId="1E2D53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ED56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A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85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42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356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E03AC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ECB1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5559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545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08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3E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9B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D2F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18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30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4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EF1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6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FB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3AF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1C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D7B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7F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A46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D0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C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55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00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6A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05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447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426B1" w14:textId="77777777" w:rsidR="00B32626" w:rsidRDefault="00B32626">
                            <w:pPr>
                              <w:rPr>
                                <w:lang w:val="el-GR"/>
                              </w:rPr>
                            </w:pPr>
                          </w:p>
                          <w:p w14:paraId="5E7D19E8"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7CFAC" w14:textId="77777777" w:rsidR="00B32626" w:rsidRDefault="00B32626">
                            <w:pPr>
                              <w:tabs>
                                <w:tab w:val="left" w:pos="360"/>
                                <w:tab w:val="left" w:pos="540"/>
                              </w:tabs>
                              <w:rPr>
                                <w:lang w:val="el-GR"/>
                              </w:rPr>
                            </w:pPr>
                          </w:p>
                          <w:p w14:paraId="43C6AC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7DAAB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F45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77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A8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5D82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132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562B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BF1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82F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2F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C8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5C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19A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0C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2E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AD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D5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0F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DF7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F7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71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CBF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11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BE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683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26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F8E4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15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27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34E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B6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29BF" w14:textId="77777777" w:rsidR="00B32626" w:rsidRDefault="00B32626">
                            <w:pPr>
                              <w:rPr>
                                <w:lang w:val="el-GR"/>
                              </w:rPr>
                            </w:pPr>
                          </w:p>
                          <w:p w14:paraId="475F4C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FA7A7" w14:textId="77777777" w:rsidR="00B32626" w:rsidRDefault="00B32626">
                            <w:pPr>
                              <w:tabs>
                                <w:tab w:val="left" w:pos="360"/>
                                <w:tab w:val="left" w:pos="540"/>
                              </w:tabs>
                              <w:rPr>
                                <w:lang w:val="el-GR"/>
                              </w:rPr>
                            </w:pPr>
                          </w:p>
                          <w:p w14:paraId="43CF7E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3682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08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C52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4F6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45D8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56D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6BE1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B1E6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D774E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CC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82F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4A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EA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A50A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41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8A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1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693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5B4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934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531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01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530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20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4E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EC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FE9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B1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B2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4D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C8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9A3E9" w14:textId="77777777" w:rsidR="00B32626" w:rsidRDefault="00B32626">
                            <w:pPr>
                              <w:rPr>
                                <w:lang w:val="el-GR"/>
                              </w:rPr>
                            </w:pPr>
                          </w:p>
                          <w:p w14:paraId="0A91FB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95B9" w14:textId="77777777" w:rsidR="00B32626" w:rsidRDefault="00B32626">
                            <w:pPr>
                              <w:tabs>
                                <w:tab w:val="left" w:pos="360"/>
                                <w:tab w:val="left" w:pos="540"/>
                              </w:tabs>
                              <w:rPr>
                                <w:lang w:val="el-GR"/>
                              </w:rPr>
                            </w:pPr>
                          </w:p>
                          <w:p w14:paraId="76A18D3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EB405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18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8D6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55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512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68D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BC0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DA24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EA04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176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9F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3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45C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05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DD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8CF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20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96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2B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3A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56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F3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F3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5B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5F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E1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C2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A7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013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AF1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D156C" w14:textId="77777777" w:rsidR="00B32626" w:rsidRDefault="00B32626">
                            <w:pPr>
                              <w:rPr>
                                <w:lang w:val="el-GR"/>
                              </w:rPr>
                            </w:pPr>
                          </w:p>
                          <w:p w14:paraId="21FBAA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6CBED" w14:textId="77777777" w:rsidR="00B32626" w:rsidRDefault="00B32626">
                            <w:pPr>
                              <w:tabs>
                                <w:tab w:val="left" w:pos="360"/>
                                <w:tab w:val="left" w:pos="540"/>
                              </w:tabs>
                              <w:rPr>
                                <w:lang w:val="el-GR"/>
                              </w:rPr>
                            </w:pPr>
                          </w:p>
                          <w:p w14:paraId="3B8A2E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1CF6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3C0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7A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CD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F5E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1FF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E47A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2D73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A426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062C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F72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DA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FA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99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0A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07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0B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C54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EA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86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BA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C9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D1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99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CD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7D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9F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29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50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58C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3A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F3D24" w14:textId="77777777" w:rsidR="00B32626" w:rsidRDefault="00B32626">
                            <w:pPr>
                              <w:rPr>
                                <w:lang w:val="el-GR"/>
                              </w:rPr>
                            </w:pPr>
                          </w:p>
                          <w:p w14:paraId="7A19621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43E22" w14:textId="77777777" w:rsidR="00B32626" w:rsidRDefault="00B32626">
                            <w:pPr>
                              <w:tabs>
                                <w:tab w:val="left" w:pos="360"/>
                                <w:tab w:val="left" w:pos="540"/>
                              </w:tabs>
                              <w:rPr>
                                <w:lang w:val="el-GR"/>
                              </w:rPr>
                            </w:pPr>
                          </w:p>
                          <w:p w14:paraId="7B605F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B4C6B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C01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91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E6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EE8D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6E5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FF73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03EB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749C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610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2A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94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C2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B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E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23D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A2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B6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98F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55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1F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59A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0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D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65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E2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DE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76A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FD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C00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04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36839" w14:textId="77777777" w:rsidR="00B32626" w:rsidRDefault="00B32626">
                            <w:pPr>
                              <w:rPr>
                                <w:lang w:val="el-GR"/>
                              </w:rPr>
                            </w:pPr>
                          </w:p>
                          <w:p w14:paraId="7B7209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D70592" w14:textId="77777777" w:rsidR="00B32626" w:rsidRDefault="00B32626">
                            <w:pPr>
                              <w:tabs>
                                <w:tab w:val="left" w:pos="360"/>
                                <w:tab w:val="left" w:pos="540"/>
                              </w:tabs>
                              <w:rPr>
                                <w:lang w:val="el-GR"/>
                              </w:rPr>
                            </w:pPr>
                          </w:p>
                          <w:p w14:paraId="33FDA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EB5A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F6B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B47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68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2BB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CB8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38E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EE24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0C92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80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3C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89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57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68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E9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CD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1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7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20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32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89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816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8D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5BC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47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CC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C8C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3F1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E2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B7A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58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13F5B" w14:textId="77777777" w:rsidR="00B32626" w:rsidRDefault="00B32626">
                            <w:pPr>
                              <w:rPr>
                                <w:lang w:val="el-GR"/>
                              </w:rPr>
                            </w:pPr>
                          </w:p>
                          <w:p w14:paraId="669874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A48D1" w14:textId="77777777" w:rsidR="00B32626" w:rsidRDefault="00B32626">
                            <w:pPr>
                              <w:tabs>
                                <w:tab w:val="left" w:pos="360"/>
                                <w:tab w:val="left" w:pos="540"/>
                              </w:tabs>
                              <w:rPr>
                                <w:lang w:val="el-GR"/>
                              </w:rPr>
                            </w:pPr>
                          </w:p>
                          <w:p w14:paraId="628826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2BC6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03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BA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53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C75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A8B9E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5066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7C97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28D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18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1B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2D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94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805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7D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2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63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8F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CD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EC6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B3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147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7B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FD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0D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A9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9C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05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90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09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D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F5BA9" w14:textId="77777777" w:rsidR="00B32626" w:rsidRDefault="00B32626">
                            <w:pPr>
                              <w:rPr>
                                <w:lang w:val="el-GR"/>
                              </w:rPr>
                            </w:pPr>
                          </w:p>
                          <w:p w14:paraId="21CC4BD2"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58092" w14:textId="77777777" w:rsidR="00B32626" w:rsidRDefault="00B32626">
                            <w:pPr>
                              <w:tabs>
                                <w:tab w:val="left" w:pos="360"/>
                                <w:tab w:val="left" w:pos="540"/>
                              </w:tabs>
                              <w:rPr>
                                <w:lang w:val="el-GR"/>
                              </w:rPr>
                            </w:pPr>
                          </w:p>
                          <w:p w14:paraId="5DA22D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1AE72F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9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A2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C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22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5FC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C580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ED44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72650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A3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BA5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B4F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6A7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51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0D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15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AF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E7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42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0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7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8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B0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34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C9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5A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90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35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54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875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92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9DCD8" w14:textId="77777777" w:rsidR="00B32626" w:rsidRDefault="00B32626">
                            <w:pPr>
                              <w:rPr>
                                <w:lang w:val="el-GR"/>
                              </w:rPr>
                            </w:pPr>
                          </w:p>
                          <w:p w14:paraId="7F4A09E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BE9E5" w14:textId="77777777" w:rsidR="00B32626" w:rsidRDefault="00B32626">
                            <w:pPr>
                              <w:tabs>
                                <w:tab w:val="left" w:pos="360"/>
                                <w:tab w:val="left" w:pos="540"/>
                              </w:tabs>
                              <w:rPr>
                                <w:lang w:val="el-GR"/>
                              </w:rPr>
                            </w:pPr>
                          </w:p>
                          <w:p w14:paraId="04F8C8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3221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C6E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83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53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849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2C9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71E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1769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3569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E1B2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0B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9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C8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C9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54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9E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B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EC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13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99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AD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831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99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27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12E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93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71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C3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96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C7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18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90200" w14:textId="77777777" w:rsidR="00B32626" w:rsidRDefault="00B32626">
                            <w:pPr>
                              <w:rPr>
                                <w:lang w:val="el-GR"/>
                              </w:rPr>
                            </w:pPr>
                          </w:p>
                          <w:p w14:paraId="061E8D5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05C07" w14:textId="77777777" w:rsidR="00B32626" w:rsidRDefault="00B32626">
                            <w:pPr>
                              <w:tabs>
                                <w:tab w:val="left" w:pos="360"/>
                                <w:tab w:val="left" w:pos="540"/>
                              </w:tabs>
                              <w:rPr>
                                <w:lang w:val="el-GR"/>
                              </w:rPr>
                            </w:pPr>
                          </w:p>
                          <w:p w14:paraId="3D775F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8BD5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7D5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DF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3D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DE2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CE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2E62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96CD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6152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4B0E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4C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8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D2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4F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6B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F5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A1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A64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FB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23A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B2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75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F0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90F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86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E8A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BA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53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393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DF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A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FE74C" w14:textId="77777777" w:rsidR="00B32626" w:rsidRDefault="00B32626">
                            <w:pPr>
                              <w:rPr>
                                <w:lang w:val="el-GR"/>
                              </w:rPr>
                            </w:pPr>
                          </w:p>
                          <w:p w14:paraId="7E69443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059F" w14:textId="77777777" w:rsidR="00B32626" w:rsidRDefault="00B32626">
                            <w:pPr>
                              <w:tabs>
                                <w:tab w:val="left" w:pos="360"/>
                                <w:tab w:val="left" w:pos="540"/>
                              </w:tabs>
                              <w:rPr>
                                <w:lang w:val="el-GR"/>
                              </w:rPr>
                            </w:pPr>
                          </w:p>
                          <w:p w14:paraId="76206B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C5CC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34BC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B9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11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BF9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00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CBAF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A07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98760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43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335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821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B50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A5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C4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5A3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11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D9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0E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C7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C6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10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BE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63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23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0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DE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50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40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48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F5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2AD05" w14:textId="77777777" w:rsidR="00B32626" w:rsidRDefault="00B32626">
                            <w:pPr>
                              <w:rPr>
                                <w:lang w:val="el-GR"/>
                              </w:rPr>
                            </w:pPr>
                          </w:p>
                          <w:p w14:paraId="5FE4425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1679E" w14:textId="77777777" w:rsidR="00B32626" w:rsidRDefault="00B32626">
                            <w:pPr>
                              <w:tabs>
                                <w:tab w:val="left" w:pos="360"/>
                                <w:tab w:val="left" w:pos="540"/>
                              </w:tabs>
                              <w:rPr>
                                <w:lang w:val="el-GR"/>
                              </w:rPr>
                            </w:pPr>
                          </w:p>
                          <w:p w14:paraId="46810B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A294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E2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E3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C2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7F6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D849E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B3D2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A6EE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06439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B7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A86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E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AB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DD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DA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FB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626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4E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2F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C7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7D9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EE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34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FA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CB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311F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000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DA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EF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21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87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2CFBF" w14:textId="77777777" w:rsidR="00B32626" w:rsidRDefault="00B32626">
                            <w:pPr>
                              <w:rPr>
                                <w:lang w:val="el-GR"/>
                              </w:rPr>
                            </w:pPr>
                          </w:p>
                          <w:p w14:paraId="3588A07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0B30C" w14:textId="77777777" w:rsidR="00B32626" w:rsidRDefault="00B32626">
                            <w:pPr>
                              <w:tabs>
                                <w:tab w:val="left" w:pos="360"/>
                                <w:tab w:val="left" w:pos="540"/>
                              </w:tabs>
                              <w:rPr>
                                <w:lang w:val="el-GR"/>
                              </w:rPr>
                            </w:pPr>
                          </w:p>
                          <w:p w14:paraId="4561A7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E66B8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D02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2F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32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F27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116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4E76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1F66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B246E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A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CE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42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F0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5A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F8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A5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F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65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80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344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95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D6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A2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7B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64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D7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3B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A5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144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31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B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57F59" w14:textId="77777777" w:rsidR="00B32626" w:rsidRDefault="00B32626">
                            <w:pPr>
                              <w:rPr>
                                <w:lang w:val="el-GR"/>
                              </w:rPr>
                            </w:pPr>
                          </w:p>
                          <w:p w14:paraId="637370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B9FDB9" w14:textId="77777777" w:rsidR="00B32626" w:rsidRDefault="00B32626">
                            <w:pPr>
                              <w:tabs>
                                <w:tab w:val="left" w:pos="360"/>
                                <w:tab w:val="left" w:pos="540"/>
                              </w:tabs>
                              <w:rPr>
                                <w:lang w:val="el-GR"/>
                              </w:rPr>
                            </w:pPr>
                          </w:p>
                          <w:p w14:paraId="204778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0F8C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36D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272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6E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9E4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1F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925C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F531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FBF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70F2A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A3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528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D4F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A6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D5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93F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B6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5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A00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1C1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1D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4E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89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6C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89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27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0B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3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12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34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239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FAD5D" w14:textId="77777777" w:rsidR="00B32626" w:rsidRDefault="00B32626">
                            <w:pPr>
                              <w:rPr>
                                <w:lang w:val="el-GR"/>
                              </w:rPr>
                            </w:pPr>
                          </w:p>
                          <w:p w14:paraId="301A89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C51C6" w14:textId="77777777" w:rsidR="00B32626" w:rsidRDefault="00B32626">
                            <w:pPr>
                              <w:tabs>
                                <w:tab w:val="left" w:pos="360"/>
                                <w:tab w:val="left" w:pos="540"/>
                              </w:tabs>
                              <w:rPr>
                                <w:lang w:val="el-GR"/>
                              </w:rPr>
                            </w:pPr>
                          </w:p>
                          <w:p w14:paraId="44A9B9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E44E3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369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2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FB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2FA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08B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8235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9A7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491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9B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EC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7A8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8A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F4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8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05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8A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53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88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1A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A1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5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E8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48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6B7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4D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C2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60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AA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4E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2A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08C4F" w14:textId="77777777" w:rsidR="00B32626" w:rsidRDefault="00B32626">
                            <w:pPr>
                              <w:rPr>
                                <w:lang w:val="el-GR"/>
                              </w:rPr>
                            </w:pPr>
                          </w:p>
                          <w:p w14:paraId="107382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36C5C" w14:textId="77777777" w:rsidR="00B32626" w:rsidRDefault="00B32626">
                            <w:pPr>
                              <w:tabs>
                                <w:tab w:val="left" w:pos="360"/>
                                <w:tab w:val="left" w:pos="540"/>
                              </w:tabs>
                              <w:rPr>
                                <w:lang w:val="el-GR"/>
                              </w:rPr>
                            </w:pPr>
                          </w:p>
                          <w:p w14:paraId="7910D5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D0B0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09E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4F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DC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2EB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29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F4A3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69A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E15E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51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740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27E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C6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45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39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BF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43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C7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28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63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818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1B7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03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84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4A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E1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23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53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15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4B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3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FA87F" w14:textId="77777777" w:rsidR="00B32626" w:rsidRDefault="00B32626">
                            <w:pPr>
                              <w:rPr>
                                <w:lang w:val="el-GR"/>
                              </w:rPr>
                            </w:pPr>
                          </w:p>
                          <w:p w14:paraId="0A4FF31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E9DB7" w14:textId="77777777" w:rsidR="00B32626" w:rsidRDefault="00B32626">
                            <w:pPr>
                              <w:tabs>
                                <w:tab w:val="left" w:pos="360"/>
                                <w:tab w:val="left" w:pos="540"/>
                              </w:tabs>
                              <w:rPr>
                                <w:lang w:val="el-GR"/>
                              </w:rPr>
                            </w:pPr>
                          </w:p>
                          <w:p w14:paraId="6F654A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456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C8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C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E6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38DF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F290C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D9FB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947B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502D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C9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AC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8B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03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C1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AC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F3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A5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2D0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0E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38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5D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38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C2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F4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4A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6FE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E4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E2F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5E8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2B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4BA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88E1F" w14:textId="77777777" w:rsidR="00B32626" w:rsidRDefault="00B32626">
                            <w:pPr>
                              <w:rPr>
                                <w:lang w:val="el-GR"/>
                              </w:rPr>
                            </w:pPr>
                          </w:p>
                          <w:p w14:paraId="70414128"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D8C27" w14:textId="77777777" w:rsidR="00B32626" w:rsidRDefault="00B32626">
                            <w:pPr>
                              <w:tabs>
                                <w:tab w:val="left" w:pos="360"/>
                                <w:tab w:val="left" w:pos="540"/>
                              </w:tabs>
                              <w:rPr>
                                <w:lang w:val="el-GR"/>
                              </w:rPr>
                            </w:pPr>
                          </w:p>
                          <w:p w14:paraId="0FA667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DEE76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56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66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88C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C8A4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188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F224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61C5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D0AE3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B8D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A6A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53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2D9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82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C4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8D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EC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95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C14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8B1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05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5C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6B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60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BB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38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42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60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E5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F52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04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A8F34" w14:textId="77777777" w:rsidR="00B32626" w:rsidRDefault="00B32626">
                            <w:pPr>
                              <w:rPr>
                                <w:lang w:val="el-GR"/>
                              </w:rPr>
                            </w:pPr>
                          </w:p>
                          <w:p w14:paraId="39E487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B0ECD" w14:textId="77777777" w:rsidR="00B32626" w:rsidRDefault="00B32626">
                            <w:pPr>
                              <w:tabs>
                                <w:tab w:val="left" w:pos="360"/>
                                <w:tab w:val="left" w:pos="540"/>
                              </w:tabs>
                              <w:rPr>
                                <w:lang w:val="el-GR"/>
                              </w:rPr>
                            </w:pPr>
                          </w:p>
                          <w:p w14:paraId="01E391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52FE0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4E904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ED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BA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B0F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77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D299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5C78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86A2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5219F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61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F8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09F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C5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5D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5F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79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9C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76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FF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5E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26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C0E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F2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8A2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D1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D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07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1A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A3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A85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24D8" w14:textId="77777777" w:rsidR="00B32626" w:rsidRDefault="00B32626">
                            <w:pPr>
                              <w:rPr>
                                <w:lang w:val="el-GR"/>
                              </w:rPr>
                            </w:pPr>
                          </w:p>
                          <w:p w14:paraId="75214E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CCA0A0" w14:textId="77777777" w:rsidR="00B32626" w:rsidRDefault="00B32626">
                            <w:pPr>
                              <w:tabs>
                                <w:tab w:val="left" w:pos="360"/>
                                <w:tab w:val="left" w:pos="540"/>
                              </w:tabs>
                              <w:rPr>
                                <w:lang w:val="el-GR"/>
                              </w:rPr>
                            </w:pPr>
                          </w:p>
                          <w:p w14:paraId="5A3AC8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C366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E163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D8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94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4AA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032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A55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D08F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130A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48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90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88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2F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F1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07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CB8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F8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6A2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32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BA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A2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1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105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72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2C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31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1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E4E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3DF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69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F8AD3" w14:textId="77777777" w:rsidR="00B32626" w:rsidRDefault="00B32626">
                            <w:pPr>
                              <w:rPr>
                                <w:lang w:val="el-GR"/>
                              </w:rPr>
                            </w:pPr>
                          </w:p>
                          <w:p w14:paraId="477DB53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674E" w14:textId="77777777" w:rsidR="00B32626" w:rsidRDefault="00B32626">
                            <w:pPr>
                              <w:tabs>
                                <w:tab w:val="left" w:pos="360"/>
                                <w:tab w:val="left" w:pos="540"/>
                              </w:tabs>
                              <w:rPr>
                                <w:lang w:val="el-GR"/>
                              </w:rPr>
                            </w:pPr>
                          </w:p>
                          <w:p w14:paraId="7D90E5E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02B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DE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A0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2C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D4B2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B4918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4BE6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DD2F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9765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E0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60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A3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D8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12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56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404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0D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92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BD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2E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14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60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F4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9A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D5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E7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D7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F3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B2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74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FE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C74E1" w14:textId="77777777" w:rsidR="00B32626" w:rsidRDefault="00B32626">
                            <w:pPr>
                              <w:rPr>
                                <w:lang w:val="el-GR"/>
                              </w:rPr>
                            </w:pPr>
                          </w:p>
                          <w:p w14:paraId="189CB162"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DC7AE" w14:textId="77777777" w:rsidR="00B32626" w:rsidRDefault="00B32626">
                            <w:pPr>
                              <w:tabs>
                                <w:tab w:val="left" w:pos="360"/>
                                <w:tab w:val="left" w:pos="540"/>
                              </w:tabs>
                              <w:rPr>
                                <w:lang w:val="el-GR"/>
                              </w:rPr>
                            </w:pPr>
                          </w:p>
                          <w:p w14:paraId="18F238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F62DC2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3F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21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2F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5EAD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91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BA23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E9C8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B203F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F5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A3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79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34D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08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6A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4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230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54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FA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5E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D3E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D50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2F7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57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92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C4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B2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8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2A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2E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41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4347A" w14:textId="77777777" w:rsidR="00B32626" w:rsidRDefault="00B32626">
                            <w:pPr>
                              <w:rPr>
                                <w:lang w:val="el-GR"/>
                              </w:rPr>
                            </w:pPr>
                          </w:p>
                          <w:p w14:paraId="16BE04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B66E6" w14:textId="77777777" w:rsidR="00B32626" w:rsidRDefault="00B32626">
                            <w:pPr>
                              <w:tabs>
                                <w:tab w:val="left" w:pos="360"/>
                                <w:tab w:val="left" w:pos="540"/>
                              </w:tabs>
                              <w:rPr>
                                <w:lang w:val="el-GR"/>
                              </w:rPr>
                            </w:pPr>
                          </w:p>
                          <w:p w14:paraId="203736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120BEC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2B0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B1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A7A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AF95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D5D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3A48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00FE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540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292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18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BA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23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58B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B5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74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D2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AE9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DF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BE3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5F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6D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D1C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659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34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87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AF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02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15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67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BE3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8EA1E" w14:textId="77777777" w:rsidR="00B32626" w:rsidRDefault="00B32626">
                            <w:pPr>
                              <w:rPr>
                                <w:lang w:val="el-GR"/>
                              </w:rPr>
                            </w:pPr>
                          </w:p>
                          <w:p w14:paraId="53AA24B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F5394" w14:textId="77777777" w:rsidR="00B32626" w:rsidRDefault="00B32626">
                            <w:pPr>
                              <w:tabs>
                                <w:tab w:val="left" w:pos="360"/>
                                <w:tab w:val="left" w:pos="540"/>
                              </w:tabs>
                              <w:rPr>
                                <w:lang w:val="el-GR"/>
                              </w:rPr>
                            </w:pPr>
                          </w:p>
                          <w:p w14:paraId="1B4630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B03F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7CD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C8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46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F726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442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BA7F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ACEA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9F1AE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8E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D4D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F4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21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7F4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66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F3C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D4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11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A0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2F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65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4E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B6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B8E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90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EAB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146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D9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D5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43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D1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089E5" w14:textId="77777777" w:rsidR="00B32626" w:rsidRDefault="00B32626">
                            <w:pPr>
                              <w:rPr>
                                <w:lang w:val="el-GR"/>
                              </w:rPr>
                            </w:pPr>
                          </w:p>
                          <w:p w14:paraId="3DB70C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92415" w14:textId="77777777" w:rsidR="00B32626" w:rsidRDefault="00B32626">
                            <w:pPr>
                              <w:tabs>
                                <w:tab w:val="left" w:pos="360"/>
                                <w:tab w:val="left" w:pos="540"/>
                              </w:tabs>
                              <w:rPr>
                                <w:lang w:val="el-GR"/>
                              </w:rPr>
                            </w:pPr>
                          </w:p>
                          <w:p w14:paraId="20CA08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A7A7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DCF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A0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47E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3E06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395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88E5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EBDA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2E08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B1B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88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12D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DA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0D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A0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12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0C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97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02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C2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31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583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B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D61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F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70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2B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9C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857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31B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EAA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BECDE" w14:textId="77777777" w:rsidR="00B32626" w:rsidRDefault="00B32626">
                            <w:pPr>
                              <w:rPr>
                                <w:lang w:val="el-GR"/>
                              </w:rPr>
                            </w:pPr>
                          </w:p>
                          <w:p w14:paraId="7F6ACB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0AF914" w14:textId="77777777" w:rsidR="00B32626" w:rsidRDefault="00B32626">
                            <w:pPr>
                              <w:tabs>
                                <w:tab w:val="left" w:pos="360"/>
                                <w:tab w:val="left" w:pos="540"/>
                              </w:tabs>
                              <w:rPr>
                                <w:lang w:val="el-GR"/>
                              </w:rPr>
                            </w:pPr>
                          </w:p>
                          <w:p w14:paraId="23023E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40F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64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3C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EE6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82A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B30F7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A05D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1F92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4A922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8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8F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33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105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42D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1A8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B7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6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F19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F7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25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4C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86F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5FA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B5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F21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A2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6A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A3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C9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8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A6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DA3C2" w14:textId="77777777" w:rsidR="00B32626" w:rsidRDefault="00B32626">
                            <w:pPr>
                              <w:rPr>
                                <w:lang w:val="el-GR"/>
                              </w:rPr>
                            </w:pPr>
                          </w:p>
                          <w:p w14:paraId="6470066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21E05" w14:textId="77777777" w:rsidR="00B32626" w:rsidRDefault="00B32626">
                            <w:pPr>
                              <w:tabs>
                                <w:tab w:val="left" w:pos="360"/>
                                <w:tab w:val="left" w:pos="540"/>
                              </w:tabs>
                              <w:rPr>
                                <w:lang w:val="el-GR"/>
                              </w:rPr>
                            </w:pPr>
                          </w:p>
                          <w:p w14:paraId="24366AA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6A745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31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941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38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655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3D4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85B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375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56C4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0C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34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C6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1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A1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4B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2B5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79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A9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41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33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F1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045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06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E4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D6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26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2E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C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11E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D8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4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DDD2D" w14:textId="77777777" w:rsidR="00B32626" w:rsidRDefault="00B32626">
                            <w:pPr>
                              <w:rPr>
                                <w:lang w:val="el-GR"/>
                              </w:rPr>
                            </w:pPr>
                          </w:p>
                          <w:p w14:paraId="2A1AE4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4DA07" w14:textId="77777777" w:rsidR="00B32626" w:rsidRDefault="00B32626">
                            <w:pPr>
                              <w:tabs>
                                <w:tab w:val="left" w:pos="360"/>
                                <w:tab w:val="left" w:pos="540"/>
                              </w:tabs>
                              <w:rPr>
                                <w:lang w:val="el-GR"/>
                              </w:rPr>
                            </w:pPr>
                          </w:p>
                          <w:p w14:paraId="6EED3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E33DB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6680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6D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B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F85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1EB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C396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C4E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1E4A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0E72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65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17A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FC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A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4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1AB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F03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8DD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01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600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545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B6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56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A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9A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2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4C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C0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84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62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3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B2E40" w14:textId="77777777" w:rsidR="00B32626" w:rsidRDefault="00B32626">
                            <w:pPr>
                              <w:rPr>
                                <w:lang w:val="el-GR"/>
                              </w:rPr>
                            </w:pPr>
                          </w:p>
                          <w:p w14:paraId="00F9FE1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615C6" w14:textId="77777777" w:rsidR="00B32626" w:rsidRDefault="00B32626">
                            <w:pPr>
                              <w:tabs>
                                <w:tab w:val="left" w:pos="360"/>
                                <w:tab w:val="left" w:pos="540"/>
                              </w:tabs>
                              <w:rPr>
                                <w:lang w:val="el-GR"/>
                              </w:rPr>
                            </w:pPr>
                          </w:p>
                          <w:p w14:paraId="45CDF6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7FA3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B58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20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54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E551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214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49CD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5578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496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BD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A7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42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4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68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E3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1F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E8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03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86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1D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78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FA4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7D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F9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F9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B1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75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980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89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4D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CE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79A49" w14:textId="77777777" w:rsidR="00B32626" w:rsidRDefault="00B32626">
                            <w:pPr>
                              <w:rPr>
                                <w:lang w:val="el-GR"/>
                              </w:rPr>
                            </w:pPr>
                          </w:p>
                          <w:p w14:paraId="6CD6B3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D35D7" w14:textId="77777777" w:rsidR="00B32626" w:rsidRDefault="00B32626">
                            <w:pPr>
                              <w:tabs>
                                <w:tab w:val="left" w:pos="360"/>
                                <w:tab w:val="left" w:pos="540"/>
                              </w:tabs>
                              <w:rPr>
                                <w:lang w:val="el-GR"/>
                              </w:rPr>
                            </w:pPr>
                          </w:p>
                          <w:p w14:paraId="0CC735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F12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4D3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A1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49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303C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565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2849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908E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741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5F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7C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9A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A0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AA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AB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E6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AEB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71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44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B0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1E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3C7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83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5711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5F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27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B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308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B0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39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499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EEC6" w14:textId="77777777" w:rsidR="00B32626" w:rsidRDefault="00B32626">
                            <w:pPr>
                              <w:rPr>
                                <w:lang w:val="el-GR"/>
                              </w:rPr>
                            </w:pPr>
                          </w:p>
                          <w:p w14:paraId="164EE03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BB5D4" w14:textId="77777777" w:rsidR="00B32626" w:rsidRDefault="00B32626">
                            <w:pPr>
                              <w:tabs>
                                <w:tab w:val="left" w:pos="360"/>
                                <w:tab w:val="left" w:pos="540"/>
                              </w:tabs>
                              <w:rPr>
                                <w:lang w:val="el-GR"/>
                              </w:rPr>
                            </w:pPr>
                          </w:p>
                          <w:p w14:paraId="557B73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5C3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96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BF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AC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4E3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7E40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820D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C48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AE86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8C4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196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3C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D9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2E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E25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C4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4F3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16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42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90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A6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E0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EB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D8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0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5AE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1E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46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83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C5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47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EF89F" w14:textId="77777777" w:rsidR="00B32626" w:rsidRDefault="00B32626">
                            <w:pPr>
                              <w:rPr>
                                <w:lang w:val="el-GR"/>
                              </w:rPr>
                            </w:pPr>
                          </w:p>
                          <w:p w14:paraId="5F94D170"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A22E" w14:textId="77777777" w:rsidR="00B32626" w:rsidRDefault="00B32626">
                            <w:pPr>
                              <w:tabs>
                                <w:tab w:val="left" w:pos="360"/>
                                <w:tab w:val="left" w:pos="540"/>
                              </w:tabs>
                              <w:rPr>
                                <w:lang w:val="el-GR"/>
                              </w:rPr>
                            </w:pPr>
                          </w:p>
                          <w:p w14:paraId="36E1BF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D7CE7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263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3B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45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C7A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B11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F134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FE0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099A5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C71E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DB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D2C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D4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57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0F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5D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50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5F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08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7D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4D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29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56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CB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6FA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76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D7D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6F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AB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241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1F8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C17A6" w14:textId="77777777" w:rsidR="00B32626" w:rsidRDefault="00B32626">
                            <w:pPr>
                              <w:rPr>
                                <w:lang w:val="el-GR"/>
                              </w:rPr>
                            </w:pPr>
                          </w:p>
                          <w:p w14:paraId="676409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A5311" w14:textId="77777777" w:rsidR="00B32626" w:rsidRDefault="00B32626">
                            <w:pPr>
                              <w:tabs>
                                <w:tab w:val="left" w:pos="360"/>
                                <w:tab w:val="left" w:pos="540"/>
                              </w:tabs>
                              <w:rPr>
                                <w:lang w:val="el-GR"/>
                              </w:rPr>
                            </w:pPr>
                          </w:p>
                          <w:p w14:paraId="1E1175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DACC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AE32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A5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E8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0E6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6DD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CA3A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3BC3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55B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A7C7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FE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B3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B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9D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E2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F20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92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BF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8A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91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DA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3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5D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32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5A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1E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8F8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9C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8E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3E1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F7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355F3" w14:textId="77777777" w:rsidR="00B32626" w:rsidRDefault="00B32626">
                            <w:pPr>
                              <w:rPr>
                                <w:lang w:val="el-GR"/>
                              </w:rPr>
                            </w:pPr>
                          </w:p>
                          <w:p w14:paraId="01A535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E4DC" w14:textId="77777777" w:rsidR="00B32626" w:rsidRDefault="00B32626">
                            <w:pPr>
                              <w:tabs>
                                <w:tab w:val="left" w:pos="360"/>
                                <w:tab w:val="left" w:pos="540"/>
                              </w:tabs>
                              <w:rPr>
                                <w:lang w:val="el-GR"/>
                              </w:rPr>
                            </w:pPr>
                          </w:p>
                          <w:p w14:paraId="7557AB2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F4DFD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E093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B8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30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5777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87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FDB0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6546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D93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0DE18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9E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AB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E0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5D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E2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0D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3D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2B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12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D3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A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A6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31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E7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2B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0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B6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D5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73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E7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F1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178FE" w14:textId="77777777" w:rsidR="00B32626" w:rsidRDefault="00B32626">
                            <w:pPr>
                              <w:rPr>
                                <w:lang w:val="el-GR"/>
                              </w:rPr>
                            </w:pPr>
                          </w:p>
                          <w:p w14:paraId="18FB69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10F26" w14:textId="77777777" w:rsidR="00B32626" w:rsidRDefault="00B32626">
                            <w:pPr>
                              <w:tabs>
                                <w:tab w:val="left" w:pos="360"/>
                                <w:tab w:val="left" w:pos="540"/>
                              </w:tabs>
                              <w:rPr>
                                <w:lang w:val="el-GR"/>
                              </w:rPr>
                            </w:pPr>
                          </w:p>
                          <w:p w14:paraId="43AECA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AC6A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288BF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BB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9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A7FD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6AF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640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EC9E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079F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48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38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2E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E6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9F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88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CF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B3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E0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B8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D1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44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B5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CE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0FA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3B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96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A78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7B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FD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68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F4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39644" w14:textId="77777777" w:rsidR="00B32626" w:rsidRDefault="00B32626">
                            <w:pPr>
                              <w:rPr>
                                <w:lang w:val="el-GR"/>
                              </w:rPr>
                            </w:pPr>
                          </w:p>
                          <w:p w14:paraId="7C2876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36D77" w14:textId="77777777" w:rsidR="00B32626" w:rsidRDefault="00B32626">
                            <w:pPr>
                              <w:tabs>
                                <w:tab w:val="left" w:pos="360"/>
                                <w:tab w:val="left" w:pos="540"/>
                              </w:tabs>
                              <w:rPr>
                                <w:lang w:val="el-GR"/>
                              </w:rPr>
                            </w:pPr>
                          </w:p>
                          <w:p w14:paraId="169B47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1AD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1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73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2A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CE6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C3FB0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6D3D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DD19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22D1A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2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BE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94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62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BF2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A7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B5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36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7BF4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CF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1C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3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51A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CF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C9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E6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BAE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39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8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C7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01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52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4DDF6" w14:textId="77777777" w:rsidR="00B32626" w:rsidRDefault="00B32626">
                            <w:pPr>
                              <w:rPr>
                                <w:lang w:val="el-GR"/>
                              </w:rPr>
                            </w:pPr>
                          </w:p>
                          <w:p w14:paraId="1F23DA4B"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7A445D" w14:textId="77777777" w:rsidR="00B32626" w:rsidRDefault="00B32626">
                            <w:pPr>
                              <w:tabs>
                                <w:tab w:val="left" w:pos="360"/>
                                <w:tab w:val="left" w:pos="540"/>
                              </w:tabs>
                              <w:rPr>
                                <w:lang w:val="el-GR"/>
                              </w:rPr>
                            </w:pPr>
                          </w:p>
                          <w:p w14:paraId="169D8A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4E31E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41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CD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74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C1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A68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66BD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93C2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983F7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7E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AC3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3C5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F9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F5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41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71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2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DC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79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D0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A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80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EC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44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6A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62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3F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6D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DD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B9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88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6DB13" w14:textId="77777777" w:rsidR="00B32626" w:rsidRDefault="00B32626">
                            <w:pPr>
                              <w:rPr>
                                <w:lang w:val="el-GR"/>
                              </w:rPr>
                            </w:pPr>
                          </w:p>
                          <w:p w14:paraId="5EFF12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CB8E9" w14:textId="77777777" w:rsidR="00B32626" w:rsidRDefault="00B32626">
                            <w:pPr>
                              <w:tabs>
                                <w:tab w:val="left" w:pos="360"/>
                                <w:tab w:val="left" w:pos="540"/>
                              </w:tabs>
                              <w:rPr>
                                <w:lang w:val="el-GR"/>
                              </w:rPr>
                            </w:pPr>
                          </w:p>
                          <w:p w14:paraId="1DCEC4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5DAD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D1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F6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BB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83C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823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1E3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4441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A98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E1B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0F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F3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1A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6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41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477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B1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5B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11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5E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A18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0E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B7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1B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E6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BA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00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CB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84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BC1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1F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4835D" w14:textId="77777777" w:rsidR="00B32626" w:rsidRDefault="00B32626">
                            <w:pPr>
                              <w:rPr>
                                <w:lang w:val="el-GR"/>
                              </w:rPr>
                            </w:pPr>
                          </w:p>
                          <w:p w14:paraId="4F70629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26870" w14:textId="77777777" w:rsidR="00B32626" w:rsidRDefault="00B32626">
                            <w:pPr>
                              <w:tabs>
                                <w:tab w:val="left" w:pos="360"/>
                                <w:tab w:val="left" w:pos="540"/>
                              </w:tabs>
                              <w:rPr>
                                <w:lang w:val="el-GR"/>
                              </w:rPr>
                            </w:pPr>
                          </w:p>
                          <w:p w14:paraId="16ED4B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7C44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2497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DB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9F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10A8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DDF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9506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36AA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340D2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7E89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F74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6D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E1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76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5E85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65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9F9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3F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F4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4A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A4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66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DF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E1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FDE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23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34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23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D1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CD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81A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E8A86" w14:textId="77777777" w:rsidR="00B32626" w:rsidRDefault="00B32626">
                            <w:pPr>
                              <w:rPr>
                                <w:lang w:val="el-GR"/>
                              </w:rPr>
                            </w:pPr>
                          </w:p>
                          <w:p w14:paraId="3A8515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9C7F9" w14:textId="77777777" w:rsidR="00B32626" w:rsidRDefault="00B32626">
                            <w:pPr>
                              <w:tabs>
                                <w:tab w:val="left" w:pos="360"/>
                                <w:tab w:val="left" w:pos="540"/>
                              </w:tabs>
                              <w:rPr>
                                <w:lang w:val="el-GR"/>
                              </w:rPr>
                            </w:pPr>
                          </w:p>
                          <w:p w14:paraId="26C95B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5C8E2C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6B07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82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D3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F74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707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98E3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4FBE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51612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84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63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4A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65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89D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E1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BD8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E9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55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17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4B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4D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95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93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C4F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97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4C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27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0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1D2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4B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D9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1B35E" w14:textId="77777777" w:rsidR="00B32626" w:rsidRDefault="00B32626">
                            <w:pPr>
                              <w:rPr>
                                <w:lang w:val="el-GR"/>
                              </w:rPr>
                            </w:pPr>
                          </w:p>
                          <w:p w14:paraId="579AEB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BEE03" w14:textId="77777777" w:rsidR="00B32626" w:rsidRDefault="00B32626">
                            <w:pPr>
                              <w:tabs>
                                <w:tab w:val="left" w:pos="360"/>
                                <w:tab w:val="left" w:pos="540"/>
                              </w:tabs>
                              <w:rPr>
                                <w:lang w:val="el-GR"/>
                              </w:rPr>
                            </w:pPr>
                          </w:p>
                          <w:p w14:paraId="2F26E7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9736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5B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8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18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18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55BFC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FEE1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1DC3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EEEE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153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61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A5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F3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9E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15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870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77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20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582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BE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5F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BD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94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AD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47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E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D1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62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0BB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E9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4009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73C01" w14:textId="77777777" w:rsidR="00B32626" w:rsidRDefault="00B32626">
                            <w:pPr>
                              <w:rPr>
                                <w:lang w:val="el-GR"/>
                              </w:rPr>
                            </w:pPr>
                          </w:p>
                          <w:p w14:paraId="1655A83D"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3F6A3" w14:textId="77777777" w:rsidR="00B32626" w:rsidRDefault="00B32626">
                            <w:pPr>
                              <w:tabs>
                                <w:tab w:val="left" w:pos="360"/>
                                <w:tab w:val="left" w:pos="540"/>
                              </w:tabs>
                              <w:rPr>
                                <w:lang w:val="el-GR"/>
                              </w:rPr>
                            </w:pPr>
                          </w:p>
                          <w:p w14:paraId="51B9BA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D2877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7F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127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63F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D75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DDE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F96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F30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C0A3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4DF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FF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B0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66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F3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D3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30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BD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3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53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C5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1A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89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23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CA5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3A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940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929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14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FC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83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53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45B84" w14:textId="77777777" w:rsidR="00B32626" w:rsidRDefault="00B32626">
                            <w:pPr>
                              <w:rPr>
                                <w:lang w:val="el-GR"/>
                              </w:rPr>
                            </w:pPr>
                          </w:p>
                          <w:p w14:paraId="6AE7B1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E6B9B" w14:textId="77777777" w:rsidR="00B32626" w:rsidRDefault="00B32626">
                            <w:pPr>
                              <w:tabs>
                                <w:tab w:val="left" w:pos="360"/>
                                <w:tab w:val="left" w:pos="540"/>
                              </w:tabs>
                              <w:rPr>
                                <w:lang w:val="el-GR"/>
                              </w:rPr>
                            </w:pPr>
                          </w:p>
                          <w:p w14:paraId="399305B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84FAA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91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15D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1B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BDE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645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75A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68B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2FFA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68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49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8D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DBF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720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354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68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E5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50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A6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44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84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B27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73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44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B7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F3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9A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BA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2B2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CC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65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694AE" w14:textId="77777777" w:rsidR="00B32626" w:rsidRDefault="00B32626">
                            <w:pPr>
                              <w:rPr>
                                <w:lang w:val="el-GR"/>
                              </w:rPr>
                            </w:pPr>
                          </w:p>
                          <w:p w14:paraId="1222CA3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4E604" w14:textId="77777777" w:rsidR="00B32626" w:rsidRDefault="00B32626">
                            <w:pPr>
                              <w:tabs>
                                <w:tab w:val="left" w:pos="360"/>
                                <w:tab w:val="left" w:pos="540"/>
                              </w:tabs>
                              <w:rPr>
                                <w:lang w:val="el-GR"/>
                              </w:rPr>
                            </w:pPr>
                          </w:p>
                          <w:p w14:paraId="45E904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75386E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6A11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E1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45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64C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7C8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315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6B6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03E7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ADE5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2B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2ED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07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5F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53A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4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6E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C4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BF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B7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F6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90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00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D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63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7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25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4C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9A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76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FAC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91A3D" w14:textId="77777777" w:rsidR="00B32626" w:rsidRDefault="00B32626">
                            <w:pPr>
                              <w:rPr>
                                <w:lang w:val="el-GR"/>
                              </w:rPr>
                            </w:pPr>
                          </w:p>
                          <w:p w14:paraId="3960866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0FB27" w14:textId="77777777" w:rsidR="00B32626" w:rsidRDefault="00B32626">
                            <w:pPr>
                              <w:tabs>
                                <w:tab w:val="left" w:pos="360"/>
                                <w:tab w:val="left" w:pos="540"/>
                              </w:tabs>
                              <w:rPr>
                                <w:lang w:val="el-GR"/>
                              </w:rPr>
                            </w:pPr>
                          </w:p>
                          <w:p w14:paraId="717FE9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3DEC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93E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85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D5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E25E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1CB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8CE5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4968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4086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31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B6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26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38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6E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A8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47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80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38A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86B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29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C5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74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52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2B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495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F0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73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FD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C3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7A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700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ABAD6" w14:textId="77777777" w:rsidR="00B32626" w:rsidRDefault="00B32626">
                            <w:pPr>
                              <w:rPr>
                                <w:lang w:val="el-GR"/>
                              </w:rPr>
                            </w:pPr>
                          </w:p>
                          <w:p w14:paraId="065E66B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7D63E" w14:textId="77777777" w:rsidR="00B32626" w:rsidRDefault="00B32626">
                            <w:pPr>
                              <w:tabs>
                                <w:tab w:val="left" w:pos="360"/>
                                <w:tab w:val="left" w:pos="540"/>
                              </w:tabs>
                              <w:rPr>
                                <w:lang w:val="el-GR"/>
                              </w:rPr>
                            </w:pPr>
                          </w:p>
                          <w:p w14:paraId="5202FF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0589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77F3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FE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66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4701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CAE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1A81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E431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B97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E2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EE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38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64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D1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80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47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FB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36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F0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D3A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75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B1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A6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E7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00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CE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A0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8F6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52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B1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DF331" w14:textId="77777777" w:rsidR="00B32626" w:rsidRDefault="00B32626">
                            <w:pPr>
                              <w:rPr>
                                <w:lang w:val="el-GR"/>
                              </w:rPr>
                            </w:pPr>
                          </w:p>
                          <w:p w14:paraId="24376C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A5233" w14:textId="77777777" w:rsidR="00B32626" w:rsidRDefault="00B32626">
                            <w:pPr>
                              <w:tabs>
                                <w:tab w:val="left" w:pos="360"/>
                                <w:tab w:val="left" w:pos="540"/>
                              </w:tabs>
                              <w:rPr>
                                <w:lang w:val="el-GR"/>
                              </w:rPr>
                            </w:pPr>
                          </w:p>
                          <w:p w14:paraId="274057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3F6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25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72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1C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D18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8DB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EF7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8CC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181F7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B8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74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2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6E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8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9C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339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EB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8F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BF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62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572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555A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88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E4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18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5D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C9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16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B2F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37F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FB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EE93AE" w14:textId="77777777" w:rsidR="00B32626" w:rsidRDefault="00B32626">
                            <w:pPr>
                              <w:rPr>
                                <w:lang w:val="el-GR"/>
                              </w:rPr>
                            </w:pPr>
                          </w:p>
                          <w:p w14:paraId="77A45C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6CDA8E" w14:textId="77777777" w:rsidR="00B32626" w:rsidRDefault="00B32626">
                            <w:pPr>
                              <w:tabs>
                                <w:tab w:val="left" w:pos="360"/>
                                <w:tab w:val="left" w:pos="540"/>
                              </w:tabs>
                              <w:rPr>
                                <w:lang w:val="el-GR"/>
                              </w:rPr>
                            </w:pPr>
                          </w:p>
                          <w:p w14:paraId="260966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AC6D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17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E0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44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F76A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867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21CE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0581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573E3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99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B3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99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CA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1A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88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CC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B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E92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C0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9C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F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786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92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CD5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5C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0B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1B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56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8F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53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AF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0F46E" w14:textId="77777777" w:rsidR="00B32626" w:rsidRDefault="00B32626">
                            <w:pPr>
                              <w:rPr>
                                <w:lang w:val="el-GR"/>
                              </w:rPr>
                            </w:pPr>
                          </w:p>
                          <w:p w14:paraId="449E1A2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EC748" w14:textId="77777777" w:rsidR="00B32626" w:rsidRDefault="00B32626">
                            <w:pPr>
                              <w:tabs>
                                <w:tab w:val="left" w:pos="360"/>
                                <w:tab w:val="left" w:pos="540"/>
                              </w:tabs>
                              <w:rPr>
                                <w:lang w:val="el-GR"/>
                              </w:rPr>
                            </w:pPr>
                          </w:p>
                          <w:p w14:paraId="4F0FB8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9299C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C5A3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D9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BAA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BE40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705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3A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C6F7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F16C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EA4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42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8C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A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66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B9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2B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46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6E6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74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EF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CAD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E2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71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36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616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C5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C9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29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44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E4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9D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D138B" w14:textId="77777777" w:rsidR="00B32626" w:rsidRDefault="00B32626">
                            <w:pPr>
                              <w:rPr>
                                <w:lang w:val="el-GR"/>
                              </w:rPr>
                            </w:pPr>
                          </w:p>
                          <w:p w14:paraId="34236B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E97DB0" w14:textId="77777777" w:rsidR="00B32626" w:rsidRDefault="00B32626">
                            <w:pPr>
                              <w:tabs>
                                <w:tab w:val="left" w:pos="360"/>
                                <w:tab w:val="left" w:pos="540"/>
                              </w:tabs>
                              <w:rPr>
                                <w:lang w:val="el-GR"/>
                              </w:rPr>
                            </w:pPr>
                          </w:p>
                          <w:p w14:paraId="1187BA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FA75B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83E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95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3E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5132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C0D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D9E3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00A0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1DAFE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1E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D7B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EF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B4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6D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2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EF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34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D9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21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8C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00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007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D9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DD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E52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EB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F9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C1F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BC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24A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B35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E96C2" w14:textId="77777777" w:rsidR="00B32626" w:rsidRDefault="00B32626">
                            <w:pPr>
                              <w:rPr>
                                <w:lang w:val="el-GR"/>
                              </w:rPr>
                            </w:pPr>
                          </w:p>
                          <w:p w14:paraId="6D7A4E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D4758" w14:textId="77777777" w:rsidR="00B32626" w:rsidRDefault="00B32626">
                            <w:pPr>
                              <w:tabs>
                                <w:tab w:val="left" w:pos="360"/>
                                <w:tab w:val="left" w:pos="540"/>
                              </w:tabs>
                              <w:rPr>
                                <w:lang w:val="el-GR"/>
                              </w:rPr>
                            </w:pPr>
                          </w:p>
                          <w:p w14:paraId="6646A1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33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C2E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69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48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52D0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C96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AC8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72AD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E9E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CB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3E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4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33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FB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48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B5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49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987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79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EF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37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42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21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461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D6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C8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46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3D46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53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BF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BE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79E7D" w14:textId="77777777" w:rsidR="00B32626" w:rsidRDefault="00B32626">
                            <w:pPr>
                              <w:rPr>
                                <w:lang w:val="el-GR"/>
                              </w:rPr>
                            </w:pPr>
                          </w:p>
                          <w:p w14:paraId="08F7D6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E174B" w14:textId="77777777" w:rsidR="00B32626" w:rsidRDefault="00B32626">
                            <w:pPr>
                              <w:tabs>
                                <w:tab w:val="left" w:pos="360"/>
                                <w:tab w:val="left" w:pos="540"/>
                              </w:tabs>
                              <w:rPr>
                                <w:lang w:val="el-GR"/>
                              </w:rPr>
                            </w:pPr>
                          </w:p>
                          <w:p w14:paraId="170063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DA0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2F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67F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6C5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F8D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6DEE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261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1B8E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445E8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BE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D1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211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4F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B1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64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9C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52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68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C2F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929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55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796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9CF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50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4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8B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13E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BB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88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C3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2F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569C8" w14:textId="77777777" w:rsidR="00B32626" w:rsidRDefault="00B32626">
                            <w:pPr>
                              <w:rPr>
                                <w:lang w:val="el-GR"/>
                              </w:rPr>
                            </w:pPr>
                          </w:p>
                          <w:p w14:paraId="0C97F30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21C92" w14:textId="77777777" w:rsidR="00B32626" w:rsidRDefault="00B32626">
                            <w:pPr>
                              <w:tabs>
                                <w:tab w:val="left" w:pos="360"/>
                                <w:tab w:val="left" w:pos="540"/>
                              </w:tabs>
                              <w:rPr>
                                <w:lang w:val="el-GR"/>
                              </w:rPr>
                            </w:pPr>
                          </w:p>
                          <w:p w14:paraId="351ED1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A4A7C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6F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7A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23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18E5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E07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1780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AAC1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CCC6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F469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71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365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F0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D1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0B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ABB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81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D4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89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882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616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49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DB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9D4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9B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C2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78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FD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D2A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A0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3B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55813" w14:textId="77777777" w:rsidR="00B32626" w:rsidRDefault="00B32626">
                            <w:pPr>
                              <w:rPr>
                                <w:lang w:val="el-GR"/>
                              </w:rPr>
                            </w:pPr>
                          </w:p>
                          <w:p w14:paraId="2DD070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230CC" w14:textId="77777777" w:rsidR="00B32626" w:rsidRDefault="00B32626">
                            <w:pPr>
                              <w:tabs>
                                <w:tab w:val="left" w:pos="360"/>
                                <w:tab w:val="left" w:pos="540"/>
                              </w:tabs>
                              <w:rPr>
                                <w:lang w:val="el-GR"/>
                              </w:rPr>
                            </w:pPr>
                          </w:p>
                          <w:p w14:paraId="0D96C6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3DC0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80F7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55C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C9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4BB7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95E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57BE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2F80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516E3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AFEC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4F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D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17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BD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39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7E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0D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52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A3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C2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49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D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DB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3D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9D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6D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A93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9B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623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E45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E7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D6EC4" w14:textId="77777777" w:rsidR="00B32626" w:rsidRDefault="00B32626">
                            <w:pPr>
                              <w:rPr>
                                <w:lang w:val="el-GR"/>
                              </w:rPr>
                            </w:pPr>
                          </w:p>
                          <w:p w14:paraId="39EF23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03DF0" w14:textId="77777777" w:rsidR="00B32626" w:rsidRDefault="00B32626">
                            <w:pPr>
                              <w:tabs>
                                <w:tab w:val="left" w:pos="360"/>
                                <w:tab w:val="left" w:pos="540"/>
                              </w:tabs>
                              <w:rPr>
                                <w:lang w:val="el-GR"/>
                              </w:rPr>
                            </w:pPr>
                          </w:p>
                          <w:p w14:paraId="0994F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40109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BC9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BA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AB9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3C8C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9E2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1D2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0A50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BCA4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16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A8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A67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E1A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D11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54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ED3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97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71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8B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E7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8D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78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B16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4F8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52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913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80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75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C6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8A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36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25636" w14:textId="77777777" w:rsidR="00B32626" w:rsidRDefault="00B32626">
                            <w:pPr>
                              <w:rPr>
                                <w:lang w:val="el-GR"/>
                              </w:rPr>
                            </w:pPr>
                          </w:p>
                          <w:p w14:paraId="3D423D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8747A" w14:textId="77777777" w:rsidR="00B32626" w:rsidRDefault="00B32626">
                            <w:pPr>
                              <w:tabs>
                                <w:tab w:val="left" w:pos="360"/>
                                <w:tab w:val="left" w:pos="540"/>
                              </w:tabs>
                              <w:rPr>
                                <w:lang w:val="el-GR"/>
                              </w:rPr>
                            </w:pPr>
                          </w:p>
                          <w:p w14:paraId="43A931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A67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95CF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DB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D1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5315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C8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6187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C38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379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6C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99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445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8DD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5E8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E5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36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36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D3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79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6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0F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57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33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C4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5C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10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66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0C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37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E6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0E0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293F0" w14:textId="77777777" w:rsidR="00B32626" w:rsidRDefault="00B32626">
                            <w:pPr>
                              <w:rPr>
                                <w:lang w:val="el-GR"/>
                              </w:rPr>
                            </w:pPr>
                          </w:p>
                          <w:p w14:paraId="269200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A360C" w14:textId="77777777" w:rsidR="00B32626" w:rsidRDefault="00B32626">
                            <w:pPr>
                              <w:tabs>
                                <w:tab w:val="left" w:pos="360"/>
                                <w:tab w:val="left" w:pos="540"/>
                              </w:tabs>
                              <w:rPr>
                                <w:lang w:val="el-GR"/>
                              </w:rPr>
                            </w:pPr>
                          </w:p>
                          <w:p w14:paraId="50683F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67E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687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02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DF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A19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68DD6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79CB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7E3C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A09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8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73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10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3D7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7F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3D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52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03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ED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2B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71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F93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986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B0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45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585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FF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27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D72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D5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E1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45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08E44" w14:textId="77777777" w:rsidR="00B32626" w:rsidRDefault="00B32626">
                            <w:pPr>
                              <w:rPr>
                                <w:lang w:val="el-GR"/>
                              </w:rPr>
                            </w:pPr>
                          </w:p>
                          <w:p w14:paraId="1DFE753C"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450EB" w14:textId="77777777" w:rsidR="00B32626" w:rsidRDefault="00B32626">
                            <w:pPr>
                              <w:tabs>
                                <w:tab w:val="left" w:pos="360"/>
                                <w:tab w:val="left" w:pos="540"/>
                              </w:tabs>
                              <w:rPr>
                                <w:lang w:val="el-GR"/>
                              </w:rPr>
                            </w:pPr>
                          </w:p>
                          <w:p w14:paraId="630124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DD6E1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70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39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EC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9D0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72C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BA95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12FF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D3F8F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26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3C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AF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14C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9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53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DFE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7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24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264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2C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37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E3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B0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75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17F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99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70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A1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FA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916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99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BAD8E" w14:textId="77777777" w:rsidR="00B32626" w:rsidRDefault="00B32626">
                            <w:pPr>
                              <w:rPr>
                                <w:lang w:val="el-GR"/>
                              </w:rPr>
                            </w:pPr>
                          </w:p>
                          <w:p w14:paraId="167DEE7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10DF5" w14:textId="77777777" w:rsidR="00B32626" w:rsidRDefault="00B32626">
                            <w:pPr>
                              <w:tabs>
                                <w:tab w:val="left" w:pos="360"/>
                                <w:tab w:val="left" w:pos="540"/>
                              </w:tabs>
                              <w:rPr>
                                <w:lang w:val="el-GR"/>
                              </w:rPr>
                            </w:pPr>
                          </w:p>
                          <w:p w14:paraId="0CF176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66D27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8BE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77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E44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21F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CDE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7647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B484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4B5F2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8DB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31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8D7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F4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623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99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39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99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D35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9C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10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49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D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7B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C1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26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C07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E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C0E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815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D00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FC3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7A54C" w14:textId="77777777" w:rsidR="00B32626" w:rsidRDefault="00B32626">
                            <w:pPr>
                              <w:rPr>
                                <w:lang w:val="el-GR"/>
                              </w:rPr>
                            </w:pPr>
                          </w:p>
                          <w:p w14:paraId="7C5D49D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7DFBB" w14:textId="77777777" w:rsidR="00B32626" w:rsidRDefault="00B32626">
                            <w:pPr>
                              <w:tabs>
                                <w:tab w:val="left" w:pos="360"/>
                                <w:tab w:val="left" w:pos="540"/>
                              </w:tabs>
                              <w:rPr>
                                <w:lang w:val="el-GR"/>
                              </w:rPr>
                            </w:pPr>
                          </w:p>
                          <w:p w14:paraId="577EDC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D1A2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D666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8C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F13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A4E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3F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F070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157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C55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DC8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54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8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0C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B1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83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BD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88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92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A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82B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36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08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78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5F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C3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777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3B6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E5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74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44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59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050BF" w14:textId="77777777" w:rsidR="00B32626" w:rsidRDefault="00B32626">
                            <w:pPr>
                              <w:rPr>
                                <w:lang w:val="el-GR"/>
                              </w:rPr>
                            </w:pPr>
                          </w:p>
                          <w:p w14:paraId="08066C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6A3A2D" w14:textId="77777777" w:rsidR="00B32626" w:rsidRDefault="00B32626">
                            <w:pPr>
                              <w:tabs>
                                <w:tab w:val="left" w:pos="360"/>
                                <w:tab w:val="left" w:pos="540"/>
                              </w:tabs>
                              <w:rPr>
                                <w:lang w:val="el-GR"/>
                              </w:rPr>
                            </w:pPr>
                          </w:p>
                          <w:p w14:paraId="7B46CC0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60F0AB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A1B7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AF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D8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E0C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B07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6947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EE76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3D87B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C8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3B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A5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2A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87A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7C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6F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A2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B2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F1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D6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C1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25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3A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8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766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E8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B4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5C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F7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B4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3F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E3CA6" w14:textId="77777777" w:rsidR="00B32626" w:rsidRDefault="00B32626">
                            <w:pPr>
                              <w:rPr>
                                <w:lang w:val="el-GR"/>
                              </w:rPr>
                            </w:pPr>
                          </w:p>
                          <w:p w14:paraId="23094F4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3E9C8" w14:textId="77777777" w:rsidR="00B32626" w:rsidRDefault="00B32626">
                            <w:pPr>
                              <w:tabs>
                                <w:tab w:val="left" w:pos="360"/>
                                <w:tab w:val="left" w:pos="540"/>
                              </w:tabs>
                              <w:rPr>
                                <w:lang w:val="el-GR"/>
                              </w:rPr>
                            </w:pPr>
                          </w:p>
                          <w:p w14:paraId="5D9C77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9B55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B4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B2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44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D53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40363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06D1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B247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757CB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F28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173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86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C2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DF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AE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8B6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88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B6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B6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F3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573B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FE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A0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41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E5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7F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DBD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21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67F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60F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0D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76CD7" w14:textId="77777777" w:rsidR="00B32626" w:rsidRDefault="00B32626">
                            <w:pPr>
                              <w:rPr>
                                <w:lang w:val="el-GR"/>
                              </w:rPr>
                            </w:pPr>
                          </w:p>
                          <w:p w14:paraId="0FF7364F"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B2764" w14:textId="77777777" w:rsidR="00B32626" w:rsidRDefault="00B32626">
                            <w:pPr>
                              <w:tabs>
                                <w:tab w:val="left" w:pos="360"/>
                                <w:tab w:val="left" w:pos="540"/>
                              </w:tabs>
                              <w:rPr>
                                <w:lang w:val="el-GR"/>
                              </w:rPr>
                            </w:pPr>
                          </w:p>
                          <w:p w14:paraId="6D52E9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0CFF9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DE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5B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5F1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81B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FE7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8D41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28A1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DB00A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B62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7B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BA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1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A71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A9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D3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D0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70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8D5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D18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EA6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0B8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404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6D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DAE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551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B7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72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8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60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C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9B005" w14:textId="77777777" w:rsidR="00B32626" w:rsidRDefault="00B32626">
                            <w:pPr>
                              <w:rPr>
                                <w:lang w:val="el-GR"/>
                              </w:rPr>
                            </w:pPr>
                          </w:p>
                          <w:p w14:paraId="4F8275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3C5B7" w14:textId="77777777" w:rsidR="00B32626" w:rsidRDefault="00B32626">
                            <w:pPr>
                              <w:tabs>
                                <w:tab w:val="left" w:pos="360"/>
                                <w:tab w:val="left" w:pos="540"/>
                              </w:tabs>
                              <w:rPr>
                                <w:lang w:val="el-GR"/>
                              </w:rPr>
                            </w:pPr>
                          </w:p>
                          <w:p w14:paraId="54F4E0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156C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C0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6E0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19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5A96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102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031A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1E32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71B6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6F0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2F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5D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8B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C1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01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23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6D6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03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5E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65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16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B31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45D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BB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97A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8B5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08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3B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FB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5E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F4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9AD7B" w14:textId="77777777" w:rsidR="00B32626" w:rsidRDefault="00B32626">
                            <w:pPr>
                              <w:rPr>
                                <w:lang w:val="el-GR"/>
                              </w:rPr>
                            </w:pPr>
                          </w:p>
                          <w:p w14:paraId="4A913F5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7EFE1" w14:textId="77777777" w:rsidR="00B32626" w:rsidRDefault="00B32626">
                            <w:pPr>
                              <w:tabs>
                                <w:tab w:val="left" w:pos="360"/>
                                <w:tab w:val="left" w:pos="540"/>
                              </w:tabs>
                              <w:rPr>
                                <w:lang w:val="el-GR"/>
                              </w:rPr>
                            </w:pPr>
                          </w:p>
                          <w:p w14:paraId="19FA6D9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74A43E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1C6B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66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CE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F1E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D2D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E2E80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ED71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15CA7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54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02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7D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118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8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F9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99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64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D89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90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25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DE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5D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7F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2C5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03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771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66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CC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24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2F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24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4192F" w14:textId="77777777" w:rsidR="00B32626" w:rsidRDefault="00B32626">
                            <w:pPr>
                              <w:rPr>
                                <w:lang w:val="el-GR"/>
                              </w:rPr>
                            </w:pPr>
                          </w:p>
                          <w:p w14:paraId="40C6EAA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3F210" w14:textId="77777777" w:rsidR="00B32626" w:rsidRDefault="00B32626">
                            <w:pPr>
                              <w:tabs>
                                <w:tab w:val="left" w:pos="360"/>
                                <w:tab w:val="left" w:pos="540"/>
                              </w:tabs>
                              <w:rPr>
                                <w:lang w:val="el-GR"/>
                              </w:rPr>
                            </w:pPr>
                          </w:p>
                          <w:p w14:paraId="400A25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D03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67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7D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87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9D70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B15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A8FB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BFA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B694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20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6C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274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CE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0DB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7D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EC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97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5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79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A4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A7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60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90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7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9A7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A1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50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70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93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BE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EA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B537D" w14:textId="77777777" w:rsidR="00B32626" w:rsidRDefault="00B32626">
                            <w:pPr>
                              <w:rPr>
                                <w:lang w:val="el-GR"/>
                              </w:rPr>
                            </w:pPr>
                          </w:p>
                          <w:p w14:paraId="107EC8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01FB6" w14:textId="77777777" w:rsidR="00B32626" w:rsidRDefault="00B32626">
                            <w:pPr>
                              <w:tabs>
                                <w:tab w:val="left" w:pos="360"/>
                                <w:tab w:val="left" w:pos="540"/>
                              </w:tabs>
                              <w:rPr>
                                <w:lang w:val="el-GR"/>
                              </w:rPr>
                            </w:pPr>
                          </w:p>
                          <w:p w14:paraId="332D71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C4A2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69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88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ED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BDD4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41050C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BC0DF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719E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CDA9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89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4C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FE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2D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3E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2A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43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56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25F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3E8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9E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F4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36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86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B9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8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4E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B0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2D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A2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57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DB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D1F3A" w14:textId="77777777" w:rsidR="00B32626" w:rsidRDefault="00B32626">
                            <w:pPr>
                              <w:rPr>
                                <w:lang w:val="el-GR"/>
                              </w:rPr>
                            </w:pPr>
                          </w:p>
                          <w:p w14:paraId="4D13B6AE"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41D69" w14:textId="77777777" w:rsidR="00B32626" w:rsidRDefault="00B32626">
                            <w:pPr>
                              <w:tabs>
                                <w:tab w:val="left" w:pos="360"/>
                                <w:tab w:val="left" w:pos="540"/>
                              </w:tabs>
                              <w:rPr>
                                <w:lang w:val="el-GR"/>
                              </w:rPr>
                            </w:pPr>
                          </w:p>
                          <w:p w14:paraId="1DF903B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75102A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335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1A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EA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5F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E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4673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765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8CF8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DBC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FD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95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7A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C7E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E0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49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4E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ED1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16B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A8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A6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61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6A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90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D2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7D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47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7D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4D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91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89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B3470" w14:textId="77777777" w:rsidR="00B32626" w:rsidRDefault="00B32626">
                            <w:pPr>
                              <w:rPr>
                                <w:lang w:val="el-GR"/>
                              </w:rPr>
                            </w:pPr>
                          </w:p>
                          <w:p w14:paraId="36279BE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3F5DC" w14:textId="77777777" w:rsidR="00B32626" w:rsidRDefault="00B32626">
                            <w:pPr>
                              <w:tabs>
                                <w:tab w:val="left" w:pos="360"/>
                                <w:tab w:val="left" w:pos="540"/>
                              </w:tabs>
                              <w:rPr>
                                <w:lang w:val="el-GR"/>
                              </w:rPr>
                            </w:pPr>
                          </w:p>
                          <w:p w14:paraId="4F4BBAB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27469E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293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92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C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562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1B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0AD0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DDB3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4DA14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3D313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B5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97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71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88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11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1ED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8CB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07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1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32C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7C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7F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44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A3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3C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BD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E5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BEC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E2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13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79C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C3BB1" w14:textId="77777777" w:rsidR="00B32626" w:rsidRDefault="00B32626">
                            <w:pPr>
                              <w:rPr>
                                <w:lang w:val="el-GR"/>
                              </w:rPr>
                            </w:pPr>
                          </w:p>
                          <w:p w14:paraId="23AAB7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131B6" w14:textId="77777777" w:rsidR="00B32626" w:rsidRDefault="00B32626">
                            <w:pPr>
                              <w:tabs>
                                <w:tab w:val="left" w:pos="360"/>
                                <w:tab w:val="left" w:pos="540"/>
                              </w:tabs>
                              <w:rPr>
                                <w:lang w:val="el-GR"/>
                              </w:rPr>
                            </w:pPr>
                          </w:p>
                          <w:p w14:paraId="16BCF3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9E698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7A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56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69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38E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0A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C10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6FD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32A8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572D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D4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C0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4A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DC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6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986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59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7C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AC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7D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8C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BE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41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1CE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3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C4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13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83B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28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14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CC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75AD8" w14:textId="77777777" w:rsidR="00B32626" w:rsidRDefault="00B32626">
                            <w:pPr>
                              <w:rPr>
                                <w:lang w:val="el-GR"/>
                              </w:rPr>
                            </w:pPr>
                          </w:p>
                          <w:p w14:paraId="2074F5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B3653" w14:textId="77777777" w:rsidR="00B32626" w:rsidRDefault="00B32626">
                            <w:pPr>
                              <w:tabs>
                                <w:tab w:val="left" w:pos="360"/>
                                <w:tab w:val="left" w:pos="540"/>
                              </w:tabs>
                              <w:rPr>
                                <w:lang w:val="el-GR"/>
                              </w:rPr>
                            </w:pPr>
                          </w:p>
                          <w:p w14:paraId="432FF4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1D51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6CFC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76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71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379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EA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D72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FF46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3499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2B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6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714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1F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D2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D1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4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AB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EA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77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AB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8E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6B7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1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E1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6E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F1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34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38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4B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BA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8B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68492" w14:textId="77777777" w:rsidR="00B32626" w:rsidRDefault="00B32626">
                            <w:pPr>
                              <w:rPr>
                                <w:lang w:val="el-GR"/>
                              </w:rPr>
                            </w:pPr>
                          </w:p>
                          <w:p w14:paraId="0538D74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719DA" w14:textId="77777777" w:rsidR="00B32626" w:rsidRDefault="00B32626">
                            <w:pPr>
                              <w:tabs>
                                <w:tab w:val="left" w:pos="360"/>
                                <w:tab w:val="left" w:pos="540"/>
                              </w:tabs>
                              <w:rPr>
                                <w:lang w:val="el-GR"/>
                              </w:rPr>
                            </w:pPr>
                          </w:p>
                          <w:p w14:paraId="5597AB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51F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B6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E7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DA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A39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FB4C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720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6DF1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CC30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E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0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97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68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0E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D1E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499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9D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95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D4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63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5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4D5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D5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B93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8C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F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D7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A8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12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FD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04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D506E" w14:textId="77777777" w:rsidR="00B32626" w:rsidRDefault="00B32626">
                            <w:pPr>
                              <w:rPr>
                                <w:lang w:val="el-GR"/>
                              </w:rPr>
                            </w:pPr>
                          </w:p>
                          <w:p w14:paraId="2153637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C3629" w14:textId="77777777" w:rsidR="00B32626" w:rsidRDefault="00B32626">
                            <w:pPr>
                              <w:tabs>
                                <w:tab w:val="left" w:pos="360"/>
                                <w:tab w:val="left" w:pos="540"/>
                              </w:tabs>
                              <w:rPr>
                                <w:lang w:val="el-GR"/>
                              </w:rPr>
                            </w:pPr>
                          </w:p>
                          <w:p w14:paraId="305679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080A6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9F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9E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E8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615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997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3D81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B0C9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23F1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F7E0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F8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B1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2E8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40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95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97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88D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78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68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87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C3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B5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2A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17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4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84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75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1A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D6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20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5D8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C72D6" w14:textId="77777777" w:rsidR="00B32626" w:rsidRDefault="00B32626">
                            <w:pPr>
                              <w:rPr>
                                <w:lang w:val="el-GR"/>
                              </w:rPr>
                            </w:pPr>
                          </w:p>
                          <w:p w14:paraId="3EFE60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B5491" w14:textId="77777777" w:rsidR="00B32626" w:rsidRDefault="00B32626">
                            <w:pPr>
                              <w:tabs>
                                <w:tab w:val="left" w:pos="360"/>
                                <w:tab w:val="left" w:pos="540"/>
                              </w:tabs>
                              <w:rPr>
                                <w:lang w:val="el-GR"/>
                              </w:rPr>
                            </w:pPr>
                          </w:p>
                          <w:p w14:paraId="10A812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D87C1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1DB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37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949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B4B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24A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A745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E93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7C5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1215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49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07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9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46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0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42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ED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EA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1F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F9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48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4F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2B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0E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95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8AA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D5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80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09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FC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5D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7768D" w14:textId="77777777" w:rsidR="00B32626" w:rsidRDefault="00B32626">
                            <w:pPr>
                              <w:rPr>
                                <w:lang w:val="el-GR"/>
                              </w:rPr>
                            </w:pPr>
                          </w:p>
                          <w:p w14:paraId="521BF8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015FD" w14:textId="77777777" w:rsidR="00B32626" w:rsidRDefault="00B32626">
                            <w:pPr>
                              <w:tabs>
                                <w:tab w:val="left" w:pos="360"/>
                                <w:tab w:val="left" w:pos="540"/>
                              </w:tabs>
                              <w:rPr>
                                <w:lang w:val="el-GR"/>
                              </w:rPr>
                            </w:pPr>
                          </w:p>
                          <w:p w14:paraId="67F838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8F98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7D5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EC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33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399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AC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52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2D57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7486E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7ED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8D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AF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39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2B3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295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D23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681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845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58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3C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3B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E14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1B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98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7C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412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6B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86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57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D1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80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38CFF" w14:textId="77777777" w:rsidR="00B32626" w:rsidRDefault="00B32626">
                            <w:pPr>
                              <w:rPr>
                                <w:lang w:val="el-GR"/>
                              </w:rPr>
                            </w:pPr>
                          </w:p>
                          <w:p w14:paraId="1E84E2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3C66A" w14:textId="77777777" w:rsidR="00B32626" w:rsidRDefault="00B32626">
                            <w:pPr>
                              <w:tabs>
                                <w:tab w:val="left" w:pos="360"/>
                                <w:tab w:val="left" w:pos="540"/>
                              </w:tabs>
                              <w:rPr>
                                <w:lang w:val="el-GR"/>
                              </w:rPr>
                            </w:pPr>
                          </w:p>
                          <w:p w14:paraId="0ADFC2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7606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795C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21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08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EFE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15C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79C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5A00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C5D01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C9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50C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06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47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C1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DD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A6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07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E6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1F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CB0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5C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3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98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25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57B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67C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98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E8A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D3F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DD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BF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E5CFEE" w14:textId="77777777" w:rsidR="00B32626" w:rsidRDefault="00B32626">
                            <w:pPr>
                              <w:rPr>
                                <w:lang w:val="el-GR"/>
                              </w:rPr>
                            </w:pPr>
                          </w:p>
                          <w:p w14:paraId="0666BC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64DDA" w14:textId="77777777" w:rsidR="00B32626" w:rsidRDefault="00B32626">
                            <w:pPr>
                              <w:tabs>
                                <w:tab w:val="left" w:pos="360"/>
                                <w:tab w:val="left" w:pos="540"/>
                              </w:tabs>
                              <w:rPr>
                                <w:lang w:val="el-GR"/>
                              </w:rPr>
                            </w:pPr>
                          </w:p>
                          <w:p w14:paraId="3FF571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1F45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C924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FF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D89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7E87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4BF0E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8CDD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114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243B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C8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D0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A4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3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AD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80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246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A01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71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E3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60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7B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99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A32A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51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7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9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20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0E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5D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AD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9E3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0F53B" w14:textId="77777777" w:rsidR="00B32626" w:rsidRDefault="00B32626">
                            <w:pPr>
                              <w:rPr>
                                <w:lang w:val="el-GR"/>
                              </w:rPr>
                            </w:pPr>
                          </w:p>
                          <w:p w14:paraId="03DCBB7E"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18958" w14:textId="77777777" w:rsidR="00B32626" w:rsidRDefault="00B32626">
                            <w:pPr>
                              <w:tabs>
                                <w:tab w:val="left" w:pos="360"/>
                                <w:tab w:val="left" w:pos="540"/>
                              </w:tabs>
                              <w:rPr>
                                <w:lang w:val="el-GR"/>
                              </w:rPr>
                            </w:pPr>
                          </w:p>
                          <w:p w14:paraId="29CED42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EACC3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DC1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03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C2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FFD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9B5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94D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9AA2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4B3D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E01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91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D3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7D0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03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DB2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77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81F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F1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DD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AC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BA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F6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A8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DAB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76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B6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C73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4D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A6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2C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C4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7E590" w14:textId="77777777" w:rsidR="00B32626" w:rsidRDefault="00B32626">
                            <w:pPr>
                              <w:rPr>
                                <w:lang w:val="el-GR"/>
                              </w:rPr>
                            </w:pPr>
                          </w:p>
                          <w:p w14:paraId="034EA85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9DFCEE" w14:textId="77777777" w:rsidR="00B32626" w:rsidRDefault="00B32626">
                            <w:pPr>
                              <w:tabs>
                                <w:tab w:val="left" w:pos="360"/>
                                <w:tab w:val="left" w:pos="540"/>
                              </w:tabs>
                              <w:rPr>
                                <w:lang w:val="el-GR"/>
                              </w:rPr>
                            </w:pPr>
                          </w:p>
                          <w:p w14:paraId="76FD2E0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DC6F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9C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45B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27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7C8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83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E6E3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B9270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1C41B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2E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CB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EFB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53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A6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F2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84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55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0F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53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95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E9E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FB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8F7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8A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F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34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FA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73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B25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2A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DA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DB2A8" w14:textId="77777777" w:rsidR="00B32626" w:rsidRDefault="00B32626">
                            <w:pPr>
                              <w:rPr>
                                <w:lang w:val="el-GR"/>
                              </w:rPr>
                            </w:pPr>
                          </w:p>
                          <w:p w14:paraId="245B893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C9118" w14:textId="77777777" w:rsidR="00B32626" w:rsidRDefault="00B32626">
                            <w:pPr>
                              <w:tabs>
                                <w:tab w:val="left" w:pos="360"/>
                                <w:tab w:val="left" w:pos="540"/>
                              </w:tabs>
                              <w:rPr>
                                <w:lang w:val="el-GR"/>
                              </w:rPr>
                            </w:pPr>
                          </w:p>
                          <w:p w14:paraId="05473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412C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C6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43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66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90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7B7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D7E2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06E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68FA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64B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87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39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B8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AA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A1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71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4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0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56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6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C9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28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CA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70D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EC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709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854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FDF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66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D1D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444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3C26C" w14:textId="77777777" w:rsidR="00B32626" w:rsidRDefault="00B32626">
                            <w:pPr>
                              <w:rPr>
                                <w:lang w:val="el-GR"/>
                              </w:rPr>
                            </w:pPr>
                          </w:p>
                          <w:p w14:paraId="48E694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463E7" w14:textId="77777777" w:rsidR="00B32626" w:rsidRDefault="00B32626">
                            <w:pPr>
                              <w:tabs>
                                <w:tab w:val="left" w:pos="360"/>
                                <w:tab w:val="left" w:pos="540"/>
                              </w:tabs>
                              <w:rPr>
                                <w:lang w:val="el-GR"/>
                              </w:rPr>
                            </w:pPr>
                          </w:p>
                          <w:p w14:paraId="7F0980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941B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EEFC5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31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59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237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5D35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D7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F77A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4FC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3067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447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50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57B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066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96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2AC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D3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5D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81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0C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C6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5E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9B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B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C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08D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33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6D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19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D9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47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48A1A" w14:textId="77777777" w:rsidR="00B32626" w:rsidRDefault="00B32626">
                            <w:pPr>
                              <w:rPr>
                                <w:lang w:val="el-GR"/>
                              </w:rPr>
                            </w:pPr>
                          </w:p>
                          <w:p w14:paraId="4502C7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6EBF1" w14:textId="77777777" w:rsidR="00B32626" w:rsidRDefault="00B32626">
                            <w:pPr>
                              <w:tabs>
                                <w:tab w:val="left" w:pos="360"/>
                                <w:tab w:val="left" w:pos="540"/>
                              </w:tabs>
                              <w:rPr>
                                <w:lang w:val="el-GR"/>
                              </w:rPr>
                            </w:pPr>
                          </w:p>
                          <w:p w14:paraId="1CB636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54343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08F84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FB3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7A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278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1A50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9BB0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4D62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773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B4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C5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5E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EF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9B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15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9C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67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0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BBB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2B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8E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1A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91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3A7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25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1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6B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6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77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02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B4D03" w14:textId="77777777" w:rsidR="00B32626" w:rsidRDefault="00B32626">
                            <w:pPr>
                              <w:rPr>
                                <w:lang w:val="el-GR"/>
                              </w:rPr>
                            </w:pPr>
                          </w:p>
                          <w:p w14:paraId="2476748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17CC4" w14:textId="77777777" w:rsidR="00B32626" w:rsidRDefault="00B32626">
                            <w:pPr>
                              <w:tabs>
                                <w:tab w:val="left" w:pos="360"/>
                                <w:tab w:val="left" w:pos="540"/>
                              </w:tabs>
                              <w:rPr>
                                <w:lang w:val="el-GR"/>
                              </w:rPr>
                            </w:pPr>
                          </w:p>
                          <w:p w14:paraId="09FC52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F9D1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DDB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0E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85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342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19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857F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4F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6B251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AF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DAD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0BE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336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C47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FB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B0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D8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8E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99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BD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72A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64F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99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0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60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6A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FA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EC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00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E5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2A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AF35A" w14:textId="77777777" w:rsidR="00B32626" w:rsidRDefault="00B32626">
                            <w:pPr>
                              <w:rPr>
                                <w:lang w:val="el-GR"/>
                              </w:rPr>
                            </w:pPr>
                          </w:p>
                          <w:p w14:paraId="0AD6AA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632B8C" w14:textId="77777777" w:rsidR="00B32626" w:rsidRDefault="00B32626">
                            <w:pPr>
                              <w:tabs>
                                <w:tab w:val="left" w:pos="360"/>
                                <w:tab w:val="left" w:pos="540"/>
                              </w:tabs>
                              <w:rPr>
                                <w:lang w:val="el-GR"/>
                              </w:rPr>
                            </w:pPr>
                          </w:p>
                          <w:p w14:paraId="3F8A99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CB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C1F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EA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D95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EF0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7D111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9ACC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A41D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0D5B0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AA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A6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E2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96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30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99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82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3C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46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B0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718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43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2B3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1F6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F0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FF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939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2A3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ED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7E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60A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69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8D5EE" w14:textId="77777777" w:rsidR="00B32626" w:rsidRDefault="00B32626">
                            <w:pPr>
                              <w:rPr>
                                <w:lang w:val="el-GR"/>
                              </w:rPr>
                            </w:pPr>
                          </w:p>
                          <w:p w14:paraId="6753DB42"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F5DFA" w14:textId="77777777" w:rsidR="00B32626" w:rsidRDefault="00B32626">
                            <w:pPr>
                              <w:tabs>
                                <w:tab w:val="left" w:pos="360"/>
                                <w:tab w:val="left" w:pos="540"/>
                              </w:tabs>
                              <w:rPr>
                                <w:lang w:val="el-GR"/>
                              </w:rPr>
                            </w:pPr>
                          </w:p>
                          <w:p w14:paraId="439501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679E2E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03C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AC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76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03C0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BA9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42BB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18AB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792E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AE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C4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88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D3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12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DC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36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0B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40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71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C7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F6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86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34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E49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36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320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6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0A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23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20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30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A1C8F" w14:textId="77777777" w:rsidR="00B32626" w:rsidRDefault="00B32626">
                            <w:pPr>
                              <w:rPr>
                                <w:lang w:val="el-GR"/>
                              </w:rPr>
                            </w:pPr>
                          </w:p>
                          <w:p w14:paraId="5E565D2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0C51D" w14:textId="77777777" w:rsidR="00B32626" w:rsidRDefault="00B32626">
                            <w:pPr>
                              <w:tabs>
                                <w:tab w:val="left" w:pos="360"/>
                                <w:tab w:val="left" w:pos="540"/>
                              </w:tabs>
                              <w:rPr>
                                <w:lang w:val="el-GR"/>
                              </w:rPr>
                            </w:pPr>
                          </w:p>
                          <w:p w14:paraId="79D6AD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CAB1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10B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C51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C9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DA4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09E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C41C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AE7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CD43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A22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0B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9E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D9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49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6B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AF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BA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7DA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57C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47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74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F7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91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C8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B9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089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CC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A3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91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16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B0C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D882B" w14:textId="77777777" w:rsidR="00B32626" w:rsidRDefault="00B32626">
                            <w:pPr>
                              <w:rPr>
                                <w:lang w:val="el-GR"/>
                              </w:rPr>
                            </w:pPr>
                          </w:p>
                          <w:p w14:paraId="429DC00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D71D0" w14:textId="77777777" w:rsidR="00B32626" w:rsidRDefault="00B32626">
                            <w:pPr>
                              <w:tabs>
                                <w:tab w:val="left" w:pos="360"/>
                                <w:tab w:val="left" w:pos="540"/>
                              </w:tabs>
                              <w:rPr>
                                <w:lang w:val="el-GR"/>
                              </w:rPr>
                            </w:pPr>
                          </w:p>
                          <w:p w14:paraId="226410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CC8E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95A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5A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6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1350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4F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E0C8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D394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E843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65F9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96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344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43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4B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ED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F97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7A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37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DD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5F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55A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E0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7EA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11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ED9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F8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064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C9B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E7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02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E7C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0B43C" w14:textId="77777777" w:rsidR="00B32626" w:rsidRDefault="00B32626">
                            <w:pPr>
                              <w:rPr>
                                <w:lang w:val="el-GR"/>
                              </w:rPr>
                            </w:pPr>
                          </w:p>
                          <w:p w14:paraId="099F4A0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7950E" w14:textId="77777777" w:rsidR="00B32626" w:rsidRDefault="00B32626">
                            <w:pPr>
                              <w:tabs>
                                <w:tab w:val="left" w:pos="360"/>
                                <w:tab w:val="left" w:pos="540"/>
                              </w:tabs>
                              <w:rPr>
                                <w:lang w:val="el-GR"/>
                              </w:rPr>
                            </w:pPr>
                          </w:p>
                          <w:p w14:paraId="554E21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75E4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2D41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E0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368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9101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B06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800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58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552F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A005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9D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AF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BA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AF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67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1F1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5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44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EA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B83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A09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05E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A9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89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B9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9B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4D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82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EE9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F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63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C9C46" w14:textId="77777777" w:rsidR="00B32626" w:rsidRDefault="00B32626">
                            <w:pPr>
                              <w:rPr>
                                <w:lang w:val="el-GR"/>
                              </w:rPr>
                            </w:pPr>
                          </w:p>
                          <w:p w14:paraId="6A43CA5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5A207" w14:textId="77777777" w:rsidR="00B32626" w:rsidRDefault="00B32626">
                            <w:pPr>
                              <w:tabs>
                                <w:tab w:val="left" w:pos="360"/>
                                <w:tab w:val="left" w:pos="540"/>
                              </w:tabs>
                              <w:rPr>
                                <w:lang w:val="el-GR"/>
                              </w:rPr>
                            </w:pPr>
                          </w:p>
                          <w:p w14:paraId="6415C9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D292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33D5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35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03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F9B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843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413B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9278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21E82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3E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83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504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C29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20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6B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D2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9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26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AA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93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75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196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60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23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9A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10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6B8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C3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0D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6C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22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CE5D" w14:textId="77777777" w:rsidR="00B32626" w:rsidRDefault="00B32626">
                            <w:pPr>
                              <w:rPr>
                                <w:lang w:val="el-GR"/>
                              </w:rPr>
                            </w:pPr>
                          </w:p>
                          <w:p w14:paraId="304CBF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FF794" w14:textId="77777777" w:rsidR="00B32626" w:rsidRDefault="00B32626">
                            <w:pPr>
                              <w:tabs>
                                <w:tab w:val="left" w:pos="360"/>
                                <w:tab w:val="left" w:pos="540"/>
                              </w:tabs>
                              <w:rPr>
                                <w:lang w:val="el-GR"/>
                              </w:rPr>
                            </w:pPr>
                          </w:p>
                          <w:p w14:paraId="7BA9A0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B20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633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9B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38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D63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E4B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3397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4FD9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53949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792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4EF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CB2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27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3B7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E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E6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80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63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40B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2E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7D5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2A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1B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30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3B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FF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AD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B0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94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44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BF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5EE98" w14:textId="77777777" w:rsidR="00B32626" w:rsidRDefault="00B32626">
                            <w:pPr>
                              <w:rPr>
                                <w:lang w:val="el-GR"/>
                              </w:rPr>
                            </w:pPr>
                          </w:p>
                          <w:p w14:paraId="036F02D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CC4F0A" w14:textId="77777777" w:rsidR="00B32626" w:rsidRDefault="00B32626">
                            <w:pPr>
                              <w:tabs>
                                <w:tab w:val="left" w:pos="360"/>
                                <w:tab w:val="left" w:pos="540"/>
                              </w:tabs>
                              <w:rPr>
                                <w:lang w:val="el-GR"/>
                              </w:rPr>
                            </w:pPr>
                          </w:p>
                          <w:p w14:paraId="3D010C2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3CD0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0A0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AC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3A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B9B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72C49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DFE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DE37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814E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74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F5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157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77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4D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FCF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ED7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7F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44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3B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CF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78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82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8C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85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57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03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314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D7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81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8F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E8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0A4FC" w14:textId="77777777" w:rsidR="00B32626" w:rsidRDefault="00B32626">
                            <w:pPr>
                              <w:rPr>
                                <w:lang w:val="el-GR"/>
                              </w:rPr>
                            </w:pPr>
                          </w:p>
                          <w:p w14:paraId="2785FEF6"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2EBAC" w14:textId="77777777" w:rsidR="00B32626" w:rsidRDefault="00B32626">
                            <w:pPr>
                              <w:tabs>
                                <w:tab w:val="left" w:pos="360"/>
                                <w:tab w:val="left" w:pos="540"/>
                              </w:tabs>
                              <w:rPr>
                                <w:lang w:val="el-GR"/>
                              </w:rPr>
                            </w:pPr>
                          </w:p>
                          <w:p w14:paraId="51680A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F5BB2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CB4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07D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02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A2E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E3D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3AE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5988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CF192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43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8E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5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05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064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BA9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83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33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836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2D3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2A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2A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3F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16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8E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EC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25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1B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7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2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2D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C5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3C12C" w14:textId="77777777" w:rsidR="00B32626" w:rsidRDefault="00B32626">
                            <w:pPr>
                              <w:rPr>
                                <w:lang w:val="el-GR"/>
                              </w:rPr>
                            </w:pPr>
                          </w:p>
                          <w:p w14:paraId="42F689B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E8F1F" w14:textId="77777777" w:rsidR="00B32626" w:rsidRDefault="00B32626">
                            <w:pPr>
                              <w:tabs>
                                <w:tab w:val="left" w:pos="360"/>
                                <w:tab w:val="left" w:pos="540"/>
                              </w:tabs>
                              <w:rPr>
                                <w:lang w:val="el-GR"/>
                              </w:rPr>
                            </w:pPr>
                          </w:p>
                          <w:p w14:paraId="549556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368F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C9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15C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E6E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AFA1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9FFE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A30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9C0A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5785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A4E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73D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ABC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07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8E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C4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D0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96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09A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5E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A8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E6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3B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0CE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3A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AFB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2DF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3A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F6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E2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0B0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8B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EFE2E" w14:textId="77777777" w:rsidR="00B32626" w:rsidRDefault="00B32626">
                            <w:pPr>
                              <w:rPr>
                                <w:lang w:val="el-GR"/>
                              </w:rPr>
                            </w:pPr>
                          </w:p>
                          <w:p w14:paraId="38DA06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4962C2" w14:textId="77777777" w:rsidR="00B32626" w:rsidRDefault="00B32626">
                            <w:pPr>
                              <w:tabs>
                                <w:tab w:val="left" w:pos="360"/>
                                <w:tab w:val="left" w:pos="540"/>
                              </w:tabs>
                              <w:rPr>
                                <w:lang w:val="el-GR"/>
                              </w:rPr>
                            </w:pPr>
                          </w:p>
                          <w:p w14:paraId="5D5E75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BBE80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661AC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281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90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FAD8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052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8ED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841F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C74CE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0DD4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8A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8A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CD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52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7B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9FD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AB1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D7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35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74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21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A5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E4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B4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49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E1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7E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D2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54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4F1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9C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3BA6A" w14:textId="77777777" w:rsidR="00B32626" w:rsidRDefault="00B32626">
                            <w:pPr>
                              <w:rPr>
                                <w:lang w:val="el-GR"/>
                              </w:rPr>
                            </w:pPr>
                          </w:p>
                          <w:p w14:paraId="1EB3478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BE9C5" w14:textId="77777777" w:rsidR="00B32626" w:rsidRDefault="00B32626">
                            <w:pPr>
                              <w:tabs>
                                <w:tab w:val="left" w:pos="360"/>
                                <w:tab w:val="left" w:pos="540"/>
                              </w:tabs>
                              <w:rPr>
                                <w:lang w:val="el-GR"/>
                              </w:rPr>
                            </w:pPr>
                          </w:p>
                          <w:p w14:paraId="4FD421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1DC8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9B085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91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AB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099B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572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1BE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2444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F89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4C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5A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EF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E2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0A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DE0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B1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A9E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3C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3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E5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9CC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5F0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B8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30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B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73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22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B4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CC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B3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DC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EFB30" w14:textId="77777777" w:rsidR="00B32626" w:rsidRDefault="00B32626">
                            <w:pPr>
                              <w:rPr>
                                <w:lang w:val="el-GR"/>
                              </w:rPr>
                            </w:pPr>
                          </w:p>
                          <w:p w14:paraId="20574A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7D762" w14:textId="77777777" w:rsidR="00B32626" w:rsidRDefault="00B32626">
                            <w:pPr>
                              <w:tabs>
                                <w:tab w:val="left" w:pos="360"/>
                                <w:tab w:val="left" w:pos="540"/>
                              </w:tabs>
                              <w:rPr>
                                <w:lang w:val="el-GR"/>
                              </w:rPr>
                            </w:pPr>
                          </w:p>
                          <w:p w14:paraId="409EA0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1DB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C94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16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64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5967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B6ADF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0369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CB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73990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3C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73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14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F7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89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4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C7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CA2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AF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72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9F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02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E1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757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12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C95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6C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53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A5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E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C7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F3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BE3FA" w14:textId="77777777" w:rsidR="00B32626" w:rsidRDefault="00B32626">
                            <w:pPr>
                              <w:rPr>
                                <w:lang w:val="el-GR"/>
                              </w:rPr>
                            </w:pPr>
                          </w:p>
                          <w:p w14:paraId="74A5D4C5"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7970" w14:textId="77777777" w:rsidR="00B32626" w:rsidRDefault="00B32626">
                            <w:pPr>
                              <w:tabs>
                                <w:tab w:val="left" w:pos="360"/>
                                <w:tab w:val="left" w:pos="540"/>
                              </w:tabs>
                              <w:rPr>
                                <w:lang w:val="el-GR"/>
                              </w:rPr>
                            </w:pPr>
                          </w:p>
                          <w:p w14:paraId="769F78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EDEDD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AF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7F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A0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42DB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AC4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09E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F658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9BCCC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BA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F4D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D8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89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84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F6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23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03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69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76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50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89C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6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DB9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26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DF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09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2D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63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A1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E75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AE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5F8AC" w14:textId="77777777" w:rsidR="00B32626" w:rsidRDefault="00B32626">
                            <w:pPr>
                              <w:rPr>
                                <w:lang w:val="el-GR"/>
                              </w:rPr>
                            </w:pPr>
                          </w:p>
                          <w:p w14:paraId="04B19C7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BC9EF" w14:textId="77777777" w:rsidR="00B32626" w:rsidRDefault="00B32626">
                            <w:pPr>
                              <w:tabs>
                                <w:tab w:val="left" w:pos="360"/>
                                <w:tab w:val="left" w:pos="540"/>
                              </w:tabs>
                              <w:rPr>
                                <w:lang w:val="el-GR"/>
                              </w:rPr>
                            </w:pPr>
                          </w:p>
                          <w:p w14:paraId="210EAD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B2B21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0BC3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154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93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EA1D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2CB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C27C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2C37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58B0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6CF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D4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E4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961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9CD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6A4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FB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23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E1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C2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583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18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93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49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FA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37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45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7A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6D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76D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39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B2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B0FE" w14:textId="77777777" w:rsidR="00B32626" w:rsidRDefault="00B32626">
                            <w:pPr>
                              <w:rPr>
                                <w:lang w:val="el-GR"/>
                              </w:rPr>
                            </w:pPr>
                          </w:p>
                          <w:p w14:paraId="1C87B3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0D5E2A" w14:textId="77777777" w:rsidR="00B32626" w:rsidRDefault="00B32626">
                            <w:pPr>
                              <w:tabs>
                                <w:tab w:val="left" w:pos="360"/>
                                <w:tab w:val="left" w:pos="540"/>
                              </w:tabs>
                              <w:rPr>
                                <w:lang w:val="el-GR"/>
                              </w:rPr>
                            </w:pPr>
                          </w:p>
                          <w:p w14:paraId="24E2426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1A5E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B1F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AE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1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9861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7B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591C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9E46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0F08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B6C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1E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D1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81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DC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AC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EA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731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4B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F0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45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54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92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2C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2D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35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C8F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C3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74B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EC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7B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FB0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898E1" w14:textId="77777777" w:rsidR="00B32626" w:rsidRDefault="00B32626">
                            <w:pPr>
                              <w:rPr>
                                <w:lang w:val="el-GR"/>
                              </w:rPr>
                            </w:pPr>
                          </w:p>
                          <w:p w14:paraId="4E1DDA9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57873A" w14:textId="77777777" w:rsidR="00B32626" w:rsidRDefault="00B32626">
                            <w:pPr>
                              <w:tabs>
                                <w:tab w:val="left" w:pos="360"/>
                                <w:tab w:val="left" w:pos="540"/>
                              </w:tabs>
                              <w:rPr>
                                <w:lang w:val="el-GR"/>
                              </w:rPr>
                            </w:pPr>
                          </w:p>
                          <w:p w14:paraId="3AEBBB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1BD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780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F4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AE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F74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596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749F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1FD4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3366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33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EE5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6E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CF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E1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81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94A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C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88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D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CD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02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A1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4C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FAC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E5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921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93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1F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58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DB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1CB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AAB7A" w14:textId="77777777" w:rsidR="00B32626" w:rsidRDefault="00B32626">
                            <w:pPr>
                              <w:rPr>
                                <w:lang w:val="el-GR"/>
                              </w:rPr>
                            </w:pPr>
                          </w:p>
                          <w:p w14:paraId="489147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A8830" w14:textId="77777777" w:rsidR="00B32626" w:rsidRDefault="00B32626">
                            <w:pPr>
                              <w:tabs>
                                <w:tab w:val="left" w:pos="360"/>
                                <w:tab w:val="left" w:pos="540"/>
                              </w:tabs>
                              <w:rPr>
                                <w:lang w:val="el-GR"/>
                              </w:rPr>
                            </w:pPr>
                          </w:p>
                          <w:p w14:paraId="5FC761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21B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C0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463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5A2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007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DBA5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6D9E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75E2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6FE5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9F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CC4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E92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1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31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9A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76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57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42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A4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57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AF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D9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A0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E25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0B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4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9E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6E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45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31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BF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3806A" w14:textId="77777777" w:rsidR="00B32626" w:rsidRDefault="00B32626">
                            <w:pPr>
                              <w:rPr>
                                <w:lang w:val="el-GR"/>
                              </w:rPr>
                            </w:pPr>
                          </w:p>
                          <w:p w14:paraId="00B22E4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58C51" w14:textId="77777777" w:rsidR="00B32626" w:rsidRDefault="00B32626">
                            <w:pPr>
                              <w:tabs>
                                <w:tab w:val="left" w:pos="360"/>
                                <w:tab w:val="left" w:pos="540"/>
                              </w:tabs>
                              <w:rPr>
                                <w:lang w:val="el-GR"/>
                              </w:rPr>
                            </w:pPr>
                          </w:p>
                          <w:p w14:paraId="4004E0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61E1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90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95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F0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C519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40B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A52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8782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336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73D7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9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16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F0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3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B3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60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FA7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04B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AA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B9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9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EB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D0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10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88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DA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00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DC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30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3B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04E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EF78A" w14:textId="77777777" w:rsidR="00B32626" w:rsidRDefault="00B32626">
                            <w:pPr>
                              <w:rPr>
                                <w:lang w:val="el-GR"/>
                              </w:rPr>
                            </w:pPr>
                          </w:p>
                          <w:p w14:paraId="7DDB2E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A2BEC9" w14:textId="77777777" w:rsidR="00B32626" w:rsidRDefault="00B32626">
                            <w:pPr>
                              <w:tabs>
                                <w:tab w:val="left" w:pos="360"/>
                                <w:tab w:val="left" w:pos="540"/>
                              </w:tabs>
                              <w:rPr>
                                <w:lang w:val="el-GR"/>
                              </w:rPr>
                            </w:pPr>
                          </w:p>
                          <w:p w14:paraId="6A7E1C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24DB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138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06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C7E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D79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E5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EE58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D702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7C208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13F929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78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B6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35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B37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75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80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68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C3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57C5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8B5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8D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E9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63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2A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28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4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AD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15F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0EF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23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3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E3DD8" w14:textId="77777777" w:rsidR="00B32626" w:rsidRDefault="00B32626">
                            <w:pPr>
                              <w:rPr>
                                <w:lang w:val="el-GR"/>
                              </w:rPr>
                            </w:pPr>
                          </w:p>
                          <w:p w14:paraId="326781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FAE9D" w14:textId="77777777" w:rsidR="00B32626" w:rsidRDefault="00B32626">
                            <w:pPr>
                              <w:tabs>
                                <w:tab w:val="left" w:pos="360"/>
                                <w:tab w:val="left" w:pos="540"/>
                              </w:tabs>
                              <w:rPr>
                                <w:lang w:val="el-GR"/>
                              </w:rPr>
                            </w:pPr>
                          </w:p>
                          <w:p w14:paraId="056A88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3001A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5F28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8B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B3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DB16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CE6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6C4F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3768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9D8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BB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F9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53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EB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4B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F76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FC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35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8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3D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209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2B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39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DE9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56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C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32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77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74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0A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B2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2C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90AA6" w14:textId="77777777" w:rsidR="00B32626" w:rsidRDefault="00B32626">
                            <w:pPr>
                              <w:rPr>
                                <w:lang w:val="el-GR"/>
                              </w:rPr>
                            </w:pPr>
                          </w:p>
                          <w:p w14:paraId="1B6A6A7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2D069" w14:textId="77777777" w:rsidR="00B32626" w:rsidRDefault="00B32626">
                            <w:pPr>
                              <w:tabs>
                                <w:tab w:val="left" w:pos="360"/>
                                <w:tab w:val="left" w:pos="540"/>
                              </w:tabs>
                              <w:rPr>
                                <w:lang w:val="el-GR"/>
                              </w:rPr>
                            </w:pPr>
                          </w:p>
                          <w:p w14:paraId="218238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CC7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5D1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05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87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B2B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ADA63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1AB9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4AE6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8AB96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70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12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56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E4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04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03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5C3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00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D28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54E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2B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815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E5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7F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F9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56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22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9C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5A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E0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42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19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27E9F" w14:textId="77777777" w:rsidR="00B32626" w:rsidRDefault="00B32626">
                            <w:pPr>
                              <w:rPr>
                                <w:lang w:val="el-GR"/>
                              </w:rPr>
                            </w:pPr>
                          </w:p>
                          <w:p w14:paraId="28B0637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5A86D" w14:textId="77777777" w:rsidR="00B32626" w:rsidRDefault="00B32626">
                            <w:pPr>
                              <w:tabs>
                                <w:tab w:val="left" w:pos="360"/>
                                <w:tab w:val="left" w:pos="540"/>
                              </w:tabs>
                              <w:rPr>
                                <w:lang w:val="el-GR"/>
                              </w:rPr>
                            </w:pPr>
                          </w:p>
                          <w:p w14:paraId="327B14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6C672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0C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5E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01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ED4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BB3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0516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41B4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A8B5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62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F9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C4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875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64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B6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BA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E2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CF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97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B8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A9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A9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00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71D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49D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AD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22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14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D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B3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88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B54F" w14:textId="77777777" w:rsidR="00B32626" w:rsidRDefault="00B32626">
                            <w:pPr>
                              <w:rPr>
                                <w:lang w:val="el-GR"/>
                              </w:rPr>
                            </w:pPr>
                          </w:p>
                          <w:p w14:paraId="4BF18FC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D8A3" w14:textId="77777777" w:rsidR="00B32626" w:rsidRDefault="00B32626">
                            <w:pPr>
                              <w:tabs>
                                <w:tab w:val="left" w:pos="360"/>
                                <w:tab w:val="left" w:pos="540"/>
                              </w:tabs>
                              <w:rPr>
                                <w:lang w:val="el-GR"/>
                              </w:rPr>
                            </w:pPr>
                          </w:p>
                          <w:p w14:paraId="26518F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20B3F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80B7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1D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EC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9B8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9AF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A31E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DDBD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C7363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E77C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80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85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C8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B7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77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85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F0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AD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B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55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5D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E2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40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20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1A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47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361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543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18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47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E3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E64A5" w14:textId="77777777" w:rsidR="00B32626" w:rsidRDefault="00B32626">
                            <w:pPr>
                              <w:rPr>
                                <w:lang w:val="el-GR"/>
                              </w:rPr>
                            </w:pPr>
                          </w:p>
                          <w:p w14:paraId="26C7D9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D0D62" w14:textId="77777777" w:rsidR="00B32626" w:rsidRDefault="00B32626">
                            <w:pPr>
                              <w:tabs>
                                <w:tab w:val="left" w:pos="360"/>
                                <w:tab w:val="left" w:pos="540"/>
                              </w:tabs>
                              <w:rPr>
                                <w:lang w:val="el-GR"/>
                              </w:rPr>
                            </w:pPr>
                          </w:p>
                          <w:p w14:paraId="15F741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8EBC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ED86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7CC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F8E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9451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D5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3EB0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1588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2B16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13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7A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F3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E7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E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E2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BB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84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7D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64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8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4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69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23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CC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76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7E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93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40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99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A6A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9D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148F5" w14:textId="77777777" w:rsidR="00B32626" w:rsidRDefault="00B32626">
                            <w:pPr>
                              <w:rPr>
                                <w:lang w:val="el-GR"/>
                              </w:rPr>
                            </w:pPr>
                          </w:p>
                          <w:p w14:paraId="5D08D6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915B4" w14:textId="77777777" w:rsidR="00B32626" w:rsidRDefault="00B32626">
                            <w:pPr>
                              <w:tabs>
                                <w:tab w:val="left" w:pos="360"/>
                                <w:tab w:val="left" w:pos="540"/>
                              </w:tabs>
                              <w:rPr>
                                <w:lang w:val="el-GR"/>
                              </w:rPr>
                            </w:pPr>
                          </w:p>
                          <w:p w14:paraId="729277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BC6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DA3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D6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10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559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C2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FC05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5936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43B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C3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B7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854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AB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71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8D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9E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B8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660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73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25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F7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DC8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3E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65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272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679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8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32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56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1D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0E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BF717" w14:textId="77777777" w:rsidR="00B32626" w:rsidRDefault="00B32626">
                            <w:pPr>
                              <w:rPr>
                                <w:lang w:val="el-GR"/>
                              </w:rPr>
                            </w:pPr>
                          </w:p>
                          <w:p w14:paraId="4FB2FD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0EC6D" w14:textId="77777777" w:rsidR="00B32626" w:rsidRDefault="00B32626">
                            <w:pPr>
                              <w:tabs>
                                <w:tab w:val="left" w:pos="360"/>
                                <w:tab w:val="left" w:pos="540"/>
                              </w:tabs>
                              <w:rPr>
                                <w:lang w:val="el-GR"/>
                              </w:rPr>
                            </w:pPr>
                          </w:p>
                          <w:p w14:paraId="589ADC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6D4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FE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AC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B4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454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8BC66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AFE7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4E6B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F406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78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63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939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B7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2C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1C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B2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1F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AA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C2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A36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C7D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F9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729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97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39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AE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73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3D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4A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98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8C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BBD88" w14:textId="77777777" w:rsidR="00B32626" w:rsidRDefault="00B32626">
                            <w:pPr>
                              <w:rPr>
                                <w:lang w:val="el-GR"/>
                              </w:rPr>
                            </w:pPr>
                          </w:p>
                          <w:p w14:paraId="7362DE8C"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0A063" w14:textId="77777777" w:rsidR="00B32626" w:rsidRDefault="00B32626">
                            <w:pPr>
                              <w:tabs>
                                <w:tab w:val="left" w:pos="360"/>
                                <w:tab w:val="left" w:pos="540"/>
                              </w:tabs>
                              <w:rPr>
                                <w:lang w:val="el-GR"/>
                              </w:rPr>
                            </w:pPr>
                          </w:p>
                          <w:p w14:paraId="3A15D5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72B7D9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2E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64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05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7F1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A0F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61AC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2457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45C2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18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A7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E0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AF4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EE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3A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E6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A8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BDB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61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9D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9C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D0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C02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65C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51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83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19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8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C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24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78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E91F3" w14:textId="77777777" w:rsidR="00B32626" w:rsidRDefault="00B32626">
                            <w:pPr>
                              <w:rPr>
                                <w:lang w:val="el-GR"/>
                              </w:rPr>
                            </w:pPr>
                          </w:p>
                          <w:p w14:paraId="2EF1ED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D6344" w14:textId="77777777" w:rsidR="00B32626" w:rsidRDefault="00B32626">
                            <w:pPr>
                              <w:tabs>
                                <w:tab w:val="left" w:pos="360"/>
                                <w:tab w:val="left" w:pos="540"/>
                              </w:tabs>
                              <w:rPr>
                                <w:lang w:val="el-GR"/>
                              </w:rPr>
                            </w:pPr>
                          </w:p>
                          <w:p w14:paraId="5815D0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7E298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F83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AB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0E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F7E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1B39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6DBB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BB5D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0D0CC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6B0F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A9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26E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38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323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A0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D2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5D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07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78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14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2C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E44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F08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2D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988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FF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33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B55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82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1E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9D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B5A01" w14:textId="77777777" w:rsidR="00B32626" w:rsidRDefault="00B32626">
                            <w:pPr>
                              <w:rPr>
                                <w:lang w:val="el-GR"/>
                              </w:rPr>
                            </w:pPr>
                          </w:p>
                          <w:p w14:paraId="5608B5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AA0BF" w14:textId="77777777" w:rsidR="00B32626" w:rsidRDefault="00B32626">
                            <w:pPr>
                              <w:tabs>
                                <w:tab w:val="left" w:pos="360"/>
                                <w:tab w:val="left" w:pos="540"/>
                              </w:tabs>
                              <w:rPr>
                                <w:lang w:val="el-GR"/>
                              </w:rPr>
                            </w:pPr>
                          </w:p>
                          <w:p w14:paraId="296578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4D76F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E69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8E1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07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63D5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CDB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97FD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DB03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2F6A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42B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05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FC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54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EF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D8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47A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DE5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EA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A6E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B0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E89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54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57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86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1E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E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43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E05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C6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431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B3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0A26E" w14:textId="77777777" w:rsidR="00B32626" w:rsidRDefault="00B32626">
                            <w:pPr>
                              <w:rPr>
                                <w:lang w:val="el-GR"/>
                              </w:rPr>
                            </w:pPr>
                          </w:p>
                          <w:p w14:paraId="784426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62D2E" w14:textId="77777777" w:rsidR="00B32626" w:rsidRDefault="00B32626">
                            <w:pPr>
                              <w:tabs>
                                <w:tab w:val="left" w:pos="360"/>
                                <w:tab w:val="left" w:pos="540"/>
                              </w:tabs>
                              <w:rPr>
                                <w:lang w:val="el-GR"/>
                              </w:rPr>
                            </w:pPr>
                          </w:p>
                          <w:p w14:paraId="5B8023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039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FF5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CF9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7D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D1F9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0FD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872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19FF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6CF8F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91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63A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A8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3D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59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3B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64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FE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AD3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FF8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62C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5BB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EA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DE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1B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F0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91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8F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0AC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32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B8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810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32AE9" w14:textId="77777777" w:rsidR="00B32626" w:rsidRDefault="00B32626">
                            <w:pPr>
                              <w:rPr>
                                <w:lang w:val="el-GR"/>
                              </w:rPr>
                            </w:pPr>
                          </w:p>
                          <w:p w14:paraId="4982037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99E5" w14:textId="77777777" w:rsidR="00B32626" w:rsidRDefault="00B32626">
                            <w:pPr>
                              <w:tabs>
                                <w:tab w:val="left" w:pos="360"/>
                                <w:tab w:val="left" w:pos="540"/>
                              </w:tabs>
                              <w:rPr>
                                <w:lang w:val="el-GR"/>
                              </w:rPr>
                            </w:pPr>
                          </w:p>
                          <w:p w14:paraId="1338A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FB3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5D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C9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B4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5EB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833A0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1B7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FF0C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9541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6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59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498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D0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07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15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3D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F7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E2C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F7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E43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E6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847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C4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BB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66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9B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C1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24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56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58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B7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C2317" w14:textId="77777777" w:rsidR="00B32626" w:rsidRDefault="00B32626">
                            <w:pPr>
                              <w:rPr>
                                <w:lang w:val="el-GR"/>
                              </w:rPr>
                            </w:pPr>
                          </w:p>
                          <w:p w14:paraId="584AE90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B33F8" w14:textId="77777777" w:rsidR="00B32626" w:rsidRDefault="00B32626">
                            <w:pPr>
                              <w:tabs>
                                <w:tab w:val="left" w:pos="360"/>
                                <w:tab w:val="left" w:pos="540"/>
                              </w:tabs>
                              <w:rPr>
                                <w:lang w:val="el-GR"/>
                              </w:rPr>
                            </w:pPr>
                          </w:p>
                          <w:p w14:paraId="10659D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55004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56C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96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F02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520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6AF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7B2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623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5D140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D72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90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5D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2A5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D70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7D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4D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3E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34B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34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69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0A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3F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62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F55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C7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36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B1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33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0F7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27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DF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8E424" w14:textId="77777777" w:rsidR="00B32626" w:rsidRDefault="00B32626">
                            <w:pPr>
                              <w:rPr>
                                <w:lang w:val="el-GR"/>
                              </w:rPr>
                            </w:pPr>
                          </w:p>
                          <w:p w14:paraId="53C537C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9D37D" w14:textId="77777777" w:rsidR="00B32626" w:rsidRDefault="00B32626">
                            <w:pPr>
                              <w:tabs>
                                <w:tab w:val="left" w:pos="360"/>
                                <w:tab w:val="left" w:pos="540"/>
                              </w:tabs>
                              <w:rPr>
                                <w:lang w:val="el-GR"/>
                              </w:rPr>
                            </w:pPr>
                          </w:p>
                          <w:p w14:paraId="3E3348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6FBF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A1F8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67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F6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6560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E43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B6F9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7FF9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9BF19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D8F2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A8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F3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6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A5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9B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CA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1B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26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C7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51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466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4D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38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54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B87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20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AE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B9C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28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C5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0D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025D3" w14:textId="77777777" w:rsidR="00B32626" w:rsidRDefault="00B32626">
                            <w:pPr>
                              <w:rPr>
                                <w:lang w:val="el-GR"/>
                              </w:rPr>
                            </w:pPr>
                          </w:p>
                          <w:p w14:paraId="3D37EA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63640" w14:textId="77777777" w:rsidR="00B32626" w:rsidRDefault="00B32626">
                            <w:pPr>
                              <w:tabs>
                                <w:tab w:val="left" w:pos="360"/>
                                <w:tab w:val="left" w:pos="540"/>
                              </w:tabs>
                              <w:rPr>
                                <w:lang w:val="el-GR"/>
                              </w:rPr>
                            </w:pPr>
                          </w:p>
                          <w:p w14:paraId="2BCBEE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99A8E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959E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61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F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EB27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02F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939B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B3FC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EB03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41E50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E0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E7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2A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5B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759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53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E16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3BE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7E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FD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18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ED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93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666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2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955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0B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1C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31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EB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07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6B260" w14:textId="77777777" w:rsidR="00B32626" w:rsidRDefault="00B32626">
                            <w:pPr>
                              <w:rPr>
                                <w:lang w:val="el-GR"/>
                              </w:rPr>
                            </w:pPr>
                          </w:p>
                          <w:p w14:paraId="1B95D8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6051C" w14:textId="77777777" w:rsidR="00B32626" w:rsidRDefault="00B32626">
                            <w:pPr>
                              <w:tabs>
                                <w:tab w:val="left" w:pos="360"/>
                                <w:tab w:val="left" w:pos="540"/>
                              </w:tabs>
                              <w:rPr>
                                <w:lang w:val="el-GR"/>
                              </w:rPr>
                            </w:pPr>
                          </w:p>
                          <w:p w14:paraId="3C4EF8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A63E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50A6E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A7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96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D35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106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B47C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1646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996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29B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DF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09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A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42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DC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B0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69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CE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DB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BF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3F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7FA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55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D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18F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DC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D4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266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36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D4B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A7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CC168" w14:textId="77777777" w:rsidR="00B32626" w:rsidRDefault="00B32626">
                            <w:pPr>
                              <w:rPr>
                                <w:lang w:val="el-GR"/>
                              </w:rPr>
                            </w:pPr>
                          </w:p>
                          <w:p w14:paraId="568497E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58DE8" w14:textId="77777777" w:rsidR="00B32626" w:rsidRDefault="00B32626">
                            <w:pPr>
                              <w:tabs>
                                <w:tab w:val="left" w:pos="360"/>
                                <w:tab w:val="left" w:pos="540"/>
                              </w:tabs>
                              <w:rPr>
                                <w:lang w:val="el-GR"/>
                              </w:rPr>
                            </w:pPr>
                          </w:p>
                          <w:p w14:paraId="30E1CE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081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E1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A5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E4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3C6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11FE7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1002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D64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87BA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09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69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5F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9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B3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A6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B8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6F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EB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E60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E1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FE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C8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2A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F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9D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F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68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E6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C46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AC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22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A5E1" w14:textId="77777777" w:rsidR="00B32626" w:rsidRDefault="00B32626">
                            <w:pPr>
                              <w:rPr>
                                <w:lang w:val="el-GR"/>
                              </w:rPr>
                            </w:pPr>
                          </w:p>
                          <w:p w14:paraId="4541A558"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0FD82" w14:textId="77777777" w:rsidR="00B32626" w:rsidRDefault="00B32626">
                            <w:pPr>
                              <w:tabs>
                                <w:tab w:val="left" w:pos="360"/>
                                <w:tab w:val="left" w:pos="540"/>
                              </w:tabs>
                              <w:rPr>
                                <w:lang w:val="el-GR"/>
                              </w:rPr>
                            </w:pPr>
                          </w:p>
                          <w:p w14:paraId="43BA24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70C30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AC3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B1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88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DEA4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38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60B5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23E4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FF4A1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A5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7F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3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18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8D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52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0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4E9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3B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3E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AE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84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34F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C4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5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6B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7D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E9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57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6D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BA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2C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22FDC" w14:textId="77777777" w:rsidR="00B32626" w:rsidRDefault="00B32626">
                            <w:pPr>
                              <w:rPr>
                                <w:lang w:val="el-GR"/>
                              </w:rPr>
                            </w:pPr>
                          </w:p>
                          <w:p w14:paraId="6FA2B8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978A6D" w14:textId="77777777" w:rsidR="00B32626" w:rsidRDefault="00B32626">
                            <w:pPr>
                              <w:tabs>
                                <w:tab w:val="left" w:pos="360"/>
                                <w:tab w:val="left" w:pos="540"/>
                              </w:tabs>
                              <w:rPr>
                                <w:lang w:val="el-GR"/>
                              </w:rPr>
                            </w:pPr>
                          </w:p>
                          <w:p w14:paraId="60A653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D404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41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3D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50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9DF7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E00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3461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8CD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B264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BA0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B0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39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B6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80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9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BA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8E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C2C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B6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E8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20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5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97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D3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86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AE6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7F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73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1D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73D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F9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5A363" w14:textId="77777777" w:rsidR="00B32626" w:rsidRDefault="00B32626">
                            <w:pPr>
                              <w:rPr>
                                <w:lang w:val="el-GR"/>
                              </w:rPr>
                            </w:pPr>
                          </w:p>
                          <w:p w14:paraId="2269E7C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D9CD3" w14:textId="77777777" w:rsidR="00B32626" w:rsidRDefault="00B32626">
                            <w:pPr>
                              <w:tabs>
                                <w:tab w:val="left" w:pos="360"/>
                                <w:tab w:val="left" w:pos="540"/>
                              </w:tabs>
                              <w:rPr>
                                <w:lang w:val="el-GR"/>
                              </w:rPr>
                            </w:pPr>
                          </w:p>
                          <w:p w14:paraId="5DA63B3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39C0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B918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B4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5B4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5764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867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61B9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1404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F9FA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D023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69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68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A2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72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0D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AF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D2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95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5A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9D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98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4A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6F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2E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4E6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4E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0F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B82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0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C0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721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E0BA9" w14:textId="77777777" w:rsidR="00B32626" w:rsidRDefault="00B32626">
                            <w:pPr>
                              <w:rPr>
                                <w:lang w:val="el-GR"/>
                              </w:rPr>
                            </w:pPr>
                          </w:p>
                          <w:p w14:paraId="5E5247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8E1C66" w14:textId="77777777" w:rsidR="00B32626" w:rsidRDefault="00B32626">
                            <w:pPr>
                              <w:tabs>
                                <w:tab w:val="left" w:pos="360"/>
                                <w:tab w:val="left" w:pos="540"/>
                              </w:tabs>
                              <w:rPr>
                                <w:lang w:val="el-GR"/>
                              </w:rPr>
                            </w:pPr>
                          </w:p>
                          <w:p w14:paraId="07E424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64D02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68C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1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75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E32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DF4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9C4B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F6F1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A28B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B8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4A4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27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65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87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02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3D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BD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220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15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24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23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1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122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7C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C8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EF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B7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0A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EE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90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301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B5431" w14:textId="77777777" w:rsidR="00B32626" w:rsidRDefault="00B32626">
                            <w:pPr>
                              <w:rPr>
                                <w:lang w:val="el-GR"/>
                              </w:rPr>
                            </w:pPr>
                          </w:p>
                          <w:p w14:paraId="7D29DD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64152" w14:textId="77777777" w:rsidR="00B32626" w:rsidRDefault="00B32626">
                            <w:pPr>
                              <w:tabs>
                                <w:tab w:val="left" w:pos="360"/>
                                <w:tab w:val="left" w:pos="540"/>
                              </w:tabs>
                              <w:rPr>
                                <w:lang w:val="el-GR"/>
                              </w:rPr>
                            </w:pPr>
                          </w:p>
                          <w:p w14:paraId="38A4B6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F7C3C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D6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B2B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3EE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2FA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D0B92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11CC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CEAD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D65A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FD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95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0A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3C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55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52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9D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4A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4F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97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2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60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3C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FD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98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87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71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C2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D62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FA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5E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71B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D5AB0" w14:textId="77777777" w:rsidR="00B32626" w:rsidRDefault="00B32626">
                            <w:pPr>
                              <w:rPr>
                                <w:lang w:val="el-GR"/>
                              </w:rPr>
                            </w:pPr>
                          </w:p>
                          <w:p w14:paraId="579CF61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AB11E" w14:textId="77777777" w:rsidR="00B32626" w:rsidRDefault="00B32626">
                            <w:pPr>
                              <w:tabs>
                                <w:tab w:val="left" w:pos="360"/>
                                <w:tab w:val="left" w:pos="540"/>
                              </w:tabs>
                              <w:rPr>
                                <w:lang w:val="el-GR"/>
                              </w:rPr>
                            </w:pPr>
                          </w:p>
                          <w:p w14:paraId="3889AC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4998A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1F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A71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A5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525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DD4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04D6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A3DF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A91E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BE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EA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BE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AB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2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BAB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D1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37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A9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4A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FC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EE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0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34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6E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EC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76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C8B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B7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D09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9B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22A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507C2" w14:textId="77777777" w:rsidR="00B32626" w:rsidRDefault="00B32626">
                            <w:pPr>
                              <w:rPr>
                                <w:lang w:val="el-GR"/>
                              </w:rPr>
                            </w:pPr>
                          </w:p>
                          <w:p w14:paraId="0C17728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1385F" w14:textId="77777777" w:rsidR="00B32626" w:rsidRDefault="00B32626">
                            <w:pPr>
                              <w:tabs>
                                <w:tab w:val="left" w:pos="360"/>
                                <w:tab w:val="left" w:pos="540"/>
                              </w:tabs>
                              <w:rPr>
                                <w:lang w:val="el-GR"/>
                              </w:rPr>
                            </w:pPr>
                          </w:p>
                          <w:p w14:paraId="302C8F7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888CB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B5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89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0C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7723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560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14A1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7A41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3C43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08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69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DD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D4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6BF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53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A0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03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B3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F2A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2C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C6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F0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11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5C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5F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BB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BE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99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3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F3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B0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428AF" w14:textId="77777777" w:rsidR="00B32626" w:rsidRDefault="00B32626">
                            <w:pPr>
                              <w:rPr>
                                <w:lang w:val="el-GR"/>
                              </w:rPr>
                            </w:pPr>
                          </w:p>
                          <w:p w14:paraId="2DB9B1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1BCC5" w14:textId="77777777" w:rsidR="00B32626" w:rsidRDefault="00B32626">
                            <w:pPr>
                              <w:tabs>
                                <w:tab w:val="left" w:pos="360"/>
                                <w:tab w:val="left" w:pos="540"/>
                              </w:tabs>
                              <w:rPr>
                                <w:lang w:val="el-GR"/>
                              </w:rPr>
                            </w:pPr>
                          </w:p>
                          <w:p w14:paraId="3A13AEA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01F20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53DB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24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4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F414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78C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740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2540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2E6F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691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27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F9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B9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AE0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05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B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CE9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FC8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09A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6F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CE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FE1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CEE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56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55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8C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DE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56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EB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A6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46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B1AA0" w14:textId="77777777" w:rsidR="00B32626" w:rsidRDefault="00B32626">
                            <w:pPr>
                              <w:rPr>
                                <w:lang w:val="el-GR"/>
                              </w:rPr>
                            </w:pPr>
                          </w:p>
                          <w:p w14:paraId="0F291CD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3CD67" w14:textId="77777777" w:rsidR="00B32626" w:rsidRDefault="00B32626">
                            <w:pPr>
                              <w:tabs>
                                <w:tab w:val="left" w:pos="360"/>
                                <w:tab w:val="left" w:pos="540"/>
                              </w:tabs>
                              <w:rPr>
                                <w:lang w:val="el-GR"/>
                              </w:rPr>
                            </w:pPr>
                          </w:p>
                          <w:p w14:paraId="3F2BC0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9192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9EF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7A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67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C4C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E5DC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FA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8491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D931D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B0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6E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05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CC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9E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55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3B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8D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B9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A7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D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76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F8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DA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AB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DF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46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C9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21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7C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D5E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E8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27E9" w14:textId="77777777" w:rsidR="00B32626" w:rsidRDefault="00B32626">
                            <w:pPr>
                              <w:rPr>
                                <w:lang w:val="el-GR"/>
                              </w:rPr>
                            </w:pPr>
                          </w:p>
                          <w:p w14:paraId="2D4DDB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7D07" w14:textId="77777777" w:rsidR="00B32626" w:rsidRDefault="00B32626">
                            <w:pPr>
                              <w:tabs>
                                <w:tab w:val="left" w:pos="360"/>
                                <w:tab w:val="left" w:pos="540"/>
                              </w:tabs>
                              <w:rPr>
                                <w:lang w:val="el-GR"/>
                              </w:rPr>
                            </w:pPr>
                          </w:p>
                          <w:p w14:paraId="724135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E41A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44A0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F41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5A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FE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AC9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B319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00E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92595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7990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D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67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19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5C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A88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7D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8E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4FB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786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D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A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03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71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E93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E1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8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FBC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24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54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5F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BBE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1F210" w14:textId="77777777" w:rsidR="00B32626" w:rsidRDefault="00B32626">
                            <w:pPr>
                              <w:rPr>
                                <w:lang w:val="el-GR"/>
                              </w:rPr>
                            </w:pPr>
                          </w:p>
                          <w:p w14:paraId="51401D3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2CF" w14:textId="77777777" w:rsidR="00B32626" w:rsidRDefault="00B32626">
                            <w:pPr>
                              <w:tabs>
                                <w:tab w:val="left" w:pos="360"/>
                                <w:tab w:val="left" w:pos="540"/>
                              </w:tabs>
                              <w:rPr>
                                <w:lang w:val="el-GR"/>
                              </w:rPr>
                            </w:pPr>
                          </w:p>
                          <w:p w14:paraId="54E5E2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82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CD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C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D2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FFF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EBB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5AA6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A67E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506A3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6A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92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0E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6A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77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120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5F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F0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41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6A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5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858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55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D2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77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74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7B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CB1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66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29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0D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EB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832E1" w14:textId="77777777" w:rsidR="00B32626" w:rsidRDefault="00B32626">
                            <w:pPr>
                              <w:rPr>
                                <w:lang w:val="el-GR"/>
                              </w:rPr>
                            </w:pPr>
                          </w:p>
                          <w:p w14:paraId="11E4C6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65B4D" w14:textId="77777777" w:rsidR="00B32626" w:rsidRDefault="00B32626">
                            <w:pPr>
                              <w:tabs>
                                <w:tab w:val="left" w:pos="360"/>
                                <w:tab w:val="left" w:pos="540"/>
                              </w:tabs>
                              <w:rPr>
                                <w:lang w:val="el-GR"/>
                              </w:rPr>
                            </w:pPr>
                          </w:p>
                          <w:p w14:paraId="59094F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4AE3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8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4F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4B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635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276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9C02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12B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BCAE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6C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E5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57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CD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88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FB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16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0C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91C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4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74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B9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3D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169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541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B7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B0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4B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3B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1A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50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C9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09E0A" w14:textId="77777777" w:rsidR="00B32626" w:rsidRDefault="00B32626">
                            <w:pPr>
                              <w:rPr>
                                <w:lang w:val="el-GR"/>
                              </w:rPr>
                            </w:pPr>
                          </w:p>
                          <w:p w14:paraId="422BEB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02A59" w14:textId="77777777" w:rsidR="00B32626" w:rsidRDefault="00B32626">
                            <w:pPr>
                              <w:tabs>
                                <w:tab w:val="left" w:pos="360"/>
                                <w:tab w:val="left" w:pos="540"/>
                              </w:tabs>
                              <w:rPr>
                                <w:lang w:val="el-GR"/>
                              </w:rPr>
                            </w:pPr>
                          </w:p>
                          <w:p w14:paraId="63656D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5137C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9F2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D3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2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6EF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323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483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6EC2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172E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5A5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BA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8E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91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39D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F7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B1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81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A9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17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A39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13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BA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70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C2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41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E27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70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92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98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E5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D6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C35E7" w14:textId="77777777" w:rsidR="00B32626" w:rsidRDefault="00B32626">
                            <w:pPr>
                              <w:rPr>
                                <w:lang w:val="el-GR"/>
                              </w:rPr>
                            </w:pPr>
                          </w:p>
                          <w:p w14:paraId="740CAF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86B48" w14:textId="77777777" w:rsidR="00B32626" w:rsidRDefault="00B32626">
                            <w:pPr>
                              <w:tabs>
                                <w:tab w:val="left" w:pos="360"/>
                                <w:tab w:val="left" w:pos="540"/>
                              </w:tabs>
                              <w:rPr>
                                <w:lang w:val="el-GR"/>
                              </w:rPr>
                            </w:pPr>
                          </w:p>
                          <w:p w14:paraId="14C872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CC9F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112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D3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DB8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B6E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060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78F4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5070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F82F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C8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BB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C99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57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15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3E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0F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DA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3D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D0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4B3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BC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5D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C07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037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51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0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B4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58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89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CD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A9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4DC71" w14:textId="77777777" w:rsidR="00B32626" w:rsidRDefault="00B32626">
                            <w:pPr>
                              <w:rPr>
                                <w:lang w:val="el-GR"/>
                              </w:rPr>
                            </w:pPr>
                          </w:p>
                          <w:p w14:paraId="6229A8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BB573" w14:textId="77777777" w:rsidR="00B32626" w:rsidRDefault="00B32626">
                            <w:pPr>
                              <w:tabs>
                                <w:tab w:val="left" w:pos="360"/>
                                <w:tab w:val="left" w:pos="540"/>
                              </w:tabs>
                              <w:rPr>
                                <w:lang w:val="el-GR"/>
                              </w:rPr>
                            </w:pPr>
                          </w:p>
                          <w:p w14:paraId="54ACE5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F1234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E34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7EF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DA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3C9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BF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AF43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AAAC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9BE4E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97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8D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57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D4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1DB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8C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1B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54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85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1D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5A3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9C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F0D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DE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B5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38D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C8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1F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02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D1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5D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BD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9E680" w14:textId="77777777" w:rsidR="00B32626" w:rsidRDefault="00B32626">
                            <w:pPr>
                              <w:rPr>
                                <w:lang w:val="el-GR"/>
                              </w:rPr>
                            </w:pPr>
                          </w:p>
                          <w:p w14:paraId="213C9B2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85100" w14:textId="77777777" w:rsidR="00B32626" w:rsidRDefault="00B32626">
                            <w:pPr>
                              <w:tabs>
                                <w:tab w:val="left" w:pos="360"/>
                                <w:tab w:val="left" w:pos="540"/>
                              </w:tabs>
                              <w:rPr>
                                <w:lang w:val="el-GR"/>
                              </w:rPr>
                            </w:pPr>
                          </w:p>
                          <w:p w14:paraId="18E84B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930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DE4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DC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770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896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87737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F4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513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7DD6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0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D52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AE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8B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A2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80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81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96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09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87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7FE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B5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D84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8E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A1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D3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B70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AE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BD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5A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9D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81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5EA0D" w14:textId="77777777" w:rsidR="00B32626" w:rsidRDefault="00B32626">
                            <w:pPr>
                              <w:rPr>
                                <w:lang w:val="el-GR"/>
                              </w:rPr>
                            </w:pPr>
                          </w:p>
                          <w:p w14:paraId="23C0D98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4E91B" w14:textId="77777777" w:rsidR="00B32626" w:rsidRDefault="00B32626">
                            <w:pPr>
                              <w:tabs>
                                <w:tab w:val="left" w:pos="360"/>
                                <w:tab w:val="left" w:pos="540"/>
                              </w:tabs>
                              <w:rPr>
                                <w:lang w:val="el-GR"/>
                              </w:rPr>
                            </w:pPr>
                          </w:p>
                          <w:p w14:paraId="124F6F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C87820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3B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F18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1C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02D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13B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34E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9656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87A8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534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B7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4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2C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87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C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4B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3E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B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DB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06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48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AD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10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2A3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F4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A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1F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38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EC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A61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9F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C2774" w14:textId="77777777" w:rsidR="00B32626" w:rsidRDefault="00B32626">
                            <w:pPr>
                              <w:rPr>
                                <w:lang w:val="el-GR"/>
                              </w:rPr>
                            </w:pPr>
                          </w:p>
                          <w:p w14:paraId="5C426F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ECEC1" w14:textId="77777777" w:rsidR="00B32626" w:rsidRDefault="00B32626">
                            <w:pPr>
                              <w:tabs>
                                <w:tab w:val="left" w:pos="360"/>
                                <w:tab w:val="left" w:pos="540"/>
                              </w:tabs>
                              <w:rPr>
                                <w:lang w:val="el-GR"/>
                              </w:rPr>
                            </w:pPr>
                          </w:p>
                          <w:p w14:paraId="7C3ECD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04C7C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15AD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9C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6E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B4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F265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24F9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7790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00D28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9988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38D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28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217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ED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51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34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6F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6C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D2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E6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41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A2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1C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C7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E0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F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A5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D3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BE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B8F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5F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16A5B" w14:textId="77777777" w:rsidR="00B32626" w:rsidRDefault="00B32626">
                            <w:pPr>
                              <w:rPr>
                                <w:lang w:val="el-GR"/>
                              </w:rPr>
                            </w:pPr>
                          </w:p>
                          <w:p w14:paraId="15FA0B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77980" w14:textId="77777777" w:rsidR="00B32626" w:rsidRDefault="00B32626">
                            <w:pPr>
                              <w:tabs>
                                <w:tab w:val="left" w:pos="360"/>
                                <w:tab w:val="left" w:pos="540"/>
                              </w:tabs>
                              <w:rPr>
                                <w:lang w:val="el-GR"/>
                              </w:rPr>
                            </w:pPr>
                          </w:p>
                          <w:p w14:paraId="321CFB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CD988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0494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DC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3E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48B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5D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1D4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F64C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D9E17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B7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571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1B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C88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EFF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2D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0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95A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8E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0B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2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7B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6933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7C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2C6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EC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3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FC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D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A0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76E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08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53630" w14:textId="77777777" w:rsidR="00B32626" w:rsidRDefault="00B32626">
                            <w:pPr>
                              <w:rPr>
                                <w:lang w:val="el-GR"/>
                              </w:rPr>
                            </w:pPr>
                          </w:p>
                          <w:p w14:paraId="435CA0E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4E8F3" w14:textId="77777777" w:rsidR="00B32626" w:rsidRDefault="00B32626">
                            <w:pPr>
                              <w:tabs>
                                <w:tab w:val="left" w:pos="360"/>
                                <w:tab w:val="left" w:pos="540"/>
                              </w:tabs>
                              <w:rPr>
                                <w:lang w:val="el-GR"/>
                              </w:rPr>
                            </w:pPr>
                          </w:p>
                          <w:p w14:paraId="12B98C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DEB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17D9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98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B0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49B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5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EFD6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B47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48F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704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717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20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F7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C6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39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D6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14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F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0B6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8C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10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9B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11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2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77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D5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39F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17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EE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E9E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5D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21AB2" w14:textId="77777777" w:rsidR="00B32626" w:rsidRDefault="00B32626">
                            <w:pPr>
                              <w:rPr>
                                <w:lang w:val="el-GR"/>
                              </w:rPr>
                            </w:pPr>
                          </w:p>
                          <w:p w14:paraId="5937227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1F630" w14:textId="77777777" w:rsidR="00B32626" w:rsidRDefault="00B32626">
                            <w:pPr>
                              <w:tabs>
                                <w:tab w:val="left" w:pos="360"/>
                                <w:tab w:val="left" w:pos="540"/>
                              </w:tabs>
                              <w:rPr>
                                <w:lang w:val="el-GR"/>
                              </w:rPr>
                            </w:pPr>
                          </w:p>
                          <w:p w14:paraId="1EBE6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DB99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F48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FF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9B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443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3AFA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4B83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05D5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EE1EB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D8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DA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B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C9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606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4C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44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3C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BF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731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FA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2B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71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EE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BB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48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CA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99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70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6C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742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F0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5FEF7" w14:textId="77777777" w:rsidR="00B32626" w:rsidRDefault="00B32626">
                            <w:pPr>
                              <w:rPr>
                                <w:lang w:val="el-GR"/>
                              </w:rPr>
                            </w:pPr>
                          </w:p>
                          <w:p w14:paraId="40F2F03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7624D" w14:textId="77777777" w:rsidR="00B32626" w:rsidRDefault="00B32626">
                            <w:pPr>
                              <w:tabs>
                                <w:tab w:val="left" w:pos="360"/>
                                <w:tab w:val="left" w:pos="540"/>
                              </w:tabs>
                              <w:rPr>
                                <w:lang w:val="el-GR"/>
                              </w:rPr>
                            </w:pPr>
                          </w:p>
                          <w:p w14:paraId="2782F8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6922E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91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A0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CA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86E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D47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F7B1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31D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7E084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11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8A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D5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89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05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EF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FF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C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012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1D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9E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91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1F4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0E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D1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FB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49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F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4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A09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5EA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5E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2B361" w14:textId="77777777" w:rsidR="00B32626" w:rsidRDefault="00B32626">
                            <w:pPr>
                              <w:rPr>
                                <w:lang w:val="el-GR"/>
                              </w:rPr>
                            </w:pPr>
                          </w:p>
                          <w:p w14:paraId="6BC8598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1F0F86" w14:textId="77777777" w:rsidR="00B32626" w:rsidRDefault="00B32626">
                            <w:pPr>
                              <w:tabs>
                                <w:tab w:val="left" w:pos="360"/>
                                <w:tab w:val="left" w:pos="540"/>
                              </w:tabs>
                              <w:rPr>
                                <w:lang w:val="el-GR"/>
                              </w:rPr>
                            </w:pPr>
                          </w:p>
                          <w:p w14:paraId="42A330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99491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D8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14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00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72EE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E40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D456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00F6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EF6ED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E7BF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F5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5F3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47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04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C5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84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6A8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C33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5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91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48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91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6E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5E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4A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132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AD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6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AEA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FD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12B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F8DF1" w14:textId="77777777" w:rsidR="00B32626" w:rsidRDefault="00B32626">
                            <w:pPr>
                              <w:rPr>
                                <w:lang w:val="el-GR"/>
                              </w:rPr>
                            </w:pPr>
                          </w:p>
                          <w:p w14:paraId="74D515F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78BA7" w14:textId="77777777" w:rsidR="00B32626" w:rsidRDefault="00B32626">
                            <w:pPr>
                              <w:tabs>
                                <w:tab w:val="left" w:pos="360"/>
                                <w:tab w:val="left" w:pos="540"/>
                              </w:tabs>
                              <w:rPr>
                                <w:lang w:val="el-GR"/>
                              </w:rPr>
                            </w:pPr>
                          </w:p>
                          <w:p w14:paraId="75755C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25995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1D67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53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DE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24D2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274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390E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F23A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BA69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B65D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40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84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04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F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7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F4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3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88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C5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2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D3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DC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67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5D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A6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65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2A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95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ADC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C8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AA5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1D8B4" w14:textId="77777777" w:rsidR="00B32626" w:rsidRDefault="00B32626">
                            <w:pPr>
                              <w:rPr>
                                <w:lang w:val="el-GR"/>
                              </w:rPr>
                            </w:pPr>
                          </w:p>
                          <w:p w14:paraId="6ED32D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4BB73" w14:textId="77777777" w:rsidR="00B32626" w:rsidRDefault="00B32626">
                            <w:pPr>
                              <w:tabs>
                                <w:tab w:val="left" w:pos="360"/>
                                <w:tab w:val="left" w:pos="540"/>
                              </w:tabs>
                              <w:rPr>
                                <w:lang w:val="el-GR"/>
                              </w:rPr>
                            </w:pPr>
                          </w:p>
                          <w:p w14:paraId="1D17F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B5F4B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1D1E3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87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F2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3A6C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11E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3AF6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0CBF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1AFC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98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286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D8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EC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0F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EC1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63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3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CDC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8C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20F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9B0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790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81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27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D03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1B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72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A5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AC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98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62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3316" w14:textId="77777777" w:rsidR="00B32626" w:rsidRDefault="00B32626">
                            <w:pPr>
                              <w:rPr>
                                <w:lang w:val="el-GR"/>
                              </w:rPr>
                            </w:pPr>
                          </w:p>
                          <w:p w14:paraId="545DBB2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14080" w14:textId="77777777" w:rsidR="00B32626" w:rsidRDefault="00B32626">
                            <w:pPr>
                              <w:tabs>
                                <w:tab w:val="left" w:pos="360"/>
                                <w:tab w:val="left" w:pos="540"/>
                              </w:tabs>
                              <w:rPr>
                                <w:lang w:val="el-GR"/>
                              </w:rPr>
                            </w:pPr>
                          </w:p>
                          <w:p w14:paraId="1E7441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13AE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16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4F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6D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09A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B43FB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1B6A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E2C8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27BA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BD5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5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88D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52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815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57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01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3F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27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8A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CEB5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01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A7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0A9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28E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63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BD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25A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53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FC3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1F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2D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6256A" w14:textId="77777777" w:rsidR="00B32626" w:rsidRDefault="00B32626">
                            <w:pPr>
                              <w:rPr>
                                <w:lang w:val="el-GR"/>
                              </w:rPr>
                            </w:pPr>
                          </w:p>
                          <w:p w14:paraId="0806100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29F12" w14:textId="77777777" w:rsidR="00B32626" w:rsidRDefault="00B32626">
                            <w:pPr>
                              <w:tabs>
                                <w:tab w:val="left" w:pos="360"/>
                                <w:tab w:val="left" w:pos="540"/>
                              </w:tabs>
                              <w:rPr>
                                <w:lang w:val="el-GR"/>
                              </w:rPr>
                            </w:pPr>
                          </w:p>
                          <w:p w14:paraId="58BD5D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3BEA5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37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E4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096D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6C1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B92C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E2BC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88D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1A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0F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36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57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47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3F0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51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35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40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E2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9E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5C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E1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6E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DF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06A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0F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B2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35E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07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33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D8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65D58" w14:textId="77777777" w:rsidR="00B32626" w:rsidRDefault="00B32626">
                            <w:pPr>
                              <w:rPr>
                                <w:lang w:val="el-GR"/>
                              </w:rPr>
                            </w:pPr>
                          </w:p>
                          <w:p w14:paraId="0467A7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00AFA" w14:textId="77777777" w:rsidR="00B32626" w:rsidRDefault="00B32626">
                            <w:pPr>
                              <w:tabs>
                                <w:tab w:val="left" w:pos="360"/>
                                <w:tab w:val="left" w:pos="540"/>
                              </w:tabs>
                              <w:rPr>
                                <w:lang w:val="el-GR"/>
                              </w:rPr>
                            </w:pPr>
                          </w:p>
                          <w:p w14:paraId="71D1E10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BB38D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46A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B41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E1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89C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15D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D42C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E16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4F9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0EB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90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E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5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CA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9C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108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DF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40D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2E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6C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11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47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02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A0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EF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34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42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06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16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94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48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E458" w14:textId="77777777" w:rsidR="00B32626" w:rsidRDefault="00B32626">
                            <w:pPr>
                              <w:rPr>
                                <w:lang w:val="el-GR"/>
                              </w:rPr>
                            </w:pPr>
                          </w:p>
                          <w:p w14:paraId="2AA7DB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A633D" w14:textId="77777777" w:rsidR="00B32626" w:rsidRDefault="00B32626">
                            <w:pPr>
                              <w:tabs>
                                <w:tab w:val="left" w:pos="360"/>
                                <w:tab w:val="left" w:pos="540"/>
                              </w:tabs>
                              <w:rPr>
                                <w:lang w:val="el-GR"/>
                              </w:rPr>
                            </w:pPr>
                          </w:p>
                          <w:p w14:paraId="17ADC6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9B23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A8C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78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F68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87C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DE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399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20D8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2EE5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280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2B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C1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8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AA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5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94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C8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96D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42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7A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97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EC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8E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3C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FA4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7E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C92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56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42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EA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1C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266BC" w14:textId="77777777" w:rsidR="00B32626" w:rsidRDefault="00B32626">
                            <w:pPr>
                              <w:rPr>
                                <w:lang w:val="el-GR"/>
                              </w:rPr>
                            </w:pPr>
                          </w:p>
                          <w:p w14:paraId="1E9C2E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FE7B6" w14:textId="77777777" w:rsidR="00B32626" w:rsidRDefault="00B32626">
                            <w:pPr>
                              <w:tabs>
                                <w:tab w:val="left" w:pos="360"/>
                                <w:tab w:val="left" w:pos="540"/>
                              </w:tabs>
                              <w:rPr>
                                <w:lang w:val="el-GR"/>
                              </w:rPr>
                            </w:pPr>
                          </w:p>
                          <w:p w14:paraId="5989316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38C85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6A3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59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42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5EC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2D9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BDC2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E4AE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0220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935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561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61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46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88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D9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17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60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E1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7D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96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3A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B9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30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DD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E8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1B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5C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E7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01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DB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67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93521" w14:textId="77777777" w:rsidR="00B32626" w:rsidRDefault="00B32626">
                            <w:pPr>
                              <w:rPr>
                                <w:lang w:val="el-GR"/>
                              </w:rPr>
                            </w:pPr>
                          </w:p>
                          <w:p w14:paraId="6C781B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E9999" w14:textId="77777777" w:rsidR="00B32626" w:rsidRDefault="00B32626">
                            <w:pPr>
                              <w:tabs>
                                <w:tab w:val="left" w:pos="360"/>
                                <w:tab w:val="left" w:pos="540"/>
                              </w:tabs>
                              <w:rPr>
                                <w:lang w:val="el-GR"/>
                              </w:rPr>
                            </w:pPr>
                          </w:p>
                          <w:p w14:paraId="6917621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1BE3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34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3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26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FB1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877DA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076C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D73C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4B499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40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0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FC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77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C6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18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EF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1F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E8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71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A8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BE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ED5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AB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8D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C72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27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2F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E2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4F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CA0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61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4E1BE" w14:textId="77777777" w:rsidR="00B32626" w:rsidRDefault="00B32626">
                            <w:pPr>
                              <w:rPr>
                                <w:lang w:val="el-GR"/>
                              </w:rPr>
                            </w:pPr>
                          </w:p>
                          <w:p w14:paraId="5CC51302"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1D87" w14:textId="77777777" w:rsidR="00B32626" w:rsidRDefault="00B32626">
                            <w:pPr>
                              <w:tabs>
                                <w:tab w:val="left" w:pos="360"/>
                                <w:tab w:val="left" w:pos="540"/>
                              </w:tabs>
                              <w:rPr>
                                <w:lang w:val="el-GR"/>
                              </w:rPr>
                            </w:pPr>
                          </w:p>
                          <w:p w14:paraId="67B489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14175B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B8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EE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DA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20C4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EE9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0D7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A2D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298C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46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9F2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A9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0B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960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C60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BC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50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965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19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448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B5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E0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27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64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FE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2C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10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AE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9F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7A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87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C722" w14:textId="77777777" w:rsidR="00B32626" w:rsidRDefault="00B32626">
                            <w:pPr>
                              <w:rPr>
                                <w:lang w:val="el-GR"/>
                              </w:rPr>
                            </w:pPr>
                          </w:p>
                          <w:p w14:paraId="2FF21E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8D873C" w14:textId="77777777" w:rsidR="00B32626" w:rsidRDefault="00B32626">
                            <w:pPr>
                              <w:tabs>
                                <w:tab w:val="left" w:pos="360"/>
                                <w:tab w:val="left" w:pos="540"/>
                              </w:tabs>
                              <w:rPr>
                                <w:lang w:val="el-GR"/>
                              </w:rPr>
                            </w:pPr>
                          </w:p>
                          <w:p w14:paraId="2E8A01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F79E2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29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85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1E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6A72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815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E28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E9E7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66D1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637235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9F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F8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E5A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59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9F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716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02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0E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B8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C9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16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CB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38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61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16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AD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7C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9D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0C0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02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1E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4E35D" w14:textId="77777777" w:rsidR="00B32626" w:rsidRDefault="00B32626">
                            <w:pPr>
                              <w:rPr>
                                <w:lang w:val="el-GR"/>
                              </w:rPr>
                            </w:pPr>
                          </w:p>
                          <w:p w14:paraId="433317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05330" w14:textId="77777777" w:rsidR="00B32626" w:rsidRDefault="00B32626">
                            <w:pPr>
                              <w:tabs>
                                <w:tab w:val="left" w:pos="360"/>
                                <w:tab w:val="left" w:pos="540"/>
                              </w:tabs>
                              <w:rPr>
                                <w:lang w:val="el-GR"/>
                              </w:rPr>
                            </w:pPr>
                          </w:p>
                          <w:p w14:paraId="7F5416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FD8E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5C0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404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802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FC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DE8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72FC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48C1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3B3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1A6E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B9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84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85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80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EF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68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B8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42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46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EB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7E8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19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37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8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D3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68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8B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1745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06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79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0C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CE603" w14:textId="77777777" w:rsidR="00B32626" w:rsidRDefault="00B32626">
                            <w:pPr>
                              <w:rPr>
                                <w:lang w:val="el-GR"/>
                              </w:rPr>
                            </w:pPr>
                          </w:p>
                          <w:p w14:paraId="5D80C2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A15912" w14:textId="77777777" w:rsidR="00B32626" w:rsidRDefault="00B32626">
                            <w:pPr>
                              <w:tabs>
                                <w:tab w:val="left" w:pos="360"/>
                                <w:tab w:val="left" w:pos="540"/>
                              </w:tabs>
                              <w:rPr>
                                <w:lang w:val="el-GR"/>
                              </w:rPr>
                            </w:pPr>
                          </w:p>
                          <w:p w14:paraId="5BE2D4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7ED6EE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C5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2A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696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52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13F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35D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592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CECC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7CB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2E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5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70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25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4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14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61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AE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FF3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EC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9D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CD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C5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0D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AED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40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C8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A7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930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D2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29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3B717" w14:textId="77777777" w:rsidR="00B32626" w:rsidRDefault="00B32626">
                            <w:pPr>
                              <w:rPr>
                                <w:lang w:val="el-GR"/>
                              </w:rPr>
                            </w:pPr>
                          </w:p>
                          <w:p w14:paraId="0923C3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B016F" w14:textId="77777777" w:rsidR="00B32626" w:rsidRDefault="00B32626">
                            <w:pPr>
                              <w:tabs>
                                <w:tab w:val="left" w:pos="360"/>
                                <w:tab w:val="left" w:pos="540"/>
                              </w:tabs>
                              <w:rPr>
                                <w:lang w:val="el-GR"/>
                              </w:rPr>
                            </w:pPr>
                          </w:p>
                          <w:p w14:paraId="0D42C4B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8135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42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0C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1D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87F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7D73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BB6B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2022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8909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2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1F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BD8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A5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B4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1E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4B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5A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44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20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23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A39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E5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A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87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CC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13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BF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A0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B2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90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7D5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B304A" w14:textId="77777777" w:rsidR="00B32626" w:rsidRDefault="00B32626">
                            <w:pPr>
                              <w:rPr>
                                <w:lang w:val="el-GR"/>
                              </w:rPr>
                            </w:pPr>
                          </w:p>
                          <w:p w14:paraId="6B985F25"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70D98" w14:textId="77777777" w:rsidR="00B32626" w:rsidRDefault="00B32626">
                            <w:pPr>
                              <w:tabs>
                                <w:tab w:val="left" w:pos="360"/>
                                <w:tab w:val="left" w:pos="540"/>
                              </w:tabs>
                              <w:rPr>
                                <w:lang w:val="el-GR"/>
                              </w:rPr>
                            </w:pPr>
                          </w:p>
                          <w:p w14:paraId="0B2163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AF2F2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A73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C2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4D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C06D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F6A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46EE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2D9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C05F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27A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C4E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20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2A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9A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776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879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BA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56F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4B4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BD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79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6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127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60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02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48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5D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071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AC4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3C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7E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19308" w14:textId="77777777" w:rsidR="00B32626" w:rsidRDefault="00B32626">
                            <w:pPr>
                              <w:rPr>
                                <w:lang w:val="el-GR"/>
                              </w:rPr>
                            </w:pPr>
                          </w:p>
                          <w:p w14:paraId="48F2543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50E82" w14:textId="77777777" w:rsidR="00B32626" w:rsidRDefault="00B32626">
                            <w:pPr>
                              <w:tabs>
                                <w:tab w:val="left" w:pos="360"/>
                                <w:tab w:val="left" w:pos="540"/>
                              </w:tabs>
                              <w:rPr>
                                <w:lang w:val="el-GR"/>
                              </w:rPr>
                            </w:pPr>
                          </w:p>
                          <w:p w14:paraId="585A4C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43D0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3B47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75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68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43C7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FCE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37FC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E9B1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4ED0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09D3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3B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48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26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28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1A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4EE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E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52A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B8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DD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EF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3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AB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138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BE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B3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5EE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A3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0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58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02091" w14:textId="77777777" w:rsidR="00B32626" w:rsidRDefault="00B32626">
                            <w:pPr>
                              <w:rPr>
                                <w:lang w:val="el-GR"/>
                              </w:rPr>
                            </w:pPr>
                          </w:p>
                          <w:p w14:paraId="34AE26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6552A" w14:textId="77777777" w:rsidR="00B32626" w:rsidRDefault="00B32626">
                            <w:pPr>
                              <w:tabs>
                                <w:tab w:val="left" w:pos="360"/>
                                <w:tab w:val="left" w:pos="540"/>
                              </w:tabs>
                              <w:rPr>
                                <w:lang w:val="el-GR"/>
                              </w:rPr>
                            </w:pPr>
                          </w:p>
                          <w:p w14:paraId="2BCDF46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265D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5D52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7F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4C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A48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1CC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C4F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D1B9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D1F0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23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13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49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71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DB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09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50D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2D6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1A7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CD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B35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B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C2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C4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7B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B5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F1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07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21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38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A2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DE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BBB21" w14:textId="77777777" w:rsidR="00B32626" w:rsidRDefault="00B32626">
                            <w:pPr>
                              <w:rPr>
                                <w:lang w:val="el-GR"/>
                              </w:rPr>
                            </w:pPr>
                          </w:p>
                          <w:p w14:paraId="44B6BB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2C84D" w14:textId="77777777" w:rsidR="00B32626" w:rsidRDefault="00B32626">
                            <w:pPr>
                              <w:tabs>
                                <w:tab w:val="left" w:pos="360"/>
                                <w:tab w:val="left" w:pos="540"/>
                              </w:tabs>
                              <w:rPr>
                                <w:lang w:val="el-GR"/>
                              </w:rPr>
                            </w:pPr>
                          </w:p>
                          <w:p w14:paraId="043AFF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5572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10A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56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9C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6D37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A3F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4123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080A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7B46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9F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BE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33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6C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5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E1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11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29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7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7E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12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EB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2E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0B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47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C1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A6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FF3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A7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299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5AE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A7A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A7F06" w14:textId="77777777" w:rsidR="00B32626" w:rsidRDefault="00B32626">
                            <w:pPr>
                              <w:rPr>
                                <w:lang w:val="el-GR"/>
                              </w:rPr>
                            </w:pPr>
                          </w:p>
                          <w:p w14:paraId="2F87EBA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7999F" w14:textId="77777777" w:rsidR="00B32626" w:rsidRDefault="00B32626">
                            <w:pPr>
                              <w:tabs>
                                <w:tab w:val="left" w:pos="360"/>
                                <w:tab w:val="left" w:pos="540"/>
                              </w:tabs>
                              <w:rPr>
                                <w:lang w:val="el-GR"/>
                              </w:rPr>
                            </w:pPr>
                          </w:p>
                          <w:p w14:paraId="7D7D0E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79A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6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9BA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DF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115E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6B2A8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F5E4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3C91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A62C4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2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09F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6B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1A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96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CD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72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A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8C0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D5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92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A72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A0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13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1D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6B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0F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FC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58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3DB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4C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59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BBCA7" w14:textId="77777777" w:rsidR="00B32626" w:rsidRDefault="00B32626">
                            <w:pPr>
                              <w:rPr>
                                <w:lang w:val="el-GR"/>
                              </w:rPr>
                            </w:pPr>
                          </w:p>
                          <w:p w14:paraId="00A12D56"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4E77A" w14:textId="77777777" w:rsidR="00B32626" w:rsidRDefault="00B32626">
                            <w:pPr>
                              <w:tabs>
                                <w:tab w:val="left" w:pos="360"/>
                                <w:tab w:val="left" w:pos="540"/>
                              </w:tabs>
                              <w:rPr>
                                <w:lang w:val="el-GR"/>
                              </w:rPr>
                            </w:pPr>
                          </w:p>
                          <w:p w14:paraId="4E4105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2F8627D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30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7C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431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217A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34E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2CE1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11E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BA5DB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6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4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52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58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E39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F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10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2C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EEA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82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70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19A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B3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1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46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05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B2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35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D1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6F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91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78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C1B93" w14:textId="77777777" w:rsidR="00B32626" w:rsidRDefault="00B32626">
                            <w:pPr>
                              <w:rPr>
                                <w:lang w:val="el-GR"/>
                              </w:rPr>
                            </w:pPr>
                          </w:p>
                          <w:p w14:paraId="1C8AB97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F99C4B" w14:textId="77777777" w:rsidR="00B32626" w:rsidRDefault="00B32626">
                            <w:pPr>
                              <w:tabs>
                                <w:tab w:val="left" w:pos="360"/>
                                <w:tab w:val="left" w:pos="540"/>
                              </w:tabs>
                              <w:rPr>
                                <w:lang w:val="el-GR"/>
                              </w:rPr>
                            </w:pPr>
                          </w:p>
                          <w:p w14:paraId="52ED94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57A5B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E9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4C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4B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AD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6B4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0EF4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B717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1FDB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7B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75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13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5D2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6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1D1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D4A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01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96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E0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CD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19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6F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6F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F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A3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3D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54D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8F6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29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6E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B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CF27E" w14:textId="77777777" w:rsidR="00B32626" w:rsidRDefault="00B32626">
                            <w:pPr>
                              <w:rPr>
                                <w:lang w:val="el-GR"/>
                              </w:rPr>
                            </w:pPr>
                          </w:p>
                          <w:p w14:paraId="272FCA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65677" w14:textId="77777777" w:rsidR="00B32626" w:rsidRDefault="00B32626">
                            <w:pPr>
                              <w:tabs>
                                <w:tab w:val="left" w:pos="360"/>
                                <w:tab w:val="left" w:pos="540"/>
                              </w:tabs>
                              <w:rPr>
                                <w:lang w:val="el-GR"/>
                              </w:rPr>
                            </w:pPr>
                          </w:p>
                          <w:p w14:paraId="441010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7677F6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8FD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FD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2B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8859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9D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53C5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495F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EB29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AEC0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FC5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45D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36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DC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56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C3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FC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73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F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66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5AE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49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C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FB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E2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EE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06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58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C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81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D1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688E0" w14:textId="77777777" w:rsidR="00B32626" w:rsidRDefault="00B32626">
                            <w:pPr>
                              <w:rPr>
                                <w:lang w:val="el-GR"/>
                              </w:rPr>
                            </w:pPr>
                          </w:p>
                          <w:p w14:paraId="13CDDE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90362" w14:textId="77777777" w:rsidR="00B32626" w:rsidRDefault="00B32626">
                            <w:pPr>
                              <w:tabs>
                                <w:tab w:val="left" w:pos="360"/>
                                <w:tab w:val="left" w:pos="540"/>
                              </w:tabs>
                              <w:rPr>
                                <w:lang w:val="el-GR"/>
                              </w:rPr>
                            </w:pPr>
                          </w:p>
                          <w:p w14:paraId="2F639F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F501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15639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BD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02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01F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3C1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9221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6EF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E7939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7153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A3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FA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741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20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9A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01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30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6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38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5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8F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EA7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75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E0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D8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103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DF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83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DE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90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F2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BF8EB" w14:textId="77777777" w:rsidR="00B32626" w:rsidRDefault="00B32626">
                            <w:pPr>
                              <w:rPr>
                                <w:lang w:val="el-GR"/>
                              </w:rPr>
                            </w:pPr>
                          </w:p>
                          <w:p w14:paraId="7C490F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39B6D" w14:textId="77777777" w:rsidR="00B32626" w:rsidRDefault="00B32626">
                            <w:pPr>
                              <w:tabs>
                                <w:tab w:val="left" w:pos="360"/>
                                <w:tab w:val="left" w:pos="540"/>
                              </w:tabs>
                              <w:rPr>
                                <w:lang w:val="el-GR"/>
                              </w:rPr>
                            </w:pPr>
                          </w:p>
                          <w:p w14:paraId="65FE6A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48C2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647B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1D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BA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627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508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F26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CAF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432B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25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EFD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923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CC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88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A2D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3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8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4B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3C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7D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39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1A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D4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B6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3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14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0D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72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41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5E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9C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CC6C90" w14:textId="77777777" w:rsidR="00B32626" w:rsidRDefault="00B32626">
                            <w:pPr>
                              <w:rPr>
                                <w:lang w:val="el-GR"/>
                              </w:rPr>
                            </w:pPr>
                          </w:p>
                          <w:p w14:paraId="3F6DD0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C8A03" w14:textId="77777777" w:rsidR="00B32626" w:rsidRDefault="00B32626">
                            <w:pPr>
                              <w:tabs>
                                <w:tab w:val="left" w:pos="360"/>
                                <w:tab w:val="left" w:pos="540"/>
                              </w:tabs>
                              <w:rPr>
                                <w:lang w:val="el-GR"/>
                              </w:rPr>
                            </w:pPr>
                          </w:p>
                          <w:p w14:paraId="11A77AD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07D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83E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8F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05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DAC3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41B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CDA0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806B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B49A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79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A9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46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5A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DC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B6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49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9D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3A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1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7F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27E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63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3B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E3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26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A8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C0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5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412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33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59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BCC09" w14:textId="77777777" w:rsidR="00B32626" w:rsidRDefault="00B32626">
                            <w:pPr>
                              <w:rPr>
                                <w:lang w:val="el-GR"/>
                              </w:rPr>
                            </w:pPr>
                          </w:p>
                          <w:p w14:paraId="5E3F43B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5CA80" w14:textId="77777777" w:rsidR="00B32626" w:rsidRDefault="00B32626">
                            <w:pPr>
                              <w:tabs>
                                <w:tab w:val="left" w:pos="360"/>
                                <w:tab w:val="left" w:pos="540"/>
                              </w:tabs>
                              <w:rPr>
                                <w:lang w:val="el-GR"/>
                              </w:rPr>
                            </w:pPr>
                          </w:p>
                          <w:p w14:paraId="2B0676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C085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848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10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26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CA26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C2EC2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DB14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A4E3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B4752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3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3C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CA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4D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C8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43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3E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23C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FE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66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62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2F4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7C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1B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A1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00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33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F7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E8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448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517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5F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9F260" w14:textId="77777777" w:rsidR="00B32626" w:rsidRDefault="00B32626">
                            <w:pPr>
                              <w:rPr>
                                <w:lang w:val="el-GR"/>
                              </w:rPr>
                            </w:pPr>
                          </w:p>
                          <w:p w14:paraId="0D140753"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9A257" w14:textId="77777777" w:rsidR="00B32626" w:rsidRDefault="00B32626">
                            <w:pPr>
                              <w:tabs>
                                <w:tab w:val="left" w:pos="360"/>
                                <w:tab w:val="left" w:pos="540"/>
                              </w:tabs>
                              <w:rPr>
                                <w:lang w:val="el-GR"/>
                              </w:rPr>
                            </w:pPr>
                          </w:p>
                          <w:p w14:paraId="7385BD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CBEB0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B0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78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549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486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8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5653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BF36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9905D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0D8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2F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D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E6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AFA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E5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0C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5D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429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C94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8E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9C8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A9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73C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73E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1F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337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D1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D1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2E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0D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F0C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C72C9" w14:textId="77777777" w:rsidR="00B32626" w:rsidRDefault="00B32626">
                            <w:pPr>
                              <w:rPr>
                                <w:lang w:val="el-GR"/>
                              </w:rPr>
                            </w:pPr>
                          </w:p>
                          <w:p w14:paraId="37DC64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F76187" w14:textId="77777777" w:rsidR="00B32626" w:rsidRDefault="00B32626">
                            <w:pPr>
                              <w:tabs>
                                <w:tab w:val="left" w:pos="360"/>
                                <w:tab w:val="left" w:pos="540"/>
                              </w:tabs>
                              <w:rPr>
                                <w:lang w:val="el-GR"/>
                              </w:rPr>
                            </w:pPr>
                          </w:p>
                          <w:p w14:paraId="596535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D00D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94F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93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37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0FC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8F9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73D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EE29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B4125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8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F0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AB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AC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61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9F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25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89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D5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C31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CF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6F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D4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03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4D0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10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741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73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53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90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73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30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53231" w14:textId="77777777" w:rsidR="00B32626" w:rsidRDefault="00B32626">
                            <w:pPr>
                              <w:rPr>
                                <w:lang w:val="el-GR"/>
                              </w:rPr>
                            </w:pPr>
                          </w:p>
                          <w:p w14:paraId="4A435CB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47B271" w14:textId="77777777" w:rsidR="00B32626" w:rsidRDefault="00B32626">
                            <w:pPr>
                              <w:tabs>
                                <w:tab w:val="left" w:pos="360"/>
                                <w:tab w:val="left" w:pos="540"/>
                              </w:tabs>
                              <w:rPr>
                                <w:lang w:val="el-GR"/>
                              </w:rPr>
                            </w:pPr>
                          </w:p>
                          <w:p w14:paraId="7A955F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6E88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7CE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9A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F9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2634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6E6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8F92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E53B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3021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F8A1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3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D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2F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92C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2A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2A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B9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FC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46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95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E6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53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50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17F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87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7C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2B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DC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E96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FB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18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E565" w14:textId="77777777" w:rsidR="00B32626" w:rsidRDefault="00B32626">
                            <w:pPr>
                              <w:rPr>
                                <w:lang w:val="el-GR"/>
                              </w:rPr>
                            </w:pPr>
                          </w:p>
                          <w:p w14:paraId="75221D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3A6FB" w14:textId="77777777" w:rsidR="00B32626" w:rsidRDefault="00B32626">
                            <w:pPr>
                              <w:tabs>
                                <w:tab w:val="left" w:pos="360"/>
                                <w:tab w:val="left" w:pos="540"/>
                              </w:tabs>
                              <w:rPr>
                                <w:lang w:val="el-GR"/>
                              </w:rPr>
                            </w:pPr>
                          </w:p>
                          <w:p w14:paraId="1089AB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86F4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06B0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23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58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E75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AF1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3E46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2E5D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CE27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DC95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EB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77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2C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6F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4F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6D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86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C1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87C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D2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019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DF2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84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7F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19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83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C7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DF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93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42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99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40287" w14:textId="77777777" w:rsidR="00B32626" w:rsidRDefault="00B32626">
                            <w:pPr>
                              <w:rPr>
                                <w:lang w:val="el-GR"/>
                              </w:rPr>
                            </w:pPr>
                          </w:p>
                          <w:p w14:paraId="29C1D91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17430" w14:textId="77777777" w:rsidR="00B32626" w:rsidRDefault="00B32626">
                            <w:pPr>
                              <w:tabs>
                                <w:tab w:val="left" w:pos="360"/>
                                <w:tab w:val="left" w:pos="540"/>
                              </w:tabs>
                              <w:rPr>
                                <w:lang w:val="el-GR"/>
                              </w:rPr>
                            </w:pPr>
                          </w:p>
                          <w:p w14:paraId="0EC317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6771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47D8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5F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AD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82B6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4F5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320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5F37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DB33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79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0F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5C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3E6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EE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2D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413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D71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0CB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090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40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DA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FB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1E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4C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04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12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1CF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06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4D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40E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7C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94F41" w14:textId="77777777" w:rsidR="00B32626" w:rsidRDefault="00B32626">
                            <w:pPr>
                              <w:rPr>
                                <w:lang w:val="el-GR"/>
                              </w:rPr>
                            </w:pPr>
                          </w:p>
                          <w:p w14:paraId="6D626E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6F6FA" w14:textId="77777777" w:rsidR="00B32626" w:rsidRDefault="00B32626">
                            <w:pPr>
                              <w:tabs>
                                <w:tab w:val="left" w:pos="360"/>
                                <w:tab w:val="left" w:pos="540"/>
                              </w:tabs>
                              <w:rPr>
                                <w:lang w:val="el-GR"/>
                              </w:rPr>
                            </w:pPr>
                          </w:p>
                          <w:p w14:paraId="617DD6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9B96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E36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DC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1C6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F84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B65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9A13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F345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BC0AD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F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D6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17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83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834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00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FF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50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63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85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66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91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EE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5A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B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90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97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07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C4D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69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07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D60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DF46B" w14:textId="77777777" w:rsidR="00B32626" w:rsidRDefault="00B32626">
                            <w:pPr>
                              <w:rPr>
                                <w:lang w:val="el-GR"/>
                              </w:rPr>
                            </w:pPr>
                          </w:p>
                          <w:p w14:paraId="60167D0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7F679" w14:textId="77777777" w:rsidR="00B32626" w:rsidRDefault="00B32626">
                            <w:pPr>
                              <w:tabs>
                                <w:tab w:val="left" w:pos="360"/>
                                <w:tab w:val="left" w:pos="540"/>
                              </w:tabs>
                              <w:rPr>
                                <w:lang w:val="el-GR"/>
                              </w:rPr>
                            </w:pPr>
                          </w:p>
                          <w:p w14:paraId="674753E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9A3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EF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509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33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541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65540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A22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EF73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9139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1B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CA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19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31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21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A4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A6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B8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58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C5E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66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00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28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AA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471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96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F7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6E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F6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01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9F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94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7E5E" w14:textId="77777777" w:rsidR="00B32626" w:rsidRDefault="00B32626">
                            <w:pPr>
                              <w:rPr>
                                <w:lang w:val="el-GR"/>
                              </w:rPr>
                            </w:pPr>
                          </w:p>
                          <w:p w14:paraId="6732D77A"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162C6" w14:textId="77777777" w:rsidR="00B32626" w:rsidRDefault="00B32626">
                            <w:pPr>
                              <w:tabs>
                                <w:tab w:val="left" w:pos="360"/>
                                <w:tab w:val="left" w:pos="540"/>
                              </w:tabs>
                              <w:rPr>
                                <w:lang w:val="el-GR"/>
                              </w:rPr>
                            </w:pPr>
                          </w:p>
                          <w:p w14:paraId="12B71E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61F7C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EBB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90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E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11E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6F0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871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0F80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BD4B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D1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03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6F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32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E1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7A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1D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A9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C5C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D1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5D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71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CDD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B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4D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F51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47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0D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6D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2B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82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F8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FA672" w14:textId="77777777" w:rsidR="00B32626" w:rsidRDefault="00B32626">
                            <w:pPr>
                              <w:rPr>
                                <w:lang w:val="el-GR"/>
                              </w:rPr>
                            </w:pPr>
                          </w:p>
                          <w:p w14:paraId="11914D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1BCA2" w14:textId="77777777" w:rsidR="00B32626" w:rsidRDefault="00B32626">
                            <w:pPr>
                              <w:tabs>
                                <w:tab w:val="left" w:pos="360"/>
                                <w:tab w:val="left" w:pos="540"/>
                              </w:tabs>
                              <w:rPr>
                                <w:lang w:val="el-GR"/>
                              </w:rPr>
                            </w:pPr>
                          </w:p>
                          <w:p w14:paraId="70BE50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1565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D9F8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22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C2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14DB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F52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AB9E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DE36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EDDA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CF35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8E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D5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22C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ADF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12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85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5F3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C3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055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D1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01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806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BC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BE1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AB4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D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74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1D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AC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B4C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55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5374C" w14:textId="77777777" w:rsidR="00B32626" w:rsidRDefault="00B32626">
                            <w:pPr>
                              <w:rPr>
                                <w:lang w:val="el-GR"/>
                              </w:rPr>
                            </w:pPr>
                          </w:p>
                          <w:p w14:paraId="4BE757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1CF6A" w14:textId="77777777" w:rsidR="00B32626" w:rsidRDefault="00B32626">
                            <w:pPr>
                              <w:tabs>
                                <w:tab w:val="left" w:pos="360"/>
                                <w:tab w:val="left" w:pos="540"/>
                              </w:tabs>
                              <w:rPr>
                                <w:lang w:val="el-GR"/>
                              </w:rPr>
                            </w:pPr>
                          </w:p>
                          <w:p w14:paraId="7D1ED6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0846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F88C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DB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D6B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1232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D9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99E6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2DA1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08BD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21AC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2F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1C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18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D8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77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08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64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20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6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95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B1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1C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4EF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36E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64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60B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5E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CA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63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42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78F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0CBA0" w14:textId="77777777" w:rsidR="00B32626" w:rsidRDefault="00B32626">
                            <w:pPr>
                              <w:rPr>
                                <w:lang w:val="el-GR"/>
                              </w:rPr>
                            </w:pPr>
                          </w:p>
                          <w:p w14:paraId="58C08D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C8853" w14:textId="77777777" w:rsidR="00B32626" w:rsidRDefault="00B32626">
                            <w:pPr>
                              <w:tabs>
                                <w:tab w:val="left" w:pos="360"/>
                                <w:tab w:val="left" w:pos="540"/>
                              </w:tabs>
                              <w:rPr>
                                <w:lang w:val="el-GR"/>
                              </w:rPr>
                            </w:pPr>
                          </w:p>
                          <w:p w14:paraId="71D6C1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C4746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9B39E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63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BB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929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81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6DE5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05C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1E781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1A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02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90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D6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65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F53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85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F8A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74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6D0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36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372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3F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0AB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1D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8E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5C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A2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A8A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DE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A14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628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3B1F0" w14:textId="77777777" w:rsidR="00B32626" w:rsidRDefault="00B32626">
                            <w:pPr>
                              <w:rPr>
                                <w:lang w:val="el-GR"/>
                              </w:rPr>
                            </w:pPr>
                          </w:p>
                          <w:p w14:paraId="6ACE19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7A233" w14:textId="77777777" w:rsidR="00B32626" w:rsidRDefault="00B32626">
                            <w:pPr>
                              <w:tabs>
                                <w:tab w:val="left" w:pos="360"/>
                                <w:tab w:val="left" w:pos="540"/>
                              </w:tabs>
                              <w:rPr>
                                <w:lang w:val="el-GR"/>
                              </w:rPr>
                            </w:pPr>
                          </w:p>
                          <w:p w14:paraId="28A66D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C93B2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EFA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FC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B8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7DCD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01F78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305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0A02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1CBB0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06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B9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FFA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4E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D7C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EC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CD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B7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D1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C7E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51B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3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21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5A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6F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ECE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42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07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BF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8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EB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473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1B94B" w14:textId="77777777" w:rsidR="00B32626" w:rsidRDefault="00B32626">
                            <w:pPr>
                              <w:rPr>
                                <w:lang w:val="el-GR"/>
                              </w:rPr>
                            </w:pPr>
                          </w:p>
                          <w:p w14:paraId="611E609D"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6D564D" w14:textId="77777777" w:rsidR="00B32626" w:rsidRDefault="00B32626">
                            <w:pPr>
                              <w:tabs>
                                <w:tab w:val="left" w:pos="360"/>
                                <w:tab w:val="left" w:pos="540"/>
                              </w:tabs>
                              <w:rPr>
                                <w:lang w:val="el-GR"/>
                              </w:rPr>
                            </w:pPr>
                          </w:p>
                          <w:p w14:paraId="2E94BE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B4C29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1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101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44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30A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EC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64B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2A72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64F6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02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98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48D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D2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28F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30B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82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18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52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8D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EC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A5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CD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71C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6A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A19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0A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7EC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1A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62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6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F53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73647" w14:textId="77777777" w:rsidR="00B32626" w:rsidRDefault="00B32626">
                            <w:pPr>
                              <w:rPr>
                                <w:lang w:val="el-GR"/>
                              </w:rPr>
                            </w:pPr>
                          </w:p>
                          <w:p w14:paraId="436A1B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BE88F" w14:textId="77777777" w:rsidR="00B32626" w:rsidRDefault="00B32626">
                            <w:pPr>
                              <w:tabs>
                                <w:tab w:val="left" w:pos="360"/>
                                <w:tab w:val="left" w:pos="540"/>
                              </w:tabs>
                              <w:rPr>
                                <w:lang w:val="el-GR"/>
                              </w:rPr>
                            </w:pPr>
                          </w:p>
                          <w:p w14:paraId="703589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0F9D4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4C51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C6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75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E08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1A6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ED9E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F89E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DB2D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5C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01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97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6C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27F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8F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75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B5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67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F4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FF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8D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44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39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6D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DD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2B5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8B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D1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CD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38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2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7763C" w14:textId="77777777" w:rsidR="00B32626" w:rsidRDefault="00B32626">
                            <w:pPr>
                              <w:rPr>
                                <w:lang w:val="el-GR"/>
                              </w:rPr>
                            </w:pPr>
                          </w:p>
                          <w:p w14:paraId="554FAFA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20A3B" w14:textId="77777777" w:rsidR="00B32626" w:rsidRDefault="00B32626">
                            <w:pPr>
                              <w:tabs>
                                <w:tab w:val="left" w:pos="360"/>
                                <w:tab w:val="left" w:pos="540"/>
                              </w:tabs>
                              <w:rPr>
                                <w:lang w:val="el-GR"/>
                              </w:rPr>
                            </w:pPr>
                          </w:p>
                          <w:p w14:paraId="681F69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230F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1BC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65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F7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22E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FB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8A7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8A60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96795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94C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90F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377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E2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84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4D4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E7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73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4E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A37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D5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F3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08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64C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2E1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1A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89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9C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55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B1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07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75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91E8C" w14:textId="77777777" w:rsidR="00B32626" w:rsidRDefault="00B32626">
                            <w:pPr>
                              <w:rPr>
                                <w:lang w:val="el-GR"/>
                              </w:rPr>
                            </w:pPr>
                          </w:p>
                          <w:p w14:paraId="3965B5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31EDA" w14:textId="77777777" w:rsidR="00B32626" w:rsidRDefault="00B32626">
                            <w:pPr>
                              <w:tabs>
                                <w:tab w:val="left" w:pos="360"/>
                                <w:tab w:val="left" w:pos="540"/>
                              </w:tabs>
                              <w:rPr>
                                <w:lang w:val="el-GR"/>
                              </w:rPr>
                            </w:pPr>
                          </w:p>
                          <w:p w14:paraId="28C33B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6FC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CABF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C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76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A2C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A9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7E74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39DF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51051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DA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61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D0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74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C9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81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B2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4F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72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5A1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D3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83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EF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86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E1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22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36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A0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DB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BB2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64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60E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88B96" w14:textId="77777777" w:rsidR="00B32626" w:rsidRDefault="00B32626">
                            <w:pPr>
                              <w:rPr>
                                <w:lang w:val="el-GR"/>
                              </w:rPr>
                            </w:pPr>
                          </w:p>
                          <w:p w14:paraId="239FC88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D482C" w14:textId="77777777" w:rsidR="00B32626" w:rsidRDefault="00B32626">
                            <w:pPr>
                              <w:tabs>
                                <w:tab w:val="left" w:pos="360"/>
                                <w:tab w:val="left" w:pos="540"/>
                              </w:tabs>
                              <w:rPr>
                                <w:lang w:val="el-GR"/>
                              </w:rPr>
                            </w:pPr>
                          </w:p>
                          <w:p w14:paraId="1B26AB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8A7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DE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56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0A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2797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2A21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66F8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6096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869FF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30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95C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EA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48E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D2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E8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A19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35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DF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D6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54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5E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EB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CE0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B6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D6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6A5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A7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038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DF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3C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D1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D362B" w14:textId="77777777" w:rsidR="00B32626" w:rsidRDefault="00B32626">
                            <w:pPr>
                              <w:rPr>
                                <w:lang w:val="el-GR"/>
                              </w:rPr>
                            </w:pPr>
                          </w:p>
                          <w:p w14:paraId="15E3D1B6"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0EE89" w14:textId="77777777" w:rsidR="00B32626" w:rsidRDefault="00B32626">
                            <w:pPr>
                              <w:tabs>
                                <w:tab w:val="left" w:pos="360"/>
                                <w:tab w:val="left" w:pos="540"/>
                              </w:tabs>
                              <w:rPr>
                                <w:lang w:val="el-GR"/>
                              </w:rPr>
                            </w:pPr>
                          </w:p>
                          <w:p w14:paraId="38FBE6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2D38B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9D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36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F0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6F491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2A8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277C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D433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C69FD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EEC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BF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53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1E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03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0B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EA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9C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08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66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E8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7B2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BB9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3B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35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80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09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58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866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6E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3F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50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C0D3B" w14:textId="77777777" w:rsidR="00B32626" w:rsidRDefault="00B32626">
                            <w:pPr>
                              <w:rPr>
                                <w:lang w:val="el-GR"/>
                              </w:rPr>
                            </w:pPr>
                          </w:p>
                          <w:p w14:paraId="4274443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992CE" w14:textId="77777777" w:rsidR="00B32626" w:rsidRDefault="00B32626">
                            <w:pPr>
                              <w:tabs>
                                <w:tab w:val="left" w:pos="360"/>
                                <w:tab w:val="left" w:pos="540"/>
                              </w:tabs>
                              <w:rPr>
                                <w:lang w:val="el-GR"/>
                              </w:rPr>
                            </w:pPr>
                          </w:p>
                          <w:p w14:paraId="4A318B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9BCD7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CB5E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CC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043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9493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B60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8604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558C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EDDD6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45385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A9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F2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2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54E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D5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15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60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21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B5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A7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EA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9B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62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9A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00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E77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1B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518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EB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B6C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65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EB07E" w14:textId="77777777" w:rsidR="00B32626" w:rsidRDefault="00B32626">
                            <w:pPr>
                              <w:rPr>
                                <w:lang w:val="el-GR"/>
                              </w:rPr>
                            </w:pPr>
                          </w:p>
                          <w:p w14:paraId="41158E1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8EAA9" w14:textId="77777777" w:rsidR="00B32626" w:rsidRDefault="00B32626">
                            <w:pPr>
                              <w:tabs>
                                <w:tab w:val="left" w:pos="360"/>
                                <w:tab w:val="left" w:pos="540"/>
                              </w:tabs>
                              <w:rPr>
                                <w:lang w:val="el-GR"/>
                              </w:rPr>
                            </w:pPr>
                          </w:p>
                          <w:p w14:paraId="524F3B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49FCD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1A8F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C9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E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D67F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9C0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E645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F3CF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7107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7E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6C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4A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936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50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D2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BA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C7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D0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D5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D9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61D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88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CB9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2B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41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B81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AC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FE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7E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E2C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C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AF472" w14:textId="77777777" w:rsidR="00B32626" w:rsidRDefault="00B32626">
                            <w:pPr>
                              <w:rPr>
                                <w:lang w:val="el-GR"/>
                              </w:rPr>
                            </w:pPr>
                          </w:p>
                          <w:p w14:paraId="57208E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03ED3" w14:textId="77777777" w:rsidR="00B32626" w:rsidRDefault="00B32626">
                            <w:pPr>
                              <w:tabs>
                                <w:tab w:val="left" w:pos="360"/>
                                <w:tab w:val="left" w:pos="540"/>
                              </w:tabs>
                              <w:rPr>
                                <w:lang w:val="el-GR"/>
                              </w:rPr>
                            </w:pPr>
                          </w:p>
                          <w:p w14:paraId="7F76DB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C136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542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8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E8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B5C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BADA8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21A1D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4AF1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1BC1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0F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8C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7D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B6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BE8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02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33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1C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2C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E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12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9B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26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FE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0D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96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29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499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CB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3C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FD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1C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FA548" w14:textId="77777777" w:rsidR="00B32626" w:rsidRDefault="00B32626">
                            <w:pPr>
                              <w:rPr>
                                <w:lang w:val="el-GR"/>
                              </w:rPr>
                            </w:pPr>
                          </w:p>
                          <w:p w14:paraId="3D449299"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B8D073" w14:textId="77777777" w:rsidR="00B32626" w:rsidRDefault="00B32626">
                            <w:pPr>
                              <w:tabs>
                                <w:tab w:val="left" w:pos="360"/>
                                <w:tab w:val="left" w:pos="540"/>
                              </w:tabs>
                              <w:rPr>
                                <w:lang w:val="el-GR"/>
                              </w:rPr>
                            </w:pPr>
                          </w:p>
                          <w:p w14:paraId="6F218F9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58E56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9A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CECC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AA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C39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381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017F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87E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67DD4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04B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2BB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90D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DA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80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65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C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2F2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7F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CF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6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58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4C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AD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BC6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5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43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28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CF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D32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22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61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36EDC" w14:textId="77777777" w:rsidR="00B32626" w:rsidRDefault="00B32626">
                            <w:pPr>
                              <w:rPr>
                                <w:lang w:val="el-GR"/>
                              </w:rPr>
                            </w:pPr>
                          </w:p>
                          <w:p w14:paraId="2DF0DA1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C95D5" w14:textId="77777777" w:rsidR="00B32626" w:rsidRDefault="00B32626">
                            <w:pPr>
                              <w:tabs>
                                <w:tab w:val="left" w:pos="360"/>
                                <w:tab w:val="left" w:pos="540"/>
                              </w:tabs>
                              <w:rPr>
                                <w:lang w:val="el-GR"/>
                              </w:rPr>
                            </w:pPr>
                          </w:p>
                          <w:p w14:paraId="0E3CB3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9B33C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14F7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020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FE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1B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E44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93A7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9058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A751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E1D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2D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0F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B8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4B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215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BB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C1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7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F0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A0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E7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FC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2B9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06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1F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22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FB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77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9D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E6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EAE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95378" w14:textId="77777777" w:rsidR="00B32626" w:rsidRDefault="00B32626">
                            <w:pPr>
                              <w:rPr>
                                <w:lang w:val="el-GR"/>
                              </w:rPr>
                            </w:pPr>
                          </w:p>
                          <w:p w14:paraId="4403FCC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65F59" w14:textId="77777777" w:rsidR="00B32626" w:rsidRDefault="00B32626">
                            <w:pPr>
                              <w:tabs>
                                <w:tab w:val="left" w:pos="360"/>
                                <w:tab w:val="left" w:pos="540"/>
                              </w:tabs>
                              <w:rPr>
                                <w:lang w:val="el-GR"/>
                              </w:rPr>
                            </w:pPr>
                          </w:p>
                          <w:p w14:paraId="5784C4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7272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AA4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F7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9F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884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6A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CF51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648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C721B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56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1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9B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A1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F1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2E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11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F6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25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9A3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72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65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B4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5A8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043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65D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F49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47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F3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5E7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09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7C4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275B7" w14:textId="77777777" w:rsidR="00B32626" w:rsidRDefault="00B32626">
                            <w:pPr>
                              <w:rPr>
                                <w:lang w:val="el-GR"/>
                              </w:rPr>
                            </w:pPr>
                          </w:p>
                          <w:p w14:paraId="53FAF3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C1B02" w14:textId="77777777" w:rsidR="00B32626" w:rsidRDefault="00B32626">
                            <w:pPr>
                              <w:tabs>
                                <w:tab w:val="left" w:pos="360"/>
                                <w:tab w:val="left" w:pos="540"/>
                              </w:tabs>
                              <w:rPr>
                                <w:lang w:val="el-GR"/>
                              </w:rPr>
                            </w:pPr>
                          </w:p>
                          <w:p w14:paraId="4BB506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E90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BBAA6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C2C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9B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EF0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39F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403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0190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0B5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BE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64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DF0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85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55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24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7D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77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BF7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1C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A5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12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59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AB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5C3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A38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42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B16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41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0E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65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DD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4F248" w14:textId="77777777" w:rsidR="00B32626" w:rsidRDefault="00B32626">
                            <w:pPr>
                              <w:rPr>
                                <w:lang w:val="el-GR"/>
                              </w:rPr>
                            </w:pPr>
                          </w:p>
                          <w:p w14:paraId="010F917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B7B5C" w14:textId="77777777" w:rsidR="00B32626" w:rsidRDefault="00B32626">
                            <w:pPr>
                              <w:tabs>
                                <w:tab w:val="left" w:pos="360"/>
                                <w:tab w:val="left" w:pos="540"/>
                              </w:tabs>
                              <w:rPr>
                                <w:lang w:val="el-GR"/>
                              </w:rPr>
                            </w:pPr>
                          </w:p>
                          <w:p w14:paraId="63C854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DAE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75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0F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88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A4E3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D1881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2387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145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541A1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90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9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B7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D7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21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69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60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57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9DA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D0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1297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B3E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9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4E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E6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31E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46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95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1D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F5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CA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CA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25180" w14:textId="77777777" w:rsidR="00B32626" w:rsidRDefault="00B32626">
                            <w:pPr>
                              <w:rPr>
                                <w:lang w:val="el-GR"/>
                              </w:rPr>
                            </w:pPr>
                          </w:p>
                          <w:p w14:paraId="0FDD66A8"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7F5A0" w14:textId="77777777" w:rsidR="00B32626" w:rsidRDefault="00B32626">
                            <w:pPr>
                              <w:tabs>
                                <w:tab w:val="left" w:pos="360"/>
                                <w:tab w:val="left" w:pos="540"/>
                              </w:tabs>
                              <w:rPr>
                                <w:lang w:val="el-GR"/>
                              </w:rPr>
                            </w:pPr>
                          </w:p>
                          <w:p w14:paraId="1B56D6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D741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23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440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CE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6AB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E57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4192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981E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CF2B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ED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83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A8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0E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93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93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A8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BB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D9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A9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D4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D6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940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BD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70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FA4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3C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36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73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D6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DA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CC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56B43" w14:textId="77777777" w:rsidR="00B32626" w:rsidRDefault="00B32626">
                            <w:pPr>
                              <w:rPr>
                                <w:lang w:val="el-GR"/>
                              </w:rPr>
                            </w:pPr>
                          </w:p>
                          <w:p w14:paraId="02C0D0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FDD703" w14:textId="77777777" w:rsidR="00B32626" w:rsidRDefault="00B32626">
                            <w:pPr>
                              <w:tabs>
                                <w:tab w:val="left" w:pos="360"/>
                                <w:tab w:val="left" w:pos="540"/>
                              </w:tabs>
                              <w:rPr>
                                <w:lang w:val="el-GR"/>
                              </w:rPr>
                            </w:pPr>
                          </w:p>
                          <w:p w14:paraId="5A2E51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E945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91F2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6A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B8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584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EBB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4CF9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3D8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032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724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1F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AF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F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05F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BB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F33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E6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7A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B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30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E5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96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22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098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BF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99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DA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AE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56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07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B05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52DBE" w14:textId="77777777" w:rsidR="00B32626" w:rsidRDefault="00B32626">
                            <w:pPr>
                              <w:rPr>
                                <w:lang w:val="el-GR"/>
                              </w:rPr>
                            </w:pPr>
                          </w:p>
                          <w:p w14:paraId="582883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8B4AA" w14:textId="77777777" w:rsidR="00B32626" w:rsidRDefault="00B32626">
                            <w:pPr>
                              <w:tabs>
                                <w:tab w:val="left" w:pos="360"/>
                                <w:tab w:val="left" w:pos="540"/>
                              </w:tabs>
                              <w:rPr>
                                <w:lang w:val="el-GR"/>
                              </w:rPr>
                            </w:pPr>
                          </w:p>
                          <w:p w14:paraId="7147B3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6B761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291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35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637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AB42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F54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E34D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761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0BD4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48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2F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6C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E03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D5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25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E5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2B2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9D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27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33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54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AC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89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46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B0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2DF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63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E5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868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9C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53B91" w14:textId="77777777" w:rsidR="00B32626" w:rsidRDefault="00B32626">
                            <w:pPr>
                              <w:rPr>
                                <w:lang w:val="el-GR"/>
                              </w:rPr>
                            </w:pPr>
                          </w:p>
                          <w:p w14:paraId="186B13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83473" w14:textId="77777777" w:rsidR="00B32626" w:rsidRDefault="00B32626">
                            <w:pPr>
                              <w:tabs>
                                <w:tab w:val="left" w:pos="360"/>
                                <w:tab w:val="left" w:pos="540"/>
                              </w:tabs>
                              <w:rPr>
                                <w:lang w:val="el-GR"/>
                              </w:rPr>
                            </w:pPr>
                          </w:p>
                          <w:p w14:paraId="0D31195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DD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CD2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811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28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FA1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109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6FF7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125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566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7D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0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66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E3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B32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A8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27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5C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F8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A8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62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C7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F5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77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75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480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FA2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A2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BE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5B6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284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E4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DA7C2" w14:textId="77777777" w:rsidR="00B32626" w:rsidRDefault="00B32626">
                            <w:pPr>
                              <w:rPr>
                                <w:lang w:val="el-GR"/>
                              </w:rPr>
                            </w:pPr>
                          </w:p>
                          <w:p w14:paraId="4AF9965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971C7" w14:textId="77777777" w:rsidR="00B32626" w:rsidRDefault="00B32626">
                            <w:pPr>
                              <w:tabs>
                                <w:tab w:val="left" w:pos="360"/>
                                <w:tab w:val="left" w:pos="540"/>
                              </w:tabs>
                              <w:rPr>
                                <w:lang w:val="el-GR"/>
                              </w:rPr>
                            </w:pPr>
                          </w:p>
                          <w:p w14:paraId="595EC7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765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F7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92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BD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FCE0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A209A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E6ED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20B8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6543F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BF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BC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81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8B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3D7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B8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28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28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7AE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04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125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D8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5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0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DB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E3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C9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AB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D1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12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2A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9E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CA49A" w14:textId="77777777" w:rsidR="00B32626" w:rsidRDefault="00B32626">
                            <w:pPr>
                              <w:rPr>
                                <w:lang w:val="el-GR"/>
                              </w:rPr>
                            </w:pPr>
                          </w:p>
                          <w:p w14:paraId="22F37A4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75A9F" w14:textId="77777777" w:rsidR="00B32626" w:rsidRDefault="00B32626">
                            <w:pPr>
                              <w:tabs>
                                <w:tab w:val="left" w:pos="360"/>
                                <w:tab w:val="left" w:pos="540"/>
                              </w:tabs>
                              <w:rPr>
                                <w:lang w:val="el-GR"/>
                              </w:rPr>
                            </w:pPr>
                          </w:p>
                          <w:p w14:paraId="3C4C7B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D2F78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7E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CFF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C45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30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927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E7F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3CE2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1F18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2A9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EF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BD1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F6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7A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18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D0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96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D3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2C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EF4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8E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1A0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84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84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6E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76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D2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5F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76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BD6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A1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AB07" w14:textId="77777777" w:rsidR="00B32626" w:rsidRDefault="00B32626">
                            <w:pPr>
                              <w:rPr>
                                <w:lang w:val="el-GR"/>
                              </w:rPr>
                            </w:pPr>
                          </w:p>
                          <w:p w14:paraId="1C4700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E5A8C" w14:textId="77777777" w:rsidR="00B32626" w:rsidRDefault="00B32626">
                            <w:pPr>
                              <w:tabs>
                                <w:tab w:val="left" w:pos="360"/>
                                <w:tab w:val="left" w:pos="540"/>
                              </w:tabs>
                              <w:rPr>
                                <w:lang w:val="el-GR"/>
                              </w:rPr>
                            </w:pPr>
                          </w:p>
                          <w:p w14:paraId="5514A7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476D9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8729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9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875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278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EA6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D5C7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9F2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EB52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FB5E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CA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7B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C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3C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15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7D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710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121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954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D0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33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53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CA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FF2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BE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8F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5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EF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93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08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E1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F2E25" w14:textId="77777777" w:rsidR="00B32626" w:rsidRDefault="00B32626">
                            <w:pPr>
                              <w:rPr>
                                <w:lang w:val="el-GR"/>
                              </w:rPr>
                            </w:pPr>
                          </w:p>
                          <w:p w14:paraId="100A08D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24AA4" w14:textId="77777777" w:rsidR="00B32626" w:rsidRDefault="00B32626">
                            <w:pPr>
                              <w:tabs>
                                <w:tab w:val="left" w:pos="360"/>
                                <w:tab w:val="left" w:pos="540"/>
                              </w:tabs>
                              <w:rPr>
                                <w:lang w:val="el-GR"/>
                              </w:rPr>
                            </w:pPr>
                          </w:p>
                          <w:p w14:paraId="2EF65F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CB2F2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8027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23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DD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04E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41D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36AA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5F8C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C5DE8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2BF5F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83F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EA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812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C1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2B4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A0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F4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1C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13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5FF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8F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24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54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4B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5C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51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AF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A4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78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05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94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145F9" w14:textId="77777777" w:rsidR="00B32626" w:rsidRDefault="00B32626">
                            <w:pPr>
                              <w:rPr>
                                <w:lang w:val="el-GR"/>
                              </w:rPr>
                            </w:pPr>
                          </w:p>
                          <w:p w14:paraId="485635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F0F04" w14:textId="77777777" w:rsidR="00B32626" w:rsidRDefault="00B32626">
                            <w:pPr>
                              <w:tabs>
                                <w:tab w:val="left" w:pos="360"/>
                                <w:tab w:val="left" w:pos="540"/>
                              </w:tabs>
                              <w:rPr>
                                <w:lang w:val="el-GR"/>
                              </w:rPr>
                            </w:pPr>
                          </w:p>
                          <w:p w14:paraId="442FE2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5C3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9F07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F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E45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A6E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BAE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6F1D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C4E5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52C0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5E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72C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88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46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5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1B6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97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C7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FC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C6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D8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7D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A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04A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9D1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33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1CB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7B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9A7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AA2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15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FF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E8634" w14:textId="77777777" w:rsidR="00B32626" w:rsidRDefault="00B32626">
                            <w:pPr>
                              <w:rPr>
                                <w:lang w:val="el-GR"/>
                              </w:rPr>
                            </w:pPr>
                          </w:p>
                          <w:p w14:paraId="416F6F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0EF80" w14:textId="77777777" w:rsidR="00B32626" w:rsidRDefault="00B32626">
                            <w:pPr>
                              <w:tabs>
                                <w:tab w:val="left" w:pos="360"/>
                                <w:tab w:val="left" w:pos="540"/>
                              </w:tabs>
                              <w:rPr>
                                <w:lang w:val="el-GR"/>
                              </w:rPr>
                            </w:pPr>
                          </w:p>
                          <w:p w14:paraId="6990EE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CE9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89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1F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E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F04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A1FB0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CBBF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64D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76DD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DC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55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BD8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5B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A3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18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DF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DC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9E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42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22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E7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84F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D6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696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97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9A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66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0F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5A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EBA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99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651EF" w14:textId="77777777" w:rsidR="00B32626" w:rsidRDefault="00B32626">
                            <w:pPr>
                              <w:rPr>
                                <w:lang w:val="el-GR"/>
                              </w:rPr>
                            </w:pPr>
                          </w:p>
                          <w:p w14:paraId="06323C3B"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D6765" w14:textId="77777777" w:rsidR="00B32626" w:rsidRDefault="00B32626">
                            <w:pPr>
                              <w:tabs>
                                <w:tab w:val="left" w:pos="360"/>
                                <w:tab w:val="left" w:pos="540"/>
                              </w:tabs>
                              <w:rPr>
                                <w:lang w:val="el-GR"/>
                              </w:rPr>
                            </w:pPr>
                          </w:p>
                          <w:p w14:paraId="5EB45D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881CEC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5E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91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80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FF6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0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C980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52D5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C398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7F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E2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46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BA6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CD7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5C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BD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1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43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D7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D98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DD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F6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CD6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81F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8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BB0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49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2F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7B7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7C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FA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2FAC3" w14:textId="77777777" w:rsidR="00B32626" w:rsidRDefault="00B32626">
                            <w:pPr>
                              <w:rPr>
                                <w:lang w:val="el-GR"/>
                              </w:rPr>
                            </w:pPr>
                          </w:p>
                          <w:p w14:paraId="6FEADB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647E3" w14:textId="77777777" w:rsidR="00B32626" w:rsidRDefault="00B32626">
                            <w:pPr>
                              <w:tabs>
                                <w:tab w:val="left" w:pos="360"/>
                                <w:tab w:val="left" w:pos="540"/>
                              </w:tabs>
                              <w:rPr>
                                <w:lang w:val="el-GR"/>
                              </w:rPr>
                            </w:pPr>
                          </w:p>
                          <w:p w14:paraId="2C0094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470B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63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7C1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15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8CC6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6C5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1800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D1B7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69B90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EC5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3A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ED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F5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16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56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A6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A9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EB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E5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29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98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A0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FC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17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7C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87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51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14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BE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06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D6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0A807" w14:textId="77777777" w:rsidR="00B32626" w:rsidRDefault="00B32626">
                            <w:pPr>
                              <w:rPr>
                                <w:lang w:val="el-GR"/>
                              </w:rPr>
                            </w:pPr>
                          </w:p>
                          <w:p w14:paraId="6FDACF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04C2B" w14:textId="77777777" w:rsidR="00B32626" w:rsidRDefault="00B32626">
                            <w:pPr>
                              <w:tabs>
                                <w:tab w:val="left" w:pos="360"/>
                                <w:tab w:val="left" w:pos="540"/>
                              </w:tabs>
                              <w:rPr>
                                <w:lang w:val="el-GR"/>
                              </w:rPr>
                            </w:pPr>
                          </w:p>
                          <w:p w14:paraId="6156E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D8D30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88A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20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C8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0F6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BDC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7152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8619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DE6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5D44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DD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146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AF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00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C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9C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DC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46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17A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907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B3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58C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52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C1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E8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74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E4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89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92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1E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0B9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E2D13" w14:textId="77777777" w:rsidR="00B32626" w:rsidRDefault="00B32626">
                            <w:pPr>
                              <w:rPr>
                                <w:lang w:val="el-GR"/>
                              </w:rPr>
                            </w:pPr>
                          </w:p>
                          <w:p w14:paraId="75243F1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46830" w14:textId="77777777" w:rsidR="00B32626" w:rsidRDefault="00B32626">
                            <w:pPr>
                              <w:tabs>
                                <w:tab w:val="left" w:pos="360"/>
                                <w:tab w:val="left" w:pos="540"/>
                              </w:tabs>
                              <w:rPr>
                                <w:lang w:val="el-GR"/>
                              </w:rPr>
                            </w:pPr>
                          </w:p>
                          <w:p w14:paraId="7A6DBA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E94C7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CB2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49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4E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C8D3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D5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1DAE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BF07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8FD25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5B5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16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207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81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33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FA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6D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83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10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14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BBD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C2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06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B1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32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2B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35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A6B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A9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F1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68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AF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445F3" w14:textId="77777777" w:rsidR="00B32626" w:rsidRDefault="00B32626">
                            <w:pPr>
                              <w:rPr>
                                <w:lang w:val="el-GR"/>
                              </w:rPr>
                            </w:pPr>
                          </w:p>
                          <w:p w14:paraId="17CC47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C293D" w14:textId="77777777" w:rsidR="00B32626" w:rsidRDefault="00B32626">
                            <w:pPr>
                              <w:tabs>
                                <w:tab w:val="left" w:pos="360"/>
                                <w:tab w:val="left" w:pos="540"/>
                              </w:tabs>
                              <w:rPr>
                                <w:lang w:val="el-GR"/>
                              </w:rPr>
                            </w:pPr>
                          </w:p>
                          <w:p w14:paraId="2326D5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700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AE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2F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05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2CD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C6357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1889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590E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7B99A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17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AE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6C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3F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C1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30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9D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F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06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EE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62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EFA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E1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50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D88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A8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D6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69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82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576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DF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7C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679ED" w14:textId="77777777" w:rsidR="00B32626" w:rsidRDefault="00B32626">
                            <w:pPr>
                              <w:rPr>
                                <w:lang w:val="el-GR"/>
                              </w:rPr>
                            </w:pPr>
                          </w:p>
                          <w:p w14:paraId="0A406DB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BCC4B0" w14:textId="77777777" w:rsidR="00B32626" w:rsidRDefault="00B32626">
                            <w:pPr>
                              <w:tabs>
                                <w:tab w:val="left" w:pos="360"/>
                                <w:tab w:val="left" w:pos="540"/>
                              </w:tabs>
                              <w:rPr>
                                <w:lang w:val="el-GR"/>
                              </w:rPr>
                            </w:pPr>
                          </w:p>
                          <w:p w14:paraId="38D286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F7632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82E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C4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E1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E108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C4D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E5C9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B15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01893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A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05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E4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22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4C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60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14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A81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80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8B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15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12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2C7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56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D2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D1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E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99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A0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05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F71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C3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9AE96" w14:textId="77777777" w:rsidR="00B32626" w:rsidRDefault="00B32626">
                            <w:pPr>
                              <w:rPr>
                                <w:lang w:val="el-GR"/>
                              </w:rPr>
                            </w:pPr>
                          </w:p>
                          <w:p w14:paraId="189B86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E5768" w14:textId="77777777" w:rsidR="00B32626" w:rsidRDefault="00B32626">
                            <w:pPr>
                              <w:tabs>
                                <w:tab w:val="left" w:pos="360"/>
                                <w:tab w:val="left" w:pos="540"/>
                              </w:tabs>
                              <w:rPr>
                                <w:lang w:val="el-GR"/>
                              </w:rPr>
                            </w:pPr>
                          </w:p>
                          <w:p w14:paraId="06EBFE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68BBC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CBD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B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5D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3F47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5E8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1902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9449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D29A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55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F02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C00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AF3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B6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F4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FD4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3F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44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A68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31A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A2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77F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E1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1B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DE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7D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D4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83B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D6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4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E4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43E3A" w14:textId="77777777" w:rsidR="00B32626" w:rsidRDefault="00B32626">
                            <w:pPr>
                              <w:rPr>
                                <w:lang w:val="el-GR"/>
                              </w:rPr>
                            </w:pPr>
                          </w:p>
                          <w:p w14:paraId="7793E6C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A1500" w14:textId="77777777" w:rsidR="00B32626" w:rsidRDefault="00B32626">
                            <w:pPr>
                              <w:tabs>
                                <w:tab w:val="left" w:pos="360"/>
                                <w:tab w:val="left" w:pos="540"/>
                              </w:tabs>
                              <w:rPr>
                                <w:lang w:val="el-GR"/>
                              </w:rPr>
                            </w:pPr>
                          </w:p>
                          <w:p w14:paraId="1DD462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7CA86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8B1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4F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75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B478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3F1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573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30DE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E6ABE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5CC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D2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E6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A1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D5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2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D0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5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98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565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D4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91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4F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8F0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F1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BC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5FB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3F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D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28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A5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55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516F8" w14:textId="77777777" w:rsidR="00B32626" w:rsidRDefault="00B32626">
                            <w:pPr>
                              <w:rPr>
                                <w:lang w:val="el-GR"/>
                              </w:rPr>
                            </w:pPr>
                          </w:p>
                          <w:p w14:paraId="2FBEEF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87FF5" w14:textId="77777777" w:rsidR="00B32626" w:rsidRDefault="00B32626">
                            <w:pPr>
                              <w:tabs>
                                <w:tab w:val="left" w:pos="360"/>
                                <w:tab w:val="left" w:pos="540"/>
                              </w:tabs>
                              <w:rPr>
                                <w:lang w:val="el-GR"/>
                              </w:rPr>
                            </w:pPr>
                          </w:p>
                          <w:p w14:paraId="5481B1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955A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B8E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AA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F0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58B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E54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8BB3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60AE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C6D6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E2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EF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67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3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69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211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761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B3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B2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CA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2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90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2C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F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80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340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D9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8F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5E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05D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1E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87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CBB2B" w14:textId="77777777" w:rsidR="00B32626" w:rsidRDefault="00B32626">
                            <w:pPr>
                              <w:rPr>
                                <w:lang w:val="el-GR"/>
                              </w:rPr>
                            </w:pPr>
                          </w:p>
                          <w:p w14:paraId="7855465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99DF9" w14:textId="77777777" w:rsidR="00B32626" w:rsidRDefault="00B32626">
                            <w:pPr>
                              <w:tabs>
                                <w:tab w:val="left" w:pos="360"/>
                                <w:tab w:val="left" w:pos="540"/>
                              </w:tabs>
                              <w:rPr>
                                <w:lang w:val="el-GR"/>
                              </w:rPr>
                            </w:pPr>
                          </w:p>
                          <w:p w14:paraId="26AE56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E40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E5D9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C0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41D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BE4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195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3930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0FC2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F4A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D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C6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9D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9E3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E0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E85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FE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C4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8F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0C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80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46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55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9C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A6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0E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BE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3E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C8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0A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3F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3F4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881EB" w14:textId="77777777" w:rsidR="00B32626" w:rsidRDefault="00B32626">
                            <w:pPr>
                              <w:rPr>
                                <w:lang w:val="el-GR"/>
                              </w:rPr>
                            </w:pPr>
                          </w:p>
                          <w:p w14:paraId="383CC8F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6BF91" w14:textId="77777777" w:rsidR="00B32626" w:rsidRDefault="00B32626">
                            <w:pPr>
                              <w:tabs>
                                <w:tab w:val="left" w:pos="360"/>
                                <w:tab w:val="left" w:pos="540"/>
                              </w:tabs>
                              <w:rPr>
                                <w:lang w:val="el-GR"/>
                              </w:rPr>
                            </w:pPr>
                          </w:p>
                          <w:p w14:paraId="2B1FDF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D25D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686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0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72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CE7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D11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87B5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5BE8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EA73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87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106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61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46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9C4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0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87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C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E8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72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0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60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1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40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26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0A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5A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769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B1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72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3F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01D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D9DED" w14:textId="77777777" w:rsidR="00B32626" w:rsidRDefault="00B32626">
                            <w:pPr>
                              <w:rPr>
                                <w:lang w:val="el-GR"/>
                              </w:rPr>
                            </w:pPr>
                          </w:p>
                          <w:p w14:paraId="4F90714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568516" w14:textId="77777777" w:rsidR="00B32626" w:rsidRDefault="00B32626">
                            <w:pPr>
                              <w:tabs>
                                <w:tab w:val="left" w:pos="360"/>
                                <w:tab w:val="left" w:pos="540"/>
                              </w:tabs>
                              <w:rPr>
                                <w:lang w:val="el-GR"/>
                              </w:rPr>
                            </w:pPr>
                          </w:p>
                          <w:p w14:paraId="593C84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A464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35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469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5F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DE2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20C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2A4E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0CCD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401C1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2B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70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08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37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37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F2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72A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6F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16D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6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30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8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EF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7CD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1B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9C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51E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C6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92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17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A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B4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982E7" w14:textId="77777777" w:rsidR="00B32626" w:rsidRDefault="00B32626">
                            <w:pPr>
                              <w:rPr>
                                <w:lang w:val="el-GR"/>
                              </w:rPr>
                            </w:pPr>
                          </w:p>
                          <w:p w14:paraId="577FBF9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E6F939" w14:textId="77777777" w:rsidR="00B32626" w:rsidRDefault="00B32626">
                            <w:pPr>
                              <w:tabs>
                                <w:tab w:val="left" w:pos="360"/>
                                <w:tab w:val="left" w:pos="540"/>
                              </w:tabs>
                              <w:rPr>
                                <w:lang w:val="el-GR"/>
                              </w:rPr>
                            </w:pPr>
                          </w:p>
                          <w:p w14:paraId="69F3DD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9739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951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05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1E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8971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50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014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09AB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06CE1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1CE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E7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A0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8F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A0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2B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E6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24A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C54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00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EA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EF9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0D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3B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BE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4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8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5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416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CE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6C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38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898E" w14:textId="77777777" w:rsidR="00B32626" w:rsidRDefault="00B32626">
                            <w:pPr>
                              <w:rPr>
                                <w:lang w:val="el-GR"/>
                              </w:rPr>
                            </w:pPr>
                          </w:p>
                          <w:p w14:paraId="36D2DF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22212" w14:textId="77777777" w:rsidR="00B32626" w:rsidRDefault="00B32626">
                            <w:pPr>
                              <w:tabs>
                                <w:tab w:val="left" w:pos="360"/>
                                <w:tab w:val="left" w:pos="540"/>
                              </w:tabs>
                              <w:rPr>
                                <w:lang w:val="el-GR"/>
                              </w:rPr>
                            </w:pPr>
                          </w:p>
                          <w:p w14:paraId="7CA1FE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A4DF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24F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05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81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B920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EF0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5F97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34DB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E8A2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957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70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B7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9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4B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0C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45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2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F50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66E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D0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007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FE2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C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B5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9E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4C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9D0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22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B6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B0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D906D" w14:textId="77777777" w:rsidR="00B32626" w:rsidRDefault="00B32626">
                            <w:pPr>
                              <w:rPr>
                                <w:lang w:val="el-GR"/>
                              </w:rPr>
                            </w:pPr>
                          </w:p>
                          <w:p w14:paraId="51BA8D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C5C5B0" w14:textId="77777777" w:rsidR="00B32626" w:rsidRDefault="00B32626">
                            <w:pPr>
                              <w:tabs>
                                <w:tab w:val="left" w:pos="360"/>
                                <w:tab w:val="left" w:pos="540"/>
                              </w:tabs>
                              <w:rPr>
                                <w:lang w:val="el-GR"/>
                              </w:rPr>
                            </w:pPr>
                          </w:p>
                          <w:p w14:paraId="4A3DFD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E8D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D65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403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9D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4CE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AE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83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533F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C0235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80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371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F8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FA2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95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A5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5A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9E1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8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B9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7E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23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46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A9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F2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0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23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84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29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BF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5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BAC35" w14:textId="77777777" w:rsidR="00B32626" w:rsidRDefault="00B32626">
                            <w:pPr>
                              <w:rPr>
                                <w:lang w:val="el-GR"/>
                              </w:rPr>
                            </w:pPr>
                          </w:p>
                          <w:p w14:paraId="5B5A68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97B03" w14:textId="77777777" w:rsidR="00B32626" w:rsidRDefault="00B32626">
                            <w:pPr>
                              <w:tabs>
                                <w:tab w:val="left" w:pos="360"/>
                                <w:tab w:val="left" w:pos="540"/>
                              </w:tabs>
                              <w:rPr>
                                <w:lang w:val="el-GR"/>
                              </w:rPr>
                            </w:pPr>
                          </w:p>
                          <w:p w14:paraId="6D70ED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764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B9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73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F6C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6CB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2DC06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02B7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386D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C629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91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8E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37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246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0B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2D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48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4F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3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37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2A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55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78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31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AB6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3A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AE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60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B9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0F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F1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3F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75FD7" w14:textId="77777777" w:rsidR="00B32626" w:rsidRDefault="00B32626">
                            <w:pPr>
                              <w:rPr>
                                <w:lang w:val="el-GR"/>
                              </w:rPr>
                            </w:pPr>
                          </w:p>
                          <w:p w14:paraId="22D47B52"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8BC5D1" w14:textId="77777777" w:rsidR="00B32626" w:rsidRDefault="00B32626">
                            <w:pPr>
                              <w:tabs>
                                <w:tab w:val="left" w:pos="360"/>
                                <w:tab w:val="left" w:pos="540"/>
                              </w:tabs>
                              <w:rPr>
                                <w:lang w:val="el-GR"/>
                              </w:rPr>
                            </w:pPr>
                          </w:p>
                          <w:p w14:paraId="2930B2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C340E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F8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A2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B7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60F8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FA1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9D94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4D2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370DE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51CF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23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54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EC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35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8C05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23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71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1E7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47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F7B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17D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55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2C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25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2D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43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0E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17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5B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C9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D3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092BF" w14:textId="77777777" w:rsidR="00B32626" w:rsidRDefault="00B32626">
                            <w:pPr>
                              <w:rPr>
                                <w:lang w:val="el-GR"/>
                              </w:rPr>
                            </w:pPr>
                          </w:p>
                          <w:p w14:paraId="237A77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D2E70" w14:textId="77777777" w:rsidR="00B32626" w:rsidRDefault="00B32626">
                            <w:pPr>
                              <w:tabs>
                                <w:tab w:val="left" w:pos="360"/>
                                <w:tab w:val="left" w:pos="540"/>
                              </w:tabs>
                              <w:rPr>
                                <w:lang w:val="el-GR"/>
                              </w:rPr>
                            </w:pPr>
                          </w:p>
                          <w:p w14:paraId="422B38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32FB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DF2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838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2E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FC3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A9C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790B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CB8A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2A5F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7F60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8A7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0ED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CAC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3F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6E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64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66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E4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A5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1AB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5F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54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89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C4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0C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60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A63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3D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35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1D9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0A6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C19EF" w14:textId="77777777" w:rsidR="00B32626" w:rsidRDefault="00B32626">
                            <w:pPr>
                              <w:rPr>
                                <w:lang w:val="el-GR"/>
                              </w:rPr>
                            </w:pPr>
                          </w:p>
                          <w:p w14:paraId="2E3BAB4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6D19B" w14:textId="77777777" w:rsidR="00B32626" w:rsidRDefault="00B32626">
                            <w:pPr>
                              <w:tabs>
                                <w:tab w:val="left" w:pos="360"/>
                                <w:tab w:val="left" w:pos="540"/>
                              </w:tabs>
                              <w:rPr>
                                <w:lang w:val="el-GR"/>
                              </w:rPr>
                            </w:pPr>
                          </w:p>
                          <w:p w14:paraId="664409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B1D92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8945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22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8B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4A14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B95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5CA4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2C80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B680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3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A2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BE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30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B54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CD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35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C7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51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A8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60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94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10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23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20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78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55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219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EF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68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FC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4C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B7AF8" w14:textId="77777777" w:rsidR="00B32626" w:rsidRDefault="00B32626">
                            <w:pPr>
                              <w:rPr>
                                <w:lang w:val="el-GR"/>
                              </w:rPr>
                            </w:pPr>
                          </w:p>
                          <w:p w14:paraId="4B593E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BEC1B" w14:textId="77777777" w:rsidR="00B32626" w:rsidRDefault="00B32626">
                            <w:pPr>
                              <w:tabs>
                                <w:tab w:val="left" w:pos="360"/>
                                <w:tab w:val="left" w:pos="540"/>
                              </w:tabs>
                              <w:rPr>
                                <w:lang w:val="el-GR"/>
                              </w:rPr>
                            </w:pPr>
                          </w:p>
                          <w:p w14:paraId="795D96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141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EE76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5B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2B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781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249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BEA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EFBB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EF283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5C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06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F5C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7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BD6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40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2A9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F4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9E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4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D4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29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D4D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CDD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59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3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A3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54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47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0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F99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BC0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408E5" w14:textId="77777777" w:rsidR="00B32626" w:rsidRDefault="00B32626">
                            <w:pPr>
                              <w:rPr>
                                <w:lang w:val="el-GR"/>
                              </w:rPr>
                            </w:pPr>
                          </w:p>
                          <w:p w14:paraId="68462DB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43D9C" w14:textId="77777777" w:rsidR="00B32626" w:rsidRDefault="00B32626">
                            <w:pPr>
                              <w:tabs>
                                <w:tab w:val="left" w:pos="360"/>
                                <w:tab w:val="left" w:pos="540"/>
                              </w:tabs>
                              <w:rPr>
                                <w:lang w:val="el-GR"/>
                              </w:rPr>
                            </w:pPr>
                          </w:p>
                          <w:p w14:paraId="25CC87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7CC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D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B5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AD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06DD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432B9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027E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BBAD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0269A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7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8A2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DF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9E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C9B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27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89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A7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BE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2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4B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EF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CC2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27D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1F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1E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E3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2F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3B9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8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19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89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B7E05" w14:textId="77777777" w:rsidR="00B32626" w:rsidRDefault="00B32626">
                            <w:pPr>
                              <w:rPr>
                                <w:lang w:val="el-GR"/>
                              </w:rPr>
                            </w:pPr>
                          </w:p>
                          <w:p w14:paraId="4C1E7CC3"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A52892" w14:textId="77777777" w:rsidR="00B32626" w:rsidRDefault="00B32626">
                            <w:pPr>
                              <w:tabs>
                                <w:tab w:val="left" w:pos="360"/>
                                <w:tab w:val="left" w:pos="540"/>
                              </w:tabs>
                              <w:rPr>
                                <w:lang w:val="el-GR"/>
                              </w:rPr>
                            </w:pPr>
                          </w:p>
                          <w:p w14:paraId="031239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D40B3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21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8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4F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0E1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90B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AD7A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4D8D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D1E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B4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3E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5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678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1F0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68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9A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6A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F4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E12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D4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4C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0B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4C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1B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78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39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B8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8F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15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9B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752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8BDDB" w14:textId="77777777" w:rsidR="00B32626" w:rsidRDefault="00B32626">
                            <w:pPr>
                              <w:rPr>
                                <w:lang w:val="el-GR"/>
                              </w:rPr>
                            </w:pPr>
                          </w:p>
                          <w:p w14:paraId="3678413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ABFD6" w14:textId="77777777" w:rsidR="00B32626" w:rsidRDefault="00B32626">
                            <w:pPr>
                              <w:tabs>
                                <w:tab w:val="left" w:pos="360"/>
                                <w:tab w:val="left" w:pos="540"/>
                              </w:tabs>
                              <w:rPr>
                                <w:lang w:val="el-GR"/>
                              </w:rPr>
                            </w:pPr>
                          </w:p>
                          <w:p w14:paraId="204E3A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4385D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EE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1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D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411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A6C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B278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B7FC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4BA70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538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C1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3C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7D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C8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6B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28C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72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25C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07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48A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29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39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8B0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6DC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9A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F7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8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07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A1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E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B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46E10" w14:textId="77777777" w:rsidR="00B32626" w:rsidRDefault="00B32626">
                            <w:pPr>
                              <w:rPr>
                                <w:lang w:val="el-GR"/>
                              </w:rPr>
                            </w:pPr>
                          </w:p>
                          <w:p w14:paraId="5E9F1C1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E571" w14:textId="77777777" w:rsidR="00B32626" w:rsidRDefault="00B32626">
                            <w:pPr>
                              <w:tabs>
                                <w:tab w:val="left" w:pos="360"/>
                                <w:tab w:val="left" w:pos="540"/>
                              </w:tabs>
                              <w:rPr>
                                <w:lang w:val="el-GR"/>
                              </w:rPr>
                            </w:pPr>
                          </w:p>
                          <w:p w14:paraId="123FEB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31EA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B066C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22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60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CC6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51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5C51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A042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19F8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2576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9E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05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324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F9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F4C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17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D4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0EA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6B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B7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52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8D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8F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8B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233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95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94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CE3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4C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7C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EAC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B2BBF" w14:textId="77777777" w:rsidR="00B32626" w:rsidRDefault="00B32626">
                            <w:pPr>
                              <w:rPr>
                                <w:lang w:val="el-GR"/>
                              </w:rPr>
                            </w:pPr>
                          </w:p>
                          <w:p w14:paraId="194A02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3D6106" w14:textId="77777777" w:rsidR="00B32626" w:rsidRDefault="00B32626">
                            <w:pPr>
                              <w:tabs>
                                <w:tab w:val="left" w:pos="360"/>
                                <w:tab w:val="left" w:pos="540"/>
                              </w:tabs>
                              <w:rPr>
                                <w:lang w:val="el-GR"/>
                              </w:rPr>
                            </w:pPr>
                          </w:p>
                          <w:p w14:paraId="18BFF4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71E48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FD86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D9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258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3DE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2108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0CC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590D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6981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F1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65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B6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C9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06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BD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39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B3B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67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11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2B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95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8B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0B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7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19A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22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AF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5D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C26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FC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5D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E25FE" w14:textId="77777777" w:rsidR="00B32626" w:rsidRDefault="00B32626">
                            <w:pPr>
                              <w:rPr>
                                <w:lang w:val="el-GR"/>
                              </w:rPr>
                            </w:pPr>
                          </w:p>
                          <w:p w14:paraId="5C7463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0BCB5E" w14:textId="77777777" w:rsidR="00B32626" w:rsidRDefault="00B32626">
                            <w:pPr>
                              <w:tabs>
                                <w:tab w:val="left" w:pos="360"/>
                                <w:tab w:val="left" w:pos="540"/>
                              </w:tabs>
                              <w:rPr>
                                <w:lang w:val="el-GR"/>
                              </w:rPr>
                            </w:pPr>
                          </w:p>
                          <w:p w14:paraId="7785C1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E30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556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47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B38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330D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5A54D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922D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E874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396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5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01E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616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DF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D7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C3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A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E1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0B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8BB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3A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72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80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2E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B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2E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56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F1C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0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4B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D6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B5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A87AD" w14:textId="77777777" w:rsidR="00B32626" w:rsidRDefault="00B32626">
                            <w:pPr>
                              <w:rPr>
                                <w:lang w:val="el-GR"/>
                              </w:rPr>
                            </w:pPr>
                          </w:p>
                          <w:p w14:paraId="6E13CE50"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EC46F" w14:textId="77777777" w:rsidR="00B32626" w:rsidRDefault="00B32626">
                            <w:pPr>
                              <w:tabs>
                                <w:tab w:val="left" w:pos="360"/>
                                <w:tab w:val="left" w:pos="540"/>
                              </w:tabs>
                              <w:rPr>
                                <w:lang w:val="el-GR"/>
                              </w:rPr>
                            </w:pPr>
                          </w:p>
                          <w:p w14:paraId="652283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80A9A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0D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4E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F7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0F81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ACF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9CA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ADF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2B33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5C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7F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0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4D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A3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FF1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B3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FD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41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F8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FD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71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E8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54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13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74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83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0F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7A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F8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6FE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288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0733A" w14:textId="77777777" w:rsidR="00B32626" w:rsidRDefault="00B32626">
                            <w:pPr>
                              <w:rPr>
                                <w:lang w:val="el-GR"/>
                              </w:rPr>
                            </w:pPr>
                          </w:p>
                          <w:p w14:paraId="29212C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76A7F" w14:textId="77777777" w:rsidR="00B32626" w:rsidRDefault="00B32626">
                            <w:pPr>
                              <w:tabs>
                                <w:tab w:val="left" w:pos="360"/>
                                <w:tab w:val="left" w:pos="540"/>
                              </w:tabs>
                              <w:rPr>
                                <w:lang w:val="el-GR"/>
                              </w:rPr>
                            </w:pPr>
                          </w:p>
                          <w:p w14:paraId="49AD7F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0116F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E5E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5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B650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897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AE5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DA7B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B667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A383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E84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EE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34F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0C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31D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D8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5A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578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67E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1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387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FF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83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15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6B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4C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8E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30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1A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7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41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85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DF2AD" w14:textId="77777777" w:rsidR="00B32626" w:rsidRDefault="00B32626">
                            <w:pPr>
                              <w:rPr>
                                <w:lang w:val="el-GR"/>
                              </w:rPr>
                            </w:pPr>
                          </w:p>
                          <w:p w14:paraId="6323BB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D4E35" w14:textId="77777777" w:rsidR="00B32626" w:rsidRDefault="00B32626">
                            <w:pPr>
                              <w:tabs>
                                <w:tab w:val="left" w:pos="360"/>
                                <w:tab w:val="left" w:pos="540"/>
                              </w:tabs>
                              <w:rPr>
                                <w:lang w:val="el-GR"/>
                              </w:rPr>
                            </w:pPr>
                          </w:p>
                          <w:p w14:paraId="66DE42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7B02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CF6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96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8F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0F9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4AB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B12C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08CD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B0A7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C1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0B6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F3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83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78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2E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15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39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7B5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35C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B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A5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206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A2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89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B4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1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06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727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BB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C1F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9B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0D941" w14:textId="77777777" w:rsidR="00B32626" w:rsidRDefault="00B32626">
                            <w:pPr>
                              <w:rPr>
                                <w:lang w:val="el-GR"/>
                              </w:rPr>
                            </w:pPr>
                          </w:p>
                          <w:p w14:paraId="2BBB94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F89D9" w14:textId="77777777" w:rsidR="00B32626" w:rsidRDefault="00B32626">
                            <w:pPr>
                              <w:tabs>
                                <w:tab w:val="left" w:pos="360"/>
                                <w:tab w:val="left" w:pos="540"/>
                              </w:tabs>
                              <w:rPr>
                                <w:lang w:val="el-GR"/>
                              </w:rPr>
                            </w:pPr>
                          </w:p>
                          <w:p w14:paraId="44681E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277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61A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7F0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CF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84E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17A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8246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D7FA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BAF4E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25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5E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01A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AC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48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A3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D6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52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B4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E9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39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41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57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939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1D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2E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3E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6A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B0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B0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A5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54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0F887" w14:textId="77777777" w:rsidR="00B32626" w:rsidRDefault="00B32626">
                            <w:pPr>
                              <w:rPr>
                                <w:lang w:val="el-GR"/>
                              </w:rPr>
                            </w:pPr>
                          </w:p>
                          <w:p w14:paraId="343B17F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3AFDB" w14:textId="77777777" w:rsidR="00B32626" w:rsidRDefault="00B32626">
                            <w:pPr>
                              <w:tabs>
                                <w:tab w:val="left" w:pos="360"/>
                                <w:tab w:val="left" w:pos="540"/>
                              </w:tabs>
                              <w:rPr>
                                <w:lang w:val="el-GR"/>
                              </w:rPr>
                            </w:pPr>
                          </w:p>
                          <w:p w14:paraId="404E3C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0437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2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38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E9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F24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20743C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5396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D38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9967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F6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6F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A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B6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50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0F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51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01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EA0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1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16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F8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4F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7E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F1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63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8F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B5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E4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A1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45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14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38123" w14:textId="77777777" w:rsidR="00B32626" w:rsidRDefault="00B32626">
                            <w:pPr>
                              <w:rPr>
                                <w:lang w:val="el-GR"/>
                              </w:rPr>
                            </w:pPr>
                          </w:p>
                          <w:p w14:paraId="55BDEA17"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A4E0B" w14:textId="77777777" w:rsidR="00B32626" w:rsidRDefault="00B32626">
                            <w:pPr>
                              <w:tabs>
                                <w:tab w:val="left" w:pos="360"/>
                                <w:tab w:val="left" w:pos="540"/>
                              </w:tabs>
                              <w:rPr>
                                <w:lang w:val="el-GR"/>
                              </w:rPr>
                            </w:pPr>
                          </w:p>
                          <w:p w14:paraId="7920E6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7E2808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53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574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BD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085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D93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7F24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CA7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28D5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58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FE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D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63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B5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7A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54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2DA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A9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12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7F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A5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A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8CB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D2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90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C7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6C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F1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7F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74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10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57EE0" w14:textId="77777777" w:rsidR="00B32626" w:rsidRDefault="00B32626">
                            <w:pPr>
                              <w:rPr>
                                <w:lang w:val="el-GR"/>
                              </w:rPr>
                            </w:pPr>
                          </w:p>
                          <w:p w14:paraId="79112C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E4C4CD" w14:textId="77777777" w:rsidR="00B32626" w:rsidRDefault="00B32626">
                            <w:pPr>
                              <w:tabs>
                                <w:tab w:val="left" w:pos="360"/>
                                <w:tab w:val="left" w:pos="540"/>
                              </w:tabs>
                              <w:rPr>
                                <w:lang w:val="el-GR"/>
                              </w:rPr>
                            </w:pPr>
                          </w:p>
                          <w:p w14:paraId="3D5EBD0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6864C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C0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EC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8F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A4E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4A3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F236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2FF0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325E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3C712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AE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DD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B6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22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30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C7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64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796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12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3C8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4B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13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3D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FA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9B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91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39F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8B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AC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06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2CE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C78D3" w14:textId="77777777" w:rsidR="00B32626" w:rsidRDefault="00B32626">
                            <w:pPr>
                              <w:rPr>
                                <w:lang w:val="el-GR"/>
                              </w:rPr>
                            </w:pPr>
                          </w:p>
                          <w:p w14:paraId="28C426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F3D0A" w14:textId="77777777" w:rsidR="00B32626" w:rsidRDefault="00B32626">
                            <w:pPr>
                              <w:tabs>
                                <w:tab w:val="left" w:pos="360"/>
                                <w:tab w:val="left" w:pos="540"/>
                              </w:tabs>
                              <w:rPr>
                                <w:lang w:val="el-GR"/>
                              </w:rPr>
                            </w:pPr>
                          </w:p>
                          <w:p w14:paraId="4BA55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470A4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6254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6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7F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C07E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80D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8F6B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17EB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C46C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4249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4E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3C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33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85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8FAE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FFC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EC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0C9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EE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EB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B9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428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AAE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BC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EB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EB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10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FC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B71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9EE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6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EEC8B" w14:textId="77777777" w:rsidR="00B32626" w:rsidRDefault="00B32626">
                            <w:pPr>
                              <w:rPr>
                                <w:lang w:val="el-GR"/>
                              </w:rPr>
                            </w:pPr>
                          </w:p>
                          <w:p w14:paraId="61856AE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435E1" w14:textId="77777777" w:rsidR="00B32626" w:rsidRDefault="00B32626">
                            <w:pPr>
                              <w:tabs>
                                <w:tab w:val="left" w:pos="360"/>
                                <w:tab w:val="left" w:pos="540"/>
                              </w:tabs>
                              <w:rPr>
                                <w:lang w:val="el-GR"/>
                              </w:rPr>
                            </w:pPr>
                          </w:p>
                          <w:p w14:paraId="5D73D7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2000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6CF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9CA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44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FD7E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B42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D1E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42A2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5E75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0C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88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AF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40C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413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41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C3B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88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50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2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9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98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FA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20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65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501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3E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BB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2F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BB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09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41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029A0" w14:textId="77777777" w:rsidR="00B32626" w:rsidRDefault="00B32626">
                            <w:pPr>
                              <w:rPr>
                                <w:lang w:val="el-GR"/>
                              </w:rPr>
                            </w:pPr>
                          </w:p>
                          <w:p w14:paraId="33999A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62165" w14:textId="77777777" w:rsidR="00B32626" w:rsidRDefault="00B32626">
                            <w:pPr>
                              <w:tabs>
                                <w:tab w:val="left" w:pos="360"/>
                                <w:tab w:val="left" w:pos="540"/>
                              </w:tabs>
                              <w:rPr>
                                <w:lang w:val="el-GR"/>
                              </w:rPr>
                            </w:pPr>
                          </w:p>
                          <w:p w14:paraId="7FCBD9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6DDE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0D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445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D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167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49527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1B5C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407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9922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09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0C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D6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7AE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DF5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1F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3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228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60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2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B6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AD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26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13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D6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2A2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4F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66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20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DF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37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B6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1245C3" w14:textId="77777777" w:rsidR="00B32626" w:rsidRDefault="00B32626">
                            <w:pPr>
                              <w:rPr>
                                <w:lang w:val="el-GR"/>
                              </w:rPr>
                            </w:pPr>
                          </w:p>
                          <w:p w14:paraId="4A0B06C2"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F0DCE" w14:textId="77777777" w:rsidR="00B32626" w:rsidRDefault="00B32626">
                            <w:pPr>
                              <w:tabs>
                                <w:tab w:val="left" w:pos="360"/>
                                <w:tab w:val="left" w:pos="540"/>
                              </w:tabs>
                              <w:rPr>
                                <w:lang w:val="el-GR"/>
                              </w:rPr>
                            </w:pPr>
                          </w:p>
                          <w:p w14:paraId="70915CB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39DEF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2B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8A2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F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2B0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435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A47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2343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CEACE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CCA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D9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DB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EA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87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42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FA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6C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14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74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4D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48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FA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E7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D7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F30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BE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88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1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5AB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7BE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12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A155B" w14:textId="77777777" w:rsidR="00B32626" w:rsidRDefault="00B32626">
                            <w:pPr>
                              <w:rPr>
                                <w:lang w:val="el-GR"/>
                              </w:rPr>
                            </w:pPr>
                          </w:p>
                          <w:p w14:paraId="59D20DC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7CE08" w14:textId="77777777" w:rsidR="00B32626" w:rsidRDefault="00B32626">
                            <w:pPr>
                              <w:tabs>
                                <w:tab w:val="left" w:pos="360"/>
                                <w:tab w:val="left" w:pos="540"/>
                              </w:tabs>
                              <w:rPr>
                                <w:lang w:val="el-GR"/>
                              </w:rPr>
                            </w:pPr>
                          </w:p>
                          <w:p w14:paraId="2B57E5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1E25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D916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85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37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C60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A3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0C3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A31F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0CAC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E38F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88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B2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34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EAA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4D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22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11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B0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BFA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1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E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09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BDD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0D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EB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D9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99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74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C04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92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08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1DC68" w14:textId="77777777" w:rsidR="00B32626" w:rsidRDefault="00B32626">
                            <w:pPr>
                              <w:rPr>
                                <w:lang w:val="el-GR"/>
                              </w:rPr>
                            </w:pPr>
                          </w:p>
                          <w:p w14:paraId="65B169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DCE5" w14:textId="77777777" w:rsidR="00B32626" w:rsidRDefault="00B32626">
                            <w:pPr>
                              <w:tabs>
                                <w:tab w:val="left" w:pos="360"/>
                                <w:tab w:val="left" w:pos="540"/>
                              </w:tabs>
                              <w:rPr>
                                <w:lang w:val="el-GR"/>
                              </w:rPr>
                            </w:pPr>
                          </w:p>
                          <w:p w14:paraId="7B6A27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8642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3B63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1DB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9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052D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99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435D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6C93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2AEE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D7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FC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09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A9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96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F99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88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38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52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EC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F6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10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35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F0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9B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40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7E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97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5EE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89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51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74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B6442" w14:textId="77777777" w:rsidR="00B32626" w:rsidRDefault="00B32626">
                            <w:pPr>
                              <w:rPr>
                                <w:lang w:val="el-GR"/>
                              </w:rPr>
                            </w:pPr>
                          </w:p>
                          <w:p w14:paraId="3D920A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5BD67" w14:textId="77777777" w:rsidR="00B32626" w:rsidRDefault="00B32626">
                            <w:pPr>
                              <w:tabs>
                                <w:tab w:val="left" w:pos="360"/>
                                <w:tab w:val="left" w:pos="540"/>
                              </w:tabs>
                              <w:rPr>
                                <w:lang w:val="el-GR"/>
                              </w:rPr>
                            </w:pPr>
                          </w:p>
                          <w:p w14:paraId="3F5FE3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D89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2CA7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E0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F4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B43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C72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C00C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B2910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72870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29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5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4F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03F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D3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D3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70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60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DB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F66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99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F3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92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B4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14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2A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87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64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D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4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96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E9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62023" w14:textId="77777777" w:rsidR="00B32626" w:rsidRDefault="00B32626">
                            <w:pPr>
                              <w:rPr>
                                <w:lang w:val="el-GR"/>
                              </w:rPr>
                            </w:pPr>
                          </w:p>
                          <w:p w14:paraId="331BD0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EA7BE" w14:textId="77777777" w:rsidR="00B32626" w:rsidRDefault="00B32626">
                            <w:pPr>
                              <w:tabs>
                                <w:tab w:val="left" w:pos="360"/>
                                <w:tab w:val="left" w:pos="540"/>
                              </w:tabs>
                              <w:rPr>
                                <w:lang w:val="el-GR"/>
                              </w:rPr>
                            </w:pPr>
                          </w:p>
                          <w:p w14:paraId="2C1611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A157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52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BF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65F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4D7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C5234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D76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8439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BA3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0F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5CD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53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B2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B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07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34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D2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05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F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45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438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45F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1F0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CA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EF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FB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E7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31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98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2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22FF1" w14:textId="77777777" w:rsidR="00B32626" w:rsidRDefault="00B32626">
                            <w:pPr>
                              <w:rPr>
                                <w:lang w:val="el-GR"/>
                              </w:rPr>
                            </w:pPr>
                          </w:p>
                          <w:p w14:paraId="0305E860"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06AB8" w14:textId="77777777" w:rsidR="00B32626" w:rsidRDefault="00B32626">
                            <w:pPr>
                              <w:tabs>
                                <w:tab w:val="left" w:pos="360"/>
                                <w:tab w:val="left" w:pos="540"/>
                              </w:tabs>
                              <w:rPr>
                                <w:lang w:val="el-GR"/>
                              </w:rPr>
                            </w:pPr>
                          </w:p>
                          <w:p w14:paraId="4EFAD6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7F19D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FD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57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DE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A0A0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F76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6F47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1831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C26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D3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DC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62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12B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BD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7B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16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F3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5B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30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648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84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57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CD7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93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935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38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8A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18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C2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5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303EC" w14:textId="77777777" w:rsidR="00B32626" w:rsidRDefault="00B32626">
                            <w:pPr>
                              <w:rPr>
                                <w:lang w:val="el-GR"/>
                              </w:rPr>
                            </w:pPr>
                          </w:p>
                          <w:p w14:paraId="546A2BB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C8B37" w14:textId="77777777" w:rsidR="00B32626" w:rsidRDefault="00B32626">
                            <w:pPr>
                              <w:tabs>
                                <w:tab w:val="left" w:pos="360"/>
                                <w:tab w:val="left" w:pos="540"/>
                              </w:tabs>
                              <w:rPr>
                                <w:lang w:val="el-GR"/>
                              </w:rPr>
                            </w:pPr>
                          </w:p>
                          <w:p w14:paraId="4A156E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2EEE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746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51F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A1C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EE3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FCE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091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662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4F3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DB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DB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A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6F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76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8C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F7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29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E43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C1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51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4A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F90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79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1A9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F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434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BB6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7DF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F3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28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A3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73F1F" w14:textId="77777777" w:rsidR="00B32626" w:rsidRDefault="00B32626">
                            <w:pPr>
                              <w:rPr>
                                <w:lang w:val="el-GR"/>
                              </w:rPr>
                            </w:pPr>
                          </w:p>
                          <w:p w14:paraId="05BD73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B9380" w14:textId="77777777" w:rsidR="00B32626" w:rsidRDefault="00B32626">
                            <w:pPr>
                              <w:tabs>
                                <w:tab w:val="left" w:pos="360"/>
                                <w:tab w:val="left" w:pos="540"/>
                              </w:tabs>
                              <w:rPr>
                                <w:lang w:val="el-GR"/>
                              </w:rPr>
                            </w:pPr>
                          </w:p>
                          <w:p w14:paraId="01567E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E3634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A8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E0C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34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0A2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735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D42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7D3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4FB85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5F6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7B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2B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261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3F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A1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4B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8CE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AD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E37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95A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C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43F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FD8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F5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D0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7D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AA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D9B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03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31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0A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CA5EB" w14:textId="77777777" w:rsidR="00B32626" w:rsidRDefault="00B32626">
                            <w:pPr>
                              <w:rPr>
                                <w:lang w:val="el-GR"/>
                              </w:rPr>
                            </w:pPr>
                          </w:p>
                          <w:p w14:paraId="6285FD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0AEB" w14:textId="77777777" w:rsidR="00B32626" w:rsidRDefault="00B32626">
                            <w:pPr>
                              <w:tabs>
                                <w:tab w:val="left" w:pos="360"/>
                                <w:tab w:val="left" w:pos="540"/>
                              </w:tabs>
                              <w:rPr>
                                <w:lang w:val="el-GR"/>
                              </w:rPr>
                            </w:pPr>
                          </w:p>
                          <w:p w14:paraId="6ABDBF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70FA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54E34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E3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AD6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02B5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CC2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A38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45B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799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0BDF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B6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95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FC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74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703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146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EE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E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C3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2C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F1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91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D1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26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09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94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01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7C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41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D7B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DAF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72931" w14:textId="77777777" w:rsidR="00B32626" w:rsidRDefault="00B32626">
                            <w:pPr>
                              <w:rPr>
                                <w:lang w:val="el-GR"/>
                              </w:rPr>
                            </w:pPr>
                          </w:p>
                          <w:p w14:paraId="27742B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FFEC8" w14:textId="77777777" w:rsidR="00B32626" w:rsidRDefault="00B32626">
                            <w:pPr>
                              <w:tabs>
                                <w:tab w:val="left" w:pos="360"/>
                                <w:tab w:val="left" w:pos="540"/>
                              </w:tabs>
                              <w:rPr>
                                <w:lang w:val="el-GR"/>
                              </w:rPr>
                            </w:pPr>
                          </w:p>
                          <w:p w14:paraId="169E0C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5E25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EE40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3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E2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721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364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B06A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FA9C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40EF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FE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C0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F64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D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4A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77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D9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2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098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A4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D8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4C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C8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99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28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8D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1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D4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B7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58C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8D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D7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E438" w14:textId="77777777" w:rsidR="00B32626" w:rsidRDefault="00B32626">
                            <w:pPr>
                              <w:rPr>
                                <w:lang w:val="el-GR"/>
                              </w:rPr>
                            </w:pPr>
                          </w:p>
                          <w:p w14:paraId="7558184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73C45" w14:textId="77777777" w:rsidR="00B32626" w:rsidRDefault="00B32626">
                            <w:pPr>
                              <w:tabs>
                                <w:tab w:val="left" w:pos="360"/>
                                <w:tab w:val="left" w:pos="540"/>
                              </w:tabs>
                              <w:rPr>
                                <w:lang w:val="el-GR"/>
                              </w:rPr>
                            </w:pPr>
                          </w:p>
                          <w:p w14:paraId="5DC007F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FF8E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169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8C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FA2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225F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651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CB7D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96C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10C8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1B3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ED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9F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83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63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7F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19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EC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38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F4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850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DF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CA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57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F7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8D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42D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9A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13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07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6FA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3B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F975F" w14:textId="77777777" w:rsidR="00B32626" w:rsidRDefault="00B32626">
                            <w:pPr>
                              <w:rPr>
                                <w:lang w:val="el-GR"/>
                              </w:rPr>
                            </w:pPr>
                          </w:p>
                          <w:p w14:paraId="21DEC5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26E4" w14:textId="77777777" w:rsidR="00B32626" w:rsidRDefault="00B32626">
                            <w:pPr>
                              <w:tabs>
                                <w:tab w:val="left" w:pos="360"/>
                                <w:tab w:val="left" w:pos="540"/>
                              </w:tabs>
                              <w:rPr>
                                <w:lang w:val="el-GR"/>
                              </w:rPr>
                            </w:pPr>
                          </w:p>
                          <w:p w14:paraId="4993EE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D4C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1F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94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9B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31C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9A887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52C8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CFC1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51781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84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BE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DD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93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07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C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98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4D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B5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FAB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E9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DA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AE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45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A3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669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C9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6B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D1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D3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E2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51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7DE7C" w14:textId="77777777" w:rsidR="00B32626" w:rsidRDefault="00B32626">
                            <w:pPr>
                              <w:rPr>
                                <w:lang w:val="el-GR"/>
                              </w:rPr>
                            </w:pPr>
                          </w:p>
                          <w:p w14:paraId="11CF0C7F"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F289F" w14:textId="77777777" w:rsidR="00B32626" w:rsidRDefault="00B32626">
                            <w:pPr>
                              <w:tabs>
                                <w:tab w:val="left" w:pos="360"/>
                                <w:tab w:val="left" w:pos="540"/>
                              </w:tabs>
                              <w:rPr>
                                <w:lang w:val="el-GR"/>
                              </w:rPr>
                            </w:pPr>
                          </w:p>
                          <w:p w14:paraId="796636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13FE5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D7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5B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F71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9096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9B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127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F912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5A73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6F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C67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056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D33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C6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BE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34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963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D0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BA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99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20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D4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3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88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12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1C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FE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1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69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FC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0C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23CB4" w14:textId="77777777" w:rsidR="00B32626" w:rsidRDefault="00B32626">
                            <w:pPr>
                              <w:rPr>
                                <w:lang w:val="el-GR"/>
                              </w:rPr>
                            </w:pPr>
                          </w:p>
                          <w:p w14:paraId="5F3F76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C31F2" w14:textId="77777777" w:rsidR="00B32626" w:rsidRDefault="00B32626">
                            <w:pPr>
                              <w:tabs>
                                <w:tab w:val="left" w:pos="360"/>
                                <w:tab w:val="left" w:pos="540"/>
                              </w:tabs>
                              <w:rPr>
                                <w:lang w:val="el-GR"/>
                              </w:rPr>
                            </w:pPr>
                          </w:p>
                          <w:p w14:paraId="6ED4DB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EBBA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0B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D9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6C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FA6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8C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B345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7B72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CA3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6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33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57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51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164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196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BF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28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61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0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28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98D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F4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C25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111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61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C3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02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6F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CA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E3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3B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D622E" w14:textId="77777777" w:rsidR="00B32626" w:rsidRDefault="00B32626">
                            <w:pPr>
                              <w:rPr>
                                <w:lang w:val="el-GR"/>
                              </w:rPr>
                            </w:pPr>
                          </w:p>
                          <w:p w14:paraId="1B2C54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172A8" w14:textId="77777777" w:rsidR="00B32626" w:rsidRDefault="00B32626">
                            <w:pPr>
                              <w:tabs>
                                <w:tab w:val="left" w:pos="360"/>
                                <w:tab w:val="left" w:pos="540"/>
                              </w:tabs>
                              <w:rPr>
                                <w:lang w:val="el-GR"/>
                              </w:rPr>
                            </w:pPr>
                          </w:p>
                          <w:p w14:paraId="62B85B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8D52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6D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FCD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34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C9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491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A45C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9097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0937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2AD4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B8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88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A1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9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75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03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D4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8B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32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F4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45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21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E4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9C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F02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E1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57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C2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21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E3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96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7620F" w14:textId="77777777" w:rsidR="00B32626" w:rsidRDefault="00B32626">
                            <w:pPr>
                              <w:rPr>
                                <w:lang w:val="el-GR"/>
                              </w:rPr>
                            </w:pPr>
                          </w:p>
                          <w:p w14:paraId="4AD9E24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A3E9F" w14:textId="77777777" w:rsidR="00B32626" w:rsidRDefault="00B32626">
                            <w:pPr>
                              <w:tabs>
                                <w:tab w:val="left" w:pos="360"/>
                                <w:tab w:val="left" w:pos="540"/>
                              </w:tabs>
                              <w:rPr>
                                <w:lang w:val="el-GR"/>
                              </w:rPr>
                            </w:pPr>
                          </w:p>
                          <w:p w14:paraId="20D10D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F2CE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3FA9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4D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2D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DBF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B23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9F49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D0F3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3F1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BE46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CF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79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01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DE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B52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D4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AD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066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AE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86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7E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E2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8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11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F1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6E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30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D6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0B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8B5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9A1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70E37" w14:textId="77777777" w:rsidR="00B32626" w:rsidRDefault="00B32626">
                            <w:pPr>
                              <w:rPr>
                                <w:lang w:val="el-GR"/>
                              </w:rPr>
                            </w:pPr>
                          </w:p>
                          <w:p w14:paraId="0AB948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F0BEE" w14:textId="77777777" w:rsidR="00B32626" w:rsidRDefault="00B32626">
                            <w:pPr>
                              <w:tabs>
                                <w:tab w:val="left" w:pos="360"/>
                                <w:tab w:val="left" w:pos="540"/>
                              </w:tabs>
                              <w:rPr>
                                <w:lang w:val="el-GR"/>
                              </w:rPr>
                            </w:pPr>
                          </w:p>
                          <w:p w14:paraId="1F194A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83DB5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61EE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E2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31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72CB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C0D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4E77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B75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E35B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8F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7C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04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5C6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BB2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BC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B0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6D5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E0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BA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99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A7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8F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8E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1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38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29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A9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FB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8E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F1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262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A1C6D" w14:textId="77777777" w:rsidR="00B32626" w:rsidRDefault="00B32626">
                            <w:pPr>
                              <w:rPr>
                                <w:lang w:val="el-GR"/>
                              </w:rPr>
                            </w:pPr>
                          </w:p>
                          <w:p w14:paraId="345164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97D911" w14:textId="77777777" w:rsidR="00B32626" w:rsidRDefault="00B32626">
                            <w:pPr>
                              <w:tabs>
                                <w:tab w:val="left" w:pos="360"/>
                                <w:tab w:val="left" w:pos="540"/>
                              </w:tabs>
                              <w:rPr>
                                <w:lang w:val="el-GR"/>
                              </w:rPr>
                            </w:pPr>
                          </w:p>
                          <w:p w14:paraId="296F26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2FE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B40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C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68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B59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4E0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211E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92EA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3CE0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DF1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07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22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91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B2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FE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B9E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6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C8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E6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A03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42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D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BB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B6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5E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8F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FE2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A2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EF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32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C2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8FFF1" w14:textId="77777777" w:rsidR="00B32626" w:rsidRDefault="00B32626">
                            <w:pPr>
                              <w:rPr>
                                <w:lang w:val="el-GR"/>
                              </w:rPr>
                            </w:pPr>
                          </w:p>
                          <w:p w14:paraId="7D1FC38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9CD900" w14:textId="77777777" w:rsidR="00B32626" w:rsidRDefault="00B32626">
                            <w:pPr>
                              <w:tabs>
                                <w:tab w:val="left" w:pos="360"/>
                                <w:tab w:val="left" w:pos="540"/>
                              </w:tabs>
                              <w:rPr>
                                <w:lang w:val="el-GR"/>
                              </w:rPr>
                            </w:pPr>
                          </w:p>
                          <w:p w14:paraId="0A3DAF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03E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F3D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11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22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74E2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2FF39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3EF7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B4A3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E6AD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35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11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DE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60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8B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BD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E3A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D8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062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95E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36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1B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3A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01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020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FB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1F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D2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9D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EFD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B5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8C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3AAC6" w14:textId="77777777" w:rsidR="00B32626" w:rsidRDefault="00B32626">
                            <w:pPr>
                              <w:rPr>
                                <w:lang w:val="el-GR"/>
                              </w:rPr>
                            </w:pPr>
                          </w:p>
                          <w:p w14:paraId="650B47D7"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0021B" w14:textId="77777777" w:rsidR="00B32626" w:rsidRDefault="00B32626">
                            <w:pPr>
                              <w:tabs>
                                <w:tab w:val="left" w:pos="360"/>
                                <w:tab w:val="left" w:pos="540"/>
                              </w:tabs>
                              <w:rPr>
                                <w:lang w:val="el-GR"/>
                              </w:rPr>
                            </w:pPr>
                          </w:p>
                          <w:p w14:paraId="52EDC1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622DA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0C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2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37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44E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A03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F060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BF6E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585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7D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33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1B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2A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7D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FD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68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E7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E3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F5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2A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B5A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8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2E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AA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7B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37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C1B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D5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A4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27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1F0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7C2B7" w14:textId="77777777" w:rsidR="00B32626" w:rsidRDefault="00B32626">
                            <w:pPr>
                              <w:rPr>
                                <w:lang w:val="el-GR"/>
                              </w:rPr>
                            </w:pPr>
                          </w:p>
                          <w:p w14:paraId="3FF5D48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F88B" w14:textId="77777777" w:rsidR="00B32626" w:rsidRDefault="00B32626">
                            <w:pPr>
                              <w:tabs>
                                <w:tab w:val="left" w:pos="360"/>
                                <w:tab w:val="left" w:pos="540"/>
                              </w:tabs>
                              <w:rPr>
                                <w:lang w:val="el-GR"/>
                              </w:rPr>
                            </w:pPr>
                          </w:p>
                          <w:p w14:paraId="6236C5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4CA3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A7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1C9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21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AA37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D25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6BFE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2132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9790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D802A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90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B89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344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91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2B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75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92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E4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1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CC1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83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04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53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F1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92B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C3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29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B3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AE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EF2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AE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EC1F3" w14:textId="77777777" w:rsidR="00B32626" w:rsidRDefault="00B32626">
                            <w:pPr>
                              <w:rPr>
                                <w:lang w:val="el-GR"/>
                              </w:rPr>
                            </w:pPr>
                          </w:p>
                          <w:p w14:paraId="2A334C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13B0C0" w14:textId="77777777" w:rsidR="00B32626" w:rsidRDefault="00B32626">
                            <w:pPr>
                              <w:tabs>
                                <w:tab w:val="left" w:pos="360"/>
                                <w:tab w:val="left" w:pos="540"/>
                              </w:tabs>
                              <w:rPr>
                                <w:lang w:val="el-GR"/>
                              </w:rPr>
                            </w:pPr>
                          </w:p>
                          <w:p w14:paraId="4770712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B25A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834D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BC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9B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7AB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5FF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1F4F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2708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7CD0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9535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7E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40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993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1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BBB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6D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4D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5F9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5D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A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64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DB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5E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9B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FAB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D6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E9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DF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2B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E9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70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CC917" w14:textId="77777777" w:rsidR="00B32626" w:rsidRDefault="00B32626">
                            <w:pPr>
                              <w:rPr>
                                <w:lang w:val="el-GR"/>
                              </w:rPr>
                            </w:pPr>
                          </w:p>
                          <w:p w14:paraId="48DB7AE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7D4CE" w14:textId="77777777" w:rsidR="00B32626" w:rsidRDefault="00B32626">
                            <w:pPr>
                              <w:tabs>
                                <w:tab w:val="left" w:pos="360"/>
                                <w:tab w:val="left" w:pos="540"/>
                              </w:tabs>
                              <w:rPr>
                                <w:lang w:val="el-GR"/>
                              </w:rPr>
                            </w:pPr>
                          </w:p>
                          <w:p w14:paraId="727B9C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B2562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34414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54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D16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3D2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DD9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B2D1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2A56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506A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38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6F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478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30C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B1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88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49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8E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61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E6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559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99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D4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71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89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AD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551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A1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DA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BD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AF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59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22345" w14:textId="77777777" w:rsidR="00B32626" w:rsidRDefault="00B32626">
                            <w:pPr>
                              <w:rPr>
                                <w:lang w:val="el-GR"/>
                              </w:rPr>
                            </w:pPr>
                          </w:p>
                          <w:p w14:paraId="7B6FCAE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C81301" w14:textId="77777777" w:rsidR="00B32626" w:rsidRDefault="00B32626">
                            <w:pPr>
                              <w:tabs>
                                <w:tab w:val="left" w:pos="360"/>
                                <w:tab w:val="left" w:pos="540"/>
                              </w:tabs>
                              <w:rPr>
                                <w:lang w:val="el-GR"/>
                              </w:rPr>
                            </w:pPr>
                          </w:p>
                          <w:p w14:paraId="388DD6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7A4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1FD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93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789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2A51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964B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3BA1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B7AD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7738E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9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BE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D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0B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FA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02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F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6D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6C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CA3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318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13D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1A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E1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6A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81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3F8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49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0C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10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4D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F1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BA910" w14:textId="77777777" w:rsidR="00B32626" w:rsidRDefault="00B32626">
                            <w:pPr>
                              <w:rPr>
                                <w:lang w:val="el-GR"/>
                              </w:rPr>
                            </w:pPr>
                          </w:p>
                          <w:p w14:paraId="1B619D29"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6F947" w14:textId="77777777" w:rsidR="00B32626" w:rsidRDefault="00B32626">
                            <w:pPr>
                              <w:tabs>
                                <w:tab w:val="left" w:pos="360"/>
                                <w:tab w:val="left" w:pos="540"/>
                              </w:tabs>
                              <w:rPr>
                                <w:lang w:val="el-GR"/>
                              </w:rPr>
                            </w:pPr>
                          </w:p>
                          <w:p w14:paraId="7425C1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78D96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D6C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BE4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BB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2AB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855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666C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5FE4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BA880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04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0E2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D62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C4E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0C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0A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9A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D4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59E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DA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D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52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1D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1E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63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9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99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C5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745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44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47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D4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9AB3F" w14:textId="77777777" w:rsidR="00B32626" w:rsidRDefault="00B32626">
                            <w:pPr>
                              <w:rPr>
                                <w:lang w:val="el-GR"/>
                              </w:rPr>
                            </w:pPr>
                          </w:p>
                          <w:p w14:paraId="4EBB5E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30900" w14:textId="77777777" w:rsidR="00B32626" w:rsidRDefault="00B32626">
                            <w:pPr>
                              <w:tabs>
                                <w:tab w:val="left" w:pos="360"/>
                                <w:tab w:val="left" w:pos="540"/>
                              </w:tabs>
                              <w:rPr>
                                <w:lang w:val="el-GR"/>
                              </w:rPr>
                            </w:pPr>
                          </w:p>
                          <w:p w14:paraId="11ECE7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8842E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0579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18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8A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F4DD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909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693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37CC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2FA3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667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695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7E7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DD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43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25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0E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18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75D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B8A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2E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E3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B1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9D0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F8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A0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ED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5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4B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A12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89D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CB2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4A3CE" w14:textId="77777777" w:rsidR="00B32626" w:rsidRDefault="00B32626">
                            <w:pPr>
                              <w:rPr>
                                <w:lang w:val="el-GR"/>
                              </w:rPr>
                            </w:pPr>
                          </w:p>
                          <w:p w14:paraId="2B7CE0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4C07" w14:textId="77777777" w:rsidR="00B32626" w:rsidRDefault="00B32626">
                            <w:pPr>
                              <w:tabs>
                                <w:tab w:val="left" w:pos="360"/>
                                <w:tab w:val="left" w:pos="540"/>
                              </w:tabs>
                              <w:rPr>
                                <w:lang w:val="el-GR"/>
                              </w:rPr>
                            </w:pPr>
                          </w:p>
                          <w:p w14:paraId="1C8FA9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57D8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161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B50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620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8C05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873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9A56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FC8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38004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ED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ED0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7B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20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1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C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6F1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6A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F6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76A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5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1E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56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C1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8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9F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490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39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13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6A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F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B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FF671" w14:textId="77777777" w:rsidR="00B32626" w:rsidRDefault="00B32626">
                            <w:pPr>
                              <w:rPr>
                                <w:lang w:val="el-GR"/>
                              </w:rPr>
                            </w:pPr>
                          </w:p>
                          <w:p w14:paraId="7A6E273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249FB" w14:textId="77777777" w:rsidR="00B32626" w:rsidRDefault="00B32626">
                            <w:pPr>
                              <w:tabs>
                                <w:tab w:val="left" w:pos="360"/>
                                <w:tab w:val="left" w:pos="540"/>
                              </w:tabs>
                              <w:rPr>
                                <w:lang w:val="el-GR"/>
                              </w:rPr>
                            </w:pPr>
                          </w:p>
                          <w:p w14:paraId="7A3D1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D91E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7AD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85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7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21B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9CB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440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C747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FD8F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D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DF3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5CA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10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452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D5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D5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5C9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35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E6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66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A8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40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609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FC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5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CE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34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12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1A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06A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A3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C7F92" w14:textId="77777777" w:rsidR="00B32626" w:rsidRDefault="00B32626">
                            <w:pPr>
                              <w:rPr>
                                <w:lang w:val="el-GR"/>
                              </w:rPr>
                            </w:pPr>
                          </w:p>
                          <w:p w14:paraId="5526F5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169CD" w14:textId="77777777" w:rsidR="00B32626" w:rsidRDefault="00B32626">
                            <w:pPr>
                              <w:tabs>
                                <w:tab w:val="left" w:pos="360"/>
                                <w:tab w:val="left" w:pos="540"/>
                              </w:tabs>
                              <w:rPr>
                                <w:lang w:val="el-GR"/>
                              </w:rPr>
                            </w:pPr>
                          </w:p>
                          <w:p w14:paraId="1564C1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4B8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D2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4A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3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2E9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ADFE3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207A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105B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899C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392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2E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C0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23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EC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95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894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BB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01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26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75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E1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3C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7A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CB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3D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9D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BF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2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9F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84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88E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551A5" w14:textId="77777777" w:rsidR="00B32626" w:rsidRDefault="00B32626">
                            <w:pPr>
                              <w:rPr>
                                <w:lang w:val="el-GR"/>
                              </w:rPr>
                            </w:pPr>
                          </w:p>
                          <w:p w14:paraId="06E9EA88"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710BD" w14:textId="77777777" w:rsidR="00B32626" w:rsidRDefault="00B32626">
                            <w:pPr>
                              <w:tabs>
                                <w:tab w:val="left" w:pos="360"/>
                                <w:tab w:val="left" w:pos="540"/>
                              </w:tabs>
                              <w:rPr>
                                <w:lang w:val="el-GR"/>
                              </w:rPr>
                            </w:pPr>
                          </w:p>
                          <w:p w14:paraId="13AA0F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E1C8F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CA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E2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91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FE4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536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52B6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B4B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EB2B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E46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C7E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92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2B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B73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B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93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01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2F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31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86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3F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68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24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F7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8C4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CF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8C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CC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7A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C2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7ADB1" w14:textId="77777777" w:rsidR="00B32626" w:rsidRDefault="00B32626">
                            <w:pPr>
                              <w:rPr>
                                <w:lang w:val="el-GR"/>
                              </w:rPr>
                            </w:pPr>
                          </w:p>
                          <w:p w14:paraId="492F1C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01D6A" w14:textId="77777777" w:rsidR="00B32626" w:rsidRDefault="00B32626">
                            <w:pPr>
                              <w:tabs>
                                <w:tab w:val="left" w:pos="360"/>
                                <w:tab w:val="left" w:pos="540"/>
                              </w:tabs>
                              <w:rPr>
                                <w:lang w:val="el-GR"/>
                              </w:rPr>
                            </w:pPr>
                          </w:p>
                          <w:p w14:paraId="1555282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F12B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1C6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1DE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381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500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B1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79B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4611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898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2BF2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7A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F0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A7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EB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D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4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56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78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20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01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4FC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59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FD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A5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0F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C6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62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7D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C6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69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7D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B4C26" w14:textId="77777777" w:rsidR="00B32626" w:rsidRDefault="00B32626">
                            <w:pPr>
                              <w:rPr>
                                <w:lang w:val="el-GR"/>
                              </w:rPr>
                            </w:pPr>
                          </w:p>
                          <w:p w14:paraId="566513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21903" w14:textId="77777777" w:rsidR="00B32626" w:rsidRDefault="00B32626">
                            <w:pPr>
                              <w:tabs>
                                <w:tab w:val="left" w:pos="360"/>
                                <w:tab w:val="left" w:pos="540"/>
                              </w:tabs>
                              <w:rPr>
                                <w:lang w:val="el-GR"/>
                              </w:rPr>
                            </w:pPr>
                          </w:p>
                          <w:p w14:paraId="117677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8D393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7E02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9B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F9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F82C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67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600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744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DCF9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27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1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48B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27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F57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45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C7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FC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C72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576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B9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EF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AF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1D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13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EC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1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C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71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57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72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EAC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5703A" w14:textId="77777777" w:rsidR="00B32626" w:rsidRDefault="00B32626">
                            <w:pPr>
                              <w:rPr>
                                <w:lang w:val="el-GR"/>
                              </w:rPr>
                            </w:pPr>
                          </w:p>
                          <w:p w14:paraId="16CF494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BB57D" w14:textId="77777777" w:rsidR="00B32626" w:rsidRDefault="00B32626">
                            <w:pPr>
                              <w:tabs>
                                <w:tab w:val="left" w:pos="360"/>
                                <w:tab w:val="left" w:pos="540"/>
                              </w:tabs>
                              <w:rPr>
                                <w:lang w:val="el-GR"/>
                              </w:rPr>
                            </w:pPr>
                          </w:p>
                          <w:p w14:paraId="72AE3D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691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78A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8C8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A3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F9A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7C0C2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E4CB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6860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4E0E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01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8FD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55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D2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F3D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00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12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F9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5D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A1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32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82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E2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02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29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9E4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AD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DA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E3E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EC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E6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35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7B273" w14:textId="77777777" w:rsidR="00B32626" w:rsidRDefault="00B32626">
                            <w:pPr>
                              <w:rPr>
                                <w:lang w:val="el-GR"/>
                              </w:rPr>
                            </w:pPr>
                          </w:p>
                          <w:p w14:paraId="03D5B0A2"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5FBF0" w14:textId="77777777" w:rsidR="00B32626" w:rsidRDefault="00B32626">
                            <w:pPr>
                              <w:tabs>
                                <w:tab w:val="left" w:pos="360"/>
                                <w:tab w:val="left" w:pos="540"/>
                              </w:tabs>
                              <w:rPr>
                                <w:lang w:val="el-GR"/>
                              </w:rPr>
                            </w:pPr>
                          </w:p>
                          <w:p w14:paraId="0CFEEB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AA8C1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60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61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2F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B8E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0F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D4F5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E453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0D7B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1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4A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5A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A1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41B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6D4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F4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B3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1E1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E7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A89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EE7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C2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A6B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97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EC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BA4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C8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4C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23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B7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C9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024CC" w14:textId="77777777" w:rsidR="00B32626" w:rsidRDefault="00B32626">
                            <w:pPr>
                              <w:rPr>
                                <w:lang w:val="el-GR"/>
                              </w:rPr>
                            </w:pPr>
                          </w:p>
                          <w:p w14:paraId="3BD086B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C134F" w14:textId="77777777" w:rsidR="00B32626" w:rsidRDefault="00B32626">
                            <w:pPr>
                              <w:tabs>
                                <w:tab w:val="left" w:pos="360"/>
                                <w:tab w:val="left" w:pos="540"/>
                              </w:tabs>
                              <w:rPr>
                                <w:lang w:val="el-GR"/>
                              </w:rPr>
                            </w:pPr>
                          </w:p>
                          <w:p w14:paraId="350DA3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752C59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34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66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F8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974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6ED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2263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3D09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9BF84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9022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E8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A3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FF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FE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958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9D9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25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33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DD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59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1D7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CD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E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D0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C5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EB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CC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01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11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57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7D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7662F" w14:textId="77777777" w:rsidR="00B32626" w:rsidRDefault="00B32626">
                            <w:pPr>
                              <w:rPr>
                                <w:lang w:val="el-GR"/>
                              </w:rPr>
                            </w:pPr>
                          </w:p>
                          <w:p w14:paraId="60B7E3A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6711" w14:textId="77777777" w:rsidR="00B32626" w:rsidRDefault="00B32626">
                            <w:pPr>
                              <w:tabs>
                                <w:tab w:val="left" w:pos="360"/>
                                <w:tab w:val="left" w:pos="540"/>
                              </w:tabs>
                              <w:rPr>
                                <w:lang w:val="el-GR"/>
                              </w:rPr>
                            </w:pPr>
                          </w:p>
                          <w:p w14:paraId="0312A6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99E0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5226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A7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33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080B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709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7436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5159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F04F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4C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CA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1C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09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87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48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14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53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44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E2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F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09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2E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9B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F1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4E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5B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DE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95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AA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F7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67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04AAE" w14:textId="77777777" w:rsidR="00B32626" w:rsidRDefault="00B32626">
                            <w:pPr>
                              <w:rPr>
                                <w:lang w:val="el-GR"/>
                              </w:rPr>
                            </w:pPr>
                          </w:p>
                          <w:p w14:paraId="7C1D9CF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CCDC9" w14:textId="77777777" w:rsidR="00B32626" w:rsidRDefault="00B32626">
                            <w:pPr>
                              <w:tabs>
                                <w:tab w:val="left" w:pos="360"/>
                                <w:tab w:val="left" w:pos="540"/>
                              </w:tabs>
                              <w:rPr>
                                <w:lang w:val="el-GR"/>
                              </w:rPr>
                            </w:pPr>
                          </w:p>
                          <w:p w14:paraId="470F68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1FE7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3F36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A3A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41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C79A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3D2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80F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DC19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D150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05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B3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4F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ED7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53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79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E70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FE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1A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8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14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E9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3F4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66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768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1A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7F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94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F56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4A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18C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81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43E73" w14:textId="77777777" w:rsidR="00B32626" w:rsidRDefault="00B32626">
                            <w:pPr>
                              <w:rPr>
                                <w:lang w:val="el-GR"/>
                              </w:rPr>
                            </w:pPr>
                          </w:p>
                          <w:p w14:paraId="422C95D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D7807" w14:textId="77777777" w:rsidR="00B32626" w:rsidRDefault="00B32626">
                            <w:pPr>
                              <w:tabs>
                                <w:tab w:val="left" w:pos="360"/>
                                <w:tab w:val="left" w:pos="540"/>
                              </w:tabs>
                              <w:rPr>
                                <w:lang w:val="el-GR"/>
                              </w:rPr>
                            </w:pPr>
                          </w:p>
                          <w:p w14:paraId="3F7288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596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BB2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91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6C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7B0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762D4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79A0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453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F775C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D6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2B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E7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B3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71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1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0B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AC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06D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8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6B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86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B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03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9C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04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26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12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EB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D9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CE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3175E" w14:textId="77777777" w:rsidR="00B32626" w:rsidRDefault="00B32626">
                            <w:pPr>
                              <w:rPr>
                                <w:lang w:val="el-GR"/>
                              </w:rPr>
                            </w:pPr>
                          </w:p>
                          <w:p w14:paraId="33A4226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7A3AD" w14:textId="77777777" w:rsidR="00B32626" w:rsidRDefault="00B32626">
                            <w:pPr>
                              <w:tabs>
                                <w:tab w:val="left" w:pos="360"/>
                                <w:tab w:val="left" w:pos="540"/>
                              </w:tabs>
                              <w:rPr>
                                <w:lang w:val="el-GR"/>
                              </w:rPr>
                            </w:pPr>
                          </w:p>
                          <w:p w14:paraId="17DF05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1ED8C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95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B8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E1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E4A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9D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2140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B5C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EAF6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0F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7D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1C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31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1D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81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46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F1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01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9E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DB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0CFE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36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20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88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60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59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4AD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56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D3C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63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C2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82FC4" w14:textId="77777777" w:rsidR="00B32626" w:rsidRDefault="00B32626">
                            <w:pPr>
                              <w:rPr>
                                <w:lang w:val="el-GR"/>
                              </w:rPr>
                            </w:pPr>
                          </w:p>
                          <w:p w14:paraId="2B5D5C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1D692" w14:textId="77777777" w:rsidR="00B32626" w:rsidRDefault="00B32626">
                            <w:pPr>
                              <w:tabs>
                                <w:tab w:val="left" w:pos="360"/>
                                <w:tab w:val="left" w:pos="540"/>
                              </w:tabs>
                              <w:rPr>
                                <w:lang w:val="el-GR"/>
                              </w:rPr>
                            </w:pPr>
                          </w:p>
                          <w:p w14:paraId="225171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98BCD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551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E3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C4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8AA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04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0705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62DD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EA57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1D2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0A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8C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08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2D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C5F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D0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35B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D9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30D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12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C2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9EF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34D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ABC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3C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3E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3E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A6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5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E6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6F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79B0D" w14:textId="77777777" w:rsidR="00B32626" w:rsidRDefault="00B32626">
                            <w:pPr>
                              <w:rPr>
                                <w:lang w:val="el-GR"/>
                              </w:rPr>
                            </w:pPr>
                          </w:p>
                          <w:p w14:paraId="79544AE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CAE354" w14:textId="77777777" w:rsidR="00B32626" w:rsidRDefault="00B32626">
                            <w:pPr>
                              <w:tabs>
                                <w:tab w:val="left" w:pos="360"/>
                                <w:tab w:val="left" w:pos="540"/>
                              </w:tabs>
                              <w:rPr>
                                <w:lang w:val="el-GR"/>
                              </w:rPr>
                            </w:pPr>
                          </w:p>
                          <w:p w14:paraId="4F7FC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B98F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BC2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98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315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C34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9A7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6B80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2EF9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3825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C4A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F5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1A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C5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9C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13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46D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204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5B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E01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C5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7B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EB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DE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CD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53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E94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FF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60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C7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E9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49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F0D7A" w14:textId="77777777" w:rsidR="00B32626" w:rsidRDefault="00B32626">
                            <w:pPr>
                              <w:rPr>
                                <w:lang w:val="el-GR"/>
                              </w:rPr>
                            </w:pPr>
                          </w:p>
                          <w:p w14:paraId="6014D4F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9F04E" w14:textId="77777777" w:rsidR="00B32626" w:rsidRDefault="00B32626">
                            <w:pPr>
                              <w:tabs>
                                <w:tab w:val="left" w:pos="360"/>
                                <w:tab w:val="left" w:pos="540"/>
                              </w:tabs>
                              <w:rPr>
                                <w:lang w:val="el-GR"/>
                              </w:rPr>
                            </w:pPr>
                          </w:p>
                          <w:p w14:paraId="3BC490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DA8A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02E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34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07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2BE2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A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AD64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EB3E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BBDD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E5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6C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14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67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98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E3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04D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4F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E6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E5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FD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93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2A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2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42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804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2B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D69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D79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76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D1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F0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1E7CB" w14:textId="77777777" w:rsidR="00B32626" w:rsidRDefault="00B32626">
                            <w:pPr>
                              <w:rPr>
                                <w:lang w:val="el-GR"/>
                              </w:rPr>
                            </w:pPr>
                          </w:p>
                          <w:p w14:paraId="2D164A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DEF07" w14:textId="77777777" w:rsidR="00B32626" w:rsidRDefault="00B32626">
                            <w:pPr>
                              <w:tabs>
                                <w:tab w:val="left" w:pos="360"/>
                                <w:tab w:val="left" w:pos="540"/>
                              </w:tabs>
                              <w:rPr>
                                <w:lang w:val="el-GR"/>
                              </w:rPr>
                            </w:pPr>
                          </w:p>
                          <w:p w14:paraId="2207CC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3CB5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3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24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F9C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F31E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6C92A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4DF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BF1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CB6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C0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F6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2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A2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5D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52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88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1D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6B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3E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CB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4B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1E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E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D1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3C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A1A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71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33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2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DB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05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E1FD6" w14:textId="77777777" w:rsidR="00B32626" w:rsidRDefault="00B32626">
                            <w:pPr>
                              <w:rPr>
                                <w:lang w:val="el-GR"/>
                              </w:rPr>
                            </w:pPr>
                          </w:p>
                          <w:p w14:paraId="511816D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0A4CD" w14:textId="77777777" w:rsidR="00B32626" w:rsidRDefault="00B32626">
                            <w:pPr>
                              <w:tabs>
                                <w:tab w:val="left" w:pos="360"/>
                                <w:tab w:val="left" w:pos="540"/>
                              </w:tabs>
                              <w:rPr>
                                <w:lang w:val="el-GR"/>
                              </w:rPr>
                            </w:pPr>
                          </w:p>
                          <w:p w14:paraId="792F01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B5A3C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C59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C8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61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4E9F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FE5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8F3C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FF0C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9E8F0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E2A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3B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1A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EC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6C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90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9F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87C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97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B7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52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74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77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52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E0C3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66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F1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18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D5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C4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B0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E1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D4020" w14:textId="77777777" w:rsidR="00B32626" w:rsidRDefault="00B32626">
                            <w:pPr>
                              <w:rPr>
                                <w:lang w:val="el-GR"/>
                              </w:rPr>
                            </w:pPr>
                          </w:p>
                          <w:p w14:paraId="17A217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FE162" w14:textId="77777777" w:rsidR="00B32626" w:rsidRDefault="00B32626">
                            <w:pPr>
                              <w:tabs>
                                <w:tab w:val="left" w:pos="360"/>
                                <w:tab w:val="left" w:pos="540"/>
                              </w:tabs>
                              <w:rPr>
                                <w:lang w:val="el-GR"/>
                              </w:rPr>
                            </w:pPr>
                          </w:p>
                          <w:p w14:paraId="1F264B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1E46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3865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FA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048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17E9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26C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78B2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2CE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BA66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30319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EDB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B4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7E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B6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B2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2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B9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62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EF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FA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A7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C5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320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6E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37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47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5C3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AA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04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2A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21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AB31C" w14:textId="77777777" w:rsidR="00B32626" w:rsidRDefault="00B32626">
                            <w:pPr>
                              <w:rPr>
                                <w:lang w:val="el-GR"/>
                              </w:rPr>
                            </w:pPr>
                          </w:p>
                          <w:p w14:paraId="1BD63BC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FE57D" w14:textId="77777777" w:rsidR="00B32626" w:rsidRDefault="00B32626">
                            <w:pPr>
                              <w:tabs>
                                <w:tab w:val="left" w:pos="360"/>
                                <w:tab w:val="left" w:pos="540"/>
                              </w:tabs>
                              <w:rPr>
                                <w:lang w:val="el-GR"/>
                              </w:rPr>
                            </w:pPr>
                          </w:p>
                          <w:p w14:paraId="50D395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01FCA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EB60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AC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AE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1DF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A40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C2AD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8449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0F11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24228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1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4B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455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DB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54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79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E3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3E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3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02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ED2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CA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DA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5BE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E3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73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B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5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B0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B5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28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446C9" w14:textId="77777777" w:rsidR="00B32626" w:rsidRDefault="00B32626">
                            <w:pPr>
                              <w:rPr>
                                <w:lang w:val="el-GR"/>
                              </w:rPr>
                            </w:pPr>
                          </w:p>
                          <w:p w14:paraId="2F9C635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BBDAD" w14:textId="77777777" w:rsidR="00B32626" w:rsidRDefault="00B32626">
                            <w:pPr>
                              <w:tabs>
                                <w:tab w:val="left" w:pos="360"/>
                                <w:tab w:val="left" w:pos="540"/>
                              </w:tabs>
                              <w:rPr>
                                <w:lang w:val="el-GR"/>
                              </w:rPr>
                            </w:pPr>
                          </w:p>
                          <w:p w14:paraId="7AC84A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864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1E5F4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55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1D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47C2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C0B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B29D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606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5548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82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02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0D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7E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68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FF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9B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9A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C3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16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BB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35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744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92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C3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84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2B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D5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7F2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B9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09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DB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F142D" w14:textId="77777777" w:rsidR="00B32626" w:rsidRDefault="00B32626">
                            <w:pPr>
                              <w:rPr>
                                <w:lang w:val="el-GR"/>
                              </w:rPr>
                            </w:pPr>
                          </w:p>
                          <w:p w14:paraId="6E95BD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54402" w14:textId="77777777" w:rsidR="00B32626" w:rsidRDefault="00B32626">
                            <w:pPr>
                              <w:tabs>
                                <w:tab w:val="left" w:pos="360"/>
                                <w:tab w:val="left" w:pos="540"/>
                              </w:tabs>
                              <w:rPr>
                                <w:lang w:val="el-GR"/>
                              </w:rPr>
                            </w:pPr>
                          </w:p>
                          <w:p w14:paraId="565EB1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6C5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2C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F4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BA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4F9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D92D2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A827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EF54D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96DFF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B3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29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EC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8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8B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BE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F8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C2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61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70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12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35A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A8A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59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7D7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A4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BBD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81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46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1E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E8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52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C83A6" w14:textId="77777777" w:rsidR="00B32626" w:rsidRDefault="00B32626">
                            <w:pPr>
                              <w:rPr>
                                <w:lang w:val="el-GR"/>
                              </w:rPr>
                            </w:pPr>
                          </w:p>
                          <w:p w14:paraId="7A933365"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79D74" w14:textId="77777777" w:rsidR="00B32626" w:rsidRDefault="00B32626">
                            <w:pPr>
                              <w:tabs>
                                <w:tab w:val="left" w:pos="360"/>
                                <w:tab w:val="left" w:pos="540"/>
                              </w:tabs>
                              <w:rPr>
                                <w:lang w:val="el-GR"/>
                              </w:rPr>
                            </w:pPr>
                          </w:p>
                          <w:p w14:paraId="16D05D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29C38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AB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3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C2F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8303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FAA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DA40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D93D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433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176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07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A2D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88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EB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8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C7C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F3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F7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38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E2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D3E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B656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0C6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98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7E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1C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FA9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D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F5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18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56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39466" w14:textId="77777777" w:rsidR="00B32626" w:rsidRDefault="00B32626">
                            <w:pPr>
                              <w:rPr>
                                <w:lang w:val="el-GR"/>
                              </w:rPr>
                            </w:pPr>
                          </w:p>
                          <w:p w14:paraId="1B00C74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9A771" w14:textId="77777777" w:rsidR="00B32626" w:rsidRDefault="00B32626">
                            <w:pPr>
                              <w:tabs>
                                <w:tab w:val="left" w:pos="360"/>
                                <w:tab w:val="left" w:pos="540"/>
                              </w:tabs>
                              <w:rPr>
                                <w:lang w:val="el-GR"/>
                              </w:rPr>
                            </w:pPr>
                          </w:p>
                          <w:p w14:paraId="29C959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8770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3E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59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7E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CBB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763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EAF9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0A5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4D559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AD84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074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76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89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D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FC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B5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76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74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E2B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C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946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6A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CF0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F5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DE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41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6B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688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41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57E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CA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404A8" w14:textId="77777777" w:rsidR="00B32626" w:rsidRDefault="00B32626">
                            <w:pPr>
                              <w:rPr>
                                <w:lang w:val="el-GR"/>
                              </w:rPr>
                            </w:pPr>
                          </w:p>
                          <w:p w14:paraId="68E39EE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3079" w14:textId="77777777" w:rsidR="00B32626" w:rsidRDefault="00B32626">
                            <w:pPr>
                              <w:tabs>
                                <w:tab w:val="left" w:pos="360"/>
                                <w:tab w:val="left" w:pos="540"/>
                              </w:tabs>
                              <w:rPr>
                                <w:lang w:val="el-GR"/>
                              </w:rPr>
                            </w:pPr>
                          </w:p>
                          <w:p w14:paraId="5BD49E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CC8B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15B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30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FE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C895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E7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6BBC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34CA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484A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D662D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65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E8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F6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AD5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0F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0E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8B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540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5C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16A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FF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758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4E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40B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A0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39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2E1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94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5B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CC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7F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51A64" w14:textId="77777777" w:rsidR="00B32626" w:rsidRDefault="00B32626">
                            <w:pPr>
                              <w:rPr>
                                <w:lang w:val="el-GR"/>
                              </w:rPr>
                            </w:pPr>
                          </w:p>
                          <w:p w14:paraId="47E2433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39B3D4" w14:textId="77777777" w:rsidR="00B32626" w:rsidRDefault="00B32626">
                            <w:pPr>
                              <w:tabs>
                                <w:tab w:val="left" w:pos="360"/>
                                <w:tab w:val="left" w:pos="540"/>
                              </w:tabs>
                              <w:rPr>
                                <w:lang w:val="el-GR"/>
                              </w:rPr>
                            </w:pPr>
                          </w:p>
                          <w:p w14:paraId="16B4A8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BBE8F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88300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51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7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AC90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E30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E36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EC3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CE4BA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81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1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CA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4C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3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E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2D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47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2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58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47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3B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BA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BF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9B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56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61B9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6D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FA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A1E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2F7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50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3DD4A" w14:textId="77777777" w:rsidR="00B32626" w:rsidRDefault="00B32626">
                            <w:pPr>
                              <w:rPr>
                                <w:lang w:val="el-GR"/>
                              </w:rPr>
                            </w:pPr>
                          </w:p>
                          <w:p w14:paraId="290D280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5DE66" w14:textId="77777777" w:rsidR="00B32626" w:rsidRDefault="00B32626">
                            <w:pPr>
                              <w:tabs>
                                <w:tab w:val="left" w:pos="360"/>
                                <w:tab w:val="left" w:pos="540"/>
                              </w:tabs>
                              <w:rPr>
                                <w:lang w:val="el-GR"/>
                              </w:rPr>
                            </w:pPr>
                          </w:p>
                          <w:p w14:paraId="59F1D5E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8F4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3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CF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C2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36E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32954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D6F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4D2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0FF3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06E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A0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B2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8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2CE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60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C7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3C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C9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EB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011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7D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D5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3F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D3D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94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4E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363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2D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1E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1B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458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8F4B2" w14:textId="77777777" w:rsidR="00B32626" w:rsidRDefault="00B32626">
                            <w:pPr>
                              <w:rPr>
                                <w:lang w:val="el-GR"/>
                              </w:rPr>
                            </w:pPr>
                          </w:p>
                          <w:p w14:paraId="35402BC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C4655" w14:textId="77777777" w:rsidR="00B32626" w:rsidRDefault="00B32626">
                            <w:pPr>
                              <w:tabs>
                                <w:tab w:val="left" w:pos="360"/>
                                <w:tab w:val="left" w:pos="540"/>
                              </w:tabs>
                              <w:rPr>
                                <w:lang w:val="el-GR"/>
                              </w:rPr>
                            </w:pPr>
                          </w:p>
                          <w:p w14:paraId="128331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E072B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4F6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F4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E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DA3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31F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BCC2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732F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EFC0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F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9C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93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F04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368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0EA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F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95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9A3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04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1A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22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717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D0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07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D1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76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DC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70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45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36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21E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9A853" w14:textId="77777777" w:rsidR="00B32626" w:rsidRDefault="00B32626">
                            <w:pPr>
                              <w:rPr>
                                <w:lang w:val="el-GR"/>
                              </w:rPr>
                            </w:pPr>
                          </w:p>
                          <w:p w14:paraId="66DB1DF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8F8C2" w14:textId="77777777" w:rsidR="00B32626" w:rsidRDefault="00B32626">
                            <w:pPr>
                              <w:tabs>
                                <w:tab w:val="left" w:pos="360"/>
                                <w:tab w:val="left" w:pos="540"/>
                              </w:tabs>
                              <w:rPr>
                                <w:lang w:val="el-GR"/>
                              </w:rPr>
                            </w:pPr>
                          </w:p>
                          <w:p w14:paraId="7C0C2E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A5540F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A9B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E6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89D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5F18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F87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2F99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2163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58ED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65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C5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FC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D7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C8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89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C3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14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18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6E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1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3BC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859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FF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C28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E5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DF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0F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3A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57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B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65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35715" w14:textId="77777777" w:rsidR="00B32626" w:rsidRDefault="00B32626">
                            <w:pPr>
                              <w:rPr>
                                <w:lang w:val="el-GR"/>
                              </w:rPr>
                            </w:pPr>
                          </w:p>
                          <w:p w14:paraId="05E0765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93D9B" w14:textId="77777777" w:rsidR="00B32626" w:rsidRDefault="00B32626">
                            <w:pPr>
                              <w:tabs>
                                <w:tab w:val="left" w:pos="360"/>
                                <w:tab w:val="left" w:pos="540"/>
                              </w:tabs>
                              <w:rPr>
                                <w:lang w:val="el-GR"/>
                              </w:rPr>
                            </w:pPr>
                          </w:p>
                          <w:p w14:paraId="3C2D0D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76FE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033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11D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9D3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44C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07F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D204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F4F9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04F3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E08B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95B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18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90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F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32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76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E5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B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1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4CE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39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1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30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AD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F6B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ABA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2E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12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5B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377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9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12486" w14:textId="77777777" w:rsidR="00B32626" w:rsidRDefault="00B32626">
                            <w:pPr>
                              <w:rPr>
                                <w:lang w:val="el-GR"/>
                              </w:rPr>
                            </w:pPr>
                          </w:p>
                          <w:p w14:paraId="5BD2FF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ACFEA5" w14:textId="77777777" w:rsidR="00B32626" w:rsidRDefault="00B32626">
                            <w:pPr>
                              <w:tabs>
                                <w:tab w:val="left" w:pos="360"/>
                                <w:tab w:val="left" w:pos="540"/>
                              </w:tabs>
                              <w:rPr>
                                <w:lang w:val="el-GR"/>
                              </w:rPr>
                            </w:pPr>
                          </w:p>
                          <w:p w14:paraId="2FB1D4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27E8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1E9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38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851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21C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C41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33C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5319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0B1C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C0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C9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8A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00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4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D4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14D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2C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08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BD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E45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59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46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F5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CBA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A6D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76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83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5B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CC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E52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BD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7E6C" w14:textId="77777777" w:rsidR="00B32626" w:rsidRDefault="00B32626">
                            <w:pPr>
                              <w:rPr>
                                <w:lang w:val="el-GR"/>
                              </w:rPr>
                            </w:pPr>
                          </w:p>
                          <w:p w14:paraId="6A84B05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E5298" w14:textId="77777777" w:rsidR="00B32626" w:rsidRDefault="00B32626">
                            <w:pPr>
                              <w:tabs>
                                <w:tab w:val="left" w:pos="360"/>
                                <w:tab w:val="left" w:pos="540"/>
                              </w:tabs>
                              <w:rPr>
                                <w:lang w:val="el-GR"/>
                              </w:rPr>
                            </w:pPr>
                          </w:p>
                          <w:p w14:paraId="466392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FCAB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5BF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ADF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00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EBF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AE1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4CAC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92E8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BA4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2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15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F3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CD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519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8D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FC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B74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6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DC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58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15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55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67F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3C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03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B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5C6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B5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08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709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01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3F251" w14:textId="77777777" w:rsidR="00B32626" w:rsidRDefault="00B32626">
                            <w:pPr>
                              <w:rPr>
                                <w:lang w:val="el-GR"/>
                              </w:rPr>
                            </w:pPr>
                          </w:p>
                          <w:p w14:paraId="7E83BD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D569" w14:textId="77777777" w:rsidR="00B32626" w:rsidRDefault="00B32626">
                            <w:pPr>
                              <w:tabs>
                                <w:tab w:val="left" w:pos="360"/>
                                <w:tab w:val="left" w:pos="540"/>
                              </w:tabs>
                              <w:rPr>
                                <w:lang w:val="el-GR"/>
                              </w:rPr>
                            </w:pPr>
                          </w:p>
                          <w:p w14:paraId="7DA9F0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23E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E24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3B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D7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1909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5A9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3740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AD32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646B1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D2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3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468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A8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C6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1A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96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A3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86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6D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476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7C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08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89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E1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440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6D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63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DD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6F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D3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DE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DA9B4" w14:textId="77777777" w:rsidR="00B32626" w:rsidRDefault="00B32626">
                            <w:pPr>
                              <w:rPr>
                                <w:lang w:val="el-GR"/>
                              </w:rPr>
                            </w:pPr>
                          </w:p>
                          <w:p w14:paraId="68F437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14265" w14:textId="77777777" w:rsidR="00B32626" w:rsidRDefault="00B32626">
                            <w:pPr>
                              <w:tabs>
                                <w:tab w:val="left" w:pos="360"/>
                                <w:tab w:val="left" w:pos="540"/>
                              </w:tabs>
                              <w:rPr>
                                <w:lang w:val="el-GR"/>
                              </w:rPr>
                            </w:pPr>
                          </w:p>
                          <w:p w14:paraId="575D1F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A864A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06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124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04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9F5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29C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54E5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E846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DA6A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7E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30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44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C9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59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5C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0B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CE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A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73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A0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1B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E0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68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2F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D6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7D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19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38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013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68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C4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EE650" w14:textId="77777777" w:rsidR="00B32626" w:rsidRDefault="00B32626">
                            <w:pPr>
                              <w:rPr>
                                <w:lang w:val="el-GR"/>
                              </w:rPr>
                            </w:pPr>
                          </w:p>
                          <w:p w14:paraId="5B0644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5BB34" w14:textId="77777777" w:rsidR="00B32626" w:rsidRDefault="00B32626">
                            <w:pPr>
                              <w:tabs>
                                <w:tab w:val="left" w:pos="360"/>
                                <w:tab w:val="left" w:pos="540"/>
                              </w:tabs>
                              <w:rPr>
                                <w:lang w:val="el-GR"/>
                              </w:rPr>
                            </w:pPr>
                          </w:p>
                          <w:p w14:paraId="176B74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057F4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95BD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EA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6D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5487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B04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68B6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3EC2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AADE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2D9F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D9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2A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96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9E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92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679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24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14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C8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A1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DE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387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232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9A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1D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955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1C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59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95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072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59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430B7" w14:textId="77777777" w:rsidR="00B32626" w:rsidRDefault="00B32626">
                            <w:pPr>
                              <w:rPr>
                                <w:lang w:val="el-GR"/>
                              </w:rPr>
                            </w:pPr>
                          </w:p>
                          <w:p w14:paraId="4A1DBA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4B1B3" w14:textId="77777777" w:rsidR="00B32626" w:rsidRDefault="00B32626">
                            <w:pPr>
                              <w:tabs>
                                <w:tab w:val="left" w:pos="360"/>
                                <w:tab w:val="left" w:pos="540"/>
                              </w:tabs>
                              <w:rPr>
                                <w:lang w:val="el-GR"/>
                              </w:rPr>
                            </w:pPr>
                          </w:p>
                          <w:p w14:paraId="70720E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AAA7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E67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EEF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63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D1F2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4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C64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C82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EB7C4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B6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FF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802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0E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11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B4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5F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B6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36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C8F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51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90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1A0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99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5C7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81D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92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47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2E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66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3A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79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01842" w14:textId="77777777" w:rsidR="00B32626" w:rsidRDefault="00B32626">
                            <w:pPr>
                              <w:rPr>
                                <w:lang w:val="el-GR"/>
                              </w:rPr>
                            </w:pPr>
                          </w:p>
                          <w:p w14:paraId="113F97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10B75" w14:textId="77777777" w:rsidR="00B32626" w:rsidRDefault="00B32626">
                            <w:pPr>
                              <w:tabs>
                                <w:tab w:val="left" w:pos="360"/>
                                <w:tab w:val="left" w:pos="540"/>
                              </w:tabs>
                              <w:rPr>
                                <w:lang w:val="el-GR"/>
                              </w:rPr>
                            </w:pPr>
                          </w:p>
                          <w:p w14:paraId="0A7158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46E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17E6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6F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96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CF3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F80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150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17C6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3291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B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CA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FA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F1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B1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09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9D0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9F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96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76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27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510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6B0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6A1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17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6F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53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6D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B7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452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35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3C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8F701" w14:textId="77777777" w:rsidR="00B32626" w:rsidRDefault="00B32626">
                            <w:pPr>
                              <w:rPr>
                                <w:lang w:val="el-GR"/>
                              </w:rPr>
                            </w:pPr>
                          </w:p>
                          <w:p w14:paraId="2688A81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A58C8A" w14:textId="77777777" w:rsidR="00B32626" w:rsidRDefault="00B32626">
                            <w:pPr>
                              <w:tabs>
                                <w:tab w:val="left" w:pos="360"/>
                                <w:tab w:val="left" w:pos="540"/>
                              </w:tabs>
                              <w:rPr>
                                <w:lang w:val="el-GR"/>
                              </w:rPr>
                            </w:pPr>
                          </w:p>
                          <w:p w14:paraId="610D72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19F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08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6C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028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F55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48779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53EF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24C6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E3BE1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13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AB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47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B7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49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3CD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BC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60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DA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33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3F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E7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8B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648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40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21F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2E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F4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93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7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51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AF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C384E" w14:textId="77777777" w:rsidR="00B32626" w:rsidRDefault="00B32626">
                            <w:pPr>
                              <w:rPr>
                                <w:lang w:val="el-GR"/>
                              </w:rPr>
                            </w:pPr>
                          </w:p>
                          <w:p w14:paraId="5778DF7A"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22EAD" w14:textId="77777777" w:rsidR="00B32626" w:rsidRDefault="00B32626">
                            <w:pPr>
                              <w:tabs>
                                <w:tab w:val="left" w:pos="360"/>
                                <w:tab w:val="left" w:pos="540"/>
                              </w:tabs>
                              <w:rPr>
                                <w:lang w:val="el-GR"/>
                              </w:rPr>
                            </w:pPr>
                          </w:p>
                          <w:p w14:paraId="616577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C9887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6C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2FC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BA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24C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AA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35BB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6842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BB9B8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49A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93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C66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79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B2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8E6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3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9E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FA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F5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FC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F2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037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5C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4E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C5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05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31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D7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21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FF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6D2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78852" w14:textId="77777777" w:rsidR="00B32626" w:rsidRDefault="00B32626">
                            <w:pPr>
                              <w:rPr>
                                <w:lang w:val="el-GR"/>
                              </w:rPr>
                            </w:pPr>
                          </w:p>
                          <w:p w14:paraId="27256E4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3A3DB" w14:textId="77777777" w:rsidR="00B32626" w:rsidRDefault="00B32626">
                            <w:pPr>
                              <w:tabs>
                                <w:tab w:val="left" w:pos="360"/>
                                <w:tab w:val="left" w:pos="540"/>
                              </w:tabs>
                              <w:rPr>
                                <w:lang w:val="el-GR"/>
                              </w:rPr>
                            </w:pPr>
                          </w:p>
                          <w:p w14:paraId="40B1E6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D6EE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77F4B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001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F3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A86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08B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74FF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8B18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3C1FF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AA42E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A2C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A7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6A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650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AC4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F63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31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8A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4F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43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60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7C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1B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F0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F8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EF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2C8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30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F3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76C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E3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53A33" w14:textId="77777777" w:rsidR="00B32626" w:rsidRDefault="00B32626">
                            <w:pPr>
                              <w:rPr>
                                <w:lang w:val="el-GR"/>
                              </w:rPr>
                            </w:pPr>
                          </w:p>
                          <w:p w14:paraId="78A69E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99F95" w14:textId="77777777" w:rsidR="00B32626" w:rsidRDefault="00B32626">
                            <w:pPr>
                              <w:tabs>
                                <w:tab w:val="left" w:pos="360"/>
                                <w:tab w:val="left" w:pos="540"/>
                              </w:tabs>
                              <w:rPr>
                                <w:lang w:val="el-GR"/>
                              </w:rPr>
                            </w:pPr>
                          </w:p>
                          <w:p w14:paraId="110BF0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205AD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D6E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EE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DB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507B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60E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8B5E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BBCA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60A8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C5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4B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F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3932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8D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79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C4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A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D2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BE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F1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453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32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70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B1C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AF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12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DE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705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EA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8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17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7027F" w14:textId="77777777" w:rsidR="00B32626" w:rsidRDefault="00B32626">
                            <w:pPr>
                              <w:rPr>
                                <w:lang w:val="el-GR"/>
                              </w:rPr>
                            </w:pPr>
                          </w:p>
                          <w:p w14:paraId="2C77B2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1A0FCB" w14:textId="77777777" w:rsidR="00B32626" w:rsidRDefault="00B32626">
                            <w:pPr>
                              <w:tabs>
                                <w:tab w:val="left" w:pos="360"/>
                                <w:tab w:val="left" w:pos="540"/>
                              </w:tabs>
                              <w:rPr>
                                <w:lang w:val="el-GR"/>
                              </w:rPr>
                            </w:pPr>
                          </w:p>
                          <w:p w14:paraId="0DDC92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0C5B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DE8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12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0D3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15E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6CA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4273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6806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D11D8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796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B0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48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36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683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E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C5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345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18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D4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DB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C55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6FC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B9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EBF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72D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23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FB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D0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28E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0C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9C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5C1EE" w14:textId="77777777" w:rsidR="00B32626" w:rsidRDefault="00B32626">
                            <w:pPr>
                              <w:rPr>
                                <w:lang w:val="el-GR"/>
                              </w:rPr>
                            </w:pPr>
                          </w:p>
                          <w:p w14:paraId="578D7E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EF485" w14:textId="77777777" w:rsidR="00B32626" w:rsidRDefault="00B32626">
                            <w:pPr>
                              <w:tabs>
                                <w:tab w:val="left" w:pos="360"/>
                                <w:tab w:val="left" w:pos="540"/>
                              </w:tabs>
                              <w:rPr>
                                <w:lang w:val="el-GR"/>
                              </w:rPr>
                            </w:pPr>
                          </w:p>
                          <w:p w14:paraId="0C3787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77C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7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1D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FD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B6C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4F791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93FF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090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A738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9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B8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A5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5E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7B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0C6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98B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B04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C76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C6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64C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DF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10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95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33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3A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C5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CA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21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2D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994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DE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84B7" w14:textId="77777777" w:rsidR="00B32626" w:rsidRDefault="00B32626">
                            <w:pPr>
                              <w:rPr>
                                <w:lang w:val="el-GR"/>
                              </w:rPr>
                            </w:pPr>
                          </w:p>
                          <w:p w14:paraId="13081DC6"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AFEBD" w14:textId="77777777" w:rsidR="00B32626" w:rsidRDefault="00B32626">
                            <w:pPr>
                              <w:tabs>
                                <w:tab w:val="left" w:pos="360"/>
                                <w:tab w:val="left" w:pos="540"/>
                              </w:tabs>
                              <w:rPr>
                                <w:lang w:val="el-GR"/>
                              </w:rPr>
                            </w:pPr>
                          </w:p>
                          <w:p w14:paraId="58BB5F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75B8A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D35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CC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DA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A24B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F10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768C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0B29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33274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69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791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45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60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EF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4C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8C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36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53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BDF3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6D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D6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4E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D5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6D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07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07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A6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D0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74C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C74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79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7FDB7" w14:textId="77777777" w:rsidR="00B32626" w:rsidRDefault="00B32626">
                            <w:pPr>
                              <w:rPr>
                                <w:lang w:val="el-GR"/>
                              </w:rPr>
                            </w:pPr>
                          </w:p>
                          <w:p w14:paraId="537D529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711B4" w14:textId="77777777" w:rsidR="00B32626" w:rsidRDefault="00B32626">
                            <w:pPr>
                              <w:tabs>
                                <w:tab w:val="left" w:pos="360"/>
                                <w:tab w:val="left" w:pos="540"/>
                              </w:tabs>
                              <w:rPr>
                                <w:lang w:val="el-GR"/>
                              </w:rPr>
                            </w:pPr>
                          </w:p>
                          <w:p w14:paraId="1ACED0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B219B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56C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3C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35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04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EDB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7EFF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0D4E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7DFE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4A6C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5F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84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62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27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14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D1A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0B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95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EF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BB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CA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F3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B54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5E4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3E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E7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5B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E3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D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17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A72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A18B1" w14:textId="77777777" w:rsidR="00B32626" w:rsidRDefault="00B32626">
                            <w:pPr>
                              <w:rPr>
                                <w:lang w:val="el-GR"/>
                              </w:rPr>
                            </w:pPr>
                          </w:p>
                          <w:p w14:paraId="703234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EFD59" w14:textId="77777777" w:rsidR="00B32626" w:rsidRDefault="00B32626">
                            <w:pPr>
                              <w:tabs>
                                <w:tab w:val="left" w:pos="360"/>
                                <w:tab w:val="left" w:pos="540"/>
                              </w:tabs>
                              <w:rPr>
                                <w:lang w:val="el-GR"/>
                              </w:rPr>
                            </w:pPr>
                          </w:p>
                          <w:p w14:paraId="2CEA17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B8F81C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B71DF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69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F5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34CF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D39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09B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182D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A793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7DC0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41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67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9E9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6BE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94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58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156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87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FF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B9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D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61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BA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A6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07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D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3D9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3C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7E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7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FB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631DC" w14:textId="77777777" w:rsidR="00B32626" w:rsidRDefault="00B32626">
                            <w:pPr>
                              <w:rPr>
                                <w:lang w:val="el-GR"/>
                              </w:rPr>
                            </w:pPr>
                          </w:p>
                          <w:p w14:paraId="11C3AE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0CF560" w14:textId="77777777" w:rsidR="00B32626" w:rsidRDefault="00B32626">
                            <w:pPr>
                              <w:tabs>
                                <w:tab w:val="left" w:pos="360"/>
                                <w:tab w:val="left" w:pos="540"/>
                              </w:tabs>
                              <w:rPr>
                                <w:lang w:val="el-GR"/>
                              </w:rPr>
                            </w:pPr>
                          </w:p>
                          <w:p w14:paraId="5B2E31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339B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4F384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1F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1DF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F677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1E6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6AF5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6477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3886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C5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87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89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16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DD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9B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95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7E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F5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2B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1F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EF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F3B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8D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49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22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EE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2A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02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4A2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07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FE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C6654" w14:textId="77777777" w:rsidR="00B32626" w:rsidRDefault="00B32626">
                            <w:pPr>
                              <w:rPr>
                                <w:lang w:val="el-GR"/>
                              </w:rPr>
                            </w:pPr>
                          </w:p>
                          <w:p w14:paraId="236E83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891CE" w14:textId="77777777" w:rsidR="00B32626" w:rsidRDefault="00B32626">
                            <w:pPr>
                              <w:tabs>
                                <w:tab w:val="left" w:pos="360"/>
                                <w:tab w:val="left" w:pos="540"/>
                              </w:tabs>
                              <w:rPr>
                                <w:lang w:val="el-GR"/>
                              </w:rPr>
                            </w:pPr>
                          </w:p>
                          <w:p w14:paraId="00BE7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F69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A20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BD7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F5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229B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6373F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677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606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10AB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816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57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C7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A0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9F2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E3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26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0B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D1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2E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0B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9EF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68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96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E42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F3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2B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8C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2F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02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13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8E7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0260A" w14:textId="77777777" w:rsidR="00B32626" w:rsidRDefault="00B32626">
                            <w:pPr>
                              <w:rPr>
                                <w:lang w:val="el-GR"/>
                              </w:rPr>
                            </w:pPr>
                          </w:p>
                          <w:p w14:paraId="68B005E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F5891" w14:textId="77777777" w:rsidR="00B32626" w:rsidRDefault="00B32626">
                            <w:pPr>
                              <w:tabs>
                                <w:tab w:val="left" w:pos="360"/>
                                <w:tab w:val="left" w:pos="540"/>
                              </w:tabs>
                              <w:rPr>
                                <w:lang w:val="el-GR"/>
                              </w:rPr>
                            </w:pPr>
                          </w:p>
                          <w:p w14:paraId="6A5590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FA32E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D5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64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8C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98D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29A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0C49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5C36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ADE76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23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0A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05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DB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71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89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87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D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D4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47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0E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A8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19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E1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E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3E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1BC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2C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F2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6F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A7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37A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46F2B" w14:textId="77777777" w:rsidR="00B32626" w:rsidRDefault="00B32626">
                            <w:pPr>
                              <w:rPr>
                                <w:lang w:val="el-GR"/>
                              </w:rPr>
                            </w:pPr>
                          </w:p>
                          <w:p w14:paraId="0809A80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0E172" w14:textId="77777777" w:rsidR="00B32626" w:rsidRDefault="00B32626">
                            <w:pPr>
                              <w:tabs>
                                <w:tab w:val="left" w:pos="360"/>
                                <w:tab w:val="left" w:pos="540"/>
                              </w:tabs>
                              <w:rPr>
                                <w:lang w:val="el-GR"/>
                              </w:rPr>
                            </w:pPr>
                          </w:p>
                          <w:p w14:paraId="6C55D3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3A8E7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D8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82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E7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1A3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C6C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0CBB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8EC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4F54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4D2E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B4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2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01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E0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410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72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AC4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87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1F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8C1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1E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47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69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2E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AE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87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0B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AB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33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63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72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49CE6" w14:textId="77777777" w:rsidR="00B32626" w:rsidRDefault="00B32626">
                            <w:pPr>
                              <w:rPr>
                                <w:lang w:val="el-GR"/>
                              </w:rPr>
                            </w:pPr>
                          </w:p>
                          <w:p w14:paraId="4913E0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BCFCE" w14:textId="77777777" w:rsidR="00B32626" w:rsidRDefault="00B32626">
                            <w:pPr>
                              <w:tabs>
                                <w:tab w:val="left" w:pos="360"/>
                                <w:tab w:val="left" w:pos="540"/>
                              </w:tabs>
                              <w:rPr>
                                <w:lang w:val="el-GR"/>
                              </w:rPr>
                            </w:pPr>
                          </w:p>
                          <w:p w14:paraId="00AFCF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ACCE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7812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BF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42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8FC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5F0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B69D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B25B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6EF36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DC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05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5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CC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F8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9A5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9C9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C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94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4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0E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67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B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44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2F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F4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99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31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8B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90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00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B1E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DEDC" w14:textId="77777777" w:rsidR="00B32626" w:rsidRDefault="00B32626">
                            <w:pPr>
                              <w:rPr>
                                <w:lang w:val="el-GR"/>
                              </w:rPr>
                            </w:pPr>
                          </w:p>
                          <w:p w14:paraId="14CB77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5A5E6" w14:textId="77777777" w:rsidR="00B32626" w:rsidRDefault="00B32626">
                            <w:pPr>
                              <w:tabs>
                                <w:tab w:val="left" w:pos="360"/>
                                <w:tab w:val="left" w:pos="540"/>
                              </w:tabs>
                              <w:rPr>
                                <w:lang w:val="el-GR"/>
                              </w:rPr>
                            </w:pPr>
                          </w:p>
                          <w:p w14:paraId="3FAA4E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AF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9E0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43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0E9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726A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1EC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A131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F377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47B7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A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4D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7E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A24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3F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57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70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A9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98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FC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5F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2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D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AC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4B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E1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CB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99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A1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B7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BA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5F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C164C" w14:textId="77777777" w:rsidR="00B32626" w:rsidRDefault="00B32626">
                            <w:pPr>
                              <w:rPr>
                                <w:lang w:val="el-GR"/>
                              </w:rPr>
                            </w:pPr>
                          </w:p>
                          <w:p w14:paraId="7E5006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AF79F" w14:textId="77777777" w:rsidR="00B32626" w:rsidRDefault="00B32626">
                            <w:pPr>
                              <w:tabs>
                                <w:tab w:val="left" w:pos="360"/>
                                <w:tab w:val="left" w:pos="540"/>
                              </w:tabs>
                              <w:rPr>
                                <w:lang w:val="el-GR"/>
                              </w:rPr>
                            </w:pPr>
                          </w:p>
                          <w:p w14:paraId="289A84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D33D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56B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8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0F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8970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BE6F8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D09F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82EE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0B37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F4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D6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62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9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8C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81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8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966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3E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F6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88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42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9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28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BF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0B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EF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7B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323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EDD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91F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97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B3ABF" w14:textId="77777777" w:rsidR="00B32626" w:rsidRDefault="00B32626">
                            <w:pPr>
                              <w:rPr>
                                <w:lang w:val="el-GR"/>
                              </w:rPr>
                            </w:pPr>
                          </w:p>
                          <w:p w14:paraId="19498A1B"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E3AF" w14:textId="77777777" w:rsidR="00B32626" w:rsidRDefault="00B32626">
                            <w:pPr>
                              <w:tabs>
                                <w:tab w:val="left" w:pos="360"/>
                                <w:tab w:val="left" w:pos="540"/>
                              </w:tabs>
                              <w:rPr>
                                <w:lang w:val="el-GR"/>
                              </w:rPr>
                            </w:pPr>
                          </w:p>
                          <w:p w14:paraId="08827B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10B790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6B0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E8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B7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73D3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36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B15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413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7C5F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A0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4C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DA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B2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655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BE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CA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6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E9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DD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E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91A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46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B1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DE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6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DBD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97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718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23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80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00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434B2" w14:textId="77777777" w:rsidR="00B32626" w:rsidRDefault="00B32626">
                            <w:pPr>
                              <w:rPr>
                                <w:lang w:val="el-GR"/>
                              </w:rPr>
                            </w:pPr>
                          </w:p>
                          <w:p w14:paraId="063671A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1BC3F" w14:textId="77777777" w:rsidR="00B32626" w:rsidRDefault="00B32626">
                            <w:pPr>
                              <w:tabs>
                                <w:tab w:val="left" w:pos="360"/>
                                <w:tab w:val="left" w:pos="540"/>
                              </w:tabs>
                              <w:rPr>
                                <w:lang w:val="el-GR"/>
                              </w:rPr>
                            </w:pPr>
                          </w:p>
                          <w:p w14:paraId="4A8FB4C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0616DB6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B1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41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48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5E4A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2DE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C8CE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B934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125B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0E5837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4E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348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14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78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65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FA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5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0B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3C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63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C66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B7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E9F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3C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61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92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8AF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40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54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10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CC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17E13" w14:textId="77777777" w:rsidR="00B32626" w:rsidRDefault="00B32626">
                            <w:pPr>
                              <w:rPr>
                                <w:lang w:val="el-GR"/>
                              </w:rPr>
                            </w:pPr>
                          </w:p>
                          <w:p w14:paraId="584E7D8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2DA6B" w14:textId="77777777" w:rsidR="00B32626" w:rsidRDefault="00B32626">
                            <w:pPr>
                              <w:tabs>
                                <w:tab w:val="left" w:pos="360"/>
                                <w:tab w:val="left" w:pos="540"/>
                              </w:tabs>
                              <w:rPr>
                                <w:lang w:val="el-GR"/>
                              </w:rPr>
                            </w:pPr>
                          </w:p>
                          <w:p w14:paraId="77F219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B814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9EF2B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1FE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D3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DF2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C76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BD37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156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BCD5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048B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4E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468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B3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33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71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0B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99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55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2B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FC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35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07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27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A9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54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74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36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E14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9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C2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1D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04233" w14:textId="77777777" w:rsidR="00B32626" w:rsidRDefault="00B32626">
                            <w:pPr>
                              <w:rPr>
                                <w:lang w:val="el-GR"/>
                              </w:rPr>
                            </w:pPr>
                          </w:p>
                          <w:p w14:paraId="25788C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C5CB9" w14:textId="77777777" w:rsidR="00B32626" w:rsidRDefault="00B32626">
                            <w:pPr>
                              <w:tabs>
                                <w:tab w:val="left" w:pos="360"/>
                                <w:tab w:val="left" w:pos="540"/>
                              </w:tabs>
                              <w:rPr>
                                <w:lang w:val="el-GR"/>
                              </w:rPr>
                            </w:pPr>
                          </w:p>
                          <w:p w14:paraId="013DD6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C66A6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90D8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46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6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8D3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B8C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F9C9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A91E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F453C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E3F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62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BA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C4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C3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ED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457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CA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45C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D1A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4B8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80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0E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2AF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21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4A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88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33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A20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63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DC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C7E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F64D4" w14:textId="77777777" w:rsidR="00B32626" w:rsidRDefault="00B32626">
                            <w:pPr>
                              <w:rPr>
                                <w:lang w:val="el-GR"/>
                              </w:rPr>
                            </w:pPr>
                          </w:p>
                          <w:p w14:paraId="3DBBD3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4C307" w14:textId="77777777" w:rsidR="00B32626" w:rsidRDefault="00B32626">
                            <w:pPr>
                              <w:tabs>
                                <w:tab w:val="left" w:pos="360"/>
                                <w:tab w:val="left" w:pos="540"/>
                              </w:tabs>
                              <w:rPr>
                                <w:lang w:val="el-GR"/>
                              </w:rPr>
                            </w:pPr>
                          </w:p>
                          <w:p w14:paraId="56AAD7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B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FDB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1E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14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A18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A12C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3383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3D68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CC1A2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50E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A1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C7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C3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6A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73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F0F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3B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A2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EF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1FC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1E6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86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18A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9F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70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63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0D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4D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43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061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76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06B66" w14:textId="77777777" w:rsidR="00B32626" w:rsidRDefault="00B32626">
                            <w:pPr>
                              <w:rPr>
                                <w:lang w:val="el-GR"/>
                              </w:rPr>
                            </w:pPr>
                          </w:p>
                          <w:p w14:paraId="654506E9"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71733" w14:textId="77777777" w:rsidR="00B32626" w:rsidRDefault="00B32626">
                            <w:pPr>
                              <w:tabs>
                                <w:tab w:val="left" w:pos="360"/>
                                <w:tab w:val="left" w:pos="540"/>
                              </w:tabs>
                              <w:rPr>
                                <w:lang w:val="el-GR"/>
                              </w:rPr>
                            </w:pPr>
                          </w:p>
                          <w:p w14:paraId="0AB1D15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2B92AA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65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C6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192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21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DBB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5A0D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693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1713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B5B1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1C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16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68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11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A6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58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8F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31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8F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26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67E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CA9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83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76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AA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17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CC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6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5F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08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7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38CAB" w14:textId="77777777" w:rsidR="00B32626" w:rsidRDefault="00B32626">
                            <w:pPr>
                              <w:rPr>
                                <w:lang w:val="el-GR"/>
                              </w:rPr>
                            </w:pPr>
                          </w:p>
                          <w:p w14:paraId="03B86E7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29136" w14:textId="77777777" w:rsidR="00B32626" w:rsidRDefault="00B32626">
                            <w:pPr>
                              <w:tabs>
                                <w:tab w:val="left" w:pos="360"/>
                                <w:tab w:val="left" w:pos="540"/>
                              </w:tabs>
                              <w:rPr>
                                <w:lang w:val="el-GR"/>
                              </w:rPr>
                            </w:pPr>
                          </w:p>
                          <w:p w14:paraId="2739B77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40D4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E377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85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B9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947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AAC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9733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B233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0A0B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CA33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AF7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9B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71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07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50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32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C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E2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036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B7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53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AB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8A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C3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49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E06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C1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CA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6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184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33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29CBC" w14:textId="77777777" w:rsidR="00B32626" w:rsidRDefault="00B32626">
                            <w:pPr>
                              <w:rPr>
                                <w:lang w:val="el-GR"/>
                              </w:rPr>
                            </w:pPr>
                          </w:p>
                          <w:p w14:paraId="3A83D68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CABB9B" w14:textId="77777777" w:rsidR="00B32626" w:rsidRDefault="00B32626">
                            <w:pPr>
                              <w:tabs>
                                <w:tab w:val="left" w:pos="360"/>
                                <w:tab w:val="left" w:pos="540"/>
                              </w:tabs>
                              <w:rPr>
                                <w:lang w:val="el-GR"/>
                              </w:rPr>
                            </w:pPr>
                          </w:p>
                          <w:p w14:paraId="728C28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5EABA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09FF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A4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C5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9F04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31A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FB6F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F4F9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B4B9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0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70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F1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30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F7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BAB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F1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F9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FA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65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17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BFC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DB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8A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82F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09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0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44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AA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CE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5A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66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64EDD" w14:textId="77777777" w:rsidR="00B32626" w:rsidRDefault="00B32626">
                            <w:pPr>
                              <w:rPr>
                                <w:lang w:val="el-GR"/>
                              </w:rPr>
                            </w:pPr>
                          </w:p>
                          <w:p w14:paraId="3E7C2D7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8ABAF" w14:textId="77777777" w:rsidR="00B32626" w:rsidRDefault="00B32626">
                            <w:pPr>
                              <w:tabs>
                                <w:tab w:val="left" w:pos="360"/>
                                <w:tab w:val="left" w:pos="540"/>
                              </w:tabs>
                              <w:rPr>
                                <w:lang w:val="el-GR"/>
                              </w:rPr>
                            </w:pPr>
                          </w:p>
                          <w:p w14:paraId="450F3A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310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1F9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1F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DC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48B7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7F4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DC3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66BB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31FAF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52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97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858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91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A8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70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12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32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05C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94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91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AA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8E6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75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21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2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02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F1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0A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F5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AA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D2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CF9F7" w14:textId="77777777" w:rsidR="00B32626" w:rsidRDefault="00B32626">
                            <w:pPr>
                              <w:rPr>
                                <w:lang w:val="el-GR"/>
                              </w:rPr>
                            </w:pPr>
                          </w:p>
                          <w:p w14:paraId="24DE83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8C7A4" w14:textId="77777777" w:rsidR="00B32626" w:rsidRDefault="00B32626">
                            <w:pPr>
                              <w:tabs>
                                <w:tab w:val="left" w:pos="360"/>
                                <w:tab w:val="left" w:pos="540"/>
                              </w:tabs>
                              <w:rPr>
                                <w:lang w:val="el-GR"/>
                              </w:rPr>
                            </w:pPr>
                          </w:p>
                          <w:p w14:paraId="3F8F81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C31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F17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D8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0E4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BA60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38CC8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27E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C976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C3E8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4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06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5A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44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7B0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4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B8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28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4FE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C1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498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40D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9EA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A24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18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6C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4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3D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DF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1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F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B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5CF66" w14:textId="77777777" w:rsidR="00B32626" w:rsidRDefault="00B32626">
                            <w:pPr>
                              <w:rPr>
                                <w:lang w:val="el-GR"/>
                              </w:rPr>
                            </w:pPr>
                          </w:p>
                          <w:p w14:paraId="5B725B5D"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27DA6C" w14:textId="77777777" w:rsidR="00B32626" w:rsidRDefault="00B32626">
                            <w:pPr>
                              <w:tabs>
                                <w:tab w:val="left" w:pos="360"/>
                                <w:tab w:val="left" w:pos="540"/>
                              </w:tabs>
                              <w:rPr>
                                <w:lang w:val="el-GR"/>
                              </w:rPr>
                            </w:pPr>
                          </w:p>
                          <w:p w14:paraId="0CF340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B05AF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38FB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8BA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B4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B339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688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368C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D46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6E3C7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30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F7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57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4D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2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61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1A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27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50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92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E26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E9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98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C1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C0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32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6C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604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F61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A8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3C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65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CA603" w14:textId="77777777" w:rsidR="00B32626" w:rsidRDefault="00B32626">
                            <w:pPr>
                              <w:rPr>
                                <w:lang w:val="el-GR"/>
                              </w:rPr>
                            </w:pPr>
                          </w:p>
                          <w:p w14:paraId="47C9B3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6A312" w14:textId="77777777" w:rsidR="00B32626" w:rsidRDefault="00B32626">
                            <w:pPr>
                              <w:tabs>
                                <w:tab w:val="left" w:pos="360"/>
                                <w:tab w:val="left" w:pos="540"/>
                              </w:tabs>
                              <w:rPr>
                                <w:lang w:val="el-GR"/>
                              </w:rPr>
                            </w:pPr>
                          </w:p>
                          <w:p w14:paraId="39AAA5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9585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9B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03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87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D44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2EE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2F45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7E87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21088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1D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16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67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3F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CB1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B8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D5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71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A6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5BD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8E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58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D2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4B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10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EF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86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A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F35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72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F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10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96FA0" w14:textId="77777777" w:rsidR="00B32626" w:rsidRDefault="00B32626">
                            <w:pPr>
                              <w:rPr>
                                <w:lang w:val="el-GR"/>
                              </w:rPr>
                            </w:pPr>
                          </w:p>
                          <w:p w14:paraId="418C42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5F454" w14:textId="77777777" w:rsidR="00B32626" w:rsidRDefault="00B32626">
                            <w:pPr>
                              <w:tabs>
                                <w:tab w:val="left" w:pos="360"/>
                                <w:tab w:val="left" w:pos="540"/>
                              </w:tabs>
                              <w:rPr>
                                <w:lang w:val="el-GR"/>
                              </w:rPr>
                            </w:pPr>
                          </w:p>
                          <w:p w14:paraId="770B10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E7200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FB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28D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29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8C27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826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00E7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CD63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4FC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0B47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17B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AF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46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E9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017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C9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F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D3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6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1F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05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9D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8B6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FB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DB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DA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29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2D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D0B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7F3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65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5380C" w14:textId="77777777" w:rsidR="00B32626" w:rsidRDefault="00B32626">
                            <w:pPr>
                              <w:rPr>
                                <w:lang w:val="el-GR"/>
                              </w:rPr>
                            </w:pPr>
                          </w:p>
                          <w:p w14:paraId="3D940D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BE1A1" w14:textId="77777777" w:rsidR="00B32626" w:rsidRDefault="00B32626">
                            <w:pPr>
                              <w:tabs>
                                <w:tab w:val="left" w:pos="360"/>
                                <w:tab w:val="left" w:pos="540"/>
                              </w:tabs>
                              <w:rPr>
                                <w:lang w:val="el-GR"/>
                              </w:rPr>
                            </w:pPr>
                          </w:p>
                          <w:p w14:paraId="556BDF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60FE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06F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06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82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A8A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AAB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487B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B739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33B4F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3B35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C0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8E7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90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EA7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DF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A9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44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36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28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5A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E16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67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46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3B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D0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AA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B6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AF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A19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8E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3D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740D4" w14:textId="77777777" w:rsidR="00B32626" w:rsidRDefault="00B32626">
                            <w:pPr>
                              <w:rPr>
                                <w:lang w:val="el-GR"/>
                              </w:rPr>
                            </w:pPr>
                          </w:p>
                          <w:p w14:paraId="68AEDE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9E9E1" w14:textId="77777777" w:rsidR="00B32626" w:rsidRDefault="00B32626">
                            <w:pPr>
                              <w:tabs>
                                <w:tab w:val="left" w:pos="360"/>
                                <w:tab w:val="left" w:pos="540"/>
                              </w:tabs>
                              <w:rPr>
                                <w:lang w:val="el-GR"/>
                              </w:rPr>
                            </w:pPr>
                          </w:p>
                          <w:p w14:paraId="06AE24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1B61C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27E2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C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7F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FA9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037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312F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F396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DC973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14D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53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45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C7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3B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97B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4A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A60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B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C74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DC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36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886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91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7F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41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C8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67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A3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C89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C9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55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4F94C" w14:textId="77777777" w:rsidR="00B32626" w:rsidRDefault="00B32626">
                            <w:pPr>
                              <w:rPr>
                                <w:lang w:val="el-GR"/>
                              </w:rPr>
                            </w:pPr>
                          </w:p>
                          <w:p w14:paraId="2B9CDF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649BA" w14:textId="77777777" w:rsidR="00B32626" w:rsidRDefault="00B32626">
                            <w:pPr>
                              <w:tabs>
                                <w:tab w:val="left" w:pos="360"/>
                                <w:tab w:val="left" w:pos="540"/>
                              </w:tabs>
                              <w:rPr>
                                <w:lang w:val="el-GR"/>
                              </w:rPr>
                            </w:pPr>
                          </w:p>
                          <w:p w14:paraId="09B728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7D9B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87E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6B0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40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944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A83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C9C8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1F99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581EA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CB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1CC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AB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6F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AE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FE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23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14A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F6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020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48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EF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C8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04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46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1B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3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8D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BA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F9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1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7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A36EC" w14:textId="77777777" w:rsidR="00B32626" w:rsidRDefault="00B32626">
                            <w:pPr>
                              <w:rPr>
                                <w:lang w:val="el-GR"/>
                              </w:rPr>
                            </w:pPr>
                          </w:p>
                          <w:p w14:paraId="7159C3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18DB" w14:textId="77777777" w:rsidR="00B32626" w:rsidRDefault="00B32626">
                            <w:pPr>
                              <w:tabs>
                                <w:tab w:val="left" w:pos="360"/>
                                <w:tab w:val="left" w:pos="540"/>
                              </w:tabs>
                              <w:rPr>
                                <w:lang w:val="el-GR"/>
                              </w:rPr>
                            </w:pPr>
                          </w:p>
                          <w:p w14:paraId="5A4152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FAF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9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66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4A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44BD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A7E59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4A36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13BD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5DFC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27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56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96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A6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8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76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E2C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89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2C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69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0F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52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3F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CBB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5A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6A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D6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43E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E6A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28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B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A2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4E1F6" w14:textId="77777777" w:rsidR="00B32626" w:rsidRDefault="00B32626">
                            <w:pPr>
                              <w:rPr>
                                <w:lang w:val="el-GR"/>
                              </w:rPr>
                            </w:pPr>
                          </w:p>
                          <w:p w14:paraId="00CD72DD"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BC2940" w14:textId="77777777" w:rsidR="00B32626" w:rsidRDefault="00B32626">
                            <w:pPr>
                              <w:tabs>
                                <w:tab w:val="left" w:pos="360"/>
                                <w:tab w:val="left" w:pos="540"/>
                              </w:tabs>
                              <w:rPr>
                                <w:lang w:val="el-GR"/>
                              </w:rPr>
                            </w:pPr>
                          </w:p>
                          <w:p w14:paraId="218779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54B50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A2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20B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DD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D9F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066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6901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705A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545D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EB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A9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A0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D14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236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03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BE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79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2A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80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22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6B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A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BD1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86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24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FC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77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8C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D8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58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814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FE715" w14:textId="77777777" w:rsidR="00B32626" w:rsidRDefault="00B32626">
                            <w:pPr>
                              <w:rPr>
                                <w:lang w:val="el-GR"/>
                              </w:rPr>
                            </w:pPr>
                          </w:p>
                          <w:p w14:paraId="0810DD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C5E7" w14:textId="77777777" w:rsidR="00B32626" w:rsidRDefault="00B32626">
                            <w:pPr>
                              <w:tabs>
                                <w:tab w:val="left" w:pos="360"/>
                                <w:tab w:val="left" w:pos="540"/>
                              </w:tabs>
                              <w:rPr>
                                <w:lang w:val="el-GR"/>
                              </w:rPr>
                            </w:pPr>
                          </w:p>
                          <w:p w14:paraId="0D9CDA3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6CBC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6C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69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41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73BB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A63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7F55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0152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B117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90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85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44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82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B18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1C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97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20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64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7E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32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AC4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15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54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7D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36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3F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5C7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EE0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71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83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2D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76281" w14:textId="77777777" w:rsidR="00B32626" w:rsidRDefault="00B32626">
                            <w:pPr>
                              <w:rPr>
                                <w:lang w:val="el-GR"/>
                              </w:rPr>
                            </w:pPr>
                          </w:p>
                          <w:p w14:paraId="1E4AC3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D5B36" w14:textId="77777777" w:rsidR="00B32626" w:rsidRDefault="00B32626">
                            <w:pPr>
                              <w:tabs>
                                <w:tab w:val="left" w:pos="360"/>
                                <w:tab w:val="left" w:pos="540"/>
                              </w:tabs>
                              <w:rPr>
                                <w:lang w:val="el-GR"/>
                              </w:rPr>
                            </w:pPr>
                          </w:p>
                          <w:p w14:paraId="73B0F7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040A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9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C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20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2F2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327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D825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451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54DB4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06DF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CDA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65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9F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664E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06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71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8E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B9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FC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D1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2E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62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86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39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07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D8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58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41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95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82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E4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6065F8" w14:textId="77777777" w:rsidR="00B32626" w:rsidRDefault="00B32626">
                            <w:pPr>
                              <w:rPr>
                                <w:lang w:val="el-GR"/>
                              </w:rPr>
                            </w:pPr>
                          </w:p>
                          <w:p w14:paraId="7F34AA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15858" w14:textId="77777777" w:rsidR="00B32626" w:rsidRDefault="00B32626">
                            <w:pPr>
                              <w:tabs>
                                <w:tab w:val="left" w:pos="360"/>
                                <w:tab w:val="left" w:pos="540"/>
                              </w:tabs>
                              <w:rPr>
                                <w:lang w:val="el-GR"/>
                              </w:rPr>
                            </w:pPr>
                          </w:p>
                          <w:p w14:paraId="5726FA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6940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9D41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8E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64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58EB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03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97C5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6B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96487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36768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FC5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D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6A8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C6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08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43A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59D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A0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FE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4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F01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86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25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1B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93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7F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C7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4D9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BB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3B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F0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A4A59" w14:textId="77777777" w:rsidR="00B32626" w:rsidRDefault="00B32626">
                            <w:pPr>
                              <w:rPr>
                                <w:lang w:val="el-GR"/>
                              </w:rPr>
                            </w:pPr>
                          </w:p>
                          <w:p w14:paraId="7172FAA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65C44" w14:textId="77777777" w:rsidR="00B32626" w:rsidRDefault="00B32626">
                            <w:pPr>
                              <w:tabs>
                                <w:tab w:val="left" w:pos="360"/>
                                <w:tab w:val="left" w:pos="540"/>
                              </w:tabs>
                              <w:rPr>
                                <w:lang w:val="el-GR"/>
                              </w:rPr>
                            </w:pPr>
                          </w:p>
                          <w:p w14:paraId="060E7A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707D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9D1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22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04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ABD1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4E3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60F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52B2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A489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222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82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56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1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D3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41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86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CF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03E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8A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34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B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59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85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72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43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A29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2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10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19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14B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8A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F5650" w14:textId="77777777" w:rsidR="00B32626" w:rsidRDefault="00B32626">
                            <w:pPr>
                              <w:rPr>
                                <w:lang w:val="el-GR"/>
                              </w:rPr>
                            </w:pPr>
                          </w:p>
                          <w:p w14:paraId="5CDEE8F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D3F5F" w14:textId="77777777" w:rsidR="00B32626" w:rsidRDefault="00B32626">
                            <w:pPr>
                              <w:tabs>
                                <w:tab w:val="left" w:pos="360"/>
                                <w:tab w:val="left" w:pos="540"/>
                              </w:tabs>
                              <w:rPr>
                                <w:lang w:val="el-GR"/>
                              </w:rPr>
                            </w:pPr>
                          </w:p>
                          <w:p w14:paraId="21951D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285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133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F3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CF8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C03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1AF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D611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497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ED50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D5C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07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17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B1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C4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776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8D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152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16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75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AB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34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292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F1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C2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68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3C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4E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578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DF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61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450EA" w14:textId="77777777" w:rsidR="00B32626" w:rsidRDefault="00B32626">
                            <w:pPr>
                              <w:rPr>
                                <w:lang w:val="el-GR"/>
                              </w:rPr>
                            </w:pPr>
                          </w:p>
                          <w:p w14:paraId="7FA10B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6CC4F" w14:textId="77777777" w:rsidR="00B32626" w:rsidRDefault="00B32626">
                            <w:pPr>
                              <w:tabs>
                                <w:tab w:val="left" w:pos="360"/>
                                <w:tab w:val="left" w:pos="540"/>
                              </w:tabs>
                              <w:rPr>
                                <w:lang w:val="el-GR"/>
                              </w:rPr>
                            </w:pPr>
                          </w:p>
                          <w:p w14:paraId="3148E2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2F6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5C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E8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47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6F9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17F2E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3212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EAAE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2C86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C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EC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86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DD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5A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D9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D97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92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59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92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CDD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3D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54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16E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D7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FE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D7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786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B2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BD5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DC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9F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5A718" w14:textId="77777777" w:rsidR="00B32626" w:rsidRDefault="00B32626">
                            <w:pPr>
                              <w:rPr>
                                <w:lang w:val="el-GR"/>
                              </w:rPr>
                            </w:pPr>
                          </w:p>
                          <w:p w14:paraId="40C84918"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8E905" w14:textId="77777777" w:rsidR="00B32626" w:rsidRDefault="00B32626">
                            <w:pPr>
                              <w:tabs>
                                <w:tab w:val="left" w:pos="360"/>
                                <w:tab w:val="left" w:pos="540"/>
                              </w:tabs>
                              <w:rPr>
                                <w:lang w:val="el-GR"/>
                              </w:rPr>
                            </w:pPr>
                          </w:p>
                          <w:p w14:paraId="110053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49840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A0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DB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97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BA7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9DB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12B2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5D50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F6187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49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519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F6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FB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C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01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35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A9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0AA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AA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50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D8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99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22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6F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D6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5E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16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09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2B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014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E6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C78BD" w14:textId="77777777" w:rsidR="00B32626" w:rsidRDefault="00B32626">
                            <w:pPr>
                              <w:rPr>
                                <w:lang w:val="el-GR"/>
                              </w:rPr>
                            </w:pPr>
                          </w:p>
                          <w:p w14:paraId="0780E9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CD4EE" w14:textId="77777777" w:rsidR="00B32626" w:rsidRDefault="00B32626">
                            <w:pPr>
                              <w:tabs>
                                <w:tab w:val="left" w:pos="360"/>
                                <w:tab w:val="left" w:pos="540"/>
                              </w:tabs>
                              <w:rPr>
                                <w:lang w:val="el-GR"/>
                              </w:rPr>
                            </w:pPr>
                          </w:p>
                          <w:p w14:paraId="0B0199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7A45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C55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28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9E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6CA0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D1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2D5B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2DC1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59199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1379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18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A1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DD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12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6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46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A20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34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6F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7A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AC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E9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2E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53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234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12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40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68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C1B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74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B4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F812" w14:textId="77777777" w:rsidR="00B32626" w:rsidRDefault="00B32626">
                            <w:pPr>
                              <w:rPr>
                                <w:lang w:val="el-GR"/>
                              </w:rPr>
                            </w:pPr>
                          </w:p>
                          <w:p w14:paraId="1E84C5B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2155C" w14:textId="77777777" w:rsidR="00B32626" w:rsidRDefault="00B32626">
                            <w:pPr>
                              <w:tabs>
                                <w:tab w:val="left" w:pos="360"/>
                                <w:tab w:val="left" w:pos="540"/>
                              </w:tabs>
                              <w:rPr>
                                <w:lang w:val="el-GR"/>
                              </w:rPr>
                            </w:pPr>
                          </w:p>
                          <w:p w14:paraId="731A4B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2CAA3B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2F7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28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35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77F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D48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DFF0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0D1C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00B3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302D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4A3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54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FB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BF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12E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3D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C50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B69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AE15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26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E6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65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7A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7B1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CA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0F8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FE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4B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25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6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B7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80F43" w14:textId="77777777" w:rsidR="00B32626" w:rsidRDefault="00B32626">
                            <w:pPr>
                              <w:rPr>
                                <w:lang w:val="el-GR"/>
                              </w:rPr>
                            </w:pPr>
                          </w:p>
                          <w:p w14:paraId="460E52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6D925" w14:textId="77777777" w:rsidR="00B32626" w:rsidRDefault="00B32626">
                            <w:pPr>
                              <w:tabs>
                                <w:tab w:val="left" w:pos="360"/>
                                <w:tab w:val="left" w:pos="540"/>
                              </w:tabs>
                              <w:rPr>
                                <w:lang w:val="el-GR"/>
                              </w:rPr>
                            </w:pPr>
                          </w:p>
                          <w:p w14:paraId="064524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98135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562A8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4C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7E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7FE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68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D84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8CDA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0E7F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FB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C7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A6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F6F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3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1F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05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351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61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F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CC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7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5D3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C0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82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FC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87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96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75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44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0A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5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23273" w14:textId="77777777" w:rsidR="00B32626" w:rsidRDefault="00B32626">
                            <w:pPr>
                              <w:rPr>
                                <w:lang w:val="el-GR"/>
                              </w:rPr>
                            </w:pPr>
                          </w:p>
                          <w:p w14:paraId="4286153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86B45" w14:textId="77777777" w:rsidR="00B32626" w:rsidRDefault="00B32626">
                            <w:pPr>
                              <w:tabs>
                                <w:tab w:val="left" w:pos="360"/>
                                <w:tab w:val="left" w:pos="540"/>
                              </w:tabs>
                              <w:rPr>
                                <w:lang w:val="el-GR"/>
                              </w:rPr>
                            </w:pPr>
                          </w:p>
                          <w:p w14:paraId="6B6807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096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A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EB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19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5754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9F1B3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91A5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8BF3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0639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E0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04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91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2B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65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65A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D9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06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11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CE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D5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D8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8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01E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F9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8D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78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20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9C8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61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790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0D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63910" w14:textId="77777777" w:rsidR="00B32626" w:rsidRDefault="00B32626">
                            <w:pPr>
                              <w:rPr>
                                <w:lang w:val="el-GR"/>
                              </w:rPr>
                            </w:pPr>
                          </w:p>
                          <w:p w14:paraId="6A0810BF"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76BD8" w14:textId="77777777" w:rsidR="00B32626" w:rsidRDefault="00B32626">
                            <w:pPr>
                              <w:tabs>
                                <w:tab w:val="left" w:pos="360"/>
                                <w:tab w:val="left" w:pos="540"/>
                              </w:tabs>
                              <w:rPr>
                                <w:lang w:val="el-GR"/>
                              </w:rPr>
                            </w:pPr>
                          </w:p>
                          <w:p w14:paraId="4A710BF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DE5F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DB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21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FD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9EA0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4C8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EE07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9379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A2D30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768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FC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A61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C9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C1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10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61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F6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9D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FF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AB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E2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58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D3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74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CE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12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15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AE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3D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BF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59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F4034" w14:textId="77777777" w:rsidR="00B32626" w:rsidRDefault="00B32626">
                            <w:pPr>
                              <w:rPr>
                                <w:lang w:val="el-GR"/>
                              </w:rPr>
                            </w:pPr>
                          </w:p>
                          <w:p w14:paraId="095EEB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C5FF8" w14:textId="77777777" w:rsidR="00B32626" w:rsidRDefault="00B32626">
                            <w:pPr>
                              <w:tabs>
                                <w:tab w:val="left" w:pos="360"/>
                                <w:tab w:val="left" w:pos="540"/>
                              </w:tabs>
                              <w:rPr>
                                <w:lang w:val="el-GR"/>
                              </w:rPr>
                            </w:pPr>
                          </w:p>
                          <w:p w14:paraId="537A6C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AAEFD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63FF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C8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D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170D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22F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D1EE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C1E7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CB29E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1481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196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6EB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C9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E8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AF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6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A6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D4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D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E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3A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7C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9C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97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37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4FA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8F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68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A7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9C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51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1E7D9" w14:textId="77777777" w:rsidR="00B32626" w:rsidRDefault="00B32626">
                            <w:pPr>
                              <w:rPr>
                                <w:lang w:val="el-GR"/>
                              </w:rPr>
                            </w:pPr>
                          </w:p>
                          <w:p w14:paraId="650845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B4488" w14:textId="77777777" w:rsidR="00B32626" w:rsidRDefault="00B32626">
                            <w:pPr>
                              <w:tabs>
                                <w:tab w:val="left" w:pos="360"/>
                                <w:tab w:val="left" w:pos="540"/>
                              </w:tabs>
                              <w:rPr>
                                <w:lang w:val="el-GR"/>
                              </w:rPr>
                            </w:pPr>
                          </w:p>
                          <w:p w14:paraId="0D60CD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AB30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6CB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593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B3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CCB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0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5BE6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A8F5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D001F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97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82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EC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F77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AA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1D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13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15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F5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31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EF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8D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AF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4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1D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69B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DA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C0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32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4E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99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2F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96640" w14:textId="77777777" w:rsidR="00B32626" w:rsidRDefault="00B32626">
                            <w:pPr>
                              <w:rPr>
                                <w:lang w:val="el-GR"/>
                              </w:rPr>
                            </w:pPr>
                          </w:p>
                          <w:p w14:paraId="07C4615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75160" w14:textId="77777777" w:rsidR="00B32626" w:rsidRDefault="00B32626">
                            <w:pPr>
                              <w:tabs>
                                <w:tab w:val="left" w:pos="360"/>
                                <w:tab w:val="left" w:pos="540"/>
                              </w:tabs>
                              <w:rPr>
                                <w:lang w:val="el-GR"/>
                              </w:rPr>
                            </w:pPr>
                          </w:p>
                          <w:p w14:paraId="465992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B4A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588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90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04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0622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16B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F5D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E771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F76C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D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A1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07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62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5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31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31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E3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FE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0D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1F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AB7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F3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E95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B6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93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61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E04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E0D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09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A1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85C0B" w14:textId="77777777" w:rsidR="00B32626" w:rsidRDefault="00B32626">
                            <w:pPr>
                              <w:rPr>
                                <w:lang w:val="el-GR"/>
                              </w:rPr>
                            </w:pPr>
                          </w:p>
                          <w:p w14:paraId="21EFC3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B88C5" w14:textId="77777777" w:rsidR="00B32626" w:rsidRDefault="00B32626">
                            <w:pPr>
                              <w:tabs>
                                <w:tab w:val="left" w:pos="360"/>
                                <w:tab w:val="left" w:pos="540"/>
                              </w:tabs>
                              <w:rPr>
                                <w:lang w:val="el-GR"/>
                              </w:rPr>
                            </w:pPr>
                          </w:p>
                          <w:p w14:paraId="695AB1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5398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4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04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49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619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E853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EB09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A04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29EB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E9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AFA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9B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6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E2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7F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7E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E3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0DA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3E0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78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6E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94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799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4D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A6F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CE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F8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D5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0EB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14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AA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A4CCC" w14:textId="77777777" w:rsidR="00B32626" w:rsidRDefault="00B32626">
                            <w:pPr>
                              <w:rPr>
                                <w:lang w:val="el-GR"/>
                              </w:rPr>
                            </w:pPr>
                          </w:p>
                          <w:p w14:paraId="70C0F1C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7ED3B" w14:textId="77777777" w:rsidR="00B32626" w:rsidRDefault="00B32626">
                            <w:pPr>
                              <w:tabs>
                                <w:tab w:val="left" w:pos="360"/>
                                <w:tab w:val="left" w:pos="540"/>
                              </w:tabs>
                              <w:rPr>
                                <w:lang w:val="el-GR"/>
                              </w:rPr>
                            </w:pPr>
                          </w:p>
                          <w:p w14:paraId="0C24C2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93A3F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25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C0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9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CF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CE8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442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645B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0B25A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B0D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A7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0D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73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92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76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3E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C8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92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3A0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94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F8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24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0B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70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D6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20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430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358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61E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49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DC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77657" w14:textId="77777777" w:rsidR="00B32626" w:rsidRDefault="00B32626">
                            <w:pPr>
                              <w:rPr>
                                <w:lang w:val="el-GR"/>
                              </w:rPr>
                            </w:pPr>
                          </w:p>
                          <w:p w14:paraId="2453C9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5916C4" w14:textId="77777777" w:rsidR="00B32626" w:rsidRDefault="00B32626">
                            <w:pPr>
                              <w:tabs>
                                <w:tab w:val="left" w:pos="360"/>
                                <w:tab w:val="left" w:pos="540"/>
                              </w:tabs>
                              <w:rPr>
                                <w:lang w:val="el-GR"/>
                              </w:rPr>
                            </w:pPr>
                          </w:p>
                          <w:p w14:paraId="1DCB34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9B57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D80C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6A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D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FCC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21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B4BE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F5A8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4396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CF1C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3C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F2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635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89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AB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18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DB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72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2B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5E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72D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74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4B8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FF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4E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1B7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57D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CE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D7C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AB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91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5928B" w14:textId="77777777" w:rsidR="00B32626" w:rsidRDefault="00B32626">
                            <w:pPr>
                              <w:rPr>
                                <w:lang w:val="el-GR"/>
                              </w:rPr>
                            </w:pPr>
                          </w:p>
                          <w:p w14:paraId="6B93A4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54EAC" w14:textId="77777777" w:rsidR="00B32626" w:rsidRDefault="00B32626">
                            <w:pPr>
                              <w:tabs>
                                <w:tab w:val="left" w:pos="360"/>
                                <w:tab w:val="left" w:pos="540"/>
                              </w:tabs>
                              <w:rPr>
                                <w:lang w:val="el-GR"/>
                              </w:rPr>
                            </w:pPr>
                          </w:p>
                          <w:p w14:paraId="2447D10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22A20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5233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AD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FB7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236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B09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7D72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CF2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D4DE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26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F6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5B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C9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8C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58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10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80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91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CA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FE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324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464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4F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26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40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1F6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16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171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62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A1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A6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920D5" w14:textId="77777777" w:rsidR="00B32626" w:rsidRDefault="00B32626">
                            <w:pPr>
                              <w:rPr>
                                <w:lang w:val="el-GR"/>
                              </w:rPr>
                            </w:pPr>
                          </w:p>
                          <w:p w14:paraId="4F7D68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6C1B7" w14:textId="77777777" w:rsidR="00B32626" w:rsidRDefault="00B32626">
                            <w:pPr>
                              <w:tabs>
                                <w:tab w:val="left" w:pos="360"/>
                                <w:tab w:val="left" w:pos="540"/>
                              </w:tabs>
                              <w:rPr>
                                <w:lang w:val="el-GR"/>
                              </w:rPr>
                            </w:pPr>
                          </w:p>
                          <w:p w14:paraId="191253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4CE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FF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88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A3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874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8A77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DC0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9F38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36629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18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40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FD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6A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5F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F1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2A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55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5C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50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B5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9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70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F1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14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F6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6AE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94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B6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05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8D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00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5AF67" w14:textId="77777777" w:rsidR="00B32626" w:rsidRDefault="00B32626">
                            <w:pPr>
                              <w:rPr>
                                <w:lang w:val="el-GR"/>
                              </w:rPr>
                            </w:pPr>
                          </w:p>
                          <w:p w14:paraId="6676AAF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8936BE" w14:textId="77777777" w:rsidR="00B32626" w:rsidRDefault="00B32626">
                            <w:pPr>
                              <w:tabs>
                                <w:tab w:val="left" w:pos="360"/>
                                <w:tab w:val="left" w:pos="540"/>
                              </w:tabs>
                              <w:rPr>
                                <w:lang w:val="el-GR"/>
                              </w:rPr>
                            </w:pPr>
                          </w:p>
                          <w:p w14:paraId="3806161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C8ABF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86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64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8F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C221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52A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FD9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3698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BF4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54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EE7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23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3A1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9C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79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49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9E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F9A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D2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08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63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C8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14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80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12E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77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9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B3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46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74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BF8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4D657" w14:textId="77777777" w:rsidR="00B32626" w:rsidRDefault="00B32626">
                            <w:pPr>
                              <w:rPr>
                                <w:lang w:val="el-GR"/>
                              </w:rPr>
                            </w:pPr>
                          </w:p>
                          <w:p w14:paraId="596FA2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9A247" w14:textId="77777777" w:rsidR="00B32626" w:rsidRDefault="00B32626">
                            <w:pPr>
                              <w:tabs>
                                <w:tab w:val="left" w:pos="360"/>
                                <w:tab w:val="left" w:pos="540"/>
                              </w:tabs>
                              <w:rPr>
                                <w:lang w:val="el-GR"/>
                              </w:rPr>
                            </w:pPr>
                          </w:p>
                          <w:p w14:paraId="2E9343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29ED5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77C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7CC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2E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625A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086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5804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AEC4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C5B78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F1F7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8D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B24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11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4A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3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665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D1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CA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C3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8D5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15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A5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38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50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4E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05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C7E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92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E7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3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5B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761A" w14:textId="77777777" w:rsidR="00B32626" w:rsidRDefault="00B32626">
                            <w:pPr>
                              <w:rPr>
                                <w:lang w:val="el-GR"/>
                              </w:rPr>
                            </w:pPr>
                          </w:p>
                          <w:p w14:paraId="05B78FA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EA2BA" w14:textId="77777777" w:rsidR="00B32626" w:rsidRDefault="00B32626">
                            <w:pPr>
                              <w:tabs>
                                <w:tab w:val="left" w:pos="360"/>
                                <w:tab w:val="left" w:pos="540"/>
                              </w:tabs>
                              <w:rPr>
                                <w:lang w:val="el-GR"/>
                              </w:rPr>
                            </w:pPr>
                          </w:p>
                          <w:p w14:paraId="4285A8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8E51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CDD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B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56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582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62B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DDDB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2B3E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05B3A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B1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0A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EF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C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DF6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5EF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B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92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0B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77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1B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53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28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39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58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D3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A8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BE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5D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12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8B4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10F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70771" w14:textId="77777777" w:rsidR="00B32626" w:rsidRDefault="00B32626">
                            <w:pPr>
                              <w:rPr>
                                <w:lang w:val="el-GR"/>
                              </w:rPr>
                            </w:pPr>
                          </w:p>
                          <w:p w14:paraId="3C0521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D8FAED" w14:textId="77777777" w:rsidR="00B32626" w:rsidRDefault="00B32626">
                            <w:pPr>
                              <w:tabs>
                                <w:tab w:val="left" w:pos="360"/>
                                <w:tab w:val="left" w:pos="540"/>
                              </w:tabs>
                              <w:rPr>
                                <w:lang w:val="el-GR"/>
                              </w:rPr>
                            </w:pPr>
                          </w:p>
                          <w:p w14:paraId="3E1F20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A35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335D2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56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A11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ECB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217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BB9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3D17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AFE4D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A8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7E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3D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A4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B3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87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23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389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EC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8B5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F7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0C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EB2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912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8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B5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2D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BC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33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80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FD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B3F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DDC07" w14:textId="77777777" w:rsidR="00B32626" w:rsidRDefault="00B32626">
                            <w:pPr>
                              <w:rPr>
                                <w:lang w:val="el-GR"/>
                              </w:rPr>
                            </w:pPr>
                          </w:p>
                          <w:p w14:paraId="551EAA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C0F8F" w14:textId="77777777" w:rsidR="00B32626" w:rsidRDefault="00B32626">
                            <w:pPr>
                              <w:tabs>
                                <w:tab w:val="left" w:pos="360"/>
                                <w:tab w:val="left" w:pos="540"/>
                              </w:tabs>
                              <w:rPr>
                                <w:lang w:val="el-GR"/>
                              </w:rPr>
                            </w:pPr>
                          </w:p>
                          <w:p w14:paraId="5C3DAF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47C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74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6B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2E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F060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A67C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7583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45E7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D513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8C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8E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F6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C7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C4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B9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88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192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C3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98B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42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F7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DF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256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84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E5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C2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42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4D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25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E4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EA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EE5AB" w14:textId="77777777" w:rsidR="00B32626" w:rsidRDefault="00B32626">
                            <w:pPr>
                              <w:rPr>
                                <w:lang w:val="el-GR"/>
                              </w:rPr>
                            </w:pPr>
                          </w:p>
                          <w:p w14:paraId="6AEDADE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48BFF" w14:textId="77777777" w:rsidR="00B32626" w:rsidRDefault="00B32626">
                            <w:pPr>
                              <w:tabs>
                                <w:tab w:val="left" w:pos="360"/>
                                <w:tab w:val="left" w:pos="540"/>
                              </w:tabs>
                              <w:rPr>
                                <w:lang w:val="el-GR"/>
                              </w:rPr>
                            </w:pPr>
                          </w:p>
                          <w:p w14:paraId="69EB87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0BC6DA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AD1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46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8B7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AB87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49B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4AB2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A560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7E5A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C7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117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41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BF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D4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01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5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FC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04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1F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0E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02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62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0B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B07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53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39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6A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372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9D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E0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CC2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F72BE" w14:textId="77777777" w:rsidR="00B32626" w:rsidRDefault="00B32626">
                            <w:pPr>
                              <w:rPr>
                                <w:lang w:val="el-GR"/>
                              </w:rPr>
                            </w:pPr>
                          </w:p>
                          <w:p w14:paraId="77A198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ADA6D" w14:textId="77777777" w:rsidR="00B32626" w:rsidRDefault="00B32626">
                            <w:pPr>
                              <w:tabs>
                                <w:tab w:val="left" w:pos="360"/>
                                <w:tab w:val="left" w:pos="540"/>
                              </w:tabs>
                              <w:rPr>
                                <w:lang w:val="el-GR"/>
                              </w:rPr>
                            </w:pPr>
                          </w:p>
                          <w:p w14:paraId="574A36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1121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4C7C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C2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D5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FDF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3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D6A7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F380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8E56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9A4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84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B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547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97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D9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751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19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B2D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EA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6A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7E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75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85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31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B7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AD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E1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C1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0A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E6D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EF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C0B19" w14:textId="77777777" w:rsidR="00B32626" w:rsidRDefault="00B32626">
                            <w:pPr>
                              <w:rPr>
                                <w:lang w:val="el-GR"/>
                              </w:rPr>
                            </w:pPr>
                          </w:p>
                          <w:p w14:paraId="1992A59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632DF" w14:textId="77777777" w:rsidR="00B32626" w:rsidRDefault="00B32626">
                            <w:pPr>
                              <w:tabs>
                                <w:tab w:val="left" w:pos="360"/>
                                <w:tab w:val="left" w:pos="540"/>
                              </w:tabs>
                              <w:rPr>
                                <w:lang w:val="el-GR"/>
                              </w:rPr>
                            </w:pPr>
                          </w:p>
                          <w:p w14:paraId="7F3A59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7F98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5FB6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53B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FEE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C72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0CDF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B5E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29A9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6D6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7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AB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F2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17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05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9C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B3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F40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F0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F8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34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C6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B72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68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BD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B6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10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D4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97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2C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7B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20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A4D8" w14:textId="77777777" w:rsidR="00B32626" w:rsidRDefault="00B32626">
                            <w:pPr>
                              <w:rPr>
                                <w:lang w:val="el-GR"/>
                              </w:rPr>
                            </w:pPr>
                          </w:p>
                          <w:p w14:paraId="1E7EC1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B769A" w14:textId="77777777" w:rsidR="00B32626" w:rsidRDefault="00B32626">
                            <w:pPr>
                              <w:tabs>
                                <w:tab w:val="left" w:pos="360"/>
                                <w:tab w:val="left" w:pos="540"/>
                              </w:tabs>
                              <w:rPr>
                                <w:lang w:val="el-GR"/>
                              </w:rPr>
                            </w:pPr>
                          </w:p>
                          <w:p w14:paraId="2161F7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59C4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D64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84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25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3F2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EC2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38B0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D7C5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C4EA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1B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0D3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0C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28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0F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D3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5A9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3E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CED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30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19C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AC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9B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0B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A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18C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C7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25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6B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1C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60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B9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B1FB0" w14:textId="77777777" w:rsidR="00B32626" w:rsidRDefault="00B32626">
                            <w:pPr>
                              <w:rPr>
                                <w:lang w:val="el-GR"/>
                              </w:rPr>
                            </w:pPr>
                          </w:p>
                          <w:p w14:paraId="024B821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AC6C9" w14:textId="77777777" w:rsidR="00B32626" w:rsidRDefault="00B32626">
                            <w:pPr>
                              <w:tabs>
                                <w:tab w:val="left" w:pos="360"/>
                                <w:tab w:val="left" w:pos="540"/>
                              </w:tabs>
                              <w:rPr>
                                <w:lang w:val="el-GR"/>
                              </w:rPr>
                            </w:pPr>
                          </w:p>
                          <w:p w14:paraId="6F38CE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178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977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5E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C1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18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EF1C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22EC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C2F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472C9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5E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6D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2C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7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88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54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FF0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C9D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2A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EEF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4FB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1A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E3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10C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E4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B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5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3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836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27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526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2D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E8C60" w14:textId="77777777" w:rsidR="00B32626" w:rsidRDefault="00B32626">
                            <w:pPr>
                              <w:rPr>
                                <w:lang w:val="el-GR"/>
                              </w:rPr>
                            </w:pPr>
                          </w:p>
                          <w:p w14:paraId="738C2F7D"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6CEE9" w14:textId="77777777" w:rsidR="00B32626" w:rsidRDefault="00B32626">
                            <w:pPr>
                              <w:tabs>
                                <w:tab w:val="left" w:pos="360"/>
                                <w:tab w:val="left" w:pos="540"/>
                              </w:tabs>
                              <w:rPr>
                                <w:lang w:val="el-GR"/>
                              </w:rPr>
                            </w:pPr>
                          </w:p>
                          <w:p w14:paraId="743CAE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6F63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89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99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13F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FA9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995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D260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DF57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E71F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D63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1B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1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41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78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6E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F6B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47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EB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AC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9F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7D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B1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F5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89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80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41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FE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A5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C1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7E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D9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4997C" w14:textId="77777777" w:rsidR="00B32626" w:rsidRDefault="00B32626">
                            <w:pPr>
                              <w:rPr>
                                <w:lang w:val="el-GR"/>
                              </w:rPr>
                            </w:pPr>
                          </w:p>
                          <w:p w14:paraId="4C70EB9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B970A" w14:textId="77777777" w:rsidR="00B32626" w:rsidRDefault="00B32626">
                            <w:pPr>
                              <w:tabs>
                                <w:tab w:val="left" w:pos="360"/>
                                <w:tab w:val="left" w:pos="540"/>
                              </w:tabs>
                              <w:rPr>
                                <w:lang w:val="el-GR"/>
                              </w:rPr>
                            </w:pPr>
                          </w:p>
                          <w:p w14:paraId="0EAE2C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EF255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3783C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9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0A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1B0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DE7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6E38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9B5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4621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97AD0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9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9C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122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99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A9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80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3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9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8F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6BA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A6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33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42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EF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F2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94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DA6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AE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837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CE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BB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0C7D0" w14:textId="77777777" w:rsidR="00B32626" w:rsidRDefault="00B32626">
                            <w:pPr>
                              <w:rPr>
                                <w:lang w:val="el-GR"/>
                              </w:rPr>
                            </w:pPr>
                          </w:p>
                          <w:p w14:paraId="4EDE5C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3DC03" w14:textId="77777777" w:rsidR="00B32626" w:rsidRDefault="00B32626">
                            <w:pPr>
                              <w:tabs>
                                <w:tab w:val="left" w:pos="360"/>
                                <w:tab w:val="left" w:pos="540"/>
                              </w:tabs>
                              <w:rPr>
                                <w:lang w:val="el-GR"/>
                              </w:rPr>
                            </w:pPr>
                          </w:p>
                          <w:p w14:paraId="1A6C24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1D156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6F68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6A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5E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7A9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78E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08F0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FDB6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3F2D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79D2B9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F48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B7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29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646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7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F1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D4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F7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F7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845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CD7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3D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7B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99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4E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B2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5D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6A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5B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B4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0A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6B8F3" w14:textId="77777777" w:rsidR="00B32626" w:rsidRDefault="00B32626">
                            <w:pPr>
                              <w:rPr>
                                <w:lang w:val="el-GR"/>
                              </w:rPr>
                            </w:pPr>
                          </w:p>
                          <w:p w14:paraId="0DB21A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B5F8C" w14:textId="77777777" w:rsidR="00B32626" w:rsidRDefault="00B32626">
                            <w:pPr>
                              <w:tabs>
                                <w:tab w:val="left" w:pos="360"/>
                                <w:tab w:val="left" w:pos="540"/>
                              </w:tabs>
                              <w:rPr>
                                <w:lang w:val="el-GR"/>
                              </w:rPr>
                            </w:pPr>
                          </w:p>
                          <w:p w14:paraId="3D7D42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E038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4259FB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A01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8E3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134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D1D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D280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944E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12F6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3D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75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41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6D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39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5E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E6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8D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08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CE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2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8E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62E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CF1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62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CA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182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26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96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41C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AB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6F8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F8D45" w14:textId="77777777" w:rsidR="00B32626" w:rsidRDefault="00B32626">
                            <w:pPr>
                              <w:rPr>
                                <w:lang w:val="el-GR"/>
                              </w:rPr>
                            </w:pPr>
                          </w:p>
                          <w:p w14:paraId="330B6A4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F91A4E" w14:textId="77777777" w:rsidR="00B32626" w:rsidRDefault="00B32626">
                            <w:pPr>
                              <w:tabs>
                                <w:tab w:val="left" w:pos="360"/>
                                <w:tab w:val="left" w:pos="540"/>
                              </w:tabs>
                              <w:rPr>
                                <w:lang w:val="el-GR"/>
                              </w:rPr>
                            </w:pPr>
                          </w:p>
                          <w:p w14:paraId="0A730D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D91E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651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2A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CA0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FB5E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B5306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2219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3A87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8F3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D8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59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45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8D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B8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5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80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DC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C4C6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F5C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A1F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54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5F7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8C7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A8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0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90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7E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8F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A73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D6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BDC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9691B" w14:textId="77777777" w:rsidR="00B32626" w:rsidRDefault="00B32626">
                            <w:pPr>
                              <w:rPr>
                                <w:lang w:val="el-GR"/>
                              </w:rPr>
                            </w:pPr>
                          </w:p>
                          <w:p w14:paraId="50821FB4"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70FA3" w14:textId="77777777" w:rsidR="00B32626" w:rsidRDefault="00B32626">
                            <w:pPr>
                              <w:tabs>
                                <w:tab w:val="left" w:pos="360"/>
                                <w:tab w:val="left" w:pos="540"/>
                              </w:tabs>
                              <w:rPr>
                                <w:lang w:val="el-GR"/>
                              </w:rPr>
                            </w:pPr>
                          </w:p>
                          <w:p w14:paraId="48EFB27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2E9F29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143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52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1DD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16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DC4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D589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01ED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06D1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58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D6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CF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9B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56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5B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E6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7D2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C6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3E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1D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F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F0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E8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8E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D9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08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F3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1A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A4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33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32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4B27D" w14:textId="77777777" w:rsidR="00B32626" w:rsidRDefault="00B32626">
                            <w:pPr>
                              <w:rPr>
                                <w:lang w:val="el-GR"/>
                              </w:rPr>
                            </w:pPr>
                          </w:p>
                          <w:p w14:paraId="31601B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4C939" w14:textId="77777777" w:rsidR="00B32626" w:rsidRDefault="00B32626">
                            <w:pPr>
                              <w:tabs>
                                <w:tab w:val="left" w:pos="360"/>
                                <w:tab w:val="left" w:pos="540"/>
                              </w:tabs>
                              <w:rPr>
                                <w:lang w:val="el-GR"/>
                              </w:rPr>
                            </w:pPr>
                          </w:p>
                          <w:p w14:paraId="6B7865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EBF7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8BED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76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E4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250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071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1E2D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CBAE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F5E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1FF5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72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163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23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AA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89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B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363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00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5A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5E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CF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92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C14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84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6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F94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D6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47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2B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1B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735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FDEF4" w14:textId="77777777" w:rsidR="00B32626" w:rsidRDefault="00B32626">
                            <w:pPr>
                              <w:rPr>
                                <w:lang w:val="el-GR"/>
                              </w:rPr>
                            </w:pPr>
                          </w:p>
                          <w:p w14:paraId="69192E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C5D39" w14:textId="77777777" w:rsidR="00B32626" w:rsidRDefault="00B32626">
                            <w:pPr>
                              <w:tabs>
                                <w:tab w:val="left" w:pos="360"/>
                                <w:tab w:val="left" w:pos="540"/>
                              </w:tabs>
                              <w:rPr>
                                <w:lang w:val="el-GR"/>
                              </w:rPr>
                            </w:pPr>
                          </w:p>
                          <w:p w14:paraId="2360F9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3E20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C65B6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4E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01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8BA3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0E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A9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149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C1C8C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5402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02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5BD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1FD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5B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4C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23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E3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92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1E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2C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61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0F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74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23E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0A2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A9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6A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31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89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EF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1C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55E80" w14:textId="77777777" w:rsidR="00B32626" w:rsidRDefault="00B32626">
                            <w:pPr>
                              <w:rPr>
                                <w:lang w:val="el-GR"/>
                              </w:rPr>
                            </w:pPr>
                          </w:p>
                          <w:p w14:paraId="6CB7518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09492" w14:textId="77777777" w:rsidR="00B32626" w:rsidRDefault="00B32626">
                            <w:pPr>
                              <w:tabs>
                                <w:tab w:val="left" w:pos="360"/>
                                <w:tab w:val="left" w:pos="540"/>
                              </w:tabs>
                              <w:rPr>
                                <w:lang w:val="el-GR"/>
                              </w:rPr>
                            </w:pPr>
                          </w:p>
                          <w:p w14:paraId="2A1072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40EA4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0C446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7B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02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6507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9A3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697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EADC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1BFC6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F5D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7A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56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990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56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45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1E6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7F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7C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8B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15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45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B4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35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70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37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9D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18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0F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9D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57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A5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2376D" w14:textId="77777777" w:rsidR="00B32626" w:rsidRDefault="00B32626">
                            <w:pPr>
                              <w:rPr>
                                <w:lang w:val="el-GR"/>
                              </w:rPr>
                            </w:pPr>
                          </w:p>
                          <w:p w14:paraId="37750E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52C15" w14:textId="77777777" w:rsidR="00B32626" w:rsidRDefault="00B32626">
                            <w:pPr>
                              <w:tabs>
                                <w:tab w:val="left" w:pos="360"/>
                                <w:tab w:val="left" w:pos="540"/>
                              </w:tabs>
                              <w:rPr>
                                <w:lang w:val="el-GR"/>
                              </w:rPr>
                            </w:pPr>
                          </w:p>
                          <w:p w14:paraId="4738ED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EF4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89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80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BF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9E2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79CD2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377D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C76B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76960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78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66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50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68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85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9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7C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E9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653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63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AC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63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95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5D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BF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D0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91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BF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21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85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4E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09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DEF9E" w14:textId="77777777" w:rsidR="00B32626" w:rsidRDefault="00B32626">
                            <w:pPr>
                              <w:rPr>
                                <w:lang w:val="el-GR"/>
                              </w:rPr>
                            </w:pPr>
                          </w:p>
                          <w:p w14:paraId="1A6E747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6BAA5" w14:textId="77777777" w:rsidR="00B32626" w:rsidRDefault="00B32626">
                            <w:pPr>
                              <w:tabs>
                                <w:tab w:val="left" w:pos="360"/>
                                <w:tab w:val="left" w:pos="540"/>
                              </w:tabs>
                              <w:rPr>
                                <w:lang w:val="el-GR"/>
                              </w:rPr>
                            </w:pPr>
                          </w:p>
                          <w:p w14:paraId="57E315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DB7B7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0D48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9C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6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992A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BD7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D4F0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1C1B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52EB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E54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B9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D6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CE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F8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75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97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FA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F7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6F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7E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60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5A0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47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AE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12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CA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70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88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32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FF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0E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769A8" w14:textId="77777777" w:rsidR="00B32626" w:rsidRDefault="00B32626">
                            <w:pPr>
                              <w:rPr>
                                <w:lang w:val="el-GR"/>
                              </w:rPr>
                            </w:pPr>
                          </w:p>
                          <w:p w14:paraId="780D39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40439" w14:textId="77777777" w:rsidR="00B32626" w:rsidRDefault="00B32626">
                            <w:pPr>
                              <w:tabs>
                                <w:tab w:val="left" w:pos="360"/>
                                <w:tab w:val="left" w:pos="540"/>
                              </w:tabs>
                              <w:rPr>
                                <w:lang w:val="el-GR"/>
                              </w:rPr>
                            </w:pPr>
                          </w:p>
                          <w:p w14:paraId="4E02CA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C0C9D9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07B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80F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43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44A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B23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B6BA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129E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54C2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DE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36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F0E1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1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4D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24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AD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7B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0F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39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47D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15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76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EF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B5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E8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BD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D5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1C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CB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9A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8F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D5CC7" w14:textId="77777777" w:rsidR="00B32626" w:rsidRDefault="00B32626">
                            <w:pPr>
                              <w:rPr>
                                <w:lang w:val="el-GR"/>
                              </w:rPr>
                            </w:pPr>
                          </w:p>
                          <w:p w14:paraId="783D3AA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C667" w14:textId="77777777" w:rsidR="00B32626" w:rsidRDefault="00B32626">
                            <w:pPr>
                              <w:tabs>
                                <w:tab w:val="left" w:pos="360"/>
                                <w:tab w:val="left" w:pos="540"/>
                              </w:tabs>
                              <w:rPr>
                                <w:lang w:val="el-GR"/>
                              </w:rPr>
                            </w:pPr>
                          </w:p>
                          <w:p w14:paraId="18C849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AE91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14E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31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EE2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665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6AB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D2D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2D2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FB583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749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4D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26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5F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DE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09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A4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15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16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5B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35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8F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EB9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1E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26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E26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D2A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4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1B8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3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49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61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1C104" w14:textId="77777777" w:rsidR="00B32626" w:rsidRDefault="00B32626">
                            <w:pPr>
                              <w:rPr>
                                <w:lang w:val="el-GR"/>
                              </w:rPr>
                            </w:pPr>
                          </w:p>
                          <w:p w14:paraId="7DF68F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63FD2" w14:textId="77777777" w:rsidR="00B32626" w:rsidRDefault="00B32626">
                            <w:pPr>
                              <w:tabs>
                                <w:tab w:val="left" w:pos="360"/>
                                <w:tab w:val="left" w:pos="540"/>
                              </w:tabs>
                              <w:rPr>
                                <w:lang w:val="el-GR"/>
                              </w:rPr>
                            </w:pPr>
                          </w:p>
                          <w:p w14:paraId="5FFB5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7653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71A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78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6F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A886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E86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CA27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48CE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1E48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65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1F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1D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4CB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E0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0E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4A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97D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91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93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A1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52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4C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0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86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58D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B8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FB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2C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80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1F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BC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600BD" w14:textId="77777777" w:rsidR="00B32626" w:rsidRDefault="00B32626">
                            <w:pPr>
                              <w:rPr>
                                <w:lang w:val="el-GR"/>
                              </w:rPr>
                            </w:pPr>
                          </w:p>
                          <w:p w14:paraId="0CA741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D97B5" w14:textId="77777777" w:rsidR="00B32626" w:rsidRDefault="00B32626">
                            <w:pPr>
                              <w:tabs>
                                <w:tab w:val="left" w:pos="360"/>
                                <w:tab w:val="left" w:pos="540"/>
                              </w:tabs>
                              <w:rPr>
                                <w:lang w:val="el-GR"/>
                              </w:rPr>
                            </w:pPr>
                          </w:p>
                          <w:p w14:paraId="5E01A2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573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E46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3D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CE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D3A1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B34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6E04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AEC3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CE5C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6E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EB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4E4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D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BE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4C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EA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4CD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23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C1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2EA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04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FEC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2D3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45E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C2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93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08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86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3A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A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A2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EDB27" w14:textId="77777777" w:rsidR="00B32626" w:rsidRDefault="00B32626">
                            <w:pPr>
                              <w:rPr>
                                <w:lang w:val="el-GR"/>
                              </w:rPr>
                            </w:pPr>
                          </w:p>
                          <w:p w14:paraId="174A193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66013" w14:textId="77777777" w:rsidR="00B32626" w:rsidRDefault="00B32626">
                            <w:pPr>
                              <w:tabs>
                                <w:tab w:val="left" w:pos="360"/>
                                <w:tab w:val="left" w:pos="540"/>
                              </w:tabs>
                              <w:rPr>
                                <w:lang w:val="el-GR"/>
                              </w:rPr>
                            </w:pPr>
                          </w:p>
                          <w:p w14:paraId="3F906D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5B4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BC7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6D4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46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372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E6F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2F5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13DC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A81E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68E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6A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F3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FF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23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E6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7A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2C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3D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A9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BAE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05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83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CC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93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80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87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49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FF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62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A7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81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54430" w14:textId="77777777" w:rsidR="00B32626" w:rsidRDefault="00B32626">
                            <w:pPr>
                              <w:rPr>
                                <w:lang w:val="el-GR"/>
                              </w:rPr>
                            </w:pPr>
                          </w:p>
                          <w:p w14:paraId="7B35CD6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72005" w14:textId="77777777" w:rsidR="00B32626" w:rsidRDefault="00B32626">
                            <w:pPr>
                              <w:tabs>
                                <w:tab w:val="left" w:pos="360"/>
                                <w:tab w:val="left" w:pos="540"/>
                              </w:tabs>
                              <w:rPr>
                                <w:lang w:val="el-GR"/>
                              </w:rPr>
                            </w:pPr>
                          </w:p>
                          <w:p w14:paraId="443454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8886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9073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3E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21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8B4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60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9185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CBF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4B630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3D6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3B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9F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80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1B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B0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B0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39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55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9E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0E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B3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EF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09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02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670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27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B0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DD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97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49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64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41575" w14:textId="77777777" w:rsidR="00B32626" w:rsidRDefault="00B32626">
                            <w:pPr>
                              <w:rPr>
                                <w:lang w:val="el-GR"/>
                              </w:rPr>
                            </w:pPr>
                          </w:p>
                          <w:p w14:paraId="7BE7FA2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888D" w14:textId="77777777" w:rsidR="00B32626" w:rsidRDefault="00B32626">
                            <w:pPr>
                              <w:tabs>
                                <w:tab w:val="left" w:pos="360"/>
                                <w:tab w:val="left" w:pos="540"/>
                              </w:tabs>
                              <w:rPr>
                                <w:lang w:val="el-GR"/>
                              </w:rPr>
                            </w:pPr>
                          </w:p>
                          <w:p w14:paraId="244A44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3263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8166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5D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36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EC8F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175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0A5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EA53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A451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D84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4B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F22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2C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9D1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CB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D27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B16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50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2F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A5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85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70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D62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98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8A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BD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7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63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7B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7A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9E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1C863" w14:textId="77777777" w:rsidR="00B32626" w:rsidRDefault="00B32626">
                            <w:pPr>
                              <w:rPr>
                                <w:lang w:val="el-GR"/>
                              </w:rPr>
                            </w:pPr>
                          </w:p>
                          <w:p w14:paraId="1831301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ED00D" w14:textId="77777777" w:rsidR="00B32626" w:rsidRDefault="00B32626">
                            <w:pPr>
                              <w:tabs>
                                <w:tab w:val="left" w:pos="360"/>
                                <w:tab w:val="left" w:pos="540"/>
                              </w:tabs>
                              <w:rPr>
                                <w:lang w:val="el-GR"/>
                              </w:rPr>
                            </w:pPr>
                          </w:p>
                          <w:p w14:paraId="7D50599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88D7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B2F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8C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8FD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992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4BA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71B6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64136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86D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9D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6C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3B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82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B2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90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1B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7F8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3C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25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430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8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9B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DD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FC6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D7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FB6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7C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7F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2D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A4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A2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75A8A" w14:textId="77777777" w:rsidR="00B32626" w:rsidRDefault="00B32626">
                            <w:pPr>
                              <w:rPr>
                                <w:lang w:val="el-GR"/>
                              </w:rPr>
                            </w:pPr>
                          </w:p>
                          <w:p w14:paraId="739962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35097" w14:textId="77777777" w:rsidR="00B32626" w:rsidRDefault="00B32626">
                            <w:pPr>
                              <w:tabs>
                                <w:tab w:val="left" w:pos="360"/>
                                <w:tab w:val="left" w:pos="540"/>
                              </w:tabs>
                              <w:rPr>
                                <w:lang w:val="el-GR"/>
                              </w:rPr>
                            </w:pPr>
                          </w:p>
                          <w:p w14:paraId="08E79EA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D3D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FDE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F5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9F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F98F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CBC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4B93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6444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B2EB4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94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5C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C8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18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CC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11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1A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C1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38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BF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92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5F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50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45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4A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2C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88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24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3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E5E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27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83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8A58E" w14:textId="77777777" w:rsidR="00B32626" w:rsidRDefault="00B32626">
                            <w:pPr>
                              <w:rPr>
                                <w:lang w:val="el-GR"/>
                              </w:rPr>
                            </w:pPr>
                          </w:p>
                          <w:p w14:paraId="42E4192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665A1" w14:textId="77777777" w:rsidR="00B32626" w:rsidRDefault="00B32626">
                            <w:pPr>
                              <w:tabs>
                                <w:tab w:val="left" w:pos="360"/>
                                <w:tab w:val="left" w:pos="540"/>
                              </w:tabs>
                              <w:rPr>
                                <w:lang w:val="el-GR"/>
                              </w:rPr>
                            </w:pPr>
                          </w:p>
                          <w:p w14:paraId="6195B7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B1F1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CEB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295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DF2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81E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A96FC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6758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BDE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F8B20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29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4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BC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CE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23B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B9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01A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43A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13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C2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1B4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99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36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AD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F9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0D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1A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8E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6C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E8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24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D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41F90" w14:textId="77777777" w:rsidR="00B32626" w:rsidRDefault="00B32626">
                            <w:pPr>
                              <w:rPr>
                                <w:lang w:val="el-GR"/>
                              </w:rPr>
                            </w:pPr>
                          </w:p>
                          <w:p w14:paraId="55ABB918"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8A922" w14:textId="77777777" w:rsidR="00B32626" w:rsidRDefault="00B32626">
                            <w:pPr>
                              <w:tabs>
                                <w:tab w:val="left" w:pos="360"/>
                                <w:tab w:val="left" w:pos="540"/>
                              </w:tabs>
                              <w:rPr>
                                <w:lang w:val="el-GR"/>
                              </w:rPr>
                            </w:pPr>
                          </w:p>
                          <w:p w14:paraId="73AD47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9AC5E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FC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70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E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6F8D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5EB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DF2C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CB53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5A687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8666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7C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34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909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C44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A3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F4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AB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878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85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8C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36E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96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F4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B8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FE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3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FA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34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31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7C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1C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0A623" w14:textId="77777777" w:rsidR="00B32626" w:rsidRDefault="00B32626">
                            <w:pPr>
                              <w:rPr>
                                <w:lang w:val="el-GR"/>
                              </w:rPr>
                            </w:pPr>
                          </w:p>
                          <w:p w14:paraId="201242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A04F1" w14:textId="77777777" w:rsidR="00B32626" w:rsidRDefault="00B32626">
                            <w:pPr>
                              <w:tabs>
                                <w:tab w:val="left" w:pos="360"/>
                                <w:tab w:val="left" w:pos="540"/>
                              </w:tabs>
                              <w:rPr>
                                <w:lang w:val="el-GR"/>
                              </w:rPr>
                            </w:pPr>
                          </w:p>
                          <w:p w14:paraId="6ABC9A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80BB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5ABD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E8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E6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334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E6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0CB9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2B4D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3B8B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64F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691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38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762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F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71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31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3F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48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14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D2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CDD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5D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DA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B63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9C9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11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60F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B77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BFD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0C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D4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91912" w14:textId="77777777" w:rsidR="00B32626" w:rsidRDefault="00B32626">
                            <w:pPr>
                              <w:rPr>
                                <w:lang w:val="el-GR"/>
                              </w:rPr>
                            </w:pPr>
                          </w:p>
                          <w:p w14:paraId="4C93A1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7586D" w14:textId="77777777" w:rsidR="00B32626" w:rsidRDefault="00B32626">
                            <w:pPr>
                              <w:tabs>
                                <w:tab w:val="left" w:pos="360"/>
                                <w:tab w:val="left" w:pos="540"/>
                              </w:tabs>
                              <w:rPr>
                                <w:lang w:val="el-GR"/>
                              </w:rPr>
                            </w:pPr>
                          </w:p>
                          <w:p w14:paraId="072837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E4E9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4E5B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08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E9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AA5A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283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8187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2A2A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B104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72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5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88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BB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86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F6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551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2D5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32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9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3D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5D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D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C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DB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D90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CB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2D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E3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23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54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DC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5DA7E" w14:textId="77777777" w:rsidR="00B32626" w:rsidRDefault="00B32626">
                            <w:pPr>
                              <w:rPr>
                                <w:lang w:val="el-GR"/>
                              </w:rPr>
                            </w:pPr>
                          </w:p>
                          <w:p w14:paraId="03DBCBE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9EBE8" w14:textId="77777777" w:rsidR="00B32626" w:rsidRDefault="00B32626">
                            <w:pPr>
                              <w:tabs>
                                <w:tab w:val="left" w:pos="360"/>
                                <w:tab w:val="left" w:pos="540"/>
                              </w:tabs>
                              <w:rPr>
                                <w:lang w:val="el-GR"/>
                              </w:rPr>
                            </w:pPr>
                          </w:p>
                          <w:p w14:paraId="3D4BE3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5D8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E0E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A9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40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026E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BB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BDE4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626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5631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F7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65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21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6A1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19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D88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9F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AB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68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BA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E5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8B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0D61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3A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FBE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254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37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C24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A86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3A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2A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F3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9CC64" w14:textId="77777777" w:rsidR="00B32626" w:rsidRDefault="00B32626">
                            <w:pPr>
                              <w:rPr>
                                <w:lang w:val="el-GR"/>
                              </w:rPr>
                            </w:pPr>
                          </w:p>
                          <w:p w14:paraId="37E2C86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1555" w14:textId="77777777" w:rsidR="00B32626" w:rsidRDefault="00B32626">
                            <w:pPr>
                              <w:tabs>
                                <w:tab w:val="left" w:pos="360"/>
                                <w:tab w:val="left" w:pos="540"/>
                              </w:tabs>
                              <w:rPr>
                                <w:lang w:val="el-GR"/>
                              </w:rPr>
                            </w:pPr>
                          </w:p>
                          <w:p w14:paraId="59AF0A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40D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6B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27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08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E11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3EC5C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9536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6C7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F206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890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C0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1F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35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49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A2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D3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2C0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173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8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E13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72E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7E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4B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D9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D0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D4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DB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F7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07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08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CCE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B6BCE" w14:textId="77777777" w:rsidR="00B32626" w:rsidRDefault="00B32626">
                            <w:pPr>
                              <w:rPr>
                                <w:lang w:val="el-GR"/>
                              </w:rPr>
                            </w:pPr>
                          </w:p>
                          <w:p w14:paraId="0B138D1D"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94BC2" w14:textId="77777777" w:rsidR="00B32626" w:rsidRDefault="00B32626">
                            <w:pPr>
                              <w:tabs>
                                <w:tab w:val="left" w:pos="360"/>
                                <w:tab w:val="left" w:pos="540"/>
                              </w:tabs>
                              <w:rPr>
                                <w:lang w:val="el-GR"/>
                              </w:rPr>
                            </w:pPr>
                          </w:p>
                          <w:p w14:paraId="4D7C0A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A9D2D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1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59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C9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AA3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7F8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9CD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B6A0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3077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1A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A6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82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20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8E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0C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C1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58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26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02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E7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734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27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61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EC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26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258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DA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1E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FE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FF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AE1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84D93" w14:textId="77777777" w:rsidR="00B32626" w:rsidRDefault="00B32626">
                            <w:pPr>
                              <w:rPr>
                                <w:lang w:val="el-GR"/>
                              </w:rPr>
                            </w:pPr>
                          </w:p>
                          <w:p w14:paraId="6184D4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5782" w14:textId="77777777" w:rsidR="00B32626" w:rsidRDefault="00B32626">
                            <w:pPr>
                              <w:tabs>
                                <w:tab w:val="left" w:pos="360"/>
                                <w:tab w:val="left" w:pos="540"/>
                              </w:tabs>
                              <w:rPr>
                                <w:lang w:val="el-GR"/>
                              </w:rPr>
                            </w:pPr>
                          </w:p>
                          <w:p w14:paraId="02B7E56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3E960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1CD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0CE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12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7907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DE2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C79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ADC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EAA8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5DE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3B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49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998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BC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E0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62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D3B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72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30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AFC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85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A0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5F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77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04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3AC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05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FE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57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8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11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AE6E2" w14:textId="77777777" w:rsidR="00B32626" w:rsidRDefault="00B32626">
                            <w:pPr>
                              <w:rPr>
                                <w:lang w:val="el-GR"/>
                              </w:rPr>
                            </w:pPr>
                          </w:p>
                          <w:p w14:paraId="092876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67EBB7" w14:textId="77777777" w:rsidR="00B32626" w:rsidRDefault="00B32626">
                            <w:pPr>
                              <w:tabs>
                                <w:tab w:val="left" w:pos="360"/>
                                <w:tab w:val="left" w:pos="540"/>
                              </w:tabs>
                              <w:rPr>
                                <w:lang w:val="el-GR"/>
                              </w:rPr>
                            </w:pPr>
                          </w:p>
                          <w:p w14:paraId="5DCAC8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792F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F2BE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F7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3D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3CD0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DD5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4BD8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ED58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6FFF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EA6C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E9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42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EA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A8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42D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07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A9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1A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7A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46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F0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D9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07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F3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10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E9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C83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5C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88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8F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86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29E2D" w14:textId="77777777" w:rsidR="00B32626" w:rsidRDefault="00B32626">
                            <w:pPr>
                              <w:rPr>
                                <w:lang w:val="el-GR"/>
                              </w:rPr>
                            </w:pPr>
                          </w:p>
                          <w:p w14:paraId="517B29D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21DDC" w14:textId="77777777" w:rsidR="00B32626" w:rsidRDefault="00B32626">
                            <w:pPr>
                              <w:tabs>
                                <w:tab w:val="left" w:pos="360"/>
                                <w:tab w:val="left" w:pos="540"/>
                              </w:tabs>
                              <w:rPr>
                                <w:lang w:val="el-GR"/>
                              </w:rPr>
                            </w:pPr>
                          </w:p>
                          <w:p w14:paraId="554076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5112C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EEBF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56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9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5D4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854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9AE7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A3C1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528D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93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EE8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AE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C6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A19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62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1D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D2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BC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E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AB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76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60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2D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C4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6A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CA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AB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26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65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B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99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4F080" w14:textId="77777777" w:rsidR="00B32626" w:rsidRDefault="00B32626">
                            <w:pPr>
                              <w:rPr>
                                <w:lang w:val="el-GR"/>
                              </w:rPr>
                            </w:pPr>
                          </w:p>
                          <w:p w14:paraId="3DDB15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1AF8C" w14:textId="77777777" w:rsidR="00B32626" w:rsidRDefault="00B32626">
                            <w:pPr>
                              <w:tabs>
                                <w:tab w:val="left" w:pos="360"/>
                                <w:tab w:val="left" w:pos="540"/>
                              </w:tabs>
                              <w:rPr>
                                <w:lang w:val="el-GR"/>
                              </w:rPr>
                            </w:pPr>
                          </w:p>
                          <w:p w14:paraId="3F4843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444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904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B3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6F7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5DF6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2974D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7F49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37F6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FE77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B1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1E6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08D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6D0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69D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D7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06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7D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215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FD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CF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37A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9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D4A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8F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A3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56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E60B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49A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D8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D0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6D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8EA79" w14:textId="77777777" w:rsidR="00B32626" w:rsidRDefault="00B32626">
                            <w:pPr>
                              <w:rPr>
                                <w:lang w:val="el-GR"/>
                              </w:rPr>
                            </w:pPr>
                          </w:p>
                          <w:p w14:paraId="436808BC"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3F9E7" w14:textId="77777777" w:rsidR="00B32626" w:rsidRDefault="00B32626">
                            <w:pPr>
                              <w:tabs>
                                <w:tab w:val="left" w:pos="360"/>
                                <w:tab w:val="left" w:pos="540"/>
                              </w:tabs>
                              <w:rPr>
                                <w:lang w:val="el-GR"/>
                              </w:rPr>
                            </w:pPr>
                          </w:p>
                          <w:p w14:paraId="4436D2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6264E3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26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DE3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227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A91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C90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B4FE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9BCA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B0C6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1A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DA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2E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68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90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19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88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82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74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0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A3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CD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A01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4B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54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D8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27F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0D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13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6D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A2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DE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F2D31" w14:textId="77777777" w:rsidR="00B32626" w:rsidRDefault="00B32626">
                            <w:pPr>
                              <w:rPr>
                                <w:lang w:val="el-GR"/>
                              </w:rPr>
                            </w:pPr>
                          </w:p>
                          <w:p w14:paraId="748585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9AFA8" w14:textId="77777777" w:rsidR="00B32626" w:rsidRDefault="00B32626">
                            <w:pPr>
                              <w:tabs>
                                <w:tab w:val="left" w:pos="360"/>
                                <w:tab w:val="left" w:pos="540"/>
                              </w:tabs>
                              <w:rPr>
                                <w:lang w:val="el-GR"/>
                              </w:rPr>
                            </w:pPr>
                          </w:p>
                          <w:p w14:paraId="0E8498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FE793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23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B1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2DF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883C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3BC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F128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B900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5019C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FA9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60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961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FA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BE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38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79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D4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94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8D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8A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68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F73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F27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D9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4E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EE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AD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9D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95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F7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5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E637A" w14:textId="77777777" w:rsidR="00B32626" w:rsidRDefault="00B32626">
                            <w:pPr>
                              <w:rPr>
                                <w:lang w:val="el-GR"/>
                              </w:rPr>
                            </w:pPr>
                          </w:p>
                          <w:p w14:paraId="275AF8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D032D" w14:textId="77777777" w:rsidR="00B32626" w:rsidRDefault="00B32626">
                            <w:pPr>
                              <w:tabs>
                                <w:tab w:val="left" w:pos="360"/>
                                <w:tab w:val="left" w:pos="540"/>
                              </w:tabs>
                              <w:rPr>
                                <w:lang w:val="el-GR"/>
                              </w:rPr>
                            </w:pPr>
                          </w:p>
                          <w:p w14:paraId="563FB6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390A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499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5F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C0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86F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732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DB81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FB07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8DAD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0B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C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59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E29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6D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0C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FA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06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3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31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3C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B4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A09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DE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0F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2D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9AF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D9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40C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EE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8AA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09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6C32D" w14:textId="77777777" w:rsidR="00B32626" w:rsidRDefault="00B32626">
                            <w:pPr>
                              <w:rPr>
                                <w:lang w:val="el-GR"/>
                              </w:rPr>
                            </w:pPr>
                          </w:p>
                          <w:p w14:paraId="273A53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F2551" w14:textId="77777777" w:rsidR="00B32626" w:rsidRDefault="00B32626">
                            <w:pPr>
                              <w:tabs>
                                <w:tab w:val="left" w:pos="360"/>
                                <w:tab w:val="left" w:pos="540"/>
                              </w:tabs>
                              <w:rPr>
                                <w:lang w:val="el-GR"/>
                              </w:rPr>
                            </w:pPr>
                          </w:p>
                          <w:p w14:paraId="71374F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08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725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19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23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4498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4B5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628F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30FB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2301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79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736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7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19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BD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D5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11D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02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E4F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8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4D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481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73F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A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24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74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6EB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87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375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331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A8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91D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3ED1" w14:textId="77777777" w:rsidR="00B32626" w:rsidRDefault="00B32626">
                            <w:pPr>
                              <w:rPr>
                                <w:lang w:val="el-GR"/>
                              </w:rPr>
                            </w:pPr>
                          </w:p>
                          <w:p w14:paraId="00768B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19FF5" w14:textId="77777777" w:rsidR="00B32626" w:rsidRDefault="00B32626">
                            <w:pPr>
                              <w:tabs>
                                <w:tab w:val="left" w:pos="360"/>
                                <w:tab w:val="left" w:pos="540"/>
                              </w:tabs>
                              <w:rPr>
                                <w:lang w:val="el-GR"/>
                              </w:rPr>
                            </w:pPr>
                          </w:p>
                          <w:p w14:paraId="2AF275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7C8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EB3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83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E0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ECA4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B841A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FE7B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489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73A81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2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26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8B5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C5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1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B4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7F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51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6C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8D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F01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78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27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69F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7A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69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63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77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6E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C6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A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AD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7B0EE" w14:textId="77777777" w:rsidR="00B32626" w:rsidRDefault="00B32626">
                            <w:pPr>
                              <w:rPr>
                                <w:lang w:val="el-GR"/>
                              </w:rPr>
                            </w:pPr>
                          </w:p>
                          <w:p w14:paraId="74AB6D41"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B4BCC" w14:textId="77777777" w:rsidR="00B32626" w:rsidRDefault="00B32626">
                            <w:pPr>
                              <w:tabs>
                                <w:tab w:val="left" w:pos="360"/>
                                <w:tab w:val="left" w:pos="540"/>
                              </w:tabs>
                              <w:rPr>
                                <w:lang w:val="el-GR"/>
                              </w:rPr>
                            </w:pPr>
                          </w:p>
                          <w:p w14:paraId="4DE7D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51D436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2D0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F0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EB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3D3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EC2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5561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E7D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7763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704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E9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1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6A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80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7A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D5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1B6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41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3E1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8B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5A5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36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04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636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7A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DD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B34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5C4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4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F46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08DD7" w14:textId="77777777" w:rsidR="00B32626" w:rsidRDefault="00B32626">
                            <w:pPr>
                              <w:rPr>
                                <w:lang w:val="el-GR"/>
                              </w:rPr>
                            </w:pPr>
                          </w:p>
                          <w:p w14:paraId="74CE2E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C8DC" w14:textId="77777777" w:rsidR="00B32626" w:rsidRDefault="00B32626">
                            <w:pPr>
                              <w:tabs>
                                <w:tab w:val="left" w:pos="360"/>
                                <w:tab w:val="left" w:pos="540"/>
                              </w:tabs>
                              <w:rPr>
                                <w:lang w:val="el-GR"/>
                              </w:rPr>
                            </w:pPr>
                          </w:p>
                          <w:p w14:paraId="5EE476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DA744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CB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7C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8B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552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526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CFC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6B6F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9FC53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355E2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39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2F1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01D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2D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5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B6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37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CE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C6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B4D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9A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B1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7A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C3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73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4A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26B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B8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5B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D3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B53C6" w14:textId="77777777" w:rsidR="00B32626" w:rsidRDefault="00B32626">
                            <w:pPr>
                              <w:rPr>
                                <w:lang w:val="el-GR"/>
                              </w:rPr>
                            </w:pPr>
                          </w:p>
                          <w:p w14:paraId="5C098D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4494B" w14:textId="77777777" w:rsidR="00B32626" w:rsidRDefault="00B32626">
                            <w:pPr>
                              <w:tabs>
                                <w:tab w:val="left" w:pos="360"/>
                                <w:tab w:val="left" w:pos="540"/>
                              </w:tabs>
                              <w:rPr>
                                <w:lang w:val="el-GR"/>
                              </w:rPr>
                            </w:pPr>
                          </w:p>
                          <w:p w14:paraId="6EFCC9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2D35A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533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D23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63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4817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86C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253D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BB2C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9B760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60B81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D0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FE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E3C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7DD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DA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FC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82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C1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B3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03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2C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5B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2E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4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E7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7A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7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D8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75B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51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71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D0BF9" w14:textId="77777777" w:rsidR="00B32626" w:rsidRDefault="00B32626">
                            <w:pPr>
                              <w:rPr>
                                <w:lang w:val="el-GR"/>
                              </w:rPr>
                            </w:pPr>
                          </w:p>
                          <w:p w14:paraId="198129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45A8B" w14:textId="77777777" w:rsidR="00B32626" w:rsidRDefault="00B32626">
                            <w:pPr>
                              <w:tabs>
                                <w:tab w:val="left" w:pos="360"/>
                                <w:tab w:val="left" w:pos="540"/>
                              </w:tabs>
                              <w:rPr>
                                <w:lang w:val="el-GR"/>
                              </w:rPr>
                            </w:pPr>
                          </w:p>
                          <w:p w14:paraId="26E241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101C9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CA2E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E7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050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7AAC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011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105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9AC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BE8CB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89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5E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7E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BA4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A6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25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08D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928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FF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DE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09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8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6E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41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11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1D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5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9A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1C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7F8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67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2AB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D1531" w14:textId="77777777" w:rsidR="00B32626" w:rsidRDefault="00B32626">
                            <w:pPr>
                              <w:rPr>
                                <w:lang w:val="el-GR"/>
                              </w:rPr>
                            </w:pPr>
                          </w:p>
                          <w:p w14:paraId="2A12D5B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D89F3" w14:textId="77777777" w:rsidR="00B32626" w:rsidRDefault="00B32626">
                            <w:pPr>
                              <w:tabs>
                                <w:tab w:val="left" w:pos="360"/>
                                <w:tab w:val="left" w:pos="540"/>
                              </w:tabs>
                              <w:rPr>
                                <w:lang w:val="el-GR"/>
                              </w:rPr>
                            </w:pPr>
                          </w:p>
                          <w:p w14:paraId="49C1F9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51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4C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1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5A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EC2B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3806B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A04E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E69D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2F770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7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396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28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99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1D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31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76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24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27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37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F7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AB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83C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34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5A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54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834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BD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18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FE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95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1A9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0C0D7" w14:textId="77777777" w:rsidR="00B32626" w:rsidRDefault="00B32626">
                            <w:pPr>
                              <w:rPr>
                                <w:lang w:val="el-GR"/>
                              </w:rPr>
                            </w:pPr>
                          </w:p>
                          <w:p w14:paraId="29A2C67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5365F" w14:textId="77777777" w:rsidR="00B32626" w:rsidRDefault="00B32626">
                            <w:pPr>
                              <w:tabs>
                                <w:tab w:val="left" w:pos="360"/>
                                <w:tab w:val="left" w:pos="540"/>
                              </w:tabs>
                              <w:rPr>
                                <w:lang w:val="el-GR"/>
                              </w:rPr>
                            </w:pPr>
                          </w:p>
                          <w:p w14:paraId="3123C4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43A76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95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40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5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6BB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1A6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CF53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B3E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5127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702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520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1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AB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19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D80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38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30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5A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1D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5D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C4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38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084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A8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4D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C3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659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EE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7C8C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30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A4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5C7D1" w14:textId="77777777" w:rsidR="00B32626" w:rsidRDefault="00B32626">
                            <w:pPr>
                              <w:rPr>
                                <w:lang w:val="el-GR"/>
                              </w:rPr>
                            </w:pPr>
                          </w:p>
                          <w:p w14:paraId="5BCF718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2D7EE" w14:textId="77777777" w:rsidR="00B32626" w:rsidRDefault="00B32626">
                            <w:pPr>
                              <w:tabs>
                                <w:tab w:val="left" w:pos="360"/>
                                <w:tab w:val="left" w:pos="540"/>
                              </w:tabs>
                              <w:rPr>
                                <w:lang w:val="el-GR"/>
                              </w:rPr>
                            </w:pPr>
                          </w:p>
                          <w:p w14:paraId="5F628C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B1BF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023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68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56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521E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6F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4788D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598A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262D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0BAC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53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C0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2D3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5B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458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D2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59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C28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97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B6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C64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15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2D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9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DE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EE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AB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06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46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FE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75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2B948" w14:textId="77777777" w:rsidR="00B32626" w:rsidRDefault="00B32626">
                            <w:pPr>
                              <w:rPr>
                                <w:lang w:val="el-GR"/>
                              </w:rPr>
                            </w:pPr>
                          </w:p>
                          <w:p w14:paraId="1A4ABD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00F41" w14:textId="77777777" w:rsidR="00B32626" w:rsidRDefault="00B32626">
                            <w:pPr>
                              <w:tabs>
                                <w:tab w:val="left" w:pos="360"/>
                                <w:tab w:val="left" w:pos="540"/>
                              </w:tabs>
                              <w:rPr>
                                <w:lang w:val="el-GR"/>
                              </w:rPr>
                            </w:pPr>
                          </w:p>
                          <w:p w14:paraId="403609C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21F6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0CA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33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FF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078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18C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0EA0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2FA4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6E7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32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ED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0C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2A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15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FE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E7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0B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93D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F2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D7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2A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14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FE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CA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4D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68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8F8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1F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52A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74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D29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5AF0E" w14:textId="77777777" w:rsidR="00B32626" w:rsidRDefault="00B32626">
                            <w:pPr>
                              <w:rPr>
                                <w:lang w:val="el-GR"/>
                              </w:rPr>
                            </w:pPr>
                          </w:p>
                          <w:p w14:paraId="1149AE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C808B" w14:textId="77777777" w:rsidR="00B32626" w:rsidRDefault="00B32626">
                            <w:pPr>
                              <w:tabs>
                                <w:tab w:val="left" w:pos="360"/>
                                <w:tab w:val="left" w:pos="540"/>
                              </w:tabs>
                              <w:rPr>
                                <w:lang w:val="el-GR"/>
                              </w:rPr>
                            </w:pPr>
                          </w:p>
                          <w:p w14:paraId="249C47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31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85D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4E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64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C16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B862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AF27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CFA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6E30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61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0D3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65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99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72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06E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A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195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20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F4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47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11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88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B0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04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E1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DF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2D6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14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6AC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0FE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903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669D4" w14:textId="77777777" w:rsidR="00B32626" w:rsidRDefault="00B32626">
                            <w:pPr>
                              <w:rPr>
                                <w:lang w:val="el-GR"/>
                              </w:rPr>
                            </w:pPr>
                          </w:p>
                          <w:p w14:paraId="3416F16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82BAC" w14:textId="77777777" w:rsidR="00B32626" w:rsidRDefault="00B32626">
                            <w:pPr>
                              <w:tabs>
                                <w:tab w:val="left" w:pos="360"/>
                                <w:tab w:val="left" w:pos="540"/>
                              </w:tabs>
                              <w:rPr>
                                <w:lang w:val="el-GR"/>
                              </w:rPr>
                            </w:pPr>
                          </w:p>
                          <w:p w14:paraId="58F060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80C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E8E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AA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C5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00A8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DB029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2C0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6018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A5A8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4D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8F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0A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7C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76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F8D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84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80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75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BA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31A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F9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54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71E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7C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97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36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81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BE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29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06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0A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8005E" w14:textId="77777777" w:rsidR="00B32626" w:rsidRDefault="00B32626">
                            <w:pPr>
                              <w:rPr>
                                <w:lang w:val="el-GR"/>
                              </w:rPr>
                            </w:pPr>
                          </w:p>
                          <w:p w14:paraId="7912B863"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8AE8A" w14:textId="77777777" w:rsidR="00B32626" w:rsidRDefault="00B32626">
                            <w:pPr>
                              <w:tabs>
                                <w:tab w:val="left" w:pos="360"/>
                                <w:tab w:val="left" w:pos="540"/>
                              </w:tabs>
                              <w:rPr>
                                <w:lang w:val="el-GR"/>
                              </w:rPr>
                            </w:pPr>
                          </w:p>
                          <w:p w14:paraId="3F8CD8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9601D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8C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201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61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BB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41C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6DD2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25B9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56FF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47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9C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BA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30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E9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00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15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99A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076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18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2C9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B3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2D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B0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8DC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01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35C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58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B1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A3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77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0D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B9905" w14:textId="77777777" w:rsidR="00B32626" w:rsidRDefault="00B32626">
                            <w:pPr>
                              <w:rPr>
                                <w:lang w:val="el-GR"/>
                              </w:rPr>
                            </w:pPr>
                          </w:p>
                          <w:p w14:paraId="04F9FED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2C738" w14:textId="77777777" w:rsidR="00B32626" w:rsidRDefault="00B32626">
                            <w:pPr>
                              <w:tabs>
                                <w:tab w:val="left" w:pos="360"/>
                                <w:tab w:val="left" w:pos="540"/>
                              </w:tabs>
                              <w:rPr>
                                <w:lang w:val="el-GR"/>
                              </w:rPr>
                            </w:pPr>
                          </w:p>
                          <w:p w14:paraId="369150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CB83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4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1C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E1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14E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F79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0C1C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B856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E438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37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9F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9B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5E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BB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F4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8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93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CF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AE0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F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D92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28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BB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5F3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5B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DB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A7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4C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80A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99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F3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FAF73" w14:textId="77777777" w:rsidR="00B32626" w:rsidRDefault="00B32626">
                            <w:pPr>
                              <w:rPr>
                                <w:lang w:val="el-GR"/>
                              </w:rPr>
                            </w:pPr>
                          </w:p>
                          <w:p w14:paraId="625AA19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5533A" w14:textId="77777777" w:rsidR="00B32626" w:rsidRDefault="00B32626">
                            <w:pPr>
                              <w:tabs>
                                <w:tab w:val="left" w:pos="360"/>
                                <w:tab w:val="left" w:pos="540"/>
                              </w:tabs>
                              <w:rPr>
                                <w:lang w:val="el-GR"/>
                              </w:rPr>
                            </w:pPr>
                          </w:p>
                          <w:p w14:paraId="6386B5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E283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E07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58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55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7459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5BE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565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89E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561A4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3A0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2F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CE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A0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439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C2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D3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49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A4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DE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6B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66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C04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463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40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52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EC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CE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75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56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F7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FEF88" w14:textId="77777777" w:rsidR="00B32626" w:rsidRDefault="00B32626">
                            <w:pPr>
                              <w:rPr>
                                <w:lang w:val="el-GR"/>
                              </w:rPr>
                            </w:pPr>
                          </w:p>
                          <w:p w14:paraId="1735195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9C56B" w14:textId="77777777" w:rsidR="00B32626" w:rsidRDefault="00B32626">
                            <w:pPr>
                              <w:tabs>
                                <w:tab w:val="left" w:pos="360"/>
                                <w:tab w:val="left" w:pos="540"/>
                              </w:tabs>
                              <w:rPr>
                                <w:lang w:val="el-GR"/>
                              </w:rPr>
                            </w:pPr>
                          </w:p>
                          <w:p w14:paraId="56B777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6318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FBFA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78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B0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099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FFF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97A7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1311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9388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DDD4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2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0B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B5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50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2C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18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68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EC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0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17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51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2E0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43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159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B2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03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C7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99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70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0C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D9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249F5" w14:textId="77777777" w:rsidR="00B32626" w:rsidRDefault="00B32626">
                            <w:pPr>
                              <w:rPr>
                                <w:lang w:val="el-GR"/>
                              </w:rPr>
                            </w:pPr>
                          </w:p>
                          <w:p w14:paraId="2D1C49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2A18F6" w14:textId="77777777" w:rsidR="00B32626" w:rsidRDefault="00B32626">
                            <w:pPr>
                              <w:tabs>
                                <w:tab w:val="left" w:pos="360"/>
                                <w:tab w:val="left" w:pos="540"/>
                              </w:tabs>
                              <w:rPr>
                                <w:lang w:val="el-GR"/>
                              </w:rPr>
                            </w:pPr>
                          </w:p>
                          <w:p w14:paraId="370C6E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2F937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C34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CF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B1D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77A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333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3993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A58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84E94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61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46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2F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5A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28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D4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AAF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9C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5E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F7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0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51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0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22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6A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6F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D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52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1C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BF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AD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05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C907E" w14:textId="77777777" w:rsidR="00B32626" w:rsidRDefault="00B32626">
                            <w:pPr>
                              <w:rPr>
                                <w:lang w:val="el-GR"/>
                              </w:rPr>
                            </w:pPr>
                          </w:p>
                          <w:p w14:paraId="37FFE0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5861F0" w14:textId="77777777" w:rsidR="00B32626" w:rsidRDefault="00B32626">
                            <w:pPr>
                              <w:tabs>
                                <w:tab w:val="left" w:pos="360"/>
                                <w:tab w:val="left" w:pos="540"/>
                              </w:tabs>
                              <w:rPr>
                                <w:lang w:val="el-GR"/>
                              </w:rPr>
                            </w:pPr>
                          </w:p>
                          <w:p w14:paraId="4FB226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B49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89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06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3D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F3D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0AA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FD0F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3696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44EC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4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87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E7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C16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3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17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C0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FD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EB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842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AF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BC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7E8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A77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98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88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88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144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8C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A1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8B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10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50136" w14:textId="77777777" w:rsidR="00B32626" w:rsidRDefault="00B32626">
                            <w:pPr>
                              <w:rPr>
                                <w:lang w:val="el-GR"/>
                              </w:rPr>
                            </w:pPr>
                          </w:p>
                          <w:p w14:paraId="1C8C53D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9A6DD" w14:textId="77777777" w:rsidR="00B32626" w:rsidRDefault="00B32626">
                            <w:pPr>
                              <w:tabs>
                                <w:tab w:val="left" w:pos="360"/>
                                <w:tab w:val="left" w:pos="540"/>
                              </w:tabs>
                              <w:rPr>
                                <w:lang w:val="el-GR"/>
                              </w:rPr>
                            </w:pPr>
                          </w:p>
                          <w:p w14:paraId="2C034F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BBA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E0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754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4CC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15A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04875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CE9E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9190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5868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EA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21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94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22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9FD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04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77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EFD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F25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D66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3E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7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74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4B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78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00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077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FD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F0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2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A9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19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DCA63" w14:textId="77777777" w:rsidR="00B32626" w:rsidRDefault="00B32626">
                            <w:pPr>
                              <w:rPr>
                                <w:lang w:val="el-GR"/>
                              </w:rPr>
                            </w:pPr>
                          </w:p>
                          <w:p w14:paraId="0F5A1D59"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48998" w14:textId="77777777" w:rsidR="00B32626" w:rsidRDefault="00B32626">
                            <w:pPr>
                              <w:tabs>
                                <w:tab w:val="left" w:pos="360"/>
                                <w:tab w:val="left" w:pos="540"/>
                              </w:tabs>
                              <w:rPr>
                                <w:lang w:val="el-GR"/>
                              </w:rPr>
                            </w:pPr>
                          </w:p>
                          <w:p w14:paraId="07BF50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18AC3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84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9F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7B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03B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603D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3E57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B18D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80A4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1F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86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C2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E8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25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70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8D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20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CA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92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7F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CF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D4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05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EA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91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22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0E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06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25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D8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36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2FB29" w14:textId="77777777" w:rsidR="00B32626" w:rsidRDefault="00B32626">
                            <w:pPr>
                              <w:rPr>
                                <w:lang w:val="el-GR"/>
                              </w:rPr>
                            </w:pPr>
                          </w:p>
                          <w:p w14:paraId="466A0F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ECBFD" w14:textId="77777777" w:rsidR="00B32626" w:rsidRDefault="00B32626">
                            <w:pPr>
                              <w:tabs>
                                <w:tab w:val="left" w:pos="360"/>
                                <w:tab w:val="left" w:pos="540"/>
                              </w:tabs>
                              <w:rPr>
                                <w:lang w:val="el-GR"/>
                              </w:rPr>
                            </w:pPr>
                          </w:p>
                          <w:p w14:paraId="3174AA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B68D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543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59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6D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BB6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8CB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8DDE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D78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FD102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14B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8B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FF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84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9C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88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1E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AB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3B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48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46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76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DD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8A1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16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CB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2D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DE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90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01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58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D7E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B5B0F" w14:textId="77777777" w:rsidR="00B32626" w:rsidRDefault="00B32626">
                            <w:pPr>
                              <w:rPr>
                                <w:lang w:val="el-GR"/>
                              </w:rPr>
                            </w:pPr>
                          </w:p>
                          <w:p w14:paraId="6570FE6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98D9" w14:textId="77777777" w:rsidR="00B32626" w:rsidRDefault="00B32626">
                            <w:pPr>
                              <w:tabs>
                                <w:tab w:val="left" w:pos="360"/>
                                <w:tab w:val="left" w:pos="540"/>
                              </w:tabs>
                              <w:rPr>
                                <w:lang w:val="el-GR"/>
                              </w:rPr>
                            </w:pPr>
                          </w:p>
                          <w:p w14:paraId="3BE098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37B3B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F5B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480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E81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CB99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981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924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455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36C2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CC8E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43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4B99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CE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E0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25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BC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69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A10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3B2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31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06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3E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9E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C5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3C7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2B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79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57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69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5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C8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37036" w14:textId="77777777" w:rsidR="00B32626" w:rsidRDefault="00B32626">
                            <w:pPr>
                              <w:rPr>
                                <w:lang w:val="el-GR"/>
                              </w:rPr>
                            </w:pPr>
                          </w:p>
                          <w:p w14:paraId="2D947D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A94BC" w14:textId="77777777" w:rsidR="00B32626" w:rsidRDefault="00B32626">
                            <w:pPr>
                              <w:tabs>
                                <w:tab w:val="left" w:pos="360"/>
                                <w:tab w:val="left" w:pos="540"/>
                              </w:tabs>
                              <w:rPr>
                                <w:lang w:val="el-GR"/>
                              </w:rPr>
                            </w:pPr>
                          </w:p>
                          <w:p w14:paraId="0F18CE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C1AA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1B1B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8F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99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EFF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BF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570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DA13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A60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F9E3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4B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1B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BD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DA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0A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29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BB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BE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87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A57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F5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BD4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09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7C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00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94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47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57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C4A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BE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918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CA801" w14:textId="77777777" w:rsidR="00B32626" w:rsidRDefault="00B32626">
                            <w:pPr>
                              <w:rPr>
                                <w:lang w:val="el-GR"/>
                              </w:rPr>
                            </w:pPr>
                          </w:p>
                          <w:p w14:paraId="3FE5FC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9838" w14:textId="77777777" w:rsidR="00B32626" w:rsidRDefault="00B32626">
                            <w:pPr>
                              <w:tabs>
                                <w:tab w:val="left" w:pos="360"/>
                                <w:tab w:val="left" w:pos="540"/>
                              </w:tabs>
                              <w:rPr>
                                <w:lang w:val="el-GR"/>
                              </w:rPr>
                            </w:pPr>
                          </w:p>
                          <w:p w14:paraId="7E7C825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A065E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970E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4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8B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560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476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84D0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5078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1F534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B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147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7B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3FE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1F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B48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AD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458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41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2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2E5B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3A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5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93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9D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D71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64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9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AB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E4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48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A4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11EEF" w14:textId="77777777" w:rsidR="00B32626" w:rsidRDefault="00B32626">
                            <w:pPr>
                              <w:rPr>
                                <w:lang w:val="el-GR"/>
                              </w:rPr>
                            </w:pPr>
                          </w:p>
                          <w:p w14:paraId="698CA3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95A31" w14:textId="77777777" w:rsidR="00B32626" w:rsidRDefault="00B32626">
                            <w:pPr>
                              <w:tabs>
                                <w:tab w:val="left" w:pos="360"/>
                                <w:tab w:val="left" w:pos="540"/>
                              </w:tabs>
                              <w:rPr>
                                <w:lang w:val="el-GR"/>
                              </w:rPr>
                            </w:pPr>
                          </w:p>
                          <w:p w14:paraId="7185F2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AB63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030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2C5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49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56A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8198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C8DA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796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120C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24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DE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F7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AF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4EA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C0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D4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E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BF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E0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51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B2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05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A2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B2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E6C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1C0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D8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CF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BF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36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11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40531" w14:textId="77777777" w:rsidR="00B32626" w:rsidRDefault="00B32626">
                            <w:pPr>
                              <w:rPr>
                                <w:lang w:val="el-GR"/>
                              </w:rPr>
                            </w:pPr>
                          </w:p>
                          <w:p w14:paraId="61D814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50152" w14:textId="77777777" w:rsidR="00B32626" w:rsidRDefault="00B32626">
                            <w:pPr>
                              <w:tabs>
                                <w:tab w:val="left" w:pos="360"/>
                                <w:tab w:val="left" w:pos="540"/>
                              </w:tabs>
                              <w:rPr>
                                <w:lang w:val="el-GR"/>
                              </w:rPr>
                            </w:pPr>
                          </w:p>
                          <w:p w14:paraId="3E908A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1081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DF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C5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8F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5570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DA925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0F83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2359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86EA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9A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27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72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70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58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35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00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53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CA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AD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4F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54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84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BB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BFD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F9E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F2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76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11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72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C4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D5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11FC2" w14:textId="77777777" w:rsidR="00B32626" w:rsidRDefault="00B32626">
                            <w:pPr>
                              <w:rPr>
                                <w:lang w:val="el-GR"/>
                              </w:rPr>
                            </w:pPr>
                          </w:p>
                          <w:p w14:paraId="20CC48CB"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15C20" w14:textId="77777777" w:rsidR="00B32626" w:rsidRDefault="00B32626">
                            <w:pPr>
                              <w:tabs>
                                <w:tab w:val="left" w:pos="360"/>
                                <w:tab w:val="left" w:pos="540"/>
                              </w:tabs>
                              <w:rPr>
                                <w:lang w:val="el-GR"/>
                              </w:rPr>
                            </w:pPr>
                          </w:p>
                          <w:p w14:paraId="2D0823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2C3EF5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E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021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A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BB7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B11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018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96CC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285CA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7F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D7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34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6C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E75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C7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C0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9A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AA2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01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982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4A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A6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B5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18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87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BF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3E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24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805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AB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15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C758" w14:textId="77777777" w:rsidR="00B32626" w:rsidRDefault="00B32626">
                            <w:pPr>
                              <w:rPr>
                                <w:lang w:val="el-GR"/>
                              </w:rPr>
                            </w:pPr>
                          </w:p>
                          <w:p w14:paraId="7D4B67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89A27" w14:textId="77777777" w:rsidR="00B32626" w:rsidRDefault="00B32626">
                            <w:pPr>
                              <w:tabs>
                                <w:tab w:val="left" w:pos="360"/>
                                <w:tab w:val="left" w:pos="540"/>
                              </w:tabs>
                              <w:rPr>
                                <w:lang w:val="el-GR"/>
                              </w:rPr>
                            </w:pPr>
                          </w:p>
                          <w:p w14:paraId="209E9C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F2B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F1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FE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71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495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ED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503E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3A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33AC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A60C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F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91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472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A3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A3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99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5A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C3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27A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5B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E7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93C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8B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3D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6F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40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22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B0C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09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14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CC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CB16C" w14:textId="77777777" w:rsidR="00B32626" w:rsidRDefault="00B32626">
                            <w:pPr>
                              <w:rPr>
                                <w:lang w:val="el-GR"/>
                              </w:rPr>
                            </w:pPr>
                          </w:p>
                          <w:p w14:paraId="605F4A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29CE1" w14:textId="77777777" w:rsidR="00B32626" w:rsidRDefault="00B32626">
                            <w:pPr>
                              <w:tabs>
                                <w:tab w:val="left" w:pos="360"/>
                                <w:tab w:val="left" w:pos="540"/>
                              </w:tabs>
                              <w:rPr>
                                <w:lang w:val="el-GR"/>
                              </w:rPr>
                            </w:pPr>
                          </w:p>
                          <w:p w14:paraId="593937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2492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072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7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71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785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2FC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952B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B25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D351F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4FC8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1C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8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66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75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0C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B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BF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11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0EE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CE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876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7D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2F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16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5B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73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2B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73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2D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0E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A2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31984" w14:textId="77777777" w:rsidR="00B32626" w:rsidRDefault="00B32626">
                            <w:pPr>
                              <w:rPr>
                                <w:lang w:val="el-GR"/>
                              </w:rPr>
                            </w:pPr>
                          </w:p>
                          <w:p w14:paraId="4D46CAC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ED8E4" w14:textId="77777777" w:rsidR="00B32626" w:rsidRDefault="00B32626">
                            <w:pPr>
                              <w:tabs>
                                <w:tab w:val="left" w:pos="360"/>
                                <w:tab w:val="left" w:pos="540"/>
                              </w:tabs>
                              <w:rPr>
                                <w:lang w:val="el-GR"/>
                              </w:rPr>
                            </w:pPr>
                          </w:p>
                          <w:p w14:paraId="133362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460B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5B3BD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20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B3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F2B8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5AE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6560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3CC9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142F6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5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75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56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3C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AE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FD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E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17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2A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DA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13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869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1B4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98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192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01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74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1A6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10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86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81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B52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B7185" w14:textId="77777777" w:rsidR="00B32626" w:rsidRDefault="00B32626">
                            <w:pPr>
                              <w:rPr>
                                <w:lang w:val="el-GR"/>
                              </w:rPr>
                            </w:pPr>
                          </w:p>
                          <w:p w14:paraId="626EBC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27BC0" w14:textId="77777777" w:rsidR="00B32626" w:rsidRDefault="00B32626">
                            <w:pPr>
                              <w:tabs>
                                <w:tab w:val="left" w:pos="360"/>
                                <w:tab w:val="left" w:pos="540"/>
                              </w:tabs>
                              <w:rPr>
                                <w:lang w:val="el-GR"/>
                              </w:rPr>
                            </w:pPr>
                          </w:p>
                          <w:p w14:paraId="0A925B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C392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EA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4A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366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9C5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D1D3F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A60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04D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238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30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B3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039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92D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13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92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46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D9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B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C8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C0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01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96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52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F9E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56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C8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3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CF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E7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AE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29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BA9B5" w14:textId="77777777" w:rsidR="00B32626" w:rsidRDefault="00B32626">
                            <w:pPr>
                              <w:rPr>
                                <w:lang w:val="el-GR"/>
                              </w:rPr>
                            </w:pPr>
                          </w:p>
                          <w:p w14:paraId="0BDA3E3A"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F6C2" w14:textId="77777777" w:rsidR="00B32626" w:rsidRDefault="00B32626">
                            <w:pPr>
                              <w:tabs>
                                <w:tab w:val="left" w:pos="360"/>
                                <w:tab w:val="left" w:pos="540"/>
                              </w:tabs>
                              <w:rPr>
                                <w:lang w:val="el-GR"/>
                              </w:rPr>
                            </w:pPr>
                          </w:p>
                          <w:p w14:paraId="50B459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31D87C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3F4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C4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58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709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4B9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7B7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982C8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F10E5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FC4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59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67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16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B6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A9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FF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23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B2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16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AF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569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A6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45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4E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A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95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A5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57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1D8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BE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F0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C6D0F" w14:textId="77777777" w:rsidR="00B32626" w:rsidRDefault="00B32626">
                            <w:pPr>
                              <w:rPr>
                                <w:lang w:val="el-GR"/>
                              </w:rPr>
                            </w:pPr>
                          </w:p>
                          <w:p w14:paraId="0750AA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A9A001" w14:textId="77777777" w:rsidR="00B32626" w:rsidRDefault="00B32626">
                            <w:pPr>
                              <w:tabs>
                                <w:tab w:val="left" w:pos="360"/>
                                <w:tab w:val="left" w:pos="540"/>
                              </w:tabs>
                              <w:rPr>
                                <w:lang w:val="el-GR"/>
                              </w:rPr>
                            </w:pPr>
                          </w:p>
                          <w:p w14:paraId="526C26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A07F1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DDA2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02D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48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563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8D9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0AA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58D0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4D44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46A1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16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13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AA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8F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F5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B4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3E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20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83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50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27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D8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51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8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43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BB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61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3E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FB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193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98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C8D73" w14:textId="77777777" w:rsidR="00B32626" w:rsidRDefault="00B32626">
                            <w:pPr>
                              <w:rPr>
                                <w:lang w:val="el-GR"/>
                              </w:rPr>
                            </w:pPr>
                          </w:p>
                          <w:p w14:paraId="236B4F8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65384" w14:textId="77777777" w:rsidR="00B32626" w:rsidRDefault="00B32626">
                            <w:pPr>
                              <w:tabs>
                                <w:tab w:val="left" w:pos="360"/>
                                <w:tab w:val="left" w:pos="540"/>
                              </w:tabs>
                              <w:rPr>
                                <w:lang w:val="el-GR"/>
                              </w:rPr>
                            </w:pPr>
                          </w:p>
                          <w:p w14:paraId="474EE39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7EF7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DB2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EE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D1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3D3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1F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61BD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C069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AC2C0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19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2B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BD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9E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A4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AF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0B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51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F6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A9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31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242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855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5C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F2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BF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87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F11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10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D1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20D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DA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34ADB" w14:textId="77777777" w:rsidR="00B32626" w:rsidRDefault="00B32626">
                            <w:pPr>
                              <w:rPr>
                                <w:lang w:val="el-GR"/>
                              </w:rPr>
                            </w:pPr>
                          </w:p>
                          <w:p w14:paraId="387BAF3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CB966" w14:textId="77777777" w:rsidR="00B32626" w:rsidRDefault="00B32626">
                            <w:pPr>
                              <w:tabs>
                                <w:tab w:val="left" w:pos="360"/>
                                <w:tab w:val="left" w:pos="540"/>
                              </w:tabs>
                              <w:rPr>
                                <w:lang w:val="el-GR"/>
                              </w:rPr>
                            </w:pPr>
                          </w:p>
                          <w:p w14:paraId="29616C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91FA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323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0A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33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2E5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98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8229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8DE9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4177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60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C7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15A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E1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28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11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F4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C8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36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7E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98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B8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CF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D4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49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10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7F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84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B1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C2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16B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F9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22C52" w14:textId="77777777" w:rsidR="00B32626" w:rsidRDefault="00B32626">
                            <w:pPr>
                              <w:rPr>
                                <w:lang w:val="el-GR"/>
                              </w:rPr>
                            </w:pPr>
                          </w:p>
                          <w:p w14:paraId="64CB0C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4D5C0" w14:textId="77777777" w:rsidR="00B32626" w:rsidRDefault="00B32626">
                            <w:pPr>
                              <w:tabs>
                                <w:tab w:val="left" w:pos="360"/>
                                <w:tab w:val="left" w:pos="540"/>
                              </w:tabs>
                              <w:rPr>
                                <w:lang w:val="el-GR"/>
                              </w:rPr>
                            </w:pPr>
                          </w:p>
                          <w:p w14:paraId="207902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6EAE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EE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69C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3C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3FBD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38FFF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4120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9378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7999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00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2CF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6A8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65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93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4C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90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A2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59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77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D8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17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5F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53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DE3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96C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28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24D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76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33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1A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AC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3D2FF" w14:textId="77777777" w:rsidR="00B32626" w:rsidRDefault="00B32626">
                            <w:pPr>
                              <w:rPr>
                                <w:lang w:val="el-GR"/>
                              </w:rPr>
                            </w:pPr>
                          </w:p>
                          <w:p w14:paraId="55A23D1A"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EFEB0" w14:textId="77777777" w:rsidR="00B32626" w:rsidRDefault="00B32626">
                            <w:pPr>
                              <w:tabs>
                                <w:tab w:val="left" w:pos="360"/>
                                <w:tab w:val="left" w:pos="540"/>
                              </w:tabs>
                              <w:rPr>
                                <w:lang w:val="el-GR"/>
                              </w:rPr>
                            </w:pPr>
                          </w:p>
                          <w:p w14:paraId="764D83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6BB80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3D7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0DC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CC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C75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99A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041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383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FA7F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4C3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6D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4C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14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95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18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49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EA8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37B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89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A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DD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1A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98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F3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8C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91A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978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91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B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C2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CA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C1F6" w14:textId="77777777" w:rsidR="00B32626" w:rsidRDefault="00B32626">
                            <w:pPr>
                              <w:rPr>
                                <w:lang w:val="el-GR"/>
                              </w:rPr>
                            </w:pPr>
                          </w:p>
                          <w:p w14:paraId="53D1E3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088CEF" w14:textId="77777777" w:rsidR="00B32626" w:rsidRDefault="00B32626">
                            <w:pPr>
                              <w:tabs>
                                <w:tab w:val="left" w:pos="360"/>
                                <w:tab w:val="left" w:pos="540"/>
                              </w:tabs>
                              <w:rPr>
                                <w:lang w:val="el-GR"/>
                              </w:rPr>
                            </w:pPr>
                          </w:p>
                          <w:p w14:paraId="01136F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A9C1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6CF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4E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77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6FF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74E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536D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9556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216E9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69B5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F5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C9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35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A7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F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ED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88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C3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B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37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AD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714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4A0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517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06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F5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CC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D5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A3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8F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28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1347C" w14:textId="77777777" w:rsidR="00B32626" w:rsidRDefault="00B32626">
                            <w:pPr>
                              <w:rPr>
                                <w:lang w:val="el-GR"/>
                              </w:rPr>
                            </w:pPr>
                          </w:p>
                          <w:p w14:paraId="21A7707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0D34" w14:textId="77777777" w:rsidR="00B32626" w:rsidRDefault="00B32626">
                            <w:pPr>
                              <w:tabs>
                                <w:tab w:val="left" w:pos="360"/>
                                <w:tab w:val="left" w:pos="540"/>
                              </w:tabs>
                              <w:rPr>
                                <w:lang w:val="el-GR"/>
                              </w:rPr>
                            </w:pPr>
                          </w:p>
                          <w:p w14:paraId="376E5A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F98C5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2ED3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29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757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659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7E0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ABB1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BE61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EF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14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EE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51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DAA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438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2A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31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C5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8E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F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32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23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9B2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F9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58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B6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B5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21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60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421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B2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892DA1" w14:textId="77777777" w:rsidR="00B32626" w:rsidRDefault="00B32626">
                            <w:pPr>
                              <w:rPr>
                                <w:lang w:val="el-GR"/>
                              </w:rPr>
                            </w:pPr>
                          </w:p>
                          <w:p w14:paraId="5FA858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50664" w14:textId="77777777" w:rsidR="00B32626" w:rsidRDefault="00B32626">
                            <w:pPr>
                              <w:tabs>
                                <w:tab w:val="left" w:pos="360"/>
                                <w:tab w:val="left" w:pos="540"/>
                              </w:tabs>
                              <w:rPr>
                                <w:lang w:val="el-GR"/>
                              </w:rPr>
                            </w:pPr>
                          </w:p>
                          <w:p w14:paraId="50E31E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1CA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05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48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E7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FDE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A171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C735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9D8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0B74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08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99B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38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BF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E5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16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69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D7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0B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A5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36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64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80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B1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9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0D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C9D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6A3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43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67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4F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12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428A1" w14:textId="77777777" w:rsidR="00B32626" w:rsidRDefault="00B32626">
                            <w:pPr>
                              <w:rPr>
                                <w:lang w:val="el-GR"/>
                              </w:rPr>
                            </w:pPr>
                          </w:p>
                          <w:p w14:paraId="56D78E1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2EDE3" w14:textId="77777777" w:rsidR="00B32626" w:rsidRDefault="00B32626">
                            <w:pPr>
                              <w:tabs>
                                <w:tab w:val="left" w:pos="360"/>
                                <w:tab w:val="left" w:pos="540"/>
                              </w:tabs>
                              <w:rPr>
                                <w:lang w:val="el-GR"/>
                              </w:rPr>
                            </w:pPr>
                          </w:p>
                          <w:p w14:paraId="221CD5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73D97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99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455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0D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2D7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78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233E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1B11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71C44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4A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09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11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EA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53E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4C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E5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51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10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9C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5CB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3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1F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A0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22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F4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B9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FB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75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399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E4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43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23671" w14:textId="77777777" w:rsidR="00B32626" w:rsidRDefault="00B32626">
                            <w:pPr>
                              <w:rPr>
                                <w:lang w:val="el-GR"/>
                              </w:rPr>
                            </w:pPr>
                          </w:p>
                          <w:p w14:paraId="7F6F6E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03D4E" w14:textId="77777777" w:rsidR="00B32626" w:rsidRDefault="00B32626">
                            <w:pPr>
                              <w:tabs>
                                <w:tab w:val="left" w:pos="360"/>
                                <w:tab w:val="left" w:pos="540"/>
                              </w:tabs>
                              <w:rPr>
                                <w:lang w:val="el-GR"/>
                              </w:rPr>
                            </w:pPr>
                          </w:p>
                          <w:p w14:paraId="4B6CDA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A1052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45B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AB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23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3B7A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AC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0F2A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E40D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F90A5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40E4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FA0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04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58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53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EA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7E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A20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B1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92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EF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A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ED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3D9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BE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D4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CE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306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9C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97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5F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9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1782" w14:textId="77777777" w:rsidR="00B32626" w:rsidRDefault="00B32626">
                            <w:pPr>
                              <w:rPr>
                                <w:lang w:val="el-GR"/>
                              </w:rPr>
                            </w:pPr>
                          </w:p>
                          <w:p w14:paraId="6260B2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FE13B" w14:textId="77777777" w:rsidR="00B32626" w:rsidRDefault="00B32626">
                            <w:pPr>
                              <w:tabs>
                                <w:tab w:val="left" w:pos="360"/>
                                <w:tab w:val="left" w:pos="540"/>
                              </w:tabs>
                              <w:rPr>
                                <w:lang w:val="el-GR"/>
                              </w:rPr>
                            </w:pPr>
                          </w:p>
                          <w:p w14:paraId="3A9064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6AB6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8D6A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B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E4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D37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658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CB56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B796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61A9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66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31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A5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BCE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CF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AE7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16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73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23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F89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F6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53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9C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0E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BB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2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5E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79D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45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7D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10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05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09169" w14:textId="77777777" w:rsidR="00B32626" w:rsidRDefault="00B32626">
                            <w:pPr>
                              <w:rPr>
                                <w:lang w:val="el-GR"/>
                              </w:rPr>
                            </w:pPr>
                          </w:p>
                          <w:p w14:paraId="4417326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64BCD" w14:textId="77777777" w:rsidR="00B32626" w:rsidRDefault="00B32626">
                            <w:pPr>
                              <w:tabs>
                                <w:tab w:val="left" w:pos="360"/>
                                <w:tab w:val="left" w:pos="540"/>
                              </w:tabs>
                              <w:rPr>
                                <w:lang w:val="el-GR"/>
                              </w:rPr>
                            </w:pPr>
                          </w:p>
                          <w:p w14:paraId="2BC6C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C92D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EB7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64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770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C281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A23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424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0F21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202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CD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6F9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B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67F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53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D1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60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24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9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938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64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E5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60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44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34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63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671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6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0A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D6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F6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97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FDC36" w14:textId="77777777" w:rsidR="00B32626" w:rsidRDefault="00B32626">
                            <w:pPr>
                              <w:rPr>
                                <w:lang w:val="el-GR"/>
                              </w:rPr>
                            </w:pPr>
                          </w:p>
                          <w:p w14:paraId="10AFC4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26E3E" w14:textId="77777777" w:rsidR="00B32626" w:rsidRDefault="00B32626">
                            <w:pPr>
                              <w:tabs>
                                <w:tab w:val="left" w:pos="360"/>
                                <w:tab w:val="left" w:pos="540"/>
                              </w:tabs>
                              <w:rPr>
                                <w:lang w:val="el-GR"/>
                              </w:rPr>
                            </w:pPr>
                          </w:p>
                          <w:p w14:paraId="581C11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AA3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EA0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ED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9C5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0839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755D8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58F4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867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A22D9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C9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EE7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E3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72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129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F0D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B4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B0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8A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95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F9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A4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92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CB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7C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FD0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3C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9F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7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D91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6D86B" w14:textId="77777777" w:rsidR="00B32626" w:rsidRDefault="00B32626">
                            <w:pPr>
                              <w:rPr>
                                <w:lang w:val="el-GR"/>
                              </w:rPr>
                            </w:pPr>
                          </w:p>
                          <w:p w14:paraId="0C29723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6142" w14:textId="77777777" w:rsidR="00B32626" w:rsidRDefault="00B32626">
                            <w:pPr>
                              <w:tabs>
                                <w:tab w:val="left" w:pos="360"/>
                                <w:tab w:val="left" w:pos="540"/>
                              </w:tabs>
                              <w:rPr>
                                <w:lang w:val="el-GR"/>
                              </w:rPr>
                            </w:pPr>
                          </w:p>
                          <w:p w14:paraId="686FE5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7BCFA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B11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57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8B7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1A2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DEA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362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9B39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08A8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CC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69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EC4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48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6C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0F6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E77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56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CA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06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5C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89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74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4C0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4E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C8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CF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48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38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7D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AD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1A1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F6122" w14:textId="77777777" w:rsidR="00B32626" w:rsidRDefault="00B32626">
                            <w:pPr>
                              <w:rPr>
                                <w:lang w:val="el-GR"/>
                              </w:rPr>
                            </w:pPr>
                          </w:p>
                          <w:p w14:paraId="039E37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0EE4" w14:textId="77777777" w:rsidR="00B32626" w:rsidRDefault="00B32626">
                            <w:pPr>
                              <w:tabs>
                                <w:tab w:val="left" w:pos="360"/>
                                <w:tab w:val="left" w:pos="540"/>
                              </w:tabs>
                              <w:rPr>
                                <w:lang w:val="el-GR"/>
                              </w:rPr>
                            </w:pPr>
                          </w:p>
                          <w:p w14:paraId="5B4F35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8D254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80DE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51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54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818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B0B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255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7AA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D7DE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0748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2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6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9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34C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51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14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93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85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A2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4F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12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A8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F0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86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41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28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F7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90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CB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599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32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6C28A" w14:textId="77777777" w:rsidR="00B32626" w:rsidRDefault="00B32626">
                            <w:pPr>
                              <w:rPr>
                                <w:lang w:val="el-GR"/>
                              </w:rPr>
                            </w:pPr>
                          </w:p>
                          <w:p w14:paraId="4BA1DB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741DD" w14:textId="77777777" w:rsidR="00B32626" w:rsidRDefault="00B32626">
                            <w:pPr>
                              <w:tabs>
                                <w:tab w:val="left" w:pos="360"/>
                                <w:tab w:val="left" w:pos="540"/>
                              </w:tabs>
                              <w:rPr>
                                <w:lang w:val="el-GR"/>
                              </w:rPr>
                            </w:pPr>
                          </w:p>
                          <w:p w14:paraId="63567E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84B24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5D0F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C8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939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BDA1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CCA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1667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9A5E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7D6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DC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A1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B6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C8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8D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086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5C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F2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A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D7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28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EF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193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38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9C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79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92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F7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FA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EEB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AB5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9E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7F513" w14:textId="77777777" w:rsidR="00B32626" w:rsidRDefault="00B32626">
                            <w:pPr>
                              <w:rPr>
                                <w:lang w:val="el-GR"/>
                              </w:rPr>
                            </w:pPr>
                          </w:p>
                          <w:p w14:paraId="1881B09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09721" w14:textId="77777777" w:rsidR="00B32626" w:rsidRDefault="00B32626">
                            <w:pPr>
                              <w:tabs>
                                <w:tab w:val="left" w:pos="360"/>
                                <w:tab w:val="left" w:pos="540"/>
                              </w:tabs>
                              <w:rPr>
                                <w:lang w:val="el-GR"/>
                              </w:rPr>
                            </w:pPr>
                          </w:p>
                          <w:p w14:paraId="0E9293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705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E62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B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66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92F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6B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C65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D6C3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1730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BF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81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E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66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3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018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AD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55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EE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CF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F1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94A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45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4E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D4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8B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92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D4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94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72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C6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392AB" w14:textId="77777777" w:rsidR="00B32626" w:rsidRDefault="00B32626">
                            <w:pPr>
                              <w:rPr>
                                <w:lang w:val="el-GR"/>
                              </w:rPr>
                            </w:pPr>
                          </w:p>
                          <w:p w14:paraId="4AFE5C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429F0" w14:textId="77777777" w:rsidR="00B32626" w:rsidRDefault="00B32626">
                            <w:pPr>
                              <w:tabs>
                                <w:tab w:val="left" w:pos="360"/>
                                <w:tab w:val="left" w:pos="540"/>
                              </w:tabs>
                              <w:rPr>
                                <w:lang w:val="el-GR"/>
                              </w:rPr>
                            </w:pPr>
                          </w:p>
                          <w:p w14:paraId="3B399E6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4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C57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619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5BA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449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B760E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115E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55AE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0B7E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E3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A6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44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F2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B8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E8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2F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A2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35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68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34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48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62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4B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37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35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C5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287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55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11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96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9A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0302A" w14:textId="77777777" w:rsidR="00B32626" w:rsidRDefault="00B32626">
                            <w:pPr>
                              <w:rPr>
                                <w:lang w:val="el-GR"/>
                              </w:rPr>
                            </w:pPr>
                          </w:p>
                          <w:p w14:paraId="6C547BE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2DD36" w14:textId="77777777" w:rsidR="00B32626" w:rsidRDefault="00B32626">
                            <w:pPr>
                              <w:tabs>
                                <w:tab w:val="left" w:pos="360"/>
                                <w:tab w:val="left" w:pos="540"/>
                              </w:tabs>
                              <w:rPr>
                                <w:lang w:val="el-GR"/>
                              </w:rPr>
                            </w:pPr>
                          </w:p>
                          <w:p w14:paraId="548D17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3C728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14D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F10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BCD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8D61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AEC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608B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E494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2111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B939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E1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97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2D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66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FD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8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74E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4D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3A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F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836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1B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21F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15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D2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8C9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233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37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17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99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14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756C7" w14:textId="77777777" w:rsidR="00B32626" w:rsidRDefault="00B32626">
                            <w:pPr>
                              <w:rPr>
                                <w:lang w:val="el-GR"/>
                              </w:rPr>
                            </w:pPr>
                          </w:p>
                          <w:p w14:paraId="1308C0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C13472" w14:textId="77777777" w:rsidR="00B32626" w:rsidRDefault="00B32626">
                            <w:pPr>
                              <w:tabs>
                                <w:tab w:val="left" w:pos="360"/>
                                <w:tab w:val="left" w:pos="540"/>
                              </w:tabs>
                              <w:rPr>
                                <w:lang w:val="el-GR"/>
                              </w:rPr>
                            </w:pPr>
                          </w:p>
                          <w:p w14:paraId="7C05D8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5AEC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380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75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32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19B5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E4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E9F6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B335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1A061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5696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BB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B55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C0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52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37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F7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E9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87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5C0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97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C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2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0D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49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63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BC1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CD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CC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D2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38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42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D1A9EC" w14:textId="77777777" w:rsidR="00B32626" w:rsidRDefault="00B32626">
                            <w:pPr>
                              <w:rPr>
                                <w:lang w:val="el-GR"/>
                              </w:rPr>
                            </w:pPr>
                          </w:p>
                          <w:p w14:paraId="5470921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1172D" w14:textId="77777777" w:rsidR="00B32626" w:rsidRDefault="00B32626">
                            <w:pPr>
                              <w:tabs>
                                <w:tab w:val="left" w:pos="360"/>
                                <w:tab w:val="left" w:pos="540"/>
                              </w:tabs>
                              <w:rPr>
                                <w:lang w:val="el-GR"/>
                              </w:rPr>
                            </w:pPr>
                          </w:p>
                          <w:p w14:paraId="28031A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A2046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305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CB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BF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CA8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CDC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83FE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60C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FE9AF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768C47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57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9E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B8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55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872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AC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71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E0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65F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794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B9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3C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418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6C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C9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9E2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E3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48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C5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CE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A8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76720" w14:textId="77777777" w:rsidR="00B32626" w:rsidRDefault="00B32626">
                            <w:pPr>
                              <w:rPr>
                                <w:lang w:val="el-GR"/>
                              </w:rPr>
                            </w:pPr>
                          </w:p>
                          <w:p w14:paraId="3BFC2A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02A49" w14:textId="77777777" w:rsidR="00B32626" w:rsidRDefault="00B32626">
                            <w:pPr>
                              <w:tabs>
                                <w:tab w:val="left" w:pos="360"/>
                                <w:tab w:val="left" w:pos="540"/>
                              </w:tabs>
                              <w:rPr>
                                <w:lang w:val="el-GR"/>
                              </w:rPr>
                            </w:pPr>
                          </w:p>
                          <w:p w14:paraId="3F93099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E39B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4DFD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0C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B4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24A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BF7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196A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1A9F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AEAF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4A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81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35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BC3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0E9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D8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AA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9E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D9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7C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8A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3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3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EA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9E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46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95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CE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DFB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49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6F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A0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EE8C" w14:textId="77777777" w:rsidR="00B32626" w:rsidRDefault="00B32626">
                            <w:pPr>
                              <w:rPr>
                                <w:lang w:val="el-GR"/>
                              </w:rPr>
                            </w:pPr>
                          </w:p>
                          <w:p w14:paraId="5FEE39B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80F8F" w14:textId="77777777" w:rsidR="00B32626" w:rsidRDefault="00B32626">
                            <w:pPr>
                              <w:tabs>
                                <w:tab w:val="left" w:pos="360"/>
                                <w:tab w:val="left" w:pos="540"/>
                              </w:tabs>
                              <w:rPr>
                                <w:lang w:val="el-GR"/>
                              </w:rPr>
                            </w:pPr>
                          </w:p>
                          <w:p w14:paraId="08E9B16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59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3A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68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3EA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78ED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C4052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A63A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1A19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43509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8B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0BC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66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72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06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49E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BA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1C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C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543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40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5E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2E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10C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6F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13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07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B2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50B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F3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F2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6B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140E0" w14:textId="77777777" w:rsidR="00B32626" w:rsidRDefault="00B32626">
                            <w:pPr>
                              <w:rPr>
                                <w:lang w:val="el-GR"/>
                              </w:rPr>
                            </w:pPr>
                          </w:p>
                          <w:p w14:paraId="6DD2A298"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B49D86" w14:textId="77777777" w:rsidR="00B32626" w:rsidRDefault="00B32626">
                            <w:pPr>
                              <w:tabs>
                                <w:tab w:val="left" w:pos="360"/>
                                <w:tab w:val="left" w:pos="540"/>
                              </w:tabs>
                              <w:rPr>
                                <w:lang w:val="el-GR"/>
                              </w:rPr>
                            </w:pPr>
                          </w:p>
                          <w:p w14:paraId="600C04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81D64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AE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F1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3F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9C6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75F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9468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84A3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0BC4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44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A1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47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59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54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D8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A1E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6D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8D3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38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2D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0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CF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A3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B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D9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E2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1B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C0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A6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97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CD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FA30" w14:textId="77777777" w:rsidR="00B32626" w:rsidRDefault="00B32626">
                            <w:pPr>
                              <w:rPr>
                                <w:lang w:val="el-GR"/>
                              </w:rPr>
                            </w:pPr>
                          </w:p>
                          <w:p w14:paraId="66BBE5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3D01C" w14:textId="77777777" w:rsidR="00B32626" w:rsidRDefault="00B32626">
                            <w:pPr>
                              <w:tabs>
                                <w:tab w:val="left" w:pos="360"/>
                                <w:tab w:val="left" w:pos="540"/>
                              </w:tabs>
                              <w:rPr>
                                <w:lang w:val="el-GR"/>
                              </w:rPr>
                            </w:pPr>
                          </w:p>
                          <w:p w14:paraId="7D339E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53CC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8E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3D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E0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A87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C51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3C74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3BC9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B952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0AB60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F3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3C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6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1C0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40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8A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1A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47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1B9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27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16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1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17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DA0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5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417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60B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D6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88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B52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30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62D2B" w14:textId="77777777" w:rsidR="00B32626" w:rsidRDefault="00B32626">
                            <w:pPr>
                              <w:rPr>
                                <w:lang w:val="el-GR"/>
                              </w:rPr>
                            </w:pPr>
                          </w:p>
                          <w:p w14:paraId="74EFC9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05953F" w14:textId="77777777" w:rsidR="00B32626" w:rsidRDefault="00B32626">
                            <w:pPr>
                              <w:tabs>
                                <w:tab w:val="left" w:pos="360"/>
                                <w:tab w:val="left" w:pos="540"/>
                              </w:tabs>
                              <w:rPr>
                                <w:lang w:val="el-GR"/>
                              </w:rPr>
                            </w:pPr>
                          </w:p>
                          <w:p w14:paraId="273B59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F46F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E540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B1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6D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AD44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EBC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5AB0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2E8F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876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B1FA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14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F8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D3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F3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4E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E7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1EE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30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93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78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41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07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2B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9A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ED9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BF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A4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75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A7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94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52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EE0D1" w14:textId="77777777" w:rsidR="00B32626" w:rsidRDefault="00B32626">
                            <w:pPr>
                              <w:rPr>
                                <w:lang w:val="el-GR"/>
                              </w:rPr>
                            </w:pPr>
                          </w:p>
                          <w:p w14:paraId="7B2399B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C6ED3" w14:textId="77777777" w:rsidR="00B32626" w:rsidRDefault="00B32626">
                            <w:pPr>
                              <w:tabs>
                                <w:tab w:val="left" w:pos="360"/>
                                <w:tab w:val="left" w:pos="540"/>
                              </w:tabs>
                              <w:rPr>
                                <w:lang w:val="el-GR"/>
                              </w:rPr>
                            </w:pPr>
                          </w:p>
                          <w:p w14:paraId="00C465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98238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BC5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8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ED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F84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0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D6BF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8523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B287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DB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6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5D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6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D5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AA3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B2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ED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D6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E5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61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C2D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7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5D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11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78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98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EA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48C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C1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09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4E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79521" w14:textId="77777777" w:rsidR="00B32626" w:rsidRDefault="00B32626">
                            <w:pPr>
                              <w:rPr>
                                <w:lang w:val="el-GR"/>
                              </w:rPr>
                            </w:pPr>
                          </w:p>
                          <w:p w14:paraId="6C60C51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6D73B" w14:textId="77777777" w:rsidR="00B32626" w:rsidRDefault="00B32626">
                            <w:pPr>
                              <w:tabs>
                                <w:tab w:val="left" w:pos="360"/>
                                <w:tab w:val="left" w:pos="540"/>
                              </w:tabs>
                              <w:rPr>
                                <w:lang w:val="el-GR"/>
                              </w:rPr>
                            </w:pPr>
                          </w:p>
                          <w:p w14:paraId="052BC9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570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11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46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776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B6F7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37F25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F5B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29A78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C4F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39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116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F7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AE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B8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64E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855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94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88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E2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15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06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22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3E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C8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23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D8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36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8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40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B0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650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0D5FB" w14:textId="77777777" w:rsidR="00B32626" w:rsidRDefault="00B32626">
                            <w:pPr>
                              <w:rPr>
                                <w:lang w:val="el-GR"/>
                              </w:rPr>
                            </w:pPr>
                          </w:p>
                          <w:p w14:paraId="078DEAAF"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EFA6" w14:textId="77777777" w:rsidR="00B32626" w:rsidRDefault="00B32626">
                            <w:pPr>
                              <w:tabs>
                                <w:tab w:val="left" w:pos="360"/>
                                <w:tab w:val="left" w:pos="540"/>
                              </w:tabs>
                              <w:rPr>
                                <w:lang w:val="el-GR"/>
                              </w:rPr>
                            </w:pPr>
                          </w:p>
                          <w:p w14:paraId="09A696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6E326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D9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C6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EE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BF1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633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3041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6029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31763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11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37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7E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4F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61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4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466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07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B0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556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6F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D3C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85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19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97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45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78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96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5EF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A4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59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B7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E667E" w14:textId="77777777" w:rsidR="00B32626" w:rsidRDefault="00B32626">
                            <w:pPr>
                              <w:rPr>
                                <w:lang w:val="el-GR"/>
                              </w:rPr>
                            </w:pPr>
                          </w:p>
                          <w:p w14:paraId="3C5EB1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27BE" w14:textId="77777777" w:rsidR="00B32626" w:rsidRDefault="00B32626">
                            <w:pPr>
                              <w:tabs>
                                <w:tab w:val="left" w:pos="360"/>
                                <w:tab w:val="left" w:pos="540"/>
                              </w:tabs>
                              <w:rPr>
                                <w:lang w:val="el-GR"/>
                              </w:rPr>
                            </w:pPr>
                          </w:p>
                          <w:p w14:paraId="34D853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A0F01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3A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EF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D56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7A2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4B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9067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EC04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6B51E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F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20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05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24E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4B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26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2A6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17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D6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A3A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8B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4C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6CC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DC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6A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CA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12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09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D1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6B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17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A5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4C304" w14:textId="77777777" w:rsidR="00B32626" w:rsidRDefault="00B32626">
                            <w:pPr>
                              <w:rPr>
                                <w:lang w:val="el-GR"/>
                              </w:rPr>
                            </w:pPr>
                          </w:p>
                          <w:p w14:paraId="39FA1C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D3F8C" w14:textId="77777777" w:rsidR="00B32626" w:rsidRDefault="00B32626">
                            <w:pPr>
                              <w:tabs>
                                <w:tab w:val="left" w:pos="360"/>
                                <w:tab w:val="left" w:pos="540"/>
                              </w:tabs>
                              <w:rPr>
                                <w:lang w:val="el-GR"/>
                              </w:rPr>
                            </w:pPr>
                          </w:p>
                          <w:p w14:paraId="21EBC3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CADC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26FA2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E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B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1235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610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122D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6474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C9BF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B84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94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FF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2C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34B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7B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349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28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53F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14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4D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F9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18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D6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A6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51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A0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A3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94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AA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E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AE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E9B91" w14:textId="77777777" w:rsidR="00B32626" w:rsidRDefault="00B32626">
                            <w:pPr>
                              <w:rPr>
                                <w:lang w:val="el-GR"/>
                              </w:rPr>
                            </w:pPr>
                          </w:p>
                          <w:p w14:paraId="2E93081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9D196" w14:textId="77777777" w:rsidR="00B32626" w:rsidRDefault="00B32626">
                            <w:pPr>
                              <w:tabs>
                                <w:tab w:val="left" w:pos="360"/>
                                <w:tab w:val="left" w:pos="540"/>
                              </w:tabs>
                              <w:rPr>
                                <w:lang w:val="el-GR"/>
                              </w:rPr>
                            </w:pPr>
                          </w:p>
                          <w:p w14:paraId="62DA5E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561A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310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E7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F0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BD5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35E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40CA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9A16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654A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6F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3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C3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52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08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16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A5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42D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51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50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83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46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0C5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27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41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D1D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7F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A7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8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00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BCC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6833F" w14:textId="77777777" w:rsidR="00B32626" w:rsidRDefault="00B32626">
                            <w:pPr>
                              <w:rPr>
                                <w:lang w:val="el-GR"/>
                              </w:rPr>
                            </w:pPr>
                          </w:p>
                          <w:p w14:paraId="4885C7E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1BADC" w14:textId="77777777" w:rsidR="00B32626" w:rsidRDefault="00B32626">
                            <w:pPr>
                              <w:tabs>
                                <w:tab w:val="left" w:pos="360"/>
                                <w:tab w:val="left" w:pos="540"/>
                              </w:tabs>
                              <w:rPr>
                                <w:lang w:val="el-GR"/>
                              </w:rPr>
                            </w:pPr>
                          </w:p>
                          <w:p w14:paraId="0D7A65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9DE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8F12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E5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3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40D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FA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B6C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0D7B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34CAC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3F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FB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A5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7A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D3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EC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9AE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9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F2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1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A5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A92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3C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66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90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C4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84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D2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50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CD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6E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83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4C247" w14:textId="77777777" w:rsidR="00B32626" w:rsidRDefault="00B32626">
                            <w:pPr>
                              <w:rPr>
                                <w:lang w:val="el-GR"/>
                              </w:rPr>
                            </w:pPr>
                          </w:p>
                          <w:p w14:paraId="6F9DE53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6EB357" w14:textId="77777777" w:rsidR="00B32626" w:rsidRDefault="00B32626">
                            <w:pPr>
                              <w:tabs>
                                <w:tab w:val="left" w:pos="360"/>
                                <w:tab w:val="left" w:pos="540"/>
                              </w:tabs>
                              <w:rPr>
                                <w:lang w:val="el-GR"/>
                              </w:rPr>
                            </w:pPr>
                          </w:p>
                          <w:p w14:paraId="0CE2D3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EA8FE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EB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CE3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01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86BA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DAF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28C9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BB5D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59F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30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0A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3F5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0F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84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0E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2B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20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9D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2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1D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27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6D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3FD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37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A7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6A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7F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D7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27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EB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D99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E9948" w14:textId="77777777" w:rsidR="00B32626" w:rsidRDefault="00B32626">
                            <w:pPr>
                              <w:rPr>
                                <w:lang w:val="el-GR"/>
                              </w:rPr>
                            </w:pPr>
                          </w:p>
                          <w:p w14:paraId="2A8B1A2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761597" w14:textId="77777777" w:rsidR="00B32626" w:rsidRDefault="00B32626">
                            <w:pPr>
                              <w:tabs>
                                <w:tab w:val="left" w:pos="360"/>
                                <w:tab w:val="left" w:pos="540"/>
                              </w:tabs>
                              <w:rPr>
                                <w:lang w:val="el-GR"/>
                              </w:rPr>
                            </w:pPr>
                          </w:p>
                          <w:p w14:paraId="0E2725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EC87D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1D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94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08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83F1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CF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EE7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E8CA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9E05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A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B3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53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DF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9CB9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4B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8B9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701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6E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6C3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A7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16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1C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03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8F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94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AA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B5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EC0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07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19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C7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315F" w14:textId="77777777" w:rsidR="00B32626" w:rsidRDefault="00B32626">
                            <w:pPr>
                              <w:rPr>
                                <w:lang w:val="el-GR"/>
                              </w:rPr>
                            </w:pPr>
                          </w:p>
                          <w:p w14:paraId="539BF1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5AC9D" w14:textId="77777777" w:rsidR="00B32626" w:rsidRDefault="00B32626">
                            <w:pPr>
                              <w:tabs>
                                <w:tab w:val="left" w:pos="360"/>
                                <w:tab w:val="left" w:pos="540"/>
                              </w:tabs>
                              <w:rPr>
                                <w:lang w:val="el-GR"/>
                              </w:rPr>
                            </w:pPr>
                          </w:p>
                          <w:p w14:paraId="290BCB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4878D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3FF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28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DB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90B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475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5DBC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0F90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2F12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DAD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EE0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4E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D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B92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E0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6F0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CF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04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9D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2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D85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DA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6E2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21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4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B7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A5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E8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10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8E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1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2618E" w14:textId="77777777" w:rsidR="00B32626" w:rsidRDefault="00B32626">
                            <w:pPr>
                              <w:rPr>
                                <w:lang w:val="el-GR"/>
                              </w:rPr>
                            </w:pPr>
                          </w:p>
                          <w:p w14:paraId="15B534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BD4EA" w14:textId="77777777" w:rsidR="00B32626" w:rsidRDefault="00B32626">
                            <w:pPr>
                              <w:tabs>
                                <w:tab w:val="left" w:pos="360"/>
                                <w:tab w:val="left" w:pos="540"/>
                              </w:tabs>
                              <w:rPr>
                                <w:lang w:val="el-GR"/>
                              </w:rPr>
                            </w:pPr>
                          </w:p>
                          <w:p w14:paraId="37E402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2EAB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6722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5A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AF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857F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2D2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84A8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41DF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1A465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93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C3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79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B4F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EF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1B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BF5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87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52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7E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29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5C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CD9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DE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9FE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E0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DA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45A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29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BB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E7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25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C45A2" w14:textId="77777777" w:rsidR="00B32626" w:rsidRDefault="00B32626">
                            <w:pPr>
                              <w:rPr>
                                <w:lang w:val="el-GR"/>
                              </w:rPr>
                            </w:pPr>
                          </w:p>
                          <w:p w14:paraId="5CD844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5C4A3" w14:textId="77777777" w:rsidR="00B32626" w:rsidRDefault="00B32626">
                            <w:pPr>
                              <w:tabs>
                                <w:tab w:val="left" w:pos="360"/>
                                <w:tab w:val="left" w:pos="540"/>
                              </w:tabs>
                              <w:rPr>
                                <w:lang w:val="el-GR"/>
                              </w:rPr>
                            </w:pPr>
                          </w:p>
                          <w:p w14:paraId="1115A6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1CE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884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1B2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4A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196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709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47FE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0DB1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6A34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35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9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AD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D27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4C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636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30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76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2C5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71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EFA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E3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4D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F8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B4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8A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7F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BD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74C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56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086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85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2577" id="Text Box 39" o:spid="_x0000_s1027" type="#_x0000_t202" style="position:absolute;margin-left:357.55pt;margin-top:25.05pt;width:453.55pt;height:434.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734DAFC3" w14:textId="77777777" w:rsidR="00B32626" w:rsidRDefault="00487B5E">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CBCC3" w14:textId="77777777" w:rsidR="00B32626" w:rsidRDefault="00B32626">
                      <w:pPr>
                        <w:tabs>
                          <w:tab w:val="left" w:pos="360"/>
                          <w:tab w:val="left" w:pos="540"/>
                        </w:tabs>
                        <w:rPr>
                          <w:lang w:val="el-GR"/>
                        </w:rPr>
                      </w:pPr>
                    </w:p>
                    <w:p w14:paraId="2EC22E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6A705E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w:t>
                      </w:r>
                      <w:r>
                        <w:rPr>
                          <w:rFonts w:ascii="Times New Roman" w:hAnsi="Times New Roman" w:cs="Times New Roman"/>
                          <w:sz w:val="22"/>
                          <w:szCs w:val="24"/>
                          <w:lang w:val="el-GR"/>
                        </w:rPr>
                        <w:t>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D50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00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A7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008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E23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257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FC3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0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EA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3C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33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5A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87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E8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49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77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D15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D8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F6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7F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09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FC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E4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CB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DD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35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2A9FA" w14:textId="77777777" w:rsidR="00B32626" w:rsidRDefault="00B32626">
                      <w:pPr>
                        <w:rPr>
                          <w:lang w:val="el-GR"/>
                        </w:rPr>
                      </w:pPr>
                    </w:p>
                    <w:p w14:paraId="267FB7C2" w14:textId="77777777" w:rsidR="00B32626" w:rsidRDefault="00487B5E">
                      <w:pPr>
                        <w:rPr>
                          <w:spacing w:val="20"/>
                          <w:highlight w:val="lightGray"/>
                          <w:lang w:val="el-GR"/>
                        </w:rPr>
                      </w:pPr>
                      <w:r>
                        <w:rPr>
                          <w:lang w:val="en-US"/>
                        </w:rPr>
                        <w:t>Copyright</w:t>
                      </w:r>
                      <w:r>
                        <w:rPr>
                          <w:lang w:val="el-GR"/>
                        </w:rPr>
                        <w:t xml:space="preserve"> © Στυλιανός Η. Κανδ</w:t>
                      </w:r>
                      <w:r>
                        <w:rPr>
                          <w:lang w:val="el-GR"/>
                        </w:rPr>
                        <w:t>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96273" w14:textId="77777777" w:rsidR="00B32626" w:rsidRDefault="00B32626">
                      <w:pPr>
                        <w:tabs>
                          <w:tab w:val="left" w:pos="360"/>
                          <w:tab w:val="left" w:pos="540"/>
                        </w:tabs>
                        <w:rPr>
                          <w:lang w:val="el-GR"/>
                        </w:rPr>
                      </w:pPr>
                    </w:p>
                    <w:p w14:paraId="3F0288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F3B95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E62B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C8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71A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025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CBE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3BD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69F4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CEF4A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A8CC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EB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83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0A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61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37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E3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6A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B7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4F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0B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B2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6F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16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E3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54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EE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87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4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27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63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C4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52E8C" w14:textId="77777777" w:rsidR="00B32626" w:rsidRDefault="00B32626">
                      <w:pPr>
                        <w:rPr>
                          <w:lang w:val="el-GR"/>
                        </w:rPr>
                      </w:pPr>
                    </w:p>
                    <w:p w14:paraId="5627A8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452B6" w14:textId="77777777" w:rsidR="00B32626" w:rsidRDefault="00B32626">
                      <w:pPr>
                        <w:tabs>
                          <w:tab w:val="left" w:pos="360"/>
                          <w:tab w:val="left" w:pos="540"/>
                        </w:tabs>
                        <w:rPr>
                          <w:lang w:val="el-GR"/>
                        </w:rPr>
                      </w:pPr>
                    </w:p>
                    <w:p w14:paraId="5165E2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ADBA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DCC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1E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5C1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9562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BE1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DF6D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6CF2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A8A2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75E0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4ED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FD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4B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EE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A8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BB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6E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EB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FB5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20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E97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851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99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670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765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08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8D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C2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4D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C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C1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79B93" w14:textId="77777777" w:rsidR="00B32626" w:rsidRDefault="00B32626">
                      <w:pPr>
                        <w:rPr>
                          <w:lang w:val="el-GR"/>
                        </w:rPr>
                      </w:pPr>
                    </w:p>
                    <w:p w14:paraId="20782B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4B49A" w14:textId="77777777" w:rsidR="00B32626" w:rsidRDefault="00B32626">
                      <w:pPr>
                        <w:tabs>
                          <w:tab w:val="left" w:pos="360"/>
                          <w:tab w:val="left" w:pos="540"/>
                        </w:tabs>
                        <w:rPr>
                          <w:lang w:val="el-GR"/>
                        </w:rPr>
                      </w:pPr>
                    </w:p>
                    <w:p w14:paraId="443150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2F03FA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5C5F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B2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5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45C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12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CDC8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8054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44A0B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56A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77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58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910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9E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B7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DD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DE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FB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6E3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22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77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40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72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D0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76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A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39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A5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C9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5C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A4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5614A" w14:textId="77777777" w:rsidR="00B32626" w:rsidRDefault="00B32626">
                      <w:pPr>
                        <w:rPr>
                          <w:lang w:val="el-GR"/>
                        </w:rPr>
                      </w:pPr>
                    </w:p>
                    <w:p w14:paraId="086235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AEB64D" w14:textId="77777777" w:rsidR="00B32626" w:rsidRDefault="00B32626">
                      <w:pPr>
                        <w:tabs>
                          <w:tab w:val="left" w:pos="360"/>
                          <w:tab w:val="left" w:pos="540"/>
                        </w:tabs>
                        <w:rPr>
                          <w:lang w:val="el-GR"/>
                        </w:rPr>
                      </w:pPr>
                    </w:p>
                    <w:p w14:paraId="5B9476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88D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96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39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F9F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7F1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4CE9E5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9E11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532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4533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8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13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8B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C70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B6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A6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8F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7C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F7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396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1DB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D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45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34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5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F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70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08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93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B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E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03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9B63B" w14:textId="77777777" w:rsidR="00B32626" w:rsidRDefault="00B32626">
                      <w:pPr>
                        <w:rPr>
                          <w:lang w:val="el-GR"/>
                        </w:rPr>
                      </w:pPr>
                    </w:p>
                    <w:p w14:paraId="5BF0BE43"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FFF75" w14:textId="77777777" w:rsidR="00B32626" w:rsidRDefault="00B32626">
                      <w:pPr>
                        <w:tabs>
                          <w:tab w:val="left" w:pos="360"/>
                          <w:tab w:val="left" w:pos="540"/>
                        </w:tabs>
                        <w:rPr>
                          <w:lang w:val="el-GR"/>
                        </w:rPr>
                      </w:pPr>
                    </w:p>
                    <w:p w14:paraId="09B813A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5D6D9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3B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9ED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7C3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172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66B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60C9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2FD4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EABF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F6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31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1BA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71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3D0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828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0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42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0B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DF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40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1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5A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14C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2F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F8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BB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0E0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65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7B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6CD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80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A2E87" w14:textId="77777777" w:rsidR="00B32626" w:rsidRDefault="00B32626">
                      <w:pPr>
                        <w:rPr>
                          <w:lang w:val="el-GR"/>
                        </w:rPr>
                      </w:pPr>
                    </w:p>
                    <w:p w14:paraId="42D7C7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C16F2" w14:textId="77777777" w:rsidR="00B32626" w:rsidRDefault="00B32626">
                      <w:pPr>
                        <w:tabs>
                          <w:tab w:val="left" w:pos="360"/>
                          <w:tab w:val="left" w:pos="540"/>
                        </w:tabs>
                        <w:rPr>
                          <w:lang w:val="el-GR"/>
                        </w:rPr>
                      </w:pPr>
                    </w:p>
                    <w:p w14:paraId="2FA926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73E39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31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8B5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5C2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0424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AD1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1B2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4A3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54400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2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0F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80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BC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79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C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14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1D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C5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A7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B2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B8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55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6FD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9B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EE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0F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F0E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D1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09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7C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CE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2539E" w14:textId="77777777" w:rsidR="00B32626" w:rsidRDefault="00B32626">
                      <w:pPr>
                        <w:rPr>
                          <w:lang w:val="el-GR"/>
                        </w:rPr>
                      </w:pPr>
                    </w:p>
                    <w:p w14:paraId="5E4ED1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76E5A" w14:textId="77777777" w:rsidR="00B32626" w:rsidRDefault="00B32626">
                      <w:pPr>
                        <w:tabs>
                          <w:tab w:val="left" w:pos="360"/>
                          <w:tab w:val="left" w:pos="540"/>
                        </w:tabs>
                        <w:rPr>
                          <w:lang w:val="el-GR"/>
                        </w:rPr>
                      </w:pPr>
                    </w:p>
                    <w:p w14:paraId="33B127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48D5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B27D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34E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02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392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9C5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9B8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D9F4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7C455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7D1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E7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25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B9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AA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A2A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F0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09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EE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92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AC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5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D2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8A4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E2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3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97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40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24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32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02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E9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11615" w14:textId="77777777" w:rsidR="00B32626" w:rsidRDefault="00B32626">
                      <w:pPr>
                        <w:rPr>
                          <w:lang w:val="el-GR"/>
                        </w:rPr>
                      </w:pPr>
                    </w:p>
                    <w:p w14:paraId="03A907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04471" w14:textId="77777777" w:rsidR="00B32626" w:rsidRDefault="00B32626">
                      <w:pPr>
                        <w:tabs>
                          <w:tab w:val="left" w:pos="360"/>
                          <w:tab w:val="left" w:pos="540"/>
                        </w:tabs>
                        <w:rPr>
                          <w:lang w:val="el-GR"/>
                        </w:rPr>
                      </w:pPr>
                    </w:p>
                    <w:p w14:paraId="4D6E66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644E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3416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AB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E2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1650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4C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E7FDE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0376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D2F95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3D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F2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99C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32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A3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D8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19A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70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B5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12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C2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34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0E7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15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4D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8F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95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45B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A3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3B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A2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80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16D47" w14:textId="77777777" w:rsidR="00B32626" w:rsidRDefault="00B32626">
                      <w:pPr>
                        <w:rPr>
                          <w:lang w:val="el-GR"/>
                        </w:rPr>
                      </w:pPr>
                    </w:p>
                    <w:p w14:paraId="3ADA214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B4428" w14:textId="77777777" w:rsidR="00B32626" w:rsidRDefault="00B32626">
                      <w:pPr>
                        <w:tabs>
                          <w:tab w:val="left" w:pos="360"/>
                          <w:tab w:val="left" w:pos="540"/>
                        </w:tabs>
                        <w:rPr>
                          <w:lang w:val="el-GR"/>
                        </w:rPr>
                      </w:pPr>
                    </w:p>
                    <w:p w14:paraId="45B2A8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8B9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F36D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6F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25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B3B8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7E1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5A24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4D2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99C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43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63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C4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A70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14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1E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7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B3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5E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AD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72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A2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10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F8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E5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61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D32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7F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AD8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49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529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7B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4DABD" w14:textId="77777777" w:rsidR="00B32626" w:rsidRDefault="00B32626">
                      <w:pPr>
                        <w:rPr>
                          <w:lang w:val="el-GR"/>
                        </w:rPr>
                      </w:pPr>
                    </w:p>
                    <w:p w14:paraId="7C6832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E497A" w14:textId="77777777" w:rsidR="00B32626" w:rsidRDefault="00B32626">
                      <w:pPr>
                        <w:tabs>
                          <w:tab w:val="left" w:pos="360"/>
                          <w:tab w:val="left" w:pos="540"/>
                        </w:tabs>
                        <w:rPr>
                          <w:lang w:val="el-GR"/>
                        </w:rPr>
                      </w:pPr>
                    </w:p>
                    <w:p w14:paraId="7035AC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E18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A93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794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94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A380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BF364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62FF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EDE7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F3F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8E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2D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71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44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CC1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6D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98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76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5A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EC3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A45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C70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63A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FD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D4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C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C8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8A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7E6F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89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A0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3C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41F73" w14:textId="77777777" w:rsidR="00B32626" w:rsidRDefault="00B32626">
                      <w:pPr>
                        <w:rPr>
                          <w:lang w:val="el-GR"/>
                        </w:rPr>
                      </w:pPr>
                    </w:p>
                    <w:p w14:paraId="7757479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2FFED" w14:textId="77777777" w:rsidR="00B32626" w:rsidRDefault="00B32626">
                      <w:pPr>
                        <w:tabs>
                          <w:tab w:val="left" w:pos="360"/>
                          <w:tab w:val="left" w:pos="540"/>
                        </w:tabs>
                        <w:rPr>
                          <w:lang w:val="el-GR"/>
                        </w:rPr>
                      </w:pPr>
                    </w:p>
                    <w:p w14:paraId="73011E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0CE91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7F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D0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9E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01B4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40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DDED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CA5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BB8C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D2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A9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FA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5C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C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B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42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0E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B8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4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7B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25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F1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03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E7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96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16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4A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B8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BF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BB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A3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BE3AA" w14:textId="77777777" w:rsidR="00B32626" w:rsidRDefault="00B32626">
                      <w:pPr>
                        <w:rPr>
                          <w:lang w:val="el-GR"/>
                        </w:rPr>
                      </w:pPr>
                    </w:p>
                    <w:p w14:paraId="30C9D2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07431" w14:textId="77777777" w:rsidR="00B32626" w:rsidRDefault="00B32626">
                      <w:pPr>
                        <w:tabs>
                          <w:tab w:val="left" w:pos="360"/>
                          <w:tab w:val="left" w:pos="540"/>
                        </w:tabs>
                        <w:rPr>
                          <w:lang w:val="el-GR"/>
                        </w:rPr>
                      </w:pPr>
                    </w:p>
                    <w:p w14:paraId="45C65A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9C5D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AAB3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B46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0F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23C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BF0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FBC5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D0BC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D41B6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2B3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DB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68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1F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BBA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E41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6A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69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E63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A1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A2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CC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81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55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05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67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F6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C3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12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EE7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07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52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5B03A" w14:textId="77777777" w:rsidR="00B32626" w:rsidRDefault="00B32626">
                      <w:pPr>
                        <w:rPr>
                          <w:lang w:val="el-GR"/>
                        </w:rPr>
                      </w:pPr>
                    </w:p>
                    <w:p w14:paraId="4C7680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C6564" w14:textId="77777777" w:rsidR="00B32626" w:rsidRDefault="00B32626">
                      <w:pPr>
                        <w:tabs>
                          <w:tab w:val="left" w:pos="360"/>
                          <w:tab w:val="left" w:pos="540"/>
                        </w:tabs>
                        <w:rPr>
                          <w:lang w:val="el-GR"/>
                        </w:rPr>
                      </w:pPr>
                    </w:p>
                    <w:p w14:paraId="516A9D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2048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B8232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9B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FD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E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1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A17B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77C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184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0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16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57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23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1C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45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2F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15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B0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2A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FE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C1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69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CF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139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5F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4D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D5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BF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F7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5F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B8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42543" w14:textId="77777777" w:rsidR="00B32626" w:rsidRDefault="00B32626">
                      <w:pPr>
                        <w:rPr>
                          <w:lang w:val="el-GR"/>
                        </w:rPr>
                      </w:pPr>
                    </w:p>
                    <w:p w14:paraId="2BE684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84F3" w14:textId="77777777" w:rsidR="00B32626" w:rsidRDefault="00B32626">
                      <w:pPr>
                        <w:tabs>
                          <w:tab w:val="left" w:pos="360"/>
                          <w:tab w:val="left" w:pos="540"/>
                        </w:tabs>
                        <w:rPr>
                          <w:lang w:val="el-GR"/>
                        </w:rPr>
                      </w:pPr>
                    </w:p>
                    <w:p w14:paraId="21612A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920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8A6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2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9D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411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786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C7B9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1A83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242E6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5C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32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047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96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ED2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4C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44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C5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AA1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4A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B0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E4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B9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679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DF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67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E04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98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208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A80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1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1E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7603B" w14:textId="77777777" w:rsidR="00B32626" w:rsidRDefault="00B32626">
                      <w:pPr>
                        <w:rPr>
                          <w:lang w:val="el-GR"/>
                        </w:rPr>
                      </w:pPr>
                    </w:p>
                    <w:p w14:paraId="35A39C3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A938" w14:textId="77777777" w:rsidR="00B32626" w:rsidRDefault="00B32626">
                      <w:pPr>
                        <w:tabs>
                          <w:tab w:val="left" w:pos="360"/>
                          <w:tab w:val="left" w:pos="540"/>
                        </w:tabs>
                        <w:rPr>
                          <w:lang w:val="el-GR"/>
                        </w:rPr>
                      </w:pPr>
                    </w:p>
                    <w:p w14:paraId="5AE4AE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57F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BE6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F03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A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050F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CD01F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60D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C465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7C5C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85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74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09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B6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C0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A6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64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AD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BDE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39D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3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C3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F5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1D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CC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5BB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898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38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FD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52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C6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3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7CDE9" w14:textId="77777777" w:rsidR="00B32626" w:rsidRDefault="00B32626">
                      <w:pPr>
                        <w:rPr>
                          <w:lang w:val="el-GR"/>
                        </w:rPr>
                      </w:pPr>
                    </w:p>
                    <w:p w14:paraId="73B31D09"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DE7B8" w14:textId="77777777" w:rsidR="00B32626" w:rsidRDefault="00B32626">
                      <w:pPr>
                        <w:tabs>
                          <w:tab w:val="left" w:pos="360"/>
                          <w:tab w:val="left" w:pos="540"/>
                        </w:tabs>
                        <w:rPr>
                          <w:lang w:val="el-GR"/>
                        </w:rPr>
                      </w:pPr>
                    </w:p>
                    <w:p w14:paraId="485F44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9D9871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208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01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C9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603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4D4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A2D7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358F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DC69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CC53C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1C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C8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9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38E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95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C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455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A0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B9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662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90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C4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89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8B4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521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D4E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B33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04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74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EF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8E3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5AD3E" w14:textId="77777777" w:rsidR="00B32626" w:rsidRDefault="00B32626">
                      <w:pPr>
                        <w:rPr>
                          <w:lang w:val="el-GR"/>
                        </w:rPr>
                      </w:pPr>
                    </w:p>
                    <w:p w14:paraId="55E3E6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9322A" w14:textId="77777777" w:rsidR="00B32626" w:rsidRDefault="00B32626">
                      <w:pPr>
                        <w:tabs>
                          <w:tab w:val="left" w:pos="360"/>
                          <w:tab w:val="left" w:pos="540"/>
                        </w:tabs>
                        <w:rPr>
                          <w:lang w:val="el-GR"/>
                        </w:rPr>
                      </w:pPr>
                    </w:p>
                    <w:p w14:paraId="32D627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B4A8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9A44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19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0E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749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00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0BED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029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A7949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EFC6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08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C2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14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E9B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DC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58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1D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89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EA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DB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2E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B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8C0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55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3EC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F6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64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032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C4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22D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19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BD9F2" w14:textId="77777777" w:rsidR="00B32626" w:rsidRDefault="00B32626">
                      <w:pPr>
                        <w:rPr>
                          <w:lang w:val="el-GR"/>
                        </w:rPr>
                      </w:pPr>
                    </w:p>
                    <w:p w14:paraId="5FC515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2EB56" w14:textId="77777777" w:rsidR="00B32626" w:rsidRDefault="00B32626">
                      <w:pPr>
                        <w:tabs>
                          <w:tab w:val="left" w:pos="360"/>
                          <w:tab w:val="left" w:pos="540"/>
                        </w:tabs>
                        <w:rPr>
                          <w:lang w:val="el-GR"/>
                        </w:rPr>
                      </w:pPr>
                    </w:p>
                    <w:p w14:paraId="6A6B18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988CA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C02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79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61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1664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D78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F179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CE49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9DA8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178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7A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E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40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A0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D4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AC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EF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94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0C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8F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D9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B9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754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2D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1F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B0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D4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4D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12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B7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EBA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56631" w14:textId="77777777" w:rsidR="00B32626" w:rsidRDefault="00B32626">
                      <w:pPr>
                        <w:rPr>
                          <w:lang w:val="el-GR"/>
                        </w:rPr>
                      </w:pPr>
                    </w:p>
                    <w:p w14:paraId="20EE27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8F226" w14:textId="77777777" w:rsidR="00B32626" w:rsidRDefault="00B32626">
                      <w:pPr>
                        <w:tabs>
                          <w:tab w:val="left" w:pos="360"/>
                          <w:tab w:val="left" w:pos="540"/>
                        </w:tabs>
                        <w:rPr>
                          <w:lang w:val="el-GR"/>
                        </w:rPr>
                      </w:pPr>
                    </w:p>
                    <w:p w14:paraId="341E94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18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638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B0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99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8FE2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AAD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136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A814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261B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26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6C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B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FC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D8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778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44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2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15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0E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11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99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78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C5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1D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38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FA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4B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49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7F6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EF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BF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8CF5D" w14:textId="77777777" w:rsidR="00B32626" w:rsidRDefault="00B32626">
                      <w:pPr>
                        <w:rPr>
                          <w:lang w:val="el-GR"/>
                        </w:rPr>
                      </w:pPr>
                    </w:p>
                    <w:p w14:paraId="0A57D96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5494" w14:textId="77777777" w:rsidR="00B32626" w:rsidRDefault="00B32626">
                      <w:pPr>
                        <w:tabs>
                          <w:tab w:val="left" w:pos="360"/>
                          <w:tab w:val="left" w:pos="540"/>
                        </w:tabs>
                        <w:rPr>
                          <w:lang w:val="el-GR"/>
                        </w:rPr>
                      </w:pPr>
                    </w:p>
                    <w:p w14:paraId="10859D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06EB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28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77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6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C36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8E610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0DFE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ED0C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007BB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708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27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9D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37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6E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BF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10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9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1D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CAE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13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CA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391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16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EC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AA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5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54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74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0C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71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A7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74B14" w14:textId="77777777" w:rsidR="00B32626" w:rsidRDefault="00B32626">
                      <w:pPr>
                        <w:rPr>
                          <w:lang w:val="el-GR"/>
                        </w:rPr>
                      </w:pPr>
                    </w:p>
                    <w:p w14:paraId="60682A16"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37685" w14:textId="77777777" w:rsidR="00B32626" w:rsidRDefault="00B32626">
                      <w:pPr>
                        <w:tabs>
                          <w:tab w:val="left" w:pos="360"/>
                          <w:tab w:val="left" w:pos="540"/>
                        </w:tabs>
                        <w:rPr>
                          <w:lang w:val="el-GR"/>
                        </w:rPr>
                      </w:pPr>
                    </w:p>
                    <w:p w14:paraId="46868E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31D6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F91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7A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4BA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15A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2D1C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7B9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E0C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8035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D9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CA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F6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C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09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5D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2D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8E6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9AD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34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58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6C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18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34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7B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466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D3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2FE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EDF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1C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C87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8C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6FEBD" w14:textId="77777777" w:rsidR="00B32626" w:rsidRDefault="00B32626">
                      <w:pPr>
                        <w:rPr>
                          <w:lang w:val="el-GR"/>
                        </w:rPr>
                      </w:pPr>
                    </w:p>
                    <w:p w14:paraId="21E75F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0BCC" w14:textId="77777777" w:rsidR="00B32626" w:rsidRDefault="00B32626">
                      <w:pPr>
                        <w:tabs>
                          <w:tab w:val="left" w:pos="360"/>
                          <w:tab w:val="left" w:pos="540"/>
                        </w:tabs>
                        <w:rPr>
                          <w:lang w:val="el-GR"/>
                        </w:rPr>
                      </w:pPr>
                    </w:p>
                    <w:p w14:paraId="421267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72503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F8D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B0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20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671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C63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6191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1A5B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3E49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913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14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65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4F05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16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DB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B8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44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C2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F84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F0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DF5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F9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56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F49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F6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B4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D8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BA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38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9A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FF6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FAF06" w14:textId="77777777" w:rsidR="00B32626" w:rsidRDefault="00B32626">
                      <w:pPr>
                        <w:rPr>
                          <w:lang w:val="el-GR"/>
                        </w:rPr>
                      </w:pPr>
                    </w:p>
                    <w:p w14:paraId="329A28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DC2B8" w14:textId="77777777" w:rsidR="00B32626" w:rsidRDefault="00B32626">
                      <w:pPr>
                        <w:tabs>
                          <w:tab w:val="left" w:pos="360"/>
                          <w:tab w:val="left" w:pos="540"/>
                        </w:tabs>
                        <w:rPr>
                          <w:lang w:val="el-GR"/>
                        </w:rPr>
                      </w:pPr>
                    </w:p>
                    <w:p w14:paraId="4823FF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80FEE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6363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E7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B5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1CDF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F2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E65D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9385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700D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D47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5A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9C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23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E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4C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9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ECF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05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E5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99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9C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F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30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F92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20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B41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F5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4E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040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35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03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21F01" w14:textId="77777777" w:rsidR="00B32626" w:rsidRDefault="00B32626">
                      <w:pPr>
                        <w:rPr>
                          <w:lang w:val="el-GR"/>
                        </w:rPr>
                      </w:pPr>
                    </w:p>
                    <w:p w14:paraId="32DC38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B658A" w14:textId="77777777" w:rsidR="00B32626" w:rsidRDefault="00B32626">
                      <w:pPr>
                        <w:tabs>
                          <w:tab w:val="left" w:pos="360"/>
                          <w:tab w:val="left" w:pos="540"/>
                        </w:tabs>
                        <w:rPr>
                          <w:lang w:val="el-GR"/>
                        </w:rPr>
                      </w:pPr>
                    </w:p>
                    <w:p w14:paraId="29F335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2679F6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C5C2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720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F8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BD85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822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75FE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C3E3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F43EC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8C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2B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CF0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8C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55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A0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73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29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C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63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CC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355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81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12C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43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05D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20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CF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FD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17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AAF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67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37515" w14:textId="77777777" w:rsidR="00B32626" w:rsidRDefault="00B32626">
                      <w:pPr>
                        <w:rPr>
                          <w:lang w:val="el-GR"/>
                        </w:rPr>
                      </w:pPr>
                    </w:p>
                    <w:p w14:paraId="5B7F7E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FD0E3" w14:textId="77777777" w:rsidR="00B32626" w:rsidRDefault="00B32626">
                      <w:pPr>
                        <w:tabs>
                          <w:tab w:val="left" w:pos="360"/>
                          <w:tab w:val="left" w:pos="540"/>
                        </w:tabs>
                        <w:rPr>
                          <w:lang w:val="el-GR"/>
                        </w:rPr>
                      </w:pPr>
                    </w:p>
                    <w:p w14:paraId="709D6E2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97B8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84E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EB2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B0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995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BB81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5D92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C7B6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B3B7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1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40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33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2D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02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38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F7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7C2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5CA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468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51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25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EFC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A0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88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43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8A9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AA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03B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04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E1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75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6BD54" w14:textId="77777777" w:rsidR="00B32626" w:rsidRDefault="00B32626">
                      <w:pPr>
                        <w:rPr>
                          <w:lang w:val="el-GR"/>
                        </w:rPr>
                      </w:pPr>
                    </w:p>
                    <w:p w14:paraId="254A2EDC"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849E" w14:textId="77777777" w:rsidR="00B32626" w:rsidRDefault="00B32626">
                      <w:pPr>
                        <w:tabs>
                          <w:tab w:val="left" w:pos="360"/>
                          <w:tab w:val="left" w:pos="540"/>
                        </w:tabs>
                        <w:rPr>
                          <w:lang w:val="el-GR"/>
                        </w:rPr>
                      </w:pPr>
                    </w:p>
                    <w:p w14:paraId="24905A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0FDBC9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381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34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3D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A33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21E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EDFA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B1DA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878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5E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0B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9C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4E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BE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1E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44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7D0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40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B3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1C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40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EBB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6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66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72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175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05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51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E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ED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59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6FCAF" w14:textId="77777777" w:rsidR="00B32626" w:rsidRDefault="00B32626">
                      <w:pPr>
                        <w:rPr>
                          <w:lang w:val="el-GR"/>
                        </w:rPr>
                      </w:pPr>
                    </w:p>
                    <w:p w14:paraId="4608A96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6C5FA" w14:textId="77777777" w:rsidR="00B32626" w:rsidRDefault="00B32626">
                      <w:pPr>
                        <w:tabs>
                          <w:tab w:val="left" w:pos="360"/>
                          <w:tab w:val="left" w:pos="540"/>
                        </w:tabs>
                        <w:rPr>
                          <w:lang w:val="el-GR"/>
                        </w:rPr>
                      </w:pPr>
                    </w:p>
                    <w:p w14:paraId="7CF5FC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E6D3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51F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904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0F8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81E1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6B0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A099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3329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BEB1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B34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ED8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54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AE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44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69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A7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2F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59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DF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03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97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EB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75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D1A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EF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3FB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38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479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98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17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6E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A1825" w14:textId="77777777" w:rsidR="00B32626" w:rsidRDefault="00B32626">
                      <w:pPr>
                        <w:rPr>
                          <w:lang w:val="el-GR"/>
                        </w:rPr>
                      </w:pPr>
                    </w:p>
                    <w:p w14:paraId="656D02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F5B3C7" w14:textId="77777777" w:rsidR="00B32626" w:rsidRDefault="00B32626">
                      <w:pPr>
                        <w:tabs>
                          <w:tab w:val="left" w:pos="360"/>
                          <w:tab w:val="left" w:pos="540"/>
                        </w:tabs>
                        <w:rPr>
                          <w:lang w:val="el-GR"/>
                        </w:rPr>
                      </w:pPr>
                    </w:p>
                    <w:p w14:paraId="69FE8C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5154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C1FC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01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0E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579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65F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C82A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0D97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81F2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EE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FC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3B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FE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F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389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E6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73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A7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48B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68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A8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C7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F4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6C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1B7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83E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0A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B6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5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0B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33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3EE03" w14:textId="77777777" w:rsidR="00B32626" w:rsidRDefault="00B32626">
                      <w:pPr>
                        <w:rPr>
                          <w:lang w:val="el-GR"/>
                        </w:rPr>
                      </w:pPr>
                    </w:p>
                    <w:p w14:paraId="560EE9F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292C2" w14:textId="77777777" w:rsidR="00B32626" w:rsidRDefault="00B32626">
                      <w:pPr>
                        <w:tabs>
                          <w:tab w:val="left" w:pos="360"/>
                          <w:tab w:val="left" w:pos="540"/>
                        </w:tabs>
                        <w:rPr>
                          <w:lang w:val="el-GR"/>
                        </w:rPr>
                      </w:pPr>
                    </w:p>
                    <w:p w14:paraId="5034D0C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3A33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E58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F5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682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769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042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7006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B6F7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4D6B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7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62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FD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D0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9F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0F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D3A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F1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EE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21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2F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25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50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4E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42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4B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0D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5D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6C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DD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54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82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13694" w14:textId="77777777" w:rsidR="00B32626" w:rsidRDefault="00B32626">
                      <w:pPr>
                        <w:rPr>
                          <w:lang w:val="el-GR"/>
                        </w:rPr>
                      </w:pPr>
                    </w:p>
                    <w:p w14:paraId="2207B03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12A9E" w14:textId="77777777" w:rsidR="00B32626" w:rsidRDefault="00B32626">
                      <w:pPr>
                        <w:tabs>
                          <w:tab w:val="left" w:pos="360"/>
                          <w:tab w:val="left" w:pos="540"/>
                        </w:tabs>
                        <w:rPr>
                          <w:lang w:val="el-GR"/>
                        </w:rPr>
                      </w:pPr>
                    </w:p>
                    <w:p w14:paraId="73CCBF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0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5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6F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68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623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3140D8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CF2A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A537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288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13E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C0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DF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85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EBE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13B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60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AC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D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65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01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E80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A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2DF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32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8F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7C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4E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C4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D00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28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51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57212" w14:textId="77777777" w:rsidR="00B32626" w:rsidRDefault="00B32626">
                      <w:pPr>
                        <w:rPr>
                          <w:lang w:val="el-GR"/>
                        </w:rPr>
                      </w:pPr>
                    </w:p>
                    <w:p w14:paraId="4DE5FE2C"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4AB77" w14:textId="77777777" w:rsidR="00B32626" w:rsidRDefault="00B32626">
                      <w:pPr>
                        <w:tabs>
                          <w:tab w:val="left" w:pos="360"/>
                          <w:tab w:val="left" w:pos="540"/>
                        </w:tabs>
                        <w:rPr>
                          <w:lang w:val="el-GR"/>
                        </w:rPr>
                      </w:pPr>
                    </w:p>
                    <w:p w14:paraId="4A42A0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791A68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AF9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97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CD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9FC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F3A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8B02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F44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70ABB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8B8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5F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6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A4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C3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AD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D6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A5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FA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BA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2C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3E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0D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DF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B5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F9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644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AC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87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CE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ED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D2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ECD5F" w14:textId="77777777" w:rsidR="00B32626" w:rsidRDefault="00B32626">
                      <w:pPr>
                        <w:rPr>
                          <w:lang w:val="el-GR"/>
                        </w:rPr>
                      </w:pPr>
                    </w:p>
                    <w:p w14:paraId="34C9747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54FCC" w14:textId="77777777" w:rsidR="00B32626" w:rsidRDefault="00B32626">
                      <w:pPr>
                        <w:tabs>
                          <w:tab w:val="left" w:pos="360"/>
                          <w:tab w:val="left" w:pos="540"/>
                        </w:tabs>
                        <w:rPr>
                          <w:lang w:val="el-GR"/>
                        </w:rPr>
                      </w:pPr>
                    </w:p>
                    <w:p w14:paraId="28530D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1544DF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18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FE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3B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A36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B1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B7D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40AF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BFEB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574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06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CC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1D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02D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58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5D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C9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F2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D9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48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CA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6B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0C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7F0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76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AFC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C6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0FB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0C0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5FB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46D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2BAEF" w14:textId="77777777" w:rsidR="00B32626" w:rsidRDefault="00B32626">
                      <w:pPr>
                        <w:rPr>
                          <w:lang w:val="el-GR"/>
                        </w:rPr>
                      </w:pPr>
                    </w:p>
                    <w:p w14:paraId="438A438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E8B89" w14:textId="77777777" w:rsidR="00B32626" w:rsidRDefault="00B32626">
                      <w:pPr>
                        <w:tabs>
                          <w:tab w:val="left" w:pos="360"/>
                          <w:tab w:val="left" w:pos="540"/>
                        </w:tabs>
                        <w:rPr>
                          <w:lang w:val="el-GR"/>
                        </w:rPr>
                      </w:pPr>
                    </w:p>
                    <w:p w14:paraId="224BBE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ED00D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A5A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F0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423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1C24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6F0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6E5F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4F87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58E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61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EC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B7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7DC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61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54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37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EE3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B8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FF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B9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A1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54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3F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B9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A2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874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6D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12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3D9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2D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40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D9796" w14:textId="77777777" w:rsidR="00B32626" w:rsidRDefault="00B32626">
                      <w:pPr>
                        <w:rPr>
                          <w:lang w:val="el-GR"/>
                        </w:rPr>
                      </w:pPr>
                    </w:p>
                    <w:p w14:paraId="432D36F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2D45C" w14:textId="77777777" w:rsidR="00B32626" w:rsidRDefault="00B32626">
                      <w:pPr>
                        <w:tabs>
                          <w:tab w:val="left" w:pos="360"/>
                          <w:tab w:val="left" w:pos="540"/>
                        </w:tabs>
                        <w:rPr>
                          <w:lang w:val="el-GR"/>
                        </w:rPr>
                      </w:pPr>
                    </w:p>
                    <w:p w14:paraId="59B9A8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084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78F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7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F4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F308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5D0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436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09BA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38F9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75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5B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C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0E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11C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55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7C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61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E0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CE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47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7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51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66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E4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29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4A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C6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709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8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E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F7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F52C" w14:textId="77777777" w:rsidR="00B32626" w:rsidRDefault="00B32626">
                      <w:pPr>
                        <w:rPr>
                          <w:lang w:val="el-GR"/>
                        </w:rPr>
                      </w:pPr>
                    </w:p>
                    <w:p w14:paraId="11006FD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EDF7F" w14:textId="77777777" w:rsidR="00B32626" w:rsidRDefault="00B32626">
                      <w:pPr>
                        <w:tabs>
                          <w:tab w:val="left" w:pos="360"/>
                          <w:tab w:val="left" w:pos="540"/>
                        </w:tabs>
                        <w:rPr>
                          <w:lang w:val="el-GR"/>
                        </w:rPr>
                      </w:pPr>
                    </w:p>
                    <w:p w14:paraId="1360EFE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0C9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34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8C2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AA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5B0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A0C1B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7CBA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12C4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FB302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34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BB9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3E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C17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90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E6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8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94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62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456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A19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0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5C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36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27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E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56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E5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0C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70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CD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0B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51964" w14:textId="77777777" w:rsidR="00B32626" w:rsidRDefault="00B32626">
                      <w:pPr>
                        <w:rPr>
                          <w:lang w:val="el-GR"/>
                        </w:rPr>
                      </w:pPr>
                    </w:p>
                    <w:p w14:paraId="7F6BE2C6"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7B0C6" w14:textId="77777777" w:rsidR="00B32626" w:rsidRDefault="00B32626">
                      <w:pPr>
                        <w:tabs>
                          <w:tab w:val="left" w:pos="360"/>
                          <w:tab w:val="left" w:pos="540"/>
                        </w:tabs>
                        <w:rPr>
                          <w:lang w:val="el-GR"/>
                        </w:rPr>
                      </w:pPr>
                    </w:p>
                    <w:p w14:paraId="1B759D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A1614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C3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D9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48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D9B5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DE9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8655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783F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1BF7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F155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88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A6A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77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8D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16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2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9C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4F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CA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91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43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6C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27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4F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BB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E1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57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1B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0B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DD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A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A2842" w14:textId="77777777" w:rsidR="00B32626" w:rsidRDefault="00B32626">
                      <w:pPr>
                        <w:rPr>
                          <w:lang w:val="el-GR"/>
                        </w:rPr>
                      </w:pPr>
                    </w:p>
                    <w:p w14:paraId="181741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49C3A" w14:textId="77777777" w:rsidR="00B32626" w:rsidRDefault="00B32626">
                      <w:pPr>
                        <w:tabs>
                          <w:tab w:val="left" w:pos="360"/>
                          <w:tab w:val="left" w:pos="540"/>
                        </w:tabs>
                        <w:rPr>
                          <w:lang w:val="el-GR"/>
                        </w:rPr>
                      </w:pPr>
                    </w:p>
                    <w:p w14:paraId="305A43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1D964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F9C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9A8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F6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78C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60E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0263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B6CD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EADFD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F9A0B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54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52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6E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1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B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BA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68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74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FC8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FDD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85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428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E1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4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C9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D0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AE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DC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B3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38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F3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BCB16" w14:textId="77777777" w:rsidR="00B32626" w:rsidRDefault="00B32626">
                      <w:pPr>
                        <w:rPr>
                          <w:lang w:val="el-GR"/>
                        </w:rPr>
                      </w:pPr>
                    </w:p>
                    <w:p w14:paraId="242AE4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851D4" w14:textId="77777777" w:rsidR="00B32626" w:rsidRDefault="00B32626">
                      <w:pPr>
                        <w:tabs>
                          <w:tab w:val="left" w:pos="360"/>
                          <w:tab w:val="left" w:pos="540"/>
                        </w:tabs>
                        <w:rPr>
                          <w:lang w:val="el-GR"/>
                        </w:rPr>
                      </w:pPr>
                    </w:p>
                    <w:p w14:paraId="34B7FD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18F3A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C5C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EA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CF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4A05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803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AEBD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B53F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4FD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3A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76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B7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7F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8E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14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B7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33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2A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C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63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04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AE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8E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27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9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3E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B8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37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B9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4F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04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5663B" w14:textId="77777777" w:rsidR="00B32626" w:rsidRDefault="00B32626">
                      <w:pPr>
                        <w:rPr>
                          <w:lang w:val="el-GR"/>
                        </w:rPr>
                      </w:pPr>
                    </w:p>
                    <w:p w14:paraId="455FAAE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2BD548" w14:textId="77777777" w:rsidR="00B32626" w:rsidRDefault="00B32626">
                      <w:pPr>
                        <w:tabs>
                          <w:tab w:val="left" w:pos="360"/>
                          <w:tab w:val="left" w:pos="540"/>
                        </w:tabs>
                        <w:rPr>
                          <w:lang w:val="el-GR"/>
                        </w:rPr>
                      </w:pPr>
                    </w:p>
                    <w:p w14:paraId="66A1E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1770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4FE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6D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E2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ABF1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1DD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4CF3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8A2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EEAB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A5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70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A0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E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D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86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07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AD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7B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14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5C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A8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5B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B3A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33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8E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CD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BF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2E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93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5F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3E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18253" w14:textId="77777777" w:rsidR="00B32626" w:rsidRDefault="00B32626">
                      <w:pPr>
                        <w:rPr>
                          <w:lang w:val="el-GR"/>
                        </w:rPr>
                      </w:pPr>
                    </w:p>
                    <w:p w14:paraId="3DD174B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71354" w14:textId="77777777" w:rsidR="00B32626" w:rsidRDefault="00B32626">
                      <w:pPr>
                        <w:tabs>
                          <w:tab w:val="left" w:pos="360"/>
                          <w:tab w:val="left" w:pos="540"/>
                        </w:tabs>
                        <w:rPr>
                          <w:lang w:val="el-GR"/>
                        </w:rPr>
                      </w:pPr>
                    </w:p>
                    <w:p w14:paraId="1E2D53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ED56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A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85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42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356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E03AC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ECB1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5559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545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08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3E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9B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D2F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18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30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4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EF1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6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FB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3AF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1C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D7B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7F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A46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D0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C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55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00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6A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05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447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426B1" w14:textId="77777777" w:rsidR="00B32626" w:rsidRDefault="00B32626">
                      <w:pPr>
                        <w:rPr>
                          <w:lang w:val="el-GR"/>
                        </w:rPr>
                      </w:pPr>
                    </w:p>
                    <w:p w14:paraId="5E7D19E8"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7CFAC" w14:textId="77777777" w:rsidR="00B32626" w:rsidRDefault="00B32626">
                      <w:pPr>
                        <w:tabs>
                          <w:tab w:val="left" w:pos="360"/>
                          <w:tab w:val="left" w:pos="540"/>
                        </w:tabs>
                        <w:rPr>
                          <w:lang w:val="el-GR"/>
                        </w:rPr>
                      </w:pPr>
                    </w:p>
                    <w:p w14:paraId="43C6AC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7DAAB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F45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77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A8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5D82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132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562B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BF1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82F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2F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C8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5C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19A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0C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2E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AD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D5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0F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DF7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F7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71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CBF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11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BE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683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26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F8E4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15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27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34E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B6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29BF" w14:textId="77777777" w:rsidR="00B32626" w:rsidRDefault="00B32626">
                      <w:pPr>
                        <w:rPr>
                          <w:lang w:val="el-GR"/>
                        </w:rPr>
                      </w:pPr>
                    </w:p>
                    <w:p w14:paraId="475F4C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FA7A7" w14:textId="77777777" w:rsidR="00B32626" w:rsidRDefault="00B32626">
                      <w:pPr>
                        <w:tabs>
                          <w:tab w:val="left" w:pos="360"/>
                          <w:tab w:val="left" w:pos="540"/>
                        </w:tabs>
                        <w:rPr>
                          <w:lang w:val="el-GR"/>
                        </w:rPr>
                      </w:pPr>
                    </w:p>
                    <w:p w14:paraId="43CF7E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3682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08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C52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4F6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45D8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56D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6BE1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B1E6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D774E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CC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82F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4A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EA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A50A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41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8A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1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693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5B4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934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531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01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530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20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4E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EC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FE9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B1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B2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4D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C8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9A3E9" w14:textId="77777777" w:rsidR="00B32626" w:rsidRDefault="00B32626">
                      <w:pPr>
                        <w:rPr>
                          <w:lang w:val="el-GR"/>
                        </w:rPr>
                      </w:pPr>
                    </w:p>
                    <w:p w14:paraId="0A91FB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95B9" w14:textId="77777777" w:rsidR="00B32626" w:rsidRDefault="00B32626">
                      <w:pPr>
                        <w:tabs>
                          <w:tab w:val="left" w:pos="360"/>
                          <w:tab w:val="left" w:pos="540"/>
                        </w:tabs>
                        <w:rPr>
                          <w:lang w:val="el-GR"/>
                        </w:rPr>
                      </w:pPr>
                    </w:p>
                    <w:p w14:paraId="76A18D3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EB405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18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8D6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55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512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68D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BC0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DA24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EA04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176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9F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3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45C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05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DD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8CF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20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96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2B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3A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56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F3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F3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5B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5F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E1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C2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A7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013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AF1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D156C" w14:textId="77777777" w:rsidR="00B32626" w:rsidRDefault="00B32626">
                      <w:pPr>
                        <w:rPr>
                          <w:lang w:val="el-GR"/>
                        </w:rPr>
                      </w:pPr>
                    </w:p>
                    <w:p w14:paraId="21FBAA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6CBED" w14:textId="77777777" w:rsidR="00B32626" w:rsidRDefault="00B32626">
                      <w:pPr>
                        <w:tabs>
                          <w:tab w:val="left" w:pos="360"/>
                          <w:tab w:val="left" w:pos="540"/>
                        </w:tabs>
                        <w:rPr>
                          <w:lang w:val="el-GR"/>
                        </w:rPr>
                      </w:pPr>
                    </w:p>
                    <w:p w14:paraId="3B8A2E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1CF6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3C0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7A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CD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F5E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1FF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E47A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2D73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A426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062C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F72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DA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FA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99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0A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07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0B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C54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EA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86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BA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C9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D1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99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CD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7D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9F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29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50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58C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3A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F3D24" w14:textId="77777777" w:rsidR="00B32626" w:rsidRDefault="00B32626">
                      <w:pPr>
                        <w:rPr>
                          <w:lang w:val="el-GR"/>
                        </w:rPr>
                      </w:pPr>
                    </w:p>
                    <w:p w14:paraId="7A19621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43E22" w14:textId="77777777" w:rsidR="00B32626" w:rsidRDefault="00B32626">
                      <w:pPr>
                        <w:tabs>
                          <w:tab w:val="left" w:pos="360"/>
                          <w:tab w:val="left" w:pos="540"/>
                        </w:tabs>
                        <w:rPr>
                          <w:lang w:val="el-GR"/>
                        </w:rPr>
                      </w:pPr>
                    </w:p>
                    <w:p w14:paraId="7B605F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B4C6B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C01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91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E6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EE8D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6E5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FF73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03EB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749C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610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2A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94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C2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B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E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23D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A2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B6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98F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55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1F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59A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0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D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65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E2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DE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76A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FD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C00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04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36839" w14:textId="77777777" w:rsidR="00B32626" w:rsidRDefault="00B32626">
                      <w:pPr>
                        <w:rPr>
                          <w:lang w:val="el-GR"/>
                        </w:rPr>
                      </w:pPr>
                    </w:p>
                    <w:p w14:paraId="7B7209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D70592" w14:textId="77777777" w:rsidR="00B32626" w:rsidRDefault="00B32626">
                      <w:pPr>
                        <w:tabs>
                          <w:tab w:val="left" w:pos="360"/>
                          <w:tab w:val="left" w:pos="540"/>
                        </w:tabs>
                        <w:rPr>
                          <w:lang w:val="el-GR"/>
                        </w:rPr>
                      </w:pPr>
                    </w:p>
                    <w:p w14:paraId="33FDA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EB5A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F6B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B47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68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2BB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CB8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38E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EE24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0C92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80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3C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89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57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68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E9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CD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1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7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20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32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89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816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8D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5BC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47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CC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C8C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3F1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E2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B7A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58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13F5B" w14:textId="77777777" w:rsidR="00B32626" w:rsidRDefault="00B32626">
                      <w:pPr>
                        <w:rPr>
                          <w:lang w:val="el-GR"/>
                        </w:rPr>
                      </w:pPr>
                    </w:p>
                    <w:p w14:paraId="669874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A48D1" w14:textId="77777777" w:rsidR="00B32626" w:rsidRDefault="00B32626">
                      <w:pPr>
                        <w:tabs>
                          <w:tab w:val="left" w:pos="360"/>
                          <w:tab w:val="left" w:pos="540"/>
                        </w:tabs>
                        <w:rPr>
                          <w:lang w:val="el-GR"/>
                        </w:rPr>
                      </w:pPr>
                    </w:p>
                    <w:p w14:paraId="628826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2BC6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03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BA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53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C75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A8B9E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5066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7C97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28D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18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1B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2D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94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805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7D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2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63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8F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CD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EC6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B3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147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7B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FD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0D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A9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9C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05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90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09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D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F5BA9" w14:textId="77777777" w:rsidR="00B32626" w:rsidRDefault="00B32626">
                      <w:pPr>
                        <w:rPr>
                          <w:lang w:val="el-GR"/>
                        </w:rPr>
                      </w:pPr>
                    </w:p>
                    <w:p w14:paraId="21CC4BD2"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58092" w14:textId="77777777" w:rsidR="00B32626" w:rsidRDefault="00B32626">
                      <w:pPr>
                        <w:tabs>
                          <w:tab w:val="left" w:pos="360"/>
                          <w:tab w:val="left" w:pos="540"/>
                        </w:tabs>
                        <w:rPr>
                          <w:lang w:val="el-GR"/>
                        </w:rPr>
                      </w:pPr>
                    </w:p>
                    <w:p w14:paraId="5DA22D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1AE72F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9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A2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C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22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5FC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C580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ED44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72650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A3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BA5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B4F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6A7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51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0D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15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AF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E7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42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0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7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8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B0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34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C9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5A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90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35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54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875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92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9DCD8" w14:textId="77777777" w:rsidR="00B32626" w:rsidRDefault="00B32626">
                      <w:pPr>
                        <w:rPr>
                          <w:lang w:val="el-GR"/>
                        </w:rPr>
                      </w:pPr>
                    </w:p>
                    <w:p w14:paraId="7F4A09E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BE9E5" w14:textId="77777777" w:rsidR="00B32626" w:rsidRDefault="00B32626">
                      <w:pPr>
                        <w:tabs>
                          <w:tab w:val="left" w:pos="360"/>
                          <w:tab w:val="left" w:pos="540"/>
                        </w:tabs>
                        <w:rPr>
                          <w:lang w:val="el-GR"/>
                        </w:rPr>
                      </w:pPr>
                    </w:p>
                    <w:p w14:paraId="04F8C8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3221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C6E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83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53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849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2C9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71E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1769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3569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E1B2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0B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9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C8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C9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54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9E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B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EC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13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99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AD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831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99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27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12E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93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71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C3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96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C7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18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90200" w14:textId="77777777" w:rsidR="00B32626" w:rsidRDefault="00B32626">
                      <w:pPr>
                        <w:rPr>
                          <w:lang w:val="el-GR"/>
                        </w:rPr>
                      </w:pPr>
                    </w:p>
                    <w:p w14:paraId="061E8D5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05C07" w14:textId="77777777" w:rsidR="00B32626" w:rsidRDefault="00B32626">
                      <w:pPr>
                        <w:tabs>
                          <w:tab w:val="left" w:pos="360"/>
                          <w:tab w:val="left" w:pos="540"/>
                        </w:tabs>
                        <w:rPr>
                          <w:lang w:val="el-GR"/>
                        </w:rPr>
                      </w:pPr>
                    </w:p>
                    <w:p w14:paraId="3D775F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8BD5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7D5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DF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3D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DE2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CE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2E62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96CD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6152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4B0E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4C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8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D2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4F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6B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F5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A1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A64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FB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23A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B2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75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F0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90F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86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E8A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BA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53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393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DF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A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FE74C" w14:textId="77777777" w:rsidR="00B32626" w:rsidRDefault="00B32626">
                      <w:pPr>
                        <w:rPr>
                          <w:lang w:val="el-GR"/>
                        </w:rPr>
                      </w:pPr>
                    </w:p>
                    <w:p w14:paraId="7E69443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059F" w14:textId="77777777" w:rsidR="00B32626" w:rsidRDefault="00B32626">
                      <w:pPr>
                        <w:tabs>
                          <w:tab w:val="left" w:pos="360"/>
                          <w:tab w:val="left" w:pos="540"/>
                        </w:tabs>
                        <w:rPr>
                          <w:lang w:val="el-GR"/>
                        </w:rPr>
                      </w:pPr>
                    </w:p>
                    <w:p w14:paraId="76206B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C5CC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34BC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B9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11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BF9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00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CBAF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A07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98760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43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335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821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B50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A5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C4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5A3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11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D9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0E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C7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C6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10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BE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63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23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0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DE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50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40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48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F5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2AD05" w14:textId="77777777" w:rsidR="00B32626" w:rsidRDefault="00B32626">
                      <w:pPr>
                        <w:rPr>
                          <w:lang w:val="el-GR"/>
                        </w:rPr>
                      </w:pPr>
                    </w:p>
                    <w:p w14:paraId="5FE4425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1679E" w14:textId="77777777" w:rsidR="00B32626" w:rsidRDefault="00B32626">
                      <w:pPr>
                        <w:tabs>
                          <w:tab w:val="left" w:pos="360"/>
                          <w:tab w:val="left" w:pos="540"/>
                        </w:tabs>
                        <w:rPr>
                          <w:lang w:val="el-GR"/>
                        </w:rPr>
                      </w:pPr>
                    </w:p>
                    <w:p w14:paraId="46810B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A294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E2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E3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C2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7F6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D849E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B3D2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A6EE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06439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B7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A86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E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AB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DD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DA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FB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626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4E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2F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C7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7D9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EE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34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FA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CB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311F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000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DA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EF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21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87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2CFBF" w14:textId="77777777" w:rsidR="00B32626" w:rsidRDefault="00B32626">
                      <w:pPr>
                        <w:rPr>
                          <w:lang w:val="el-GR"/>
                        </w:rPr>
                      </w:pPr>
                    </w:p>
                    <w:p w14:paraId="3588A07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0B30C" w14:textId="77777777" w:rsidR="00B32626" w:rsidRDefault="00B32626">
                      <w:pPr>
                        <w:tabs>
                          <w:tab w:val="left" w:pos="360"/>
                          <w:tab w:val="left" w:pos="540"/>
                        </w:tabs>
                        <w:rPr>
                          <w:lang w:val="el-GR"/>
                        </w:rPr>
                      </w:pPr>
                    </w:p>
                    <w:p w14:paraId="4561A7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E66B8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D02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2F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32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F27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116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4E76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1F66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B246E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A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CE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42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F0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5A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F8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A5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F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65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80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344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95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D6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A2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7B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64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D7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3B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A5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144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231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B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57F59" w14:textId="77777777" w:rsidR="00B32626" w:rsidRDefault="00B32626">
                      <w:pPr>
                        <w:rPr>
                          <w:lang w:val="el-GR"/>
                        </w:rPr>
                      </w:pPr>
                    </w:p>
                    <w:p w14:paraId="637370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B9FDB9" w14:textId="77777777" w:rsidR="00B32626" w:rsidRDefault="00B32626">
                      <w:pPr>
                        <w:tabs>
                          <w:tab w:val="left" w:pos="360"/>
                          <w:tab w:val="left" w:pos="540"/>
                        </w:tabs>
                        <w:rPr>
                          <w:lang w:val="el-GR"/>
                        </w:rPr>
                      </w:pPr>
                    </w:p>
                    <w:p w14:paraId="204778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0F8C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36D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272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6E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9E4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1F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925C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F531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FBF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70F2A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A3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528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D4F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A6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D5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93F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B6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5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A00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1C1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1D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4E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89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6C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89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27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0B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3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12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34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239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FAD5D" w14:textId="77777777" w:rsidR="00B32626" w:rsidRDefault="00B32626">
                      <w:pPr>
                        <w:rPr>
                          <w:lang w:val="el-GR"/>
                        </w:rPr>
                      </w:pPr>
                    </w:p>
                    <w:p w14:paraId="301A89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C51C6" w14:textId="77777777" w:rsidR="00B32626" w:rsidRDefault="00B32626">
                      <w:pPr>
                        <w:tabs>
                          <w:tab w:val="left" w:pos="360"/>
                          <w:tab w:val="left" w:pos="540"/>
                        </w:tabs>
                        <w:rPr>
                          <w:lang w:val="el-GR"/>
                        </w:rPr>
                      </w:pPr>
                    </w:p>
                    <w:p w14:paraId="44A9B9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E44E3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369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2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FB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2FA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08B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8235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9A7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491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9B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EC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7A8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8A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F4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8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05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8A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53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88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1A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A1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5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E8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48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6B7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4D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C2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60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AA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4E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2A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08C4F" w14:textId="77777777" w:rsidR="00B32626" w:rsidRDefault="00B32626">
                      <w:pPr>
                        <w:rPr>
                          <w:lang w:val="el-GR"/>
                        </w:rPr>
                      </w:pPr>
                    </w:p>
                    <w:p w14:paraId="107382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36C5C" w14:textId="77777777" w:rsidR="00B32626" w:rsidRDefault="00B32626">
                      <w:pPr>
                        <w:tabs>
                          <w:tab w:val="left" w:pos="360"/>
                          <w:tab w:val="left" w:pos="540"/>
                        </w:tabs>
                        <w:rPr>
                          <w:lang w:val="el-GR"/>
                        </w:rPr>
                      </w:pPr>
                    </w:p>
                    <w:p w14:paraId="7910D5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D0B0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09E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4F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DC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2EB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29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F4A3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69A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E15E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51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740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27E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C6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45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39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BF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43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C7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28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63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818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1B7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03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84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4A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E1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23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53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15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4B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3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FA87F" w14:textId="77777777" w:rsidR="00B32626" w:rsidRDefault="00B32626">
                      <w:pPr>
                        <w:rPr>
                          <w:lang w:val="el-GR"/>
                        </w:rPr>
                      </w:pPr>
                    </w:p>
                    <w:p w14:paraId="0A4FF31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E9DB7" w14:textId="77777777" w:rsidR="00B32626" w:rsidRDefault="00B32626">
                      <w:pPr>
                        <w:tabs>
                          <w:tab w:val="left" w:pos="360"/>
                          <w:tab w:val="left" w:pos="540"/>
                        </w:tabs>
                        <w:rPr>
                          <w:lang w:val="el-GR"/>
                        </w:rPr>
                      </w:pPr>
                    </w:p>
                    <w:p w14:paraId="6F654A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456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C8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C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E6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38DF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F290C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D9FB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947B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502D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C9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AC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8B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03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C1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AC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F3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A5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2D0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0E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38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5D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38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C2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F4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4A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6FE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E4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E2F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5E8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2B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4BA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88E1F" w14:textId="77777777" w:rsidR="00B32626" w:rsidRDefault="00B32626">
                      <w:pPr>
                        <w:rPr>
                          <w:lang w:val="el-GR"/>
                        </w:rPr>
                      </w:pPr>
                    </w:p>
                    <w:p w14:paraId="70414128"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D8C27" w14:textId="77777777" w:rsidR="00B32626" w:rsidRDefault="00B32626">
                      <w:pPr>
                        <w:tabs>
                          <w:tab w:val="left" w:pos="360"/>
                          <w:tab w:val="left" w:pos="540"/>
                        </w:tabs>
                        <w:rPr>
                          <w:lang w:val="el-GR"/>
                        </w:rPr>
                      </w:pPr>
                    </w:p>
                    <w:p w14:paraId="0FA667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DEE76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56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66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88C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C8A4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188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F224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61C5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D0AE3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B8D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A6A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53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2D9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82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C4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8D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EC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95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C14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8B1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05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5C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6B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60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BB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38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42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60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E5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F52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04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A8F34" w14:textId="77777777" w:rsidR="00B32626" w:rsidRDefault="00B32626">
                      <w:pPr>
                        <w:rPr>
                          <w:lang w:val="el-GR"/>
                        </w:rPr>
                      </w:pPr>
                    </w:p>
                    <w:p w14:paraId="39E487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B0ECD" w14:textId="77777777" w:rsidR="00B32626" w:rsidRDefault="00B32626">
                      <w:pPr>
                        <w:tabs>
                          <w:tab w:val="left" w:pos="360"/>
                          <w:tab w:val="left" w:pos="540"/>
                        </w:tabs>
                        <w:rPr>
                          <w:lang w:val="el-GR"/>
                        </w:rPr>
                      </w:pPr>
                    </w:p>
                    <w:p w14:paraId="01E391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52FE0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4E904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ED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BA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B0F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77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D299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5C78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86A2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5219F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61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F8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09F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C5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5D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5F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79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9C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76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FF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5E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26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C0E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F2E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8A2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D1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D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07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1A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A3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A85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24D8" w14:textId="77777777" w:rsidR="00B32626" w:rsidRDefault="00B32626">
                      <w:pPr>
                        <w:rPr>
                          <w:lang w:val="el-GR"/>
                        </w:rPr>
                      </w:pPr>
                    </w:p>
                    <w:p w14:paraId="75214E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CCA0A0" w14:textId="77777777" w:rsidR="00B32626" w:rsidRDefault="00B32626">
                      <w:pPr>
                        <w:tabs>
                          <w:tab w:val="left" w:pos="360"/>
                          <w:tab w:val="left" w:pos="540"/>
                        </w:tabs>
                        <w:rPr>
                          <w:lang w:val="el-GR"/>
                        </w:rPr>
                      </w:pPr>
                    </w:p>
                    <w:p w14:paraId="5A3AC8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C366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E163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D8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94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4AA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032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A55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D08F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130A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48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90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88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2F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F1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07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CB8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F8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6A2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32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BA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A2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1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105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72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2C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31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1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E4E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3DF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69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F8AD3" w14:textId="77777777" w:rsidR="00B32626" w:rsidRDefault="00B32626">
                      <w:pPr>
                        <w:rPr>
                          <w:lang w:val="el-GR"/>
                        </w:rPr>
                      </w:pPr>
                    </w:p>
                    <w:p w14:paraId="477DB53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674E" w14:textId="77777777" w:rsidR="00B32626" w:rsidRDefault="00B32626">
                      <w:pPr>
                        <w:tabs>
                          <w:tab w:val="left" w:pos="360"/>
                          <w:tab w:val="left" w:pos="540"/>
                        </w:tabs>
                        <w:rPr>
                          <w:lang w:val="el-GR"/>
                        </w:rPr>
                      </w:pPr>
                    </w:p>
                    <w:p w14:paraId="7D90E5E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02B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DE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A0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2C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D4B2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B4918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4BE6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DD2F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9765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E0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60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A3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D8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12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56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404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0D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92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BD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2E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14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60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F4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9A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D5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E7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D7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F3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B2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74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FE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C74E1" w14:textId="77777777" w:rsidR="00B32626" w:rsidRDefault="00B32626">
                      <w:pPr>
                        <w:rPr>
                          <w:lang w:val="el-GR"/>
                        </w:rPr>
                      </w:pPr>
                    </w:p>
                    <w:p w14:paraId="189CB162"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DC7AE" w14:textId="77777777" w:rsidR="00B32626" w:rsidRDefault="00B32626">
                      <w:pPr>
                        <w:tabs>
                          <w:tab w:val="left" w:pos="360"/>
                          <w:tab w:val="left" w:pos="540"/>
                        </w:tabs>
                        <w:rPr>
                          <w:lang w:val="el-GR"/>
                        </w:rPr>
                      </w:pPr>
                    </w:p>
                    <w:p w14:paraId="18F238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F62DC2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3F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21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2F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5EAD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91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BA23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E9C8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B203F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F5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A3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79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34D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08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6A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4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230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54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FA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5E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D3E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D50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2F7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57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92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C4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B2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8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2A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2E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41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4347A" w14:textId="77777777" w:rsidR="00B32626" w:rsidRDefault="00B32626">
                      <w:pPr>
                        <w:rPr>
                          <w:lang w:val="el-GR"/>
                        </w:rPr>
                      </w:pPr>
                    </w:p>
                    <w:p w14:paraId="16BE04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B66E6" w14:textId="77777777" w:rsidR="00B32626" w:rsidRDefault="00B32626">
                      <w:pPr>
                        <w:tabs>
                          <w:tab w:val="left" w:pos="360"/>
                          <w:tab w:val="left" w:pos="540"/>
                        </w:tabs>
                        <w:rPr>
                          <w:lang w:val="el-GR"/>
                        </w:rPr>
                      </w:pPr>
                    </w:p>
                    <w:p w14:paraId="203736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120BEC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2B0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B1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A7A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AF95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D5D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3A48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00FE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540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292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18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BA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23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58B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B5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74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D2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AE9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DF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BE3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5F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6D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D1C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659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34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87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AF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02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15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67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BE3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8EA1E" w14:textId="77777777" w:rsidR="00B32626" w:rsidRDefault="00B32626">
                      <w:pPr>
                        <w:rPr>
                          <w:lang w:val="el-GR"/>
                        </w:rPr>
                      </w:pPr>
                    </w:p>
                    <w:p w14:paraId="53AA24B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F5394" w14:textId="77777777" w:rsidR="00B32626" w:rsidRDefault="00B32626">
                      <w:pPr>
                        <w:tabs>
                          <w:tab w:val="left" w:pos="360"/>
                          <w:tab w:val="left" w:pos="540"/>
                        </w:tabs>
                        <w:rPr>
                          <w:lang w:val="el-GR"/>
                        </w:rPr>
                      </w:pPr>
                    </w:p>
                    <w:p w14:paraId="1B4630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B03F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7CD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C8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46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F726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442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BA7F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ACEA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9F1AE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8E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D4D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F4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21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7F4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66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F3C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D4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11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A0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2F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65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4E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B6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B8E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90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EAB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146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D9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D5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43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D1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089E5" w14:textId="77777777" w:rsidR="00B32626" w:rsidRDefault="00B32626">
                      <w:pPr>
                        <w:rPr>
                          <w:lang w:val="el-GR"/>
                        </w:rPr>
                      </w:pPr>
                    </w:p>
                    <w:p w14:paraId="3DB70C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92415" w14:textId="77777777" w:rsidR="00B32626" w:rsidRDefault="00B32626">
                      <w:pPr>
                        <w:tabs>
                          <w:tab w:val="left" w:pos="360"/>
                          <w:tab w:val="left" w:pos="540"/>
                        </w:tabs>
                        <w:rPr>
                          <w:lang w:val="el-GR"/>
                        </w:rPr>
                      </w:pPr>
                    </w:p>
                    <w:p w14:paraId="20CA08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A7A7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DCF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A0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47E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3E06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395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88E5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EBDA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2E08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B1B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88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12D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DA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0D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A0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12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0C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97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02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C2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31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583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B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D61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F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70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2B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9C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857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31B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EAA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BECDE" w14:textId="77777777" w:rsidR="00B32626" w:rsidRDefault="00B32626">
                      <w:pPr>
                        <w:rPr>
                          <w:lang w:val="el-GR"/>
                        </w:rPr>
                      </w:pPr>
                    </w:p>
                    <w:p w14:paraId="7F6ACB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0AF914" w14:textId="77777777" w:rsidR="00B32626" w:rsidRDefault="00B32626">
                      <w:pPr>
                        <w:tabs>
                          <w:tab w:val="left" w:pos="360"/>
                          <w:tab w:val="left" w:pos="540"/>
                        </w:tabs>
                        <w:rPr>
                          <w:lang w:val="el-GR"/>
                        </w:rPr>
                      </w:pPr>
                    </w:p>
                    <w:p w14:paraId="23023E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40F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64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3C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EE6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82A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B30F7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A05D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1F92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4A922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8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8F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33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105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42D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1A8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B7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6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F19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F7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25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4C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86F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5FA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B5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F21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A2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6A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A3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C9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8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A6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DA3C2" w14:textId="77777777" w:rsidR="00B32626" w:rsidRDefault="00B32626">
                      <w:pPr>
                        <w:rPr>
                          <w:lang w:val="el-GR"/>
                        </w:rPr>
                      </w:pPr>
                    </w:p>
                    <w:p w14:paraId="6470066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21E05" w14:textId="77777777" w:rsidR="00B32626" w:rsidRDefault="00B32626">
                      <w:pPr>
                        <w:tabs>
                          <w:tab w:val="left" w:pos="360"/>
                          <w:tab w:val="left" w:pos="540"/>
                        </w:tabs>
                        <w:rPr>
                          <w:lang w:val="el-GR"/>
                        </w:rPr>
                      </w:pPr>
                    </w:p>
                    <w:p w14:paraId="24366AA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6A745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31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941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38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655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3D4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85B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375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56C4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0C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34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C6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1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A1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4B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2B5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79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A9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41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33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F1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045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06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E4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D6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26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2E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C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11E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D8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4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DDD2D" w14:textId="77777777" w:rsidR="00B32626" w:rsidRDefault="00B32626">
                      <w:pPr>
                        <w:rPr>
                          <w:lang w:val="el-GR"/>
                        </w:rPr>
                      </w:pPr>
                    </w:p>
                    <w:p w14:paraId="2A1AE4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4DA07" w14:textId="77777777" w:rsidR="00B32626" w:rsidRDefault="00B32626">
                      <w:pPr>
                        <w:tabs>
                          <w:tab w:val="left" w:pos="360"/>
                          <w:tab w:val="left" w:pos="540"/>
                        </w:tabs>
                        <w:rPr>
                          <w:lang w:val="el-GR"/>
                        </w:rPr>
                      </w:pPr>
                    </w:p>
                    <w:p w14:paraId="6EED3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E33DB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6680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6D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B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F85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1EB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C396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C4E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1E4A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0E72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65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17A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FC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A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4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1AB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F03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8DD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01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600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545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B6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56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A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9A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2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4C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C0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84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62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3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B2E40" w14:textId="77777777" w:rsidR="00B32626" w:rsidRDefault="00B32626">
                      <w:pPr>
                        <w:rPr>
                          <w:lang w:val="el-GR"/>
                        </w:rPr>
                      </w:pPr>
                    </w:p>
                    <w:p w14:paraId="00F9FE1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615C6" w14:textId="77777777" w:rsidR="00B32626" w:rsidRDefault="00B32626">
                      <w:pPr>
                        <w:tabs>
                          <w:tab w:val="left" w:pos="360"/>
                          <w:tab w:val="left" w:pos="540"/>
                        </w:tabs>
                        <w:rPr>
                          <w:lang w:val="el-GR"/>
                        </w:rPr>
                      </w:pPr>
                    </w:p>
                    <w:p w14:paraId="45CDF6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7FA3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B58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20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54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E551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214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49CD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5578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496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BD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A7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42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4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68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E3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1F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E8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03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86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1D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78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FA4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7D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F9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F9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B1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75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980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89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4D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CE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79A49" w14:textId="77777777" w:rsidR="00B32626" w:rsidRDefault="00B32626">
                      <w:pPr>
                        <w:rPr>
                          <w:lang w:val="el-GR"/>
                        </w:rPr>
                      </w:pPr>
                    </w:p>
                    <w:p w14:paraId="6CD6B3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D35D7" w14:textId="77777777" w:rsidR="00B32626" w:rsidRDefault="00B32626">
                      <w:pPr>
                        <w:tabs>
                          <w:tab w:val="left" w:pos="360"/>
                          <w:tab w:val="left" w:pos="540"/>
                        </w:tabs>
                        <w:rPr>
                          <w:lang w:val="el-GR"/>
                        </w:rPr>
                      </w:pPr>
                    </w:p>
                    <w:p w14:paraId="0CC735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F12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4D3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A1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49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303C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565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2849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908E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741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5F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7C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9A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A0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AA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AB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E6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AEB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71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44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B0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1E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3C7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83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5711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5F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27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B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308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B0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39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499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EEC6" w14:textId="77777777" w:rsidR="00B32626" w:rsidRDefault="00B32626">
                      <w:pPr>
                        <w:rPr>
                          <w:lang w:val="el-GR"/>
                        </w:rPr>
                      </w:pPr>
                    </w:p>
                    <w:p w14:paraId="164EE03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BB5D4" w14:textId="77777777" w:rsidR="00B32626" w:rsidRDefault="00B32626">
                      <w:pPr>
                        <w:tabs>
                          <w:tab w:val="left" w:pos="360"/>
                          <w:tab w:val="left" w:pos="540"/>
                        </w:tabs>
                        <w:rPr>
                          <w:lang w:val="el-GR"/>
                        </w:rPr>
                      </w:pPr>
                    </w:p>
                    <w:p w14:paraId="557B73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5C3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96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BF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AC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4E3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7E40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820D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C48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AE86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8C4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196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3C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D9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2E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E25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C4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4F3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16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42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90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A6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E0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EB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D8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0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5AE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1E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46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83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C5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47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EF89F" w14:textId="77777777" w:rsidR="00B32626" w:rsidRDefault="00B32626">
                      <w:pPr>
                        <w:rPr>
                          <w:lang w:val="el-GR"/>
                        </w:rPr>
                      </w:pPr>
                    </w:p>
                    <w:p w14:paraId="5F94D170"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A22E" w14:textId="77777777" w:rsidR="00B32626" w:rsidRDefault="00B32626">
                      <w:pPr>
                        <w:tabs>
                          <w:tab w:val="left" w:pos="360"/>
                          <w:tab w:val="left" w:pos="540"/>
                        </w:tabs>
                        <w:rPr>
                          <w:lang w:val="el-GR"/>
                        </w:rPr>
                      </w:pPr>
                    </w:p>
                    <w:p w14:paraId="36E1BF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D7CE7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263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3B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45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C7A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B11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F134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FE0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099A5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C71E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DB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D2C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D4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57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0F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5D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50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5F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08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7D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4D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29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56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CB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6FA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76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D7D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6F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AB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241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1F8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C17A6" w14:textId="77777777" w:rsidR="00B32626" w:rsidRDefault="00B32626">
                      <w:pPr>
                        <w:rPr>
                          <w:lang w:val="el-GR"/>
                        </w:rPr>
                      </w:pPr>
                    </w:p>
                    <w:p w14:paraId="676409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A5311" w14:textId="77777777" w:rsidR="00B32626" w:rsidRDefault="00B32626">
                      <w:pPr>
                        <w:tabs>
                          <w:tab w:val="left" w:pos="360"/>
                          <w:tab w:val="left" w:pos="540"/>
                        </w:tabs>
                        <w:rPr>
                          <w:lang w:val="el-GR"/>
                        </w:rPr>
                      </w:pPr>
                    </w:p>
                    <w:p w14:paraId="1E1175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DACC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AE32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A5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E8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0E6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6DD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CA3A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3BC3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55B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A7C7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FE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B3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B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9D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E2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F20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92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BF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8A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91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DA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3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5D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32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5A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1E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8F8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9C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8E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3E1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F7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355F3" w14:textId="77777777" w:rsidR="00B32626" w:rsidRDefault="00B32626">
                      <w:pPr>
                        <w:rPr>
                          <w:lang w:val="el-GR"/>
                        </w:rPr>
                      </w:pPr>
                    </w:p>
                    <w:p w14:paraId="01A535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E4DC" w14:textId="77777777" w:rsidR="00B32626" w:rsidRDefault="00B32626">
                      <w:pPr>
                        <w:tabs>
                          <w:tab w:val="left" w:pos="360"/>
                          <w:tab w:val="left" w:pos="540"/>
                        </w:tabs>
                        <w:rPr>
                          <w:lang w:val="el-GR"/>
                        </w:rPr>
                      </w:pPr>
                    </w:p>
                    <w:p w14:paraId="7557AB2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F4DFD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E093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B8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30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5777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87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FDB0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6546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D93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0DE18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9E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AB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E0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5D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E2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0D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3D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2B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12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D3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A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A6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31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E7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2B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0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B6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D5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73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E7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F1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178FE" w14:textId="77777777" w:rsidR="00B32626" w:rsidRDefault="00B32626">
                      <w:pPr>
                        <w:rPr>
                          <w:lang w:val="el-GR"/>
                        </w:rPr>
                      </w:pPr>
                    </w:p>
                    <w:p w14:paraId="18FB69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10F26" w14:textId="77777777" w:rsidR="00B32626" w:rsidRDefault="00B32626">
                      <w:pPr>
                        <w:tabs>
                          <w:tab w:val="left" w:pos="360"/>
                          <w:tab w:val="left" w:pos="540"/>
                        </w:tabs>
                        <w:rPr>
                          <w:lang w:val="el-GR"/>
                        </w:rPr>
                      </w:pPr>
                    </w:p>
                    <w:p w14:paraId="43AECA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AC6A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288BF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BB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9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A7FD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6AF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640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EC9E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079F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48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38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2E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E6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9F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88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CF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B3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E0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B8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D1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44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B5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CE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0FA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3B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96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A78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7B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FD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68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F4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39644" w14:textId="77777777" w:rsidR="00B32626" w:rsidRDefault="00B32626">
                      <w:pPr>
                        <w:rPr>
                          <w:lang w:val="el-GR"/>
                        </w:rPr>
                      </w:pPr>
                    </w:p>
                    <w:p w14:paraId="7C2876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36D77" w14:textId="77777777" w:rsidR="00B32626" w:rsidRDefault="00B32626">
                      <w:pPr>
                        <w:tabs>
                          <w:tab w:val="left" w:pos="360"/>
                          <w:tab w:val="left" w:pos="540"/>
                        </w:tabs>
                        <w:rPr>
                          <w:lang w:val="el-GR"/>
                        </w:rPr>
                      </w:pPr>
                    </w:p>
                    <w:p w14:paraId="169B47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1AD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1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73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2A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CE6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C3FB0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6D3D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DD19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22D1A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2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BE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94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62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BF2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A7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B5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36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7BF4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CF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1C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3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51A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CF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C9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E6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BAE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39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8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C7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01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52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4DDF6" w14:textId="77777777" w:rsidR="00B32626" w:rsidRDefault="00B32626">
                      <w:pPr>
                        <w:rPr>
                          <w:lang w:val="el-GR"/>
                        </w:rPr>
                      </w:pPr>
                    </w:p>
                    <w:p w14:paraId="1F23DA4B"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7A445D" w14:textId="77777777" w:rsidR="00B32626" w:rsidRDefault="00B32626">
                      <w:pPr>
                        <w:tabs>
                          <w:tab w:val="left" w:pos="360"/>
                          <w:tab w:val="left" w:pos="540"/>
                        </w:tabs>
                        <w:rPr>
                          <w:lang w:val="el-GR"/>
                        </w:rPr>
                      </w:pPr>
                    </w:p>
                    <w:p w14:paraId="169D8A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4E31E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41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CD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74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C1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A68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66BD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93C2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983F7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7E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AC3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3C5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F9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F5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41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71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2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DC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79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D0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A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80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EC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44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6A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62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3F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6D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DD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B9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88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6DB13" w14:textId="77777777" w:rsidR="00B32626" w:rsidRDefault="00B32626">
                      <w:pPr>
                        <w:rPr>
                          <w:lang w:val="el-GR"/>
                        </w:rPr>
                      </w:pPr>
                    </w:p>
                    <w:p w14:paraId="5EFF12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CB8E9" w14:textId="77777777" w:rsidR="00B32626" w:rsidRDefault="00B32626">
                      <w:pPr>
                        <w:tabs>
                          <w:tab w:val="left" w:pos="360"/>
                          <w:tab w:val="left" w:pos="540"/>
                        </w:tabs>
                        <w:rPr>
                          <w:lang w:val="el-GR"/>
                        </w:rPr>
                      </w:pPr>
                    </w:p>
                    <w:p w14:paraId="1DCEC4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5DAD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D1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F6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BB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83C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823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1E3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4441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A98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E1B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0F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F3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1A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6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41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477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B1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5B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11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5E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A18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0E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B7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1B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E6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BA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00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CB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84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BC1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1F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4835D" w14:textId="77777777" w:rsidR="00B32626" w:rsidRDefault="00B32626">
                      <w:pPr>
                        <w:rPr>
                          <w:lang w:val="el-GR"/>
                        </w:rPr>
                      </w:pPr>
                    </w:p>
                    <w:p w14:paraId="4F70629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26870" w14:textId="77777777" w:rsidR="00B32626" w:rsidRDefault="00B32626">
                      <w:pPr>
                        <w:tabs>
                          <w:tab w:val="left" w:pos="360"/>
                          <w:tab w:val="left" w:pos="540"/>
                        </w:tabs>
                        <w:rPr>
                          <w:lang w:val="el-GR"/>
                        </w:rPr>
                      </w:pPr>
                    </w:p>
                    <w:p w14:paraId="16ED4B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7C44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2497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DB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9F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10A8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DDF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9506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36AA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340D2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7E89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F74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6D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E1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76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5E85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65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9F9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3F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F4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4A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A4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66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DF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E1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FDE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23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34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23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D1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CD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81A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E8A86" w14:textId="77777777" w:rsidR="00B32626" w:rsidRDefault="00B32626">
                      <w:pPr>
                        <w:rPr>
                          <w:lang w:val="el-GR"/>
                        </w:rPr>
                      </w:pPr>
                    </w:p>
                    <w:p w14:paraId="3A8515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9C7F9" w14:textId="77777777" w:rsidR="00B32626" w:rsidRDefault="00B32626">
                      <w:pPr>
                        <w:tabs>
                          <w:tab w:val="left" w:pos="360"/>
                          <w:tab w:val="left" w:pos="540"/>
                        </w:tabs>
                        <w:rPr>
                          <w:lang w:val="el-GR"/>
                        </w:rPr>
                      </w:pPr>
                    </w:p>
                    <w:p w14:paraId="26C95B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5C8E2C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6B07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82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D3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F74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707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98E3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4FBE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51612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841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63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4A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65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89D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E1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BD8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E9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55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17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4B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4D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95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93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C4F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97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4C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27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0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1D2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4B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D9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1B35E" w14:textId="77777777" w:rsidR="00B32626" w:rsidRDefault="00B32626">
                      <w:pPr>
                        <w:rPr>
                          <w:lang w:val="el-GR"/>
                        </w:rPr>
                      </w:pPr>
                    </w:p>
                    <w:p w14:paraId="579AEB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BEE03" w14:textId="77777777" w:rsidR="00B32626" w:rsidRDefault="00B32626">
                      <w:pPr>
                        <w:tabs>
                          <w:tab w:val="left" w:pos="360"/>
                          <w:tab w:val="left" w:pos="540"/>
                        </w:tabs>
                        <w:rPr>
                          <w:lang w:val="el-GR"/>
                        </w:rPr>
                      </w:pPr>
                    </w:p>
                    <w:p w14:paraId="2F26E7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9736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5B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8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18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18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55BFC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FEE1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1DC3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EEEE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153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61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A5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F3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9E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15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870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77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20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582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BE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5F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BD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94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AD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47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E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D1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62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0BB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E9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4009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73C01" w14:textId="77777777" w:rsidR="00B32626" w:rsidRDefault="00B32626">
                      <w:pPr>
                        <w:rPr>
                          <w:lang w:val="el-GR"/>
                        </w:rPr>
                      </w:pPr>
                    </w:p>
                    <w:p w14:paraId="1655A83D"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3F6A3" w14:textId="77777777" w:rsidR="00B32626" w:rsidRDefault="00B32626">
                      <w:pPr>
                        <w:tabs>
                          <w:tab w:val="left" w:pos="360"/>
                          <w:tab w:val="left" w:pos="540"/>
                        </w:tabs>
                        <w:rPr>
                          <w:lang w:val="el-GR"/>
                        </w:rPr>
                      </w:pPr>
                    </w:p>
                    <w:p w14:paraId="51B9BA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D2877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7F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127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63F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D75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DDE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F96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F30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C0A3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4DF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FF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B0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66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F3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D3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30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BD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3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53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C5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1A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89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23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CA5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3A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940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929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14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FC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83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53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45B84" w14:textId="77777777" w:rsidR="00B32626" w:rsidRDefault="00B32626">
                      <w:pPr>
                        <w:rPr>
                          <w:lang w:val="el-GR"/>
                        </w:rPr>
                      </w:pPr>
                    </w:p>
                    <w:p w14:paraId="6AE7B1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E6B9B" w14:textId="77777777" w:rsidR="00B32626" w:rsidRDefault="00B32626">
                      <w:pPr>
                        <w:tabs>
                          <w:tab w:val="left" w:pos="360"/>
                          <w:tab w:val="left" w:pos="540"/>
                        </w:tabs>
                        <w:rPr>
                          <w:lang w:val="el-GR"/>
                        </w:rPr>
                      </w:pPr>
                    </w:p>
                    <w:p w14:paraId="399305B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84FAA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91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15D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1B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BDE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645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75A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568B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2FFA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68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49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8D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DBF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720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354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68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E5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50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A6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44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84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B27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73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44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B7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F3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9A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BA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2B2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CC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65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694AE" w14:textId="77777777" w:rsidR="00B32626" w:rsidRDefault="00B32626">
                      <w:pPr>
                        <w:rPr>
                          <w:lang w:val="el-GR"/>
                        </w:rPr>
                      </w:pPr>
                    </w:p>
                    <w:p w14:paraId="1222CA3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4E604" w14:textId="77777777" w:rsidR="00B32626" w:rsidRDefault="00B32626">
                      <w:pPr>
                        <w:tabs>
                          <w:tab w:val="left" w:pos="360"/>
                          <w:tab w:val="left" w:pos="540"/>
                        </w:tabs>
                        <w:rPr>
                          <w:lang w:val="el-GR"/>
                        </w:rPr>
                      </w:pPr>
                    </w:p>
                    <w:p w14:paraId="45E904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75386E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6A11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E1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45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64C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7C8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315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6B6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03E7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ADE5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2B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2ED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07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5F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53A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4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6E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C4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BF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B7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F6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90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00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D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63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7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25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4C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9A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76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FAC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91A3D" w14:textId="77777777" w:rsidR="00B32626" w:rsidRDefault="00B32626">
                      <w:pPr>
                        <w:rPr>
                          <w:lang w:val="el-GR"/>
                        </w:rPr>
                      </w:pPr>
                    </w:p>
                    <w:p w14:paraId="3960866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0FB27" w14:textId="77777777" w:rsidR="00B32626" w:rsidRDefault="00B32626">
                      <w:pPr>
                        <w:tabs>
                          <w:tab w:val="left" w:pos="360"/>
                          <w:tab w:val="left" w:pos="540"/>
                        </w:tabs>
                        <w:rPr>
                          <w:lang w:val="el-GR"/>
                        </w:rPr>
                      </w:pPr>
                    </w:p>
                    <w:p w14:paraId="717FE9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3DEC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93E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85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D5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E25E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1CB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8CE5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4968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4086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31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B6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26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38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6E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A8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475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80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38A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86B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29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C5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74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52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2B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495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F0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73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FD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C3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7A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700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ABAD6" w14:textId="77777777" w:rsidR="00B32626" w:rsidRDefault="00B32626">
                      <w:pPr>
                        <w:rPr>
                          <w:lang w:val="el-GR"/>
                        </w:rPr>
                      </w:pPr>
                    </w:p>
                    <w:p w14:paraId="065E66B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7D63E" w14:textId="77777777" w:rsidR="00B32626" w:rsidRDefault="00B32626">
                      <w:pPr>
                        <w:tabs>
                          <w:tab w:val="left" w:pos="360"/>
                          <w:tab w:val="left" w:pos="540"/>
                        </w:tabs>
                        <w:rPr>
                          <w:lang w:val="el-GR"/>
                        </w:rPr>
                      </w:pPr>
                    </w:p>
                    <w:p w14:paraId="5202FF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0589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77F3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FE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66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4701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CAE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1A81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E431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B97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E2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EE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38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64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D1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80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47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FB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36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F0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D3A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75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B1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A6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E7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00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CE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A0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8F6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52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B1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DF331" w14:textId="77777777" w:rsidR="00B32626" w:rsidRDefault="00B32626">
                      <w:pPr>
                        <w:rPr>
                          <w:lang w:val="el-GR"/>
                        </w:rPr>
                      </w:pPr>
                    </w:p>
                    <w:p w14:paraId="24376C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A5233" w14:textId="77777777" w:rsidR="00B32626" w:rsidRDefault="00B32626">
                      <w:pPr>
                        <w:tabs>
                          <w:tab w:val="left" w:pos="360"/>
                          <w:tab w:val="left" w:pos="540"/>
                        </w:tabs>
                        <w:rPr>
                          <w:lang w:val="el-GR"/>
                        </w:rPr>
                      </w:pPr>
                    </w:p>
                    <w:p w14:paraId="274057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3F6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25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72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1C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D18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8DB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EF7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8CC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181F7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B8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74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2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6E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8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9C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339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EB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8F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BF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62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572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555A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88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E4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18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5D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C9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16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B2F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37F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FB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EE93AE" w14:textId="77777777" w:rsidR="00B32626" w:rsidRDefault="00B32626">
                      <w:pPr>
                        <w:rPr>
                          <w:lang w:val="el-GR"/>
                        </w:rPr>
                      </w:pPr>
                    </w:p>
                    <w:p w14:paraId="77A45C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6CDA8E" w14:textId="77777777" w:rsidR="00B32626" w:rsidRDefault="00B32626">
                      <w:pPr>
                        <w:tabs>
                          <w:tab w:val="left" w:pos="360"/>
                          <w:tab w:val="left" w:pos="540"/>
                        </w:tabs>
                        <w:rPr>
                          <w:lang w:val="el-GR"/>
                        </w:rPr>
                      </w:pPr>
                    </w:p>
                    <w:p w14:paraId="260966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AC6D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17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E0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44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F76A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867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21CE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0581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573E3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99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B3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99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CA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1A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88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CC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B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E92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C0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9C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F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786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92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CD5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5C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0B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1B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56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8F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53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AF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0F46E" w14:textId="77777777" w:rsidR="00B32626" w:rsidRDefault="00B32626">
                      <w:pPr>
                        <w:rPr>
                          <w:lang w:val="el-GR"/>
                        </w:rPr>
                      </w:pPr>
                    </w:p>
                    <w:p w14:paraId="449E1A2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EC748" w14:textId="77777777" w:rsidR="00B32626" w:rsidRDefault="00B32626">
                      <w:pPr>
                        <w:tabs>
                          <w:tab w:val="left" w:pos="360"/>
                          <w:tab w:val="left" w:pos="540"/>
                        </w:tabs>
                        <w:rPr>
                          <w:lang w:val="el-GR"/>
                        </w:rPr>
                      </w:pPr>
                    </w:p>
                    <w:p w14:paraId="4F0FB8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9299C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C5A3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D9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BAA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BE40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705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3A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C6F7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F16C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EA4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42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8C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A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66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B9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2B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46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6E6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74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EF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CAD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E2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71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36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616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C5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C9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29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44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E4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9D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D138B" w14:textId="77777777" w:rsidR="00B32626" w:rsidRDefault="00B32626">
                      <w:pPr>
                        <w:rPr>
                          <w:lang w:val="el-GR"/>
                        </w:rPr>
                      </w:pPr>
                    </w:p>
                    <w:p w14:paraId="34236B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E97DB0" w14:textId="77777777" w:rsidR="00B32626" w:rsidRDefault="00B32626">
                      <w:pPr>
                        <w:tabs>
                          <w:tab w:val="left" w:pos="360"/>
                          <w:tab w:val="left" w:pos="540"/>
                        </w:tabs>
                        <w:rPr>
                          <w:lang w:val="el-GR"/>
                        </w:rPr>
                      </w:pPr>
                    </w:p>
                    <w:p w14:paraId="1187BA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FA75B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83E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95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3E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5132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C0D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D9E3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00A0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1DAFE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1E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D7B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EF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B4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6D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2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EF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34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D9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21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8C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00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007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D9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DD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E52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EB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F9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C1F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BC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24A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B35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E96C2" w14:textId="77777777" w:rsidR="00B32626" w:rsidRDefault="00B32626">
                      <w:pPr>
                        <w:rPr>
                          <w:lang w:val="el-GR"/>
                        </w:rPr>
                      </w:pPr>
                    </w:p>
                    <w:p w14:paraId="6D7A4E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D4758" w14:textId="77777777" w:rsidR="00B32626" w:rsidRDefault="00B32626">
                      <w:pPr>
                        <w:tabs>
                          <w:tab w:val="left" w:pos="360"/>
                          <w:tab w:val="left" w:pos="540"/>
                        </w:tabs>
                        <w:rPr>
                          <w:lang w:val="el-GR"/>
                        </w:rPr>
                      </w:pPr>
                    </w:p>
                    <w:p w14:paraId="6646A1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33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C2E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690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48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52D0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C96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AC8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72AD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E9E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CB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3E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4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33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FB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48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B5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49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987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79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EF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37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42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21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461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D6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C8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46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3D46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53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BF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BE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79E7D" w14:textId="77777777" w:rsidR="00B32626" w:rsidRDefault="00B32626">
                      <w:pPr>
                        <w:rPr>
                          <w:lang w:val="el-GR"/>
                        </w:rPr>
                      </w:pPr>
                    </w:p>
                    <w:p w14:paraId="08F7D6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E174B" w14:textId="77777777" w:rsidR="00B32626" w:rsidRDefault="00B32626">
                      <w:pPr>
                        <w:tabs>
                          <w:tab w:val="left" w:pos="360"/>
                          <w:tab w:val="left" w:pos="540"/>
                        </w:tabs>
                        <w:rPr>
                          <w:lang w:val="el-GR"/>
                        </w:rPr>
                      </w:pPr>
                    </w:p>
                    <w:p w14:paraId="170063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DA0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2F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67F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6C5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F8D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6DEE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261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1B8E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445E8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BE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D1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211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4F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B1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64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9C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52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68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C2F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929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55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796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9CF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50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4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8B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13E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BB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88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C3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2F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569C8" w14:textId="77777777" w:rsidR="00B32626" w:rsidRDefault="00B32626">
                      <w:pPr>
                        <w:rPr>
                          <w:lang w:val="el-GR"/>
                        </w:rPr>
                      </w:pPr>
                    </w:p>
                    <w:p w14:paraId="0C97F30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21C92" w14:textId="77777777" w:rsidR="00B32626" w:rsidRDefault="00B32626">
                      <w:pPr>
                        <w:tabs>
                          <w:tab w:val="left" w:pos="360"/>
                          <w:tab w:val="left" w:pos="540"/>
                        </w:tabs>
                        <w:rPr>
                          <w:lang w:val="el-GR"/>
                        </w:rPr>
                      </w:pPr>
                    </w:p>
                    <w:p w14:paraId="351ED1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A4A7C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6F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7A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23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18E5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E07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1780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AAC1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CCC6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F469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71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365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F0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D1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0B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ABB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81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D4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89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882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616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49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DB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9D4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9B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C2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78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FD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D2A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A0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3B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55813" w14:textId="77777777" w:rsidR="00B32626" w:rsidRDefault="00B32626">
                      <w:pPr>
                        <w:rPr>
                          <w:lang w:val="el-GR"/>
                        </w:rPr>
                      </w:pPr>
                    </w:p>
                    <w:p w14:paraId="2DD070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230CC" w14:textId="77777777" w:rsidR="00B32626" w:rsidRDefault="00B32626">
                      <w:pPr>
                        <w:tabs>
                          <w:tab w:val="left" w:pos="360"/>
                          <w:tab w:val="left" w:pos="540"/>
                        </w:tabs>
                        <w:rPr>
                          <w:lang w:val="el-GR"/>
                        </w:rPr>
                      </w:pPr>
                    </w:p>
                    <w:p w14:paraId="0D96C6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3DC0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80F7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55C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C9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4BB7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95E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57BE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2F801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516E3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AFEC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4F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D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17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BD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39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7E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0D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52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A3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C2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49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D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DB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93D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9D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6D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A93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9B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623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E45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E7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D6EC4" w14:textId="77777777" w:rsidR="00B32626" w:rsidRDefault="00B32626">
                      <w:pPr>
                        <w:rPr>
                          <w:lang w:val="el-GR"/>
                        </w:rPr>
                      </w:pPr>
                    </w:p>
                    <w:p w14:paraId="39EF23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03DF0" w14:textId="77777777" w:rsidR="00B32626" w:rsidRDefault="00B32626">
                      <w:pPr>
                        <w:tabs>
                          <w:tab w:val="left" w:pos="360"/>
                          <w:tab w:val="left" w:pos="540"/>
                        </w:tabs>
                        <w:rPr>
                          <w:lang w:val="el-GR"/>
                        </w:rPr>
                      </w:pPr>
                    </w:p>
                    <w:p w14:paraId="0994F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40109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BC9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BA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AB9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3C8C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9E2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1D2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0A50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BCA4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16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A8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A67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E1A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D11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54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ED3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97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71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8B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E7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8D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78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B16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4F8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52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913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80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75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C6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8A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36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25636" w14:textId="77777777" w:rsidR="00B32626" w:rsidRDefault="00B32626">
                      <w:pPr>
                        <w:rPr>
                          <w:lang w:val="el-GR"/>
                        </w:rPr>
                      </w:pPr>
                    </w:p>
                    <w:p w14:paraId="3D423D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8747A" w14:textId="77777777" w:rsidR="00B32626" w:rsidRDefault="00B32626">
                      <w:pPr>
                        <w:tabs>
                          <w:tab w:val="left" w:pos="360"/>
                          <w:tab w:val="left" w:pos="540"/>
                        </w:tabs>
                        <w:rPr>
                          <w:lang w:val="el-GR"/>
                        </w:rPr>
                      </w:pPr>
                    </w:p>
                    <w:p w14:paraId="43A931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A67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95CF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DB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D1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5315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C8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6187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C38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379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6C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99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445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8DD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5E8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E5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36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36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D3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79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6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0F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57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33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C4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5C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10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66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0C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37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E6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0E0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293F0" w14:textId="77777777" w:rsidR="00B32626" w:rsidRDefault="00B32626">
                      <w:pPr>
                        <w:rPr>
                          <w:lang w:val="el-GR"/>
                        </w:rPr>
                      </w:pPr>
                    </w:p>
                    <w:p w14:paraId="269200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A360C" w14:textId="77777777" w:rsidR="00B32626" w:rsidRDefault="00B32626">
                      <w:pPr>
                        <w:tabs>
                          <w:tab w:val="left" w:pos="360"/>
                          <w:tab w:val="left" w:pos="540"/>
                        </w:tabs>
                        <w:rPr>
                          <w:lang w:val="el-GR"/>
                        </w:rPr>
                      </w:pPr>
                    </w:p>
                    <w:p w14:paraId="50683F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67E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687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02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DF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A19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68DD6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79CB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7E3C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A09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8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73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10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3D7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7F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3D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52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03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ED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2B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71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F93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986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B0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45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585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FF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27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D72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D5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E1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45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08E44" w14:textId="77777777" w:rsidR="00B32626" w:rsidRDefault="00B32626">
                      <w:pPr>
                        <w:rPr>
                          <w:lang w:val="el-GR"/>
                        </w:rPr>
                      </w:pPr>
                    </w:p>
                    <w:p w14:paraId="1DFE753C"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450EB" w14:textId="77777777" w:rsidR="00B32626" w:rsidRDefault="00B32626">
                      <w:pPr>
                        <w:tabs>
                          <w:tab w:val="left" w:pos="360"/>
                          <w:tab w:val="left" w:pos="540"/>
                        </w:tabs>
                        <w:rPr>
                          <w:lang w:val="el-GR"/>
                        </w:rPr>
                      </w:pPr>
                    </w:p>
                    <w:p w14:paraId="630124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DD6E1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70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39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EC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9D0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72C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BA95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12FF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D3F8F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26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3C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AF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14C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9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53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DFE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7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24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264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2C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37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E3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B0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75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17F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99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70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A1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FA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916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99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BAD8E" w14:textId="77777777" w:rsidR="00B32626" w:rsidRDefault="00B32626">
                      <w:pPr>
                        <w:rPr>
                          <w:lang w:val="el-GR"/>
                        </w:rPr>
                      </w:pPr>
                    </w:p>
                    <w:p w14:paraId="167DEE7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10DF5" w14:textId="77777777" w:rsidR="00B32626" w:rsidRDefault="00B32626">
                      <w:pPr>
                        <w:tabs>
                          <w:tab w:val="left" w:pos="360"/>
                          <w:tab w:val="left" w:pos="540"/>
                        </w:tabs>
                        <w:rPr>
                          <w:lang w:val="el-GR"/>
                        </w:rPr>
                      </w:pPr>
                    </w:p>
                    <w:p w14:paraId="0CF176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66D27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8BE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77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E44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21F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CDE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7647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B484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4B5F2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8DB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31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8D7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F4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623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99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39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99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D35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9C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10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49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D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7B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C1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26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C07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E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C0E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815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D00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FC3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7A54C" w14:textId="77777777" w:rsidR="00B32626" w:rsidRDefault="00B32626">
                      <w:pPr>
                        <w:rPr>
                          <w:lang w:val="el-GR"/>
                        </w:rPr>
                      </w:pPr>
                    </w:p>
                    <w:p w14:paraId="7C5D49D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7DFBB" w14:textId="77777777" w:rsidR="00B32626" w:rsidRDefault="00B32626">
                      <w:pPr>
                        <w:tabs>
                          <w:tab w:val="left" w:pos="360"/>
                          <w:tab w:val="left" w:pos="540"/>
                        </w:tabs>
                        <w:rPr>
                          <w:lang w:val="el-GR"/>
                        </w:rPr>
                      </w:pPr>
                    </w:p>
                    <w:p w14:paraId="577EDC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D1A2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D666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8C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F13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A4E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3F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F070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157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C55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DC8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54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8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0C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B1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83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BD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88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92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A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82B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36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08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78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5F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C3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777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3B6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E5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74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44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59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050BF" w14:textId="77777777" w:rsidR="00B32626" w:rsidRDefault="00B32626">
                      <w:pPr>
                        <w:rPr>
                          <w:lang w:val="el-GR"/>
                        </w:rPr>
                      </w:pPr>
                    </w:p>
                    <w:p w14:paraId="08066C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6A3A2D" w14:textId="77777777" w:rsidR="00B32626" w:rsidRDefault="00B32626">
                      <w:pPr>
                        <w:tabs>
                          <w:tab w:val="left" w:pos="360"/>
                          <w:tab w:val="left" w:pos="540"/>
                        </w:tabs>
                        <w:rPr>
                          <w:lang w:val="el-GR"/>
                        </w:rPr>
                      </w:pPr>
                    </w:p>
                    <w:p w14:paraId="7B46CC0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60F0AB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A1B7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AF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D8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E0C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B07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6947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EE76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3D87B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C8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3B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A5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2A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87A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7C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6F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A2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B2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F1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D6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C1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25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3A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8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766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E8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B4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5C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F7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B4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3F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E3CA6" w14:textId="77777777" w:rsidR="00B32626" w:rsidRDefault="00B32626">
                      <w:pPr>
                        <w:rPr>
                          <w:lang w:val="el-GR"/>
                        </w:rPr>
                      </w:pPr>
                    </w:p>
                    <w:p w14:paraId="23094F4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3E9C8" w14:textId="77777777" w:rsidR="00B32626" w:rsidRDefault="00B32626">
                      <w:pPr>
                        <w:tabs>
                          <w:tab w:val="left" w:pos="360"/>
                          <w:tab w:val="left" w:pos="540"/>
                        </w:tabs>
                        <w:rPr>
                          <w:lang w:val="el-GR"/>
                        </w:rPr>
                      </w:pPr>
                    </w:p>
                    <w:p w14:paraId="5D9C77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9B55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B4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B2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44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D53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40363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06D1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B247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757CB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F28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173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86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C2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DF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AE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8B6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88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B6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B6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F3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573B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FE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A0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41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E5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7F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DBD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21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67F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60F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0D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76CD7" w14:textId="77777777" w:rsidR="00B32626" w:rsidRDefault="00B32626">
                      <w:pPr>
                        <w:rPr>
                          <w:lang w:val="el-GR"/>
                        </w:rPr>
                      </w:pPr>
                    </w:p>
                    <w:p w14:paraId="0FF7364F"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B2764" w14:textId="77777777" w:rsidR="00B32626" w:rsidRDefault="00B32626">
                      <w:pPr>
                        <w:tabs>
                          <w:tab w:val="left" w:pos="360"/>
                          <w:tab w:val="left" w:pos="540"/>
                        </w:tabs>
                        <w:rPr>
                          <w:lang w:val="el-GR"/>
                        </w:rPr>
                      </w:pPr>
                    </w:p>
                    <w:p w14:paraId="6D52E9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0CFF9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DE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5B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5F1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81B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FE7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8D41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28A1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DB00A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B62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7B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BA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1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A71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A9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D3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D0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70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8D5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D18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EA6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0B8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404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6D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DAE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551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B7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72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8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60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C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9B005" w14:textId="77777777" w:rsidR="00B32626" w:rsidRDefault="00B32626">
                      <w:pPr>
                        <w:rPr>
                          <w:lang w:val="el-GR"/>
                        </w:rPr>
                      </w:pPr>
                    </w:p>
                    <w:p w14:paraId="4F8275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3C5B7" w14:textId="77777777" w:rsidR="00B32626" w:rsidRDefault="00B32626">
                      <w:pPr>
                        <w:tabs>
                          <w:tab w:val="left" w:pos="360"/>
                          <w:tab w:val="left" w:pos="540"/>
                        </w:tabs>
                        <w:rPr>
                          <w:lang w:val="el-GR"/>
                        </w:rPr>
                      </w:pPr>
                    </w:p>
                    <w:p w14:paraId="54F4E0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156C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C0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6E0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19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5A96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102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031A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1E32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71B6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6F0C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2F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5D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8B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C1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01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23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6D6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03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5E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65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16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B31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45D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BB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97A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8B5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08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3B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FB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5E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F4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9AD7B" w14:textId="77777777" w:rsidR="00B32626" w:rsidRDefault="00B32626">
                      <w:pPr>
                        <w:rPr>
                          <w:lang w:val="el-GR"/>
                        </w:rPr>
                      </w:pPr>
                    </w:p>
                    <w:p w14:paraId="4A913F5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7EFE1" w14:textId="77777777" w:rsidR="00B32626" w:rsidRDefault="00B32626">
                      <w:pPr>
                        <w:tabs>
                          <w:tab w:val="left" w:pos="360"/>
                          <w:tab w:val="left" w:pos="540"/>
                        </w:tabs>
                        <w:rPr>
                          <w:lang w:val="el-GR"/>
                        </w:rPr>
                      </w:pPr>
                    </w:p>
                    <w:p w14:paraId="19FA6D9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74A43E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1C6B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66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CE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F1E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D2D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E2E80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ED71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15CA7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54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02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7D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118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8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F9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99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64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D89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90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25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DE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5D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7F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2C5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03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771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66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CC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24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2F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24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4192F" w14:textId="77777777" w:rsidR="00B32626" w:rsidRDefault="00B32626">
                      <w:pPr>
                        <w:rPr>
                          <w:lang w:val="el-GR"/>
                        </w:rPr>
                      </w:pPr>
                    </w:p>
                    <w:p w14:paraId="40C6EAA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3F210" w14:textId="77777777" w:rsidR="00B32626" w:rsidRDefault="00B32626">
                      <w:pPr>
                        <w:tabs>
                          <w:tab w:val="left" w:pos="360"/>
                          <w:tab w:val="left" w:pos="540"/>
                        </w:tabs>
                        <w:rPr>
                          <w:lang w:val="el-GR"/>
                        </w:rPr>
                      </w:pPr>
                    </w:p>
                    <w:p w14:paraId="400A25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D03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67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7D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87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9D70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B15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A8FB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BFA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B694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20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6C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274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CE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0DB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7D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EC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97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5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79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A4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A7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60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90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7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9A7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A1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50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70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93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BE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EA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B537D" w14:textId="77777777" w:rsidR="00B32626" w:rsidRDefault="00B32626">
                      <w:pPr>
                        <w:rPr>
                          <w:lang w:val="el-GR"/>
                        </w:rPr>
                      </w:pPr>
                    </w:p>
                    <w:p w14:paraId="107EC8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01FB6" w14:textId="77777777" w:rsidR="00B32626" w:rsidRDefault="00B32626">
                      <w:pPr>
                        <w:tabs>
                          <w:tab w:val="left" w:pos="360"/>
                          <w:tab w:val="left" w:pos="540"/>
                        </w:tabs>
                        <w:rPr>
                          <w:lang w:val="el-GR"/>
                        </w:rPr>
                      </w:pPr>
                    </w:p>
                    <w:p w14:paraId="332D71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C4A2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69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88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ED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BDD4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41050C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BC0DF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719E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CDA9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89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4C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FE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2D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3E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2A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43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56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25F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3E8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9E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F4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36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86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B9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8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4E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B0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2D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A2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57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DB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D1F3A" w14:textId="77777777" w:rsidR="00B32626" w:rsidRDefault="00B32626">
                      <w:pPr>
                        <w:rPr>
                          <w:lang w:val="el-GR"/>
                        </w:rPr>
                      </w:pPr>
                    </w:p>
                    <w:p w14:paraId="4D13B6AE"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41D69" w14:textId="77777777" w:rsidR="00B32626" w:rsidRDefault="00B32626">
                      <w:pPr>
                        <w:tabs>
                          <w:tab w:val="left" w:pos="360"/>
                          <w:tab w:val="left" w:pos="540"/>
                        </w:tabs>
                        <w:rPr>
                          <w:lang w:val="el-GR"/>
                        </w:rPr>
                      </w:pPr>
                    </w:p>
                    <w:p w14:paraId="1DF903B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75102A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335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1A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EA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5F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E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4673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765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8CF8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DBC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FD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95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7A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C7E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E0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49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4E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ED1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16B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A8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A6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61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6A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90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D2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7D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47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7D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4D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91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89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B3470" w14:textId="77777777" w:rsidR="00B32626" w:rsidRDefault="00B32626">
                      <w:pPr>
                        <w:rPr>
                          <w:lang w:val="el-GR"/>
                        </w:rPr>
                      </w:pPr>
                    </w:p>
                    <w:p w14:paraId="36279BE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3F5DC" w14:textId="77777777" w:rsidR="00B32626" w:rsidRDefault="00B32626">
                      <w:pPr>
                        <w:tabs>
                          <w:tab w:val="left" w:pos="360"/>
                          <w:tab w:val="left" w:pos="540"/>
                        </w:tabs>
                        <w:rPr>
                          <w:lang w:val="el-GR"/>
                        </w:rPr>
                      </w:pPr>
                    </w:p>
                    <w:p w14:paraId="4F4BBAB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27469E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293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92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C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562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1B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0AD0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DDB3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4DA14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3D313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B5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97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71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88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11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1ED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8CB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07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1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32C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7C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7F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44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A3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3C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BD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E5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BEC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E2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13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79C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C3BB1" w14:textId="77777777" w:rsidR="00B32626" w:rsidRDefault="00B32626">
                      <w:pPr>
                        <w:rPr>
                          <w:lang w:val="el-GR"/>
                        </w:rPr>
                      </w:pPr>
                    </w:p>
                    <w:p w14:paraId="23AAB7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131B6" w14:textId="77777777" w:rsidR="00B32626" w:rsidRDefault="00B32626">
                      <w:pPr>
                        <w:tabs>
                          <w:tab w:val="left" w:pos="360"/>
                          <w:tab w:val="left" w:pos="540"/>
                        </w:tabs>
                        <w:rPr>
                          <w:lang w:val="el-GR"/>
                        </w:rPr>
                      </w:pPr>
                    </w:p>
                    <w:p w14:paraId="16BCF3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9E698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7A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56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69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38E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0A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C10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6FD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32A8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572D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D4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C0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4A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DC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6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986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59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7C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AC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7D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8C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BE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41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1CE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3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C4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13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83B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28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14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CC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75AD8" w14:textId="77777777" w:rsidR="00B32626" w:rsidRDefault="00B32626">
                      <w:pPr>
                        <w:rPr>
                          <w:lang w:val="el-GR"/>
                        </w:rPr>
                      </w:pPr>
                    </w:p>
                    <w:p w14:paraId="2074F5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B3653" w14:textId="77777777" w:rsidR="00B32626" w:rsidRDefault="00B32626">
                      <w:pPr>
                        <w:tabs>
                          <w:tab w:val="left" w:pos="360"/>
                          <w:tab w:val="left" w:pos="540"/>
                        </w:tabs>
                        <w:rPr>
                          <w:lang w:val="el-GR"/>
                        </w:rPr>
                      </w:pPr>
                    </w:p>
                    <w:p w14:paraId="432FF4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1D51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6CFC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76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71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379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EA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D72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FF46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3499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2B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6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714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1F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D2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D16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24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AB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EA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77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AB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8E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6B7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1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E1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6E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F1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34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38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4B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BA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8B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68492" w14:textId="77777777" w:rsidR="00B32626" w:rsidRDefault="00B32626">
                      <w:pPr>
                        <w:rPr>
                          <w:lang w:val="el-GR"/>
                        </w:rPr>
                      </w:pPr>
                    </w:p>
                    <w:p w14:paraId="0538D74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719DA" w14:textId="77777777" w:rsidR="00B32626" w:rsidRDefault="00B32626">
                      <w:pPr>
                        <w:tabs>
                          <w:tab w:val="left" w:pos="360"/>
                          <w:tab w:val="left" w:pos="540"/>
                        </w:tabs>
                        <w:rPr>
                          <w:lang w:val="el-GR"/>
                        </w:rPr>
                      </w:pPr>
                    </w:p>
                    <w:p w14:paraId="5597AB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51F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B6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E7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DA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A39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FB4C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720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6DF1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CC30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E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0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97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68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0E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D1E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499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9D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95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D4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63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5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4D5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D5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B93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8C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F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D7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A8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12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FD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04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D506E" w14:textId="77777777" w:rsidR="00B32626" w:rsidRDefault="00B32626">
                      <w:pPr>
                        <w:rPr>
                          <w:lang w:val="el-GR"/>
                        </w:rPr>
                      </w:pPr>
                    </w:p>
                    <w:p w14:paraId="2153637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C3629" w14:textId="77777777" w:rsidR="00B32626" w:rsidRDefault="00B32626">
                      <w:pPr>
                        <w:tabs>
                          <w:tab w:val="left" w:pos="360"/>
                          <w:tab w:val="left" w:pos="540"/>
                        </w:tabs>
                        <w:rPr>
                          <w:lang w:val="el-GR"/>
                        </w:rPr>
                      </w:pPr>
                    </w:p>
                    <w:p w14:paraId="305679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080A6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9F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9E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E8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615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997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3D81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B0C9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23F1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F7E0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F8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B1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2E8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40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95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97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88D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78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68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87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C3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B5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2A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17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4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84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75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1A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D6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20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5D8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C72D6" w14:textId="77777777" w:rsidR="00B32626" w:rsidRDefault="00B32626">
                      <w:pPr>
                        <w:rPr>
                          <w:lang w:val="el-GR"/>
                        </w:rPr>
                      </w:pPr>
                    </w:p>
                    <w:p w14:paraId="3EFE60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B5491" w14:textId="77777777" w:rsidR="00B32626" w:rsidRDefault="00B32626">
                      <w:pPr>
                        <w:tabs>
                          <w:tab w:val="left" w:pos="360"/>
                          <w:tab w:val="left" w:pos="540"/>
                        </w:tabs>
                        <w:rPr>
                          <w:lang w:val="el-GR"/>
                        </w:rPr>
                      </w:pPr>
                    </w:p>
                    <w:p w14:paraId="10A812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D87C1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1DB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37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949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B4B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24A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A745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E93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7C5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1215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49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07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9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46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01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42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ED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EA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1F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F9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48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4F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2B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0E1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95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8AA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D5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80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09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FC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5D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7768D" w14:textId="77777777" w:rsidR="00B32626" w:rsidRDefault="00B32626">
                      <w:pPr>
                        <w:rPr>
                          <w:lang w:val="el-GR"/>
                        </w:rPr>
                      </w:pPr>
                    </w:p>
                    <w:p w14:paraId="521BF8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015FD" w14:textId="77777777" w:rsidR="00B32626" w:rsidRDefault="00B32626">
                      <w:pPr>
                        <w:tabs>
                          <w:tab w:val="left" w:pos="360"/>
                          <w:tab w:val="left" w:pos="540"/>
                        </w:tabs>
                        <w:rPr>
                          <w:lang w:val="el-GR"/>
                        </w:rPr>
                      </w:pPr>
                    </w:p>
                    <w:p w14:paraId="67F838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8F98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7D5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EC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33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399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AC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52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2D57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7486E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7ED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8D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AF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39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2B3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295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D23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681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845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58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3C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3B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E14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1B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98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7C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412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6B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86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57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D1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80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38CFF" w14:textId="77777777" w:rsidR="00B32626" w:rsidRDefault="00B32626">
                      <w:pPr>
                        <w:rPr>
                          <w:lang w:val="el-GR"/>
                        </w:rPr>
                      </w:pPr>
                    </w:p>
                    <w:p w14:paraId="1E84E2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3C66A" w14:textId="77777777" w:rsidR="00B32626" w:rsidRDefault="00B32626">
                      <w:pPr>
                        <w:tabs>
                          <w:tab w:val="left" w:pos="360"/>
                          <w:tab w:val="left" w:pos="540"/>
                        </w:tabs>
                        <w:rPr>
                          <w:lang w:val="el-GR"/>
                        </w:rPr>
                      </w:pPr>
                    </w:p>
                    <w:p w14:paraId="0ADFC2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7606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795C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21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08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EFE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15C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79C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5A00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C5D01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C9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50C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06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47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C1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DD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A6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07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E68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1F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CB0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5C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3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98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25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57B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67C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98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E8A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D3F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DD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BF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E5CFEE" w14:textId="77777777" w:rsidR="00B32626" w:rsidRDefault="00B32626">
                      <w:pPr>
                        <w:rPr>
                          <w:lang w:val="el-GR"/>
                        </w:rPr>
                      </w:pPr>
                    </w:p>
                    <w:p w14:paraId="0666BC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64DDA" w14:textId="77777777" w:rsidR="00B32626" w:rsidRDefault="00B32626">
                      <w:pPr>
                        <w:tabs>
                          <w:tab w:val="left" w:pos="360"/>
                          <w:tab w:val="left" w:pos="540"/>
                        </w:tabs>
                        <w:rPr>
                          <w:lang w:val="el-GR"/>
                        </w:rPr>
                      </w:pPr>
                    </w:p>
                    <w:p w14:paraId="3FF571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1F45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C924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FF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D89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7E87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4BF0E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8CDD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114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243B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C8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D0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A4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3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ADA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80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9246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A01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71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E3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60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7B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99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A32A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51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7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9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20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0E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5D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AD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9E3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0F53B" w14:textId="77777777" w:rsidR="00B32626" w:rsidRDefault="00B32626">
                      <w:pPr>
                        <w:rPr>
                          <w:lang w:val="el-GR"/>
                        </w:rPr>
                      </w:pPr>
                    </w:p>
                    <w:p w14:paraId="03DCBB7E"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18958" w14:textId="77777777" w:rsidR="00B32626" w:rsidRDefault="00B32626">
                      <w:pPr>
                        <w:tabs>
                          <w:tab w:val="left" w:pos="360"/>
                          <w:tab w:val="left" w:pos="540"/>
                        </w:tabs>
                        <w:rPr>
                          <w:lang w:val="el-GR"/>
                        </w:rPr>
                      </w:pPr>
                    </w:p>
                    <w:p w14:paraId="29CED42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EACC3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DC1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03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C2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FFD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9B5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94D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9AA2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4B3D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E01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91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D3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7D0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03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DB2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77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81F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8F1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DD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AC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BA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F6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A8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DAB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76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B6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C73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4D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A6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2C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C4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7E590" w14:textId="77777777" w:rsidR="00B32626" w:rsidRDefault="00B32626">
                      <w:pPr>
                        <w:rPr>
                          <w:lang w:val="el-GR"/>
                        </w:rPr>
                      </w:pPr>
                    </w:p>
                    <w:p w14:paraId="034EA85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9DFCEE" w14:textId="77777777" w:rsidR="00B32626" w:rsidRDefault="00B32626">
                      <w:pPr>
                        <w:tabs>
                          <w:tab w:val="left" w:pos="360"/>
                          <w:tab w:val="left" w:pos="540"/>
                        </w:tabs>
                        <w:rPr>
                          <w:lang w:val="el-GR"/>
                        </w:rPr>
                      </w:pPr>
                    </w:p>
                    <w:p w14:paraId="76FD2E0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DC6F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9C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45B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27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7C8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83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E6E3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B9270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1C41B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2E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CB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EFB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53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A6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F2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84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55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0F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53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95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E9E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FB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8F7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8A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F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34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FA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73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B25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2A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DA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DB2A8" w14:textId="77777777" w:rsidR="00B32626" w:rsidRDefault="00B32626">
                      <w:pPr>
                        <w:rPr>
                          <w:lang w:val="el-GR"/>
                        </w:rPr>
                      </w:pPr>
                    </w:p>
                    <w:p w14:paraId="245B893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C9118" w14:textId="77777777" w:rsidR="00B32626" w:rsidRDefault="00B32626">
                      <w:pPr>
                        <w:tabs>
                          <w:tab w:val="left" w:pos="360"/>
                          <w:tab w:val="left" w:pos="540"/>
                        </w:tabs>
                        <w:rPr>
                          <w:lang w:val="el-GR"/>
                        </w:rPr>
                      </w:pPr>
                    </w:p>
                    <w:p w14:paraId="05473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412C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C6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43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66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90C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7B7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D7E2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06E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68FA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64B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87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39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B8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AA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A1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71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4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0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56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6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C9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28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CA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70D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EC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709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854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FDF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66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D1D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444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3C26C" w14:textId="77777777" w:rsidR="00B32626" w:rsidRDefault="00B32626">
                      <w:pPr>
                        <w:rPr>
                          <w:lang w:val="el-GR"/>
                        </w:rPr>
                      </w:pPr>
                    </w:p>
                    <w:p w14:paraId="48E694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463E7" w14:textId="77777777" w:rsidR="00B32626" w:rsidRDefault="00B32626">
                      <w:pPr>
                        <w:tabs>
                          <w:tab w:val="left" w:pos="360"/>
                          <w:tab w:val="left" w:pos="540"/>
                        </w:tabs>
                        <w:rPr>
                          <w:lang w:val="el-GR"/>
                        </w:rPr>
                      </w:pPr>
                    </w:p>
                    <w:p w14:paraId="7F0980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941B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EEFC5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31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59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237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5D35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D7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F77A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4FC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3067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447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50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57B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066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96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2AC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D3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5D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81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0C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C6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5E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9B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B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C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08D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33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6D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19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D9D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47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48A1A" w14:textId="77777777" w:rsidR="00B32626" w:rsidRDefault="00B32626">
                      <w:pPr>
                        <w:rPr>
                          <w:lang w:val="el-GR"/>
                        </w:rPr>
                      </w:pPr>
                    </w:p>
                    <w:p w14:paraId="4502C7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6EBF1" w14:textId="77777777" w:rsidR="00B32626" w:rsidRDefault="00B32626">
                      <w:pPr>
                        <w:tabs>
                          <w:tab w:val="left" w:pos="360"/>
                          <w:tab w:val="left" w:pos="540"/>
                        </w:tabs>
                        <w:rPr>
                          <w:lang w:val="el-GR"/>
                        </w:rPr>
                      </w:pPr>
                    </w:p>
                    <w:p w14:paraId="1CB636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54343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08F84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FB3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7A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2780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1A50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9BB0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4D62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773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B4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C5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5E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EF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9B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15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9C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67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0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BBB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2B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8E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1A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91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3A7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25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1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6B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6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77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02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B4D03" w14:textId="77777777" w:rsidR="00B32626" w:rsidRDefault="00B32626">
                      <w:pPr>
                        <w:rPr>
                          <w:lang w:val="el-GR"/>
                        </w:rPr>
                      </w:pPr>
                    </w:p>
                    <w:p w14:paraId="2476748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17CC4" w14:textId="77777777" w:rsidR="00B32626" w:rsidRDefault="00B32626">
                      <w:pPr>
                        <w:tabs>
                          <w:tab w:val="left" w:pos="360"/>
                          <w:tab w:val="left" w:pos="540"/>
                        </w:tabs>
                        <w:rPr>
                          <w:lang w:val="el-GR"/>
                        </w:rPr>
                      </w:pPr>
                    </w:p>
                    <w:p w14:paraId="09FC52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F9D1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DDB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0E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85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342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19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857F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4F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6B251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AF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DAD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0BE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336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C47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FB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B0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D8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8E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99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BD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72A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64F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99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0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60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6A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FA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EC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00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E5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2A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AF35A" w14:textId="77777777" w:rsidR="00B32626" w:rsidRDefault="00B32626">
                      <w:pPr>
                        <w:rPr>
                          <w:lang w:val="el-GR"/>
                        </w:rPr>
                      </w:pPr>
                    </w:p>
                    <w:p w14:paraId="0AD6AA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632B8C" w14:textId="77777777" w:rsidR="00B32626" w:rsidRDefault="00B32626">
                      <w:pPr>
                        <w:tabs>
                          <w:tab w:val="left" w:pos="360"/>
                          <w:tab w:val="left" w:pos="540"/>
                        </w:tabs>
                        <w:rPr>
                          <w:lang w:val="el-GR"/>
                        </w:rPr>
                      </w:pPr>
                    </w:p>
                    <w:p w14:paraId="3F8A99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CB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C1F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EA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D95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EF0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7D111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9ACC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A41D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0D5B0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AA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A6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E2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96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30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99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82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3C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46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B0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718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43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2B3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1F6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F0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FF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939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2A3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ED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7E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60A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69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8D5EE" w14:textId="77777777" w:rsidR="00B32626" w:rsidRDefault="00B32626">
                      <w:pPr>
                        <w:rPr>
                          <w:lang w:val="el-GR"/>
                        </w:rPr>
                      </w:pPr>
                    </w:p>
                    <w:p w14:paraId="6753DB42"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F5DFA" w14:textId="77777777" w:rsidR="00B32626" w:rsidRDefault="00B32626">
                      <w:pPr>
                        <w:tabs>
                          <w:tab w:val="left" w:pos="360"/>
                          <w:tab w:val="left" w:pos="540"/>
                        </w:tabs>
                        <w:rPr>
                          <w:lang w:val="el-GR"/>
                        </w:rPr>
                      </w:pPr>
                    </w:p>
                    <w:p w14:paraId="439501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679E2E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03C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AC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76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03C0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BA9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42BB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18AB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792E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AE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C4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88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D3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12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DC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36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0B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40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71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C7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F6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86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34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E49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36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320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96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0A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23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20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30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A1C8F" w14:textId="77777777" w:rsidR="00B32626" w:rsidRDefault="00B32626">
                      <w:pPr>
                        <w:rPr>
                          <w:lang w:val="el-GR"/>
                        </w:rPr>
                      </w:pPr>
                    </w:p>
                    <w:p w14:paraId="5E565D2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0C51D" w14:textId="77777777" w:rsidR="00B32626" w:rsidRDefault="00B32626">
                      <w:pPr>
                        <w:tabs>
                          <w:tab w:val="left" w:pos="360"/>
                          <w:tab w:val="left" w:pos="540"/>
                        </w:tabs>
                        <w:rPr>
                          <w:lang w:val="el-GR"/>
                        </w:rPr>
                      </w:pPr>
                    </w:p>
                    <w:p w14:paraId="79D6AD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CAB1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10B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C51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C9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DA4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09E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C41C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AE7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CD43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A22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0B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9EC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D9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49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6B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AF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BA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7DA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57C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47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74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F7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91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C8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B9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089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CC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A3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91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16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B0C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D882B" w14:textId="77777777" w:rsidR="00B32626" w:rsidRDefault="00B32626">
                      <w:pPr>
                        <w:rPr>
                          <w:lang w:val="el-GR"/>
                        </w:rPr>
                      </w:pPr>
                    </w:p>
                    <w:p w14:paraId="429DC00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D71D0" w14:textId="77777777" w:rsidR="00B32626" w:rsidRDefault="00B32626">
                      <w:pPr>
                        <w:tabs>
                          <w:tab w:val="left" w:pos="360"/>
                          <w:tab w:val="left" w:pos="540"/>
                        </w:tabs>
                        <w:rPr>
                          <w:lang w:val="el-GR"/>
                        </w:rPr>
                      </w:pPr>
                    </w:p>
                    <w:p w14:paraId="226410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CC8E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95A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5A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6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1350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4F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E0C8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D394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E843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65F9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96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344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43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4B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ED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F97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7A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37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DD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5F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55A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E0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7EA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11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ED9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F8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064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C9B9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E7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02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E7C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0B43C" w14:textId="77777777" w:rsidR="00B32626" w:rsidRDefault="00B32626">
                      <w:pPr>
                        <w:rPr>
                          <w:lang w:val="el-GR"/>
                        </w:rPr>
                      </w:pPr>
                    </w:p>
                    <w:p w14:paraId="099F4A0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7950E" w14:textId="77777777" w:rsidR="00B32626" w:rsidRDefault="00B32626">
                      <w:pPr>
                        <w:tabs>
                          <w:tab w:val="left" w:pos="360"/>
                          <w:tab w:val="left" w:pos="540"/>
                        </w:tabs>
                        <w:rPr>
                          <w:lang w:val="el-GR"/>
                        </w:rPr>
                      </w:pPr>
                    </w:p>
                    <w:p w14:paraId="554E21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75E4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2D41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E0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368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9101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B06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800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58B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552F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A005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9D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AF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BA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AF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67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1F1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5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44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EA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B83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A09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05E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A9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89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B9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9B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4D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82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EE9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F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63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C9C46" w14:textId="77777777" w:rsidR="00B32626" w:rsidRDefault="00B32626">
                      <w:pPr>
                        <w:rPr>
                          <w:lang w:val="el-GR"/>
                        </w:rPr>
                      </w:pPr>
                    </w:p>
                    <w:p w14:paraId="6A43CA5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5A207" w14:textId="77777777" w:rsidR="00B32626" w:rsidRDefault="00B32626">
                      <w:pPr>
                        <w:tabs>
                          <w:tab w:val="left" w:pos="360"/>
                          <w:tab w:val="left" w:pos="540"/>
                        </w:tabs>
                        <w:rPr>
                          <w:lang w:val="el-GR"/>
                        </w:rPr>
                      </w:pPr>
                    </w:p>
                    <w:p w14:paraId="6415C9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D292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33D5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35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03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F9B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843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413B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9278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21E82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3E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83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504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C29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20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6B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D2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9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26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AA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93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75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196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60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23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9A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10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6B8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C3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0D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6C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226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CE5D" w14:textId="77777777" w:rsidR="00B32626" w:rsidRDefault="00B32626">
                      <w:pPr>
                        <w:rPr>
                          <w:lang w:val="el-GR"/>
                        </w:rPr>
                      </w:pPr>
                    </w:p>
                    <w:p w14:paraId="304CBF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FF794" w14:textId="77777777" w:rsidR="00B32626" w:rsidRDefault="00B32626">
                      <w:pPr>
                        <w:tabs>
                          <w:tab w:val="left" w:pos="360"/>
                          <w:tab w:val="left" w:pos="540"/>
                        </w:tabs>
                        <w:rPr>
                          <w:lang w:val="el-GR"/>
                        </w:rPr>
                      </w:pPr>
                    </w:p>
                    <w:p w14:paraId="7BA9A0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B20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633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9B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38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D63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E4B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3397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4FD9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53949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792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4EF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CB2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27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3B7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E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E6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E80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63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40B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2E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7D5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2A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1B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30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3B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FF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AD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B0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94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44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BF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5EE98" w14:textId="77777777" w:rsidR="00B32626" w:rsidRDefault="00B32626">
                      <w:pPr>
                        <w:rPr>
                          <w:lang w:val="el-GR"/>
                        </w:rPr>
                      </w:pPr>
                    </w:p>
                    <w:p w14:paraId="036F02D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CC4F0A" w14:textId="77777777" w:rsidR="00B32626" w:rsidRDefault="00B32626">
                      <w:pPr>
                        <w:tabs>
                          <w:tab w:val="left" w:pos="360"/>
                          <w:tab w:val="left" w:pos="540"/>
                        </w:tabs>
                        <w:rPr>
                          <w:lang w:val="el-GR"/>
                        </w:rPr>
                      </w:pPr>
                    </w:p>
                    <w:p w14:paraId="3D010C2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3CD0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0A0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AC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3A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B9B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72C49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DFE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DE37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814E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74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F5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157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77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4D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FCF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ED7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7F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44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3B2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CF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78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82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8C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85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57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03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314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D7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81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8F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E8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0A4FC" w14:textId="77777777" w:rsidR="00B32626" w:rsidRDefault="00B32626">
                      <w:pPr>
                        <w:rPr>
                          <w:lang w:val="el-GR"/>
                        </w:rPr>
                      </w:pPr>
                    </w:p>
                    <w:p w14:paraId="2785FEF6"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2EBAC" w14:textId="77777777" w:rsidR="00B32626" w:rsidRDefault="00B32626">
                      <w:pPr>
                        <w:tabs>
                          <w:tab w:val="left" w:pos="360"/>
                          <w:tab w:val="left" w:pos="540"/>
                        </w:tabs>
                        <w:rPr>
                          <w:lang w:val="el-GR"/>
                        </w:rPr>
                      </w:pPr>
                    </w:p>
                    <w:p w14:paraId="51680A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F5BB2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CB4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07D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02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A2E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E3D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3AE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5988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CF192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43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8E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5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05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064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BA9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83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33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836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2D3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2A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2A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3F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16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8E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EC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25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1B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7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2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2D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C5B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3C12C" w14:textId="77777777" w:rsidR="00B32626" w:rsidRDefault="00B32626">
                      <w:pPr>
                        <w:rPr>
                          <w:lang w:val="el-GR"/>
                        </w:rPr>
                      </w:pPr>
                    </w:p>
                    <w:p w14:paraId="42F689B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E8F1F" w14:textId="77777777" w:rsidR="00B32626" w:rsidRDefault="00B32626">
                      <w:pPr>
                        <w:tabs>
                          <w:tab w:val="left" w:pos="360"/>
                          <w:tab w:val="left" w:pos="540"/>
                        </w:tabs>
                        <w:rPr>
                          <w:lang w:val="el-GR"/>
                        </w:rPr>
                      </w:pPr>
                    </w:p>
                    <w:p w14:paraId="549556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368F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C9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15C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E6E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AFA1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9FFE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A30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9C0A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5785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A4E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73D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ABC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07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8E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C4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D0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96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09A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5E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A8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E6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3B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0CE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3A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AFB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2DF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3A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F6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E2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0B0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8B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EFE2E" w14:textId="77777777" w:rsidR="00B32626" w:rsidRDefault="00B32626">
                      <w:pPr>
                        <w:rPr>
                          <w:lang w:val="el-GR"/>
                        </w:rPr>
                      </w:pPr>
                    </w:p>
                    <w:p w14:paraId="38DA06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4962C2" w14:textId="77777777" w:rsidR="00B32626" w:rsidRDefault="00B32626">
                      <w:pPr>
                        <w:tabs>
                          <w:tab w:val="left" w:pos="360"/>
                          <w:tab w:val="left" w:pos="540"/>
                        </w:tabs>
                        <w:rPr>
                          <w:lang w:val="el-GR"/>
                        </w:rPr>
                      </w:pPr>
                    </w:p>
                    <w:p w14:paraId="5D5E75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BBE80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661AC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281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90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FAD8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052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8ED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841F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C74CE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0DD4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8A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8A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CD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52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7B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9FD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AB1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D7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35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74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21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A5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E4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B4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49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E1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7E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D2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54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4F1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9C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3BA6A" w14:textId="77777777" w:rsidR="00B32626" w:rsidRDefault="00B32626">
                      <w:pPr>
                        <w:rPr>
                          <w:lang w:val="el-GR"/>
                        </w:rPr>
                      </w:pPr>
                    </w:p>
                    <w:p w14:paraId="1EB3478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BE9C5" w14:textId="77777777" w:rsidR="00B32626" w:rsidRDefault="00B32626">
                      <w:pPr>
                        <w:tabs>
                          <w:tab w:val="left" w:pos="360"/>
                          <w:tab w:val="left" w:pos="540"/>
                        </w:tabs>
                        <w:rPr>
                          <w:lang w:val="el-GR"/>
                        </w:rPr>
                      </w:pPr>
                    </w:p>
                    <w:p w14:paraId="4FD421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1DC8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9B085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91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AB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099B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572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1BE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2444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F89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4C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5A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EF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E2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0A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DE0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B1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A9E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3C2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3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E5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9CC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5F0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B8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30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B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73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22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B4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CC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B3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DC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EFB30" w14:textId="77777777" w:rsidR="00B32626" w:rsidRDefault="00B32626">
                      <w:pPr>
                        <w:rPr>
                          <w:lang w:val="el-GR"/>
                        </w:rPr>
                      </w:pPr>
                    </w:p>
                    <w:p w14:paraId="20574A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7D762" w14:textId="77777777" w:rsidR="00B32626" w:rsidRDefault="00B32626">
                      <w:pPr>
                        <w:tabs>
                          <w:tab w:val="left" w:pos="360"/>
                          <w:tab w:val="left" w:pos="540"/>
                        </w:tabs>
                        <w:rPr>
                          <w:lang w:val="el-GR"/>
                        </w:rPr>
                      </w:pPr>
                    </w:p>
                    <w:p w14:paraId="409EA08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1DB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C94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16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64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5967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B6ADF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0369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CB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73990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3C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73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14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F7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89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4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C7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CA2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AF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72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9F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02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E1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757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12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C95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6C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53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A5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E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C7D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F3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BE3FA" w14:textId="77777777" w:rsidR="00B32626" w:rsidRDefault="00B32626">
                      <w:pPr>
                        <w:rPr>
                          <w:lang w:val="el-GR"/>
                        </w:rPr>
                      </w:pPr>
                    </w:p>
                    <w:p w14:paraId="74A5D4C5"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7970" w14:textId="77777777" w:rsidR="00B32626" w:rsidRDefault="00B32626">
                      <w:pPr>
                        <w:tabs>
                          <w:tab w:val="left" w:pos="360"/>
                          <w:tab w:val="left" w:pos="540"/>
                        </w:tabs>
                        <w:rPr>
                          <w:lang w:val="el-GR"/>
                        </w:rPr>
                      </w:pPr>
                    </w:p>
                    <w:p w14:paraId="769F78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EDEDD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AF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7F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A0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42DB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AC4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09E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F6580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9BCCC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BA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F4D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D8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89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84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F6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23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03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69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76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50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89C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6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DB9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26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DF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09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2D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63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A1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E75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AE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5F8AC" w14:textId="77777777" w:rsidR="00B32626" w:rsidRDefault="00B32626">
                      <w:pPr>
                        <w:rPr>
                          <w:lang w:val="el-GR"/>
                        </w:rPr>
                      </w:pPr>
                    </w:p>
                    <w:p w14:paraId="04B19C7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BC9EF" w14:textId="77777777" w:rsidR="00B32626" w:rsidRDefault="00B32626">
                      <w:pPr>
                        <w:tabs>
                          <w:tab w:val="left" w:pos="360"/>
                          <w:tab w:val="left" w:pos="540"/>
                        </w:tabs>
                        <w:rPr>
                          <w:lang w:val="el-GR"/>
                        </w:rPr>
                      </w:pPr>
                    </w:p>
                    <w:p w14:paraId="210EAD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B2B21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0BC3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154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93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EA1D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2CB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C27C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2C37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58B0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6CF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D4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E4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961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9CD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6A4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FB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23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E1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C2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583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18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93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49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FA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37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45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7A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6D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76D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39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B2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B0FE" w14:textId="77777777" w:rsidR="00B32626" w:rsidRDefault="00B32626">
                      <w:pPr>
                        <w:rPr>
                          <w:lang w:val="el-GR"/>
                        </w:rPr>
                      </w:pPr>
                    </w:p>
                    <w:p w14:paraId="1C87B3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0D5E2A" w14:textId="77777777" w:rsidR="00B32626" w:rsidRDefault="00B32626">
                      <w:pPr>
                        <w:tabs>
                          <w:tab w:val="left" w:pos="360"/>
                          <w:tab w:val="left" w:pos="540"/>
                        </w:tabs>
                        <w:rPr>
                          <w:lang w:val="el-GR"/>
                        </w:rPr>
                      </w:pPr>
                    </w:p>
                    <w:p w14:paraId="24E2426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1A5E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B1F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AE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1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9861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7B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591C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9E46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0F08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B6C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1E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D1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81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DC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AC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EA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731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4B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F0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45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54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92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2C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2D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35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C8F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C3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74B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EC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7B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FB0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898E1" w14:textId="77777777" w:rsidR="00B32626" w:rsidRDefault="00B32626">
                      <w:pPr>
                        <w:rPr>
                          <w:lang w:val="el-GR"/>
                        </w:rPr>
                      </w:pPr>
                    </w:p>
                    <w:p w14:paraId="4E1DDA9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57873A" w14:textId="77777777" w:rsidR="00B32626" w:rsidRDefault="00B32626">
                      <w:pPr>
                        <w:tabs>
                          <w:tab w:val="left" w:pos="360"/>
                          <w:tab w:val="left" w:pos="540"/>
                        </w:tabs>
                        <w:rPr>
                          <w:lang w:val="el-GR"/>
                        </w:rPr>
                      </w:pPr>
                    </w:p>
                    <w:p w14:paraId="3AEBBB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1BD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780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F4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AE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F74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596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749F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1FD4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3366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33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EE5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6E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CF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E1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81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94A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C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88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D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CD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02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A1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4C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FAC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E5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921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93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1F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58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DB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1CB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AAB7A" w14:textId="77777777" w:rsidR="00B32626" w:rsidRDefault="00B32626">
                      <w:pPr>
                        <w:rPr>
                          <w:lang w:val="el-GR"/>
                        </w:rPr>
                      </w:pPr>
                    </w:p>
                    <w:p w14:paraId="489147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A8830" w14:textId="77777777" w:rsidR="00B32626" w:rsidRDefault="00B32626">
                      <w:pPr>
                        <w:tabs>
                          <w:tab w:val="left" w:pos="360"/>
                          <w:tab w:val="left" w:pos="540"/>
                        </w:tabs>
                        <w:rPr>
                          <w:lang w:val="el-GR"/>
                        </w:rPr>
                      </w:pPr>
                    </w:p>
                    <w:p w14:paraId="5FC761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21B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C0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463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5A2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007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DBA5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6D9E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75E2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6FE5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9F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CC4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E92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01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31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9A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76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57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423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A4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57C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AF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D9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A0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E25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0B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A4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9E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6E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45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31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BF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3806A" w14:textId="77777777" w:rsidR="00B32626" w:rsidRDefault="00B32626">
                      <w:pPr>
                        <w:rPr>
                          <w:lang w:val="el-GR"/>
                        </w:rPr>
                      </w:pPr>
                    </w:p>
                    <w:p w14:paraId="00B22E4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58C51" w14:textId="77777777" w:rsidR="00B32626" w:rsidRDefault="00B32626">
                      <w:pPr>
                        <w:tabs>
                          <w:tab w:val="left" w:pos="360"/>
                          <w:tab w:val="left" w:pos="540"/>
                        </w:tabs>
                        <w:rPr>
                          <w:lang w:val="el-GR"/>
                        </w:rPr>
                      </w:pPr>
                    </w:p>
                    <w:p w14:paraId="4004E0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61E1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90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95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F0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C519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40B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A52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8782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336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73D7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9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16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F0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3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B3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60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FA7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04B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AA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B9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9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EB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D0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10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88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DA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00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DC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30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3B1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04E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EF78A" w14:textId="77777777" w:rsidR="00B32626" w:rsidRDefault="00B32626">
                      <w:pPr>
                        <w:rPr>
                          <w:lang w:val="el-GR"/>
                        </w:rPr>
                      </w:pPr>
                    </w:p>
                    <w:p w14:paraId="7DDB2EE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A2BEC9" w14:textId="77777777" w:rsidR="00B32626" w:rsidRDefault="00B32626">
                      <w:pPr>
                        <w:tabs>
                          <w:tab w:val="left" w:pos="360"/>
                          <w:tab w:val="left" w:pos="540"/>
                        </w:tabs>
                        <w:rPr>
                          <w:lang w:val="el-GR"/>
                        </w:rPr>
                      </w:pPr>
                    </w:p>
                    <w:p w14:paraId="6A7E1C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24DB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138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06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C7E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D79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E5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EE58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D702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7C208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13F929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78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B6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35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B37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75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80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68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C3E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57C5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8B5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8D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E9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63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2A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28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4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AD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15F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0EF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23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3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E3DD8" w14:textId="77777777" w:rsidR="00B32626" w:rsidRDefault="00B32626">
                      <w:pPr>
                        <w:rPr>
                          <w:lang w:val="el-GR"/>
                        </w:rPr>
                      </w:pPr>
                    </w:p>
                    <w:p w14:paraId="326781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FAE9D" w14:textId="77777777" w:rsidR="00B32626" w:rsidRDefault="00B32626">
                      <w:pPr>
                        <w:tabs>
                          <w:tab w:val="left" w:pos="360"/>
                          <w:tab w:val="left" w:pos="540"/>
                        </w:tabs>
                        <w:rPr>
                          <w:lang w:val="el-GR"/>
                        </w:rPr>
                      </w:pPr>
                    </w:p>
                    <w:p w14:paraId="056A88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3001A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5F28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8B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B3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DB16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CE6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6C4F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3768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9D8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BB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F9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53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EB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4B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F76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FC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35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8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3D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209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2B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39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DE9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56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C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32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77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74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0A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B2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2C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90AA6" w14:textId="77777777" w:rsidR="00B32626" w:rsidRDefault="00B32626">
                      <w:pPr>
                        <w:rPr>
                          <w:lang w:val="el-GR"/>
                        </w:rPr>
                      </w:pPr>
                    </w:p>
                    <w:p w14:paraId="1B6A6A7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2D069" w14:textId="77777777" w:rsidR="00B32626" w:rsidRDefault="00B32626">
                      <w:pPr>
                        <w:tabs>
                          <w:tab w:val="left" w:pos="360"/>
                          <w:tab w:val="left" w:pos="540"/>
                        </w:tabs>
                        <w:rPr>
                          <w:lang w:val="el-GR"/>
                        </w:rPr>
                      </w:pPr>
                    </w:p>
                    <w:p w14:paraId="218238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CC7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5D1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05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87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4B2B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ADA63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1AB9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4AE6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8AB96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70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12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56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E4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04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03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5C3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00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D28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54E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2B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815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E5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7F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F9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56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22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9C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5A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E0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42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19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27E9F" w14:textId="77777777" w:rsidR="00B32626" w:rsidRDefault="00B32626">
                      <w:pPr>
                        <w:rPr>
                          <w:lang w:val="el-GR"/>
                        </w:rPr>
                      </w:pPr>
                    </w:p>
                    <w:p w14:paraId="28B0637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5A86D" w14:textId="77777777" w:rsidR="00B32626" w:rsidRDefault="00B32626">
                      <w:pPr>
                        <w:tabs>
                          <w:tab w:val="left" w:pos="360"/>
                          <w:tab w:val="left" w:pos="540"/>
                        </w:tabs>
                        <w:rPr>
                          <w:lang w:val="el-GR"/>
                        </w:rPr>
                      </w:pPr>
                    </w:p>
                    <w:p w14:paraId="327B14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6C672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0C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5E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01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ED4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BB3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0516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41B4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A8B5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62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F9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C4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875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64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B6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BA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E2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CF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97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B8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A9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A9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00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71D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49D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ADB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22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14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D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B3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88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B54F" w14:textId="77777777" w:rsidR="00B32626" w:rsidRDefault="00B32626">
                      <w:pPr>
                        <w:rPr>
                          <w:lang w:val="el-GR"/>
                        </w:rPr>
                      </w:pPr>
                    </w:p>
                    <w:p w14:paraId="4BF18FC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D8A3" w14:textId="77777777" w:rsidR="00B32626" w:rsidRDefault="00B32626">
                      <w:pPr>
                        <w:tabs>
                          <w:tab w:val="left" w:pos="360"/>
                          <w:tab w:val="left" w:pos="540"/>
                        </w:tabs>
                        <w:rPr>
                          <w:lang w:val="el-GR"/>
                        </w:rPr>
                      </w:pPr>
                    </w:p>
                    <w:p w14:paraId="26518F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20B3F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80B7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1D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EC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9B8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9AF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A31E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DDBD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C7363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E77C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80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85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C8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B7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77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85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F0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AD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B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55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5D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E2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40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20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1A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47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361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543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18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47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E3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E64A5" w14:textId="77777777" w:rsidR="00B32626" w:rsidRDefault="00B32626">
                      <w:pPr>
                        <w:rPr>
                          <w:lang w:val="el-GR"/>
                        </w:rPr>
                      </w:pPr>
                    </w:p>
                    <w:p w14:paraId="26C7D9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D0D62" w14:textId="77777777" w:rsidR="00B32626" w:rsidRDefault="00B32626">
                      <w:pPr>
                        <w:tabs>
                          <w:tab w:val="left" w:pos="360"/>
                          <w:tab w:val="left" w:pos="540"/>
                        </w:tabs>
                        <w:rPr>
                          <w:lang w:val="el-GR"/>
                        </w:rPr>
                      </w:pPr>
                    </w:p>
                    <w:p w14:paraId="15F741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8EBC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ED86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7CC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F8E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9451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D5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3EB0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1588B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2B16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13E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7A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F3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E7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E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E2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BB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84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7D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64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8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4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69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23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CC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76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7E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93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40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99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A6A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9D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148F5" w14:textId="77777777" w:rsidR="00B32626" w:rsidRDefault="00B32626">
                      <w:pPr>
                        <w:rPr>
                          <w:lang w:val="el-GR"/>
                        </w:rPr>
                      </w:pPr>
                    </w:p>
                    <w:p w14:paraId="5D08D6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915B4" w14:textId="77777777" w:rsidR="00B32626" w:rsidRDefault="00B32626">
                      <w:pPr>
                        <w:tabs>
                          <w:tab w:val="left" w:pos="360"/>
                          <w:tab w:val="left" w:pos="540"/>
                        </w:tabs>
                        <w:rPr>
                          <w:lang w:val="el-GR"/>
                        </w:rPr>
                      </w:pPr>
                    </w:p>
                    <w:p w14:paraId="729277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BC6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DA3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D6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10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559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C2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FC05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5936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43B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C3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B7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854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AB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71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8D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9E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B8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660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73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25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F7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DC8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3E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65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272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679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38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32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56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1D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0E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BF717" w14:textId="77777777" w:rsidR="00B32626" w:rsidRDefault="00B32626">
                      <w:pPr>
                        <w:rPr>
                          <w:lang w:val="el-GR"/>
                        </w:rPr>
                      </w:pPr>
                    </w:p>
                    <w:p w14:paraId="4FB2FD0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0EC6D" w14:textId="77777777" w:rsidR="00B32626" w:rsidRDefault="00B32626">
                      <w:pPr>
                        <w:tabs>
                          <w:tab w:val="left" w:pos="360"/>
                          <w:tab w:val="left" w:pos="540"/>
                        </w:tabs>
                        <w:rPr>
                          <w:lang w:val="el-GR"/>
                        </w:rPr>
                      </w:pPr>
                    </w:p>
                    <w:p w14:paraId="589ADC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6D4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FE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AC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B4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454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8BC66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AFE7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4E6B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F406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78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63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939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B7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2C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1C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B2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1F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AA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C2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A36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C7D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F9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729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97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39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AE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73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3D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4A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98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8C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BBD88" w14:textId="77777777" w:rsidR="00B32626" w:rsidRDefault="00B32626">
                      <w:pPr>
                        <w:rPr>
                          <w:lang w:val="el-GR"/>
                        </w:rPr>
                      </w:pPr>
                    </w:p>
                    <w:p w14:paraId="7362DE8C"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0A063" w14:textId="77777777" w:rsidR="00B32626" w:rsidRDefault="00B32626">
                      <w:pPr>
                        <w:tabs>
                          <w:tab w:val="left" w:pos="360"/>
                          <w:tab w:val="left" w:pos="540"/>
                        </w:tabs>
                        <w:rPr>
                          <w:lang w:val="el-GR"/>
                        </w:rPr>
                      </w:pPr>
                    </w:p>
                    <w:p w14:paraId="3A15D5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72B7D9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2E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64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505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7F1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A0F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61AC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2457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45C2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18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A7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E0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AF4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EE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3A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E6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A8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BDB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61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9D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9C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D0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C02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65C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51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83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19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8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C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24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78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E91F3" w14:textId="77777777" w:rsidR="00B32626" w:rsidRDefault="00B32626">
                      <w:pPr>
                        <w:rPr>
                          <w:lang w:val="el-GR"/>
                        </w:rPr>
                      </w:pPr>
                    </w:p>
                    <w:p w14:paraId="2EF1ED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D6344" w14:textId="77777777" w:rsidR="00B32626" w:rsidRDefault="00B32626">
                      <w:pPr>
                        <w:tabs>
                          <w:tab w:val="left" w:pos="360"/>
                          <w:tab w:val="left" w:pos="540"/>
                        </w:tabs>
                        <w:rPr>
                          <w:lang w:val="el-GR"/>
                        </w:rPr>
                      </w:pPr>
                    </w:p>
                    <w:p w14:paraId="5815D0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7E298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F835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AB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0E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F7E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1B39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6DBB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BB5D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0D0CC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6B0F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A9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26E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38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323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A0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D2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5D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07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78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14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2C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E44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F08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2D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988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FF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F33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B55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82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1E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9D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B5A01" w14:textId="77777777" w:rsidR="00B32626" w:rsidRDefault="00B32626">
                      <w:pPr>
                        <w:rPr>
                          <w:lang w:val="el-GR"/>
                        </w:rPr>
                      </w:pPr>
                    </w:p>
                    <w:p w14:paraId="5608B5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AA0BF" w14:textId="77777777" w:rsidR="00B32626" w:rsidRDefault="00B32626">
                      <w:pPr>
                        <w:tabs>
                          <w:tab w:val="left" w:pos="360"/>
                          <w:tab w:val="left" w:pos="540"/>
                        </w:tabs>
                        <w:rPr>
                          <w:lang w:val="el-GR"/>
                        </w:rPr>
                      </w:pPr>
                    </w:p>
                    <w:p w14:paraId="296578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4D76F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E69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8E1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07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63D5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CDB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97FD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DB03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2F6A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42B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05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FC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54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EF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D8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47A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DE5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EA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A6E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B0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E89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54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57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86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1E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E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43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E05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C6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431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B3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0A26E" w14:textId="77777777" w:rsidR="00B32626" w:rsidRDefault="00B32626">
                      <w:pPr>
                        <w:rPr>
                          <w:lang w:val="el-GR"/>
                        </w:rPr>
                      </w:pPr>
                    </w:p>
                    <w:p w14:paraId="784426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62D2E" w14:textId="77777777" w:rsidR="00B32626" w:rsidRDefault="00B32626">
                      <w:pPr>
                        <w:tabs>
                          <w:tab w:val="left" w:pos="360"/>
                          <w:tab w:val="left" w:pos="540"/>
                        </w:tabs>
                        <w:rPr>
                          <w:lang w:val="el-GR"/>
                        </w:rPr>
                      </w:pPr>
                    </w:p>
                    <w:p w14:paraId="5B8023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039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FF5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CF9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7D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D1F9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0FD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872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19FF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6CF8F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91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63A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A8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3D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59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3B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64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FE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AD3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FF8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62C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5BB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EA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DE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1B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F0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91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8F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0AC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32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B8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810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32AE9" w14:textId="77777777" w:rsidR="00B32626" w:rsidRDefault="00B32626">
                      <w:pPr>
                        <w:rPr>
                          <w:lang w:val="el-GR"/>
                        </w:rPr>
                      </w:pPr>
                    </w:p>
                    <w:p w14:paraId="4982037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99E5" w14:textId="77777777" w:rsidR="00B32626" w:rsidRDefault="00B32626">
                      <w:pPr>
                        <w:tabs>
                          <w:tab w:val="left" w:pos="360"/>
                          <w:tab w:val="left" w:pos="540"/>
                        </w:tabs>
                        <w:rPr>
                          <w:lang w:val="el-GR"/>
                        </w:rPr>
                      </w:pPr>
                    </w:p>
                    <w:p w14:paraId="1338A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FB3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5D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C9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B4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5EB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833A0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1B7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FF0C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9541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6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59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498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D0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07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15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3D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F7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E2C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F7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E43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E6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847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C4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BB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66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9B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C1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24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56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58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B7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C2317" w14:textId="77777777" w:rsidR="00B32626" w:rsidRDefault="00B32626">
                      <w:pPr>
                        <w:rPr>
                          <w:lang w:val="el-GR"/>
                        </w:rPr>
                      </w:pPr>
                    </w:p>
                    <w:p w14:paraId="584AE90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B33F8" w14:textId="77777777" w:rsidR="00B32626" w:rsidRDefault="00B32626">
                      <w:pPr>
                        <w:tabs>
                          <w:tab w:val="left" w:pos="360"/>
                          <w:tab w:val="left" w:pos="540"/>
                        </w:tabs>
                        <w:rPr>
                          <w:lang w:val="el-GR"/>
                        </w:rPr>
                      </w:pPr>
                    </w:p>
                    <w:p w14:paraId="10659D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55004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56C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96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F02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520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6AF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7B2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623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5D140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D72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90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5D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2A52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D70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7D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4DA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3E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34B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34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69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0A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3F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62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F55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C7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36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B1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33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0F7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27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DF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8E424" w14:textId="77777777" w:rsidR="00B32626" w:rsidRDefault="00B32626">
                      <w:pPr>
                        <w:rPr>
                          <w:lang w:val="el-GR"/>
                        </w:rPr>
                      </w:pPr>
                    </w:p>
                    <w:p w14:paraId="53C537C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9D37D" w14:textId="77777777" w:rsidR="00B32626" w:rsidRDefault="00B32626">
                      <w:pPr>
                        <w:tabs>
                          <w:tab w:val="left" w:pos="360"/>
                          <w:tab w:val="left" w:pos="540"/>
                        </w:tabs>
                        <w:rPr>
                          <w:lang w:val="el-GR"/>
                        </w:rPr>
                      </w:pPr>
                    </w:p>
                    <w:p w14:paraId="3E3348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6FBF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A1F8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679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F6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6560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E43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B6F9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7FF9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9BF19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D8F2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A8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F3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6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A5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9B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CA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1B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26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C7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51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466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4D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38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54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B87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20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AE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B9C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28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C5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0D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025D3" w14:textId="77777777" w:rsidR="00B32626" w:rsidRDefault="00B32626">
                      <w:pPr>
                        <w:rPr>
                          <w:lang w:val="el-GR"/>
                        </w:rPr>
                      </w:pPr>
                    </w:p>
                    <w:p w14:paraId="3D37EA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63640" w14:textId="77777777" w:rsidR="00B32626" w:rsidRDefault="00B32626">
                      <w:pPr>
                        <w:tabs>
                          <w:tab w:val="left" w:pos="360"/>
                          <w:tab w:val="left" w:pos="540"/>
                        </w:tabs>
                        <w:rPr>
                          <w:lang w:val="el-GR"/>
                        </w:rPr>
                      </w:pPr>
                    </w:p>
                    <w:p w14:paraId="2BCBEE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99A8E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959E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61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F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EB27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02F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939B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B3FC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EB03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41E50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E0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E7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2A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5B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759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53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E16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3BE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7E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FD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18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ED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93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666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2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955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0B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1C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31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EB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07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6B260" w14:textId="77777777" w:rsidR="00B32626" w:rsidRDefault="00B32626">
                      <w:pPr>
                        <w:rPr>
                          <w:lang w:val="el-GR"/>
                        </w:rPr>
                      </w:pPr>
                    </w:p>
                    <w:p w14:paraId="1B95D8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6051C" w14:textId="77777777" w:rsidR="00B32626" w:rsidRDefault="00B32626">
                      <w:pPr>
                        <w:tabs>
                          <w:tab w:val="left" w:pos="360"/>
                          <w:tab w:val="left" w:pos="540"/>
                        </w:tabs>
                        <w:rPr>
                          <w:lang w:val="el-GR"/>
                        </w:rPr>
                      </w:pPr>
                    </w:p>
                    <w:p w14:paraId="3C4EF8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A63E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50A6E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A7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96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D35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106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B47C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1646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996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29B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2DF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09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A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42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DC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B0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69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CCE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DB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BF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3F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7FA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55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D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18F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DC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D4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266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36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D4B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A7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CC168" w14:textId="77777777" w:rsidR="00B32626" w:rsidRDefault="00B32626">
                      <w:pPr>
                        <w:rPr>
                          <w:lang w:val="el-GR"/>
                        </w:rPr>
                      </w:pPr>
                    </w:p>
                    <w:p w14:paraId="568497E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58DE8" w14:textId="77777777" w:rsidR="00B32626" w:rsidRDefault="00B32626">
                      <w:pPr>
                        <w:tabs>
                          <w:tab w:val="left" w:pos="360"/>
                          <w:tab w:val="left" w:pos="540"/>
                        </w:tabs>
                        <w:rPr>
                          <w:lang w:val="el-GR"/>
                        </w:rPr>
                      </w:pPr>
                    </w:p>
                    <w:p w14:paraId="30E1CE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081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E1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A5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E4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3C6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11FE7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1002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D64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87BA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09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69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5FF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9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B3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A6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B8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6F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EB1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E60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E1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FE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C8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2A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F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9D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F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68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E6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C46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AC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22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A5E1" w14:textId="77777777" w:rsidR="00B32626" w:rsidRDefault="00B32626">
                      <w:pPr>
                        <w:rPr>
                          <w:lang w:val="el-GR"/>
                        </w:rPr>
                      </w:pPr>
                    </w:p>
                    <w:p w14:paraId="4541A558"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0FD82" w14:textId="77777777" w:rsidR="00B32626" w:rsidRDefault="00B32626">
                      <w:pPr>
                        <w:tabs>
                          <w:tab w:val="left" w:pos="360"/>
                          <w:tab w:val="left" w:pos="540"/>
                        </w:tabs>
                        <w:rPr>
                          <w:lang w:val="el-GR"/>
                        </w:rPr>
                      </w:pPr>
                    </w:p>
                    <w:p w14:paraId="43BA24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70C30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AC3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B1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88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DEA4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38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60B5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23E4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FF4A1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A5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7F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3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18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8D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52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0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4E9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3B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3E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AE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84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34F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C4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5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6B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7D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E9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57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6D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BA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2C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22FDC" w14:textId="77777777" w:rsidR="00B32626" w:rsidRDefault="00B32626">
                      <w:pPr>
                        <w:rPr>
                          <w:lang w:val="el-GR"/>
                        </w:rPr>
                      </w:pPr>
                    </w:p>
                    <w:p w14:paraId="6FA2B8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978A6D" w14:textId="77777777" w:rsidR="00B32626" w:rsidRDefault="00B32626">
                      <w:pPr>
                        <w:tabs>
                          <w:tab w:val="left" w:pos="360"/>
                          <w:tab w:val="left" w:pos="540"/>
                        </w:tabs>
                        <w:rPr>
                          <w:lang w:val="el-GR"/>
                        </w:rPr>
                      </w:pPr>
                    </w:p>
                    <w:p w14:paraId="60A653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D404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41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3D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50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9DF7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E00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3461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8CD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B264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BA0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B0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39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B6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80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9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BA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8E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C2C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B6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E8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20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5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97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D3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86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AE6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7F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73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1D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73D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F9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5A363" w14:textId="77777777" w:rsidR="00B32626" w:rsidRDefault="00B32626">
                      <w:pPr>
                        <w:rPr>
                          <w:lang w:val="el-GR"/>
                        </w:rPr>
                      </w:pPr>
                    </w:p>
                    <w:p w14:paraId="2269E7C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D9CD3" w14:textId="77777777" w:rsidR="00B32626" w:rsidRDefault="00B32626">
                      <w:pPr>
                        <w:tabs>
                          <w:tab w:val="left" w:pos="360"/>
                          <w:tab w:val="left" w:pos="540"/>
                        </w:tabs>
                        <w:rPr>
                          <w:lang w:val="el-GR"/>
                        </w:rPr>
                      </w:pPr>
                    </w:p>
                    <w:p w14:paraId="5DA63B3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39C0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B918E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B4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5B4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5764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867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61B9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1404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F9FA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D023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692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68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A2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72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0D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AF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D2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95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5A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9D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98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4A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6F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2E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A4E6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4E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0F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B82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0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C0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721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E0BA9" w14:textId="77777777" w:rsidR="00B32626" w:rsidRDefault="00B32626">
                      <w:pPr>
                        <w:rPr>
                          <w:lang w:val="el-GR"/>
                        </w:rPr>
                      </w:pPr>
                    </w:p>
                    <w:p w14:paraId="5E5247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8E1C66" w14:textId="77777777" w:rsidR="00B32626" w:rsidRDefault="00B32626">
                      <w:pPr>
                        <w:tabs>
                          <w:tab w:val="left" w:pos="360"/>
                          <w:tab w:val="left" w:pos="540"/>
                        </w:tabs>
                        <w:rPr>
                          <w:lang w:val="el-GR"/>
                        </w:rPr>
                      </w:pPr>
                    </w:p>
                    <w:p w14:paraId="07E424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64D02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68C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1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75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E32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DF4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9C4B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F6F1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A28B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B8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4A4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27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65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87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02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3D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BD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220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15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24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23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1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122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7C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C8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EF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B7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0A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EE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90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301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B5431" w14:textId="77777777" w:rsidR="00B32626" w:rsidRDefault="00B32626">
                      <w:pPr>
                        <w:rPr>
                          <w:lang w:val="el-GR"/>
                        </w:rPr>
                      </w:pPr>
                    </w:p>
                    <w:p w14:paraId="7D29DD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64152" w14:textId="77777777" w:rsidR="00B32626" w:rsidRDefault="00B32626">
                      <w:pPr>
                        <w:tabs>
                          <w:tab w:val="left" w:pos="360"/>
                          <w:tab w:val="left" w:pos="540"/>
                        </w:tabs>
                        <w:rPr>
                          <w:lang w:val="el-GR"/>
                        </w:rPr>
                      </w:pPr>
                    </w:p>
                    <w:p w14:paraId="38A4B6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F7C3C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D6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B2B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3EE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2FA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D0B92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11CC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CEAD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D65AA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FD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95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0A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3C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55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52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9D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4A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4F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97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2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60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3C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FD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98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87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71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C2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D62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FA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5E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71B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D5AB0" w14:textId="77777777" w:rsidR="00B32626" w:rsidRDefault="00B32626">
                      <w:pPr>
                        <w:rPr>
                          <w:lang w:val="el-GR"/>
                        </w:rPr>
                      </w:pPr>
                    </w:p>
                    <w:p w14:paraId="579CF61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AB11E" w14:textId="77777777" w:rsidR="00B32626" w:rsidRDefault="00B32626">
                      <w:pPr>
                        <w:tabs>
                          <w:tab w:val="left" w:pos="360"/>
                          <w:tab w:val="left" w:pos="540"/>
                        </w:tabs>
                        <w:rPr>
                          <w:lang w:val="el-GR"/>
                        </w:rPr>
                      </w:pPr>
                    </w:p>
                    <w:p w14:paraId="3889AC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4998A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1F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A71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A5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5251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DD4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04D6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A3DF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A91E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BE0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EA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BE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AB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2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BAB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D1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37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A9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4A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4FC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EE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0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34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6E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EC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76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C8B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B7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D09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9B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22A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507C2" w14:textId="77777777" w:rsidR="00B32626" w:rsidRDefault="00B32626">
                      <w:pPr>
                        <w:rPr>
                          <w:lang w:val="el-GR"/>
                        </w:rPr>
                      </w:pPr>
                    </w:p>
                    <w:p w14:paraId="0C17728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1385F" w14:textId="77777777" w:rsidR="00B32626" w:rsidRDefault="00B32626">
                      <w:pPr>
                        <w:tabs>
                          <w:tab w:val="left" w:pos="360"/>
                          <w:tab w:val="left" w:pos="540"/>
                        </w:tabs>
                        <w:rPr>
                          <w:lang w:val="el-GR"/>
                        </w:rPr>
                      </w:pPr>
                    </w:p>
                    <w:p w14:paraId="302C8F7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888CB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B5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896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0C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7723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560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14A1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7A41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3C435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08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69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DD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D4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6BF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53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A0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03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B3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F2A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2C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C6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F0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11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5C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5F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BB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BE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99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3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F3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B0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428AF" w14:textId="77777777" w:rsidR="00B32626" w:rsidRDefault="00B32626">
                      <w:pPr>
                        <w:rPr>
                          <w:lang w:val="el-GR"/>
                        </w:rPr>
                      </w:pPr>
                    </w:p>
                    <w:p w14:paraId="2DB9B1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1BCC5" w14:textId="77777777" w:rsidR="00B32626" w:rsidRDefault="00B32626">
                      <w:pPr>
                        <w:tabs>
                          <w:tab w:val="left" w:pos="360"/>
                          <w:tab w:val="left" w:pos="540"/>
                        </w:tabs>
                        <w:rPr>
                          <w:lang w:val="el-GR"/>
                        </w:rPr>
                      </w:pPr>
                    </w:p>
                    <w:p w14:paraId="3A13AEA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01F20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53DB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24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4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F414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78C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740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12540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2E6F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691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27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F9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B9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AE0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05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B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CE9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FC8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09A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6F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CE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FE1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CEE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56F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551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8C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DE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56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EB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A6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46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B1AA0" w14:textId="77777777" w:rsidR="00B32626" w:rsidRDefault="00B32626">
                      <w:pPr>
                        <w:rPr>
                          <w:lang w:val="el-GR"/>
                        </w:rPr>
                      </w:pPr>
                    </w:p>
                    <w:p w14:paraId="0F291CD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3CD67" w14:textId="77777777" w:rsidR="00B32626" w:rsidRDefault="00B32626">
                      <w:pPr>
                        <w:tabs>
                          <w:tab w:val="left" w:pos="360"/>
                          <w:tab w:val="left" w:pos="540"/>
                        </w:tabs>
                        <w:rPr>
                          <w:lang w:val="el-GR"/>
                        </w:rPr>
                      </w:pPr>
                    </w:p>
                    <w:p w14:paraId="3F2BC0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9192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9EF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7A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67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C4C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E5DC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FA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8491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D931D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B0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6E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05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CC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9E8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55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D3B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8D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B9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A7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D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76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F8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DA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AB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DF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46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C9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21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7C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D5E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E8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27E9" w14:textId="77777777" w:rsidR="00B32626" w:rsidRDefault="00B32626">
                      <w:pPr>
                        <w:rPr>
                          <w:lang w:val="el-GR"/>
                        </w:rPr>
                      </w:pPr>
                    </w:p>
                    <w:p w14:paraId="2D4DDB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7D07" w14:textId="77777777" w:rsidR="00B32626" w:rsidRDefault="00B32626">
                      <w:pPr>
                        <w:tabs>
                          <w:tab w:val="left" w:pos="360"/>
                          <w:tab w:val="left" w:pos="540"/>
                        </w:tabs>
                        <w:rPr>
                          <w:lang w:val="el-GR"/>
                        </w:rPr>
                      </w:pPr>
                    </w:p>
                    <w:p w14:paraId="724135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E41A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44A0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F41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5A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FE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AC9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B319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00E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92595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7990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D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67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19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5C7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A88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7D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8E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4FB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786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D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A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03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71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E93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9E1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8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FBC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249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54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5F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BBE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1F210" w14:textId="77777777" w:rsidR="00B32626" w:rsidRDefault="00B32626">
                      <w:pPr>
                        <w:rPr>
                          <w:lang w:val="el-GR"/>
                        </w:rPr>
                      </w:pPr>
                    </w:p>
                    <w:p w14:paraId="51401D3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2CF" w14:textId="77777777" w:rsidR="00B32626" w:rsidRDefault="00B32626">
                      <w:pPr>
                        <w:tabs>
                          <w:tab w:val="left" w:pos="360"/>
                          <w:tab w:val="left" w:pos="540"/>
                        </w:tabs>
                        <w:rPr>
                          <w:lang w:val="el-GR"/>
                        </w:rPr>
                      </w:pPr>
                    </w:p>
                    <w:p w14:paraId="54E5E2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82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CD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C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D2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FFF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EBB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5AA6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A67E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506A3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6A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92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0E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6A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77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120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5F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F0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41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6A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5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858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55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D2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77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74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7B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CB1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66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29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0D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EB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832E1" w14:textId="77777777" w:rsidR="00B32626" w:rsidRDefault="00B32626">
                      <w:pPr>
                        <w:rPr>
                          <w:lang w:val="el-GR"/>
                        </w:rPr>
                      </w:pPr>
                    </w:p>
                    <w:p w14:paraId="11E4C6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65B4D" w14:textId="77777777" w:rsidR="00B32626" w:rsidRDefault="00B32626">
                      <w:pPr>
                        <w:tabs>
                          <w:tab w:val="left" w:pos="360"/>
                          <w:tab w:val="left" w:pos="540"/>
                        </w:tabs>
                        <w:rPr>
                          <w:lang w:val="el-GR"/>
                        </w:rPr>
                      </w:pPr>
                    </w:p>
                    <w:p w14:paraId="59094F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4AE3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8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4F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4B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635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276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9C02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12B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BCAE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6C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E5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57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CD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88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FB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16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0C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91C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4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74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B9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3D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169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541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B7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B0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4B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3B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1A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50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C9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09E0A" w14:textId="77777777" w:rsidR="00B32626" w:rsidRDefault="00B32626">
                      <w:pPr>
                        <w:rPr>
                          <w:lang w:val="el-GR"/>
                        </w:rPr>
                      </w:pPr>
                    </w:p>
                    <w:p w14:paraId="422BEBC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02A59" w14:textId="77777777" w:rsidR="00B32626" w:rsidRDefault="00B32626">
                      <w:pPr>
                        <w:tabs>
                          <w:tab w:val="left" w:pos="360"/>
                          <w:tab w:val="left" w:pos="540"/>
                        </w:tabs>
                        <w:rPr>
                          <w:lang w:val="el-GR"/>
                        </w:rPr>
                      </w:pPr>
                    </w:p>
                    <w:p w14:paraId="63656D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5137C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9F2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D3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2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6EF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323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483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6EC2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172E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5A5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BA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8E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91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39D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F7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B1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81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A9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17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A39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13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BA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70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C2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41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E27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70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92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98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E5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D6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C35E7" w14:textId="77777777" w:rsidR="00B32626" w:rsidRDefault="00B32626">
                      <w:pPr>
                        <w:rPr>
                          <w:lang w:val="el-GR"/>
                        </w:rPr>
                      </w:pPr>
                    </w:p>
                    <w:p w14:paraId="740CAF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86B48" w14:textId="77777777" w:rsidR="00B32626" w:rsidRDefault="00B32626">
                      <w:pPr>
                        <w:tabs>
                          <w:tab w:val="left" w:pos="360"/>
                          <w:tab w:val="left" w:pos="540"/>
                        </w:tabs>
                        <w:rPr>
                          <w:lang w:val="el-GR"/>
                        </w:rPr>
                      </w:pPr>
                    </w:p>
                    <w:p w14:paraId="14C872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CC9F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112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D3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DB8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B6E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060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78F4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50707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F82F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C8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BB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C99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57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15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3E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0F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DA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3D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D0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4B3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BC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5D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C07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037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51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0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B4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58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89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CD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A9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4DC71" w14:textId="77777777" w:rsidR="00B32626" w:rsidRDefault="00B32626">
                      <w:pPr>
                        <w:rPr>
                          <w:lang w:val="el-GR"/>
                        </w:rPr>
                      </w:pPr>
                    </w:p>
                    <w:p w14:paraId="6229A8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BB573" w14:textId="77777777" w:rsidR="00B32626" w:rsidRDefault="00B32626">
                      <w:pPr>
                        <w:tabs>
                          <w:tab w:val="left" w:pos="360"/>
                          <w:tab w:val="left" w:pos="540"/>
                        </w:tabs>
                        <w:rPr>
                          <w:lang w:val="el-GR"/>
                        </w:rPr>
                      </w:pPr>
                    </w:p>
                    <w:p w14:paraId="54ACE5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F1234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E34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7EF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DA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3C9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BF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AF43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AAAC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9BE4E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97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8D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570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D4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1DB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8C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1B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54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85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1D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5A3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9CB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F0D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DE0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B5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38D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C8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1F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02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D1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5D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BD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9E680" w14:textId="77777777" w:rsidR="00B32626" w:rsidRDefault="00B32626">
                      <w:pPr>
                        <w:rPr>
                          <w:lang w:val="el-GR"/>
                        </w:rPr>
                      </w:pPr>
                    </w:p>
                    <w:p w14:paraId="213C9B2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85100" w14:textId="77777777" w:rsidR="00B32626" w:rsidRDefault="00B32626">
                      <w:pPr>
                        <w:tabs>
                          <w:tab w:val="left" w:pos="360"/>
                          <w:tab w:val="left" w:pos="540"/>
                        </w:tabs>
                        <w:rPr>
                          <w:lang w:val="el-GR"/>
                        </w:rPr>
                      </w:pPr>
                    </w:p>
                    <w:p w14:paraId="18E84B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930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DE4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DC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770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896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87737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F4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513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7DD6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0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D52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AE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8B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A2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80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81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96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09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87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7FE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B5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D84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8E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A1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D3B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B70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AE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BD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5A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9D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81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5EA0D" w14:textId="77777777" w:rsidR="00B32626" w:rsidRDefault="00B32626">
                      <w:pPr>
                        <w:rPr>
                          <w:lang w:val="el-GR"/>
                        </w:rPr>
                      </w:pPr>
                    </w:p>
                    <w:p w14:paraId="23C0D98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4E91B" w14:textId="77777777" w:rsidR="00B32626" w:rsidRDefault="00B32626">
                      <w:pPr>
                        <w:tabs>
                          <w:tab w:val="left" w:pos="360"/>
                          <w:tab w:val="left" w:pos="540"/>
                        </w:tabs>
                        <w:rPr>
                          <w:lang w:val="el-GR"/>
                        </w:rPr>
                      </w:pPr>
                    </w:p>
                    <w:p w14:paraId="124F6F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C87820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3B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F18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1C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02D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13B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34E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9656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87A8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534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B7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4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2C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87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C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4B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3E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B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DB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06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48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AD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10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2A3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F4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A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1F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384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EC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A61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9F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C2774" w14:textId="77777777" w:rsidR="00B32626" w:rsidRDefault="00B32626">
                      <w:pPr>
                        <w:rPr>
                          <w:lang w:val="el-GR"/>
                        </w:rPr>
                      </w:pPr>
                    </w:p>
                    <w:p w14:paraId="5C426F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ECEC1" w14:textId="77777777" w:rsidR="00B32626" w:rsidRDefault="00B32626">
                      <w:pPr>
                        <w:tabs>
                          <w:tab w:val="left" w:pos="360"/>
                          <w:tab w:val="left" w:pos="540"/>
                        </w:tabs>
                        <w:rPr>
                          <w:lang w:val="el-GR"/>
                        </w:rPr>
                      </w:pPr>
                    </w:p>
                    <w:p w14:paraId="7C3ECD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04C7C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15AD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9C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6E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B4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F265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24F9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7790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00D28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9988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38D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28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217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ED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51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34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6F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6C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D2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E6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41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A2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1C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C75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E0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F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A5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D3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BE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B8F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5F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16A5B" w14:textId="77777777" w:rsidR="00B32626" w:rsidRDefault="00B32626">
                      <w:pPr>
                        <w:rPr>
                          <w:lang w:val="el-GR"/>
                        </w:rPr>
                      </w:pPr>
                    </w:p>
                    <w:p w14:paraId="15FA0B7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77980" w14:textId="77777777" w:rsidR="00B32626" w:rsidRDefault="00B32626">
                      <w:pPr>
                        <w:tabs>
                          <w:tab w:val="left" w:pos="360"/>
                          <w:tab w:val="left" w:pos="540"/>
                        </w:tabs>
                        <w:rPr>
                          <w:lang w:val="el-GR"/>
                        </w:rPr>
                      </w:pPr>
                    </w:p>
                    <w:p w14:paraId="321CFB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CD988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0494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DC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73E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48B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5D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71D4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F64C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D9E17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B7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571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1B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C88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EFF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2D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0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95A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8E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0B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2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7B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6933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7C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2C6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EC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3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FC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D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A03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76E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08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53630" w14:textId="77777777" w:rsidR="00B32626" w:rsidRDefault="00B32626">
                      <w:pPr>
                        <w:rPr>
                          <w:lang w:val="el-GR"/>
                        </w:rPr>
                      </w:pPr>
                    </w:p>
                    <w:p w14:paraId="435CA0E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4E8F3" w14:textId="77777777" w:rsidR="00B32626" w:rsidRDefault="00B32626">
                      <w:pPr>
                        <w:tabs>
                          <w:tab w:val="left" w:pos="360"/>
                          <w:tab w:val="left" w:pos="540"/>
                        </w:tabs>
                        <w:rPr>
                          <w:lang w:val="el-GR"/>
                        </w:rPr>
                      </w:pPr>
                    </w:p>
                    <w:p w14:paraId="12B98C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DEB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17D9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98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B0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49B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5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EFD6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B47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48F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704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717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20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F7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C6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39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D6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14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F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0B6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8C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10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9B7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11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2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77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D5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39F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17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EE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8E9E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5D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21AB2" w14:textId="77777777" w:rsidR="00B32626" w:rsidRDefault="00B32626">
                      <w:pPr>
                        <w:rPr>
                          <w:lang w:val="el-GR"/>
                        </w:rPr>
                      </w:pPr>
                    </w:p>
                    <w:p w14:paraId="5937227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1F630" w14:textId="77777777" w:rsidR="00B32626" w:rsidRDefault="00B32626">
                      <w:pPr>
                        <w:tabs>
                          <w:tab w:val="left" w:pos="360"/>
                          <w:tab w:val="left" w:pos="540"/>
                        </w:tabs>
                        <w:rPr>
                          <w:lang w:val="el-GR"/>
                        </w:rPr>
                      </w:pPr>
                    </w:p>
                    <w:p w14:paraId="1EBE6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DB99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F48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FF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9B6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443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3AFA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4B83A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05D5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EE1EB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D8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DA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B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C9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606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4C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44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3C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BF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731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FA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2B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71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EE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BB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48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1CA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99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70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6C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742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F0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5FEF7" w14:textId="77777777" w:rsidR="00B32626" w:rsidRDefault="00B32626">
                      <w:pPr>
                        <w:rPr>
                          <w:lang w:val="el-GR"/>
                        </w:rPr>
                      </w:pPr>
                    </w:p>
                    <w:p w14:paraId="40F2F03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7624D" w14:textId="77777777" w:rsidR="00B32626" w:rsidRDefault="00B32626">
                      <w:pPr>
                        <w:tabs>
                          <w:tab w:val="left" w:pos="360"/>
                          <w:tab w:val="left" w:pos="540"/>
                        </w:tabs>
                        <w:rPr>
                          <w:lang w:val="el-GR"/>
                        </w:rPr>
                      </w:pPr>
                    </w:p>
                    <w:p w14:paraId="2782F8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6922E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91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A0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CA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86E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D47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F7B1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631D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7E084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11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8A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D5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89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05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EF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FF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C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012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1D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9E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91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1F4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0E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D1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FB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49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5F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4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A09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5EA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5E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2B361" w14:textId="77777777" w:rsidR="00B32626" w:rsidRDefault="00B32626">
                      <w:pPr>
                        <w:rPr>
                          <w:lang w:val="el-GR"/>
                        </w:rPr>
                      </w:pPr>
                    </w:p>
                    <w:p w14:paraId="6BC8598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1F0F86" w14:textId="77777777" w:rsidR="00B32626" w:rsidRDefault="00B32626">
                      <w:pPr>
                        <w:tabs>
                          <w:tab w:val="left" w:pos="360"/>
                          <w:tab w:val="left" w:pos="540"/>
                        </w:tabs>
                        <w:rPr>
                          <w:lang w:val="el-GR"/>
                        </w:rPr>
                      </w:pPr>
                    </w:p>
                    <w:p w14:paraId="42A330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99491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D8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14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004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72EE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E40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D4565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00F6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EF6ED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E7BF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F56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5F3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475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043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C5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842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6A8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C33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5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91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48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91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6E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5E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4A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132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AD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66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AEA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FD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12B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F8DF1" w14:textId="77777777" w:rsidR="00B32626" w:rsidRDefault="00B32626">
                      <w:pPr>
                        <w:rPr>
                          <w:lang w:val="el-GR"/>
                        </w:rPr>
                      </w:pPr>
                    </w:p>
                    <w:p w14:paraId="74D515F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78BA7" w14:textId="77777777" w:rsidR="00B32626" w:rsidRDefault="00B32626">
                      <w:pPr>
                        <w:tabs>
                          <w:tab w:val="left" w:pos="360"/>
                          <w:tab w:val="left" w:pos="540"/>
                        </w:tabs>
                        <w:rPr>
                          <w:lang w:val="el-GR"/>
                        </w:rPr>
                      </w:pPr>
                    </w:p>
                    <w:p w14:paraId="75755C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25995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1D67C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53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DE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24D2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274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390E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F23A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BA69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B65DE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40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84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04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F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7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F4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93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88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C5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2F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D3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DC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C67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5D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A6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659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2A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95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ADC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C8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AA5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1D8B4" w14:textId="77777777" w:rsidR="00B32626" w:rsidRDefault="00B32626">
                      <w:pPr>
                        <w:rPr>
                          <w:lang w:val="el-GR"/>
                        </w:rPr>
                      </w:pPr>
                    </w:p>
                    <w:p w14:paraId="6ED32D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4BB73" w14:textId="77777777" w:rsidR="00B32626" w:rsidRDefault="00B32626">
                      <w:pPr>
                        <w:tabs>
                          <w:tab w:val="left" w:pos="360"/>
                          <w:tab w:val="left" w:pos="540"/>
                        </w:tabs>
                        <w:rPr>
                          <w:lang w:val="el-GR"/>
                        </w:rPr>
                      </w:pPr>
                    </w:p>
                    <w:p w14:paraId="1D17F6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B5F4B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1D1E3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87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F2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3A6C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11E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3AF6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0CBF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1AFCF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98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286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D8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EC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0F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EC1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63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3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CDC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8C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20F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9B0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790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81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27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D03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1B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72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A5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AC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98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62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3316" w14:textId="77777777" w:rsidR="00B32626" w:rsidRDefault="00B32626">
                      <w:pPr>
                        <w:rPr>
                          <w:lang w:val="el-GR"/>
                        </w:rPr>
                      </w:pPr>
                    </w:p>
                    <w:p w14:paraId="545DBB2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14080" w14:textId="77777777" w:rsidR="00B32626" w:rsidRDefault="00B32626">
                      <w:pPr>
                        <w:tabs>
                          <w:tab w:val="left" w:pos="360"/>
                          <w:tab w:val="left" w:pos="540"/>
                        </w:tabs>
                        <w:rPr>
                          <w:lang w:val="el-GR"/>
                        </w:rPr>
                      </w:pPr>
                    </w:p>
                    <w:p w14:paraId="1E7441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13AE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16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4F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6D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09A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B43FB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1B6A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E2C8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27BA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BD5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5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88D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52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815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57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01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3F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27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8A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CEB5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01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A7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0A9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28E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63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BD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25A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53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FC3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1F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2D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6256A" w14:textId="77777777" w:rsidR="00B32626" w:rsidRDefault="00B32626">
                      <w:pPr>
                        <w:rPr>
                          <w:lang w:val="el-GR"/>
                        </w:rPr>
                      </w:pPr>
                    </w:p>
                    <w:p w14:paraId="0806100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29F12" w14:textId="77777777" w:rsidR="00B32626" w:rsidRDefault="00B32626">
                      <w:pPr>
                        <w:tabs>
                          <w:tab w:val="left" w:pos="360"/>
                          <w:tab w:val="left" w:pos="540"/>
                        </w:tabs>
                        <w:rPr>
                          <w:lang w:val="el-GR"/>
                        </w:rPr>
                      </w:pPr>
                    </w:p>
                    <w:p w14:paraId="58BD5D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3BEA5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37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E4F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096D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6C1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B92C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E2BC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88D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1A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0F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36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57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47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3F0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51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35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40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E2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9E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5C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E1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6E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DF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06A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0F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B2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35E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07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33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D8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65D58" w14:textId="77777777" w:rsidR="00B32626" w:rsidRDefault="00B32626">
                      <w:pPr>
                        <w:rPr>
                          <w:lang w:val="el-GR"/>
                        </w:rPr>
                      </w:pPr>
                    </w:p>
                    <w:p w14:paraId="0467A7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00AFA" w14:textId="77777777" w:rsidR="00B32626" w:rsidRDefault="00B32626">
                      <w:pPr>
                        <w:tabs>
                          <w:tab w:val="left" w:pos="360"/>
                          <w:tab w:val="left" w:pos="540"/>
                        </w:tabs>
                        <w:rPr>
                          <w:lang w:val="el-GR"/>
                        </w:rPr>
                      </w:pPr>
                    </w:p>
                    <w:p w14:paraId="71D1E10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BB38D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46A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B41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E1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89C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15D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D42C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E16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4F9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0EB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90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E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5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CA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9CB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108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DF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40D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2E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6C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11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47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02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A0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EF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34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42C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06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16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94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48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E458" w14:textId="77777777" w:rsidR="00B32626" w:rsidRDefault="00B32626">
                      <w:pPr>
                        <w:rPr>
                          <w:lang w:val="el-GR"/>
                        </w:rPr>
                      </w:pPr>
                    </w:p>
                    <w:p w14:paraId="2AA7DB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A633D" w14:textId="77777777" w:rsidR="00B32626" w:rsidRDefault="00B32626">
                      <w:pPr>
                        <w:tabs>
                          <w:tab w:val="left" w:pos="360"/>
                          <w:tab w:val="left" w:pos="540"/>
                        </w:tabs>
                        <w:rPr>
                          <w:lang w:val="el-GR"/>
                        </w:rPr>
                      </w:pPr>
                    </w:p>
                    <w:p w14:paraId="17ADC6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9B23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A8C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78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F68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87C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DE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3995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20D8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2EE5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280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2B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C1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8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AA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50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894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C8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96D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42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7A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97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ECB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8E0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3C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FA4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7E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C92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56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42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EA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1C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266BC" w14:textId="77777777" w:rsidR="00B32626" w:rsidRDefault="00B32626">
                      <w:pPr>
                        <w:rPr>
                          <w:lang w:val="el-GR"/>
                        </w:rPr>
                      </w:pPr>
                    </w:p>
                    <w:p w14:paraId="1E9C2E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FE7B6" w14:textId="77777777" w:rsidR="00B32626" w:rsidRDefault="00B32626">
                      <w:pPr>
                        <w:tabs>
                          <w:tab w:val="left" w:pos="360"/>
                          <w:tab w:val="left" w:pos="540"/>
                        </w:tabs>
                        <w:rPr>
                          <w:lang w:val="el-GR"/>
                        </w:rPr>
                      </w:pPr>
                    </w:p>
                    <w:p w14:paraId="5989316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38C85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6A3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59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42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5EC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2D9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BDC2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E4AE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0220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935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561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61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46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88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D9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17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60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E1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7D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96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3A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B9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30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DD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E8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1B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5C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E7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01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DB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67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93521" w14:textId="77777777" w:rsidR="00B32626" w:rsidRDefault="00B32626">
                      <w:pPr>
                        <w:rPr>
                          <w:lang w:val="el-GR"/>
                        </w:rPr>
                      </w:pPr>
                    </w:p>
                    <w:p w14:paraId="6C781B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E9999" w14:textId="77777777" w:rsidR="00B32626" w:rsidRDefault="00B32626">
                      <w:pPr>
                        <w:tabs>
                          <w:tab w:val="left" w:pos="360"/>
                          <w:tab w:val="left" w:pos="540"/>
                        </w:tabs>
                        <w:rPr>
                          <w:lang w:val="el-GR"/>
                        </w:rPr>
                      </w:pPr>
                    </w:p>
                    <w:p w14:paraId="6917621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1BE3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349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3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26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FB1E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877DA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076C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D73C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4B499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403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0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FC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77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C6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18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EF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1F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E8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71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A8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BE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ED5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AB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8D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C72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27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2F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E2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4F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CA0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61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4E1BE" w14:textId="77777777" w:rsidR="00B32626" w:rsidRDefault="00B32626">
                      <w:pPr>
                        <w:rPr>
                          <w:lang w:val="el-GR"/>
                        </w:rPr>
                      </w:pPr>
                    </w:p>
                    <w:p w14:paraId="5CC51302"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1D87" w14:textId="77777777" w:rsidR="00B32626" w:rsidRDefault="00B32626">
                      <w:pPr>
                        <w:tabs>
                          <w:tab w:val="left" w:pos="360"/>
                          <w:tab w:val="left" w:pos="540"/>
                        </w:tabs>
                        <w:rPr>
                          <w:lang w:val="el-GR"/>
                        </w:rPr>
                      </w:pPr>
                    </w:p>
                    <w:p w14:paraId="67B489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14175B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B8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EE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DA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20C4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EE9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10D7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A2D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298C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46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9F2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A9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0B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960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C60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BC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50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965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19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448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B5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E0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27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64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FE6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2C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107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AE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9F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7A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87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C722" w14:textId="77777777" w:rsidR="00B32626" w:rsidRDefault="00B32626">
                      <w:pPr>
                        <w:rPr>
                          <w:lang w:val="el-GR"/>
                        </w:rPr>
                      </w:pPr>
                    </w:p>
                    <w:p w14:paraId="2FF21E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8D873C" w14:textId="77777777" w:rsidR="00B32626" w:rsidRDefault="00B32626">
                      <w:pPr>
                        <w:tabs>
                          <w:tab w:val="left" w:pos="360"/>
                          <w:tab w:val="left" w:pos="540"/>
                        </w:tabs>
                        <w:rPr>
                          <w:lang w:val="el-GR"/>
                        </w:rPr>
                      </w:pPr>
                    </w:p>
                    <w:p w14:paraId="2E8A01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F79E2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29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85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1E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6A72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815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E28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E9E7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66D1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637235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9F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F8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E5A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59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29F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716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02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0E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B8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C9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16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CB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38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61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16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AD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7C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9D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0C0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02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1E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4E35D" w14:textId="77777777" w:rsidR="00B32626" w:rsidRDefault="00B32626">
                      <w:pPr>
                        <w:rPr>
                          <w:lang w:val="el-GR"/>
                        </w:rPr>
                      </w:pPr>
                    </w:p>
                    <w:p w14:paraId="433317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05330" w14:textId="77777777" w:rsidR="00B32626" w:rsidRDefault="00B32626">
                      <w:pPr>
                        <w:tabs>
                          <w:tab w:val="left" w:pos="360"/>
                          <w:tab w:val="left" w:pos="540"/>
                        </w:tabs>
                        <w:rPr>
                          <w:lang w:val="el-GR"/>
                        </w:rPr>
                      </w:pPr>
                    </w:p>
                    <w:p w14:paraId="7F5416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FD8E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5C0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404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802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FC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DE8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72FC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48C1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23B3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1A6E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B9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84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85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80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EF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68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B8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42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46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EB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7E8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19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37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8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D3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68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8B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1745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06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79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0C1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CE603" w14:textId="77777777" w:rsidR="00B32626" w:rsidRDefault="00B32626">
                      <w:pPr>
                        <w:rPr>
                          <w:lang w:val="el-GR"/>
                        </w:rPr>
                      </w:pPr>
                    </w:p>
                    <w:p w14:paraId="5D80C2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A15912" w14:textId="77777777" w:rsidR="00B32626" w:rsidRDefault="00B32626">
                      <w:pPr>
                        <w:tabs>
                          <w:tab w:val="left" w:pos="360"/>
                          <w:tab w:val="left" w:pos="540"/>
                        </w:tabs>
                        <w:rPr>
                          <w:lang w:val="el-GR"/>
                        </w:rPr>
                      </w:pPr>
                    </w:p>
                    <w:p w14:paraId="5BE2D4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7ED6EE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C5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2A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696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52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13F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35D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592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CECC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7CB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2E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5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70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25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F4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14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61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AE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FF3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EC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9D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CD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C5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0D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AED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40E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C8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A7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930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D2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29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3B717" w14:textId="77777777" w:rsidR="00B32626" w:rsidRDefault="00B32626">
                      <w:pPr>
                        <w:rPr>
                          <w:lang w:val="el-GR"/>
                        </w:rPr>
                      </w:pPr>
                    </w:p>
                    <w:p w14:paraId="0923C36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B016F" w14:textId="77777777" w:rsidR="00B32626" w:rsidRDefault="00B32626">
                      <w:pPr>
                        <w:tabs>
                          <w:tab w:val="left" w:pos="360"/>
                          <w:tab w:val="left" w:pos="540"/>
                        </w:tabs>
                        <w:rPr>
                          <w:lang w:val="el-GR"/>
                        </w:rPr>
                      </w:pPr>
                    </w:p>
                    <w:p w14:paraId="0D42C4B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8135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42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0C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1D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87F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7D73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BB6B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2022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8909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2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1F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BD8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A5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B4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1E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4B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5A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44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20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23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A39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E5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A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87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CC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13F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BF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A0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B2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90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7D5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B304A" w14:textId="77777777" w:rsidR="00B32626" w:rsidRDefault="00B32626">
                      <w:pPr>
                        <w:rPr>
                          <w:lang w:val="el-GR"/>
                        </w:rPr>
                      </w:pPr>
                    </w:p>
                    <w:p w14:paraId="6B985F25"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70D98" w14:textId="77777777" w:rsidR="00B32626" w:rsidRDefault="00B32626">
                      <w:pPr>
                        <w:tabs>
                          <w:tab w:val="left" w:pos="360"/>
                          <w:tab w:val="left" w:pos="540"/>
                        </w:tabs>
                        <w:rPr>
                          <w:lang w:val="el-GR"/>
                        </w:rPr>
                      </w:pPr>
                    </w:p>
                    <w:p w14:paraId="0B2163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AF2F2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A73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C2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4D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C06D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F6A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46EE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32D9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C05F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27A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C4E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20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2A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9A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776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879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BA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56F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4B4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BD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79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6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7127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60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02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48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5D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071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AC4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3C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7E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19308" w14:textId="77777777" w:rsidR="00B32626" w:rsidRDefault="00B32626">
                      <w:pPr>
                        <w:rPr>
                          <w:lang w:val="el-GR"/>
                        </w:rPr>
                      </w:pPr>
                    </w:p>
                    <w:p w14:paraId="48F2543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50E82" w14:textId="77777777" w:rsidR="00B32626" w:rsidRDefault="00B32626">
                      <w:pPr>
                        <w:tabs>
                          <w:tab w:val="left" w:pos="360"/>
                          <w:tab w:val="left" w:pos="540"/>
                        </w:tabs>
                        <w:rPr>
                          <w:lang w:val="el-GR"/>
                        </w:rPr>
                      </w:pPr>
                    </w:p>
                    <w:p w14:paraId="585A4C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43D0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3B47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75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68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43C7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FCE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37FC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E9B1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4ED06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09D3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3B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48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26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28A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1A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4EE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E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52A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B8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DD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EF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3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AB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138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BE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B3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5EE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A3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0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58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02091" w14:textId="77777777" w:rsidR="00B32626" w:rsidRDefault="00B32626">
                      <w:pPr>
                        <w:rPr>
                          <w:lang w:val="el-GR"/>
                        </w:rPr>
                      </w:pPr>
                    </w:p>
                    <w:p w14:paraId="34AE26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6552A" w14:textId="77777777" w:rsidR="00B32626" w:rsidRDefault="00B32626">
                      <w:pPr>
                        <w:tabs>
                          <w:tab w:val="left" w:pos="360"/>
                          <w:tab w:val="left" w:pos="540"/>
                        </w:tabs>
                        <w:rPr>
                          <w:lang w:val="el-GR"/>
                        </w:rPr>
                      </w:pPr>
                    </w:p>
                    <w:p w14:paraId="2BCDF46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265D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5D52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7F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4C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A48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1CC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C4F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D1B9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D1F0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23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13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949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71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DB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09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50D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2D6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1A7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CD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B35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B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C2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C4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7B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B5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8F1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07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21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38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A2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DE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BBB21" w14:textId="77777777" w:rsidR="00B32626" w:rsidRDefault="00B32626">
                      <w:pPr>
                        <w:rPr>
                          <w:lang w:val="el-GR"/>
                        </w:rPr>
                      </w:pPr>
                    </w:p>
                    <w:p w14:paraId="44B6BB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2C84D" w14:textId="77777777" w:rsidR="00B32626" w:rsidRDefault="00B32626">
                      <w:pPr>
                        <w:tabs>
                          <w:tab w:val="left" w:pos="360"/>
                          <w:tab w:val="left" w:pos="540"/>
                        </w:tabs>
                        <w:rPr>
                          <w:lang w:val="el-GR"/>
                        </w:rPr>
                      </w:pPr>
                    </w:p>
                    <w:p w14:paraId="043AFF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5572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10A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56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9C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6D37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A3F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4123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080A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7B46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9F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BE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33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6C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15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E1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11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29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79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7E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12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EB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2E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0B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47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C1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A6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FF3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A7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299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5AE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A7A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A7F06" w14:textId="77777777" w:rsidR="00B32626" w:rsidRDefault="00B32626">
                      <w:pPr>
                        <w:rPr>
                          <w:lang w:val="el-GR"/>
                        </w:rPr>
                      </w:pPr>
                    </w:p>
                    <w:p w14:paraId="2F87EBA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7999F" w14:textId="77777777" w:rsidR="00B32626" w:rsidRDefault="00B32626">
                      <w:pPr>
                        <w:tabs>
                          <w:tab w:val="left" w:pos="360"/>
                          <w:tab w:val="left" w:pos="540"/>
                        </w:tabs>
                        <w:rPr>
                          <w:lang w:val="el-GR"/>
                        </w:rPr>
                      </w:pPr>
                    </w:p>
                    <w:p w14:paraId="7D7D0E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79A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6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9BA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DF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115E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6B2A8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F5E4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3C91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A62C4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2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09F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6B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1A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96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CD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72C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A9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8C0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D5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92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A72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A0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13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1D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6B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0F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FCF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58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3DB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4C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59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BBCA7" w14:textId="77777777" w:rsidR="00B32626" w:rsidRDefault="00B32626">
                      <w:pPr>
                        <w:rPr>
                          <w:lang w:val="el-GR"/>
                        </w:rPr>
                      </w:pPr>
                    </w:p>
                    <w:p w14:paraId="00A12D56"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4E77A" w14:textId="77777777" w:rsidR="00B32626" w:rsidRDefault="00B32626">
                      <w:pPr>
                        <w:tabs>
                          <w:tab w:val="left" w:pos="360"/>
                          <w:tab w:val="left" w:pos="540"/>
                        </w:tabs>
                        <w:rPr>
                          <w:lang w:val="el-GR"/>
                        </w:rPr>
                      </w:pPr>
                    </w:p>
                    <w:p w14:paraId="4E4105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2F8627D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30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7C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431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217A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34E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2CE1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11E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BA5DB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6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4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52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58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E39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FC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10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2C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EEA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82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70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19A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B3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1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46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05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B2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351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D1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6F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91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78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C1B93" w14:textId="77777777" w:rsidR="00B32626" w:rsidRDefault="00B32626">
                      <w:pPr>
                        <w:rPr>
                          <w:lang w:val="el-GR"/>
                        </w:rPr>
                      </w:pPr>
                    </w:p>
                    <w:p w14:paraId="1C8AB97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F99C4B" w14:textId="77777777" w:rsidR="00B32626" w:rsidRDefault="00B32626">
                      <w:pPr>
                        <w:tabs>
                          <w:tab w:val="left" w:pos="360"/>
                          <w:tab w:val="left" w:pos="540"/>
                        </w:tabs>
                        <w:rPr>
                          <w:lang w:val="el-GR"/>
                        </w:rPr>
                      </w:pPr>
                    </w:p>
                    <w:p w14:paraId="52ED94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57A5B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E9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4C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4B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AD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6B4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0EF4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B717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1FDB2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7B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75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13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5D2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6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1D1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D4A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01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96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E0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CD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19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6F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6F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AF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A3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3D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54D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8F6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29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6E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B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CF27E" w14:textId="77777777" w:rsidR="00B32626" w:rsidRDefault="00B32626">
                      <w:pPr>
                        <w:rPr>
                          <w:lang w:val="el-GR"/>
                        </w:rPr>
                      </w:pPr>
                    </w:p>
                    <w:p w14:paraId="272FCA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65677" w14:textId="77777777" w:rsidR="00B32626" w:rsidRDefault="00B32626">
                      <w:pPr>
                        <w:tabs>
                          <w:tab w:val="left" w:pos="360"/>
                          <w:tab w:val="left" w:pos="540"/>
                        </w:tabs>
                        <w:rPr>
                          <w:lang w:val="el-GR"/>
                        </w:rPr>
                      </w:pPr>
                    </w:p>
                    <w:p w14:paraId="441010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7677F6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8FD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FD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2B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8859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9D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53C5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495F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EB29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AEC0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FC5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45D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36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DC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56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C3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FC6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73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F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66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5AE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49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C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FB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E2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EE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06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58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C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81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D1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688E0" w14:textId="77777777" w:rsidR="00B32626" w:rsidRDefault="00B32626">
                      <w:pPr>
                        <w:rPr>
                          <w:lang w:val="el-GR"/>
                        </w:rPr>
                      </w:pPr>
                    </w:p>
                    <w:p w14:paraId="13CDDE6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90362" w14:textId="77777777" w:rsidR="00B32626" w:rsidRDefault="00B32626">
                      <w:pPr>
                        <w:tabs>
                          <w:tab w:val="left" w:pos="360"/>
                          <w:tab w:val="left" w:pos="540"/>
                        </w:tabs>
                        <w:rPr>
                          <w:lang w:val="el-GR"/>
                        </w:rPr>
                      </w:pPr>
                    </w:p>
                    <w:p w14:paraId="2F639F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F501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15639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BD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02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01F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3C1E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9221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16EF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E7939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7153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A3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FA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741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20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9A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01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30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6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38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5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8F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EA7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75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E0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D8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103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DF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83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DE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90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F2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BF8EB" w14:textId="77777777" w:rsidR="00B32626" w:rsidRDefault="00B32626">
                      <w:pPr>
                        <w:rPr>
                          <w:lang w:val="el-GR"/>
                        </w:rPr>
                      </w:pPr>
                    </w:p>
                    <w:p w14:paraId="7C490F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39B6D" w14:textId="77777777" w:rsidR="00B32626" w:rsidRDefault="00B32626">
                      <w:pPr>
                        <w:tabs>
                          <w:tab w:val="left" w:pos="360"/>
                          <w:tab w:val="left" w:pos="540"/>
                        </w:tabs>
                        <w:rPr>
                          <w:lang w:val="el-GR"/>
                        </w:rPr>
                      </w:pPr>
                    </w:p>
                    <w:p w14:paraId="65FE6A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48C2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647B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1D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BA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627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508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F26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CAF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432B5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25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EFD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923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CC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88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A2D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3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8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4B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3C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7D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39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1AB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D4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B6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3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14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0D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723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41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5E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9C0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CC6C90" w14:textId="77777777" w:rsidR="00B32626" w:rsidRDefault="00B32626">
                      <w:pPr>
                        <w:rPr>
                          <w:lang w:val="el-GR"/>
                        </w:rPr>
                      </w:pPr>
                    </w:p>
                    <w:p w14:paraId="3F6DD0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C8A03" w14:textId="77777777" w:rsidR="00B32626" w:rsidRDefault="00B32626">
                      <w:pPr>
                        <w:tabs>
                          <w:tab w:val="left" w:pos="360"/>
                          <w:tab w:val="left" w:pos="540"/>
                        </w:tabs>
                        <w:rPr>
                          <w:lang w:val="el-GR"/>
                        </w:rPr>
                      </w:pPr>
                    </w:p>
                    <w:p w14:paraId="11A77AD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07D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83E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8F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05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DAC3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41B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CDA0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806B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B49A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79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A9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460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5A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DC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B6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49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9D9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3A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1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7F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27E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63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3B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E3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26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A8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C0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5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412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33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59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BCC09" w14:textId="77777777" w:rsidR="00B32626" w:rsidRDefault="00B32626">
                      <w:pPr>
                        <w:rPr>
                          <w:lang w:val="el-GR"/>
                        </w:rPr>
                      </w:pPr>
                    </w:p>
                    <w:p w14:paraId="5E3F43B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5CA80" w14:textId="77777777" w:rsidR="00B32626" w:rsidRDefault="00B32626">
                      <w:pPr>
                        <w:tabs>
                          <w:tab w:val="left" w:pos="360"/>
                          <w:tab w:val="left" w:pos="540"/>
                        </w:tabs>
                        <w:rPr>
                          <w:lang w:val="el-GR"/>
                        </w:rPr>
                      </w:pPr>
                    </w:p>
                    <w:p w14:paraId="2B0676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C085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848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10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26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CA26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C2EC2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DB14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A4E3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B4752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3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53C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CA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4D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C8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43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3E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23C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FE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66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62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2F4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7C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1B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A1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00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33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F7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E8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448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517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5F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9F260" w14:textId="77777777" w:rsidR="00B32626" w:rsidRDefault="00B32626">
                      <w:pPr>
                        <w:rPr>
                          <w:lang w:val="el-GR"/>
                        </w:rPr>
                      </w:pPr>
                    </w:p>
                    <w:p w14:paraId="0D140753"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9A257" w14:textId="77777777" w:rsidR="00B32626" w:rsidRDefault="00B32626">
                      <w:pPr>
                        <w:tabs>
                          <w:tab w:val="left" w:pos="360"/>
                          <w:tab w:val="left" w:pos="540"/>
                        </w:tabs>
                        <w:rPr>
                          <w:lang w:val="el-GR"/>
                        </w:rPr>
                      </w:pPr>
                    </w:p>
                    <w:p w14:paraId="7385BD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CBEB0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B0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78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549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486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8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5653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BF36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9905D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0D8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2F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9D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E6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AFA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E5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0C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5D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429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C94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8E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9C8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A9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73C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73E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1F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337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D1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D1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2E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0DA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F0C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C72C9" w14:textId="77777777" w:rsidR="00B32626" w:rsidRDefault="00B32626">
                      <w:pPr>
                        <w:rPr>
                          <w:lang w:val="el-GR"/>
                        </w:rPr>
                      </w:pPr>
                    </w:p>
                    <w:p w14:paraId="37DC64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F76187" w14:textId="77777777" w:rsidR="00B32626" w:rsidRDefault="00B32626">
                      <w:pPr>
                        <w:tabs>
                          <w:tab w:val="left" w:pos="360"/>
                          <w:tab w:val="left" w:pos="540"/>
                        </w:tabs>
                        <w:rPr>
                          <w:lang w:val="el-GR"/>
                        </w:rPr>
                      </w:pPr>
                    </w:p>
                    <w:p w14:paraId="596535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D00D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94F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93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37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80FC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8F9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73D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EE29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B4125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8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F0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AB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AC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61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9F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25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89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D5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C31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CF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6F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D4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03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4D0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10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741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73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53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90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73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30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53231" w14:textId="77777777" w:rsidR="00B32626" w:rsidRDefault="00B32626">
                      <w:pPr>
                        <w:rPr>
                          <w:lang w:val="el-GR"/>
                        </w:rPr>
                      </w:pPr>
                    </w:p>
                    <w:p w14:paraId="4A435CB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47B271" w14:textId="77777777" w:rsidR="00B32626" w:rsidRDefault="00B32626">
                      <w:pPr>
                        <w:tabs>
                          <w:tab w:val="left" w:pos="360"/>
                          <w:tab w:val="left" w:pos="540"/>
                        </w:tabs>
                        <w:rPr>
                          <w:lang w:val="el-GR"/>
                        </w:rPr>
                      </w:pPr>
                    </w:p>
                    <w:p w14:paraId="7A955F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6E88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7CE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9A4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F9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2634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6E6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8F92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E53B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3021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F8A1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3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D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2F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92C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2A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2A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B9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FC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46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95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E6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53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506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17F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87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7C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2B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DC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E96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FB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18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E565" w14:textId="77777777" w:rsidR="00B32626" w:rsidRDefault="00B32626">
                      <w:pPr>
                        <w:rPr>
                          <w:lang w:val="el-GR"/>
                        </w:rPr>
                      </w:pPr>
                    </w:p>
                    <w:p w14:paraId="75221D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3A6FB" w14:textId="77777777" w:rsidR="00B32626" w:rsidRDefault="00B32626">
                      <w:pPr>
                        <w:tabs>
                          <w:tab w:val="left" w:pos="360"/>
                          <w:tab w:val="left" w:pos="540"/>
                        </w:tabs>
                        <w:rPr>
                          <w:lang w:val="el-GR"/>
                        </w:rPr>
                      </w:pPr>
                    </w:p>
                    <w:p w14:paraId="1089AB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86F4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06B0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23F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58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E75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AF1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3E46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2E5D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CE27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DC95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EB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77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2C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6F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4F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6D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86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C1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87C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D2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019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DF2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84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7F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19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83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C7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DF5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93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42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99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40287" w14:textId="77777777" w:rsidR="00B32626" w:rsidRDefault="00B32626">
                      <w:pPr>
                        <w:rPr>
                          <w:lang w:val="el-GR"/>
                        </w:rPr>
                      </w:pPr>
                    </w:p>
                    <w:p w14:paraId="29C1D91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17430" w14:textId="77777777" w:rsidR="00B32626" w:rsidRDefault="00B32626">
                      <w:pPr>
                        <w:tabs>
                          <w:tab w:val="left" w:pos="360"/>
                          <w:tab w:val="left" w:pos="540"/>
                        </w:tabs>
                        <w:rPr>
                          <w:lang w:val="el-GR"/>
                        </w:rPr>
                      </w:pPr>
                    </w:p>
                    <w:p w14:paraId="0EC317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6771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47D8D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5F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AD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82B6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4F5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3201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5F37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DB33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79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0F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5C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3E6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EE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2D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413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D71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0CB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090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40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DA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FB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1E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4C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04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12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1CF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06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F4D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40E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7CC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94F41" w14:textId="77777777" w:rsidR="00B32626" w:rsidRDefault="00B32626">
                      <w:pPr>
                        <w:rPr>
                          <w:lang w:val="el-GR"/>
                        </w:rPr>
                      </w:pPr>
                    </w:p>
                    <w:p w14:paraId="6D626E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6F6FA" w14:textId="77777777" w:rsidR="00B32626" w:rsidRDefault="00B32626">
                      <w:pPr>
                        <w:tabs>
                          <w:tab w:val="left" w:pos="360"/>
                          <w:tab w:val="left" w:pos="540"/>
                        </w:tabs>
                        <w:rPr>
                          <w:lang w:val="el-GR"/>
                        </w:rPr>
                      </w:pPr>
                    </w:p>
                    <w:p w14:paraId="617DD6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9B96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E36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DC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1C6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F84E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B65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9A13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F3457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BC0AD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F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D6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17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83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834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00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FF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50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63B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85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66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91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EE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5A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BA6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090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97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07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C4D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69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072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D60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DF46B" w14:textId="77777777" w:rsidR="00B32626" w:rsidRDefault="00B32626">
                      <w:pPr>
                        <w:rPr>
                          <w:lang w:val="el-GR"/>
                        </w:rPr>
                      </w:pPr>
                    </w:p>
                    <w:p w14:paraId="60167D0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7F679" w14:textId="77777777" w:rsidR="00B32626" w:rsidRDefault="00B32626">
                      <w:pPr>
                        <w:tabs>
                          <w:tab w:val="left" w:pos="360"/>
                          <w:tab w:val="left" w:pos="540"/>
                        </w:tabs>
                        <w:rPr>
                          <w:lang w:val="el-GR"/>
                        </w:rPr>
                      </w:pPr>
                    </w:p>
                    <w:p w14:paraId="674753E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9A30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EF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509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33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541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65540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A22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EF73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9139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1B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CA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198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31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21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A4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A62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B8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58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C5E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66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00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28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AA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471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96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F7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6E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F6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01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9F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94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7E5E" w14:textId="77777777" w:rsidR="00B32626" w:rsidRDefault="00B32626">
                      <w:pPr>
                        <w:rPr>
                          <w:lang w:val="el-GR"/>
                        </w:rPr>
                      </w:pPr>
                    </w:p>
                    <w:p w14:paraId="6732D77A"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162C6" w14:textId="77777777" w:rsidR="00B32626" w:rsidRDefault="00B32626">
                      <w:pPr>
                        <w:tabs>
                          <w:tab w:val="left" w:pos="360"/>
                          <w:tab w:val="left" w:pos="540"/>
                        </w:tabs>
                        <w:rPr>
                          <w:lang w:val="el-GR"/>
                        </w:rPr>
                      </w:pPr>
                    </w:p>
                    <w:p w14:paraId="12B71E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61F7C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EBB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90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E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11E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6F02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871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0F80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BD4B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D1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03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6F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32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E1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7A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1D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A9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C5C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D1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5D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71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CDD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B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4D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F51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47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0D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6D1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2B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D82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F8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FA672" w14:textId="77777777" w:rsidR="00B32626" w:rsidRDefault="00B32626">
                      <w:pPr>
                        <w:rPr>
                          <w:lang w:val="el-GR"/>
                        </w:rPr>
                      </w:pPr>
                    </w:p>
                    <w:p w14:paraId="11914D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1BCA2" w14:textId="77777777" w:rsidR="00B32626" w:rsidRDefault="00B32626">
                      <w:pPr>
                        <w:tabs>
                          <w:tab w:val="left" w:pos="360"/>
                          <w:tab w:val="left" w:pos="540"/>
                        </w:tabs>
                        <w:rPr>
                          <w:lang w:val="el-GR"/>
                        </w:rPr>
                      </w:pPr>
                    </w:p>
                    <w:p w14:paraId="70BE50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1565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D9F8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22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C2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14DB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F52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AB9E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DE36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EDDA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CF35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8E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D5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22C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ADF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12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85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5F3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C3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055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D1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01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806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BC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BE1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2AB4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D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74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1D8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AC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B4C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55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5374C" w14:textId="77777777" w:rsidR="00B32626" w:rsidRDefault="00B32626">
                      <w:pPr>
                        <w:rPr>
                          <w:lang w:val="el-GR"/>
                        </w:rPr>
                      </w:pPr>
                    </w:p>
                    <w:p w14:paraId="4BE757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1CF6A" w14:textId="77777777" w:rsidR="00B32626" w:rsidRDefault="00B32626">
                      <w:pPr>
                        <w:tabs>
                          <w:tab w:val="left" w:pos="360"/>
                          <w:tab w:val="left" w:pos="540"/>
                        </w:tabs>
                        <w:rPr>
                          <w:lang w:val="el-GR"/>
                        </w:rPr>
                      </w:pPr>
                    </w:p>
                    <w:p w14:paraId="7D1ED6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0846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F88C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DB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D6B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1232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D9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99E6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2DA1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08BD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21AC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D2F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1C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18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D8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77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08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64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20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6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95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B1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1C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4EF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36E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64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60B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5E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CA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63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42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78F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F0CBA0" w14:textId="77777777" w:rsidR="00B32626" w:rsidRDefault="00B32626">
                      <w:pPr>
                        <w:rPr>
                          <w:lang w:val="el-GR"/>
                        </w:rPr>
                      </w:pPr>
                    </w:p>
                    <w:p w14:paraId="58C08D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C8853" w14:textId="77777777" w:rsidR="00B32626" w:rsidRDefault="00B32626">
                      <w:pPr>
                        <w:tabs>
                          <w:tab w:val="left" w:pos="360"/>
                          <w:tab w:val="left" w:pos="540"/>
                        </w:tabs>
                        <w:rPr>
                          <w:lang w:val="el-GR"/>
                        </w:rPr>
                      </w:pPr>
                    </w:p>
                    <w:p w14:paraId="71D6C1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C4746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49B39E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63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BB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929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81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6DE5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05C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1E781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1A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02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90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D6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65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F53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85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F8A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74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6D0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D36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372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3F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0AB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1D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8E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5C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A2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A8A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DE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A14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628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3B1F0" w14:textId="77777777" w:rsidR="00B32626" w:rsidRDefault="00B32626">
                      <w:pPr>
                        <w:rPr>
                          <w:lang w:val="el-GR"/>
                        </w:rPr>
                      </w:pPr>
                    </w:p>
                    <w:p w14:paraId="6ACE19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7A233" w14:textId="77777777" w:rsidR="00B32626" w:rsidRDefault="00B32626">
                      <w:pPr>
                        <w:tabs>
                          <w:tab w:val="left" w:pos="360"/>
                          <w:tab w:val="left" w:pos="540"/>
                        </w:tabs>
                        <w:rPr>
                          <w:lang w:val="el-GR"/>
                        </w:rPr>
                      </w:pPr>
                    </w:p>
                    <w:p w14:paraId="28A66D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C93B2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EFA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FC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B8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7DCD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01F78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305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0A02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1CBB0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06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B9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FFA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4E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D7C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EC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CD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B7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D15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5C7E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51B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3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21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5A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6F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ECE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42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07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BF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8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EB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473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B1B94B" w14:textId="77777777" w:rsidR="00B32626" w:rsidRDefault="00B32626">
                      <w:pPr>
                        <w:rPr>
                          <w:lang w:val="el-GR"/>
                        </w:rPr>
                      </w:pPr>
                    </w:p>
                    <w:p w14:paraId="611E609D"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6D564D" w14:textId="77777777" w:rsidR="00B32626" w:rsidRDefault="00B32626">
                      <w:pPr>
                        <w:tabs>
                          <w:tab w:val="left" w:pos="360"/>
                          <w:tab w:val="left" w:pos="540"/>
                        </w:tabs>
                        <w:rPr>
                          <w:lang w:val="el-GR"/>
                        </w:rPr>
                      </w:pPr>
                    </w:p>
                    <w:p w14:paraId="2E94BE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B4C29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1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101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44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30A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ECF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264B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2A72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64F67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02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98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48D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D2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28F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30B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82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18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52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8D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EC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A5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CD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71C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6A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A19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0A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7EC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1A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62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62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F53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73647" w14:textId="77777777" w:rsidR="00B32626" w:rsidRDefault="00B32626">
                      <w:pPr>
                        <w:rPr>
                          <w:lang w:val="el-GR"/>
                        </w:rPr>
                      </w:pPr>
                    </w:p>
                    <w:p w14:paraId="436A1B0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BE88F" w14:textId="77777777" w:rsidR="00B32626" w:rsidRDefault="00B32626">
                      <w:pPr>
                        <w:tabs>
                          <w:tab w:val="left" w:pos="360"/>
                          <w:tab w:val="left" w:pos="540"/>
                        </w:tabs>
                        <w:rPr>
                          <w:lang w:val="el-GR"/>
                        </w:rPr>
                      </w:pPr>
                    </w:p>
                    <w:p w14:paraId="703589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0F9D4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4C51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C6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75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E08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1A6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ED9E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F89E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DB2D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5C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01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97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6CF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27F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8F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75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B5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67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F4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FF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8D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44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39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6D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DDC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2B5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8B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D1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CD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38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602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7763C" w14:textId="77777777" w:rsidR="00B32626" w:rsidRDefault="00B32626">
                      <w:pPr>
                        <w:rPr>
                          <w:lang w:val="el-GR"/>
                        </w:rPr>
                      </w:pPr>
                    </w:p>
                    <w:p w14:paraId="554FAFA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20A3B" w14:textId="77777777" w:rsidR="00B32626" w:rsidRDefault="00B32626">
                      <w:pPr>
                        <w:tabs>
                          <w:tab w:val="left" w:pos="360"/>
                          <w:tab w:val="left" w:pos="540"/>
                        </w:tabs>
                        <w:rPr>
                          <w:lang w:val="el-GR"/>
                        </w:rPr>
                      </w:pPr>
                    </w:p>
                    <w:p w14:paraId="681F69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230F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1BC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65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F7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22E4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FB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8A7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8A60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96795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94C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90F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377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E2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84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4D4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E7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73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4E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2A37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D5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F3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081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64C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2E1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1A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89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9C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55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B13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07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75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91E8C" w14:textId="77777777" w:rsidR="00B32626" w:rsidRDefault="00B32626">
                      <w:pPr>
                        <w:rPr>
                          <w:lang w:val="el-GR"/>
                        </w:rPr>
                      </w:pPr>
                    </w:p>
                    <w:p w14:paraId="3965B5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31EDA" w14:textId="77777777" w:rsidR="00B32626" w:rsidRDefault="00B32626">
                      <w:pPr>
                        <w:tabs>
                          <w:tab w:val="left" w:pos="360"/>
                          <w:tab w:val="left" w:pos="540"/>
                        </w:tabs>
                        <w:rPr>
                          <w:lang w:val="el-GR"/>
                        </w:rPr>
                      </w:pPr>
                    </w:p>
                    <w:p w14:paraId="28C33B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6FC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CABF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4C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76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A2C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A9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7E74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39DF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51051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DA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61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6D0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74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C9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81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B2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4F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72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5A1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D3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834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EF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86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E15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22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36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A0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DB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BB2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64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60E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88B96" w14:textId="77777777" w:rsidR="00B32626" w:rsidRDefault="00B32626">
                      <w:pPr>
                        <w:rPr>
                          <w:lang w:val="el-GR"/>
                        </w:rPr>
                      </w:pPr>
                    </w:p>
                    <w:p w14:paraId="239FC88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D482C" w14:textId="77777777" w:rsidR="00B32626" w:rsidRDefault="00B32626">
                      <w:pPr>
                        <w:tabs>
                          <w:tab w:val="left" w:pos="360"/>
                          <w:tab w:val="left" w:pos="540"/>
                        </w:tabs>
                        <w:rPr>
                          <w:lang w:val="el-GR"/>
                        </w:rPr>
                      </w:pPr>
                    </w:p>
                    <w:p w14:paraId="1B26AB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8A71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DE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56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0A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2797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2A21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66F8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6096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869FF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30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95C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EA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48E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D2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E8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A19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35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DF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D6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54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5E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EB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CE0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B6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D6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6A5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A7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038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DF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23C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CD1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D362B" w14:textId="77777777" w:rsidR="00B32626" w:rsidRDefault="00B32626">
                      <w:pPr>
                        <w:rPr>
                          <w:lang w:val="el-GR"/>
                        </w:rPr>
                      </w:pPr>
                    </w:p>
                    <w:p w14:paraId="15E3D1B6"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0EE89" w14:textId="77777777" w:rsidR="00B32626" w:rsidRDefault="00B32626">
                      <w:pPr>
                        <w:tabs>
                          <w:tab w:val="left" w:pos="360"/>
                          <w:tab w:val="left" w:pos="540"/>
                        </w:tabs>
                        <w:rPr>
                          <w:lang w:val="el-GR"/>
                        </w:rPr>
                      </w:pPr>
                    </w:p>
                    <w:p w14:paraId="38FBE6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2D38B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9D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36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F0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6F491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2A8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277C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D433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C69FD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EEC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BF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533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1E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03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0B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EA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39CD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08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664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E8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7B2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BB9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3B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35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80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09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58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866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6E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3F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50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C0D3B" w14:textId="77777777" w:rsidR="00B32626" w:rsidRDefault="00B32626">
                      <w:pPr>
                        <w:rPr>
                          <w:lang w:val="el-GR"/>
                        </w:rPr>
                      </w:pPr>
                    </w:p>
                    <w:p w14:paraId="4274443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992CE" w14:textId="77777777" w:rsidR="00B32626" w:rsidRDefault="00B32626">
                      <w:pPr>
                        <w:tabs>
                          <w:tab w:val="left" w:pos="360"/>
                          <w:tab w:val="left" w:pos="540"/>
                        </w:tabs>
                        <w:rPr>
                          <w:lang w:val="el-GR"/>
                        </w:rPr>
                      </w:pPr>
                    </w:p>
                    <w:p w14:paraId="4A318B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9BCD7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CB5E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CC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043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9493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B60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8604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558C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EDDD6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45385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A9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F2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2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54E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D5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15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60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21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B5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A7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EA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9B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62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9A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00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E77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1B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518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EB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B6C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65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EB07E" w14:textId="77777777" w:rsidR="00B32626" w:rsidRDefault="00B32626">
                      <w:pPr>
                        <w:rPr>
                          <w:lang w:val="el-GR"/>
                        </w:rPr>
                      </w:pPr>
                    </w:p>
                    <w:p w14:paraId="41158E1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8EAA9" w14:textId="77777777" w:rsidR="00B32626" w:rsidRDefault="00B32626">
                      <w:pPr>
                        <w:tabs>
                          <w:tab w:val="left" w:pos="360"/>
                          <w:tab w:val="left" w:pos="540"/>
                        </w:tabs>
                        <w:rPr>
                          <w:lang w:val="el-GR"/>
                        </w:rPr>
                      </w:pPr>
                    </w:p>
                    <w:p w14:paraId="524F3B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49FCD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1A8F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C9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E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D67F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9C0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E645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F3CF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71070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7E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6C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4A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936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50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D26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BA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C7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D0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D5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D9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61D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88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CB9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2B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41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B81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AC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FE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47EF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E2C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C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AF472" w14:textId="77777777" w:rsidR="00B32626" w:rsidRDefault="00B32626">
                      <w:pPr>
                        <w:rPr>
                          <w:lang w:val="el-GR"/>
                        </w:rPr>
                      </w:pPr>
                    </w:p>
                    <w:p w14:paraId="57208E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03ED3" w14:textId="77777777" w:rsidR="00B32626" w:rsidRDefault="00B32626">
                      <w:pPr>
                        <w:tabs>
                          <w:tab w:val="left" w:pos="360"/>
                          <w:tab w:val="left" w:pos="540"/>
                        </w:tabs>
                        <w:rPr>
                          <w:lang w:val="el-GR"/>
                        </w:rPr>
                      </w:pPr>
                    </w:p>
                    <w:p w14:paraId="7F76DB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C136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542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84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E8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B5C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BADA8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21A1D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4AF1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1BC1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0F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8C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7D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B6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BE8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02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33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1C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2C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E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12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9B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26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FE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0D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96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29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499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CB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3C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FD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1C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FA548" w14:textId="77777777" w:rsidR="00B32626" w:rsidRDefault="00B32626">
                      <w:pPr>
                        <w:rPr>
                          <w:lang w:val="el-GR"/>
                        </w:rPr>
                      </w:pPr>
                    </w:p>
                    <w:p w14:paraId="3D449299"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B8D073" w14:textId="77777777" w:rsidR="00B32626" w:rsidRDefault="00B32626">
                      <w:pPr>
                        <w:tabs>
                          <w:tab w:val="left" w:pos="360"/>
                          <w:tab w:val="left" w:pos="540"/>
                        </w:tabs>
                        <w:rPr>
                          <w:lang w:val="el-GR"/>
                        </w:rPr>
                      </w:pPr>
                    </w:p>
                    <w:p w14:paraId="6F218F9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58E56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9A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CECC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AA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EC39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381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017F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887E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67DD4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04B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2BB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90D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DA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80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65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C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2F2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7F3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CF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6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58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4C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AD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BC6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5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43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28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CF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D32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22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61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36EDC" w14:textId="77777777" w:rsidR="00B32626" w:rsidRDefault="00B32626">
                      <w:pPr>
                        <w:rPr>
                          <w:lang w:val="el-GR"/>
                        </w:rPr>
                      </w:pPr>
                    </w:p>
                    <w:p w14:paraId="2DF0DA1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C95D5" w14:textId="77777777" w:rsidR="00B32626" w:rsidRDefault="00B32626">
                      <w:pPr>
                        <w:tabs>
                          <w:tab w:val="left" w:pos="360"/>
                          <w:tab w:val="left" w:pos="540"/>
                        </w:tabs>
                        <w:rPr>
                          <w:lang w:val="el-GR"/>
                        </w:rPr>
                      </w:pPr>
                    </w:p>
                    <w:p w14:paraId="0E3CB3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9B33C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14F7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020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FE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1B6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E44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93A7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9058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A751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E1D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2D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0F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B8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54B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215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BB2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C1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7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F0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A0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E7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FC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2B9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06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1F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22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FB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77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9D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E6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EAE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95378" w14:textId="77777777" w:rsidR="00B32626" w:rsidRDefault="00B32626">
                      <w:pPr>
                        <w:rPr>
                          <w:lang w:val="el-GR"/>
                        </w:rPr>
                      </w:pPr>
                    </w:p>
                    <w:p w14:paraId="4403FCC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65F59" w14:textId="77777777" w:rsidR="00B32626" w:rsidRDefault="00B32626">
                      <w:pPr>
                        <w:tabs>
                          <w:tab w:val="left" w:pos="360"/>
                          <w:tab w:val="left" w:pos="540"/>
                        </w:tabs>
                        <w:rPr>
                          <w:lang w:val="el-GR"/>
                        </w:rPr>
                      </w:pPr>
                    </w:p>
                    <w:p w14:paraId="5784C4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7272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AA4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F7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9F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884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6A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CF51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648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C721B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56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71DD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9B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A1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F1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02E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11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F6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25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9A3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72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65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B4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5A8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043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65D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F49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47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F37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5E7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09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7C4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275B7" w14:textId="77777777" w:rsidR="00B32626" w:rsidRDefault="00B32626">
                      <w:pPr>
                        <w:rPr>
                          <w:lang w:val="el-GR"/>
                        </w:rPr>
                      </w:pPr>
                    </w:p>
                    <w:p w14:paraId="53FAF3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C1B02" w14:textId="77777777" w:rsidR="00B32626" w:rsidRDefault="00B32626">
                      <w:pPr>
                        <w:tabs>
                          <w:tab w:val="left" w:pos="360"/>
                          <w:tab w:val="left" w:pos="540"/>
                        </w:tabs>
                        <w:rPr>
                          <w:lang w:val="el-GR"/>
                        </w:rPr>
                      </w:pPr>
                    </w:p>
                    <w:p w14:paraId="4BB5064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E90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BBAA6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C2C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9B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EF04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39F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403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0190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0B56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BE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64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DF0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85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55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24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7D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077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BF7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1C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A5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12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59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AB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5C3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BA38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42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B16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41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0E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65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DD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4F248" w14:textId="77777777" w:rsidR="00B32626" w:rsidRDefault="00B32626">
                      <w:pPr>
                        <w:rPr>
                          <w:lang w:val="el-GR"/>
                        </w:rPr>
                      </w:pPr>
                    </w:p>
                    <w:p w14:paraId="010F917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B7B5C" w14:textId="77777777" w:rsidR="00B32626" w:rsidRDefault="00B32626">
                      <w:pPr>
                        <w:tabs>
                          <w:tab w:val="left" w:pos="360"/>
                          <w:tab w:val="left" w:pos="540"/>
                        </w:tabs>
                        <w:rPr>
                          <w:lang w:val="el-GR"/>
                        </w:rPr>
                      </w:pPr>
                    </w:p>
                    <w:p w14:paraId="63C854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DAE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75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0F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88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A4E3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D1881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2387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145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541A1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90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9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B7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D7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21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69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60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573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9DA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D0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1297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B3E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9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4E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E6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31E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46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95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1D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F5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CA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CA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25180" w14:textId="77777777" w:rsidR="00B32626" w:rsidRDefault="00B32626">
                      <w:pPr>
                        <w:rPr>
                          <w:lang w:val="el-GR"/>
                        </w:rPr>
                      </w:pPr>
                    </w:p>
                    <w:p w14:paraId="0FDD66A8"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7F5A0" w14:textId="77777777" w:rsidR="00B32626" w:rsidRDefault="00B32626">
                      <w:pPr>
                        <w:tabs>
                          <w:tab w:val="left" w:pos="360"/>
                          <w:tab w:val="left" w:pos="540"/>
                        </w:tabs>
                        <w:rPr>
                          <w:lang w:val="el-GR"/>
                        </w:rPr>
                      </w:pPr>
                    </w:p>
                    <w:p w14:paraId="1B56D6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D7416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23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440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CE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6AB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E57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4192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981E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CF2B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ED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83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A8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0E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A93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93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A8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BB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D9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A9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D4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D6B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940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BD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70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FA4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3C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F36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73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D60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DA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CC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56B43" w14:textId="77777777" w:rsidR="00B32626" w:rsidRDefault="00B32626">
                      <w:pPr>
                        <w:rPr>
                          <w:lang w:val="el-GR"/>
                        </w:rPr>
                      </w:pPr>
                    </w:p>
                    <w:p w14:paraId="02C0D0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FDD703" w14:textId="77777777" w:rsidR="00B32626" w:rsidRDefault="00B32626">
                      <w:pPr>
                        <w:tabs>
                          <w:tab w:val="left" w:pos="360"/>
                          <w:tab w:val="left" w:pos="540"/>
                        </w:tabs>
                        <w:rPr>
                          <w:lang w:val="el-GR"/>
                        </w:rPr>
                      </w:pPr>
                    </w:p>
                    <w:p w14:paraId="5A2E51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E945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91F2C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6A1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B80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5843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EBB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4CF9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3D8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0323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724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1F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AF9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3F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05F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BB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F33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E6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7A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B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30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E5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96D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E22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098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BF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799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DA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AE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560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07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B05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52DBE" w14:textId="77777777" w:rsidR="00B32626" w:rsidRDefault="00B32626">
                      <w:pPr>
                        <w:rPr>
                          <w:lang w:val="el-GR"/>
                        </w:rPr>
                      </w:pPr>
                    </w:p>
                    <w:p w14:paraId="582883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8B4AA" w14:textId="77777777" w:rsidR="00B32626" w:rsidRDefault="00B32626">
                      <w:pPr>
                        <w:tabs>
                          <w:tab w:val="left" w:pos="360"/>
                          <w:tab w:val="left" w:pos="540"/>
                        </w:tabs>
                        <w:rPr>
                          <w:lang w:val="el-GR"/>
                        </w:rPr>
                      </w:pPr>
                    </w:p>
                    <w:p w14:paraId="7147B3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6B761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291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235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637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AB42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F54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E34D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761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0BD4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48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2F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6C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E03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D5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25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E5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2B2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9D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A27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33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54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AC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89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46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B03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52DF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63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E5C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868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9C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53B91" w14:textId="77777777" w:rsidR="00B32626" w:rsidRDefault="00B32626">
                      <w:pPr>
                        <w:rPr>
                          <w:lang w:val="el-GR"/>
                        </w:rPr>
                      </w:pPr>
                    </w:p>
                    <w:p w14:paraId="186B13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83473" w14:textId="77777777" w:rsidR="00B32626" w:rsidRDefault="00B32626">
                      <w:pPr>
                        <w:tabs>
                          <w:tab w:val="left" w:pos="360"/>
                          <w:tab w:val="left" w:pos="540"/>
                        </w:tabs>
                        <w:rPr>
                          <w:lang w:val="el-GR"/>
                        </w:rPr>
                      </w:pPr>
                    </w:p>
                    <w:p w14:paraId="0D31195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DD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CD2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811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28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FA1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109C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6FF7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125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566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7D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0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66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E3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B32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A8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27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5C5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F8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A8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62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C7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F5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77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75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480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FA2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A2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BE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5B6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284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E4A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DA7C2" w14:textId="77777777" w:rsidR="00B32626" w:rsidRDefault="00B32626">
                      <w:pPr>
                        <w:rPr>
                          <w:lang w:val="el-GR"/>
                        </w:rPr>
                      </w:pPr>
                    </w:p>
                    <w:p w14:paraId="4AF9965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971C7" w14:textId="77777777" w:rsidR="00B32626" w:rsidRDefault="00B32626">
                      <w:pPr>
                        <w:tabs>
                          <w:tab w:val="left" w:pos="360"/>
                          <w:tab w:val="left" w:pos="540"/>
                        </w:tabs>
                        <w:rPr>
                          <w:lang w:val="el-GR"/>
                        </w:rPr>
                      </w:pPr>
                    </w:p>
                    <w:p w14:paraId="595EC7E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765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F7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92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BD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FCE0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A209A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E6ED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20B8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6543F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BF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BC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81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8B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3D7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B8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28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28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7AE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041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125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D8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5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E0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DB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E3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C9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AB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D1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12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2A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9E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CA49A" w14:textId="77777777" w:rsidR="00B32626" w:rsidRDefault="00B32626">
                      <w:pPr>
                        <w:rPr>
                          <w:lang w:val="el-GR"/>
                        </w:rPr>
                      </w:pPr>
                    </w:p>
                    <w:p w14:paraId="22F37A4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75A9F" w14:textId="77777777" w:rsidR="00B32626" w:rsidRDefault="00B32626">
                      <w:pPr>
                        <w:tabs>
                          <w:tab w:val="left" w:pos="360"/>
                          <w:tab w:val="left" w:pos="540"/>
                        </w:tabs>
                        <w:rPr>
                          <w:lang w:val="el-GR"/>
                        </w:rPr>
                      </w:pPr>
                    </w:p>
                    <w:p w14:paraId="3C4C7B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D2F78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7E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CFF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C45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30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9271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E7F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3CE2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D1F18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2A9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EF2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BD1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F6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7A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18C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D0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96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D3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2C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EF4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8E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1A0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84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846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6E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76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D2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5F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76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BD6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A1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AB07" w14:textId="77777777" w:rsidR="00B32626" w:rsidRDefault="00B32626">
                      <w:pPr>
                        <w:rPr>
                          <w:lang w:val="el-GR"/>
                        </w:rPr>
                      </w:pPr>
                    </w:p>
                    <w:p w14:paraId="1C4700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E5A8C" w14:textId="77777777" w:rsidR="00B32626" w:rsidRDefault="00B32626">
                      <w:pPr>
                        <w:tabs>
                          <w:tab w:val="left" w:pos="360"/>
                          <w:tab w:val="left" w:pos="540"/>
                        </w:tabs>
                        <w:rPr>
                          <w:lang w:val="el-GR"/>
                        </w:rPr>
                      </w:pPr>
                    </w:p>
                    <w:p w14:paraId="5514A7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476D9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8729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9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875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278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EA6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D5C7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9F2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EB520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FB5E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CA3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7B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C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3C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15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7D3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710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121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954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D0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33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53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CA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FF2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BE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8FB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5A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EF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93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08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E1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F2E25" w14:textId="77777777" w:rsidR="00B32626" w:rsidRDefault="00B32626">
                      <w:pPr>
                        <w:rPr>
                          <w:lang w:val="el-GR"/>
                        </w:rPr>
                      </w:pPr>
                    </w:p>
                    <w:p w14:paraId="100A08D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24AA4" w14:textId="77777777" w:rsidR="00B32626" w:rsidRDefault="00B32626">
                      <w:pPr>
                        <w:tabs>
                          <w:tab w:val="left" w:pos="360"/>
                          <w:tab w:val="left" w:pos="540"/>
                        </w:tabs>
                        <w:rPr>
                          <w:lang w:val="el-GR"/>
                        </w:rPr>
                      </w:pPr>
                    </w:p>
                    <w:p w14:paraId="2EF65F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CB2F2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8027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23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BDD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04E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41D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36AA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25F8C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C5DE8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2BF5F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83F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EA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812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C1F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2B4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A0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F4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1C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130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5FF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8F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24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54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4BB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5C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51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AF0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A4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78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05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94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145F9" w14:textId="77777777" w:rsidR="00B32626" w:rsidRDefault="00B32626">
                      <w:pPr>
                        <w:rPr>
                          <w:lang w:val="el-GR"/>
                        </w:rPr>
                      </w:pPr>
                    </w:p>
                    <w:p w14:paraId="485635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F0F04" w14:textId="77777777" w:rsidR="00B32626" w:rsidRDefault="00B32626">
                      <w:pPr>
                        <w:tabs>
                          <w:tab w:val="left" w:pos="360"/>
                          <w:tab w:val="left" w:pos="540"/>
                        </w:tabs>
                        <w:rPr>
                          <w:lang w:val="el-GR"/>
                        </w:rPr>
                      </w:pPr>
                    </w:p>
                    <w:p w14:paraId="442FE2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5C3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9F07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F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E45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A6E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BAE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6F1D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C4E5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A52C0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5E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72C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88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46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5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1B6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97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C7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FC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C6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D8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7D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A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04A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9D1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33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1CB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7B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9A7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AA2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15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FF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E8634" w14:textId="77777777" w:rsidR="00B32626" w:rsidRDefault="00B32626">
                      <w:pPr>
                        <w:rPr>
                          <w:lang w:val="el-GR"/>
                        </w:rPr>
                      </w:pPr>
                    </w:p>
                    <w:p w14:paraId="416F6F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0EF80" w14:textId="77777777" w:rsidR="00B32626" w:rsidRDefault="00B32626">
                      <w:pPr>
                        <w:tabs>
                          <w:tab w:val="left" w:pos="360"/>
                          <w:tab w:val="left" w:pos="540"/>
                        </w:tabs>
                        <w:rPr>
                          <w:lang w:val="el-GR"/>
                        </w:rPr>
                      </w:pPr>
                    </w:p>
                    <w:p w14:paraId="6990EE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0CE9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891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1F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E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F04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A1FB0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CBBF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64D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76DD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DCD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55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BD8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5B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A3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18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DF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DC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9E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42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22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E7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84F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D6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696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97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9A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66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0F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5A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EBA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99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651EF" w14:textId="77777777" w:rsidR="00B32626" w:rsidRDefault="00B32626">
                      <w:pPr>
                        <w:rPr>
                          <w:lang w:val="el-GR"/>
                        </w:rPr>
                      </w:pPr>
                    </w:p>
                    <w:p w14:paraId="06323C3B"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D6765" w14:textId="77777777" w:rsidR="00B32626" w:rsidRDefault="00B32626">
                      <w:pPr>
                        <w:tabs>
                          <w:tab w:val="left" w:pos="360"/>
                          <w:tab w:val="left" w:pos="540"/>
                        </w:tabs>
                        <w:rPr>
                          <w:lang w:val="el-GR"/>
                        </w:rPr>
                      </w:pPr>
                    </w:p>
                    <w:p w14:paraId="5EB45D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881CEC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5E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91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80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FF6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0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C980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52D5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C398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7F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E2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46C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BA6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CD7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5C8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BD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1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43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D7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D98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DD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F6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CD6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81F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D8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BB0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49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2F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77B7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7C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FA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2FAC3" w14:textId="77777777" w:rsidR="00B32626" w:rsidRDefault="00B32626">
                      <w:pPr>
                        <w:rPr>
                          <w:lang w:val="el-GR"/>
                        </w:rPr>
                      </w:pPr>
                    </w:p>
                    <w:p w14:paraId="6FEADB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647E3" w14:textId="77777777" w:rsidR="00B32626" w:rsidRDefault="00B32626">
                      <w:pPr>
                        <w:tabs>
                          <w:tab w:val="left" w:pos="360"/>
                          <w:tab w:val="left" w:pos="540"/>
                        </w:tabs>
                        <w:rPr>
                          <w:lang w:val="el-GR"/>
                        </w:rPr>
                      </w:pPr>
                    </w:p>
                    <w:p w14:paraId="2C0094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470B3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63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7C1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15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8CC6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6C5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1800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D1B7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69B90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EC5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3A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ED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F5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16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56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A6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A9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EB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E5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29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98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A0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FC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F17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7C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87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51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14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BE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06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D6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0A807" w14:textId="77777777" w:rsidR="00B32626" w:rsidRDefault="00B32626">
                      <w:pPr>
                        <w:rPr>
                          <w:lang w:val="el-GR"/>
                        </w:rPr>
                      </w:pPr>
                    </w:p>
                    <w:p w14:paraId="6FDACF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04C2B" w14:textId="77777777" w:rsidR="00B32626" w:rsidRDefault="00B32626">
                      <w:pPr>
                        <w:tabs>
                          <w:tab w:val="left" w:pos="360"/>
                          <w:tab w:val="left" w:pos="540"/>
                        </w:tabs>
                        <w:rPr>
                          <w:lang w:val="el-GR"/>
                        </w:rPr>
                      </w:pPr>
                    </w:p>
                    <w:p w14:paraId="6156E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D8D30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88AE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20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C8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0F6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BDC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7152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8619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DE6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5D448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DD7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146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AF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00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C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9C5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DC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46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17A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907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B3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58C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52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C1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E8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74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E4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89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92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1E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0B9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E2D13" w14:textId="77777777" w:rsidR="00B32626" w:rsidRDefault="00B32626">
                      <w:pPr>
                        <w:rPr>
                          <w:lang w:val="el-GR"/>
                        </w:rPr>
                      </w:pPr>
                    </w:p>
                    <w:p w14:paraId="75243F1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46830" w14:textId="77777777" w:rsidR="00B32626" w:rsidRDefault="00B32626">
                      <w:pPr>
                        <w:tabs>
                          <w:tab w:val="left" w:pos="360"/>
                          <w:tab w:val="left" w:pos="540"/>
                        </w:tabs>
                        <w:rPr>
                          <w:lang w:val="el-GR"/>
                        </w:rPr>
                      </w:pPr>
                    </w:p>
                    <w:p w14:paraId="7A6DBA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E94C7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CB2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49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4E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6C8D3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D5A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1DAE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BF07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8FD25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5B5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16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207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81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33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FA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6D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83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10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14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BBD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C2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06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B1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32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2B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35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A6B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A9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F1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68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AF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445F3" w14:textId="77777777" w:rsidR="00B32626" w:rsidRDefault="00B32626">
                      <w:pPr>
                        <w:rPr>
                          <w:lang w:val="el-GR"/>
                        </w:rPr>
                      </w:pPr>
                    </w:p>
                    <w:p w14:paraId="17CC47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C293D" w14:textId="77777777" w:rsidR="00B32626" w:rsidRDefault="00B32626">
                      <w:pPr>
                        <w:tabs>
                          <w:tab w:val="left" w:pos="360"/>
                          <w:tab w:val="left" w:pos="540"/>
                        </w:tabs>
                        <w:rPr>
                          <w:lang w:val="el-GR"/>
                        </w:rPr>
                      </w:pPr>
                    </w:p>
                    <w:p w14:paraId="2326D5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700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AE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2F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05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2CD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C63574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1889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590E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7B99A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17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AE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6C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3F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C1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30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9D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F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06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EE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62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EFA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E1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50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D88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A8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D6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69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82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576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DF3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7C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679ED" w14:textId="77777777" w:rsidR="00B32626" w:rsidRDefault="00B32626">
                      <w:pPr>
                        <w:rPr>
                          <w:lang w:val="el-GR"/>
                        </w:rPr>
                      </w:pPr>
                    </w:p>
                    <w:p w14:paraId="0A406DB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BCC4B0" w14:textId="77777777" w:rsidR="00B32626" w:rsidRDefault="00B32626">
                      <w:pPr>
                        <w:tabs>
                          <w:tab w:val="left" w:pos="360"/>
                          <w:tab w:val="left" w:pos="540"/>
                        </w:tabs>
                        <w:rPr>
                          <w:lang w:val="el-GR"/>
                        </w:rPr>
                      </w:pPr>
                    </w:p>
                    <w:p w14:paraId="38D286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F7632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82E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C4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E1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E108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C4D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E5C9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B15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01893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A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05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E4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22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4C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60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14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A81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80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8B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15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12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2C7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56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D2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D1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E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A99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A0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05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F71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C3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9AE96" w14:textId="77777777" w:rsidR="00B32626" w:rsidRDefault="00B32626">
                      <w:pPr>
                        <w:rPr>
                          <w:lang w:val="el-GR"/>
                        </w:rPr>
                      </w:pPr>
                    </w:p>
                    <w:p w14:paraId="189B865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E5768" w14:textId="77777777" w:rsidR="00B32626" w:rsidRDefault="00B32626">
                      <w:pPr>
                        <w:tabs>
                          <w:tab w:val="left" w:pos="360"/>
                          <w:tab w:val="left" w:pos="540"/>
                        </w:tabs>
                        <w:rPr>
                          <w:lang w:val="el-GR"/>
                        </w:rPr>
                      </w:pPr>
                    </w:p>
                    <w:p w14:paraId="06EBFE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68BBC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CBD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B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5D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3F47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5E8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1902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9449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D29A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55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F02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C00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AF3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B6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2F4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FD4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3F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44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A68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31A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A2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77F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E1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1B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DE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7D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D4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83B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BD6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4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E4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43E3A" w14:textId="77777777" w:rsidR="00B32626" w:rsidRDefault="00B32626">
                      <w:pPr>
                        <w:rPr>
                          <w:lang w:val="el-GR"/>
                        </w:rPr>
                      </w:pPr>
                    </w:p>
                    <w:p w14:paraId="7793E6C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A1500" w14:textId="77777777" w:rsidR="00B32626" w:rsidRDefault="00B32626">
                      <w:pPr>
                        <w:tabs>
                          <w:tab w:val="left" w:pos="360"/>
                          <w:tab w:val="left" w:pos="540"/>
                        </w:tabs>
                        <w:rPr>
                          <w:lang w:val="el-GR"/>
                        </w:rPr>
                      </w:pPr>
                    </w:p>
                    <w:p w14:paraId="1DD462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7CA86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8B1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4F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75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B478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3F1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0573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30DE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E6ABE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5CC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D2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E6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A1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D5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2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D0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5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98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565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D4B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91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4F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8F0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F1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BC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5FB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3F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DD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28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A5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55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516F8" w14:textId="77777777" w:rsidR="00B32626" w:rsidRDefault="00B32626">
                      <w:pPr>
                        <w:rPr>
                          <w:lang w:val="el-GR"/>
                        </w:rPr>
                      </w:pPr>
                    </w:p>
                    <w:p w14:paraId="2FBEEF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87FF5" w14:textId="77777777" w:rsidR="00B32626" w:rsidRDefault="00B32626">
                      <w:pPr>
                        <w:tabs>
                          <w:tab w:val="left" w:pos="360"/>
                          <w:tab w:val="left" w:pos="540"/>
                        </w:tabs>
                        <w:rPr>
                          <w:lang w:val="el-GR"/>
                        </w:rPr>
                      </w:pPr>
                    </w:p>
                    <w:p w14:paraId="5481B1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955A6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B8E2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AA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F0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58B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E54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8BB3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60AE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C6D6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E2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EFC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67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A3B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69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211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761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B3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B2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CA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2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90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2C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F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80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340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D9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8F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5E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05D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1E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874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CBB2B" w14:textId="77777777" w:rsidR="00B32626" w:rsidRDefault="00B32626">
                      <w:pPr>
                        <w:rPr>
                          <w:lang w:val="el-GR"/>
                        </w:rPr>
                      </w:pPr>
                    </w:p>
                    <w:p w14:paraId="7855465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99DF9" w14:textId="77777777" w:rsidR="00B32626" w:rsidRDefault="00B32626">
                      <w:pPr>
                        <w:tabs>
                          <w:tab w:val="left" w:pos="360"/>
                          <w:tab w:val="left" w:pos="540"/>
                        </w:tabs>
                        <w:rPr>
                          <w:lang w:val="el-GR"/>
                        </w:rPr>
                      </w:pPr>
                    </w:p>
                    <w:p w14:paraId="26AE56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E40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E5D9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C0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41D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BE4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195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3930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0FC2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F4A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D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CC6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9D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9E3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E0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E85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FE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C4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8F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0C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80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465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55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9C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A6C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0E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BE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63E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C80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0A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3F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3F4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881EB" w14:textId="77777777" w:rsidR="00B32626" w:rsidRDefault="00B32626">
                      <w:pPr>
                        <w:rPr>
                          <w:lang w:val="el-GR"/>
                        </w:rPr>
                      </w:pPr>
                    </w:p>
                    <w:p w14:paraId="383CC8F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6BF91" w14:textId="77777777" w:rsidR="00B32626" w:rsidRDefault="00B32626">
                      <w:pPr>
                        <w:tabs>
                          <w:tab w:val="left" w:pos="360"/>
                          <w:tab w:val="left" w:pos="540"/>
                        </w:tabs>
                        <w:rPr>
                          <w:lang w:val="el-GR"/>
                        </w:rPr>
                      </w:pPr>
                    </w:p>
                    <w:p w14:paraId="2B1FDF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D25D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686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04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72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CE7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D11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87B5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5BE8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EA73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87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106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A61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46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9C4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0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87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C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0E8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72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40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60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11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40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26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0AD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5A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769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B1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72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3F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01D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D9DED" w14:textId="77777777" w:rsidR="00B32626" w:rsidRDefault="00B32626">
                      <w:pPr>
                        <w:rPr>
                          <w:lang w:val="el-GR"/>
                        </w:rPr>
                      </w:pPr>
                    </w:p>
                    <w:p w14:paraId="4F90714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568516" w14:textId="77777777" w:rsidR="00B32626" w:rsidRDefault="00B32626">
                      <w:pPr>
                        <w:tabs>
                          <w:tab w:val="left" w:pos="360"/>
                          <w:tab w:val="left" w:pos="540"/>
                        </w:tabs>
                        <w:rPr>
                          <w:lang w:val="el-GR"/>
                        </w:rPr>
                      </w:pPr>
                    </w:p>
                    <w:p w14:paraId="593C84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A464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351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469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5F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DE2C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20C9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2A4E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0CCD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401C1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2B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70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08B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37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37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9F2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72A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6F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16D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36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30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8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EF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7CD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1B9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9C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51E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C67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92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17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AAD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B4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982E7" w14:textId="77777777" w:rsidR="00B32626" w:rsidRDefault="00B32626">
                      <w:pPr>
                        <w:rPr>
                          <w:lang w:val="el-GR"/>
                        </w:rPr>
                      </w:pPr>
                    </w:p>
                    <w:p w14:paraId="577FBF9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E6F939" w14:textId="77777777" w:rsidR="00B32626" w:rsidRDefault="00B32626">
                      <w:pPr>
                        <w:tabs>
                          <w:tab w:val="left" w:pos="360"/>
                          <w:tab w:val="left" w:pos="540"/>
                        </w:tabs>
                        <w:rPr>
                          <w:lang w:val="el-GR"/>
                        </w:rPr>
                      </w:pPr>
                    </w:p>
                    <w:p w14:paraId="69F3DD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9739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951F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057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1E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8971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50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014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09AB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06CE1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1CE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E7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0A08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8F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A0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2B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E6C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24A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C54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00A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EA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EF9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0DB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3B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BE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4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C87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5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416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CE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6C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38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D898E" w14:textId="77777777" w:rsidR="00B32626" w:rsidRDefault="00B32626">
                      <w:pPr>
                        <w:rPr>
                          <w:lang w:val="el-GR"/>
                        </w:rPr>
                      </w:pPr>
                    </w:p>
                    <w:p w14:paraId="36D2DF0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22212" w14:textId="77777777" w:rsidR="00B32626" w:rsidRDefault="00B32626">
                      <w:pPr>
                        <w:tabs>
                          <w:tab w:val="left" w:pos="360"/>
                          <w:tab w:val="left" w:pos="540"/>
                        </w:tabs>
                        <w:rPr>
                          <w:lang w:val="el-GR"/>
                        </w:rPr>
                      </w:pPr>
                    </w:p>
                    <w:p w14:paraId="7CA1FE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A4DF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24F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05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81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B920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EF0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5F97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34DB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E8A2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957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70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B7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9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4B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0C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45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2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F50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66E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D0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007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FE2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CC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B5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9E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4C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9D0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22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B6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B0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D906D" w14:textId="77777777" w:rsidR="00B32626" w:rsidRDefault="00B32626">
                      <w:pPr>
                        <w:rPr>
                          <w:lang w:val="el-GR"/>
                        </w:rPr>
                      </w:pPr>
                    </w:p>
                    <w:p w14:paraId="51BA8D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C5C5B0" w14:textId="77777777" w:rsidR="00B32626" w:rsidRDefault="00B32626">
                      <w:pPr>
                        <w:tabs>
                          <w:tab w:val="left" w:pos="360"/>
                          <w:tab w:val="left" w:pos="540"/>
                        </w:tabs>
                        <w:rPr>
                          <w:lang w:val="el-GR"/>
                        </w:rPr>
                      </w:pPr>
                    </w:p>
                    <w:p w14:paraId="4A3DFD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E8D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D65D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403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9D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4CE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AE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83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533F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C0235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80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371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F8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FA2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953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A5B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5A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9E1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38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B9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A7E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23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46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A9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F2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0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23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84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29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BF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358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BAC35" w14:textId="77777777" w:rsidR="00B32626" w:rsidRDefault="00B32626">
                      <w:pPr>
                        <w:rPr>
                          <w:lang w:val="el-GR"/>
                        </w:rPr>
                      </w:pPr>
                    </w:p>
                    <w:p w14:paraId="5B5A68F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97B03" w14:textId="77777777" w:rsidR="00B32626" w:rsidRDefault="00B32626">
                      <w:pPr>
                        <w:tabs>
                          <w:tab w:val="left" w:pos="360"/>
                          <w:tab w:val="left" w:pos="540"/>
                        </w:tabs>
                        <w:rPr>
                          <w:lang w:val="el-GR"/>
                        </w:rPr>
                      </w:pPr>
                    </w:p>
                    <w:p w14:paraId="6D70ED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764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B9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73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F6C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6CB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2DC06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02B7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386D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C629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91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8E5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37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246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0BD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2D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48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4F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3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37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2A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55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78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31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AB6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3A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CAE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60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B9A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0F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F1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3F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75FD7" w14:textId="77777777" w:rsidR="00B32626" w:rsidRDefault="00B32626">
                      <w:pPr>
                        <w:rPr>
                          <w:lang w:val="el-GR"/>
                        </w:rPr>
                      </w:pPr>
                    </w:p>
                    <w:p w14:paraId="22D47B52"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8BC5D1" w14:textId="77777777" w:rsidR="00B32626" w:rsidRDefault="00B32626">
                      <w:pPr>
                        <w:tabs>
                          <w:tab w:val="left" w:pos="360"/>
                          <w:tab w:val="left" w:pos="540"/>
                        </w:tabs>
                        <w:rPr>
                          <w:lang w:val="el-GR"/>
                        </w:rPr>
                      </w:pPr>
                    </w:p>
                    <w:p w14:paraId="2930B2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C340E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F8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A2F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B7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60F8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FA1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9D94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4D2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370DE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51CF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23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54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EC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35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8C05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23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71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1E7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47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F7B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17D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55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2C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252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2D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43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0E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17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D5B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C9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D3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092BF" w14:textId="77777777" w:rsidR="00B32626" w:rsidRDefault="00B32626">
                      <w:pPr>
                        <w:rPr>
                          <w:lang w:val="el-GR"/>
                        </w:rPr>
                      </w:pPr>
                    </w:p>
                    <w:p w14:paraId="237A77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D2E70" w14:textId="77777777" w:rsidR="00B32626" w:rsidRDefault="00B32626">
                      <w:pPr>
                        <w:tabs>
                          <w:tab w:val="left" w:pos="360"/>
                          <w:tab w:val="left" w:pos="540"/>
                        </w:tabs>
                        <w:rPr>
                          <w:lang w:val="el-GR"/>
                        </w:rPr>
                      </w:pPr>
                    </w:p>
                    <w:p w14:paraId="422B38E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32FB4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DF2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838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2E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FC3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A9C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790B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CB8A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2A5F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7F60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8A7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0ED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CAC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3F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6E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64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66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E4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A5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1AB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5F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54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89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AC4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0C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60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A63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3D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1353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1D9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0A6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C19EF" w14:textId="77777777" w:rsidR="00B32626" w:rsidRDefault="00B32626">
                      <w:pPr>
                        <w:rPr>
                          <w:lang w:val="el-GR"/>
                        </w:rPr>
                      </w:pPr>
                    </w:p>
                    <w:p w14:paraId="2E3BAB4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6D19B" w14:textId="77777777" w:rsidR="00B32626" w:rsidRDefault="00B32626">
                      <w:pPr>
                        <w:tabs>
                          <w:tab w:val="left" w:pos="360"/>
                          <w:tab w:val="left" w:pos="540"/>
                        </w:tabs>
                        <w:rPr>
                          <w:lang w:val="el-GR"/>
                        </w:rPr>
                      </w:pPr>
                    </w:p>
                    <w:p w14:paraId="664409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B1D92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8945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22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8B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4A14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B95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5CA4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2C80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B680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3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A2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BE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30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B54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CD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35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C7B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51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A8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60A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94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10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23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20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783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E55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219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EF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68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FC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4C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B7AF8" w14:textId="77777777" w:rsidR="00B32626" w:rsidRDefault="00B32626">
                      <w:pPr>
                        <w:rPr>
                          <w:lang w:val="el-GR"/>
                        </w:rPr>
                      </w:pPr>
                    </w:p>
                    <w:p w14:paraId="4B593E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BEC1B" w14:textId="77777777" w:rsidR="00B32626" w:rsidRDefault="00B32626">
                      <w:pPr>
                        <w:tabs>
                          <w:tab w:val="left" w:pos="360"/>
                          <w:tab w:val="left" w:pos="540"/>
                        </w:tabs>
                        <w:rPr>
                          <w:lang w:val="el-GR"/>
                        </w:rPr>
                      </w:pPr>
                    </w:p>
                    <w:p w14:paraId="795D96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141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EE76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5B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2B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781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249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BEAE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EFBB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EF283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5C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06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F5C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7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BD6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40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2A9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F4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9E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4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D4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29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D4D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CDD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59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3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A3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54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47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0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F99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BC0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408E5" w14:textId="77777777" w:rsidR="00B32626" w:rsidRDefault="00B32626">
                      <w:pPr>
                        <w:rPr>
                          <w:lang w:val="el-GR"/>
                        </w:rPr>
                      </w:pPr>
                    </w:p>
                    <w:p w14:paraId="68462DB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43D9C" w14:textId="77777777" w:rsidR="00B32626" w:rsidRDefault="00B32626">
                      <w:pPr>
                        <w:tabs>
                          <w:tab w:val="left" w:pos="360"/>
                          <w:tab w:val="left" w:pos="540"/>
                        </w:tabs>
                        <w:rPr>
                          <w:lang w:val="el-GR"/>
                        </w:rPr>
                      </w:pPr>
                    </w:p>
                    <w:p w14:paraId="25CC871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7CC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D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B5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AD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06DD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432B9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027E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BBAD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0269A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7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8A2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DF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9E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C9B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D27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891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A7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BE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2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4B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EF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CC2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27D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1F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1E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E3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2F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3B9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8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19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89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B7E05" w14:textId="77777777" w:rsidR="00B32626" w:rsidRDefault="00B32626">
                      <w:pPr>
                        <w:rPr>
                          <w:lang w:val="el-GR"/>
                        </w:rPr>
                      </w:pPr>
                    </w:p>
                    <w:p w14:paraId="4C1E7CC3"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A52892" w14:textId="77777777" w:rsidR="00B32626" w:rsidRDefault="00B32626">
                      <w:pPr>
                        <w:tabs>
                          <w:tab w:val="left" w:pos="360"/>
                          <w:tab w:val="left" w:pos="540"/>
                        </w:tabs>
                        <w:rPr>
                          <w:lang w:val="el-GR"/>
                        </w:rPr>
                      </w:pPr>
                    </w:p>
                    <w:p w14:paraId="031239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D40B3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21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98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4F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0E1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90B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AD7A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4D8D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D1E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B46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3E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5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678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1F0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68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9A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6A5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F48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E12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D4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4C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0B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4C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1B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78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39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B8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8F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D15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9B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752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8BDDB" w14:textId="77777777" w:rsidR="00B32626" w:rsidRDefault="00B32626">
                      <w:pPr>
                        <w:rPr>
                          <w:lang w:val="el-GR"/>
                        </w:rPr>
                      </w:pPr>
                    </w:p>
                    <w:p w14:paraId="3678413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ABFD6" w14:textId="77777777" w:rsidR="00B32626" w:rsidRDefault="00B32626">
                      <w:pPr>
                        <w:tabs>
                          <w:tab w:val="left" w:pos="360"/>
                          <w:tab w:val="left" w:pos="540"/>
                        </w:tabs>
                        <w:rPr>
                          <w:lang w:val="el-GR"/>
                        </w:rPr>
                      </w:pPr>
                    </w:p>
                    <w:p w14:paraId="204E3A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4385D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EE1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E1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6D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411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A6C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B278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B7FC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4BA70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538A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C1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3C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7D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C81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6B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28C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72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25C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07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48A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729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397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8B0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6DC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9A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F7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8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07A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3A19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4E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B6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46E10" w14:textId="77777777" w:rsidR="00B32626" w:rsidRDefault="00B32626">
                      <w:pPr>
                        <w:rPr>
                          <w:lang w:val="el-GR"/>
                        </w:rPr>
                      </w:pPr>
                    </w:p>
                    <w:p w14:paraId="5E9F1C1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E571" w14:textId="77777777" w:rsidR="00B32626" w:rsidRDefault="00B32626">
                      <w:pPr>
                        <w:tabs>
                          <w:tab w:val="left" w:pos="360"/>
                          <w:tab w:val="left" w:pos="540"/>
                        </w:tabs>
                        <w:rPr>
                          <w:lang w:val="el-GR"/>
                        </w:rPr>
                      </w:pPr>
                    </w:p>
                    <w:p w14:paraId="123FEB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31EA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B066C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22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60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CC6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51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5C51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A042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19F8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2576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9E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05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324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F9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F4C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17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D4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0EA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6B2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B7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52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8D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8F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F8B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233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95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94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CE3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4C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7C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EAC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B2BBF" w14:textId="77777777" w:rsidR="00B32626" w:rsidRDefault="00B32626">
                      <w:pPr>
                        <w:rPr>
                          <w:lang w:val="el-GR"/>
                        </w:rPr>
                      </w:pPr>
                    </w:p>
                    <w:p w14:paraId="194A020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3D6106" w14:textId="77777777" w:rsidR="00B32626" w:rsidRDefault="00B32626">
                      <w:pPr>
                        <w:tabs>
                          <w:tab w:val="left" w:pos="360"/>
                          <w:tab w:val="left" w:pos="540"/>
                        </w:tabs>
                        <w:rPr>
                          <w:lang w:val="el-GR"/>
                        </w:rPr>
                      </w:pPr>
                    </w:p>
                    <w:p w14:paraId="18BFF4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71E48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FD866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D9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258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3DE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2108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0CC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590D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6981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F1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65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B6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C9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06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BD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39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B3B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67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11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2B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95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8B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0B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7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19A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22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AF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5D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C26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FC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5D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E25FE" w14:textId="77777777" w:rsidR="00B32626" w:rsidRDefault="00B32626">
                      <w:pPr>
                        <w:rPr>
                          <w:lang w:val="el-GR"/>
                        </w:rPr>
                      </w:pPr>
                    </w:p>
                    <w:p w14:paraId="5C74632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0BCB5E" w14:textId="77777777" w:rsidR="00B32626" w:rsidRDefault="00B32626">
                      <w:pPr>
                        <w:tabs>
                          <w:tab w:val="left" w:pos="360"/>
                          <w:tab w:val="left" w:pos="540"/>
                        </w:tabs>
                        <w:rPr>
                          <w:lang w:val="el-GR"/>
                        </w:rPr>
                      </w:pPr>
                    </w:p>
                    <w:p w14:paraId="7785C1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E30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556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47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B38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330D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5A54D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922D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E874B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396C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5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B01E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616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DF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D7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C3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A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E1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0B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8BB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3A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72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807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2E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B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2EF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56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F1C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0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4B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D6D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B5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A87AD" w14:textId="77777777" w:rsidR="00B32626" w:rsidRDefault="00B32626">
                      <w:pPr>
                        <w:rPr>
                          <w:lang w:val="el-GR"/>
                        </w:rPr>
                      </w:pPr>
                    </w:p>
                    <w:p w14:paraId="6E13CE50"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EC46F" w14:textId="77777777" w:rsidR="00B32626" w:rsidRDefault="00B32626">
                      <w:pPr>
                        <w:tabs>
                          <w:tab w:val="left" w:pos="360"/>
                          <w:tab w:val="left" w:pos="540"/>
                        </w:tabs>
                        <w:rPr>
                          <w:lang w:val="el-GR"/>
                        </w:rPr>
                      </w:pPr>
                    </w:p>
                    <w:p w14:paraId="652283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80A9A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0D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4E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F7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30F81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ACF9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9CA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ADF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2B33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5C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7F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0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4D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A3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FF1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B3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FD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41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F8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FD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71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E8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54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13E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74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83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0F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77A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F8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6FE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288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0733A" w14:textId="77777777" w:rsidR="00B32626" w:rsidRDefault="00B32626">
                      <w:pPr>
                        <w:rPr>
                          <w:lang w:val="el-GR"/>
                        </w:rPr>
                      </w:pPr>
                    </w:p>
                    <w:p w14:paraId="29212C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76A7F" w14:textId="77777777" w:rsidR="00B32626" w:rsidRDefault="00B32626">
                      <w:pPr>
                        <w:tabs>
                          <w:tab w:val="left" w:pos="360"/>
                          <w:tab w:val="left" w:pos="540"/>
                        </w:tabs>
                        <w:rPr>
                          <w:lang w:val="el-GR"/>
                        </w:rPr>
                      </w:pPr>
                    </w:p>
                    <w:p w14:paraId="49AD7F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0116F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E5E7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5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B650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897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AE5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DA7B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B667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A383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E84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EEF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34F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0C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31D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D8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5A7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578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67E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1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387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FF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83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15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6B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4C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8E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30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1A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7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41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853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DF2AD" w14:textId="77777777" w:rsidR="00B32626" w:rsidRDefault="00B32626">
                      <w:pPr>
                        <w:rPr>
                          <w:lang w:val="el-GR"/>
                        </w:rPr>
                      </w:pPr>
                    </w:p>
                    <w:p w14:paraId="6323BBE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D4E35" w14:textId="77777777" w:rsidR="00B32626" w:rsidRDefault="00B32626">
                      <w:pPr>
                        <w:tabs>
                          <w:tab w:val="left" w:pos="360"/>
                          <w:tab w:val="left" w:pos="540"/>
                        </w:tabs>
                        <w:rPr>
                          <w:lang w:val="el-GR"/>
                        </w:rPr>
                      </w:pPr>
                    </w:p>
                    <w:p w14:paraId="66DE42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7B02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CF6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96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8F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0F9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4AB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B12C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08CD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B0A7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C1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0B6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F3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83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78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2E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15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39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7B5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35C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B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A5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206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A2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89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B4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1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06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727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BB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C1F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9B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A0D941" w14:textId="77777777" w:rsidR="00B32626" w:rsidRDefault="00B32626">
                      <w:pPr>
                        <w:rPr>
                          <w:lang w:val="el-GR"/>
                        </w:rPr>
                      </w:pPr>
                    </w:p>
                    <w:p w14:paraId="2BBB94F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F89D9" w14:textId="77777777" w:rsidR="00B32626" w:rsidRDefault="00B32626">
                      <w:pPr>
                        <w:tabs>
                          <w:tab w:val="left" w:pos="360"/>
                          <w:tab w:val="left" w:pos="540"/>
                        </w:tabs>
                        <w:rPr>
                          <w:lang w:val="el-GR"/>
                        </w:rPr>
                      </w:pPr>
                    </w:p>
                    <w:p w14:paraId="44681E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277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61A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7F0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CF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84E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17A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8246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D7FA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BAF4E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25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5E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01A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AC5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48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4A3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D6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52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B4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E9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39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41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57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939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1D9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72E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3E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6A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B0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B0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A5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54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0F887" w14:textId="77777777" w:rsidR="00B32626" w:rsidRDefault="00B32626">
                      <w:pPr>
                        <w:rPr>
                          <w:lang w:val="el-GR"/>
                        </w:rPr>
                      </w:pPr>
                    </w:p>
                    <w:p w14:paraId="343B17F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3AFDB" w14:textId="77777777" w:rsidR="00B32626" w:rsidRDefault="00B32626">
                      <w:pPr>
                        <w:tabs>
                          <w:tab w:val="left" w:pos="360"/>
                          <w:tab w:val="left" w:pos="540"/>
                        </w:tabs>
                        <w:rPr>
                          <w:lang w:val="el-GR"/>
                        </w:rPr>
                      </w:pPr>
                    </w:p>
                    <w:p w14:paraId="404E3C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0437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2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38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E9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F246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20743C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5396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D38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9967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F6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46F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6A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B6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50F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0F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51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019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EA0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E1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16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F86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4F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7E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F1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63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8F2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B58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E4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A1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45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14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38123" w14:textId="77777777" w:rsidR="00B32626" w:rsidRDefault="00B32626">
                      <w:pPr>
                        <w:rPr>
                          <w:lang w:val="el-GR"/>
                        </w:rPr>
                      </w:pPr>
                    </w:p>
                    <w:p w14:paraId="55BDEA17"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A4E0B" w14:textId="77777777" w:rsidR="00B32626" w:rsidRDefault="00B32626">
                      <w:pPr>
                        <w:tabs>
                          <w:tab w:val="left" w:pos="360"/>
                          <w:tab w:val="left" w:pos="540"/>
                        </w:tabs>
                        <w:rPr>
                          <w:lang w:val="el-GR"/>
                        </w:rPr>
                      </w:pPr>
                    </w:p>
                    <w:p w14:paraId="7920E6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7E2808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53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574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BD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085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D93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7F24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CA7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28D5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58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FE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D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63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B5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7A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54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2DA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A9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12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7F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A5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A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8CB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D2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90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C7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6C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F1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7F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474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101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57EE0" w14:textId="77777777" w:rsidR="00B32626" w:rsidRDefault="00B32626">
                      <w:pPr>
                        <w:rPr>
                          <w:lang w:val="el-GR"/>
                        </w:rPr>
                      </w:pPr>
                    </w:p>
                    <w:p w14:paraId="79112C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E4C4CD" w14:textId="77777777" w:rsidR="00B32626" w:rsidRDefault="00B32626">
                      <w:pPr>
                        <w:tabs>
                          <w:tab w:val="left" w:pos="360"/>
                          <w:tab w:val="left" w:pos="540"/>
                        </w:tabs>
                        <w:rPr>
                          <w:lang w:val="el-GR"/>
                        </w:rPr>
                      </w:pPr>
                    </w:p>
                    <w:p w14:paraId="3D5EBD0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6864C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C0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EC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8F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A4E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4A3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F236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2FF0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325E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3C712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AE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DD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B6A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22C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30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C7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64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796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12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3C8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4B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132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3D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FA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9B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91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39F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8B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AC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06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2CE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C78D3" w14:textId="77777777" w:rsidR="00B32626" w:rsidRDefault="00B32626">
                      <w:pPr>
                        <w:rPr>
                          <w:lang w:val="el-GR"/>
                        </w:rPr>
                      </w:pPr>
                    </w:p>
                    <w:p w14:paraId="28C426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F3D0A" w14:textId="77777777" w:rsidR="00B32626" w:rsidRDefault="00B32626">
                      <w:pPr>
                        <w:tabs>
                          <w:tab w:val="left" w:pos="360"/>
                          <w:tab w:val="left" w:pos="540"/>
                        </w:tabs>
                        <w:rPr>
                          <w:lang w:val="el-GR"/>
                        </w:rPr>
                      </w:pPr>
                    </w:p>
                    <w:p w14:paraId="4BA55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470A4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6254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36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7F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C07E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80D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8F6B6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17EB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C46C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42499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24E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3C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337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85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8FAE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FFC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EC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0C9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EEB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EB0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B9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428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AAE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BC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EB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EB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10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FC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B71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9EE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6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EEC8B" w14:textId="77777777" w:rsidR="00B32626" w:rsidRDefault="00B32626">
                      <w:pPr>
                        <w:rPr>
                          <w:lang w:val="el-GR"/>
                        </w:rPr>
                      </w:pPr>
                    </w:p>
                    <w:p w14:paraId="61856AE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435E1" w14:textId="77777777" w:rsidR="00B32626" w:rsidRDefault="00B32626">
                      <w:pPr>
                        <w:tabs>
                          <w:tab w:val="left" w:pos="360"/>
                          <w:tab w:val="left" w:pos="540"/>
                        </w:tabs>
                        <w:rPr>
                          <w:lang w:val="el-GR"/>
                        </w:rPr>
                      </w:pPr>
                    </w:p>
                    <w:p w14:paraId="5D73D7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2000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6CF7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9CA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44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FD7E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B42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D1E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42A2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5E758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0C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886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AF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40C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413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41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C3B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88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502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2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9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98F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FA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20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65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501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3E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CBB9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2F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BB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09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41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029A0" w14:textId="77777777" w:rsidR="00B32626" w:rsidRDefault="00B32626">
                      <w:pPr>
                        <w:rPr>
                          <w:lang w:val="el-GR"/>
                        </w:rPr>
                      </w:pPr>
                    </w:p>
                    <w:p w14:paraId="33999A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62165" w14:textId="77777777" w:rsidR="00B32626" w:rsidRDefault="00B32626">
                      <w:pPr>
                        <w:tabs>
                          <w:tab w:val="left" w:pos="360"/>
                          <w:tab w:val="left" w:pos="540"/>
                        </w:tabs>
                        <w:rPr>
                          <w:lang w:val="el-GR"/>
                        </w:rPr>
                      </w:pPr>
                    </w:p>
                    <w:p w14:paraId="7FCBD9C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6DDE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0D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445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D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167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49527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1B5C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B407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9922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09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0C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D6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7AE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DF5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1F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3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228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60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2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B6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AD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26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13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D64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2A2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4F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66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20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DF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37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B6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1245C3" w14:textId="77777777" w:rsidR="00B32626" w:rsidRDefault="00B32626">
                      <w:pPr>
                        <w:rPr>
                          <w:lang w:val="el-GR"/>
                        </w:rPr>
                      </w:pPr>
                    </w:p>
                    <w:p w14:paraId="4A0B06C2"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F0DCE" w14:textId="77777777" w:rsidR="00B32626" w:rsidRDefault="00B32626">
                      <w:pPr>
                        <w:tabs>
                          <w:tab w:val="left" w:pos="360"/>
                          <w:tab w:val="left" w:pos="540"/>
                        </w:tabs>
                        <w:rPr>
                          <w:lang w:val="el-GR"/>
                        </w:rPr>
                      </w:pPr>
                    </w:p>
                    <w:p w14:paraId="70915CB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39DEF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2B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8A2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F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2B0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435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A47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2343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CEACE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CCA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D9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DB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EA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87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42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FA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6C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14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674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4D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48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FA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E7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D7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F30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BE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88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1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65AB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7BE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12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A155B" w14:textId="77777777" w:rsidR="00B32626" w:rsidRDefault="00B32626">
                      <w:pPr>
                        <w:rPr>
                          <w:lang w:val="el-GR"/>
                        </w:rPr>
                      </w:pPr>
                    </w:p>
                    <w:p w14:paraId="59D20DC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7CE08" w14:textId="77777777" w:rsidR="00B32626" w:rsidRDefault="00B32626">
                      <w:pPr>
                        <w:tabs>
                          <w:tab w:val="left" w:pos="360"/>
                          <w:tab w:val="left" w:pos="540"/>
                        </w:tabs>
                        <w:rPr>
                          <w:lang w:val="el-GR"/>
                        </w:rPr>
                      </w:pPr>
                    </w:p>
                    <w:p w14:paraId="2B57E5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1E25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D916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85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37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C60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A3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0C3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A31F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0CAC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E38F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88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B2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34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EAA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4D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22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11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B0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BFA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1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2E7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09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BDD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0D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0EB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D9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99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74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C04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92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08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1DC68" w14:textId="77777777" w:rsidR="00B32626" w:rsidRDefault="00B32626">
                      <w:pPr>
                        <w:rPr>
                          <w:lang w:val="el-GR"/>
                        </w:rPr>
                      </w:pPr>
                    </w:p>
                    <w:p w14:paraId="65B1694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DCE5" w14:textId="77777777" w:rsidR="00B32626" w:rsidRDefault="00B32626">
                      <w:pPr>
                        <w:tabs>
                          <w:tab w:val="left" w:pos="360"/>
                          <w:tab w:val="left" w:pos="540"/>
                        </w:tabs>
                        <w:rPr>
                          <w:lang w:val="el-GR"/>
                        </w:rPr>
                      </w:pPr>
                    </w:p>
                    <w:p w14:paraId="7B6A27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8642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3B63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1DB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9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052D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995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435D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6C93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2AEE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D7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FC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09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A9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96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F99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88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38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52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EC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F6A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10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35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F0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9B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40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7E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97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35EE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89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51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74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B6442" w14:textId="77777777" w:rsidR="00B32626" w:rsidRDefault="00B32626">
                      <w:pPr>
                        <w:rPr>
                          <w:lang w:val="el-GR"/>
                        </w:rPr>
                      </w:pPr>
                    </w:p>
                    <w:p w14:paraId="3D920A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5BD67" w14:textId="77777777" w:rsidR="00B32626" w:rsidRDefault="00B32626">
                      <w:pPr>
                        <w:tabs>
                          <w:tab w:val="left" w:pos="360"/>
                          <w:tab w:val="left" w:pos="540"/>
                        </w:tabs>
                        <w:rPr>
                          <w:lang w:val="el-GR"/>
                        </w:rPr>
                      </w:pPr>
                    </w:p>
                    <w:p w14:paraId="3F5FE3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D89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2CA7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E0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F4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B432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C72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C00C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B2910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72870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29D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5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4F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03F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D3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D3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70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60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DB1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F66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99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F3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92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B4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14F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2A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87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645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D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4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96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E9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62023" w14:textId="77777777" w:rsidR="00B32626" w:rsidRDefault="00B32626">
                      <w:pPr>
                        <w:rPr>
                          <w:lang w:val="el-GR"/>
                        </w:rPr>
                      </w:pPr>
                    </w:p>
                    <w:p w14:paraId="331BD0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EA7BE" w14:textId="77777777" w:rsidR="00B32626" w:rsidRDefault="00B32626">
                      <w:pPr>
                        <w:tabs>
                          <w:tab w:val="left" w:pos="360"/>
                          <w:tab w:val="left" w:pos="540"/>
                        </w:tabs>
                        <w:rPr>
                          <w:lang w:val="el-GR"/>
                        </w:rPr>
                      </w:pPr>
                    </w:p>
                    <w:p w14:paraId="2C1611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A157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52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BF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65F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4D7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C5234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BD76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84396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9BA3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0FE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85CD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53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B2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B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07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34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D2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05B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F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45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438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45F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1F0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CAA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EF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FB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E7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31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98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2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22FF1" w14:textId="77777777" w:rsidR="00B32626" w:rsidRDefault="00B32626">
                      <w:pPr>
                        <w:rPr>
                          <w:lang w:val="el-GR"/>
                        </w:rPr>
                      </w:pPr>
                    </w:p>
                    <w:p w14:paraId="0305E860"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06AB8" w14:textId="77777777" w:rsidR="00B32626" w:rsidRDefault="00B32626">
                      <w:pPr>
                        <w:tabs>
                          <w:tab w:val="left" w:pos="360"/>
                          <w:tab w:val="left" w:pos="540"/>
                        </w:tabs>
                        <w:rPr>
                          <w:lang w:val="el-GR"/>
                        </w:rPr>
                      </w:pPr>
                    </w:p>
                    <w:p w14:paraId="4EFAD6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7F19D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FD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57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DE9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A0A0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F76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6F47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18316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C26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D3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DC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62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12B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BDC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7B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16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F3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5B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30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648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7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84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57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CD7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93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935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386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8A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181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C2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5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303EC" w14:textId="77777777" w:rsidR="00B32626" w:rsidRDefault="00B32626">
                      <w:pPr>
                        <w:rPr>
                          <w:lang w:val="el-GR"/>
                        </w:rPr>
                      </w:pPr>
                    </w:p>
                    <w:p w14:paraId="546A2BB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C8B37" w14:textId="77777777" w:rsidR="00B32626" w:rsidRDefault="00B32626">
                      <w:pPr>
                        <w:tabs>
                          <w:tab w:val="left" w:pos="360"/>
                          <w:tab w:val="left" w:pos="540"/>
                        </w:tabs>
                        <w:rPr>
                          <w:lang w:val="el-GR"/>
                        </w:rPr>
                      </w:pPr>
                    </w:p>
                    <w:p w14:paraId="4A156E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2EEE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746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51F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A1C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EE3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FCE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091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662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4F3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DB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DB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93A8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6F5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76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8C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F7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290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E43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C1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51D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4A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F90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79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1A9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F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434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BB6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7DF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F3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28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A3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73F1F" w14:textId="77777777" w:rsidR="00B32626" w:rsidRDefault="00B32626">
                      <w:pPr>
                        <w:rPr>
                          <w:lang w:val="el-GR"/>
                        </w:rPr>
                      </w:pPr>
                    </w:p>
                    <w:p w14:paraId="05BD73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B9380" w14:textId="77777777" w:rsidR="00B32626" w:rsidRDefault="00B32626">
                      <w:pPr>
                        <w:tabs>
                          <w:tab w:val="left" w:pos="360"/>
                          <w:tab w:val="left" w:pos="540"/>
                        </w:tabs>
                        <w:rPr>
                          <w:lang w:val="el-GR"/>
                        </w:rPr>
                      </w:pPr>
                    </w:p>
                    <w:p w14:paraId="01567E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E3634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A83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E0C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34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0A2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735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D42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57D3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4FB85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5F61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7B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2B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261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3F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A1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4B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8CE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AD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E37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95A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C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843F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FD8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F5D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D0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7DE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AA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D9B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03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31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0A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CA5EB" w14:textId="77777777" w:rsidR="00B32626" w:rsidRDefault="00B32626">
                      <w:pPr>
                        <w:rPr>
                          <w:lang w:val="el-GR"/>
                        </w:rPr>
                      </w:pPr>
                    </w:p>
                    <w:p w14:paraId="6285FD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0AEB" w14:textId="77777777" w:rsidR="00B32626" w:rsidRDefault="00B32626">
                      <w:pPr>
                        <w:tabs>
                          <w:tab w:val="left" w:pos="360"/>
                          <w:tab w:val="left" w:pos="540"/>
                        </w:tabs>
                        <w:rPr>
                          <w:lang w:val="el-GR"/>
                        </w:rPr>
                      </w:pPr>
                    </w:p>
                    <w:p w14:paraId="6ABDBF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70FA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54E34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E3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AD6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02B5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CC26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A38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45B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799A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0BDF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B6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95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FC6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74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703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146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EE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53E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C38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2C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F1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91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D1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26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094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94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01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7C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B41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D7B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DAF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72931" w14:textId="77777777" w:rsidR="00B32626" w:rsidRDefault="00B32626">
                      <w:pPr>
                        <w:rPr>
                          <w:lang w:val="el-GR"/>
                        </w:rPr>
                      </w:pPr>
                    </w:p>
                    <w:p w14:paraId="27742BC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FFEC8" w14:textId="77777777" w:rsidR="00B32626" w:rsidRDefault="00B32626">
                      <w:pPr>
                        <w:tabs>
                          <w:tab w:val="left" w:pos="360"/>
                          <w:tab w:val="left" w:pos="540"/>
                        </w:tabs>
                        <w:rPr>
                          <w:lang w:val="el-GR"/>
                        </w:rPr>
                      </w:pPr>
                    </w:p>
                    <w:p w14:paraId="169E0C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5E25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EE40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3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9E2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721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364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B06A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FA9C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40EF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FE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C0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F64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D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4A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773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D9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2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098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A4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D8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4C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C8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99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282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8D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41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D4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B7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858C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8D1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3D7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8E438" w14:textId="77777777" w:rsidR="00B32626" w:rsidRDefault="00B32626">
                      <w:pPr>
                        <w:rPr>
                          <w:lang w:val="el-GR"/>
                        </w:rPr>
                      </w:pPr>
                    </w:p>
                    <w:p w14:paraId="7558184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73C45" w14:textId="77777777" w:rsidR="00B32626" w:rsidRDefault="00B32626">
                      <w:pPr>
                        <w:tabs>
                          <w:tab w:val="left" w:pos="360"/>
                          <w:tab w:val="left" w:pos="540"/>
                        </w:tabs>
                        <w:rPr>
                          <w:lang w:val="el-GR"/>
                        </w:rPr>
                      </w:pPr>
                    </w:p>
                    <w:p w14:paraId="5DC007F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FF8E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169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8C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FA2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225F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651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CB7D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96C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10C8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1B3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ED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9F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83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563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7F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193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ECE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38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F4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850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DF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0CA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57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F7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48DB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42D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9A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13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07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6FA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3B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7F975F" w14:textId="77777777" w:rsidR="00B32626" w:rsidRDefault="00B32626">
                      <w:pPr>
                        <w:rPr>
                          <w:lang w:val="el-GR"/>
                        </w:rPr>
                      </w:pPr>
                    </w:p>
                    <w:p w14:paraId="21DEC5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26E4" w14:textId="77777777" w:rsidR="00B32626" w:rsidRDefault="00B32626">
                      <w:pPr>
                        <w:tabs>
                          <w:tab w:val="left" w:pos="360"/>
                          <w:tab w:val="left" w:pos="540"/>
                        </w:tabs>
                        <w:rPr>
                          <w:lang w:val="el-GR"/>
                        </w:rPr>
                      </w:pPr>
                    </w:p>
                    <w:p w14:paraId="4993EE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D4C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1F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94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9B0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31C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9A887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52C8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CFC1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51781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84C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BE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DD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93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07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C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986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4D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B5F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FAB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E9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DA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AE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45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A3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669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C9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6B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D1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BD3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E2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51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7DE7C" w14:textId="77777777" w:rsidR="00B32626" w:rsidRDefault="00B32626">
                      <w:pPr>
                        <w:rPr>
                          <w:lang w:val="el-GR"/>
                        </w:rPr>
                      </w:pPr>
                    </w:p>
                    <w:p w14:paraId="11CF0C7F"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F289F" w14:textId="77777777" w:rsidR="00B32626" w:rsidRDefault="00B32626">
                      <w:pPr>
                        <w:tabs>
                          <w:tab w:val="left" w:pos="360"/>
                          <w:tab w:val="left" w:pos="540"/>
                        </w:tabs>
                        <w:rPr>
                          <w:lang w:val="el-GR"/>
                        </w:rPr>
                      </w:pPr>
                    </w:p>
                    <w:p w14:paraId="796636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13FE5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D7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5B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F71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9096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9B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127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F912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5A73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6F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C67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056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D33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C6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BE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34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963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D0D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BA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99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20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D4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93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88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12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1C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FE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1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69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FCC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0C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23CB4" w14:textId="77777777" w:rsidR="00B32626" w:rsidRDefault="00B32626">
                      <w:pPr>
                        <w:rPr>
                          <w:lang w:val="el-GR"/>
                        </w:rPr>
                      </w:pPr>
                    </w:p>
                    <w:p w14:paraId="5F3F76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C31F2" w14:textId="77777777" w:rsidR="00B32626" w:rsidRDefault="00B32626">
                      <w:pPr>
                        <w:tabs>
                          <w:tab w:val="left" w:pos="360"/>
                          <w:tab w:val="left" w:pos="540"/>
                        </w:tabs>
                        <w:rPr>
                          <w:lang w:val="el-GR"/>
                        </w:rPr>
                      </w:pPr>
                    </w:p>
                    <w:p w14:paraId="6ED4DB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EBBA8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0B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D9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6C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FA6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8C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B345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7B72B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CA3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6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33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57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51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164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196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BF4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28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614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0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28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98D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F4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C25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111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61D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C3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02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6F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CA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E38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3B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D622E" w14:textId="77777777" w:rsidR="00B32626" w:rsidRDefault="00B32626">
                      <w:pPr>
                        <w:rPr>
                          <w:lang w:val="el-GR"/>
                        </w:rPr>
                      </w:pPr>
                    </w:p>
                    <w:p w14:paraId="1B2C540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172A8" w14:textId="77777777" w:rsidR="00B32626" w:rsidRDefault="00B32626">
                      <w:pPr>
                        <w:tabs>
                          <w:tab w:val="left" w:pos="360"/>
                          <w:tab w:val="left" w:pos="540"/>
                        </w:tabs>
                        <w:rPr>
                          <w:lang w:val="el-GR"/>
                        </w:rPr>
                      </w:pPr>
                    </w:p>
                    <w:p w14:paraId="62B85B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8D52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6D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FCD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E34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C9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491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A45C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9097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0937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2AD4F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B8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88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A1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9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75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038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D4A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8B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32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F4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45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21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E4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9C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F02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E1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57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C2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21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E36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964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7620F" w14:textId="77777777" w:rsidR="00B32626" w:rsidRDefault="00B32626">
                      <w:pPr>
                        <w:rPr>
                          <w:lang w:val="el-GR"/>
                        </w:rPr>
                      </w:pPr>
                    </w:p>
                    <w:p w14:paraId="4AD9E24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A3E9F" w14:textId="77777777" w:rsidR="00B32626" w:rsidRDefault="00B32626">
                      <w:pPr>
                        <w:tabs>
                          <w:tab w:val="left" w:pos="360"/>
                          <w:tab w:val="left" w:pos="540"/>
                        </w:tabs>
                        <w:rPr>
                          <w:lang w:val="el-GR"/>
                        </w:rPr>
                      </w:pPr>
                    </w:p>
                    <w:p w14:paraId="20D10D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F2CE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3FA9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4D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2D1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ADBF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B23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9F49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D0F3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3F1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BE46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CF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79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01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DE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B52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D4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AD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066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AE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86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7E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EE27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B8B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11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F1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6E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30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D6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0B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8B5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9A1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70E37" w14:textId="77777777" w:rsidR="00B32626" w:rsidRDefault="00B32626">
                      <w:pPr>
                        <w:rPr>
                          <w:lang w:val="el-GR"/>
                        </w:rPr>
                      </w:pPr>
                    </w:p>
                    <w:p w14:paraId="0AB948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F0BEE" w14:textId="77777777" w:rsidR="00B32626" w:rsidRDefault="00B32626">
                      <w:pPr>
                        <w:tabs>
                          <w:tab w:val="left" w:pos="360"/>
                          <w:tab w:val="left" w:pos="540"/>
                        </w:tabs>
                        <w:rPr>
                          <w:lang w:val="el-GR"/>
                        </w:rPr>
                      </w:pPr>
                    </w:p>
                    <w:p w14:paraId="1F194A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83DB5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61EE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E2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31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72CB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C0D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4E77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4B75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E35B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8F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7C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04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5C6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BB2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BC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B0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6D5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E0E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BA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99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9A7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8F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C8E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1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38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29A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A9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FB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8E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F1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262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A1C6D" w14:textId="77777777" w:rsidR="00B32626" w:rsidRDefault="00B32626">
                      <w:pPr>
                        <w:rPr>
                          <w:lang w:val="el-GR"/>
                        </w:rPr>
                      </w:pPr>
                    </w:p>
                    <w:p w14:paraId="345164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97D911" w14:textId="77777777" w:rsidR="00B32626" w:rsidRDefault="00B32626">
                      <w:pPr>
                        <w:tabs>
                          <w:tab w:val="left" w:pos="360"/>
                          <w:tab w:val="left" w:pos="540"/>
                        </w:tabs>
                        <w:rPr>
                          <w:lang w:val="el-GR"/>
                        </w:rPr>
                      </w:pPr>
                    </w:p>
                    <w:p w14:paraId="296F26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2FE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B405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C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68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B59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4E0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211E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92EA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3CE0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DF1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07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22F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91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EB2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FE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B9E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46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C81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E6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A03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42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D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BB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B6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A5E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C8F5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FE2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A2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EF3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32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C2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8FFF1" w14:textId="77777777" w:rsidR="00B32626" w:rsidRDefault="00B32626">
                      <w:pPr>
                        <w:rPr>
                          <w:lang w:val="el-GR"/>
                        </w:rPr>
                      </w:pPr>
                    </w:p>
                    <w:p w14:paraId="7D1FC38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9CD900" w14:textId="77777777" w:rsidR="00B32626" w:rsidRDefault="00B32626">
                      <w:pPr>
                        <w:tabs>
                          <w:tab w:val="left" w:pos="360"/>
                          <w:tab w:val="left" w:pos="540"/>
                        </w:tabs>
                        <w:rPr>
                          <w:lang w:val="el-GR"/>
                        </w:rPr>
                      </w:pPr>
                    </w:p>
                    <w:p w14:paraId="0A3DAF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03E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F3D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911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22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74E2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2FF39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3EF7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B4A3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E6AD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35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F11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DE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602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8B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BD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E3A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FD8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062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95E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A36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F71B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3A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01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020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FB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1F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D2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9D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EFD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B5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8C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3AAC6" w14:textId="77777777" w:rsidR="00B32626" w:rsidRDefault="00B32626">
                      <w:pPr>
                        <w:rPr>
                          <w:lang w:val="el-GR"/>
                        </w:rPr>
                      </w:pPr>
                    </w:p>
                    <w:p w14:paraId="650B47D7"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0021B" w14:textId="77777777" w:rsidR="00B32626" w:rsidRDefault="00B32626">
                      <w:pPr>
                        <w:tabs>
                          <w:tab w:val="left" w:pos="360"/>
                          <w:tab w:val="left" w:pos="540"/>
                        </w:tabs>
                        <w:rPr>
                          <w:lang w:val="el-GR"/>
                        </w:rPr>
                      </w:pPr>
                    </w:p>
                    <w:p w14:paraId="52EDC1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0622DA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0C0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29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37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44E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A03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F060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BF6E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585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7D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33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1B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2A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7D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FD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68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E7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E3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6F5E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2A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B5A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88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2E9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AA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7B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37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C1B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D5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A4A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27F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1F0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7C2B7" w14:textId="77777777" w:rsidR="00B32626" w:rsidRDefault="00B32626">
                      <w:pPr>
                        <w:rPr>
                          <w:lang w:val="el-GR"/>
                        </w:rPr>
                      </w:pPr>
                    </w:p>
                    <w:p w14:paraId="3FF5D48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F88B" w14:textId="77777777" w:rsidR="00B32626" w:rsidRDefault="00B32626">
                      <w:pPr>
                        <w:tabs>
                          <w:tab w:val="left" w:pos="360"/>
                          <w:tab w:val="left" w:pos="540"/>
                        </w:tabs>
                        <w:rPr>
                          <w:lang w:val="el-GR"/>
                        </w:rPr>
                      </w:pPr>
                    </w:p>
                    <w:p w14:paraId="6236C5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4CA3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A7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1C9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21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AA37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D25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6BFE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2132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9790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D802A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90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B89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344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91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2B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75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92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E45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1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CC1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83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104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53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F1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92B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C34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29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B3E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AE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EF2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AE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EC1F3" w14:textId="77777777" w:rsidR="00B32626" w:rsidRDefault="00B32626">
                      <w:pPr>
                        <w:rPr>
                          <w:lang w:val="el-GR"/>
                        </w:rPr>
                      </w:pPr>
                    </w:p>
                    <w:p w14:paraId="2A334C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13B0C0" w14:textId="77777777" w:rsidR="00B32626" w:rsidRDefault="00B32626">
                      <w:pPr>
                        <w:tabs>
                          <w:tab w:val="left" w:pos="360"/>
                          <w:tab w:val="left" w:pos="540"/>
                        </w:tabs>
                        <w:rPr>
                          <w:lang w:val="el-GR"/>
                        </w:rPr>
                      </w:pPr>
                    </w:p>
                    <w:p w14:paraId="4770712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B25A0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834D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BCF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9B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7AB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5FF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1F4F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2708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7CD0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9535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7E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40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993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E13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BBB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6D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4D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5F9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5D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A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64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CDB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5E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9B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FAB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D6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E9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DF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2B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E9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70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CC917" w14:textId="77777777" w:rsidR="00B32626" w:rsidRDefault="00B32626">
                      <w:pPr>
                        <w:rPr>
                          <w:lang w:val="el-GR"/>
                        </w:rPr>
                      </w:pPr>
                    </w:p>
                    <w:p w14:paraId="48DB7AE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7D4CE" w14:textId="77777777" w:rsidR="00B32626" w:rsidRDefault="00B32626">
                      <w:pPr>
                        <w:tabs>
                          <w:tab w:val="left" w:pos="360"/>
                          <w:tab w:val="left" w:pos="540"/>
                        </w:tabs>
                        <w:rPr>
                          <w:lang w:val="el-GR"/>
                        </w:rPr>
                      </w:pPr>
                    </w:p>
                    <w:p w14:paraId="727B9C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B2562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34414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54B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D16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3D2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DD9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B2D1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2A56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506A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38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6F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478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30C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B1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88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49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8E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61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E6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559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99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AD4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71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890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AD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551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A1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DA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BD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AF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59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22345" w14:textId="77777777" w:rsidR="00B32626" w:rsidRDefault="00B32626">
                      <w:pPr>
                        <w:rPr>
                          <w:lang w:val="el-GR"/>
                        </w:rPr>
                      </w:pPr>
                    </w:p>
                    <w:p w14:paraId="7B6FCAE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C81301" w14:textId="77777777" w:rsidR="00B32626" w:rsidRDefault="00B32626">
                      <w:pPr>
                        <w:tabs>
                          <w:tab w:val="left" w:pos="360"/>
                          <w:tab w:val="left" w:pos="540"/>
                        </w:tabs>
                        <w:rPr>
                          <w:lang w:val="el-GR"/>
                        </w:rPr>
                      </w:pPr>
                    </w:p>
                    <w:p w14:paraId="388DD6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7A4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1FD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93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789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2A51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964B9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3BA1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B7AD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7738E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98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BE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D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50B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FA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02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F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6D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6C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CA3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318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13D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1A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E1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6AF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810E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3F8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496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0C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10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4D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F1D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BA910" w14:textId="77777777" w:rsidR="00B32626" w:rsidRDefault="00B32626">
                      <w:pPr>
                        <w:rPr>
                          <w:lang w:val="el-GR"/>
                        </w:rPr>
                      </w:pPr>
                    </w:p>
                    <w:p w14:paraId="1B619D29"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6F947" w14:textId="77777777" w:rsidR="00B32626" w:rsidRDefault="00B32626">
                      <w:pPr>
                        <w:tabs>
                          <w:tab w:val="left" w:pos="360"/>
                          <w:tab w:val="left" w:pos="540"/>
                        </w:tabs>
                        <w:rPr>
                          <w:lang w:val="el-GR"/>
                        </w:rPr>
                      </w:pPr>
                    </w:p>
                    <w:p w14:paraId="7425C1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78D96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D6CB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BE4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BB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2AB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855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666C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5FE4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BA880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04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0E2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D62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C4E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0CD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0A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9A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9D47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59E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DA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D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52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1D7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1E1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63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9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99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BC5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745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44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47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D4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9AB3F" w14:textId="77777777" w:rsidR="00B32626" w:rsidRDefault="00B32626">
                      <w:pPr>
                        <w:rPr>
                          <w:lang w:val="el-GR"/>
                        </w:rPr>
                      </w:pPr>
                    </w:p>
                    <w:p w14:paraId="4EBB5ED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30900" w14:textId="77777777" w:rsidR="00B32626" w:rsidRDefault="00B32626">
                      <w:pPr>
                        <w:tabs>
                          <w:tab w:val="left" w:pos="360"/>
                          <w:tab w:val="left" w:pos="540"/>
                        </w:tabs>
                        <w:rPr>
                          <w:lang w:val="el-GR"/>
                        </w:rPr>
                      </w:pPr>
                    </w:p>
                    <w:p w14:paraId="11ECE7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8842E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0579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188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8A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F4DD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909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6938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37CC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A2FA3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667A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695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47E7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DD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43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25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0E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18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75D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B8A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62E6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E3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B1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9D0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F8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DA0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ED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5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4B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A12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89D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CB2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4A3CE" w14:textId="77777777" w:rsidR="00B32626" w:rsidRDefault="00B32626">
                      <w:pPr>
                        <w:rPr>
                          <w:lang w:val="el-GR"/>
                        </w:rPr>
                      </w:pPr>
                    </w:p>
                    <w:p w14:paraId="2B7CE0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4C07" w14:textId="77777777" w:rsidR="00B32626" w:rsidRDefault="00B32626">
                      <w:pPr>
                        <w:tabs>
                          <w:tab w:val="left" w:pos="360"/>
                          <w:tab w:val="left" w:pos="540"/>
                        </w:tabs>
                        <w:rPr>
                          <w:lang w:val="el-GR"/>
                        </w:rPr>
                      </w:pPr>
                    </w:p>
                    <w:p w14:paraId="1C8FA9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57D8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161F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B50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620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8C05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873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9A56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FC8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38004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ED4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ED0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7B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20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61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C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6F1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6A6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F6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76A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E5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1E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564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C1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8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9F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490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39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13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6A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FE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EB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FF671" w14:textId="77777777" w:rsidR="00B32626" w:rsidRDefault="00B32626">
                      <w:pPr>
                        <w:rPr>
                          <w:lang w:val="el-GR"/>
                        </w:rPr>
                      </w:pPr>
                    </w:p>
                    <w:p w14:paraId="7A6E273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249FB" w14:textId="77777777" w:rsidR="00B32626" w:rsidRDefault="00B32626">
                      <w:pPr>
                        <w:tabs>
                          <w:tab w:val="left" w:pos="360"/>
                          <w:tab w:val="left" w:pos="540"/>
                        </w:tabs>
                        <w:rPr>
                          <w:lang w:val="el-GR"/>
                        </w:rPr>
                      </w:pPr>
                    </w:p>
                    <w:p w14:paraId="7A3D1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D91E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7AD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585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97D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21B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9CB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440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C747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FD8F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D2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DF3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5CA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E103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452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2D5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D5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5C9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35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E6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66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3A8F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40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609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FC3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57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CE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34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12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1A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06A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A3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C7F92" w14:textId="77777777" w:rsidR="00B32626" w:rsidRDefault="00B32626">
                      <w:pPr>
                        <w:rPr>
                          <w:lang w:val="el-GR"/>
                        </w:rPr>
                      </w:pPr>
                    </w:p>
                    <w:p w14:paraId="5526F56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169CD" w14:textId="77777777" w:rsidR="00B32626" w:rsidRDefault="00B32626">
                      <w:pPr>
                        <w:tabs>
                          <w:tab w:val="left" w:pos="360"/>
                          <w:tab w:val="left" w:pos="540"/>
                        </w:tabs>
                        <w:rPr>
                          <w:lang w:val="el-GR"/>
                        </w:rPr>
                      </w:pPr>
                    </w:p>
                    <w:p w14:paraId="1564C1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4B8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D2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4AA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3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2E9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ADFE3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207A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105B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899C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392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2E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C0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23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EC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95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894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BB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01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26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755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E1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3C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7A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CB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63D4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9D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BF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2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9F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843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88E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551A5" w14:textId="77777777" w:rsidR="00B32626" w:rsidRDefault="00B32626">
                      <w:pPr>
                        <w:rPr>
                          <w:lang w:val="el-GR"/>
                        </w:rPr>
                      </w:pPr>
                    </w:p>
                    <w:p w14:paraId="06E9EA88"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710BD" w14:textId="77777777" w:rsidR="00B32626" w:rsidRDefault="00B32626">
                      <w:pPr>
                        <w:tabs>
                          <w:tab w:val="left" w:pos="360"/>
                          <w:tab w:val="left" w:pos="540"/>
                        </w:tabs>
                        <w:rPr>
                          <w:lang w:val="el-GR"/>
                        </w:rPr>
                      </w:pPr>
                    </w:p>
                    <w:p w14:paraId="13AA0F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E1C8F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CA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E2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91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FE4B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536C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52B6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B4B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EB2B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E46E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C7E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92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2B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B73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DBE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393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101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2F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31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186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3F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68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24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F7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8C4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CF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8C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CC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7A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C2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7ADB1" w14:textId="77777777" w:rsidR="00B32626" w:rsidRDefault="00B32626">
                      <w:pPr>
                        <w:rPr>
                          <w:lang w:val="el-GR"/>
                        </w:rPr>
                      </w:pPr>
                    </w:p>
                    <w:p w14:paraId="492F1C5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01D6A" w14:textId="77777777" w:rsidR="00B32626" w:rsidRDefault="00B32626">
                      <w:pPr>
                        <w:tabs>
                          <w:tab w:val="left" w:pos="360"/>
                          <w:tab w:val="left" w:pos="540"/>
                        </w:tabs>
                        <w:rPr>
                          <w:lang w:val="el-GR"/>
                        </w:rPr>
                      </w:pPr>
                    </w:p>
                    <w:p w14:paraId="1555282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F12B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1C6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1DE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381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500C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B1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79BF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4611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898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2BF2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7AB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2F0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A7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EB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D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4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56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78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20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013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4FC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59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FD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A5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0F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C6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62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7DF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C6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569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7D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B4C26" w14:textId="77777777" w:rsidR="00B32626" w:rsidRDefault="00B32626">
                      <w:pPr>
                        <w:rPr>
                          <w:lang w:val="el-GR"/>
                        </w:rPr>
                      </w:pPr>
                    </w:p>
                    <w:p w14:paraId="566513B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21903" w14:textId="77777777" w:rsidR="00B32626" w:rsidRDefault="00B32626">
                      <w:pPr>
                        <w:tabs>
                          <w:tab w:val="left" w:pos="360"/>
                          <w:tab w:val="left" w:pos="540"/>
                        </w:tabs>
                        <w:rPr>
                          <w:lang w:val="el-GR"/>
                        </w:rPr>
                      </w:pPr>
                    </w:p>
                    <w:p w14:paraId="117677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8D393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7E02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9B9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F9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4F82C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67E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600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9744F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3DCF9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27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1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48B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27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F57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45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C7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FC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C72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576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B9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EF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AF8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1D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130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EC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C1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C7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713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57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72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EAC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5703A" w14:textId="77777777" w:rsidR="00B32626" w:rsidRDefault="00B32626">
                      <w:pPr>
                        <w:rPr>
                          <w:lang w:val="el-GR"/>
                        </w:rPr>
                      </w:pPr>
                    </w:p>
                    <w:p w14:paraId="16CF494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BB57D" w14:textId="77777777" w:rsidR="00B32626" w:rsidRDefault="00B32626">
                      <w:pPr>
                        <w:tabs>
                          <w:tab w:val="left" w:pos="360"/>
                          <w:tab w:val="left" w:pos="540"/>
                        </w:tabs>
                        <w:rPr>
                          <w:lang w:val="el-GR"/>
                        </w:rPr>
                      </w:pPr>
                    </w:p>
                    <w:p w14:paraId="72AE3D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691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78AC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8C8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A36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F9A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7C0C2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E4CB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6860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4E0E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01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8FD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554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D2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F3D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00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125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F9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5D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A1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32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82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E21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02B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29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9E4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8AD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DA7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E3E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EC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E6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C354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7B273" w14:textId="77777777" w:rsidR="00B32626" w:rsidRDefault="00B32626">
                      <w:pPr>
                        <w:rPr>
                          <w:lang w:val="el-GR"/>
                        </w:rPr>
                      </w:pPr>
                    </w:p>
                    <w:p w14:paraId="03D5B0A2"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5FBF0" w14:textId="77777777" w:rsidR="00B32626" w:rsidRDefault="00B32626">
                      <w:pPr>
                        <w:tabs>
                          <w:tab w:val="left" w:pos="360"/>
                          <w:tab w:val="left" w:pos="540"/>
                        </w:tabs>
                        <w:rPr>
                          <w:lang w:val="el-GR"/>
                        </w:rPr>
                      </w:pPr>
                    </w:p>
                    <w:p w14:paraId="0CFEEB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AA8C1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60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61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2F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B8E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0F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D4F5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BE453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0D7B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1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4A5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5A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A1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41B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6D4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F4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B3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1E1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0E7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A89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EE7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C2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A6B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97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EC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BA4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C8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4C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23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EB7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C9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024CC" w14:textId="77777777" w:rsidR="00B32626" w:rsidRDefault="00B32626">
                      <w:pPr>
                        <w:rPr>
                          <w:lang w:val="el-GR"/>
                        </w:rPr>
                      </w:pPr>
                    </w:p>
                    <w:p w14:paraId="3BD086B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C134F" w14:textId="77777777" w:rsidR="00B32626" w:rsidRDefault="00B32626">
                      <w:pPr>
                        <w:tabs>
                          <w:tab w:val="left" w:pos="360"/>
                          <w:tab w:val="left" w:pos="540"/>
                        </w:tabs>
                        <w:rPr>
                          <w:lang w:val="el-GR"/>
                        </w:rPr>
                      </w:pPr>
                    </w:p>
                    <w:p w14:paraId="350DA3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752C59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340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66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F8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9747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6EDE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2263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3D09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9BF84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9022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E8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A3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FF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FE5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958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9D9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25A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33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DD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759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1D7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CD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9EF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D0B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C5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EB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CC4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01B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11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576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7D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7662F" w14:textId="77777777" w:rsidR="00B32626" w:rsidRDefault="00B32626">
                      <w:pPr>
                        <w:rPr>
                          <w:lang w:val="el-GR"/>
                        </w:rPr>
                      </w:pPr>
                    </w:p>
                    <w:p w14:paraId="60B7E3A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6711" w14:textId="77777777" w:rsidR="00B32626" w:rsidRDefault="00B32626">
                      <w:pPr>
                        <w:tabs>
                          <w:tab w:val="left" w:pos="360"/>
                          <w:tab w:val="left" w:pos="540"/>
                        </w:tabs>
                        <w:rPr>
                          <w:lang w:val="el-GR"/>
                        </w:rPr>
                      </w:pPr>
                    </w:p>
                    <w:p w14:paraId="0312A6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99E0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5226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A7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33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080B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709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74363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5159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F04F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4C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CA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1C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09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87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486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14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53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44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E2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F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096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2E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9B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F1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4E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5B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DE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95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AA1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F7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67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04AAE" w14:textId="77777777" w:rsidR="00B32626" w:rsidRDefault="00B32626">
                      <w:pPr>
                        <w:rPr>
                          <w:lang w:val="el-GR"/>
                        </w:rPr>
                      </w:pPr>
                    </w:p>
                    <w:p w14:paraId="7C1D9CF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CCDC9" w14:textId="77777777" w:rsidR="00B32626" w:rsidRDefault="00B32626">
                      <w:pPr>
                        <w:tabs>
                          <w:tab w:val="left" w:pos="360"/>
                          <w:tab w:val="left" w:pos="540"/>
                        </w:tabs>
                        <w:rPr>
                          <w:lang w:val="el-GR"/>
                        </w:rPr>
                      </w:pPr>
                    </w:p>
                    <w:p w14:paraId="470F68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1FE72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3F36C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A3A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41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C79A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3D2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80F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DC19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D150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05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B3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4F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ED7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53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79C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E70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FE8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1A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8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14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E98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83F4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66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768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1A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7F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94F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F56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4A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18C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81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43E73" w14:textId="77777777" w:rsidR="00B32626" w:rsidRDefault="00B32626">
                      <w:pPr>
                        <w:rPr>
                          <w:lang w:val="el-GR"/>
                        </w:rPr>
                      </w:pPr>
                    </w:p>
                    <w:p w14:paraId="422C95D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D7807" w14:textId="77777777" w:rsidR="00B32626" w:rsidRDefault="00B32626">
                      <w:pPr>
                        <w:tabs>
                          <w:tab w:val="left" w:pos="360"/>
                          <w:tab w:val="left" w:pos="540"/>
                        </w:tabs>
                        <w:rPr>
                          <w:lang w:val="el-GR"/>
                        </w:rPr>
                      </w:pPr>
                    </w:p>
                    <w:p w14:paraId="3F72885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596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BB2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91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6CE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7B04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762D45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79A0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453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F775C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D6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2B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E7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B3F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714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1C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0B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AC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06D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8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B6BA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86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8B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032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9C5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04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26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126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EB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D9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8C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7CE8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3175E" w14:textId="77777777" w:rsidR="00B32626" w:rsidRDefault="00B32626">
                      <w:pPr>
                        <w:rPr>
                          <w:lang w:val="el-GR"/>
                        </w:rPr>
                      </w:pPr>
                    </w:p>
                    <w:p w14:paraId="33A4226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7A3AD" w14:textId="77777777" w:rsidR="00B32626" w:rsidRDefault="00B32626">
                      <w:pPr>
                        <w:tabs>
                          <w:tab w:val="left" w:pos="360"/>
                          <w:tab w:val="left" w:pos="540"/>
                        </w:tabs>
                        <w:rPr>
                          <w:lang w:val="el-GR"/>
                        </w:rPr>
                      </w:pPr>
                    </w:p>
                    <w:p w14:paraId="17DF05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1ED8C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95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B8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E1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E4A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9D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2140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B5C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EAF6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0F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87DC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1C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31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1D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81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46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F1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01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9E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DB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0CFE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36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720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88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260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59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4AD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956E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D3C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638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C2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82FC4" w14:textId="77777777" w:rsidR="00B32626" w:rsidRDefault="00B32626">
                      <w:pPr>
                        <w:rPr>
                          <w:lang w:val="el-GR"/>
                        </w:rPr>
                      </w:pPr>
                    </w:p>
                    <w:p w14:paraId="2B5D5CE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1D692" w14:textId="77777777" w:rsidR="00B32626" w:rsidRDefault="00B32626">
                      <w:pPr>
                        <w:tabs>
                          <w:tab w:val="left" w:pos="360"/>
                          <w:tab w:val="left" w:pos="540"/>
                        </w:tabs>
                        <w:rPr>
                          <w:lang w:val="el-GR"/>
                        </w:rPr>
                      </w:pPr>
                    </w:p>
                    <w:p w14:paraId="225171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98BCD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551A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E3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C48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8AA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041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0705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62DD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EA57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1D2C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0A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8C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084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2D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C5F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CD0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35B3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D9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30D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12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C2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9EF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34D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ABC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3C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73E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3E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A6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56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E6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6F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79B0D" w14:textId="77777777" w:rsidR="00B32626" w:rsidRDefault="00B32626">
                      <w:pPr>
                        <w:rPr>
                          <w:lang w:val="el-GR"/>
                        </w:rPr>
                      </w:pPr>
                    </w:p>
                    <w:p w14:paraId="79544AE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CAE354" w14:textId="77777777" w:rsidR="00B32626" w:rsidRDefault="00B32626">
                      <w:pPr>
                        <w:tabs>
                          <w:tab w:val="left" w:pos="360"/>
                          <w:tab w:val="left" w:pos="540"/>
                        </w:tabs>
                        <w:rPr>
                          <w:lang w:val="el-GR"/>
                        </w:rPr>
                      </w:pPr>
                    </w:p>
                    <w:p w14:paraId="4F7FC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B98F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BC2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98D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315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C349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9A7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6B80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2EF9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3825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C4A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F5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1A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C5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9C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513B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46D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204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5B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E01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C5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7B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EB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DE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CD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53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0E94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9FF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603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C7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E9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49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F0D7A" w14:textId="77777777" w:rsidR="00B32626" w:rsidRDefault="00B32626">
                      <w:pPr>
                        <w:rPr>
                          <w:lang w:val="el-GR"/>
                        </w:rPr>
                      </w:pPr>
                    </w:p>
                    <w:p w14:paraId="6014D4F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9F04E" w14:textId="77777777" w:rsidR="00B32626" w:rsidRDefault="00B32626">
                      <w:pPr>
                        <w:tabs>
                          <w:tab w:val="left" w:pos="360"/>
                          <w:tab w:val="left" w:pos="540"/>
                        </w:tabs>
                        <w:rPr>
                          <w:lang w:val="el-GR"/>
                        </w:rPr>
                      </w:pPr>
                    </w:p>
                    <w:p w14:paraId="3BC490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DA8A9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02E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344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07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2BE2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AF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AD64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EB3E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BBDDF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E5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6CF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14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67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98B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E3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04D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4F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EE6A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E5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FD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93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2AC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2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42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804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2B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D69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D79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76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4D1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F0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1E7CB" w14:textId="77777777" w:rsidR="00B32626" w:rsidRDefault="00B32626">
                      <w:pPr>
                        <w:rPr>
                          <w:lang w:val="el-GR"/>
                        </w:rPr>
                      </w:pPr>
                    </w:p>
                    <w:p w14:paraId="2D164A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DEF07" w14:textId="77777777" w:rsidR="00B32626" w:rsidRDefault="00B32626">
                      <w:pPr>
                        <w:tabs>
                          <w:tab w:val="left" w:pos="360"/>
                          <w:tab w:val="left" w:pos="540"/>
                        </w:tabs>
                        <w:rPr>
                          <w:lang w:val="el-GR"/>
                        </w:rPr>
                      </w:pPr>
                    </w:p>
                    <w:p w14:paraId="2207CC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3CB5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3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F24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F9C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F31E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6C92A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4DF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BF1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CB6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C0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F6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A2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A2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5D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52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88D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1DF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6B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3E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CB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E4B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41E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E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D1A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3C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A1A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71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33F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22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DB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05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E1FD6" w14:textId="77777777" w:rsidR="00B32626" w:rsidRDefault="00B32626">
                      <w:pPr>
                        <w:rPr>
                          <w:lang w:val="el-GR"/>
                        </w:rPr>
                      </w:pPr>
                    </w:p>
                    <w:p w14:paraId="511816D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0A4CD" w14:textId="77777777" w:rsidR="00B32626" w:rsidRDefault="00B32626">
                      <w:pPr>
                        <w:tabs>
                          <w:tab w:val="left" w:pos="360"/>
                          <w:tab w:val="left" w:pos="540"/>
                        </w:tabs>
                        <w:rPr>
                          <w:lang w:val="el-GR"/>
                        </w:rPr>
                      </w:pPr>
                    </w:p>
                    <w:p w14:paraId="792F01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B5A3C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C59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9C8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61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4E9F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FE5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8F3C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FF0C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9E8F0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E2A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3BC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1A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EC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6C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90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9F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87C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97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B7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52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74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77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52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E0C3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66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F1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18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AD59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C4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B0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E1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4D4020" w14:textId="77777777" w:rsidR="00B32626" w:rsidRDefault="00B32626">
                      <w:pPr>
                        <w:rPr>
                          <w:lang w:val="el-GR"/>
                        </w:rPr>
                      </w:pPr>
                    </w:p>
                    <w:p w14:paraId="17A2179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FE162" w14:textId="77777777" w:rsidR="00B32626" w:rsidRDefault="00B32626">
                      <w:pPr>
                        <w:tabs>
                          <w:tab w:val="left" w:pos="360"/>
                          <w:tab w:val="left" w:pos="540"/>
                        </w:tabs>
                        <w:rPr>
                          <w:lang w:val="el-GR"/>
                        </w:rPr>
                      </w:pPr>
                    </w:p>
                    <w:p w14:paraId="1F264B2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1E469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38657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DFA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048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17E9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26C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78B2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2CE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BA66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30319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EDB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3B4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07E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6B6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B2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2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B9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62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EF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FAA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A7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C5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2320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6E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373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47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5C3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6AAA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04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2A4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21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AB31C" w14:textId="77777777" w:rsidR="00B32626" w:rsidRDefault="00B32626">
                      <w:pPr>
                        <w:rPr>
                          <w:lang w:val="el-GR"/>
                        </w:rPr>
                      </w:pPr>
                    </w:p>
                    <w:p w14:paraId="1BD63BC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FE57D" w14:textId="77777777" w:rsidR="00B32626" w:rsidRDefault="00B32626">
                      <w:pPr>
                        <w:tabs>
                          <w:tab w:val="left" w:pos="360"/>
                          <w:tab w:val="left" w:pos="540"/>
                        </w:tabs>
                        <w:rPr>
                          <w:lang w:val="el-GR"/>
                        </w:rPr>
                      </w:pPr>
                    </w:p>
                    <w:p w14:paraId="50D395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01FCA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EB60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AC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AE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1DFF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A40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C2AD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8449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0F11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24228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16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4B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455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DB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54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79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E3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3EB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3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02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ED2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CA7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DA3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5BE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E3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73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B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55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B0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B59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287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446C9" w14:textId="77777777" w:rsidR="00B32626" w:rsidRDefault="00B32626">
                      <w:pPr>
                        <w:rPr>
                          <w:lang w:val="el-GR"/>
                        </w:rPr>
                      </w:pPr>
                    </w:p>
                    <w:p w14:paraId="2F9C635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BBDAD" w14:textId="77777777" w:rsidR="00B32626" w:rsidRDefault="00B32626">
                      <w:pPr>
                        <w:tabs>
                          <w:tab w:val="left" w:pos="360"/>
                          <w:tab w:val="left" w:pos="540"/>
                        </w:tabs>
                        <w:rPr>
                          <w:lang w:val="el-GR"/>
                        </w:rPr>
                      </w:pPr>
                    </w:p>
                    <w:p w14:paraId="7AC84A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864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1E5F4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55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1D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47C2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C0B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B29D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6064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05548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82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023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0D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7E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68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FF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9B6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9A9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C38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16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BB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359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744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92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C3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84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2B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D5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7F2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B96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09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DBA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F142D" w14:textId="77777777" w:rsidR="00B32626" w:rsidRDefault="00B32626">
                      <w:pPr>
                        <w:rPr>
                          <w:lang w:val="el-GR"/>
                        </w:rPr>
                      </w:pPr>
                    </w:p>
                    <w:p w14:paraId="6E95BD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54402" w14:textId="77777777" w:rsidR="00B32626" w:rsidRDefault="00B32626">
                      <w:pPr>
                        <w:tabs>
                          <w:tab w:val="left" w:pos="360"/>
                          <w:tab w:val="left" w:pos="540"/>
                        </w:tabs>
                        <w:rPr>
                          <w:lang w:val="el-GR"/>
                        </w:rPr>
                      </w:pPr>
                    </w:p>
                    <w:p w14:paraId="565EB1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6C5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2C1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F4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BA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4F9E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D92D2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A8271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EF54D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96DFF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B3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29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EC1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84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8B5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BE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F8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C2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61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703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12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35A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A8A4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59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7D7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A4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BBD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81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46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1E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E8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529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C83A6" w14:textId="77777777" w:rsidR="00B32626" w:rsidRDefault="00B32626">
                      <w:pPr>
                        <w:rPr>
                          <w:lang w:val="el-GR"/>
                        </w:rPr>
                      </w:pPr>
                    </w:p>
                    <w:p w14:paraId="7A933365"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79D74" w14:textId="77777777" w:rsidR="00B32626" w:rsidRDefault="00B32626">
                      <w:pPr>
                        <w:tabs>
                          <w:tab w:val="left" w:pos="360"/>
                          <w:tab w:val="left" w:pos="540"/>
                        </w:tabs>
                        <w:rPr>
                          <w:lang w:val="el-GR"/>
                        </w:rPr>
                      </w:pPr>
                    </w:p>
                    <w:p w14:paraId="16D05D6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29C38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AB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83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C2F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8303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FAA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DA40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D93D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433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176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907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A2D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788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EB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18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C7C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F34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F7E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38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E2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D3E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B656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0C6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698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7E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1C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FA9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13D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F5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18C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56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39466" w14:textId="77777777" w:rsidR="00B32626" w:rsidRDefault="00B32626">
                      <w:pPr>
                        <w:rPr>
                          <w:lang w:val="el-GR"/>
                        </w:rPr>
                      </w:pPr>
                    </w:p>
                    <w:p w14:paraId="1B00C74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9A771" w14:textId="77777777" w:rsidR="00B32626" w:rsidRDefault="00B32626">
                      <w:pPr>
                        <w:tabs>
                          <w:tab w:val="left" w:pos="360"/>
                          <w:tab w:val="left" w:pos="540"/>
                        </w:tabs>
                        <w:rPr>
                          <w:lang w:val="el-GR"/>
                        </w:rPr>
                      </w:pPr>
                    </w:p>
                    <w:p w14:paraId="29C959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87708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3EC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598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7E3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CBB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763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EAF9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0A5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4D559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AD841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074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76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89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D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FC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B5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76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A74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E2B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BDC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946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6A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CF0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F51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DE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41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6B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688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41A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57E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CAD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404A8" w14:textId="77777777" w:rsidR="00B32626" w:rsidRDefault="00B32626">
                      <w:pPr>
                        <w:rPr>
                          <w:lang w:val="el-GR"/>
                        </w:rPr>
                      </w:pPr>
                    </w:p>
                    <w:p w14:paraId="68E39EE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3079" w14:textId="77777777" w:rsidR="00B32626" w:rsidRDefault="00B32626">
                      <w:pPr>
                        <w:tabs>
                          <w:tab w:val="left" w:pos="360"/>
                          <w:tab w:val="left" w:pos="540"/>
                        </w:tabs>
                        <w:rPr>
                          <w:lang w:val="el-GR"/>
                        </w:rPr>
                      </w:pPr>
                    </w:p>
                    <w:p w14:paraId="5BD49E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CC8BA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15B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30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FE2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C895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E72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6BBC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34CA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484A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D662D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653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E8C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F6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AD5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0F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0E4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8B2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A540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5C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16A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AFFA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758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4E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40B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A0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39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2E1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94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5B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CC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7F8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51A64" w14:textId="77777777" w:rsidR="00B32626" w:rsidRDefault="00B32626">
                      <w:pPr>
                        <w:rPr>
                          <w:lang w:val="el-GR"/>
                        </w:rPr>
                      </w:pPr>
                    </w:p>
                    <w:p w14:paraId="47E2433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39B3D4" w14:textId="77777777" w:rsidR="00B32626" w:rsidRDefault="00B32626">
                      <w:pPr>
                        <w:tabs>
                          <w:tab w:val="left" w:pos="360"/>
                          <w:tab w:val="left" w:pos="540"/>
                        </w:tabs>
                        <w:rPr>
                          <w:lang w:val="el-GR"/>
                        </w:rPr>
                      </w:pPr>
                    </w:p>
                    <w:p w14:paraId="16B4A8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BBE8F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88300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51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7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AC90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E30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E36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EC3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CE4BA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81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1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CA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4C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3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E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32D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47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92E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58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47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3B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BA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BF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9B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56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61B9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6D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FA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A1E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2F7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50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3DD4A" w14:textId="77777777" w:rsidR="00B32626" w:rsidRDefault="00B32626">
                      <w:pPr>
                        <w:rPr>
                          <w:lang w:val="el-GR"/>
                        </w:rPr>
                      </w:pPr>
                    </w:p>
                    <w:p w14:paraId="290D280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5DE66" w14:textId="77777777" w:rsidR="00B32626" w:rsidRDefault="00B32626">
                      <w:pPr>
                        <w:tabs>
                          <w:tab w:val="left" w:pos="360"/>
                          <w:tab w:val="left" w:pos="540"/>
                        </w:tabs>
                        <w:rPr>
                          <w:lang w:val="el-GR"/>
                        </w:rPr>
                      </w:pPr>
                    </w:p>
                    <w:p w14:paraId="59F1D5E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8F47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3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CF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C27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36E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32954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D6F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4D2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0FF3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06E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A09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B2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A8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2CE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60C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C7F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63C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C9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EB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011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7DE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D5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3F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D3D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94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4E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363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2D2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1ED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1B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458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28F4B2" w14:textId="77777777" w:rsidR="00B32626" w:rsidRDefault="00B32626">
                      <w:pPr>
                        <w:rPr>
                          <w:lang w:val="el-GR"/>
                        </w:rPr>
                      </w:pPr>
                    </w:p>
                    <w:p w14:paraId="35402BC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C4655" w14:textId="77777777" w:rsidR="00B32626" w:rsidRDefault="00B32626">
                      <w:pPr>
                        <w:tabs>
                          <w:tab w:val="left" w:pos="360"/>
                          <w:tab w:val="left" w:pos="540"/>
                        </w:tabs>
                        <w:rPr>
                          <w:lang w:val="el-GR"/>
                        </w:rPr>
                      </w:pPr>
                    </w:p>
                    <w:p w14:paraId="128331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E072B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4F6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F4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E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DA3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31F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BCC2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732F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EFC0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FA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9C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93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F04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4368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0EA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F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D95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9A3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04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1A7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22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717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D06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07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D1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76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DC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7702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45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36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21E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9A853" w14:textId="77777777" w:rsidR="00B32626" w:rsidRDefault="00B32626">
                      <w:pPr>
                        <w:rPr>
                          <w:lang w:val="el-GR"/>
                        </w:rPr>
                      </w:pPr>
                    </w:p>
                    <w:p w14:paraId="66DB1DF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8F8C2" w14:textId="77777777" w:rsidR="00B32626" w:rsidRDefault="00B32626">
                      <w:pPr>
                        <w:tabs>
                          <w:tab w:val="left" w:pos="360"/>
                          <w:tab w:val="left" w:pos="540"/>
                        </w:tabs>
                        <w:rPr>
                          <w:lang w:val="el-GR"/>
                        </w:rPr>
                      </w:pPr>
                    </w:p>
                    <w:p w14:paraId="7C0C2E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A5540F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A9B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E6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89D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5F18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F87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2F99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2163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58ED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65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C5D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FC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D7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C8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89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C3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C14E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18B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6E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197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3BC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859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FF4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C28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E50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DF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0F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3A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57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EB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65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35715" w14:textId="77777777" w:rsidR="00B32626" w:rsidRDefault="00B32626">
                      <w:pPr>
                        <w:rPr>
                          <w:lang w:val="el-GR"/>
                        </w:rPr>
                      </w:pPr>
                    </w:p>
                    <w:p w14:paraId="05E0765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93D9B" w14:textId="77777777" w:rsidR="00B32626" w:rsidRDefault="00B32626">
                      <w:pPr>
                        <w:tabs>
                          <w:tab w:val="left" w:pos="360"/>
                          <w:tab w:val="left" w:pos="540"/>
                        </w:tabs>
                        <w:rPr>
                          <w:lang w:val="el-GR"/>
                        </w:rPr>
                      </w:pPr>
                    </w:p>
                    <w:p w14:paraId="3C2D0D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76FE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033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11D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9D3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844C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07F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D204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F4F9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04F3C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E08B5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95B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18A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490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F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32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76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E5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B5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1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4CE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39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E1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30F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AD3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F6B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ABA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2E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B12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5B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377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9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12486" w14:textId="77777777" w:rsidR="00B32626" w:rsidRDefault="00B32626">
                      <w:pPr>
                        <w:rPr>
                          <w:lang w:val="el-GR"/>
                        </w:rPr>
                      </w:pPr>
                    </w:p>
                    <w:p w14:paraId="5BD2FF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ACFEA5" w14:textId="77777777" w:rsidR="00B32626" w:rsidRDefault="00B32626">
                      <w:pPr>
                        <w:tabs>
                          <w:tab w:val="left" w:pos="360"/>
                          <w:tab w:val="left" w:pos="540"/>
                        </w:tabs>
                        <w:rPr>
                          <w:lang w:val="el-GR"/>
                        </w:rPr>
                      </w:pPr>
                    </w:p>
                    <w:p w14:paraId="2FB1D4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27E8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1E9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38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851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21C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C41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33C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5319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0B1C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C0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C92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8A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00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44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D42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14D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2C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08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BD2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E45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59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46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F5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CBA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A6D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176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283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5B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CC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E52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3BD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7E6C" w14:textId="77777777" w:rsidR="00B32626" w:rsidRDefault="00B32626">
                      <w:pPr>
                        <w:rPr>
                          <w:lang w:val="el-GR"/>
                        </w:rPr>
                      </w:pPr>
                    </w:p>
                    <w:p w14:paraId="6A84B05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E5298" w14:textId="77777777" w:rsidR="00B32626" w:rsidRDefault="00B32626">
                      <w:pPr>
                        <w:tabs>
                          <w:tab w:val="left" w:pos="360"/>
                          <w:tab w:val="left" w:pos="540"/>
                        </w:tabs>
                        <w:rPr>
                          <w:lang w:val="el-GR"/>
                        </w:rPr>
                      </w:pPr>
                    </w:p>
                    <w:p w14:paraId="4663929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FCAB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5BF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ADF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00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EBF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AE1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4CAC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92E8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FBA4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2A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15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F3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FCDA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519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8D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FCD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B74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C6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DC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558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15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55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67F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3C6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03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BF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5C6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2B56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08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709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01C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3F251" w14:textId="77777777" w:rsidR="00B32626" w:rsidRDefault="00B32626">
                      <w:pPr>
                        <w:rPr>
                          <w:lang w:val="el-GR"/>
                        </w:rPr>
                      </w:pPr>
                    </w:p>
                    <w:p w14:paraId="7E83BD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D569" w14:textId="77777777" w:rsidR="00B32626" w:rsidRDefault="00B32626">
                      <w:pPr>
                        <w:tabs>
                          <w:tab w:val="left" w:pos="360"/>
                          <w:tab w:val="left" w:pos="540"/>
                        </w:tabs>
                        <w:rPr>
                          <w:lang w:val="el-GR"/>
                        </w:rPr>
                      </w:pPr>
                    </w:p>
                    <w:p w14:paraId="7DA9F0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23E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E24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3BC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D7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1909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5A9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3740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AD32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646B1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D2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3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468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A8C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C6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1AF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967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A3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86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6D9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476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7C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08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89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E1E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440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6D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63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DD0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6F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3D3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DE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DA9B4" w14:textId="77777777" w:rsidR="00B32626" w:rsidRDefault="00B32626">
                      <w:pPr>
                        <w:rPr>
                          <w:lang w:val="el-GR"/>
                        </w:rPr>
                      </w:pPr>
                    </w:p>
                    <w:p w14:paraId="68F437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14265" w14:textId="77777777" w:rsidR="00B32626" w:rsidRDefault="00B32626">
                      <w:pPr>
                        <w:tabs>
                          <w:tab w:val="left" w:pos="360"/>
                          <w:tab w:val="left" w:pos="540"/>
                        </w:tabs>
                        <w:rPr>
                          <w:lang w:val="el-GR"/>
                        </w:rPr>
                      </w:pPr>
                    </w:p>
                    <w:p w14:paraId="575D1F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A864A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06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124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04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9F5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29C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54E5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E846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DA6A2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7EA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6307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44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C9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59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5C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0B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CE2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AA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73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A0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1B3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E0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368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12F5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D6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7D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19A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38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013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68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C4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EEE650" w14:textId="77777777" w:rsidR="00B32626" w:rsidRDefault="00B32626">
                      <w:pPr>
                        <w:rPr>
                          <w:lang w:val="el-GR"/>
                        </w:rPr>
                      </w:pPr>
                    </w:p>
                    <w:p w14:paraId="5B0644A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5BB34" w14:textId="77777777" w:rsidR="00B32626" w:rsidRDefault="00B32626">
                      <w:pPr>
                        <w:tabs>
                          <w:tab w:val="left" w:pos="360"/>
                          <w:tab w:val="left" w:pos="540"/>
                        </w:tabs>
                        <w:rPr>
                          <w:lang w:val="el-GR"/>
                        </w:rPr>
                      </w:pPr>
                    </w:p>
                    <w:p w14:paraId="176B74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057F4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95BD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EA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96D0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C5487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B04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68B6F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3EC2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AADE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2D9F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5D9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2A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96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9E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92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679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324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14C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C8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A1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DE9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8387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232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9A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1D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955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1C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59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95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072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59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430B7" w14:textId="77777777" w:rsidR="00B32626" w:rsidRDefault="00B32626">
                      <w:pPr>
                        <w:rPr>
                          <w:lang w:val="el-GR"/>
                        </w:rPr>
                      </w:pPr>
                    </w:p>
                    <w:p w14:paraId="4A1DBA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4B1B3" w14:textId="77777777" w:rsidR="00B32626" w:rsidRDefault="00B32626">
                      <w:pPr>
                        <w:tabs>
                          <w:tab w:val="left" w:pos="360"/>
                          <w:tab w:val="left" w:pos="540"/>
                        </w:tabs>
                        <w:rPr>
                          <w:lang w:val="el-GR"/>
                        </w:rPr>
                      </w:pPr>
                    </w:p>
                    <w:p w14:paraId="70720E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AAA77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E67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EEF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639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D1F2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4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2C64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0C82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EB7C4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B6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FF8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802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0E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811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B4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5F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CB6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36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C8F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51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90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1A0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993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5C7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81D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92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47A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62E4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F66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3AB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79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01842" w14:textId="77777777" w:rsidR="00B32626" w:rsidRDefault="00B32626">
                      <w:pPr>
                        <w:rPr>
                          <w:lang w:val="el-GR"/>
                        </w:rPr>
                      </w:pPr>
                    </w:p>
                    <w:p w14:paraId="113F97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10B75" w14:textId="77777777" w:rsidR="00B32626" w:rsidRDefault="00B32626">
                      <w:pPr>
                        <w:tabs>
                          <w:tab w:val="left" w:pos="360"/>
                          <w:tab w:val="left" w:pos="540"/>
                        </w:tabs>
                        <w:rPr>
                          <w:lang w:val="el-GR"/>
                        </w:rPr>
                      </w:pPr>
                    </w:p>
                    <w:p w14:paraId="0A7158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46E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17E6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6F9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96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4CF3B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F80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150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17C6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32916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B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CA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FAB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F1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B1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093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E9D0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9F0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96F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76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27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510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6B0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6A1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1176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6F5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053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6D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B7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D452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35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3C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8F701" w14:textId="77777777" w:rsidR="00B32626" w:rsidRDefault="00B32626">
                      <w:pPr>
                        <w:rPr>
                          <w:lang w:val="el-GR"/>
                        </w:rPr>
                      </w:pPr>
                    </w:p>
                    <w:p w14:paraId="2688A81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A58C8A" w14:textId="77777777" w:rsidR="00B32626" w:rsidRDefault="00B32626">
                      <w:pPr>
                        <w:tabs>
                          <w:tab w:val="left" w:pos="360"/>
                          <w:tab w:val="left" w:pos="540"/>
                        </w:tabs>
                        <w:rPr>
                          <w:lang w:val="el-GR"/>
                        </w:rPr>
                      </w:pPr>
                    </w:p>
                    <w:p w14:paraId="610D729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19F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08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6CF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028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4F55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48779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53EF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24C69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E3BE1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13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AB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47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B76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249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3CD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BCC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60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DAC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33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03F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E7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8B1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648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40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21F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2E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9F4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93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7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51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CAF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C384E" w14:textId="77777777" w:rsidR="00B32626" w:rsidRDefault="00B32626">
                      <w:pPr>
                        <w:rPr>
                          <w:lang w:val="el-GR"/>
                        </w:rPr>
                      </w:pPr>
                    </w:p>
                    <w:p w14:paraId="5778DF7A"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22EAD" w14:textId="77777777" w:rsidR="00B32626" w:rsidRDefault="00B32626">
                      <w:pPr>
                        <w:tabs>
                          <w:tab w:val="left" w:pos="360"/>
                          <w:tab w:val="left" w:pos="540"/>
                        </w:tabs>
                        <w:rPr>
                          <w:lang w:val="el-GR"/>
                        </w:rPr>
                      </w:pPr>
                    </w:p>
                    <w:p w14:paraId="616577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C9887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6C7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2FC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BA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24C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AA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35BB8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6842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BB9B8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49A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393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C66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79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B2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F8E6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35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9E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FA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F53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FC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F24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037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5C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4E7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C5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05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31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D7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21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FFA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6D2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78852" w14:textId="77777777" w:rsidR="00B32626" w:rsidRDefault="00B32626">
                      <w:pPr>
                        <w:rPr>
                          <w:lang w:val="el-GR"/>
                        </w:rPr>
                      </w:pPr>
                    </w:p>
                    <w:p w14:paraId="27256E4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3A3DB" w14:textId="77777777" w:rsidR="00B32626" w:rsidRDefault="00B32626">
                      <w:pPr>
                        <w:tabs>
                          <w:tab w:val="left" w:pos="360"/>
                          <w:tab w:val="left" w:pos="540"/>
                        </w:tabs>
                        <w:rPr>
                          <w:lang w:val="el-GR"/>
                        </w:rPr>
                      </w:pPr>
                    </w:p>
                    <w:p w14:paraId="40B1E6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D6EE4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77F4B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8001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CF3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A86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08B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74FF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8B18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3C1FF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AA42E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A2C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A7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6A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650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AC4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F63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319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B8AB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4F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43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60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7C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51BF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F01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F8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EF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62C8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30B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F30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76C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E3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53A33" w14:textId="77777777" w:rsidR="00B32626" w:rsidRDefault="00B32626">
                      <w:pPr>
                        <w:rPr>
                          <w:lang w:val="el-GR"/>
                        </w:rPr>
                      </w:pPr>
                    </w:p>
                    <w:p w14:paraId="78A69E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99F95" w14:textId="77777777" w:rsidR="00B32626" w:rsidRDefault="00B32626">
                      <w:pPr>
                        <w:tabs>
                          <w:tab w:val="left" w:pos="360"/>
                          <w:tab w:val="left" w:pos="540"/>
                        </w:tabs>
                        <w:rPr>
                          <w:lang w:val="el-GR"/>
                        </w:rPr>
                      </w:pPr>
                    </w:p>
                    <w:p w14:paraId="110BF0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205AD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D6E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EEE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7DB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507B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60E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8B5E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BBCAD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60A81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C5C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4B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F1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3932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48D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79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C4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A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D2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BE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0F12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5453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32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70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B1C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AF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12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DE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0705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EA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D8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17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7027F" w14:textId="77777777" w:rsidR="00B32626" w:rsidRDefault="00B32626">
                      <w:pPr>
                        <w:rPr>
                          <w:lang w:val="el-GR"/>
                        </w:rPr>
                      </w:pPr>
                    </w:p>
                    <w:p w14:paraId="2C77B2F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1A0FCB" w14:textId="77777777" w:rsidR="00B32626" w:rsidRDefault="00B32626">
                      <w:pPr>
                        <w:tabs>
                          <w:tab w:val="left" w:pos="360"/>
                          <w:tab w:val="left" w:pos="540"/>
                        </w:tabs>
                        <w:rPr>
                          <w:lang w:val="el-GR"/>
                        </w:rPr>
                      </w:pPr>
                    </w:p>
                    <w:p w14:paraId="0DDC92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0C5B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DE8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312F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0D3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15E2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6CA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4273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68069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D11D8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796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B0B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482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36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683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E9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C5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345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18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D4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DBA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C55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6FC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B9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EBF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72D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4233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CFB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D0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28E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0C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9C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5C1EE" w14:textId="77777777" w:rsidR="00B32626" w:rsidRDefault="00B32626">
                      <w:pPr>
                        <w:rPr>
                          <w:lang w:val="el-GR"/>
                        </w:rPr>
                      </w:pPr>
                    </w:p>
                    <w:p w14:paraId="578D7E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EF485" w14:textId="77777777" w:rsidR="00B32626" w:rsidRDefault="00B32626">
                      <w:pPr>
                        <w:tabs>
                          <w:tab w:val="left" w:pos="360"/>
                          <w:tab w:val="left" w:pos="540"/>
                        </w:tabs>
                        <w:rPr>
                          <w:lang w:val="el-GR"/>
                        </w:rPr>
                      </w:pPr>
                    </w:p>
                    <w:p w14:paraId="0C3787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77C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7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1D3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FD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B6C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4F791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93FF2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090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A7389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9C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B8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A55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5E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7B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0C6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98B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B04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C76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C69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64C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DF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10C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95D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33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3A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C5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CA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213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2D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994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5DEA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884B7" w14:textId="77777777" w:rsidR="00B32626" w:rsidRDefault="00B32626">
                      <w:pPr>
                        <w:rPr>
                          <w:lang w:val="el-GR"/>
                        </w:rPr>
                      </w:pPr>
                    </w:p>
                    <w:p w14:paraId="13081DC6"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AFEBD" w14:textId="77777777" w:rsidR="00B32626" w:rsidRDefault="00B32626">
                      <w:pPr>
                        <w:tabs>
                          <w:tab w:val="left" w:pos="360"/>
                          <w:tab w:val="left" w:pos="540"/>
                        </w:tabs>
                        <w:rPr>
                          <w:lang w:val="el-GR"/>
                        </w:rPr>
                      </w:pPr>
                    </w:p>
                    <w:p w14:paraId="58BB5F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75B8A3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D35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CC5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9DA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A24B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F107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768C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0B29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33274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69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791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45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60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EF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D4C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8CB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36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53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BDF3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6D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D6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04E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D5D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6D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207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07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A6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7D0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74C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C74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179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7FDB7" w14:textId="77777777" w:rsidR="00B32626" w:rsidRDefault="00B32626">
                      <w:pPr>
                        <w:rPr>
                          <w:lang w:val="el-GR"/>
                        </w:rPr>
                      </w:pPr>
                    </w:p>
                    <w:p w14:paraId="537D529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711B4" w14:textId="77777777" w:rsidR="00B32626" w:rsidRDefault="00B32626">
                      <w:pPr>
                        <w:tabs>
                          <w:tab w:val="left" w:pos="360"/>
                          <w:tab w:val="left" w:pos="540"/>
                        </w:tabs>
                        <w:rPr>
                          <w:lang w:val="el-GR"/>
                        </w:rPr>
                      </w:pPr>
                    </w:p>
                    <w:p w14:paraId="1ACED0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B219B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56CD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3C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355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004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EDB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7EFF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0D4E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7DFE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4A6C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5F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848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1624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7276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414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D1A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0B4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957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EFB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EBBA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CA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F32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9B54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15E4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3E1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E7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5BC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5E34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FEDF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17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A72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A18B1" w14:textId="77777777" w:rsidR="00B32626" w:rsidRDefault="00B32626">
                      <w:pPr>
                        <w:rPr>
                          <w:lang w:val="el-GR"/>
                        </w:rPr>
                      </w:pPr>
                    </w:p>
                    <w:p w14:paraId="703234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EFD59" w14:textId="77777777" w:rsidR="00B32626" w:rsidRDefault="00B32626">
                      <w:pPr>
                        <w:tabs>
                          <w:tab w:val="left" w:pos="360"/>
                          <w:tab w:val="left" w:pos="540"/>
                        </w:tabs>
                        <w:rPr>
                          <w:lang w:val="el-GR"/>
                        </w:rPr>
                      </w:pPr>
                    </w:p>
                    <w:p w14:paraId="2CEA17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B8F81C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B71DF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69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F5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34CF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D39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09B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182D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A793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7DC0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41A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67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9E9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6BE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941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58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156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87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BFF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B9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D1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61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BA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A68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07D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D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3D9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3C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7E0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7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FB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631DC" w14:textId="77777777" w:rsidR="00B32626" w:rsidRDefault="00B32626">
                      <w:pPr>
                        <w:rPr>
                          <w:lang w:val="el-GR"/>
                        </w:rPr>
                      </w:pPr>
                    </w:p>
                    <w:p w14:paraId="11C3AE9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0CF560" w14:textId="77777777" w:rsidR="00B32626" w:rsidRDefault="00B32626">
                      <w:pPr>
                        <w:tabs>
                          <w:tab w:val="left" w:pos="360"/>
                          <w:tab w:val="left" w:pos="540"/>
                        </w:tabs>
                        <w:rPr>
                          <w:lang w:val="el-GR"/>
                        </w:rPr>
                      </w:pPr>
                    </w:p>
                    <w:p w14:paraId="5B2E31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339B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4F384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1F7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1DF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F677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1E6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6AF5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6477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3886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C55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87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89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16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DDA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C9B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957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7E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F5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2B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1F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EF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F3B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8D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49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22C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EE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2A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02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64A2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B07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FE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C6654" w14:textId="77777777" w:rsidR="00B32626" w:rsidRDefault="00B32626">
                      <w:pPr>
                        <w:rPr>
                          <w:lang w:val="el-GR"/>
                        </w:rPr>
                      </w:pPr>
                    </w:p>
                    <w:p w14:paraId="236E83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891CE" w14:textId="77777777" w:rsidR="00B32626" w:rsidRDefault="00B32626">
                      <w:pPr>
                        <w:tabs>
                          <w:tab w:val="left" w:pos="360"/>
                          <w:tab w:val="left" w:pos="540"/>
                        </w:tabs>
                        <w:rPr>
                          <w:lang w:val="el-GR"/>
                        </w:rPr>
                      </w:pPr>
                    </w:p>
                    <w:p w14:paraId="00BE7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F69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A20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DBD7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DF5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F229B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6373F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9677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6606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10ABB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816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57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C7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A0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9F2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DE3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268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0BB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D1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2E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0B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9EF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68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967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E42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F3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2B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8C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2FC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02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513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8E7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0260A" w14:textId="77777777" w:rsidR="00B32626" w:rsidRDefault="00B32626">
                      <w:pPr>
                        <w:rPr>
                          <w:lang w:val="el-GR"/>
                        </w:rPr>
                      </w:pPr>
                    </w:p>
                    <w:p w14:paraId="68B005E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F5891" w14:textId="77777777" w:rsidR="00B32626" w:rsidRDefault="00B32626">
                      <w:pPr>
                        <w:tabs>
                          <w:tab w:val="left" w:pos="360"/>
                          <w:tab w:val="left" w:pos="540"/>
                        </w:tabs>
                        <w:rPr>
                          <w:lang w:val="el-GR"/>
                        </w:rPr>
                      </w:pPr>
                    </w:p>
                    <w:p w14:paraId="6A5590D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FA32E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D52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64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8C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98DD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29A0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0C49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5C36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ADE76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23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0AF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05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9DB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C717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899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687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D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D4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47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0E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A83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19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E1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EE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83E7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41BC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2C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F2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6F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A7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637A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46F2B" w14:textId="77777777" w:rsidR="00B32626" w:rsidRDefault="00B32626">
                      <w:pPr>
                        <w:rPr>
                          <w:lang w:val="el-GR"/>
                        </w:rPr>
                      </w:pPr>
                    </w:p>
                    <w:p w14:paraId="0809A80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0E172" w14:textId="77777777" w:rsidR="00B32626" w:rsidRDefault="00B32626">
                      <w:pPr>
                        <w:tabs>
                          <w:tab w:val="left" w:pos="360"/>
                          <w:tab w:val="left" w:pos="540"/>
                        </w:tabs>
                        <w:rPr>
                          <w:lang w:val="el-GR"/>
                        </w:rPr>
                      </w:pPr>
                    </w:p>
                    <w:p w14:paraId="6C55D3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3A8E7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D85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82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E7C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1A3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C6C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0CBB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8EC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4F54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4D2E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B4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C2E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01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E0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410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72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AC4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F87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1F2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C8C1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A1E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474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690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2E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AE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87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0B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AB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4336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63F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72A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49CE6" w14:textId="77777777" w:rsidR="00B32626" w:rsidRDefault="00B32626">
                      <w:pPr>
                        <w:rPr>
                          <w:lang w:val="el-GR"/>
                        </w:rPr>
                      </w:pPr>
                    </w:p>
                    <w:p w14:paraId="4913E0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BCFCE" w14:textId="77777777" w:rsidR="00B32626" w:rsidRDefault="00B32626">
                      <w:pPr>
                        <w:tabs>
                          <w:tab w:val="left" w:pos="360"/>
                          <w:tab w:val="left" w:pos="540"/>
                        </w:tabs>
                        <w:rPr>
                          <w:lang w:val="el-GR"/>
                        </w:rPr>
                      </w:pPr>
                    </w:p>
                    <w:p w14:paraId="00AFCF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ACCE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78122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BFC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42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8FC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5F0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B69D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B25B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6EF36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DC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05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50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CC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F8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9A5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49C9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CC4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94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4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0E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67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B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441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2F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5F4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99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31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8BE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90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00E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B1E1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DEDC" w14:textId="77777777" w:rsidR="00B32626" w:rsidRDefault="00B32626">
                      <w:pPr>
                        <w:rPr>
                          <w:lang w:val="el-GR"/>
                        </w:rPr>
                      </w:pPr>
                    </w:p>
                    <w:p w14:paraId="14CB778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5A5E6" w14:textId="77777777" w:rsidR="00B32626" w:rsidRDefault="00B32626">
                      <w:pPr>
                        <w:tabs>
                          <w:tab w:val="left" w:pos="360"/>
                          <w:tab w:val="left" w:pos="540"/>
                        </w:tabs>
                        <w:rPr>
                          <w:lang w:val="el-GR"/>
                        </w:rPr>
                      </w:pPr>
                    </w:p>
                    <w:p w14:paraId="3FAA4E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AF9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9E0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043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0E9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E726A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1ECA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A1317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F377C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47B79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A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4DC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77E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A24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3FD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57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70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3A9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98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FC0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5F0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82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D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AC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4B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DE1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CB0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99F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A1D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B71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2BA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5F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C164C" w14:textId="77777777" w:rsidR="00B32626" w:rsidRDefault="00B32626">
                      <w:pPr>
                        <w:rPr>
                          <w:lang w:val="el-GR"/>
                        </w:rPr>
                      </w:pPr>
                    </w:p>
                    <w:p w14:paraId="7E5006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AF79F" w14:textId="77777777" w:rsidR="00B32626" w:rsidRDefault="00B32626">
                      <w:pPr>
                        <w:tabs>
                          <w:tab w:val="left" w:pos="360"/>
                          <w:tab w:val="left" w:pos="540"/>
                        </w:tabs>
                        <w:rPr>
                          <w:lang w:val="el-GR"/>
                        </w:rPr>
                      </w:pPr>
                    </w:p>
                    <w:p w14:paraId="289A845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D33D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56B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8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0F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8970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BE6F8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D09F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82EE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0B372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F4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6D6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62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9B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8C4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816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8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966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3EE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F6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88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D42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597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286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BF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0B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EF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7B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3323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EDD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91F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97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B3ABF" w14:textId="77777777" w:rsidR="00B32626" w:rsidRDefault="00B32626">
                      <w:pPr>
                        <w:rPr>
                          <w:lang w:val="el-GR"/>
                        </w:rPr>
                      </w:pPr>
                    </w:p>
                    <w:p w14:paraId="19498A1B"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E3AF" w14:textId="77777777" w:rsidR="00B32626" w:rsidRDefault="00B32626">
                      <w:pPr>
                        <w:tabs>
                          <w:tab w:val="left" w:pos="360"/>
                          <w:tab w:val="left" w:pos="540"/>
                        </w:tabs>
                        <w:rPr>
                          <w:lang w:val="el-GR"/>
                        </w:rPr>
                      </w:pPr>
                    </w:p>
                    <w:p w14:paraId="08827B0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10B790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6B0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E8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B7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073D3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36D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1B15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413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7C5F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A08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4CB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DA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4B2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655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BE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CA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6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E9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DDE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4DE0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A91A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46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0B1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DE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F968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DBD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97C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718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232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80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00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434B2" w14:textId="77777777" w:rsidR="00B32626" w:rsidRDefault="00B32626">
                      <w:pPr>
                        <w:rPr>
                          <w:lang w:val="el-GR"/>
                        </w:rPr>
                      </w:pPr>
                    </w:p>
                    <w:p w14:paraId="063671A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1BC3F" w14:textId="77777777" w:rsidR="00B32626" w:rsidRDefault="00B32626">
                      <w:pPr>
                        <w:tabs>
                          <w:tab w:val="left" w:pos="360"/>
                          <w:tab w:val="left" w:pos="540"/>
                        </w:tabs>
                        <w:rPr>
                          <w:lang w:val="el-GR"/>
                        </w:rPr>
                      </w:pPr>
                    </w:p>
                    <w:p w14:paraId="4A8FB4C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0616DB6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B1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41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648D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5E4A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2DE5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C8CE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B934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125BC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0E5837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4E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348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14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780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65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FAF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5B2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0B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93C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63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C66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B78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E9F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3C7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61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A92F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8AF3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40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54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10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CC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17E13" w14:textId="77777777" w:rsidR="00B32626" w:rsidRDefault="00B32626">
                      <w:pPr>
                        <w:rPr>
                          <w:lang w:val="el-GR"/>
                        </w:rPr>
                      </w:pPr>
                    </w:p>
                    <w:p w14:paraId="584E7D8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2DA6B" w14:textId="77777777" w:rsidR="00B32626" w:rsidRDefault="00B32626">
                      <w:pPr>
                        <w:tabs>
                          <w:tab w:val="left" w:pos="360"/>
                          <w:tab w:val="left" w:pos="540"/>
                        </w:tabs>
                        <w:rPr>
                          <w:lang w:val="el-GR"/>
                        </w:rPr>
                      </w:pPr>
                    </w:p>
                    <w:p w14:paraId="77F219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B814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9EF2B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1FE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D3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8DF2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C76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BD37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156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BCD51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048B5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4E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468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B3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33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71D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D0B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99C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55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22B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FCC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35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07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279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A9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541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74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36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E14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92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C2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D1DF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04233" w14:textId="77777777" w:rsidR="00B32626" w:rsidRDefault="00B32626">
                      <w:pPr>
                        <w:rPr>
                          <w:lang w:val="el-GR"/>
                        </w:rPr>
                      </w:pPr>
                    </w:p>
                    <w:p w14:paraId="25788CC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C5CB9" w14:textId="77777777" w:rsidR="00B32626" w:rsidRDefault="00B32626">
                      <w:pPr>
                        <w:tabs>
                          <w:tab w:val="left" w:pos="360"/>
                          <w:tab w:val="left" w:pos="540"/>
                        </w:tabs>
                        <w:rPr>
                          <w:lang w:val="el-GR"/>
                        </w:rPr>
                      </w:pPr>
                    </w:p>
                    <w:p w14:paraId="013DD6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C66A6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90D8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46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362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8D3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B8C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F9C9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A91E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F453C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E3F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62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BA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C4C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3C3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ED4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457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CA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45C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D1A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4B8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80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0E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2AF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21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4A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88D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33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7A20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63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DC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C7E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F64D4" w14:textId="77777777" w:rsidR="00B32626" w:rsidRDefault="00B32626">
                      <w:pPr>
                        <w:rPr>
                          <w:lang w:val="el-GR"/>
                        </w:rPr>
                      </w:pPr>
                    </w:p>
                    <w:p w14:paraId="3DBBD3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4C307" w14:textId="77777777" w:rsidR="00B32626" w:rsidRDefault="00B32626">
                      <w:pPr>
                        <w:tabs>
                          <w:tab w:val="left" w:pos="360"/>
                          <w:tab w:val="left" w:pos="540"/>
                        </w:tabs>
                        <w:rPr>
                          <w:lang w:val="el-GR"/>
                        </w:rPr>
                      </w:pPr>
                    </w:p>
                    <w:p w14:paraId="56AAD7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B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FDB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1E4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14F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A184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A12C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3383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3D68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CC1A2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50E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CA1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C7E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C39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6A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73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F0F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3B3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FA2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EF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1FCB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1E6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862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18A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9F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70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63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0DF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4D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43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061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6765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06B66" w14:textId="77777777" w:rsidR="00B32626" w:rsidRDefault="00B32626">
                      <w:pPr>
                        <w:rPr>
                          <w:lang w:val="el-GR"/>
                        </w:rPr>
                      </w:pPr>
                    </w:p>
                    <w:p w14:paraId="654506E9"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71733" w14:textId="77777777" w:rsidR="00B32626" w:rsidRDefault="00B32626">
                      <w:pPr>
                        <w:tabs>
                          <w:tab w:val="left" w:pos="360"/>
                          <w:tab w:val="left" w:pos="540"/>
                        </w:tabs>
                        <w:rPr>
                          <w:lang w:val="el-GR"/>
                        </w:rPr>
                      </w:pPr>
                    </w:p>
                    <w:p w14:paraId="0AB1D15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2B92AA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65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C64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192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21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DBB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5A0D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C693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1713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B5B1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1C8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16A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68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11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A60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586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8F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31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8F4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26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67E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CA9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83B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761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AAD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17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CC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65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C5F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081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7F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38CAB" w14:textId="77777777" w:rsidR="00B32626" w:rsidRDefault="00B32626">
                      <w:pPr>
                        <w:rPr>
                          <w:lang w:val="el-GR"/>
                        </w:rPr>
                      </w:pPr>
                    </w:p>
                    <w:p w14:paraId="03B86E7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29136" w14:textId="77777777" w:rsidR="00B32626" w:rsidRDefault="00B32626">
                      <w:pPr>
                        <w:tabs>
                          <w:tab w:val="left" w:pos="360"/>
                          <w:tab w:val="left" w:pos="540"/>
                        </w:tabs>
                        <w:rPr>
                          <w:lang w:val="el-GR"/>
                        </w:rPr>
                      </w:pPr>
                    </w:p>
                    <w:p w14:paraId="2739B77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40D4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E377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85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B9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947F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AAC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9733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B233F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0A0B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CA33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AF7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9B5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71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07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A50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32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C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E2E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E036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B7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53E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AB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8A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C3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495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E06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C1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CA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6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184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331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29CBC" w14:textId="77777777" w:rsidR="00B32626" w:rsidRDefault="00B32626">
                      <w:pPr>
                        <w:rPr>
                          <w:lang w:val="el-GR"/>
                        </w:rPr>
                      </w:pPr>
                    </w:p>
                    <w:p w14:paraId="3A83D68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CABB9B" w14:textId="77777777" w:rsidR="00B32626" w:rsidRDefault="00B32626">
                      <w:pPr>
                        <w:tabs>
                          <w:tab w:val="left" w:pos="360"/>
                          <w:tab w:val="left" w:pos="540"/>
                        </w:tabs>
                        <w:rPr>
                          <w:lang w:val="el-GR"/>
                        </w:rPr>
                      </w:pPr>
                    </w:p>
                    <w:p w14:paraId="728C28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5EABAB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09FF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A4F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C5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9F04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31A7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FB6F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F4F9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1B4B9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05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E70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F1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307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F7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BAB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F1C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F9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FA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65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B173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BFC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DB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8AB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82F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D09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B0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44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AA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CEC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5A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66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364EDD" w14:textId="77777777" w:rsidR="00B32626" w:rsidRDefault="00B32626">
                      <w:pPr>
                        <w:rPr>
                          <w:lang w:val="el-GR"/>
                        </w:rPr>
                      </w:pPr>
                    </w:p>
                    <w:p w14:paraId="3E7C2D7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8ABAF" w14:textId="77777777" w:rsidR="00B32626" w:rsidRDefault="00B32626">
                      <w:pPr>
                        <w:tabs>
                          <w:tab w:val="left" w:pos="360"/>
                          <w:tab w:val="left" w:pos="540"/>
                        </w:tabs>
                        <w:rPr>
                          <w:lang w:val="el-GR"/>
                        </w:rPr>
                      </w:pPr>
                    </w:p>
                    <w:p w14:paraId="450F3A0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310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1F94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A1F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DC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48B7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7F4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DC3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66BB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31FAF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52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97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858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91F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A8C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70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12D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832F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05C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794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91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AA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8E6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75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219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82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C02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F1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0A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F56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CAA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D2B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CF9F7" w14:textId="77777777" w:rsidR="00B32626" w:rsidRDefault="00B32626">
                      <w:pPr>
                        <w:rPr>
                          <w:lang w:val="el-GR"/>
                        </w:rPr>
                      </w:pPr>
                    </w:p>
                    <w:p w14:paraId="24DE83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8C7A4" w14:textId="77777777" w:rsidR="00B32626" w:rsidRDefault="00B32626">
                      <w:pPr>
                        <w:tabs>
                          <w:tab w:val="left" w:pos="360"/>
                          <w:tab w:val="left" w:pos="540"/>
                        </w:tabs>
                        <w:rPr>
                          <w:lang w:val="el-GR"/>
                        </w:rPr>
                      </w:pPr>
                    </w:p>
                    <w:p w14:paraId="3F8F813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C31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F17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8D8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0E4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BA60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38CC8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027E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C976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DC3E8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4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06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5A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44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7B0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45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B8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285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64FE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C1B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498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40D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9EA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A24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818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6C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47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3D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DF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1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1F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FB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5CF66" w14:textId="77777777" w:rsidR="00B32626" w:rsidRDefault="00B32626">
                      <w:pPr>
                        <w:rPr>
                          <w:lang w:val="el-GR"/>
                        </w:rPr>
                      </w:pPr>
                    </w:p>
                    <w:p w14:paraId="5B725B5D"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27DA6C" w14:textId="77777777" w:rsidR="00B32626" w:rsidRDefault="00B32626">
                      <w:pPr>
                        <w:tabs>
                          <w:tab w:val="left" w:pos="360"/>
                          <w:tab w:val="left" w:pos="540"/>
                        </w:tabs>
                        <w:rPr>
                          <w:lang w:val="el-GR"/>
                        </w:rPr>
                      </w:pPr>
                    </w:p>
                    <w:p w14:paraId="0CF340B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B05AFD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38FB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8BA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B4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B339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688A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368C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D46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6E3C7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30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F79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57C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C4D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2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E618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1A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27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50B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92D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E26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E97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98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C1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C0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321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6CA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604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F61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A86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3C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65E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8CA603" w14:textId="77777777" w:rsidR="00B32626" w:rsidRDefault="00B32626">
                      <w:pPr>
                        <w:rPr>
                          <w:lang w:val="el-GR"/>
                        </w:rPr>
                      </w:pPr>
                    </w:p>
                    <w:p w14:paraId="47C9B3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6A312" w14:textId="77777777" w:rsidR="00B32626" w:rsidRDefault="00B32626">
                      <w:pPr>
                        <w:tabs>
                          <w:tab w:val="left" w:pos="360"/>
                          <w:tab w:val="left" w:pos="540"/>
                        </w:tabs>
                        <w:rPr>
                          <w:lang w:val="el-GR"/>
                        </w:rPr>
                      </w:pPr>
                    </w:p>
                    <w:p w14:paraId="39AAA5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9585C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9B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903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87C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D44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2EE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2F45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7E87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21088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1D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16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67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3F4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CB1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B8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4D57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71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A6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5BD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8E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58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D2E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4B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10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EF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286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EA1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F35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72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DBF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B107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96FA0" w14:textId="77777777" w:rsidR="00B32626" w:rsidRDefault="00B32626">
                      <w:pPr>
                        <w:rPr>
                          <w:lang w:val="el-GR"/>
                        </w:rPr>
                      </w:pPr>
                    </w:p>
                    <w:p w14:paraId="418C42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5F454" w14:textId="77777777" w:rsidR="00B32626" w:rsidRDefault="00B32626">
                      <w:pPr>
                        <w:tabs>
                          <w:tab w:val="left" w:pos="360"/>
                          <w:tab w:val="left" w:pos="540"/>
                        </w:tabs>
                        <w:rPr>
                          <w:lang w:val="el-GR"/>
                        </w:rPr>
                      </w:pPr>
                    </w:p>
                    <w:p w14:paraId="770B10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E7200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FB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28D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29E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8C27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8264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00E7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CD63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74FC9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0B47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17B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AF5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46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E9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017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C9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45F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D3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265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1F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05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9D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8B6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9FB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DB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DA9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5291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2D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D0B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7F3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65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5380C" w14:textId="77777777" w:rsidR="00B32626" w:rsidRDefault="00B32626">
                      <w:pPr>
                        <w:rPr>
                          <w:lang w:val="el-GR"/>
                        </w:rPr>
                      </w:pPr>
                    </w:p>
                    <w:p w14:paraId="3D940D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BE1A1" w14:textId="77777777" w:rsidR="00B32626" w:rsidRDefault="00B32626">
                      <w:pPr>
                        <w:tabs>
                          <w:tab w:val="left" w:pos="360"/>
                          <w:tab w:val="left" w:pos="540"/>
                        </w:tabs>
                        <w:rPr>
                          <w:lang w:val="el-GR"/>
                        </w:rPr>
                      </w:pPr>
                    </w:p>
                    <w:p w14:paraId="556BDF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60FE4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06F9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06C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82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A8AC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AABA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487B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B739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33B4F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3B35F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C0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8E7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90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EA73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DF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A9D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44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36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280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55A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E16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67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46A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53B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D0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AA0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B6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AF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A19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8E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3D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740D4" w14:textId="77777777" w:rsidR="00B32626" w:rsidRDefault="00B32626">
                      <w:pPr>
                        <w:rPr>
                          <w:lang w:val="el-GR"/>
                        </w:rPr>
                      </w:pPr>
                    </w:p>
                    <w:p w14:paraId="68AEDE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9E9E1" w14:textId="77777777" w:rsidR="00B32626" w:rsidRDefault="00B32626">
                      <w:pPr>
                        <w:tabs>
                          <w:tab w:val="left" w:pos="360"/>
                          <w:tab w:val="left" w:pos="540"/>
                        </w:tabs>
                        <w:rPr>
                          <w:lang w:val="el-GR"/>
                        </w:rPr>
                      </w:pPr>
                    </w:p>
                    <w:p w14:paraId="06AE24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1B61C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27E2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CB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7FA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FA9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037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312F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F396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DC973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14D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53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459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C7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3BC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097B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4A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A60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FB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C74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DCA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36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A886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914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7F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8413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C8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676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A3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C89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8C9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552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4F94C" w14:textId="77777777" w:rsidR="00B32626" w:rsidRDefault="00B32626">
                      <w:pPr>
                        <w:rPr>
                          <w:lang w:val="el-GR"/>
                        </w:rPr>
                      </w:pPr>
                    </w:p>
                    <w:p w14:paraId="2B9CDF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649BA" w14:textId="77777777" w:rsidR="00B32626" w:rsidRDefault="00B32626">
                      <w:pPr>
                        <w:tabs>
                          <w:tab w:val="left" w:pos="360"/>
                          <w:tab w:val="left" w:pos="540"/>
                        </w:tabs>
                        <w:rPr>
                          <w:lang w:val="el-GR"/>
                        </w:rPr>
                      </w:pPr>
                    </w:p>
                    <w:p w14:paraId="09B728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7D9B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87E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B6B0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40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944A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A83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C9C8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1F99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581EA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CB0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1CC1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AB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6F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AE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FE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23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14A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F6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1020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48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EF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C8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04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46B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1B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3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A8D8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8BA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1F9C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1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7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A36EC" w14:textId="77777777" w:rsidR="00B32626" w:rsidRDefault="00B32626">
                      <w:pPr>
                        <w:rPr>
                          <w:lang w:val="el-GR"/>
                        </w:rPr>
                      </w:pPr>
                    </w:p>
                    <w:p w14:paraId="7159C3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18DB" w14:textId="77777777" w:rsidR="00B32626" w:rsidRDefault="00B32626">
                      <w:pPr>
                        <w:tabs>
                          <w:tab w:val="left" w:pos="360"/>
                          <w:tab w:val="left" w:pos="540"/>
                        </w:tabs>
                        <w:rPr>
                          <w:lang w:val="el-GR"/>
                        </w:rPr>
                      </w:pPr>
                    </w:p>
                    <w:p w14:paraId="5A4152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FAF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96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366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4A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244BD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A7E59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4A36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13BD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5DFC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27F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565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968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A6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8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A763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8E2C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89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2C8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1690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0F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52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3F2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0CBB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5A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6A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D68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43E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E6A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D28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7B3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A2D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4E1F6" w14:textId="77777777" w:rsidR="00B32626" w:rsidRDefault="00B32626">
                      <w:pPr>
                        <w:rPr>
                          <w:lang w:val="el-GR"/>
                        </w:rPr>
                      </w:pPr>
                    </w:p>
                    <w:p w14:paraId="00CD72DD"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BC2940" w14:textId="77777777" w:rsidR="00B32626" w:rsidRDefault="00B32626">
                      <w:pPr>
                        <w:tabs>
                          <w:tab w:val="left" w:pos="360"/>
                          <w:tab w:val="left" w:pos="540"/>
                        </w:tabs>
                        <w:rPr>
                          <w:lang w:val="el-GR"/>
                        </w:rPr>
                      </w:pPr>
                    </w:p>
                    <w:p w14:paraId="218779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54B50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A28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20B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DD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D9F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0661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6901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705A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545D5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EB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A9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A0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D14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236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03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FBE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879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2A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80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222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06BD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AD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BD1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864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6244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FC6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77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8CD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D8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58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814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FE715" w14:textId="77777777" w:rsidR="00B32626" w:rsidRDefault="00B32626">
                      <w:pPr>
                        <w:rPr>
                          <w:lang w:val="el-GR"/>
                        </w:rPr>
                      </w:pPr>
                    </w:p>
                    <w:p w14:paraId="0810DD5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C5E7" w14:textId="77777777" w:rsidR="00B32626" w:rsidRDefault="00B32626">
                      <w:pPr>
                        <w:tabs>
                          <w:tab w:val="left" w:pos="360"/>
                          <w:tab w:val="left" w:pos="540"/>
                        </w:tabs>
                        <w:rPr>
                          <w:lang w:val="el-GR"/>
                        </w:rPr>
                      </w:pPr>
                    </w:p>
                    <w:p w14:paraId="0D9CDA3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6CBC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6C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D69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41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73BB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A63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7F558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0152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B117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90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85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444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282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B18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1CE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97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B20E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E645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7E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32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3AC4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156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854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7D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36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03FB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C5C7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EE0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71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83B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2D7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76281" w14:textId="77777777" w:rsidR="00B32626" w:rsidRDefault="00B32626">
                      <w:pPr>
                        <w:rPr>
                          <w:lang w:val="el-GR"/>
                        </w:rPr>
                      </w:pPr>
                    </w:p>
                    <w:p w14:paraId="1E4AC3F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D5B36" w14:textId="77777777" w:rsidR="00B32626" w:rsidRDefault="00B32626">
                      <w:pPr>
                        <w:tabs>
                          <w:tab w:val="left" w:pos="360"/>
                          <w:tab w:val="left" w:pos="540"/>
                        </w:tabs>
                        <w:rPr>
                          <w:lang w:val="el-GR"/>
                        </w:rPr>
                      </w:pPr>
                    </w:p>
                    <w:p w14:paraId="73B0F7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040A5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9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C5C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20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2F23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327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D825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451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54DB4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06DF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CDA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65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9F7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664E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06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71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8E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4B9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FC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D1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2E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62F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86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39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07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D86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58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41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95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82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E4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6065F8" w14:textId="77777777" w:rsidR="00B32626" w:rsidRDefault="00B32626">
                      <w:pPr>
                        <w:rPr>
                          <w:lang w:val="el-GR"/>
                        </w:rPr>
                      </w:pPr>
                    </w:p>
                    <w:p w14:paraId="7F34AA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15858" w14:textId="77777777" w:rsidR="00B32626" w:rsidRDefault="00B32626">
                      <w:pPr>
                        <w:tabs>
                          <w:tab w:val="left" w:pos="360"/>
                          <w:tab w:val="left" w:pos="540"/>
                        </w:tabs>
                        <w:rPr>
                          <w:lang w:val="el-GR"/>
                        </w:rPr>
                      </w:pPr>
                    </w:p>
                    <w:p w14:paraId="5726FA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69404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9D415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8E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64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58EB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03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97C5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6B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96487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36768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FC5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09D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6A8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C6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08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343A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59D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8A0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8FE0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4C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F01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86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25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1BC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93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7F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C70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44D9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BB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3B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F06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A4A59" w14:textId="77777777" w:rsidR="00B32626" w:rsidRDefault="00B32626">
                      <w:pPr>
                        <w:rPr>
                          <w:lang w:val="el-GR"/>
                        </w:rPr>
                      </w:pPr>
                    </w:p>
                    <w:p w14:paraId="7172FAA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65C44" w14:textId="77777777" w:rsidR="00B32626" w:rsidRDefault="00B32626">
                      <w:pPr>
                        <w:tabs>
                          <w:tab w:val="left" w:pos="360"/>
                          <w:tab w:val="left" w:pos="540"/>
                        </w:tabs>
                        <w:rPr>
                          <w:lang w:val="el-GR"/>
                        </w:rPr>
                      </w:pPr>
                    </w:p>
                    <w:p w14:paraId="060E7A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707D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9D19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22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04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BABD1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4E36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C60F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52B2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A489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222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582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56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1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D31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41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86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CF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03E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8A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34E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B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59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485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72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43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A29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26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F10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F19B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F14B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8A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F5650" w14:textId="77777777" w:rsidR="00B32626" w:rsidRDefault="00B32626">
                      <w:pPr>
                        <w:rPr>
                          <w:lang w:val="el-GR"/>
                        </w:rPr>
                      </w:pPr>
                    </w:p>
                    <w:p w14:paraId="5CDEE8F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D3F5F" w14:textId="77777777" w:rsidR="00B32626" w:rsidRDefault="00B32626">
                      <w:pPr>
                        <w:tabs>
                          <w:tab w:val="left" w:pos="360"/>
                          <w:tab w:val="left" w:pos="540"/>
                        </w:tabs>
                        <w:rPr>
                          <w:lang w:val="el-GR"/>
                        </w:rPr>
                      </w:pPr>
                    </w:p>
                    <w:p w14:paraId="21951D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285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1331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F3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CF8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C03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1AF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D611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7497B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ED50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D5C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07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17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B1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3C49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776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8D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152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A16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75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ABB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344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292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F1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C20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668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3CD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4EF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578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DF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61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450EA" w14:textId="77777777" w:rsidR="00B32626" w:rsidRDefault="00B32626">
                      <w:pPr>
                        <w:rPr>
                          <w:lang w:val="el-GR"/>
                        </w:rPr>
                      </w:pPr>
                    </w:p>
                    <w:p w14:paraId="7FA10B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6CC4F" w14:textId="77777777" w:rsidR="00B32626" w:rsidRDefault="00B32626">
                      <w:pPr>
                        <w:tabs>
                          <w:tab w:val="left" w:pos="360"/>
                          <w:tab w:val="left" w:pos="540"/>
                        </w:tabs>
                        <w:rPr>
                          <w:lang w:val="el-GR"/>
                        </w:rPr>
                      </w:pPr>
                    </w:p>
                    <w:p w14:paraId="3148E2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2F60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5CF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E8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479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66F98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17F2EC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3212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EAAE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2C867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CD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8EC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86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7DD8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5A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D95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D97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925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598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92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CDD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3D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254D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16E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D77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FFE8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D7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786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B28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BD5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DC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9F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5A718" w14:textId="77777777" w:rsidR="00B32626" w:rsidRDefault="00B32626">
                      <w:pPr>
                        <w:rPr>
                          <w:lang w:val="el-GR"/>
                        </w:rPr>
                      </w:pPr>
                    </w:p>
                    <w:p w14:paraId="40C84918"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8E905" w14:textId="77777777" w:rsidR="00B32626" w:rsidRDefault="00B32626">
                      <w:pPr>
                        <w:tabs>
                          <w:tab w:val="left" w:pos="360"/>
                          <w:tab w:val="left" w:pos="540"/>
                        </w:tabs>
                        <w:rPr>
                          <w:lang w:val="el-GR"/>
                        </w:rPr>
                      </w:pPr>
                    </w:p>
                    <w:p w14:paraId="110053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49840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A0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DBD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974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BA73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9DB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12B2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5D50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F6187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495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519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F69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FB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93C8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701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35C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CA9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0AA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AA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50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D8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99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22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C6FB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D6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5E5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16B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09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2B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C014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E6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C78BD" w14:textId="77777777" w:rsidR="00B32626" w:rsidRDefault="00B32626">
                      <w:pPr>
                        <w:rPr>
                          <w:lang w:val="el-GR"/>
                        </w:rPr>
                      </w:pPr>
                    </w:p>
                    <w:p w14:paraId="0780E92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CD4EE" w14:textId="77777777" w:rsidR="00B32626" w:rsidRDefault="00B32626">
                      <w:pPr>
                        <w:tabs>
                          <w:tab w:val="left" w:pos="360"/>
                          <w:tab w:val="left" w:pos="540"/>
                        </w:tabs>
                        <w:rPr>
                          <w:lang w:val="el-GR"/>
                        </w:rPr>
                      </w:pPr>
                    </w:p>
                    <w:p w14:paraId="0B0199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7A45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C55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28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9E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6CA0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D1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2D5BF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2DC1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59199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1379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185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A1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DDD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712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6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746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A20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C34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6F3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7A7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AC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BE9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2E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D53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4234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122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B40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68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C1B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74F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B42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7F812" w14:textId="77777777" w:rsidR="00B32626" w:rsidRDefault="00B32626">
                      <w:pPr>
                        <w:rPr>
                          <w:lang w:val="el-GR"/>
                        </w:rPr>
                      </w:pPr>
                    </w:p>
                    <w:p w14:paraId="1E84C5B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2155C" w14:textId="77777777" w:rsidR="00B32626" w:rsidRDefault="00B32626">
                      <w:pPr>
                        <w:tabs>
                          <w:tab w:val="left" w:pos="360"/>
                          <w:tab w:val="left" w:pos="540"/>
                        </w:tabs>
                        <w:rPr>
                          <w:lang w:val="el-GR"/>
                        </w:rPr>
                      </w:pPr>
                    </w:p>
                    <w:p w14:paraId="731A4B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2CAA3B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2F7E8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28C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135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77F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D48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DFF0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0D1C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00B3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302DF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44A3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54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FB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BF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12E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3D0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C50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B69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AE15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26F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E6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65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7A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7B1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CA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0F8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FEB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4B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253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6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CB7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80F43" w14:textId="77777777" w:rsidR="00B32626" w:rsidRDefault="00B32626">
                      <w:pPr>
                        <w:rPr>
                          <w:lang w:val="el-GR"/>
                        </w:rPr>
                      </w:pPr>
                    </w:p>
                    <w:p w14:paraId="460E52A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6D925" w14:textId="77777777" w:rsidR="00B32626" w:rsidRDefault="00B32626">
                      <w:pPr>
                        <w:tabs>
                          <w:tab w:val="left" w:pos="360"/>
                          <w:tab w:val="left" w:pos="540"/>
                        </w:tabs>
                        <w:rPr>
                          <w:lang w:val="el-GR"/>
                        </w:rPr>
                      </w:pPr>
                    </w:p>
                    <w:p w14:paraId="064524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98135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562A8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4C4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7E2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7FE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68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D849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8CDA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A0E7F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FB6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C7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1A6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F6F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C3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1F9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05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351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61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4F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DCC8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79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55D3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AC0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82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FC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E87C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096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75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441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0A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95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23273" w14:textId="77777777" w:rsidR="00B32626" w:rsidRDefault="00B32626">
                      <w:pPr>
                        <w:rPr>
                          <w:lang w:val="el-GR"/>
                        </w:rPr>
                      </w:pPr>
                    </w:p>
                    <w:p w14:paraId="4286153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86B45" w14:textId="77777777" w:rsidR="00B32626" w:rsidRDefault="00B32626">
                      <w:pPr>
                        <w:tabs>
                          <w:tab w:val="left" w:pos="360"/>
                          <w:tab w:val="left" w:pos="540"/>
                        </w:tabs>
                        <w:rPr>
                          <w:lang w:val="el-GR"/>
                        </w:rPr>
                      </w:pPr>
                    </w:p>
                    <w:p w14:paraId="6B6807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096E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A5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EB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19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5754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9F1B3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91A5A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8BF36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0639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E0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04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916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2B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654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65A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D9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806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119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CE0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D51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D8B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87A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01E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F92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8D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789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20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9C8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61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4790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0D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463910" w14:textId="77777777" w:rsidR="00B32626" w:rsidRDefault="00B32626">
                      <w:pPr>
                        <w:rPr>
                          <w:lang w:val="el-GR"/>
                        </w:rPr>
                      </w:pPr>
                    </w:p>
                    <w:p w14:paraId="6A0810BF"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76BD8" w14:textId="77777777" w:rsidR="00B32626" w:rsidRDefault="00B32626">
                      <w:pPr>
                        <w:tabs>
                          <w:tab w:val="left" w:pos="360"/>
                          <w:tab w:val="left" w:pos="540"/>
                        </w:tabs>
                        <w:rPr>
                          <w:lang w:val="el-GR"/>
                        </w:rPr>
                      </w:pPr>
                    </w:p>
                    <w:p w14:paraId="4A710BF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DE5F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DB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21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FD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9EA0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4C8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EE07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93795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A2D30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768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FC0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3A61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C9F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6C1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10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61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F69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9D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FF3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4AB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E21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589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D3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74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CE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9125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415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AE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E3D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BF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59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4F4034" w14:textId="77777777" w:rsidR="00B32626" w:rsidRDefault="00B32626">
                      <w:pPr>
                        <w:rPr>
                          <w:lang w:val="el-GR"/>
                        </w:rPr>
                      </w:pPr>
                    </w:p>
                    <w:p w14:paraId="095EEB7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C5FF8" w14:textId="77777777" w:rsidR="00B32626" w:rsidRDefault="00B32626">
                      <w:pPr>
                        <w:tabs>
                          <w:tab w:val="left" w:pos="360"/>
                          <w:tab w:val="left" w:pos="540"/>
                        </w:tabs>
                        <w:rPr>
                          <w:lang w:val="el-GR"/>
                        </w:rPr>
                      </w:pPr>
                    </w:p>
                    <w:p w14:paraId="537A6C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AAEFD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63FFF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C8F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1D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170D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22F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D1EE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BC1E7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CB29E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1481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196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6EB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7C94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E8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2AF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A66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A69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D4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D6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E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3A3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7C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9CE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97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375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4FA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8F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468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A7F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9C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51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1E7D9" w14:textId="77777777" w:rsidR="00B32626" w:rsidRDefault="00B32626">
                      <w:pPr>
                        <w:rPr>
                          <w:lang w:val="el-GR"/>
                        </w:rPr>
                      </w:pPr>
                    </w:p>
                    <w:p w14:paraId="6508456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B4488" w14:textId="77777777" w:rsidR="00B32626" w:rsidRDefault="00B32626">
                      <w:pPr>
                        <w:tabs>
                          <w:tab w:val="left" w:pos="360"/>
                          <w:tab w:val="left" w:pos="540"/>
                        </w:tabs>
                        <w:rPr>
                          <w:lang w:val="el-GR"/>
                        </w:rPr>
                      </w:pPr>
                    </w:p>
                    <w:p w14:paraId="0D60CD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AB306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6CB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4593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3B3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CCB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0F1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5BE69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A8F5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D001F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970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82D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0EC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F77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AA9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1D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13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15E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FF5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31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EF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8D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6AF9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4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1D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69B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DA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C0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32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4E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993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2F8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A96640" w14:textId="77777777" w:rsidR="00B32626" w:rsidRDefault="00B32626">
                      <w:pPr>
                        <w:rPr>
                          <w:lang w:val="el-GR"/>
                        </w:rPr>
                      </w:pPr>
                    </w:p>
                    <w:p w14:paraId="07C4615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75160" w14:textId="77777777" w:rsidR="00B32626" w:rsidRDefault="00B32626">
                      <w:pPr>
                        <w:tabs>
                          <w:tab w:val="left" w:pos="360"/>
                          <w:tab w:val="left" w:pos="540"/>
                        </w:tabs>
                        <w:rPr>
                          <w:lang w:val="el-GR"/>
                        </w:rPr>
                      </w:pPr>
                    </w:p>
                    <w:p w14:paraId="465992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B4AF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588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90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B04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0622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16BB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EF5D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E771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F76C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D3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BA1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07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621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D5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315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31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7E3E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1FE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D0D1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1F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AB7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F3C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7E95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B6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130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934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61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E04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E0D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09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3A19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85C0B" w14:textId="77777777" w:rsidR="00B32626" w:rsidRDefault="00B32626">
                      <w:pPr>
                        <w:rPr>
                          <w:lang w:val="el-GR"/>
                        </w:rPr>
                      </w:pPr>
                    </w:p>
                    <w:p w14:paraId="21EFC3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B88C5" w14:textId="77777777" w:rsidR="00B32626" w:rsidRDefault="00B32626">
                      <w:pPr>
                        <w:tabs>
                          <w:tab w:val="left" w:pos="360"/>
                          <w:tab w:val="left" w:pos="540"/>
                        </w:tabs>
                        <w:rPr>
                          <w:lang w:val="el-GR"/>
                        </w:rPr>
                      </w:pPr>
                    </w:p>
                    <w:p w14:paraId="695AB16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53987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49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D045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49C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619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E853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EB09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DA04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E29EB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E94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AFA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9B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63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E2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7F6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97E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0E3E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0DA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3E0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78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6ED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94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799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4D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A6F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CE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F8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D50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20EB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14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3AA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A4CCC" w14:textId="77777777" w:rsidR="00B32626" w:rsidRDefault="00B32626">
                      <w:pPr>
                        <w:rPr>
                          <w:lang w:val="el-GR"/>
                        </w:rPr>
                      </w:pPr>
                    </w:p>
                    <w:p w14:paraId="70C0F1C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7ED3B" w14:textId="77777777" w:rsidR="00B32626" w:rsidRDefault="00B32626">
                      <w:pPr>
                        <w:tabs>
                          <w:tab w:val="left" w:pos="360"/>
                          <w:tab w:val="left" w:pos="540"/>
                        </w:tabs>
                        <w:rPr>
                          <w:lang w:val="el-GR"/>
                        </w:rPr>
                      </w:pPr>
                    </w:p>
                    <w:p w14:paraId="0C24C2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93A3F1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25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C09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79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CFC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CE89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442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645B3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0B25A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B0D3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A7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0D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73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E92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76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3EA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C8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92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13A0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94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F8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24B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0B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70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D6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20B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430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5358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61E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49E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DC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77657" w14:textId="77777777" w:rsidR="00B32626" w:rsidRDefault="00B32626">
                      <w:pPr>
                        <w:rPr>
                          <w:lang w:val="el-GR"/>
                        </w:rPr>
                      </w:pPr>
                    </w:p>
                    <w:p w14:paraId="2453C9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5916C4" w14:textId="77777777" w:rsidR="00B32626" w:rsidRDefault="00B32626">
                      <w:pPr>
                        <w:tabs>
                          <w:tab w:val="left" w:pos="360"/>
                          <w:tab w:val="left" w:pos="540"/>
                        </w:tabs>
                        <w:rPr>
                          <w:lang w:val="el-GR"/>
                        </w:rPr>
                      </w:pPr>
                    </w:p>
                    <w:p w14:paraId="1DCB34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9B57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D80C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6AE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0D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FCC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212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AB4BE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F5A83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43968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CF1C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3C5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F2B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635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89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AB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418D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DB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72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2B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5E0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72D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747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54B8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FF5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4E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1B7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257D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CE5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D7C2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4AB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91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C5928B" w14:textId="77777777" w:rsidR="00B32626" w:rsidRDefault="00B32626">
                      <w:pPr>
                        <w:rPr>
                          <w:lang w:val="el-GR"/>
                        </w:rPr>
                      </w:pPr>
                    </w:p>
                    <w:p w14:paraId="6B93A4C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54EAC" w14:textId="77777777" w:rsidR="00B32626" w:rsidRDefault="00B32626">
                      <w:pPr>
                        <w:tabs>
                          <w:tab w:val="left" w:pos="360"/>
                          <w:tab w:val="left" w:pos="540"/>
                        </w:tabs>
                        <w:rPr>
                          <w:lang w:val="el-GR"/>
                        </w:rPr>
                      </w:pPr>
                    </w:p>
                    <w:p w14:paraId="2447D10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22A20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5233D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AD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FB7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2365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B09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7D72E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ACF23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D4DE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26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F6F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55B5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C90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8C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458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10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B800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91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CA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FE4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2324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464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4F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26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C403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1F6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16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171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62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A19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A6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4920D5" w14:textId="77777777" w:rsidR="00B32626" w:rsidRDefault="00B32626">
                      <w:pPr>
                        <w:rPr>
                          <w:lang w:val="el-GR"/>
                        </w:rPr>
                      </w:pPr>
                    </w:p>
                    <w:p w14:paraId="4F7D684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6C1B7" w14:textId="77777777" w:rsidR="00B32626" w:rsidRDefault="00B32626">
                      <w:pPr>
                        <w:tabs>
                          <w:tab w:val="left" w:pos="360"/>
                          <w:tab w:val="left" w:pos="540"/>
                        </w:tabs>
                        <w:rPr>
                          <w:lang w:val="el-GR"/>
                        </w:rPr>
                      </w:pPr>
                    </w:p>
                    <w:p w14:paraId="191253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4CE0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FF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881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BA3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874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8A77A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0DC0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9F38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36629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18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840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FD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6A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5F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F1A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62A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55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5C0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502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B5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2929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70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F17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D14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F6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6AE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94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B67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005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8D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F00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5AF67" w14:textId="77777777" w:rsidR="00B32626" w:rsidRDefault="00B32626">
                      <w:pPr>
                        <w:rPr>
                          <w:lang w:val="el-GR"/>
                        </w:rPr>
                      </w:pPr>
                    </w:p>
                    <w:p w14:paraId="6676AAF4"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8936BE" w14:textId="77777777" w:rsidR="00B32626" w:rsidRDefault="00B32626">
                      <w:pPr>
                        <w:tabs>
                          <w:tab w:val="left" w:pos="360"/>
                          <w:tab w:val="left" w:pos="540"/>
                        </w:tabs>
                        <w:rPr>
                          <w:lang w:val="el-GR"/>
                        </w:rPr>
                      </w:pPr>
                    </w:p>
                    <w:p w14:paraId="3806161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C8ABF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867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64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8FC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7C221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52A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AFD97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93698A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8BF4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54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3EE7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4723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33A1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9C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795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E49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9E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4F9A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ED2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08A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63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C84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B14C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807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B12E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77F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9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EB31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46F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74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BF8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14D657" w14:textId="77777777" w:rsidR="00B32626" w:rsidRDefault="00B32626">
                      <w:pPr>
                        <w:rPr>
                          <w:lang w:val="el-GR"/>
                        </w:rPr>
                      </w:pPr>
                    </w:p>
                    <w:p w14:paraId="596FA27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9A247" w14:textId="77777777" w:rsidR="00B32626" w:rsidRDefault="00B32626">
                      <w:pPr>
                        <w:tabs>
                          <w:tab w:val="left" w:pos="360"/>
                          <w:tab w:val="left" w:pos="540"/>
                        </w:tabs>
                        <w:rPr>
                          <w:lang w:val="el-GR"/>
                        </w:rPr>
                      </w:pPr>
                    </w:p>
                    <w:p w14:paraId="2E9343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29ED5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77C1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7CC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2EE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625A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086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5804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AEC4E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C5B78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F1F75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8D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CB24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110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4A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93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665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D1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CA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9C3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8D5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A15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A5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387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50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14E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05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C7E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925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E7C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5B3B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5B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8761A" w14:textId="77777777" w:rsidR="00B32626" w:rsidRDefault="00B32626">
                      <w:pPr>
                        <w:rPr>
                          <w:lang w:val="el-GR"/>
                        </w:rPr>
                      </w:pPr>
                    </w:p>
                    <w:p w14:paraId="05B78FA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EA2BA" w14:textId="77777777" w:rsidR="00B32626" w:rsidRDefault="00B32626">
                      <w:pPr>
                        <w:tabs>
                          <w:tab w:val="left" w:pos="360"/>
                          <w:tab w:val="left" w:pos="540"/>
                        </w:tabs>
                        <w:rPr>
                          <w:lang w:val="el-GR"/>
                        </w:rPr>
                      </w:pPr>
                    </w:p>
                    <w:p w14:paraId="4285A8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8E513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CDD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B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56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582C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62B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DDDB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2B3E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05B3A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B18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0A9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EF7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CC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DF6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5EF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EBB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924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0BA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B779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1B5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53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287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39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585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D32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A84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BE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65D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127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8B4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10F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70771" w14:textId="77777777" w:rsidR="00B32626" w:rsidRDefault="00B32626">
                      <w:pPr>
                        <w:rPr>
                          <w:lang w:val="el-GR"/>
                        </w:rPr>
                      </w:pPr>
                    </w:p>
                    <w:p w14:paraId="3C05213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D8FAED" w14:textId="77777777" w:rsidR="00B32626" w:rsidRDefault="00B32626">
                      <w:pPr>
                        <w:tabs>
                          <w:tab w:val="left" w:pos="360"/>
                          <w:tab w:val="left" w:pos="540"/>
                        </w:tabs>
                        <w:rPr>
                          <w:lang w:val="el-GR"/>
                        </w:rPr>
                      </w:pPr>
                    </w:p>
                    <w:p w14:paraId="3E1F20C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A35F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335D2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56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A11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ECB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217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BB9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3D17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AFE4D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A8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7E6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3D9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3A4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CB3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D87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D23D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389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ECC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38B5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F74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0C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EB2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912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8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B5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2D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8BC7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33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802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FD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B3F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EDDC07" w14:textId="77777777" w:rsidR="00B32626" w:rsidRDefault="00B32626">
                      <w:pPr>
                        <w:rPr>
                          <w:lang w:val="el-GR"/>
                        </w:rPr>
                      </w:pPr>
                    </w:p>
                    <w:p w14:paraId="551EAAD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C0F8F" w14:textId="77777777" w:rsidR="00B32626" w:rsidRDefault="00B32626">
                      <w:pPr>
                        <w:tabs>
                          <w:tab w:val="left" w:pos="360"/>
                          <w:tab w:val="left" w:pos="540"/>
                        </w:tabs>
                        <w:rPr>
                          <w:lang w:val="el-GR"/>
                        </w:rPr>
                      </w:pPr>
                    </w:p>
                    <w:p w14:paraId="5C3DAF8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47C7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74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6B3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E2E2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F060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A67CE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75839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45E7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D513E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8CE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8E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F6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C70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0C4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B9D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88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5192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C3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98B8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425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F7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EDF0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3256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84B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E5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C2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42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B4D0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C25C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5E4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EA0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EEE5AB" w14:textId="77777777" w:rsidR="00B32626" w:rsidRDefault="00B32626">
                      <w:pPr>
                        <w:rPr>
                          <w:lang w:val="el-GR"/>
                        </w:rPr>
                      </w:pPr>
                    </w:p>
                    <w:p w14:paraId="6AEDADE1"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48BFF" w14:textId="77777777" w:rsidR="00B32626" w:rsidRDefault="00B32626">
                      <w:pPr>
                        <w:tabs>
                          <w:tab w:val="left" w:pos="360"/>
                          <w:tab w:val="left" w:pos="540"/>
                        </w:tabs>
                        <w:rPr>
                          <w:lang w:val="el-GR"/>
                        </w:rPr>
                      </w:pPr>
                    </w:p>
                    <w:p w14:paraId="69EB87D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0BC6DA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AD14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46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8B7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AB87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49B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4AB2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A560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7E5A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C7B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117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B41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BFC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D4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01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25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2FC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04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1F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0EA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102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62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0B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B07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D53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F399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6A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372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09D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E0E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CC2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BF72BE" w14:textId="77777777" w:rsidR="00B32626" w:rsidRDefault="00B32626">
                      <w:pPr>
                        <w:rPr>
                          <w:lang w:val="el-GR"/>
                        </w:rPr>
                      </w:pPr>
                    </w:p>
                    <w:p w14:paraId="77A198A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ADA6D" w14:textId="77777777" w:rsidR="00B32626" w:rsidRDefault="00B32626">
                      <w:pPr>
                        <w:tabs>
                          <w:tab w:val="left" w:pos="360"/>
                          <w:tab w:val="left" w:pos="540"/>
                        </w:tabs>
                        <w:rPr>
                          <w:lang w:val="el-GR"/>
                        </w:rPr>
                      </w:pPr>
                    </w:p>
                    <w:p w14:paraId="574A36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1121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4C7C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C2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5D5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CFDF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333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D6A7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F3805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8E56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9A4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84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C3B5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547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97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D9B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751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199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B2D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EA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D6A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7E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751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855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310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B73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AD8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E1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C1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00A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E6D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EF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C0B19" w14:textId="77777777" w:rsidR="00B32626" w:rsidRDefault="00B32626">
                      <w:pPr>
                        <w:rPr>
                          <w:lang w:val="el-GR"/>
                        </w:rPr>
                      </w:pPr>
                    </w:p>
                    <w:p w14:paraId="1992A59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632DF" w14:textId="77777777" w:rsidR="00B32626" w:rsidRDefault="00B32626">
                      <w:pPr>
                        <w:tabs>
                          <w:tab w:val="left" w:pos="360"/>
                          <w:tab w:val="left" w:pos="540"/>
                        </w:tabs>
                        <w:rPr>
                          <w:lang w:val="el-GR"/>
                        </w:rPr>
                      </w:pPr>
                    </w:p>
                    <w:p w14:paraId="7F3A59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7F981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5FB6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53B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FEE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DC72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0CDF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BB5E9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529A9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6D61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7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AB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F2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417F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05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9CC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9B3B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F40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F0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8F8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C34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BC6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EB72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680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BD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B6A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710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D4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97B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B2C8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7B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207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A4D8" w14:textId="77777777" w:rsidR="00B32626" w:rsidRDefault="00B32626">
                      <w:pPr>
                        <w:rPr>
                          <w:lang w:val="el-GR"/>
                        </w:rPr>
                      </w:pPr>
                    </w:p>
                    <w:p w14:paraId="1E7EC1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B769A" w14:textId="77777777" w:rsidR="00B32626" w:rsidRDefault="00B32626">
                      <w:pPr>
                        <w:tabs>
                          <w:tab w:val="left" w:pos="360"/>
                          <w:tab w:val="left" w:pos="540"/>
                        </w:tabs>
                        <w:rPr>
                          <w:lang w:val="el-GR"/>
                        </w:rPr>
                      </w:pPr>
                    </w:p>
                    <w:p w14:paraId="2161F75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59C48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D64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84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25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43F2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EC2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38B0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D7C59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C4EA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1B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0D3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0CB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28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0F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D32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5A9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3E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CED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30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19C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AC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9B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0B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A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18C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C7F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25D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6B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1C2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606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B9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B1FB0" w14:textId="77777777" w:rsidR="00B32626" w:rsidRDefault="00B32626">
                      <w:pPr>
                        <w:rPr>
                          <w:lang w:val="el-GR"/>
                        </w:rPr>
                      </w:pPr>
                    </w:p>
                    <w:p w14:paraId="024B821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AC6C9" w14:textId="77777777" w:rsidR="00B32626" w:rsidRDefault="00B32626">
                      <w:pPr>
                        <w:tabs>
                          <w:tab w:val="left" w:pos="360"/>
                          <w:tab w:val="left" w:pos="540"/>
                        </w:tabs>
                        <w:rPr>
                          <w:lang w:val="el-GR"/>
                        </w:rPr>
                      </w:pPr>
                    </w:p>
                    <w:p w14:paraId="6F38CE5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178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9771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5E7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CC14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18D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EF1C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22EC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CC2F8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472C9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5E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6D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2C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C74E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288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543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FF0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C9D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2AF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4EEF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34FB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1A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E3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10C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E4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8B28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C59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345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836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9279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5266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2D3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E8C60" w14:textId="77777777" w:rsidR="00B32626" w:rsidRDefault="00B32626">
                      <w:pPr>
                        <w:rPr>
                          <w:lang w:val="el-GR"/>
                        </w:rPr>
                      </w:pPr>
                    </w:p>
                    <w:p w14:paraId="738C2F7D"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6CEE9" w14:textId="77777777" w:rsidR="00B32626" w:rsidRDefault="00B32626">
                      <w:pPr>
                        <w:tabs>
                          <w:tab w:val="left" w:pos="360"/>
                          <w:tab w:val="left" w:pos="540"/>
                        </w:tabs>
                        <w:rPr>
                          <w:lang w:val="el-GR"/>
                        </w:rPr>
                      </w:pPr>
                    </w:p>
                    <w:p w14:paraId="743CAE4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6F6369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89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99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13F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FA9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995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D260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DF578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E71F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D633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1B0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A1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41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78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6E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2F6B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47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EB1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AAC4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49F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7D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B1E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1F5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C889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80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41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8FE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DA5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C1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7E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D90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4997C" w14:textId="77777777" w:rsidR="00B32626" w:rsidRDefault="00B32626">
                      <w:pPr>
                        <w:rPr>
                          <w:lang w:val="el-GR"/>
                        </w:rPr>
                      </w:pPr>
                    </w:p>
                    <w:p w14:paraId="4C70EB9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B970A" w14:textId="77777777" w:rsidR="00B32626" w:rsidRDefault="00B32626">
                      <w:pPr>
                        <w:tabs>
                          <w:tab w:val="left" w:pos="360"/>
                          <w:tab w:val="left" w:pos="540"/>
                        </w:tabs>
                        <w:rPr>
                          <w:lang w:val="el-GR"/>
                        </w:rPr>
                      </w:pPr>
                    </w:p>
                    <w:p w14:paraId="0EAE2C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EF255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3783C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9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B0A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11B0F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DE7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6E38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79B5F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46215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97AD0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9A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9C1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122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99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A9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80F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930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F98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8F1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6BA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A61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33E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42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EF5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F2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942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DA65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AEE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837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7CE3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2BB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0C7D0" w14:textId="77777777" w:rsidR="00B32626" w:rsidRDefault="00B32626">
                      <w:pPr>
                        <w:rPr>
                          <w:lang w:val="el-GR"/>
                        </w:rPr>
                      </w:pPr>
                    </w:p>
                    <w:p w14:paraId="4EDE5C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3DC03" w14:textId="77777777" w:rsidR="00B32626" w:rsidRDefault="00B32626">
                      <w:pPr>
                        <w:tabs>
                          <w:tab w:val="left" w:pos="360"/>
                          <w:tab w:val="left" w:pos="540"/>
                        </w:tabs>
                        <w:rPr>
                          <w:lang w:val="el-GR"/>
                        </w:rPr>
                      </w:pPr>
                    </w:p>
                    <w:p w14:paraId="1A6C24E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1D156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6F68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6A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95EB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7A9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78E4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08F0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FFDB6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3F2DF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79D2B9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F48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EB7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29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646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7D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F1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8D4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F71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F7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845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CD7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3D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87B8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996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4E1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B2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5D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6A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5B6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B49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0A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6B8F3" w14:textId="77777777" w:rsidR="00B32626" w:rsidRDefault="00B32626">
                      <w:pPr>
                        <w:rPr>
                          <w:lang w:val="el-GR"/>
                        </w:rPr>
                      </w:pPr>
                    </w:p>
                    <w:p w14:paraId="0DB21A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B5F8C" w14:textId="77777777" w:rsidR="00B32626" w:rsidRDefault="00B32626">
                      <w:pPr>
                        <w:tabs>
                          <w:tab w:val="left" w:pos="360"/>
                          <w:tab w:val="left" w:pos="540"/>
                        </w:tabs>
                        <w:rPr>
                          <w:lang w:val="el-GR"/>
                        </w:rPr>
                      </w:pPr>
                    </w:p>
                    <w:p w14:paraId="3D7D42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E038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4259FB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A01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C8E3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134A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D1D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D2806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944E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12F6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3DD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75C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41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6D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D391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5E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E65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38DF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08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CE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02DA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88E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62E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CF1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62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CA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D182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26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967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141C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AB5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36F8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F8D45" w14:textId="77777777" w:rsidR="00B32626" w:rsidRDefault="00B32626">
                      <w:pPr>
                        <w:rPr>
                          <w:lang w:val="el-GR"/>
                        </w:rPr>
                      </w:pPr>
                    </w:p>
                    <w:p w14:paraId="330B6A4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F91A4E" w14:textId="77777777" w:rsidR="00B32626" w:rsidRDefault="00B32626">
                      <w:pPr>
                        <w:tabs>
                          <w:tab w:val="left" w:pos="360"/>
                          <w:tab w:val="left" w:pos="540"/>
                        </w:tabs>
                        <w:rPr>
                          <w:lang w:val="el-GR"/>
                        </w:rPr>
                      </w:pPr>
                    </w:p>
                    <w:p w14:paraId="0A730D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D91E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651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2A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CA0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DFB5E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B5306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22198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63A87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68F3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D80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59A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45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18DE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B8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D5A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80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DC9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C4C6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EF5C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A1F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54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F5F7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8C7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A83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A0E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B90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7E7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8FA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9A73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D6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BDC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9691B" w14:textId="77777777" w:rsidR="00B32626" w:rsidRDefault="00B32626">
                      <w:pPr>
                        <w:rPr>
                          <w:lang w:val="el-GR"/>
                        </w:rPr>
                      </w:pPr>
                    </w:p>
                    <w:p w14:paraId="50821FB4"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70FA3" w14:textId="77777777" w:rsidR="00B32626" w:rsidRDefault="00B32626">
                      <w:pPr>
                        <w:tabs>
                          <w:tab w:val="left" w:pos="360"/>
                          <w:tab w:val="left" w:pos="540"/>
                        </w:tabs>
                        <w:rPr>
                          <w:lang w:val="el-GR"/>
                        </w:rPr>
                      </w:pPr>
                    </w:p>
                    <w:p w14:paraId="48EFB27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2E9F29D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143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A52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1DD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9166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DC4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D5895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01EDA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06D1A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586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D60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CFF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9B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560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5B3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EE6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7D2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C6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3EF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1D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A4F0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AF0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E88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8E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D9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087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F3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41A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A42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F33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732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4B27D" w14:textId="77777777" w:rsidR="00B32626" w:rsidRDefault="00B32626">
                      <w:pPr>
                        <w:rPr>
                          <w:lang w:val="el-GR"/>
                        </w:rPr>
                      </w:pPr>
                    </w:p>
                    <w:p w14:paraId="31601B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4C939" w14:textId="77777777" w:rsidR="00B32626" w:rsidRDefault="00B32626">
                      <w:pPr>
                        <w:tabs>
                          <w:tab w:val="left" w:pos="360"/>
                          <w:tab w:val="left" w:pos="540"/>
                        </w:tabs>
                        <w:rPr>
                          <w:lang w:val="el-GR"/>
                        </w:rPr>
                      </w:pPr>
                    </w:p>
                    <w:p w14:paraId="6B7865F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EBF7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8BED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1761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E4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250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071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1E2DB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CBAE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F5E3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1FF5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72C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163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23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DAA7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89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CB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363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C00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15A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5E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3CF7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F92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C14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84A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86A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F94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D69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47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2B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1B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735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FFDEF4" w14:textId="77777777" w:rsidR="00B32626" w:rsidRDefault="00B32626">
                      <w:pPr>
                        <w:rPr>
                          <w:lang w:val="el-GR"/>
                        </w:rPr>
                      </w:pPr>
                    </w:p>
                    <w:p w14:paraId="69192E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C5D39" w14:textId="77777777" w:rsidR="00B32626" w:rsidRDefault="00B32626">
                      <w:pPr>
                        <w:tabs>
                          <w:tab w:val="left" w:pos="360"/>
                          <w:tab w:val="left" w:pos="540"/>
                        </w:tabs>
                        <w:rPr>
                          <w:lang w:val="el-GR"/>
                        </w:rPr>
                      </w:pPr>
                    </w:p>
                    <w:p w14:paraId="2360F9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3E203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C65B6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14E1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014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8BA3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0EA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A9A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1493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C1C8C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5402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02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5BD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1FD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5B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F4C3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023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E3C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F92D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61E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2C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61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0F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74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523E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0A2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A98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6AA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314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89F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EF2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F1C7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55E80" w14:textId="77777777" w:rsidR="00B32626" w:rsidRDefault="00B32626">
                      <w:pPr>
                        <w:rPr>
                          <w:lang w:val="el-GR"/>
                        </w:rPr>
                      </w:pPr>
                    </w:p>
                    <w:p w14:paraId="6CB7518E"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09492" w14:textId="77777777" w:rsidR="00B32626" w:rsidRDefault="00B32626">
                      <w:pPr>
                        <w:tabs>
                          <w:tab w:val="left" w:pos="360"/>
                          <w:tab w:val="left" w:pos="540"/>
                        </w:tabs>
                        <w:rPr>
                          <w:lang w:val="el-GR"/>
                        </w:rPr>
                      </w:pPr>
                    </w:p>
                    <w:p w14:paraId="2A1072B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40EA4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0C446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C7B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02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06507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9A3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0697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EADC8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1BFC6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F5D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7A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656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990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56B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45C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1E6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7F1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77C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8B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15A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A453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B42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E35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708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237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19DB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18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0F2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9D8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57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3A5B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2376D" w14:textId="77777777" w:rsidR="00B32626" w:rsidRDefault="00B32626">
                      <w:pPr>
                        <w:rPr>
                          <w:lang w:val="el-GR"/>
                        </w:rPr>
                      </w:pPr>
                    </w:p>
                    <w:p w14:paraId="37750EC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52C15" w14:textId="77777777" w:rsidR="00B32626" w:rsidRDefault="00B32626">
                      <w:pPr>
                        <w:tabs>
                          <w:tab w:val="left" w:pos="360"/>
                          <w:tab w:val="left" w:pos="540"/>
                        </w:tabs>
                        <w:rPr>
                          <w:lang w:val="el-GR"/>
                        </w:rPr>
                      </w:pPr>
                    </w:p>
                    <w:p w14:paraId="4738ED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EF4F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89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80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0BF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9E2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79CD22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377D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C76B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76960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785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6663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F50A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A68E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852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19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87C8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2E9B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653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B63F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AC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63C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795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45D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BFF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9D0F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916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BFB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21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85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94E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09E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CDEF9E" w14:textId="77777777" w:rsidR="00B32626" w:rsidRDefault="00B32626">
                      <w:pPr>
                        <w:rPr>
                          <w:lang w:val="el-GR"/>
                        </w:rPr>
                      </w:pPr>
                    </w:p>
                    <w:p w14:paraId="1A6E747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6BAA5" w14:textId="77777777" w:rsidR="00B32626" w:rsidRDefault="00B32626">
                      <w:pPr>
                        <w:tabs>
                          <w:tab w:val="left" w:pos="360"/>
                          <w:tab w:val="left" w:pos="540"/>
                        </w:tabs>
                        <w:rPr>
                          <w:lang w:val="el-GR"/>
                        </w:rPr>
                      </w:pPr>
                    </w:p>
                    <w:p w14:paraId="57E3155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DB7B7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0D48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B09C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6161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992A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BD7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DD4F0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1C1B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52EB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E54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B93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4D66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CE8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F8C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75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97A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FA7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F7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06F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7E2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060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5A0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47A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2AEC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B12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4CA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70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88E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532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FF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0EF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769A8" w14:textId="77777777" w:rsidR="00B32626" w:rsidRDefault="00B32626">
                      <w:pPr>
                        <w:rPr>
                          <w:lang w:val="el-GR"/>
                        </w:rPr>
                      </w:pPr>
                    </w:p>
                    <w:p w14:paraId="780D39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40439" w14:textId="77777777" w:rsidR="00B32626" w:rsidRDefault="00B32626">
                      <w:pPr>
                        <w:tabs>
                          <w:tab w:val="left" w:pos="360"/>
                          <w:tab w:val="left" w:pos="540"/>
                        </w:tabs>
                        <w:rPr>
                          <w:lang w:val="el-GR"/>
                        </w:rPr>
                      </w:pPr>
                    </w:p>
                    <w:p w14:paraId="4E02CA0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C0C9D9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07B0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80F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6437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44A8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B23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B6BA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129E6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54C2B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DED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36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F0E1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1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14D3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24D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9AD4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D7B0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0FB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392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47D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15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A76B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CEFF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2B5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BE85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0BD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D5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1C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CB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89AE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E8F3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DD5CC7" w14:textId="77777777" w:rsidR="00B32626" w:rsidRDefault="00B32626">
                      <w:pPr>
                        <w:rPr>
                          <w:lang w:val="el-GR"/>
                        </w:rPr>
                      </w:pPr>
                    </w:p>
                    <w:p w14:paraId="783D3AA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C667" w14:textId="77777777" w:rsidR="00B32626" w:rsidRDefault="00B32626">
                      <w:pPr>
                        <w:tabs>
                          <w:tab w:val="left" w:pos="360"/>
                          <w:tab w:val="left" w:pos="540"/>
                        </w:tabs>
                        <w:rPr>
                          <w:lang w:val="el-GR"/>
                        </w:rPr>
                      </w:pPr>
                    </w:p>
                    <w:p w14:paraId="18C8493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AE91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14E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31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EE2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665A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6AB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B8D2D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2D2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FB583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7492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4D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264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5FC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6DEA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09F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A41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15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16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15B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358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8F5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EB9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D1E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6262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E26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D2A9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B44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1B8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B3D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49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61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21C104" w14:textId="77777777" w:rsidR="00B32626" w:rsidRDefault="00B32626">
                      <w:pPr>
                        <w:rPr>
                          <w:lang w:val="el-GR"/>
                        </w:rPr>
                      </w:pPr>
                    </w:p>
                    <w:p w14:paraId="7DF68F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63FD2" w14:textId="77777777" w:rsidR="00B32626" w:rsidRDefault="00B32626">
                      <w:pPr>
                        <w:tabs>
                          <w:tab w:val="left" w:pos="360"/>
                          <w:tab w:val="left" w:pos="540"/>
                        </w:tabs>
                        <w:rPr>
                          <w:lang w:val="el-GR"/>
                        </w:rPr>
                      </w:pPr>
                    </w:p>
                    <w:p w14:paraId="5FFB519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7653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71AF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78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6F6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A886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E861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CA270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48CE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1E483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65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71F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51D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A4CB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0E0B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D0E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4A2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197D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91A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7935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A1D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52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4C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0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867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58D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B8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FB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72C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80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A1F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BC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600BD" w14:textId="77777777" w:rsidR="00B32626" w:rsidRDefault="00B32626">
                      <w:pPr>
                        <w:rPr>
                          <w:lang w:val="el-GR"/>
                        </w:rPr>
                      </w:pPr>
                    </w:p>
                    <w:p w14:paraId="0CA741A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D97B5" w14:textId="77777777" w:rsidR="00B32626" w:rsidRDefault="00B32626">
                      <w:pPr>
                        <w:tabs>
                          <w:tab w:val="left" w:pos="360"/>
                          <w:tab w:val="left" w:pos="540"/>
                        </w:tabs>
                        <w:rPr>
                          <w:lang w:val="el-GR"/>
                        </w:rPr>
                      </w:pPr>
                    </w:p>
                    <w:p w14:paraId="5E01A2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5734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E461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3D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CEC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D3A1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B34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6E04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AEC3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9CE5C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6E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EB7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74E4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D5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BE3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4C4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EA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4CD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223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4C1F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2EA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004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4FEC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2D3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45E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C2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930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08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386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E3A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AD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0A27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EDB27" w14:textId="77777777" w:rsidR="00B32626" w:rsidRDefault="00B32626">
                      <w:pPr>
                        <w:rPr>
                          <w:lang w:val="el-GR"/>
                        </w:rPr>
                      </w:pPr>
                    </w:p>
                    <w:p w14:paraId="174A193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66013" w14:textId="77777777" w:rsidR="00B32626" w:rsidRDefault="00B32626">
                      <w:pPr>
                        <w:tabs>
                          <w:tab w:val="left" w:pos="360"/>
                          <w:tab w:val="left" w:pos="540"/>
                        </w:tabs>
                        <w:rPr>
                          <w:lang w:val="el-GR"/>
                        </w:rPr>
                      </w:pPr>
                    </w:p>
                    <w:p w14:paraId="3F906D8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5B4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BC76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16D4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46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3728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E6F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E32F5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13DCC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0A81E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68E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6A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F3C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FF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230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E6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7A6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72CB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3D8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A9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BAE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051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832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66CC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93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803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087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49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5FF6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7625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A7B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B81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54430" w14:textId="77777777" w:rsidR="00B32626" w:rsidRDefault="00B32626">
                      <w:pPr>
                        <w:rPr>
                          <w:lang w:val="el-GR"/>
                        </w:rPr>
                      </w:pPr>
                    </w:p>
                    <w:p w14:paraId="7B35CD6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72005" w14:textId="77777777" w:rsidR="00B32626" w:rsidRDefault="00B32626">
                      <w:pPr>
                        <w:tabs>
                          <w:tab w:val="left" w:pos="360"/>
                          <w:tab w:val="left" w:pos="540"/>
                        </w:tabs>
                        <w:rPr>
                          <w:lang w:val="el-GR"/>
                        </w:rPr>
                      </w:pPr>
                    </w:p>
                    <w:p w14:paraId="443454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88862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9073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3E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521A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D8B49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60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9185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CBF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4B630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3D6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3B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9FB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80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1B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7B09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B0D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C39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55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69E9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0E5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B36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EF2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7097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702A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670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C27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7B0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DD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97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649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64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41575" w14:textId="77777777" w:rsidR="00B32626" w:rsidRDefault="00B32626">
                      <w:pPr>
                        <w:rPr>
                          <w:lang w:val="el-GR"/>
                        </w:rPr>
                      </w:pPr>
                    </w:p>
                    <w:p w14:paraId="7BE7FA2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888D" w14:textId="77777777" w:rsidR="00B32626" w:rsidRDefault="00B32626">
                      <w:pPr>
                        <w:tabs>
                          <w:tab w:val="left" w:pos="360"/>
                          <w:tab w:val="left" w:pos="540"/>
                        </w:tabs>
                        <w:rPr>
                          <w:lang w:val="el-GR"/>
                        </w:rPr>
                      </w:pPr>
                    </w:p>
                    <w:p w14:paraId="244A447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3263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81661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5D8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9360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EC8F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175C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A0A5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EA53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A4518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D841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4B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6F22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92C7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9D1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CB8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3D27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1B16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50E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52F8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0A5A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3859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70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D62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698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8A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BD2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87D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63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7B2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77A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9E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1C863" w14:textId="77777777" w:rsidR="00B32626" w:rsidRDefault="00B32626">
                      <w:pPr>
                        <w:rPr>
                          <w:lang w:val="el-GR"/>
                        </w:rPr>
                      </w:pPr>
                    </w:p>
                    <w:p w14:paraId="1831301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ED00D" w14:textId="77777777" w:rsidR="00B32626" w:rsidRDefault="00B32626">
                      <w:pPr>
                        <w:tabs>
                          <w:tab w:val="left" w:pos="360"/>
                          <w:tab w:val="left" w:pos="540"/>
                        </w:tabs>
                        <w:rPr>
                          <w:lang w:val="el-GR"/>
                        </w:rPr>
                      </w:pPr>
                    </w:p>
                    <w:p w14:paraId="7D50599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88D7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B2F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8C2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8FD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992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4BA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71B61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64136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486D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9D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6C8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23B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82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B20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90C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1B8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7F8B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3C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8257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430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87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09B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DD2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FC6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D71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FB6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7C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7F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2D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2A4A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A25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75A8A" w14:textId="77777777" w:rsidR="00B32626" w:rsidRDefault="00B32626">
                      <w:pPr>
                        <w:rPr>
                          <w:lang w:val="el-GR"/>
                        </w:rPr>
                      </w:pPr>
                    </w:p>
                    <w:p w14:paraId="739962E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35097" w14:textId="77777777" w:rsidR="00B32626" w:rsidRDefault="00B32626">
                      <w:pPr>
                        <w:tabs>
                          <w:tab w:val="left" w:pos="360"/>
                          <w:tab w:val="left" w:pos="540"/>
                        </w:tabs>
                        <w:rPr>
                          <w:lang w:val="el-GR"/>
                        </w:rPr>
                      </w:pPr>
                    </w:p>
                    <w:p w14:paraId="08E79EA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D3DF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FDE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0F57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9F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F98F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CBC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4B93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6444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B2EB4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94C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5C3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C8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189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CCF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11F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7E1A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CC1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7380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BF5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92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45F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50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456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4AB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2C9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883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4244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C3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7E5E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274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83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8A58E" w14:textId="77777777" w:rsidR="00B32626" w:rsidRDefault="00B32626">
                      <w:pPr>
                        <w:rPr>
                          <w:lang w:val="el-GR"/>
                        </w:rPr>
                      </w:pPr>
                    </w:p>
                    <w:p w14:paraId="42E4192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665A1" w14:textId="77777777" w:rsidR="00B32626" w:rsidRDefault="00B32626">
                      <w:pPr>
                        <w:tabs>
                          <w:tab w:val="left" w:pos="360"/>
                          <w:tab w:val="left" w:pos="540"/>
                        </w:tabs>
                        <w:rPr>
                          <w:lang w:val="el-GR"/>
                        </w:rPr>
                      </w:pPr>
                    </w:p>
                    <w:p w14:paraId="6195B7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B1F1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CEB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1295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DF2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581E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A96FC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6758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BDEB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F8B20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294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4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BC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CE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23B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FB98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201A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943A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132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1C2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1B4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699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36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AD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6F9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0D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91A7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8E5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6C8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E87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6241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ED6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41F90" w14:textId="77777777" w:rsidR="00B32626" w:rsidRDefault="00B32626">
                      <w:pPr>
                        <w:rPr>
                          <w:lang w:val="el-GR"/>
                        </w:rPr>
                      </w:pPr>
                    </w:p>
                    <w:p w14:paraId="55ABB918"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8A922" w14:textId="77777777" w:rsidR="00B32626" w:rsidRDefault="00B32626">
                      <w:pPr>
                        <w:tabs>
                          <w:tab w:val="left" w:pos="360"/>
                          <w:tab w:val="left" w:pos="540"/>
                        </w:tabs>
                        <w:rPr>
                          <w:lang w:val="el-GR"/>
                        </w:rPr>
                      </w:pPr>
                    </w:p>
                    <w:p w14:paraId="73AD47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9AC5ED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FCD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70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E6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46F8D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5EB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DF2C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ACB53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55A687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8666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C7C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34F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909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CC44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A3A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F4F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AB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E878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85C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8C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36E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968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F4E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B8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0FE7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3E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FA6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0348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31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7C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1C9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A0A623" w14:textId="77777777" w:rsidR="00B32626" w:rsidRDefault="00B32626">
                      <w:pPr>
                        <w:rPr>
                          <w:lang w:val="el-GR"/>
                        </w:rPr>
                      </w:pPr>
                    </w:p>
                    <w:p w14:paraId="201242D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A04F1" w14:textId="77777777" w:rsidR="00B32626" w:rsidRDefault="00B32626">
                      <w:pPr>
                        <w:tabs>
                          <w:tab w:val="left" w:pos="360"/>
                          <w:tab w:val="left" w:pos="540"/>
                        </w:tabs>
                        <w:rPr>
                          <w:lang w:val="el-GR"/>
                        </w:rPr>
                      </w:pPr>
                    </w:p>
                    <w:p w14:paraId="6ABC9A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80BB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5ABD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E84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0E6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334B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E6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0CB9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2B4D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3B8B8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64F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E691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38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762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C4F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71A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E31E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3F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C48C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614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D27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DCDD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35DD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7BDA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6B63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D9C9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2119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D60F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B77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BFD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0CC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D44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891912" w14:textId="77777777" w:rsidR="00B32626" w:rsidRDefault="00B32626">
                      <w:pPr>
                        <w:rPr>
                          <w:lang w:val="el-GR"/>
                        </w:rPr>
                      </w:pPr>
                    </w:p>
                    <w:p w14:paraId="4C93A11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7586D" w14:textId="77777777" w:rsidR="00B32626" w:rsidRDefault="00B32626">
                      <w:pPr>
                        <w:tabs>
                          <w:tab w:val="left" w:pos="360"/>
                          <w:tab w:val="left" w:pos="540"/>
                        </w:tabs>
                        <w:rPr>
                          <w:lang w:val="el-GR"/>
                        </w:rPr>
                      </w:pPr>
                    </w:p>
                    <w:p w14:paraId="0728377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E4E9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4E5B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08C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E9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1AA5A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283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81872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2A2A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B1041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72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D65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D88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BB8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386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1F68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551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2D5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632C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AC9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3D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E5D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0D8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FCF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DB8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D90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CB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2D6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E37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623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F54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6DC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45DA7E" w14:textId="77777777" w:rsidR="00B32626" w:rsidRDefault="00B32626">
                      <w:pPr>
                        <w:rPr>
                          <w:lang w:val="el-GR"/>
                        </w:rPr>
                      </w:pPr>
                    </w:p>
                    <w:p w14:paraId="03DBCBE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9EBE8" w14:textId="77777777" w:rsidR="00B32626" w:rsidRDefault="00B32626">
                      <w:pPr>
                        <w:tabs>
                          <w:tab w:val="left" w:pos="360"/>
                          <w:tab w:val="left" w:pos="540"/>
                        </w:tabs>
                        <w:rPr>
                          <w:lang w:val="el-GR"/>
                        </w:rPr>
                      </w:pPr>
                    </w:p>
                    <w:p w14:paraId="3D4BE3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5D8C6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E0E2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6A9F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40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026E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BB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DBDE4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E626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5631C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F7E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65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21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6A1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19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6D88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29F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AB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68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BA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5E5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88B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0D61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53AC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FBE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4254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37C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C24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9A86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13A5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2A0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F37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9CC64" w14:textId="77777777" w:rsidR="00B32626" w:rsidRDefault="00B32626">
                      <w:pPr>
                        <w:rPr>
                          <w:lang w:val="el-GR"/>
                        </w:rPr>
                      </w:pPr>
                    </w:p>
                    <w:p w14:paraId="37E2C86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1555" w14:textId="77777777" w:rsidR="00B32626" w:rsidRDefault="00B32626">
                      <w:pPr>
                        <w:tabs>
                          <w:tab w:val="left" w:pos="360"/>
                          <w:tab w:val="left" w:pos="540"/>
                        </w:tabs>
                        <w:rPr>
                          <w:lang w:val="el-GR"/>
                        </w:rPr>
                      </w:pPr>
                    </w:p>
                    <w:p w14:paraId="59AF0A8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40D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6B8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27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F088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E11C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3EC5C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9536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66C72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F206B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890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CC0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1F2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935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49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A21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D3E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2C0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173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883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E13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972E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7EF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4BD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3D9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D01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3D45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ADB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F7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07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082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CCE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6B6BCE" w14:textId="77777777" w:rsidR="00B32626" w:rsidRDefault="00B32626">
                      <w:pPr>
                        <w:rPr>
                          <w:lang w:val="el-GR"/>
                        </w:rPr>
                      </w:pPr>
                    </w:p>
                    <w:p w14:paraId="0B138D1D"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94BC2" w14:textId="77777777" w:rsidR="00B32626" w:rsidRDefault="00B32626">
                      <w:pPr>
                        <w:tabs>
                          <w:tab w:val="left" w:pos="360"/>
                          <w:tab w:val="left" w:pos="540"/>
                        </w:tabs>
                        <w:rPr>
                          <w:lang w:val="el-GR"/>
                        </w:rPr>
                      </w:pPr>
                    </w:p>
                    <w:p w14:paraId="4D7C0A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A9D2D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1E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2592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6C9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AA35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7F8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29CD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B6A04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E3077D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1A8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6A6C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82E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720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88EB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0CE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CC19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58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A26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02A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2E7D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734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275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F614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6EC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26D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258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DA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1E4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FEE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FF5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4AE1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84D93" w14:textId="77777777" w:rsidR="00B32626" w:rsidRDefault="00B32626">
                      <w:pPr>
                        <w:rPr>
                          <w:lang w:val="el-GR"/>
                        </w:rPr>
                      </w:pPr>
                    </w:p>
                    <w:p w14:paraId="6184D4D8"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5782" w14:textId="77777777" w:rsidR="00B32626" w:rsidRDefault="00B32626">
                      <w:pPr>
                        <w:tabs>
                          <w:tab w:val="left" w:pos="360"/>
                          <w:tab w:val="left" w:pos="540"/>
                        </w:tabs>
                        <w:rPr>
                          <w:lang w:val="el-GR"/>
                        </w:rPr>
                      </w:pPr>
                    </w:p>
                    <w:p w14:paraId="02B7E56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3E960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1CDA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0CE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125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7907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DE2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CC790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4ADC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EAA8E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5DE5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3B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495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998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3BC6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E0D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623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ED3B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72A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B306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AFC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852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A0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35F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E77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F044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3AC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057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FEF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571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86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11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AE6E2" w14:textId="77777777" w:rsidR="00B32626" w:rsidRDefault="00B32626">
                      <w:pPr>
                        <w:rPr>
                          <w:lang w:val="el-GR"/>
                        </w:rPr>
                      </w:pPr>
                    </w:p>
                    <w:p w14:paraId="092876F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67EBB7" w14:textId="77777777" w:rsidR="00B32626" w:rsidRDefault="00B32626">
                      <w:pPr>
                        <w:tabs>
                          <w:tab w:val="left" w:pos="360"/>
                          <w:tab w:val="left" w:pos="540"/>
                        </w:tabs>
                        <w:rPr>
                          <w:lang w:val="el-GR"/>
                        </w:rPr>
                      </w:pPr>
                    </w:p>
                    <w:p w14:paraId="5DCAC87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792F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F2BE2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AF75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33D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73CD0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DD5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4BD81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ED58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76FFF6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EA6C7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E9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F424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EAB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9A8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42D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E07F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7A96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1AB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87A5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46A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F04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D9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007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F37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A10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EE9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9C83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75C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D88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8F8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A86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029E2D" w14:textId="77777777" w:rsidR="00B32626" w:rsidRDefault="00B32626">
                      <w:pPr>
                        <w:rPr>
                          <w:lang w:val="el-GR"/>
                        </w:rPr>
                      </w:pPr>
                    </w:p>
                    <w:p w14:paraId="517B29D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21DDC" w14:textId="77777777" w:rsidR="00B32626" w:rsidRDefault="00B32626">
                      <w:pPr>
                        <w:tabs>
                          <w:tab w:val="left" w:pos="360"/>
                          <w:tab w:val="left" w:pos="540"/>
                        </w:tabs>
                        <w:rPr>
                          <w:lang w:val="el-GR"/>
                        </w:rPr>
                      </w:pPr>
                    </w:p>
                    <w:p w14:paraId="5540768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5112CA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EEBF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356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9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5D48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854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9AE7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A3C1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528D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934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EE85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AE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0C69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2A19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1621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1D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1D20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7BC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72E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AB9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761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60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72D9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FC42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6A0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CA8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0ABD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268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65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5BB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99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94F080" w14:textId="77777777" w:rsidR="00B32626" w:rsidRDefault="00B32626">
                      <w:pPr>
                        <w:rPr>
                          <w:lang w:val="el-GR"/>
                        </w:rPr>
                      </w:pPr>
                    </w:p>
                    <w:p w14:paraId="3DDB15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1AF8C" w14:textId="77777777" w:rsidR="00B32626" w:rsidRDefault="00B32626">
                      <w:pPr>
                        <w:tabs>
                          <w:tab w:val="left" w:pos="360"/>
                          <w:tab w:val="left" w:pos="540"/>
                        </w:tabs>
                        <w:rPr>
                          <w:lang w:val="el-GR"/>
                        </w:rPr>
                      </w:pPr>
                    </w:p>
                    <w:p w14:paraId="3F48432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444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9044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B3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6F70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45DF6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2974D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17F49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37F6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FE771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B11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1E6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08D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A6D0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969D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D77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06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D97D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215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FD3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CCF4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D37A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98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1D4A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B8FB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8A3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56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E60B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649A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D8B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4D0F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6D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98EA79" w14:textId="77777777" w:rsidR="00B32626" w:rsidRDefault="00B32626">
                      <w:pPr>
                        <w:rPr>
                          <w:lang w:val="el-GR"/>
                        </w:rPr>
                      </w:pPr>
                    </w:p>
                    <w:p w14:paraId="436808BC"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3F9E7" w14:textId="77777777" w:rsidR="00B32626" w:rsidRDefault="00B32626">
                      <w:pPr>
                        <w:tabs>
                          <w:tab w:val="left" w:pos="360"/>
                          <w:tab w:val="left" w:pos="540"/>
                        </w:tabs>
                        <w:rPr>
                          <w:lang w:val="el-GR"/>
                        </w:rPr>
                      </w:pPr>
                    </w:p>
                    <w:p w14:paraId="4436D21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6264E3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26A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FDE3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0227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BA91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C90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B4FE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89BCA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B0C63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1A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3DA6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22E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68A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90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199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88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823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74F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0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4A39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9CD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A01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34B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54C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D82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127F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0D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13B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6DE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A2D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BDE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F2D31" w14:textId="77777777" w:rsidR="00B32626" w:rsidRDefault="00B32626">
                      <w:pPr>
                        <w:rPr>
                          <w:lang w:val="el-GR"/>
                        </w:rPr>
                      </w:pPr>
                    </w:p>
                    <w:p w14:paraId="748585C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9AFA8" w14:textId="77777777" w:rsidR="00B32626" w:rsidRDefault="00B32626">
                      <w:pPr>
                        <w:tabs>
                          <w:tab w:val="left" w:pos="360"/>
                          <w:tab w:val="left" w:pos="540"/>
                        </w:tabs>
                        <w:rPr>
                          <w:lang w:val="el-GR"/>
                        </w:rPr>
                      </w:pPr>
                    </w:p>
                    <w:p w14:paraId="0E8498D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FE793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23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B12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2DF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1883C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3BCD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F128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B900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5019C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FA9D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760A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961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FA5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5BEA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3384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79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AD4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943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8D8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8A2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68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DF73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F27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8D9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4E7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5EE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CAD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9D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95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F7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65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9E637A" w14:textId="77777777" w:rsidR="00B32626" w:rsidRDefault="00B32626">
                      <w:pPr>
                        <w:rPr>
                          <w:lang w:val="el-GR"/>
                        </w:rPr>
                      </w:pPr>
                    </w:p>
                    <w:p w14:paraId="275AF8F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D032D" w14:textId="77777777" w:rsidR="00B32626" w:rsidRDefault="00B32626">
                      <w:pPr>
                        <w:tabs>
                          <w:tab w:val="left" w:pos="360"/>
                          <w:tab w:val="left" w:pos="540"/>
                        </w:tabs>
                        <w:rPr>
                          <w:lang w:val="el-GR"/>
                        </w:rPr>
                      </w:pPr>
                    </w:p>
                    <w:p w14:paraId="563FB61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390A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4997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5F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C0A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586FD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732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DB81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0FB070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948DAD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0B2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CE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59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E29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6D5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30C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EFAD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F063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B3A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A314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53C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7B4B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A09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EDE6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0F7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2D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9AF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D96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40C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DEE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8AA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09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C6C32D" w14:textId="77777777" w:rsidR="00B32626" w:rsidRDefault="00B32626">
                      <w:pPr>
                        <w:rPr>
                          <w:lang w:val="el-GR"/>
                        </w:rPr>
                      </w:pPr>
                    </w:p>
                    <w:p w14:paraId="273A53D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F2551" w14:textId="77777777" w:rsidR="00B32626" w:rsidRDefault="00B32626">
                      <w:pPr>
                        <w:tabs>
                          <w:tab w:val="left" w:pos="360"/>
                          <w:tab w:val="left" w:pos="540"/>
                        </w:tabs>
                        <w:rPr>
                          <w:lang w:val="el-GR"/>
                        </w:rPr>
                      </w:pPr>
                    </w:p>
                    <w:p w14:paraId="71374F7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08D8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7253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F19F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23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44498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4B50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628F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D30FB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2301C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795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736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7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19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BD0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D5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11D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C020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E4F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8D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04D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8481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73F9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9A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241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74A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46EB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87A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375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331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A8E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F91D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003ED1" w14:textId="77777777" w:rsidR="00B32626" w:rsidRDefault="00B32626">
                      <w:pPr>
                        <w:rPr>
                          <w:lang w:val="el-GR"/>
                        </w:rPr>
                      </w:pPr>
                    </w:p>
                    <w:p w14:paraId="00768B7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19FF5" w14:textId="77777777" w:rsidR="00B32626" w:rsidRDefault="00B32626">
                      <w:pPr>
                        <w:tabs>
                          <w:tab w:val="left" w:pos="360"/>
                          <w:tab w:val="left" w:pos="540"/>
                        </w:tabs>
                        <w:rPr>
                          <w:lang w:val="el-GR"/>
                        </w:rPr>
                      </w:pPr>
                    </w:p>
                    <w:p w14:paraId="2AF275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7C8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EB32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F833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DE04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ECA4F"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B841A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5FE7B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E4894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073A81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23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267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8B5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C5A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E1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B43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7F2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B51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36C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8D0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FF01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F78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273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D69F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7A5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769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636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775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36E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CC68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A7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AD2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7B0EE" w14:textId="77777777" w:rsidR="00B32626" w:rsidRDefault="00B32626">
                      <w:pPr>
                        <w:rPr>
                          <w:lang w:val="el-GR"/>
                        </w:rPr>
                      </w:pPr>
                    </w:p>
                    <w:p w14:paraId="74AB6D41"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B4BCC" w14:textId="77777777" w:rsidR="00B32626" w:rsidRDefault="00B32626">
                      <w:pPr>
                        <w:tabs>
                          <w:tab w:val="left" w:pos="360"/>
                          <w:tab w:val="left" w:pos="540"/>
                        </w:tabs>
                        <w:rPr>
                          <w:lang w:val="el-GR"/>
                        </w:rPr>
                      </w:pPr>
                    </w:p>
                    <w:p w14:paraId="4DE7D49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51D436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2D0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8F0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BEB5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3D35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EC2D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55619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8E7D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7763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704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E9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17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6A5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D800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7A3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2D54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01B6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CDD7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41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E3E1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8B3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5A5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368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042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8636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F7A4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DDB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7B34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5C4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6346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8F46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08DD7" w14:textId="77777777" w:rsidR="00B32626" w:rsidRDefault="00B32626">
                      <w:pPr>
                        <w:rPr>
                          <w:lang w:val="el-GR"/>
                        </w:rPr>
                      </w:pPr>
                    </w:p>
                    <w:p w14:paraId="74CE2E6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C8DC" w14:textId="77777777" w:rsidR="00B32626" w:rsidRDefault="00B32626">
                      <w:pPr>
                        <w:tabs>
                          <w:tab w:val="left" w:pos="360"/>
                          <w:tab w:val="left" w:pos="540"/>
                        </w:tabs>
                        <w:rPr>
                          <w:lang w:val="el-GR"/>
                        </w:rPr>
                      </w:pPr>
                    </w:p>
                    <w:p w14:paraId="5EE476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DA744F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CBE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7CB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8B6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552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526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CFC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6B6F7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9FC53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355E2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139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2F1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01D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2D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A5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B6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D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37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CE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5C6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B4D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9A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B1B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97A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C38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73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4A5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B26B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DB8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5B6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D3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B53C6" w14:textId="77777777" w:rsidR="00B32626" w:rsidRDefault="00B32626">
                      <w:pPr>
                        <w:rPr>
                          <w:lang w:val="el-GR"/>
                        </w:rPr>
                      </w:pPr>
                    </w:p>
                    <w:p w14:paraId="5C098D7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4494B" w14:textId="77777777" w:rsidR="00B32626" w:rsidRDefault="00B32626">
                      <w:pPr>
                        <w:tabs>
                          <w:tab w:val="left" w:pos="360"/>
                          <w:tab w:val="left" w:pos="540"/>
                        </w:tabs>
                        <w:rPr>
                          <w:lang w:val="el-GR"/>
                        </w:rPr>
                      </w:pPr>
                    </w:p>
                    <w:p w14:paraId="6EFCC9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2D35A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533F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D23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63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A4817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86C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253DA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BB2C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9B760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60B81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D09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FFE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CE3C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E7DD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DA6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FC2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820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C13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6B3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03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A2C2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05B9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2EA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4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EE7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7AB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D771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1D8E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E75B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B51D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717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BD0BF9" w14:textId="77777777" w:rsidR="00B32626" w:rsidRDefault="00B32626">
                      <w:pPr>
                        <w:rPr>
                          <w:lang w:val="el-GR"/>
                        </w:rPr>
                      </w:pPr>
                    </w:p>
                    <w:p w14:paraId="1981292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45A8B" w14:textId="77777777" w:rsidR="00B32626" w:rsidRDefault="00B32626">
                      <w:pPr>
                        <w:tabs>
                          <w:tab w:val="left" w:pos="360"/>
                          <w:tab w:val="left" w:pos="540"/>
                        </w:tabs>
                        <w:rPr>
                          <w:lang w:val="el-GR"/>
                        </w:rPr>
                      </w:pPr>
                    </w:p>
                    <w:p w14:paraId="26E241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101C9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CA2EB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E7A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050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7AAC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011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4105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9ACF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BE8CB3"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895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5E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7EE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BA4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9A6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A25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F08D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928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FF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EDED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091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89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E6EE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41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011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1D4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25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9A2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1C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17F8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B67F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2AB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AD1531" w14:textId="77777777" w:rsidR="00B32626" w:rsidRDefault="00B32626">
                      <w:pPr>
                        <w:rPr>
                          <w:lang w:val="el-GR"/>
                        </w:rPr>
                      </w:pPr>
                    </w:p>
                    <w:p w14:paraId="2A12D5B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D89F3" w14:textId="77777777" w:rsidR="00B32626" w:rsidRDefault="00B32626">
                      <w:pPr>
                        <w:tabs>
                          <w:tab w:val="left" w:pos="360"/>
                          <w:tab w:val="left" w:pos="540"/>
                        </w:tabs>
                        <w:rPr>
                          <w:lang w:val="el-GR"/>
                        </w:rPr>
                      </w:pPr>
                    </w:p>
                    <w:p w14:paraId="49C1F9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511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4C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21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55A0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FEC2B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3806B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A04E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E69D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2F770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73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396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280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996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1D3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310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E76E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24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27D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A374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F74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ABD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83C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834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5A1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5543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834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CBD6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E18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FE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95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1A9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0C0D7" w14:textId="77777777" w:rsidR="00B32626" w:rsidRDefault="00B32626">
                      <w:pPr>
                        <w:rPr>
                          <w:lang w:val="el-GR"/>
                        </w:rPr>
                      </w:pPr>
                    </w:p>
                    <w:p w14:paraId="29A2C67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5365F" w14:textId="77777777" w:rsidR="00B32626" w:rsidRDefault="00B32626">
                      <w:pPr>
                        <w:tabs>
                          <w:tab w:val="left" w:pos="360"/>
                          <w:tab w:val="left" w:pos="540"/>
                        </w:tabs>
                        <w:rPr>
                          <w:lang w:val="el-GR"/>
                        </w:rPr>
                      </w:pPr>
                    </w:p>
                    <w:p w14:paraId="3123C49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43A764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95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40D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15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B6BB0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1A6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CF53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B3EB2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5127C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7024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520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15E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ABF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19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3D80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389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309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65A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1D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5D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C4A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38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084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A89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4D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C3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659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EE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7C8C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30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CA4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5C7D1" w14:textId="77777777" w:rsidR="00B32626" w:rsidRDefault="00B32626">
                      <w:pPr>
                        <w:rPr>
                          <w:lang w:val="el-GR"/>
                        </w:rPr>
                      </w:pPr>
                    </w:p>
                    <w:p w14:paraId="5BCF718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2D7EE" w14:textId="77777777" w:rsidR="00B32626" w:rsidRDefault="00B32626">
                      <w:pPr>
                        <w:tabs>
                          <w:tab w:val="left" w:pos="360"/>
                          <w:tab w:val="left" w:pos="540"/>
                        </w:tabs>
                        <w:rPr>
                          <w:lang w:val="el-GR"/>
                        </w:rPr>
                      </w:pPr>
                    </w:p>
                    <w:p w14:paraId="5F628C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B1BF3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023C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E68D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56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521E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6F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4788D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598A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262D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0BAC9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53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C0A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A2D3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95B1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458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D24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F591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DC28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976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B6F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C64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F15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2DC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A9A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2DEF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50EE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AB4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4064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46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2FED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A757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2B948" w14:textId="77777777" w:rsidR="00B32626" w:rsidRDefault="00B32626">
                      <w:pPr>
                        <w:rPr>
                          <w:lang w:val="el-GR"/>
                        </w:rPr>
                      </w:pPr>
                    </w:p>
                    <w:p w14:paraId="1A4ABDC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00F41" w14:textId="77777777" w:rsidR="00B32626" w:rsidRDefault="00B32626">
                      <w:pPr>
                        <w:tabs>
                          <w:tab w:val="left" w:pos="360"/>
                          <w:tab w:val="left" w:pos="540"/>
                        </w:tabs>
                        <w:rPr>
                          <w:lang w:val="el-GR"/>
                        </w:rPr>
                      </w:pPr>
                    </w:p>
                    <w:p w14:paraId="403609C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21F6F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0CA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33E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FF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50783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18C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0EA0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2FA41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0B6E7B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322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BEDB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0C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2A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915B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FEF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4E7A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C0B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E93D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DF2A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7D75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22A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8149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FE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CA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84DF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680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28F8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1F3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552A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744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0D29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5AF0E" w14:textId="77777777" w:rsidR="00B32626" w:rsidRDefault="00B32626">
                      <w:pPr>
                        <w:rPr>
                          <w:lang w:val="el-GR"/>
                        </w:rPr>
                      </w:pPr>
                    </w:p>
                    <w:p w14:paraId="1149AE9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C808B" w14:textId="77777777" w:rsidR="00B32626" w:rsidRDefault="00B32626">
                      <w:pPr>
                        <w:tabs>
                          <w:tab w:val="left" w:pos="360"/>
                          <w:tab w:val="left" w:pos="540"/>
                        </w:tabs>
                        <w:rPr>
                          <w:lang w:val="el-GR"/>
                        </w:rPr>
                      </w:pPr>
                    </w:p>
                    <w:p w14:paraId="249C479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31F5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85D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4E7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F640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C16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B862B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AF27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8CFA6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6E30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619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10D3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965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993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9725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06E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F3A0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195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D205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F42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47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A118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88A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B0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704B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E1D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DF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F2D6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214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6AC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0FE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F903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669D4" w14:textId="77777777" w:rsidR="00B32626" w:rsidRDefault="00B32626">
                      <w:pPr>
                        <w:rPr>
                          <w:lang w:val="el-GR"/>
                        </w:rPr>
                      </w:pPr>
                    </w:p>
                    <w:p w14:paraId="3416F16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82BAC" w14:textId="77777777" w:rsidR="00B32626" w:rsidRDefault="00B32626">
                      <w:pPr>
                        <w:tabs>
                          <w:tab w:val="left" w:pos="360"/>
                          <w:tab w:val="left" w:pos="540"/>
                        </w:tabs>
                        <w:rPr>
                          <w:lang w:val="el-GR"/>
                        </w:rPr>
                      </w:pPr>
                    </w:p>
                    <w:p w14:paraId="58F0603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80C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E8E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2AAD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3C59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500A8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DB029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2C024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6018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A5A8A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4D4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8FE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0A4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F7CB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576B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F8D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84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804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75C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2BA1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D31A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AF9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547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71E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7CD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597B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D367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81C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8BE5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0295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206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0AB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58005E" w14:textId="77777777" w:rsidR="00B32626" w:rsidRDefault="00B32626">
                      <w:pPr>
                        <w:rPr>
                          <w:lang w:val="el-GR"/>
                        </w:rPr>
                      </w:pPr>
                    </w:p>
                    <w:p w14:paraId="7912B863"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8AE8A" w14:textId="77777777" w:rsidR="00B32626" w:rsidRDefault="00B32626">
                      <w:pPr>
                        <w:tabs>
                          <w:tab w:val="left" w:pos="360"/>
                          <w:tab w:val="left" w:pos="540"/>
                        </w:tabs>
                        <w:rPr>
                          <w:lang w:val="el-GR"/>
                        </w:rPr>
                      </w:pPr>
                    </w:p>
                    <w:p w14:paraId="3F8CD8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9601D1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8CB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201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61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9DBB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41C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6DD23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25B9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56FF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47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89CA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BA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30E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E97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003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F152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E99A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076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5180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B2C9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B3B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2D1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2B02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18DC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D018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35C1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5584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B19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DA3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9775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70D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0B9905" w14:textId="77777777" w:rsidR="00B32626" w:rsidRDefault="00B32626">
                      <w:pPr>
                        <w:rPr>
                          <w:lang w:val="el-GR"/>
                        </w:rPr>
                      </w:pPr>
                    </w:p>
                    <w:p w14:paraId="04F9FED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2C738" w14:textId="77777777" w:rsidR="00B32626" w:rsidRDefault="00B32626">
                      <w:pPr>
                        <w:tabs>
                          <w:tab w:val="left" w:pos="360"/>
                          <w:tab w:val="left" w:pos="540"/>
                        </w:tabs>
                        <w:rPr>
                          <w:lang w:val="el-GR"/>
                        </w:rPr>
                      </w:pPr>
                    </w:p>
                    <w:p w14:paraId="3691508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CB838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4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91C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BE1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14E2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F79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80C1CC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B856B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1E4386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378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9F2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9B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55EF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BB5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EF47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384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4938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CFB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3AE0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F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D92A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289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DBB9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5F3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05B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DB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A7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4CE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F80A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990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BF38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FAF73" w14:textId="77777777" w:rsidR="00B32626" w:rsidRDefault="00B32626">
                      <w:pPr>
                        <w:rPr>
                          <w:lang w:val="el-GR"/>
                        </w:rPr>
                      </w:pPr>
                    </w:p>
                    <w:p w14:paraId="625AA19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5533A" w14:textId="77777777" w:rsidR="00B32626" w:rsidRDefault="00B32626">
                      <w:pPr>
                        <w:tabs>
                          <w:tab w:val="left" w:pos="360"/>
                          <w:tab w:val="left" w:pos="540"/>
                        </w:tabs>
                        <w:rPr>
                          <w:lang w:val="el-GR"/>
                        </w:rPr>
                      </w:pPr>
                    </w:p>
                    <w:p w14:paraId="6386B53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E283A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E07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F586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2551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A7459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5BE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565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D89E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D561A4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3A0A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2F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6CE2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4A0E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2439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C29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9D36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449F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AA4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DE5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16B4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66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C04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A463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40D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522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EC6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CE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045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755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562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F7E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FEF88" w14:textId="77777777" w:rsidR="00B32626" w:rsidRDefault="00B32626">
                      <w:pPr>
                        <w:rPr>
                          <w:lang w:val="el-GR"/>
                        </w:rPr>
                      </w:pPr>
                    </w:p>
                    <w:p w14:paraId="17351956"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9C56B" w14:textId="77777777" w:rsidR="00B32626" w:rsidRDefault="00B32626">
                      <w:pPr>
                        <w:tabs>
                          <w:tab w:val="left" w:pos="360"/>
                          <w:tab w:val="left" w:pos="540"/>
                        </w:tabs>
                        <w:rPr>
                          <w:lang w:val="el-GR"/>
                        </w:rPr>
                      </w:pPr>
                    </w:p>
                    <w:p w14:paraId="56B7772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6318E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FBFAB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2781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9B0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0999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FFF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C97A7F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13118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9388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DDD4D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24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0BE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3B51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C508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2CC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185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C683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AECB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B40C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17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951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2E0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D435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1592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9B22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03E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F1C7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99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270D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30C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0D96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4249F5" w14:textId="77777777" w:rsidR="00B32626" w:rsidRDefault="00B32626">
                      <w:pPr>
                        <w:rPr>
                          <w:lang w:val="el-GR"/>
                        </w:rPr>
                      </w:pPr>
                    </w:p>
                    <w:p w14:paraId="2D1C49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2A18F6" w14:textId="77777777" w:rsidR="00B32626" w:rsidRDefault="00B32626">
                      <w:pPr>
                        <w:tabs>
                          <w:tab w:val="left" w:pos="360"/>
                          <w:tab w:val="left" w:pos="540"/>
                        </w:tabs>
                        <w:rPr>
                          <w:lang w:val="el-GR"/>
                        </w:rPr>
                      </w:pPr>
                    </w:p>
                    <w:p w14:paraId="370C6E8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2F9371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C34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4CFD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B1D9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77AE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3330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39937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DA58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84E947"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615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A46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62F5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5A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289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D40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AAF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19C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5E5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9F7A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0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E512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0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22F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6AA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6FC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DF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52F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1CD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BF5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AD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7056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C907E" w14:textId="77777777" w:rsidR="00B32626" w:rsidRDefault="00B32626">
                      <w:pPr>
                        <w:rPr>
                          <w:lang w:val="el-GR"/>
                        </w:rPr>
                      </w:pPr>
                    </w:p>
                    <w:p w14:paraId="37FFE09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5861F0" w14:textId="77777777" w:rsidR="00B32626" w:rsidRDefault="00B32626">
                      <w:pPr>
                        <w:tabs>
                          <w:tab w:val="left" w:pos="360"/>
                          <w:tab w:val="left" w:pos="540"/>
                        </w:tabs>
                        <w:rPr>
                          <w:lang w:val="el-GR"/>
                        </w:rPr>
                      </w:pPr>
                    </w:p>
                    <w:p w14:paraId="4FB226E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B495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89E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06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3D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3F3D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0AA2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FD0F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93696D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E44EC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4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87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1E70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C16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6F31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17C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AC00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FD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7EBF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9842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AF5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EBC5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F7E8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A77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F988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88A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88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144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8C8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A1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A8B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109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50136" w14:textId="77777777" w:rsidR="00B32626" w:rsidRDefault="00B32626">
                      <w:pPr>
                        <w:rPr>
                          <w:lang w:val="el-GR"/>
                        </w:rPr>
                      </w:pPr>
                    </w:p>
                    <w:p w14:paraId="1C8C53D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9A6DD" w14:textId="77777777" w:rsidR="00B32626" w:rsidRDefault="00B32626">
                      <w:pPr>
                        <w:tabs>
                          <w:tab w:val="left" w:pos="360"/>
                          <w:tab w:val="left" w:pos="540"/>
                        </w:tabs>
                        <w:rPr>
                          <w:lang w:val="el-GR"/>
                        </w:rPr>
                      </w:pPr>
                    </w:p>
                    <w:p w14:paraId="2C034FD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BBA7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E01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754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E4CC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915A7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048757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CE9E0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F9190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E58681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EA0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21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294D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822C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F9FD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04C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771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CEFD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CF25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CD66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3E8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517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74E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54B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F789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009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077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FD6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F0E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8D29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A96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F19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4DCA63" w14:textId="77777777" w:rsidR="00B32626" w:rsidRDefault="00B32626">
                      <w:pPr>
                        <w:rPr>
                          <w:lang w:val="el-GR"/>
                        </w:rPr>
                      </w:pPr>
                    </w:p>
                    <w:p w14:paraId="0F5A1D59"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48998" w14:textId="77777777" w:rsidR="00B32626" w:rsidRDefault="00B32626">
                      <w:pPr>
                        <w:tabs>
                          <w:tab w:val="left" w:pos="360"/>
                          <w:tab w:val="left" w:pos="540"/>
                        </w:tabs>
                        <w:rPr>
                          <w:lang w:val="el-GR"/>
                        </w:rPr>
                      </w:pPr>
                    </w:p>
                    <w:p w14:paraId="07BF50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18AC3D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848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9F8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97BD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03B7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603D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3E578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0B18D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680A4E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1F6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9861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EC2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4E8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C25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870A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B8D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720D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CA7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0926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67F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FCF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BD4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055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EA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A91F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22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60E6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706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25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D8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136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02FB29" w14:textId="77777777" w:rsidR="00B32626" w:rsidRDefault="00B32626">
                      <w:pPr>
                        <w:rPr>
                          <w:lang w:val="el-GR"/>
                        </w:rPr>
                      </w:pPr>
                    </w:p>
                    <w:p w14:paraId="466A0F0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ECBFD" w14:textId="77777777" w:rsidR="00B32626" w:rsidRDefault="00B32626">
                      <w:pPr>
                        <w:tabs>
                          <w:tab w:val="left" w:pos="360"/>
                          <w:tab w:val="left" w:pos="540"/>
                        </w:tabs>
                        <w:rPr>
                          <w:lang w:val="el-GR"/>
                        </w:rPr>
                      </w:pPr>
                    </w:p>
                    <w:p w14:paraId="3174AA5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B68D3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543B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859E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16D0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4BB6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8CB5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8DDEE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AD78B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FD102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14B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8B6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FFA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4842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19CB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884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1E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7AB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93B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485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346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6764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8DD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B8A1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16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CBB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32D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DDE0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090D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501C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6589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D7E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CB5B0F" w14:textId="77777777" w:rsidR="00B32626" w:rsidRDefault="00B32626">
                      <w:pPr>
                        <w:rPr>
                          <w:lang w:val="el-GR"/>
                        </w:rPr>
                      </w:pPr>
                    </w:p>
                    <w:p w14:paraId="6570FE6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98D9" w14:textId="77777777" w:rsidR="00B32626" w:rsidRDefault="00B32626">
                      <w:pPr>
                        <w:tabs>
                          <w:tab w:val="left" w:pos="360"/>
                          <w:tab w:val="left" w:pos="540"/>
                        </w:tabs>
                        <w:rPr>
                          <w:lang w:val="el-GR"/>
                        </w:rPr>
                      </w:pPr>
                    </w:p>
                    <w:p w14:paraId="3BE0981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37B3B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F5B1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B480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E81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6CB99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981B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9246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B4553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36C24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CC8E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3437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4B99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3CE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7E02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325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BC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694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A10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33B2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531E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C06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E3E0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9EE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EC5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03C7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2B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679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57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692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C45A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C85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237036" w14:textId="77777777" w:rsidR="00B32626" w:rsidRDefault="00B32626">
                      <w:pPr>
                        <w:rPr>
                          <w:lang w:val="el-GR"/>
                        </w:rPr>
                      </w:pPr>
                    </w:p>
                    <w:p w14:paraId="2D947DC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A94BC" w14:textId="77777777" w:rsidR="00B32626" w:rsidRDefault="00B32626">
                      <w:pPr>
                        <w:tabs>
                          <w:tab w:val="left" w:pos="360"/>
                          <w:tab w:val="left" w:pos="540"/>
                        </w:tabs>
                        <w:rPr>
                          <w:lang w:val="el-GR"/>
                        </w:rPr>
                      </w:pPr>
                    </w:p>
                    <w:p w14:paraId="0F18CEC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C1AA5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1B1BE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8F2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B993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4EFF9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BF3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7A570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DA13E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3A60B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F9E3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4B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81BD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5BDC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1DA7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C0A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929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CBB3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BEB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6D87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A57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F5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2BD4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09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7C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1004E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9945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B47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57C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C4A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1BE6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7918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CA801" w14:textId="77777777" w:rsidR="00B32626" w:rsidRDefault="00B32626">
                      <w:pPr>
                        <w:rPr>
                          <w:lang w:val="el-GR"/>
                        </w:rPr>
                      </w:pPr>
                    </w:p>
                    <w:p w14:paraId="3FE5FCD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9838" w14:textId="77777777" w:rsidR="00B32626" w:rsidRDefault="00B32626">
                      <w:pPr>
                        <w:tabs>
                          <w:tab w:val="left" w:pos="360"/>
                          <w:tab w:val="left" w:pos="540"/>
                        </w:tabs>
                        <w:rPr>
                          <w:lang w:val="el-GR"/>
                        </w:rPr>
                      </w:pPr>
                    </w:p>
                    <w:p w14:paraId="7E7C825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A065E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970ED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14D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38B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560E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4762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84D0F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5078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1F5342"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B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147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C7B5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83FE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D1F9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4B48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1AD1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E458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41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662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2E5B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83AD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551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93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9D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D71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264B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91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AB4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BE48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F487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FA4D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11EEF" w14:textId="77777777" w:rsidR="00B32626" w:rsidRDefault="00B32626">
                      <w:pPr>
                        <w:rPr>
                          <w:lang w:val="el-GR"/>
                        </w:rPr>
                      </w:pPr>
                    </w:p>
                    <w:p w14:paraId="698CA3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95A31" w14:textId="77777777" w:rsidR="00B32626" w:rsidRDefault="00B32626">
                      <w:pPr>
                        <w:tabs>
                          <w:tab w:val="left" w:pos="360"/>
                          <w:tab w:val="left" w:pos="540"/>
                        </w:tabs>
                        <w:rPr>
                          <w:lang w:val="el-GR"/>
                        </w:rPr>
                      </w:pPr>
                    </w:p>
                    <w:p w14:paraId="7185F24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AB63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0305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2C5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849A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56ADE"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8198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C8DA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79697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D120C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24A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DE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4F74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2AFD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4EA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AC0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4D4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E2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BF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6E0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51F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B28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05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A24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1B2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8E6C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F1C0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7D8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FCFF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BFD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6364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11D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40531" w14:textId="77777777" w:rsidR="00B32626" w:rsidRDefault="00B32626">
                      <w:pPr>
                        <w:rPr>
                          <w:lang w:val="el-GR"/>
                        </w:rPr>
                      </w:pPr>
                    </w:p>
                    <w:p w14:paraId="61D8140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50152" w14:textId="77777777" w:rsidR="00B32626" w:rsidRDefault="00B32626">
                      <w:pPr>
                        <w:tabs>
                          <w:tab w:val="left" w:pos="360"/>
                          <w:tab w:val="left" w:pos="540"/>
                        </w:tabs>
                        <w:rPr>
                          <w:lang w:val="el-GR"/>
                        </w:rPr>
                      </w:pPr>
                    </w:p>
                    <w:p w14:paraId="3E908A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1081B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DF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0C50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78F1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5570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DA9257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0F830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723596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286EA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9A7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127B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72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F701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58F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359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000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7537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DCAE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1AD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4F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E544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F84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EBBC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BBFD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EF9E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8F20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E76E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911D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372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C4C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D5C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211FC2" w14:textId="77777777" w:rsidR="00B32626" w:rsidRDefault="00B32626">
                      <w:pPr>
                        <w:rPr>
                          <w:lang w:val="el-GR"/>
                        </w:rPr>
                      </w:pPr>
                    </w:p>
                    <w:p w14:paraId="20CC48CB"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15C20" w14:textId="77777777" w:rsidR="00B32626" w:rsidRDefault="00B32626">
                      <w:pPr>
                        <w:tabs>
                          <w:tab w:val="left" w:pos="360"/>
                          <w:tab w:val="left" w:pos="540"/>
                        </w:tabs>
                        <w:rPr>
                          <w:lang w:val="el-GR"/>
                        </w:rPr>
                      </w:pPr>
                    </w:p>
                    <w:p w14:paraId="2D08234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2C3EF52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E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021B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9A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9BB7E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B11A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C1018D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096CC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4285CA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7FC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D78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734B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6C7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E75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AC7B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FC0C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9A7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0AA2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001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982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4A4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1A63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6B5D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018D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872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6BFE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13E7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2425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805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BAB7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15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EBC758" w14:textId="77777777" w:rsidR="00B32626" w:rsidRDefault="00B32626">
                      <w:pPr>
                        <w:rPr>
                          <w:lang w:val="el-GR"/>
                        </w:rPr>
                      </w:pPr>
                    </w:p>
                    <w:p w14:paraId="7D4B67C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89A27" w14:textId="77777777" w:rsidR="00B32626" w:rsidRDefault="00B32626">
                      <w:pPr>
                        <w:tabs>
                          <w:tab w:val="left" w:pos="360"/>
                          <w:tab w:val="left" w:pos="540"/>
                        </w:tabs>
                        <w:rPr>
                          <w:lang w:val="el-GR"/>
                        </w:rPr>
                      </w:pPr>
                    </w:p>
                    <w:p w14:paraId="209E9CD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F2BEC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F16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6FEC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C71E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495B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ED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F503E5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3AFF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33AC2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A60C1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FEF4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0914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472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A3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7A31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B997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F5A4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BC3E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27A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15BA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AE79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693C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48BA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3D0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6FA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400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222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FB0C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09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614A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6CC5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ECB16C" w14:textId="77777777" w:rsidR="00B32626" w:rsidRDefault="00B32626">
                      <w:pPr>
                        <w:rPr>
                          <w:lang w:val="el-GR"/>
                        </w:rPr>
                      </w:pPr>
                    </w:p>
                    <w:p w14:paraId="605F4A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29CE1" w14:textId="77777777" w:rsidR="00B32626" w:rsidRDefault="00B32626">
                      <w:pPr>
                        <w:tabs>
                          <w:tab w:val="left" w:pos="360"/>
                          <w:tab w:val="left" w:pos="540"/>
                        </w:tabs>
                        <w:rPr>
                          <w:lang w:val="el-GR"/>
                        </w:rPr>
                      </w:pPr>
                    </w:p>
                    <w:p w14:paraId="593937F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2492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0724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790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71E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A7855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2FC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952B4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7AB25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D351F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4FC8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81C4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5F82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2660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4752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40CE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B6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BBF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11C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0EE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CE70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B876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A7D1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12F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2161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A5BE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9734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2BF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732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2D0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50E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1A2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31984" w14:textId="77777777" w:rsidR="00B32626" w:rsidRDefault="00B32626">
                      <w:pPr>
                        <w:rPr>
                          <w:lang w:val="el-GR"/>
                        </w:rPr>
                      </w:pPr>
                    </w:p>
                    <w:p w14:paraId="4D46CAC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ED8E4" w14:textId="77777777" w:rsidR="00B32626" w:rsidRDefault="00B32626">
                      <w:pPr>
                        <w:tabs>
                          <w:tab w:val="left" w:pos="360"/>
                          <w:tab w:val="left" w:pos="540"/>
                        </w:tabs>
                        <w:rPr>
                          <w:lang w:val="el-GR"/>
                        </w:rPr>
                      </w:pPr>
                    </w:p>
                    <w:p w14:paraId="1333621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460B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5B3BD6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20A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B3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FF2B8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5AE1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6560B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3CC9B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5142F6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50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0755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656D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23C0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AAEF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AFD5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EE1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017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C2AF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CDA2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138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0869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C1B44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D98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5192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015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B74F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1A6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310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B86F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8816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B52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EB7185" w14:textId="77777777" w:rsidR="00B32626" w:rsidRDefault="00B32626">
                      <w:pPr>
                        <w:rPr>
                          <w:lang w:val="el-GR"/>
                        </w:rPr>
                      </w:pPr>
                    </w:p>
                    <w:p w14:paraId="626EBC8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27BC0" w14:textId="77777777" w:rsidR="00B32626" w:rsidRDefault="00B32626">
                      <w:pPr>
                        <w:tabs>
                          <w:tab w:val="left" w:pos="360"/>
                          <w:tab w:val="left" w:pos="540"/>
                        </w:tabs>
                        <w:rPr>
                          <w:lang w:val="el-GR"/>
                        </w:rPr>
                      </w:pPr>
                    </w:p>
                    <w:p w14:paraId="0A925B4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C392A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EA3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4A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366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9C5FD"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D1D3F1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60A60C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304D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12389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307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1B32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8039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92D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813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892E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C467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BD98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9AB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4C81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1C06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016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9967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152D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7F9E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56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C8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436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CF3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E7F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6AEB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E29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EBA9B5" w14:textId="77777777" w:rsidR="00B32626" w:rsidRDefault="00B32626">
                      <w:pPr>
                        <w:rPr>
                          <w:lang w:val="el-GR"/>
                        </w:rPr>
                      </w:pPr>
                    </w:p>
                    <w:p w14:paraId="0BDA3E3A"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F6C2" w14:textId="77777777" w:rsidR="00B32626" w:rsidRDefault="00B32626">
                      <w:pPr>
                        <w:tabs>
                          <w:tab w:val="left" w:pos="360"/>
                          <w:tab w:val="left" w:pos="540"/>
                        </w:tabs>
                        <w:rPr>
                          <w:lang w:val="el-GR"/>
                        </w:rPr>
                      </w:pPr>
                    </w:p>
                    <w:p w14:paraId="50B459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31D87CF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3F4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BC40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F582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7091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4B9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787B7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982C8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4F10E5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FC4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598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679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D16A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FB6B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4A9C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6FF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23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B20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16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AF7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569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A6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45A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24EF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0A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B95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2A5A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E570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11D8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BEB4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F00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C6D0F" w14:textId="77777777" w:rsidR="00B32626" w:rsidRDefault="00B32626">
                      <w:pPr>
                        <w:rPr>
                          <w:lang w:val="el-GR"/>
                        </w:rPr>
                      </w:pPr>
                    </w:p>
                    <w:p w14:paraId="0750AA8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A9A001" w14:textId="77777777" w:rsidR="00B32626" w:rsidRDefault="00B32626">
                      <w:pPr>
                        <w:tabs>
                          <w:tab w:val="left" w:pos="360"/>
                          <w:tab w:val="left" w:pos="540"/>
                        </w:tabs>
                        <w:rPr>
                          <w:lang w:val="el-GR"/>
                        </w:rPr>
                      </w:pPr>
                    </w:p>
                    <w:p w14:paraId="526C265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A07F1F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DDA24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C02D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948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35638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8D9D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0AAB4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E58D0C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4D446B"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46A1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B163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3139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8AA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B8F9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4F5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1B4D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3E9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20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F839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500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F279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2D88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D51A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6840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43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2BB5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614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3E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1FB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E193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D98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C8D73" w14:textId="77777777" w:rsidR="00B32626" w:rsidRDefault="00B32626">
                      <w:pPr>
                        <w:rPr>
                          <w:lang w:val="el-GR"/>
                        </w:rPr>
                      </w:pPr>
                    </w:p>
                    <w:p w14:paraId="236B4F8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65384" w14:textId="77777777" w:rsidR="00B32626" w:rsidRDefault="00B32626">
                      <w:pPr>
                        <w:tabs>
                          <w:tab w:val="left" w:pos="360"/>
                          <w:tab w:val="left" w:pos="540"/>
                        </w:tabs>
                        <w:rPr>
                          <w:lang w:val="el-GR"/>
                        </w:rPr>
                      </w:pPr>
                    </w:p>
                    <w:p w14:paraId="474EE39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7EF71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DB28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EE8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3D17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C23D3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1F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61BD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2C069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AAC2C05"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198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F2BA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DBD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9E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FA41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BAFE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0B6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1511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5F63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A9A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31B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4242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855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E5C1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3F28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BF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687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DF11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A10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1D1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20D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CDA7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34ADB" w14:textId="77777777" w:rsidR="00B32626" w:rsidRDefault="00B32626">
                      <w:pPr>
                        <w:rPr>
                          <w:lang w:val="el-GR"/>
                        </w:rPr>
                      </w:pPr>
                    </w:p>
                    <w:p w14:paraId="387BAF3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CB966" w14:textId="77777777" w:rsidR="00B32626" w:rsidRDefault="00B32626">
                      <w:pPr>
                        <w:tabs>
                          <w:tab w:val="left" w:pos="360"/>
                          <w:tab w:val="left" w:pos="540"/>
                        </w:tabs>
                        <w:rPr>
                          <w:lang w:val="el-GR"/>
                        </w:rPr>
                      </w:pPr>
                    </w:p>
                    <w:p w14:paraId="29616CA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91FA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3234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10A3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533C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2E51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98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08229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8DE97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B4177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605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8C73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315A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5E1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289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0116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F4F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C8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936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07E6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1984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FB80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8CF6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CD4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649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210E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7F7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84E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FB1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AC2E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916B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F98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E22C52" w14:textId="77777777" w:rsidR="00B32626" w:rsidRDefault="00B32626">
                      <w:pPr>
                        <w:rPr>
                          <w:lang w:val="el-GR"/>
                        </w:rPr>
                      </w:pPr>
                    </w:p>
                    <w:p w14:paraId="64CB0CB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4D5C0" w14:textId="77777777" w:rsidR="00B32626" w:rsidRDefault="00B32626">
                      <w:pPr>
                        <w:tabs>
                          <w:tab w:val="left" w:pos="360"/>
                          <w:tab w:val="left" w:pos="540"/>
                        </w:tabs>
                        <w:rPr>
                          <w:lang w:val="el-GR"/>
                        </w:rPr>
                      </w:pPr>
                    </w:p>
                    <w:p w14:paraId="207902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6EAEA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EE7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69C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93C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73FBD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38FFF4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4120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B93784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7999D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00F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22CF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86A8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658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7932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4C5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90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A25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A593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1772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D83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317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5F6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53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DE3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A96C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A287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D224D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076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337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91A7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CAC1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63D2FF" w14:textId="77777777" w:rsidR="00B32626" w:rsidRDefault="00B32626">
                      <w:pPr>
                        <w:rPr>
                          <w:lang w:val="el-GR"/>
                        </w:rPr>
                      </w:pPr>
                    </w:p>
                    <w:p w14:paraId="55A23D1A"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EFEB0" w14:textId="77777777" w:rsidR="00B32626" w:rsidRDefault="00B32626">
                      <w:pPr>
                        <w:tabs>
                          <w:tab w:val="left" w:pos="360"/>
                          <w:tab w:val="left" w:pos="540"/>
                        </w:tabs>
                        <w:rPr>
                          <w:lang w:val="el-GR"/>
                        </w:rPr>
                      </w:pPr>
                    </w:p>
                    <w:p w14:paraId="764D838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6BB808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3D79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70DC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CCC1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2C75A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99A4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9041C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383AA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2FA7F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4C3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6D9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24CB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14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95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A18F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149E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EA8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37B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890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BFA9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CDD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31A1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0986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7F31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98C3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91A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978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914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5B8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7C2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CA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44C1F6" w14:textId="77777777" w:rsidR="00B32626" w:rsidRDefault="00B32626">
                      <w:pPr>
                        <w:rPr>
                          <w:lang w:val="el-GR"/>
                        </w:rPr>
                      </w:pPr>
                    </w:p>
                    <w:p w14:paraId="53D1E344"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088CEF" w14:textId="77777777" w:rsidR="00B32626" w:rsidRDefault="00B32626">
                      <w:pPr>
                        <w:tabs>
                          <w:tab w:val="left" w:pos="360"/>
                          <w:tab w:val="left" w:pos="540"/>
                        </w:tabs>
                        <w:rPr>
                          <w:lang w:val="el-GR"/>
                        </w:rPr>
                      </w:pPr>
                    </w:p>
                    <w:p w14:paraId="01136F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A9C1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6CFA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C4E9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477C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6FF9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74E4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2536D4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595566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216E9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69B51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F5E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1C9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355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CA71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8FA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5ED9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C88E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1C3F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BCB4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378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AD8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714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4A0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E517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D06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9CF5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7CC2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2D56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A38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38F4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287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E1347C" w14:textId="77777777" w:rsidR="00B32626" w:rsidRDefault="00B32626">
                      <w:pPr>
                        <w:rPr>
                          <w:lang w:val="el-GR"/>
                        </w:rPr>
                      </w:pPr>
                    </w:p>
                    <w:p w14:paraId="21A7707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0D34" w14:textId="77777777" w:rsidR="00B32626" w:rsidRDefault="00B32626">
                      <w:pPr>
                        <w:tabs>
                          <w:tab w:val="left" w:pos="360"/>
                          <w:tab w:val="left" w:pos="540"/>
                        </w:tabs>
                        <w:rPr>
                          <w:lang w:val="el-GR"/>
                        </w:rPr>
                      </w:pPr>
                    </w:p>
                    <w:p w14:paraId="376E5AA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F98C5E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2ED3E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74FF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293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1757F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6592D"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FE7E0E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DABB15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BE617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EFC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114A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EED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D518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DAA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3438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72A7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831E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C53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48E8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8F3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323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23A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99B2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F9C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C58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B60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B56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721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D60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4213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DB2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892DA1" w14:textId="77777777" w:rsidR="00B32626" w:rsidRDefault="00B32626">
                      <w:pPr>
                        <w:rPr>
                          <w:lang w:val="el-GR"/>
                        </w:rPr>
                      </w:pPr>
                    </w:p>
                    <w:p w14:paraId="5FA858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50664" w14:textId="77777777" w:rsidR="00B32626" w:rsidRDefault="00B32626">
                      <w:pPr>
                        <w:tabs>
                          <w:tab w:val="left" w:pos="360"/>
                          <w:tab w:val="left" w:pos="540"/>
                        </w:tabs>
                        <w:rPr>
                          <w:lang w:val="el-GR"/>
                        </w:rPr>
                      </w:pPr>
                    </w:p>
                    <w:p w14:paraId="50E31E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1CA0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057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A48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1E7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FDE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A17168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2C7350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49D8B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0B74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081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299B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38A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1BF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DE5E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E165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F691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2D7E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50B7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AA5A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636E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964E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5808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5B122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493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20D3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6C9D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6A3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543B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867B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4F2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121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428A1" w14:textId="77777777" w:rsidR="00B32626" w:rsidRDefault="00B32626">
                      <w:pPr>
                        <w:rPr>
                          <w:lang w:val="el-GR"/>
                        </w:rPr>
                      </w:pPr>
                    </w:p>
                    <w:p w14:paraId="56D78E17"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2EDE3" w14:textId="77777777" w:rsidR="00B32626" w:rsidRDefault="00B32626">
                      <w:pPr>
                        <w:tabs>
                          <w:tab w:val="left" w:pos="360"/>
                          <w:tab w:val="left" w:pos="540"/>
                        </w:tabs>
                        <w:rPr>
                          <w:lang w:val="el-GR"/>
                        </w:rPr>
                      </w:pPr>
                    </w:p>
                    <w:p w14:paraId="221CD5A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73D971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996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6455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20DA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72D73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789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5233E5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41B11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D71C44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4A8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09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E411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7EAE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053E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4C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5E5D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351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610E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9C8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45CB5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63C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91F1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A0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6223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EF48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B9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2FB2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E753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399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AE47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0435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23671" w14:textId="77777777" w:rsidR="00B32626" w:rsidRDefault="00B32626">
                      <w:pPr>
                        <w:rPr>
                          <w:lang w:val="el-GR"/>
                        </w:rPr>
                      </w:pPr>
                    </w:p>
                    <w:p w14:paraId="7F6F6E8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03D4E" w14:textId="77777777" w:rsidR="00B32626" w:rsidRDefault="00B32626">
                      <w:pPr>
                        <w:tabs>
                          <w:tab w:val="left" w:pos="360"/>
                          <w:tab w:val="left" w:pos="540"/>
                        </w:tabs>
                        <w:rPr>
                          <w:lang w:val="el-GR"/>
                        </w:rPr>
                      </w:pPr>
                    </w:p>
                    <w:p w14:paraId="4B6CDAB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A1052D0"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45BA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0AB8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52347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B3B7A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AC1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0F2AA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CE40D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3F90A5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40E48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FA0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904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D582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053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1EAB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A7E2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A20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B14C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927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9EFB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16A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FEDA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23D9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BE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0D4F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BCEB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306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09CF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977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5F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193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261782" w14:textId="77777777" w:rsidR="00B32626" w:rsidRDefault="00B32626">
                      <w:pPr>
                        <w:rPr>
                          <w:lang w:val="el-GR"/>
                        </w:rPr>
                      </w:pPr>
                    </w:p>
                    <w:p w14:paraId="6260B22A"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FE13B" w14:textId="77777777" w:rsidR="00B32626" w:rsidRDefault="00B32626">
                      <w:pPr>
                        <w:tabs>
                          <w:tab w:val="left" w:pos="360"/>
                          <w:tab w:val="left" w:pos="540"/>
                        </w:tabs>
                        <w:rPr>
                          <w:lang w:val="el-GR"/>
                        </w:rPr>
                      </w:pPr>
                    </w:p>
                    <w:p w14:paraId="3A90647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6AB6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8D6A0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CB08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E4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4D3711"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658D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CB563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8B796E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261A9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66B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F318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0A5A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BCE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2CFB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AE71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16A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173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D23C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5F89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2F6F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C535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A9C90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90E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BB3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42D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65E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B79D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2456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27DC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108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050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409169" w14:textId="77777777" w:rsidR="00B32626" w:rsidRDefault="00B32626">
                      <w:pPr>
                        <w:rPr>
                          <w:lang w:val="el-GR"/>
                        </w:rPr>
                      </w:pPr>
                    </w:p>
                    <w:p w14:paraId="4417326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64BCD" w14:textId="77777777" w:rsidR="00B32626" w:rsidRDefault="00B32626">
                      <w:pPr>
                        <w:tabs>
                          <w:tab w:val="left" w:pos="360"/>
                          <w:tab w:val="left" w:pos="540"/>
                        </w:tabs>
                        <w:rPr>
                          <w:lang w:val="el-GR"/>
                        </w:rPr>
                      </w:pPr>
                    </w:p>
                    <w:p w14:paraId="2BC6C6E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C92D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EB75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164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770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FC2813"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A23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25424A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10F21D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C9202A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CD7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6F95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BB11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967F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B53C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ED1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C600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24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D93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938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643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E5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9607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44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345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F63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5671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5E6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B0A2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5D6C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F6B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6976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FDC36" w14:textId="77777777" w:rsidR="00B32626" w:rsidRDefault="00B32626">
                      <w:pPr>
                        <w:rPr>
                          <w:lang w:val="el-GR"/>
                        </w:rPr>
                      </w:pPr>
                    </w:p>
                    <w:p w14:paraId="10AFC48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26E3E" w14:textId="77777777" w:rsidR="00B32626" w:rsidRDefault="00B32626">
                      <w:pPr>
                        <w:tabs>
                          <w:tab w:val="left" w:pos="360"/>
                          <w:tab w:val="left" w:pos="540"/>
                        </w:tabs>
                        <w:rPr>
                          <w:lang w:val="el-GR"/>
                        </w:rPr>
                      </w:pPr>
                    </w:p>
                    <w:p w14:paraId="581C112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AA3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EA08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4EDE7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B9C5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0839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755D8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358F47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A867C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5A22D9C"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C9E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0EE7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DE3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722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A129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9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5F0D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B4EC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2B02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18A90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950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3F96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A48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1923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6CB1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E7CA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FD0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C1C9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3CE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E9F2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674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BD91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86D86B" w14:textId="77777777" w:rsidR="00B32626" w:rsidRDefault="00B32626">
                      <w:pPr>
                        <w:rPr>
                          <w:lang w:val="el-GR"/>
                        </w:rPr>
                      </w:pPr>
                    </w:p>
                    <w:p w14:paraId="0C29723E"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6142" w14:textId="77777777" w:rsidR="00B32626" w:rsidRDefault="00B32626">
                      <w:pPr>
                        <w:tabs>
                          <w:tab w:val="left" w:pos="360"/>
                          <w:tab w:val="left" w:pos="540"/>
                        </w:tabs>
                        <w:rPr>
                          <w:lang w:val="el-GR"/>
                        </w:rPr>
                      </w:pPr>
                    </w:p>
                    <w:p w14:paraId="686FE54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7BCFAB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B11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057F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F8B7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1A25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DEA5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473629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99B39E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308A84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CC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869C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2EC4E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482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56C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90F6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3E77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56F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4CA0C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C069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5CF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89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9741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C4C0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14E7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FC8F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0CF0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748D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5387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77D1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AD7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41A1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DF6122" w14:textId="77777777" w:rsidR="00B32626" w:rsidRDefault="00B32626">
                      <w:pPr>
                        <w:rPr>
                          <w:lang w:val="el-GR"/>
                        </w:rPr>
                      </w:pPr>
                    </w:p>
                    <w:p w14:paraId="039E371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0EE4" w14:textId="77777777" w:rsidR="00B32626" w:rsidRDefault="00B32626">
                      <w:pPr>
                        <w:tabs>
                          <w:tab w:val="left" w:pos="360"/>
                          <w:tab w:val="left" w:pos="540"/>
                        </w:tabs>
                        <w:rPr>
                          <w:lang w:val="el-GR"/>
                        </w:rPr>
                      </w:pPr>
                    </w:p>
                    <w:p w14:paraId="5B4F35D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8D254D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80DE2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512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9544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68185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B0B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862558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F77AA9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CD7DE3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0748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62068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06B6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449D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634C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8512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314D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893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85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FA2E7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D4FE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3126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A8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BF0F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860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641A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6283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F749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900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CBB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5599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F32E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46C28A" w14:textId="77777777" w:rsidR="00B32626" w:rsidRDefault="00B32626">
                      <w:pPr>
                        <w:rPr>
                          <w:lang w:val="el-GR"/>
                        </w:rPr>
                      </w:pPr>
                    </w:p>
                    <w:p w14:paraId="4BA1DB4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741DD" w14:textId="77777777" w:rsidR="00B32626" w:rsidRDefault="00B32626">
                      <w:pPr>
                        <w:tabs>
                          <w:tab w:val="left" w:pos="360"/>
                          <w:tab w:val="left" w:pos="540"/>
                        </w:tabs>
                        <w:rPr>
                          <w:lang w:val="el-GR"/>
                        </w:rPr>
                      </w:pPr>
                    </w:p>
                    <w:p w14:paraId="63567E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84B24D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5D0FF9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E9C8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939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BDA19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CCA3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61667D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49A5E1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117D6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DC5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BA12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6B62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AC8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28DF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086EF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95CA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8F28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23A5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D75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E2818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EF3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3193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381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F9C5D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2798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192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F7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FA5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DEEB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EAB5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39EA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F7F513" w14:textId="77777777" w:rsidR="00B32626" w:rsidRDefault="00B32626">
                      <w:pPr>
                        <w:rPr>
                          <w:lang w:val="el-GR"/>
                        </w:rPr>
                      </w:pPr>
                    </w:p>
                    <w:p w14:paraId="1881B099"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09721" w14:textId="77777777" w:rsidR="00B32626" w:rsidRDefault="00B32626">
                      <w:pPr>
                        <w:tabs>
                          <w:tab w:val="left" w:pos="360"/>
                          <w:tab w:val="left" w:pos="540"/>
                        </w:tabs>
                        <w:rPr>
                          <w:lang w:val="el-GR"/>
                        </w:rPr>
                      </w:pPr>
                    </w:p>
                    <w:p w14:paraId="0E9293A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705CC"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E629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CBE9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D66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792F3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6B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C65C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3D6C38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117307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BF2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81A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A7E7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666E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AA3B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B018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9ADA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B5587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0EE8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ECF8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0F12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494A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B45A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F4EB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ED4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908B9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C922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D44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A946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0472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AC6C1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BA62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392AB" w14:textId="77777777" w:rsidR="00B32626" w:rsidRDefault="00B32626">
                      <w:pPr>
                        <w:rPr>
                          <w:lang w:val="el-GR"/>
                        </w:rPr>
                      </w:pPr>
                    </w:p>
                    <w:p w14:paraId="4AFE5C9F"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429F0" w14:textId="77777777" w:rsidR="00B32626" w:rsidRDefault="00B32626">
                      <w:pPr>
                        <w:tabs>
                          <w:tab w:val="left" w:pos="360"/>
                          <w:tab w:val="left" w:pos="540"/>
                        </w:tabs>
                        <w:rPr>
                          <w:lang w:val="el-GR"/>
                        </w:rPr>
                      </w:pPr>
                    </w:p>
                    <w:p w14:paraId="3B399E6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4F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C57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6191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5BA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6449F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B760E5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B115E2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55AE4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0B7E7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E3B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A62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E447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9F24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3B81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EE88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F2F0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A2F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0357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3687C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0344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648B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629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F4B8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637D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D355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8C5E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0287E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5545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2114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19616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B9A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0302A" w14:textId="77777777" w:rsidR="00B32626" w:rsidRDefault="00B32626">
                      <w:pPr>
                        <w:rPr>
                          <w:lang w:val="el-GR"/>
                        </w:rPr>
                      </w:pPr>
                    </w:p>
                    <w:p w14:paraId="6C547BEB"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2DD36" w14:textId="77777777" w:rsidR="00B32626" w:rsidRDefault="00B32626">
                      <w:pPr>
                        <w:tabs>
                          <w:tab w:val="left" w:pos="360"/>
                          <w:tab w:val="left" w:pos="540"/>
                        </w:tabs>
                        <w:rPr>
                          <w:lang w:val="el-GR"/>
                        </w:rPr>
                      </w:pPr>
                    </w:p>
                    <w:p w14:paraId="548D176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3C728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14D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AF10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0BCD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D8D61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AEC1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8608BE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AE494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2111E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B939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CE18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89788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E2D8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9666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EFDB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B8CD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74E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54DA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53A2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DF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D836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B1B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321F8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F15C4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D29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D8C9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B233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73737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217D1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C9962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914C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756C7" w14:textId="77777777" w:rsidR="00B32626" w:rsidRDefault="00B32626">
                      <w:pPr>
                        <w:rPr>
                          <w:lang w:val="el-GR"/>
                        </w:rPr>
                      </w:pPr>
                    </w:p>
                    <w:p w14:paraId="1308C02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C13472" w14:textId="77777777" w:rsidR="00B32626" w:rsidRDefault="00B32626">
                      <w:pPr>
                        <w:tabs>
                          <w:tab w:val="left" w:pos="360"/>
                          <w:tab w:val="left" w:pos="540"/>
                        </w:tabs>
                        <w:rPr>
                          <w:lang w:val="el-GR"/>
                        </w:rPr>
                      </w:pPr>
                    </w:p>
                    <w:p w14:paraId="7C05D8C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5AECB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3803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F752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332F1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19B5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E4E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CE9F6E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6B3358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1A061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56960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ABB4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2B55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8C0E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0523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237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8F71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0E9B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687E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D5C0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972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79C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B820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C0DE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24935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363FD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3BC1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7CD2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9CC7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AD293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1387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3427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D1A9EC" w14:textId="77777777" w:rsidR="00B32626" w:rsidRDefault="00B32626">
                      <w:pPr>
                        <w:rPr>
                          <w:lang w:val="el-GR"/>
                        </w:rPr>
                      </w:pPr>
                    </w:p>
                    <w:p w14:paraId="5470921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1172D" w14:textId="77777777" w:rsidR="00B32626" w:rsidRDefault="00B32626">
                      <w:pPr>
                        <w:tabs>
                          <w:tab w:val="left" w:pos="360"/>
                          <w:tab w:val="left" w:pos="540"/>
                        </w:tabs>
                        <w:rPr>
                          <w:lang w:val="el-GR"/>
                        </w:rPr>
                      </w:pPr>
                    </w:p>
                    <w:p w14:paraId="28031A9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A20462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305F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DCB0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5BFD2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0CA899"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CDC1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883FE0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AB60C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FE9AF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768C47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9577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09E3F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B8D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E55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F872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5ACBB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471A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DE0D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B65F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7794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9B97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03C7C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1418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ED6C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5C905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9E2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0E3A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D48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C51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CE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AA84D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B76720" w14:textId="77777777" w:rsidR="00B32626" w:rsidRDefault="00B32626">
                      <w:pPr>
                        <w:rPr>
                          <w:lang w:val="el-GR"/>
                        </w:rPr>
                      </w:pPr>
                    </w:p>
                    <w:p w14:paraId="3BFC2A51"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02A49" w14:textId="77777777" w:rsidR="00B32626" w:rsidRDefault="00B32626">
                      <w:pPr>
                        <w:tabs>
                          <w:tab w:val="left" w:pos="360"/>
                          <w:tab w:val="left" w:pos="540"/>
                        </w:tabs>
                        <w:rPr>
                          <w:lang w:val="el-GR"/>
                        </w:rPr>
                      </w:pPr>
                    </w:p>
                    <w:p w14:paraId="3F93099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E39BE2"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4DFDF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80C1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9B49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524AC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BF74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F196A9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D1A9FA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6AEAF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4A2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981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F359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CBC3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20E9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D83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AAAE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E9E6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4D94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47C4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58AA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8A3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B36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BEADA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19EE3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D46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695B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ECEE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7DFBD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3491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B6F1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14A04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8AEE8C" w14:textId="77777777" w:rsidR="00B32626" w:rsidRDefault="00B32626">
                      <w:pPr>
                        <w:rPr>
                          <w:lang w:val="el-GR"/>
                        </w:rPr>
                      </w:pPr>
                    </w:p>
                    <w:p w14:paraId="5FEE39B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80F8F" w14:textId="77777777" w:rsidR="00B32626" w:rsidRDefault="00B32626">
                      <w:pPr>
                        <w:tabs>
                          <w:tab w:val="left" w:pos="360"/>
                          <w:tab w:val="left" w:pos="540"/>
                        </w:tabs>
                        <w:rPr>
                          <w:lang w:val="el-GR"/>
                        </w:rPr>
                      </w:pPr>
                    </w:p>
                    <w:p w14:paraId="08E9B16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5939"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3A3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688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03EA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478EDC"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C40526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A63A5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61A192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243509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8B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E0BC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A66E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D72E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1065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149E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B0BAB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1C3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A3C2C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75435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A40B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65E3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D2EDF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010C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56F0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5138E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0079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4B2B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ED50B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2F319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8F2E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6BB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7140E0" w14:textId="77777777" w:rsidR="00B32626" w:rsidRDefault="00B32626">
                      <w:pPr>
                        <w:rPr>
                          <w:lang w:val="el-GR"/>
                        </w:rPr>
                      </w:pPr>
                    </w:p>
                    <w:p w14:paraId="6DD2A298" w14:textId="77777777" w:rsidR="00B32626" w:rsidRDefault="00487B5E">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B49D86" w14:textId="77777777" w:rsidR="00B32626" w:rsidRDefault="00B32626">
                      <w:pPr>
                        <w:tabs>
                          <w:tab w:val="left" w:pos="360"/>
                          <w:tab w:val="left" w:pos="540"/>
                        </w:tabs>
                        <w:rPr>
                          <w:lang w:val="el-GR"/>
                        </w:rPr>
                      </w:pPr>
                    </w:p>
                    <w:p w14:paraId="600C04B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81D643A"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AE2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DF1C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63F6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9C6A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75F6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69468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684A37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980BC4A"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44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EA10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847D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D59D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0541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9D83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CA1E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6D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8D319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B382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B2DC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30C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F9CFD9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BA3E0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EAB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4D9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0E2D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E1B2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17C0F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5A6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976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FCD7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5FA30" w14:textId="77777777" w:rsidR="00B32626" w:rsidRDefault="00B32626">
                      <w:pPr>
                        <w:rPr>
                          <w:lang w:val="el-GR"/>
                        </w:rPr>
                      </w:pPr>
                    </w:p>
                    <w:p w14:paraId="66BBE597"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3D01C" w14:textId="77777777" w:rsidR="00B32626" w:rsidRDefault="00B32626">
                      <w:pPr>
                        <w:tabs>
                          <w:tab w:val="left" w:pos="360"/>
                          <w:tab w:val="left" w:pos="540"/>
                        </w:tabs>
                        <w:rPr>
                          <w:lang w:val="el-GR"/>
                        </w:rPr>
                      </w:pPr>
                    </w:p>
                    <w:p w14:paraId="7D339E7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53CC7F"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8E8B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163D6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E0F3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3A87E6"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C5102"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E3C740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03BC9C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0B952D4"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0AB600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8F3A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C3C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67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31C0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C404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8A3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A1A78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471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B1B9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2277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D4167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1D1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917FA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8DA049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EF5B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A417E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360B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5D6C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188C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DB525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F302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B62D2B" w14:textId="77777777" w:rsidR="00B32626" w:rsidRDefault="00B32626">
                      <w:pPr>
                        <w:rPr>
                          <w:lang w:val="el-GR"/>
                        </w:rPr>
                      </w:pPr>
                    </w:p>
                    <w:p w14:paraId="74EFC92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05953F" w14:textId="77777777" w:rsidR="00B32626" w:rsidRDefault="00B32626">
                      <w:pPr>
                        <w:tabs>
                          <w:tab w:val="left" w:pos="360"/>
                          <w:tab w:val="left" w:pos="540"/>
                        </w:tabs>
                        <w:rPr>
                          <w:lang w:val="el-GR"/>
                        </w:rPr>
                      </w:pPr>
                    </w:p>
                    <w:p w14:paraId="273B59E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F46F0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E5401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B15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6DDE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AD448"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EBC4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5AB06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2E8F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238765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B1FAC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2142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FF8F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3D34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1F3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A4E47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8DE7A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1EEF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D30E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D939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8787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5413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7074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22B9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29A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2ED9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5BF2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6A46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175D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5A73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19476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D522A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9EE0D1" w14:textId="77777777" w:rsidR="00B32626" w:rsidRDefault="00B32626">
                      <w:pPr>
                        <w:rPr>
                          <w:lang w:val="el-GR"/>
                        </w:rPr>
                      </w:pPr>
                    </w:p>
                    <w:p w14:paraId="7B2399B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C6ED3" w14:textId="77777777" w:rsidR="00B32626" w:rsidRDefault="00B32626">
                      <w:pPr>
                        <w:tabs>
                          <w:tab w:val="left" w:pos="360"/>
                          <w:tab w:val="left" w:pos="540"/>
                        </w:tabs>
                        <w:rPr>
                          <w:lang w:val="el-GR"/>
                        </w:rPr>
                      </w:pPr>
                    </w:p>
                    <w:p w14:paraId="00C465C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982387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BC587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9B8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BEDA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DF84CA"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02D0"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9D6BFB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E85239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B2874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DB1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8C604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5D6F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256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5D5D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DAA36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BB23F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ED4F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1D616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2E531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361B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DC2D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5706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75DFA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1116E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A7851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A9848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4EA3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E48CD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FC1E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309A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4E6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379521" w14:textId="77777777" w:rsidR="00B32626" w:rsidRDefault="00B32626">
                      <w:pPr>
                        <w:rPr>
                          <w:lang w:val="el-GR"/>
                        </w:rPr>
                      </w:pPr>
                    </w:p>
                    <w:p w14:paraId="6C60C51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6D73B" w14:textId="77777777" w:rsidR="00B32626" w:rsidRDefault="00B32626">
                      <w:pPr>
                        <w:tabs>
                          <w:tab w:val="left" w:pos="360"/>
                          <w:tab w:val="left" w:pos="540"/>
                        </w:tabs>
                        <w:rPr>
                          <w:lang w:val="el-GR"/>
                        </w:rPr>
                      </w:pPr>
                    </w:p>
                    <w:p w14:paraId="052BC9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5704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112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6460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E776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CB6F7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37F25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BF5B9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B29A78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80C4FF1"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393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116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F7C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8AE2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B84E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964E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58553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C94E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D887C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DE2C2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515B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2069A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8225E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F3E6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CC8A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F23EB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25D8B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B36D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8D8BA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34062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B05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36650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0D5FB" w14:textId="77777777" w:rsidR="00B32626" w:rsidRDefault="00B32626">
                      <w:pPr>
                        <w:rPr>
                          <w:lang w:val="el-GR"/>
                        </w:rPr>
                      </w:pPr>
                    </w:p>
                    <w:p w14:paraId="078DEAAF" w14:textId="77777777" w:rsidR="00B32626" w:rsidRDefault="00487B5E">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EFA6" w14:textId="77777777" w:rsidR="00B32626" w:rsidRDefault="00B32626">
                      <w:pPr>
                        <w:tabs>
                          <w:tab w:val="left" w:pos="360"/>
                          <w:tab w:val="left" w:pos="540"/>
                        </w:tabs>
                        <w:rPr>
                          <w:lang w:val="el-GR"/>
                        </w:rPr>
                      </w:pPr>
                    </w:p>
                    <w:p w14:paraId="09A6965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6E32635"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D90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BDC6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7EE7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7BF1C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633D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A3041F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86029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C317638"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111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637AB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67E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B54FFC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E6162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EC458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34662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4071D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E5B0B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D556F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6FCC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3CD3CF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85F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196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B9761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F454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4789A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7967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75EF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7A4F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4593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2B7D3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6E667E" w14:textId="77777777" w:rsidR="00B32626" w:rsidRDefault="00B32626">
                      <w:pPr>
                        <w:rPr>
                          <w:lang w:val="el-GR"/>
                        </w:rPr>
                      </w:pPr>
                    </w:p>
                    <w:p w14:paraId="3C5EB143"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27BE" w14:textId="77777777" w:rsidR="00B32626" w:rsidRDefault="00B32626">
                      <w:pPr>
                        <w:tabs>
                          <w:tab w:val="left" w:pos="360"/>
                          <w:tab w:val="left" w:pos="540"/>
                        </w:tabs>
                        <w:rPr>
                          <w:lang w:val="el-GR"/>
                        </w:rPr>
                      </w:pPr>
                    </w:p>
                    <w:p w14:paraId="34D853A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A0F01C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3A7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0EF6C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1D566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87A247"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4BD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E9067D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4EC043C"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D6B51E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F3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A205A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C05E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024EC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94BA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B260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2A68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0173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CAD69A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BA3A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58B3C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F4C50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36CC0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3DC4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96A6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78CA0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012EE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D709B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0D19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96B38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7174C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9A5F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44C304" w14:textId="77777777" w:rsidR="00B32626" w:rsidRDefault="00B32626">
                      <w:pPr>
                        <w:rPr>
                          <w:lang w:val="el-GR"/>
                        </w:rPr>
                      </w:pPr>
                    </w:p>
                    <w:p w14:paraId="39FA1CBD"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D3F8C" w14:textId="77777777" w:rsidR="00B32626" w:rsidRDefault="00B32626">
                      <w:pPr>
                        <w:tabs>
                          <w:tab w:val="left" w:pos="360"/>
                          <w:tab w:val="left" w:pos="540"/>
                        </w:tabs>
                        <w:rPr>
                          <w:lang w:val="el-GR"/>
                        </w:rPr>
                      </w:pPr>
                    </w:p>
                    <w:p w14:paraId="21EBC33D"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CADCBC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26FA29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BCE96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BB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F1235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6107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F122D6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764742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3C9BF2F"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B849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F94A3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9FF0B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9E2C8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334B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E7BF5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A349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5289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B653F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31401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74DF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0AF9C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01808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0AD6A0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7CA63D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65174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33A0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DA3E0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894F0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AAA9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3EE0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AE5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DAE9B91" w14:textId="77777777" w:rsidR="00B32626" w:rsidRDefault="00B32626">
                      <w:pPr>
                        <w:rPr>
                          <w:lang w:val="el-GR"/>
                        </w:rPr>
                      </w:pPr>
                    </w:p>
                    <w:p w14:paraId="2E930815"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9D196" w14:textId="77777777" w:rsidR="00B32626" w:rsidRDefault="00B32626">
                      <w:pPr>
                        <w:tabs>
                          <w:tab w:val="left" w:pos="360"/>
                          <w:tab w:val="left" w:pos="540"/>
                        </w:tabs>
                        <w:rPr>
                          <w:lang w:val="el-GR"/>
                        </w:rPr>
                      </w:pPr>
                    </w:p>
                    <w:p w14:paraId="62DA5E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561A0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3105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B5E7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C8F0E7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2BD5BB"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35E98"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740CA3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B9A16B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1654A1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6FF6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11307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7C3B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152F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EC081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31677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5A53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342D9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C51B4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B5039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838B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846B1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0C59E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E278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C2418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CD1D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E7FAE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91B49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0CA70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53884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A00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8BCC3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26833F" w14:textId="77777777" w:rsidR="00B32626" w:rsidRDefault="00B32626">
                      <w:pPr>
                        <w:rPr>
                          <w:lang w:val="el-GR"/>
                        </w:rPr>
                      </w:pPr>
                    </w:p>
                    <w:p w14:paraId="4885C7E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1BADC" w14:textId="77777777" w:rsidR="00B32626" w:rsidRDefault="00B32626">
                      <w:pPr>
                        <w:tabs>
                          <w:tab w:val="left" w:pos="360"/>
                          <w:tab w:val="left" w:pos="540"/>
                        </w:tabs>
                        <w:rPr>
                          <w:lang w:val="el-GR"/>
                        </w:rPr>
                      </w:pPr>
                    </w:p>
                    <w:p w14:paraId="0D7A65A3"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9DE4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8F12F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AE5B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6F83E2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C740D3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FA27"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2ACB6C7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90D7B0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534CAC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3FF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28FB8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AA51F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717AF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2BD3D1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0DEC43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19AEC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D52980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9F23E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8321D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5AA5DB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DA928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3CC0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52664E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F90B1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92C4FA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F84D6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BD2D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F750E2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8ACD9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16E8A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E8334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04C247" w14:textId="77777777" w:rsidR="00B32626" w:rsidRDefault="00B32626">
                      <w:pPr>
                        <w:rPr>
                          <w:lang w:val="el-GR"/>
                        </w:rPr>
                      </w:pPr>
                    </w:p>
                    <w:p w14:paraId="6F9DE532"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6EB357" w14:textId="77777777" w:rsidR="00B32626" w:rsidRDefault="00B32626">
                      <w:pPr>
                        <w:tabs>
                          <w:tab w:val="left" w:pos="360"/>
                          <w:tab w:val="left" w:pos="540"/>
                        </w:tabs>
                        <w:rPr>
                          <w:lang w:val="el-GR"/>
                        </w:rPr>
                      </w:pPr>
                    </w:p>
                    <w:p w14:paraId="0CE2D3F8"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EA8FE1"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EB32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4CE31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4B010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86BA80"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DAF3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A28C931"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9BB5DAE"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4059FDE"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308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00A6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03F59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F0F8D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884F2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250E0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3C2B40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8206C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49DE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DC2E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001DD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92745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86D4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A93FDF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8376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5A71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C6AF1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37F1A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3D73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A72763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42EB97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F8D99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3E9948" w14:textId="77777777" w:rsidR="00B32626" w:rsidRDefault="00B32626">
                      <w:pPr>
                        <w:rPr>
                          <w:lang w:val="el-GR"/>
                        </w:rPr>
                      </w:pPr>
                    </w:p>
                    <w:p w14:paraId="2A8B1A20"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761597" w14:textId="77777777" w:rsidR="00B32626" w:rsidRDefault="00B32626">
                      <w:pPr>
                        <w:tabs>
                          <w:tab w:val="left" w:pos="360"/>
                          <w:tab w:val="left" w:pos="540"/>
                        </w:tabs>
                        <w:rPr>
                          <w:lang w:val="el-GR"/>
                        </w:rPr>
                      </w:pPr>
                    </w:p>
                    <w:p w14:paraId="0E27252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EC87D0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1D3D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5D94F9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CD089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7383F14"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CFF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4FAEE73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E8CA1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49E05DD"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AE8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E5B303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B553FD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07DF13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A9CB9E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994BFB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A8B9F6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70118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5D6EB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A6C3F7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CA7B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016E4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5F01C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790354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258F3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98942F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DAAEA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6B54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8EC03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47072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8F193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AC76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13D315F" w14:textId="77777777" w:rsidR="00B32626" w:rsidRDefault="00B32626">
                      <w:pPr>
                        <w:rPr>
                          <w:lang w:val="el-GR"/>
                        </w:rPr>
                      </w:pPr>
                    </w:p>
                    <w:p w14:paraId="539BF1B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5AC9D" w14:textId="77777777" w:rsidR="00B32626" w:rsidRDefault="00B32626">
                      <w:pPr>
                        <w:tabs>
                          <w:tab w:val="left" w:pos="360"/>
                          <w:tab w:val="left" w:pos="540"/>
                        </w:tabs>
                        <w:rPr>
                          <w:lang w:val="el-GR"/>
                        </w:rPr>
                      </w:pPr>
                    </w:p>
                    <w:p w14:paraId="290BCB6B"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4878D2E"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3FF83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228C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7DBC9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B90B55"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475F4"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C5DBC5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730F90B3"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72F1239"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DADD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6EE00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E94E5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13DD61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C4B92D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A4E05F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46F0B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CF06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3F0409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2E9D2A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F42C0D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EED854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91DAD1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286E2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A21A8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4E1454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12B752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3A5A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8AE81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9A10FD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E8E57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BB91CC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792618E" w14:textId="77777777" w:rsidR="00B32626" w:rsidRDefault="00B32626">
                      <w:pPr>
                        <w:rPr>
                          <w:lang w:val="el-GR"/>
                        </w:rPr>
                      </w:pPr>
                    </w:p>
                    <w:p w14:paraId="15B534EB"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BD4EA" w14:textId="77777777" w:rsidR="00B32626" w:rsidRDefault="00B32626">
                      <w:pPr>
                        <w:tabs>
                          <w:tab w:val="left" w:pos="360"/>
                          <w:tab w:val="left" w:pos="540"/>
                        </w:tabs>
                        <w:rPr>
                          <w:lang w:val="el-GR"/>
                        </w:rPr>
                      </w:pPr>
                    </w:p>
                    <w:p w14:paraId="37E40207"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2EAB66"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6722E4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65A1B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6FAFB5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58857F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2D2FA"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0384A886"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1341DF25"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611A4656"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93E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AC34F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A77992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93B4F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35EFB0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DD1B1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08BF52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448774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B152C7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657E89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582990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E35C03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F1CD96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CDE86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659FEB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58E05B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47DA5F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3545A21"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061291B0"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16BBD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D4E795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6925679"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0C45A2" w14:textId="77777777" w:rsidR="00B32626" w:rsidRDefault="00B32626">
                      <w:pPr>
                        <w:rPr>
                          <w:lang w:val="el-GR"/>
                        </w:rPr>
                      </w:pPr>
                    </w:p>
                    <w:p w14:paraId="5CD8446C" w14:textId="77777777" w:rsidR="00B32626" w:rsidRDefault="00487B5E">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5C4A3" w14:textId="77777777" w:rsidR="00B32626" w:rsidRDefault="00B32626">
                      <w:pPr>
                        <w:tabs>
                          <w:tab w:val="left" w:pos="360"/>
                          <w:tab w:val="left" w:pos="540"/>
                        </w:tabs>
                        <w:rPr>
                          <w:lang w:val="el-GR"/>
                        </w:rPr>
                      </w:pPr>
                    </w:p>
                    <w:p w14:paraId="1115A68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1CED4" w14:textId="77777777" w:rsidR="00B32626" w:rsidRDefault="00487B5E">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88495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F71B25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D4A9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4719612" w14:textId="77777777" w:rsidR="00B32626" w:rsidRDefault="00487B5E">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7092F"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147FEFB"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320DB1C9" w14:textId="77777777" w:rsidR="00B32626" w:rsidRDefault="00B32626">
                      <w:pPr>
                        <w:pStyle w:val="PlainText"/>
                        <w:tabs>
                          <w:tab w:val="left" w:pos="360"/>
                          <w:tab w:val="left" w:pos="540"/>
                        </w:tabs>
                        <w:spacing w:after="120"/>
                        <w:rPr>
                          <w:rFonts w:ascii="Arial" w:hAnsi="Arial" w:cs="Arial"/>
                          <w:sz w:val="22"/>
                          <w:szCs w:val="22"/>
                          <w:shd w:val="clear" w:color="auto" w:fill="FFFFFF"/>
                          <w:lang w:val="el-GR"/>
                        </w:rPr>
                      </w:pPr>
                    </w:p>
                    <w:p w14:paraId="526A3440" w14:textId="77777777" w:rsidR="00B32626" w:rsidRDefault="00487B5E">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358F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1599E4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61AD93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F0D279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6B4C6A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036366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AD30F86"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E07614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C2C5D5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D0711B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233EFA8A"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421E32EF"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94DA83"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388F8558"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4FB4BD2"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798A2BC"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5A7F26B"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70BD0D4"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1B574CAE"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7F2565D5"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58C0862D"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p w14:paraId="6CE85877" w14:textId="77777777" w:rsidR="00B32626" w:rsidRDefault="00B32626">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66EF08EE" w14:textId="77777777" w:rsidR="00B32626" w:rsidRDefault="00B32626">
      <w:pPr>
        <w:rPr>
          <w:lang w:val="el-GR"/>
        </w:rPr>
      </w:pPr>
    </w:p>
    <w:p w14:paraId="7B369129" w14:textId="77777777" w:rsidR="00B32626" w:rsidRDefault="00B32626">
      <w:pPr>
        <w:rPr>
          <w:lang w:val="el-GR"/>
        </w:rPr>
      </w:pPr>
    </w:p>
    <w:p w14:paraId="776BD803" w14:textId="77777777" w:rsidR="00B32626" w:rsidRDefault="00487B5E">
      <w:pPr>
        <w:rPr>
          <w:lang w:val="el-GR"/>
        </w:rPr>
        <w:sectPr w:rsidR="00B32626">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7F4AF0AF" w14:textId="77777777" w:rsidR="00B32626" w:rsidRDefault="00487B5E">
      <w:pPr>
        <w:pStyle w:val="Heading1"/>
      </w:pPr>
      <w:bookmarkStart w:id="6" w:name="_Toc106917934"/>
      <w:r>
        <w:lastRenderedPageBreak/>
        <w:t>Περίληψη</w:t>
      </w:r>
      <w:bookmarkEnd w:id="6"/>
    </w:p>
    <w:p w14:paraId="790064AE" w14:textId="77777777" w:rsidR="00B32626" w:rsidRDefault="00B32626">
      <w:pPr>
        <w:jc w:val="both"/>
        <w:rPr>
          <w:lang w:val="el-GR"/>
        </w:rPr>
      </w:pPr>
    </w:p>
    <w:p w14:paraId="1F2351D6" w14:textId="77777777" w:rsidR="00B32626" w:rsidRDefault="00487B5E">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xml:space="preserve">) </w:t>
      </w:r>
      <w:r>
        <w:rPr>
          <w:lang w:val="el-GR" w:eastAsia="en-US"/>
        </w:rPr>
        <w:t>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w:t>
      </w:r>
      <w:r>
        <w:rPr>
          <w:lang w:val="el-GR" w:eastAsia="en-US"/>
        </w:rPr>
        <w:t>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xml:space="preserve">).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w:t>
      </w:r>
      <w:r>
        <w:rPr>
          <w:lang w:val="el-GR" w:eastAsia="en-US"/>
        </w:rPr>
        <w:t>αποστάσεως επικοινωνία και θεραπεία γίνεται πλέον επιτακτική ανάγκη. </w:t>
      </w:r>
    </w:p>
    <w:p w14:paraId="29074481" w14:textId="77777777" w:rsidR="00B32626" w:rsidRDefault="00B32626">
      <w:pPr>
        <w:pStyle w:val="NormalWeb"/>
        <w:spacing w:before="0" w:beforeAutospacing="0" w:after="0" w:afterAutospacing="0"/>
        <w:ind w:firstLine="270"/>
        <w:jc w:val="both"/>
        <w:rPr>
          <w:lang w:val="el-GR" w:eastAsia="en-US"/>
        </w:rPr>
      </w:pPr>
    </w:p>
    <w:p w14:paraId="16DBC077" w14:textId="77777777" w:rsidR="00B32626" w:rsidRDefault="00487B5E">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w:t>
      </w:r>
      <w:r>
        <w:rPr>
          <w:lang w:val="el-GR" w:eastAsia="en-US"/>
        </w:rPr>
        <w:t>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w:t>
      </w:r>
      <w:r>
        <w:rPr>
          <w:lang w:val="el-GR" w:eastAsia="en-US"/>
        </w:rPr>
        <w:t>όν τραυματισμοί και να στεφθεί με επιτυχία η θεραπεία. </w:t>
      </w:r>
    </w:p>
    <w:p w14:paraId="0773402B" w14:textId="77777777" w:rsidR="00B32626" w:rsidRDefault="00B32626">
      <w:pPr>
        <w:pStyle w:val="NormalWeb"/>
        <w:spacing w:before="0" w:beforeAutospacing="0" w:after="0" w:afterAutospacing="0"/>
        <w:ind w:firstLine="270"/>
        <w:jc w:val="both"/>
        <w:rPr>
          <w:lang w:val="el-GR" w:eastAsia="en-US"/>
        </w:rPr>
      </w:pPr>
    </w:p>
    <w:p w14:paraId="6B71682B" w14:textId="77777777" w:rsidR="00B32626" w:rsidRDefault="00487B5E">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w:t>
      </w:r>
      <w:r>
        <w:rPr>
          <w:lang w:val="el-GR" w:eastAsia="en-US"/>
        </w:rPr>
        <w:t>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w:t>
      </w:r>
      <w:r>
        <w:rPr>
          <w:lang w:val="el-GR" w:eastAsia="en-US"/>
        </w:rPr>
        <w:t>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εια υλοποίησης.</w:t>
      </w:r>
    </w:p>
    <w:p w14:paraId="78B61C73" w14:textId="77777777" w:rsidR="00B32626" w:rsidRDefault="00B32626">
      <w:pPr>
        <w:pStyle w:val="NormalWeb"/>
        <w:spacing w:before="0" w:beforeAutospacing="0" w:after="0" w:afterAutospacing="0"/>
        <w:ind w:firstLine="270"/>
        <w:jc w:val="both"/>
        <w:rPr>
          <w:lang w:val="el-GR" w:eastAsia="en-US"/>
        </w:rPr>
      </w:pPr>
    </w:p>
    <w:p w14:paraId="7D6E5817" w14:textId="77777777" w:rsidR="00B32626" w:rsidRDefault="00487B5E">
      <w:pPr>
        <w:pStyle w:val="NormalWeb"/>
        <w:spacing w:before="0" w:beforeAutospacing="0" w:after="0" w:afterAutospacing="0"/>
        <w:ind w:firstLine="720"/>
        <w:jc w:val="both"/>
        <w:rPr>
          <w:lang w:val="el-GR" w:eastAsia="en-US"/>
        </w:rPr>
      </w:pPr>
      <w:r>
        <w:rPr>
          <w:lang w:val="el-GR" w:eastAsia="en-US"/>
        </w:rPr>
        <w:t xml:space="preserve">Στόχος ήταν αφενός να παράσχουμε ένα λειτουργικό προϊόν και αφετέρου να εφαρμόσουμε τις πλέον πρόσφατες τεχνολογίες κατά την ανάπτυξη του </w:t>
      </w:r>
      <w:r>
        <w:rPr>
          <w:lang w:val="el-GR" w:eastAsia="en-US"/>
        </w:rPr>
        <w:t>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14:paraId="0D36755A" w14:textId="77777777" w:rsidR="00B32626" w:rsidRDefault="00B32626">
      <w:pPr>
        <w:jc w:val="both"/>
        <w:rPr>
          <w:lang w:val="el-GR"/>
        </w:rPr>
      </w:pPr>
    </w:p>
    <w:p w14:paraId="7D40AF12" w14:textId="77777777" w:rsidR="00B32626" w:rsidRDefault="00487B5E">
      <w:pPr>
        <w:jc w:val="both"/>
        <w:rPr>
          <w:lang w:val="el-GR"/>
        </w:rPr>
      </w:pPr>
      <w:r>
        <w:rPr>
          <w:lang w:val="el-GR"/>
        </w:rPr>
        <w:t xml:space="preserve"> </w:t>
      </w:r>
    </w:p>
    <w:p w14:paraId="35893A47" w14:textId="77777777" w:rsidR="00B32626" w:rsidRDefault="00B32626">
      <w:pPr>
        <w:jc w:val="both"/>
        <w:rPr>
          <w:lang w:val="el-GR"/>
        </w:rPr>
      </w:pPr>
    </w:p>
    <w:p w14:paraId="6C8D8FA1" w14:textId="77777777" w:rsidR="00B32626" w:rsidRDefault="00B32626">
      <w:pPr>
        <w:spacing w:after="240"/>
        <w:rPr>
          <w:sz w:val="32"/>
          <w:szCs w:val="32"/>
          <w:lang w:val="el-GR"/>
        </w:rPr>
      </w:pPr>
    </w:p>
    <w:p w14:paraId="0DCC0B87" w14:textId="77777777" w:rsidR="00B32626" w:rsidRDefault="00B32626">
      <w:pPr>
        <w:spacing w:after="240"/>
        <w:rPr>
          <w:sz w:val="32"/>
          <w:szCs w:val="32"/>
          <w:lang w:val="el-GR"/>
        </w:rPr>
      </w:pPr>
    </w:p>
    <w:p w14:paraId="67E2ED38" w14:textId="77777777" w:rsidR="00B32626" w:rsidRDefault="00B32626">
      <w:pPr>
        <w:spacing w:after="240"/>
        <w:rPr>
          <w:sz w:val="32"/>
          <w:szCs w:val="32"/>
          <w:lang w:val="el-GR"/>
        </w:rPr>
      </w:pPr>
    </w:p>
    <w:p w14:paraId="07B35982" w14:textId="77777777" w:rsidR="00B32626" w:rsidRDefault="00487B5E">
      <w:pPr>
        <w:spacing w:after="240"/>
        <w:rPr>
          <w:sz w:val="32"/>
          <w:szCs w:val="32"/>
          <w:lang w:val="el-GR"/>
        </w:rPr>
      </w:pPr>
      <w:r>
        <w:rPr>
          <w:sz w:val="32"/>
          <w:szCs w:val="32"/>
          <w:lang w:val="el-GR"/>
        </w:rPr>
        <w:t>Λέξεις Κλειδιά</w:t>
      </w:r>
    </w:p>
    <w:p w14:paraId="067D93BE" w14:textId="77777777" w:rsidR="00B32626" w:rsidRDefault="00487B5E">
      <w:pPr>
        <w:rPr>
          <w:lang w:val="el-GR"/>
        </w:rPr>
      </w:pPr>
      <w:r>
        <w:rPr>
          <w:lang w:val="el-GR"/>
        </w:rPr>
        <w:t>Υπηρεσίες Υγείας, Μηχανική Μάθηση, Ν</w:t>
      </w:r>
      <w:r>
        <w:rPr>
          <w:lang w:val="el-GR"/>
        </w:rPr>
        <w:t xml:space="preserve">ευρωνικά Δίκτυα,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14:paraId="1A998664" w14:textId="77777777" w:rsidR="00B32626" w:rsidRDefault="00487B5E">
      <w:pPr>
        <w:rPr>
          <w:lang w:val="el-GR"/>
        </w:rPr>
      </w:pPr>
      <w:r>
        <w:rPr>
          <w:lang w:val="el-GR"/>
        </w:rPr>
        <w:lastRenderedPageBreak/>
        <w:br w:type="page"/>
      </w:r>
    </w:p>
    <w:p w14:paraId="0EC55DCF" w14:textId="77777777" w:rsidR="00B32626" w:rsidRDefault="00487B5E">
      <w:pPr>
        <w:pStyle w:val="Heading1"/>
        <w:rPr>
          <w:lang w:val="en-US"/>
        </w:rPr>
      </w:pPr>
      <w:bookmarkStart w:id="7" w:name="_Toc106917935"/>
      <w:r>
        <w:rPr>
          <w:lang w:val="en-US"/>
        </w:rPr>
        <w:lastRenderedPageBreak/>
        <w:t>Abstract</w:t>
      </w:r>
      <w:bookmarkEnd w:id="7"/>
    </w:p>
    <w:p w14:paraId="44AC7982" w14:textId="77777777" w:rsidR="00B32626" w:rsidRDefault="00B32626">
      <w:pPr>
        <w:jc w:val="both"/>
        <w:rPr>
          <w:lang w:val="en-US"/>
        </w:rPr>
      </w:pPr>
    </w:p>
    <w:p w14:paraId="27BE499E" w14:textId="77777777" w:rsidR="00B32626" w:rsidRDefault="00B32626">
      <w:pPr>
        <w:jc w:val="both"/>
        <w:rPr>
          <w:lang w:val="en-US"/>
        </w:rPr>
      </w:pPr>
    </w:p>
    <w:p w14:paraId="4A1B00A0" w14:textId="77777777" w:rsidR="00B32626" w:rsidRDefault="00487B5E">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w:t>
      </w:r>
      <w:r>
        <w:rPr>
          <w:lang w:val="en-US" w:eastAsia="en-US"/>
        </w:rPr>
        <w:t xml:space="preserve">are technologies allows demanding applications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08F3C5E2" w14:textId="77777777" w:rsidR="00B32626" w:rsidRDefault="00B32626">
      <w:pPr>
        <w:rPr>
          <w:lang w:val="en-US"/>
        </w:rPr>
      </w:pPr>
    </w:p>
    <w:p w14:paraId="0AFB14B8" w14:textId="77777777" w:rsidR="00B32626" w:rsidRDefault="00487B5E">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w:t>
      </w:r>
      <w:r>
        <w:rPr>
          <w:lang w:val="en-US" w:eastAsia="en-US"/>
        </w:rPr>
        <w:t>rogress, we mean the patient following the instructions given by the physiotherapist for the body exercises. Proper implementation of the instructions is a prerequisite for avoiding any injuries and for the treatment to be successful.</w:t>
      </w:r>
    </w:p>
    <w:p w14:paraId="5D56915C" w14:textId="77777777" w:rsidR="00B32626" w:rsidRDefault="00B32626">
      <w:pPr>
        <w:rPr>
          <w:lang w:val="en-US"/>
        </w:rPr>
      </w:pPr>
    </w:p>
    <w:p w14:paraId="5D13714E" w14:textId="77777777" w:rsidR="00B32626" w:rsidRDefault="00487B5E">
      <w:pPr>
        <w:pStyle w:val="NormalWeb"/>
        <w:spacing w:before="0" w:beforeAutospacing="0" w:after="0" w:afterAutospacing="0"/>
        <w:ind w:firstLine="720"/>
        <w:jc w:val="both"/>
        <w:rPr>
          <w:lang w:val="en-US" w:eastAsia="en-US"/>
        </w:rPr>
      </w:pPr>
      <w:r>
        <w:rPr>
          <w:lang w:val="en-US" w:eastAsia="en-US"/>
        </w:rPr>
        <w:t xml:space="preserve">The </w:t>
      </w:r>
      <w:r>
        <w:rPr>
          <w:lang w:val="en-US" w:eastAsia="en-US"/>
        </w:rPr>
        <w:t>application is available as a service (SaaS), is easy to use and designed for both Android, iOS and Web devices. Its structural element is a neural network for human pose estimation, which was selected after extensive research. Experiments were performed o</w:t>
      </w:r>
      <w:r>
        <w:rPr>
          <w:lang w:val="en-US" w:eastAsia="en-US"/>
        </w:rPr>
        <w:t>n all available networks of that kind, by changing their parameterization, we added an exercise classification algorithm and studied their performance. At the same time, because we worked as team, we used agile methodologies throughout the implementation.</w:t>
      </w:r>
    </w:p>
    <w:p w14:paraId="4DEE92FA" w14:textId="77777777" w:rsidR="00B32626" w:rsidRDefault="00B32626">
      <w:pPr>
        <w:rPr>
          <w:lang w:val="en-US"/>
        </w:rPr>
      </w:pPr>
    </w:p>
    <w:p w14:paraId="54897243" w14:textId="77777777" w:rsidR="00B32626" w:rsidRDefault="00487B5E">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w:t>
      </w:r>
      <w:r>
        <w:rPr>
          <w:lang w:val="en-US" w:eastAsia="en-US"/>
        </w:rPr>
        <w:t xml:space="preserve"> a mid-range smart mobile device with a decent camera.</w:t>
      </w:r>
    </w:p>
    <w:p w14:paraId="37F14E54" w14:textId="77777777" w:rsidR="00B32626" w:rsidRDefault="00B32626">
      <w:pPr>
        <w:jc w:val="both"/>
      </w:pPr>
    </w:p>
    <w:p w14:paraId="3F56CC20" w14:textId="77777777" w:rsidR="00B32626" w:rsidRDefault="00B32626">
      <w:pPr>
        <w:spacing w:after="240"/>
        <w:rPr>
          <w:sz w:val="32"/>
          <w:szCs w:val="32"/>
          <w:lang w:val="en-US"/>
        </w:rPr>
      </w:pPr>
    </w:p>
    <w:p w14:paraId="7FE1B8C5" w14:textId="77777777" w:rsidR="00B32626" w:rsidRDefault="00B32626">
      <w:pPr>
        <w:spacing w:after="240"/>
        <w:rPr>
          <w:sz w:val="32"/>
          <w:szCs w:val="32"/>
          <w:lang w:val="en-US"/>
        </w:rPr>
      </w:pPr>
    </w:p>
    <w:p w14:paraId="117A52E8" w14:textId="77777777" w:rsidR="00B32626" w:rsidRDefault="00B32626">
      <w:pPr>
        <w:spacing w:after="240"/>
        <w:rPr>
          <w:sz w:val="32"/>
          <w:szCs w:val="32"/>
          <w:lang w:val="en-US"/>
        </w:rPr>
      </w:pPr>
    </w:p>
    <w:p w14:paraId="1CCB5325" w14:textId="77777777" w:rsidR="00B32626" w:rsidRDefault="00487B5E">
      <w:pPr>
        <w:spacing w:after="240"/>
        <w:rPr>
          <w:sz w:val="32"/>
          <w:szCs w:val="32"/>
          <w:lang w:val="en-US"/>
        </w:rPr>
      </w:pPr>
      <w:r>
        <w:rPr>
          <w:sz w:val="32"/>
          <w:szCs w:val="32"/>
          <w:lang w:val="en-US"/>
        </w:rPr>
        <w:t>Keywords</w:t>
      </w:r>
    </w:p>
    <w:p w14:paraId="3F416325" w14:textId="77777777" w:rsidR="00B32626" w:rsidRDefault="00487B5E">
      <w:pPr>
        <w:rPr>
          <w:lang w:val="en-US"/>
        </w:rPr>
      </w:pPr>
      <w:r>
        <w:rPr>
          <w:lang w:val="en-US"/>
        </w:rPr>
        <w:t xml:space="preserve">Healthcare services, Machine Learning, Neural Networks, Android, iOS, React Native, </w:t>
      </w:r>
      <w:r>
        <w:rPr>
          <w:lang w:val="en-US"/>
        </w:rPr>
        <w:br/>
        <w:t>Agile, SaaS</w:t>
      </w:r>
    </w:p>
    <w:p w14:paraId="4A855ED4" w14:textId="77777777" w:rsidR="00B32626" w:rsidRDefault="00487B5E">
      <w:pPr>
        <w:rPr>
          <w:lang w:val="en-US"/>
        </w:rPr>
      </w:pPr>
      <w:r>
        <w:rPr>
          <w:lang w:val="en-US"/>
        </w:rPr>
        <w:br w:type="page"/>
      </w:r>
    </w:p>
    <w:p w14:paraId="7993C36E" w14:textId="77777777" w:rsidR="00B32626" w:rsidRDefault="00B32626">
      <w:pPr>
        <w:rPr>
          <w:lang w:val="en-US"/>
        </w:rPr>
      </w:pPr>
    </w:p>
    <w:p w14:paraId="34BD39B0" w14:textId="77777777" w:rsidR="00B32626" w:rsidRDefault="00487B5E">
      <w:pPr>
        <w:rPr>
          <w:lang w:val="en-US"/>
        </w:rPr>
      </w:pPr>
      <w:r>
        <w:rPr>
          <w:lang w:val="en-US"/>
        </w:rPr>
        <w:br w:type="page"/>
      </w:r>
    </w:p>
    <w:p w14:paraId="5A5AEFF9" w14:textId="77777777" w:rsidR="00B32626" w:rsidRDefault="00487B5E">
      <w:pPr>
        <w:pStyle w:val="Heading1"/>
      </w:pPr>
      <w:bookmarkStart w:id="8" w:name="_Toc106917936"/>
      <w:r>
        <w:lastRenderedPageBreak/>
        <w:t>Ευχαριστίες</w:t>
      </w:r>
      <w:bookmarkEnd w:id="8"/>
    </w:p>
    <w:p w14:paraId="6DB517E5" w14:textId="77777777" w:rsidR="00B32626" w:rsidRDefault="00B32626">
      <w:pPr>
        <w:rPr>
          <w:lang w:val="el-GR"/>
        </w:rPr>
      </w:pPr>
    </w:p>
    <w:p w14:paraId="5762905F" w14:textId="77777777" w:rsidR="00B32626" w:rsidRDefault="00B32626">
      <w:pPr>
        <w:rPr>
          <w:lang w:val="el-GR"/>
        </w:rPr>
      </w:pPr>
    </w:p>
    <w:p w14:paraId="7B4960CE" w14:textId="77777777" w:rsidR="00B32626" w:rsidRDefault="00487B5E">
      <w:pPr>
        <w:rPr>
          <w:lang w:val="el-GR"/>
        </w:rPr>
      </w:pPr>
      <w:r>
        <w:rPr>
          <w:lang w:val="el-GR"/>
        </w:rPr>
        <w:br w:type="page"/>
      </w:r>
    </w:p>
    <w:p w14:paraId="4913A5F0" w14:textId="77777777" w:rsidR="00B32626" w:rsidRDefault="00B32626">
      <w:pPr>
        <w:rPr>
          <w:lang w:val="el-GR"/>
        </w:rPr>
      </w:pPr>
    </w:p>
    <w:p w14:paraId="11D1BFA2" w14:textId="77777777" w:rsidR="00B32626" w:rsidRDefault="00487B5E">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36B15C5B" w14:textId="77777777" w:rsidR="00B32626" w:rsidRDefault="00487B5E">
          <w:pPr>
            <w:pStyle w:val="Heading1"/>
            <w:spacing w:after="0"/>
          </w:pPr>
          <w:r>
            <w:t>Περιεχόμενα</w:t>
          </w:r>
          <w:bookmarkEnd w:id="9"/>
        </w:p>
        <w:p w14:paraId="4D30D2DE" w14:textId="77777777" w:rsidR="00B32626" w:rsidRDefault="00487B5E">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14:paraId="6516773F" w14:textId="77777777" w:rsidR="00B32626" w:rsidRDefault="00487B5E">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w:instrText>
            </w:r>
            <w:r>
              <w:rPr>
                <w:webHidden/>
              </w:rPr>
              <w:instrText xml:space="preserve">935 \h </w:instrText>
            </w:r>
            <w:r>
              <w:rPr>
                <w:webHidden/>
              </w:rPr>
            </w:r>
            <w:r>
              <w:rPr>
                <w:webHidden/>
              </w:rPr>
              <w:fldChar w:fldCharType="separate"/>
            </w:r>
            <w:r>
              <w:rPr>
                <w:webHidden/>
              </w:rPr>
              <w:t>iii</w:t>
            </w:r>
            <w:r>
              <w:rPr>
                <w:webHidden/>
              </w:rPr>
              <w:fldChar w:fldCharType="end"/>
            </w:r>
          </w:hyperlink>
        </w:p>
        <w:p w14:paraId="29E99B9B" w14:textId="77777777" w:rsidR="00B32626" w:rsidRDefault="00487B5E">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14:paraId="02035C7C" w14:textId="77777777" w:rsidR="00B32626" w:rsidRDefault="00487B5E">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14:paraId="55FFA5FC" w14:textId="77777777" w:rsidR="00B32626" w:rsidRDefault="00487B5E">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14:paraId="4B8FA371" w14:textId="77777777" w:rsidR="00B32626" w:rsidRDefault="00487B5E">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14:paraId="607E104C" w14:textId="77777777" w:rsidR="00B32626" w:rsidRDefault="00487B5E">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14:paraId="5F44232D" w14:textId="77777777" w:rsidR="00B32626" w:rsidRDefault="00487B5E">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14:paraId="540660F2"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14:paraId="13C1F776" w14:textId="77777777" w:rsidR="00B32626" w:rsidRDefault="00487B5E">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14:paraId="133F31A7" w14:textId="77777777" w:rsidR="00B32626" w:rsidRDefault="00487B5E">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14:paraId="7A608797" w14:textId="77777777" w:rsidR="00B32626" w:rsidRDefault="00487B5E">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14:paraId="643EA756" w14:textId="77777777" w:rsidR="00B32626" w:rsidRDefault="00487B5E">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14:paraId="52A67545" w14:textId="77777777" w:rsidR="00B32626" w:rsidRDefault="00487B5E">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14:paraId="56EDA88A" w14:textId="77777777" w:rsidR="00B32626" w:rsidRDefault="00487B5E">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14:paraId="7667931E"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14:paraId="7E83CFB2"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14:paraId="21C3CBCA"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14:paraId="6F6DBC0D"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14:paraId="5FD43D5A" w14:textId="77777777" w:rsidR="00B32626" w:rsidRDefault="00487B5E">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14:paraId="6C427EA2" w14:textId="77777777" w:rsidR="00B32626" w:rsidRDefault="00487B5E">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6</w:t>
            </w:r>
            <w:r>
              <w:rPr>
                <w:rStyle w:val="Hyperlink"/>
                <w:caps w:val="0"/>
                <w:webHidden/>
                <w:sz w:val="28"/>
                <w:szCs w:val="28"/>
              </w:rPr>
              <w:fldChar w:fldCharType="end"/>
            </w:r>
          </w:hyperlink>
        </w:p>
        <w:p w14:paraId="4E00FDFE" w14:textId="77777777" w:rsidR="00B32626" w:rsidRDefault="00487B5E">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6</w:t>
            </w:r>
            <w:r>
              <w:rPr>
                <w:noProof/>
                <w:webHidden/>
              </w:rPr>
              <w:fldChar w:fldCharType="end"/>
            </w:r>
          </w:hyperlink>
        </w:p>
        <w:p w14:paraId="171CDDE8" w14:textId="77777777" w:rsidR="00B32626" w:rsidRDefault="00487B5E">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6</w:t>
            </w:r>
            <w:r>
              <w:rPr>
                <w:noProof/>
                <w:webHidden/>
              </w:rPr>
              <w:fldChar w:fldCharType="end"/>
            </w:r>
          </w:hyperlink>
        </w:p>
        <w:p w14:paraId="4979BE95" w14:textId="77777777" w:rsidR="00B32626" w:rsidRDefault="00487B5E">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7</w:t>
            </w:r>
            <w:r>
              <w:rPr>
                <w:noProof/>
                <w:webHidden/>
              </w:rPr>
              <w:fldChar w:fldCharType="end"/>
            </w:r>
          </w:hyperlink>
        </w:p>
        <w:p w14:paraId="5E9147E6" w14:textId="77777777" w:rsidR="00B32626" w:rsidRDefault="00487B5E">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8</w:t>
            </w:r>
            <w:r>
              <w:rPr>
                <w:noProof/>
                <w:webHidden/>
              </w:rPr>
              <w:fldChar w:fldCharType="end"/>
            </w:r>
          </w:hyperlink>
        </w:p>
        <w:p w14:paraId="0680205E" w14:textId="77777777" w:rsidR="00B32626" w:rsidRDefault="00487B5E">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8</w:t>
            </w:r>
            <w:r>
              <w:rPr>
                <w:noProof/>
                <w:webHidden/>
              </w:rPr>
              <w:fldChar w:fldCharType="end"/>
            </w:r>
          </w:hyperlink>
        </w:p>
        <w:p w14:paraId="7C667981" w14:textId="77777777" w:rsidR="00B32626" w:rsidRDefault="00487B5E">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29</w:t>
            </w:r>
            <w:r>
              <w:rPr>
                <w:noProof/>
                <w:webHidden/>
              </w:rPr>
              <w:fldChar w:fldCharType="end"/>
            </w:r>
          </w:hyperlink>
        </w:p>
        <w:p w14:paraId="02505562" w14:textId="77777777" w:rsidR="00B32626" w:rsidRDefault="00487B5E">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0</w:t>
            </w:r>
            <w:r>
              <w:rPr>
                <w:noProof/>
                <w:webHidden/>
              </w:rPr>
              <w:fldChar w:fldCharType="end"/>
            </w:r>
          </w:hyperlink>
        </w:p>
        <w:p w14:paraId="5EE84C78" w14:textId="77777777" w:rsidR="00B32626" w:rsidRDefault="00487B5E">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1</w:t>
            </w:r>
            <w:r>
              <w:rPr>
                <w:noProof/>
                <w:webHidden/>
              </w:rPr>
              <w:fldChar w:fldCharType="end"/>
            </w:r>
          </w:hyperlink>
        </w:p>
        <w:p w14:paraId="10CA7675" w14:textId="77777777" w:rsidR="00B32626" w:rsidRDefault="00487B5E">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3</w:t>
            </w:r>
            <w:r>
              <w:rPr>
                <w:noProof/>
                <w:webHidden/>
              </w:rPr>
              <w:fldChar w:fldCharType="end"/>
            </w:r>
          </w:hyperlink>
        </w:p>
        <w:p w14:paraId="422F2F56" w14:textId="77777777" w:rsidR="00B32626" w:rsidRDefault="00487B5E">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3</w:t>
            </w:r>
            <w:r>
              <w:rPr>
                <w:noProof/>
                <w:webHidden/>
              </w:rPr>
              <w:fldChar w:fldCharType="end"/>
            </w:r>
          </w:hyperlink>
        </w:p>
        <w:p w14:paraId="2737BF00" w14:textId="77777777" w:rsidR="00B32626" w:rsidRDefault="00487B5E">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4</w:t>
            </w:r>
            <w:r>
              <w:rPr>
                <w:noProof/>
                <w:webHidden/>
              </w:rPr>
              <w:fldChar w:fldCharType="end"/>
            </w:r>
          </w:hyperlink>
        </w:p>
        <w:p w14:paraId="20A724CA" w14:textId="77777777" w:rsidR="00B32626" w:rsidRDefault="00487B5E">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6</w:t>
            </w:r>
            <w:r>
              <w:rPr>
                <w:noProof/>
                <w:webHidden/>
              </w:rPr>
              <w:fldChar w:fldCharType="end"/>
            </w:r>
          </w:hyperlink>
        </w:p>
        <w:p w14:paraId="473B1F4A" w14:textId="77777777" w:rsidR="00B32626" w:rsidRDefault="00487B5E">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6</w:t>
            </w:r>
            <w:r>
              <w:rPr>
                <w:noProof/>
                <w:webHidden/>
              </w:rPr>
              <w:fldChar w:fldCharType="end"/>
            </w:r>
          </w:hyperlink>
        </w:p>
        <w:p w14:paraId="422C45C8" w14:textId="77777777" w:rsidR="00B32626" w:rsidRDefault="00487B5E">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39</w:t>
            </w:r>
            <w:r>
              <w:rPr>
                <w:noProof/>
                <w:webHidden/>
              </w:rPr>
              <w:fldChar w:fldCharType="end"/>
            </w:r>
          </w:hyperlink>
        </w:p>
        <w:p w14:paraId="377DD2B6" w14:textId="77777777" w:rsidR="00B32626" w:rsidRDefault="00487B5E">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0</w:t>
            </w:r>
            <w:r>
              <w:rPr>
                <w:rStyle w:val="Hyperlink"/>
                <w:caps w:val="0"/>
                <w:webHidden/>
                <w:sz w:val="28"/>
                <w:szCs w:val="28"/>
              </w:rPr>
              <w:fldChar w:fldCharType="end"/>
            </w:r>
          </w:hyperlink>
        </w:p>
        <w:p w14:paraId="71096DC6"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0</w:t>
            </w:r>
            <w:r>
              <w:rPr>
                <w:noProof/>
                <w:webHidden/>
              </w:rPr>
              <w:fldChar w:fldCharType="end"/>
            </w:r>
          </w:hyperlink>
        </w:p>
        <w:p w14:paraId="11C54715"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w:t>
            </w:r>
            <w:r>
              <w:rPr>
                <w:rStyle w:val="Hyperlink"/>
                <w:noProof/>
                <w:lang w:val="el-GR"/>
              </w:rPr>
              <w:t>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0</w:t>
            </w:r>
            <w:r>
              <w:rPr>
                <w:noProof/>
                <w:webHidden/>
              </w:rPr>
              <w:fldChar w:fldCharType="end"/>
            </w:r>
          </w:hyperlink>
        </w:p>
        <w:p w14:paraId="5844B7BC"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2</w:t>
            </w:r>
            <w:r>
              <w:rPr>
                <w:noProof/>
                <w:webHidden/>
              </w:rPr>
              <w:fldChar w:fldCharType="end"/>
            </w:r>
          </w:hyperlink>
        </w:p>
        <w:p w14:paraId="5F498F98"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3</w:t>
            </w:r>
            <w:r>
              <w:rPr>
                <w:noProof/>
                <w:webHidden/>
              </w:rPr>
              <w:fldChar w:fldCharType="end"/>
            </w:r>
          </w:hyperlink>
        </w:p>
        <w:p w14:paraId="2416B46E"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w:t>
            </w:r>
            <w:r>
              <w:rPr>
                <w:rStyle w:val="Hyperlink"/>
                <w:noProof/>
                <w:lang w:val="el-GR"/>
              </w:rPr>
              <w:t>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3</w:t>
            </w:r>
            <w:r>
              <w:rPr>
                <w:noProof/>
                <w:webHidden/>
              </w:rPr>
              <w:fldChar w:fldCharType="end"/>
            </w:r>
          </w:hyperlink>
        </w:p>
        <w:p w14:paraId="16149D41"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5</w:t>
            </w:r>
            <w:r>
              <w:rPr>
                <w:noProof/>
                <w:webHidden/>
              </w:rPr>
              <w:fldChar w:fldCharType="end"/>
            </w:r>
          </w:hyperlink>
        </w:p>
        <w:p w14:paraId="2FE1906B"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5</w:t>
            </w:r>
            <w:r>
              <w:rPr>
                <w:noProof/>
                <w:webHidden/>
              </w:rPr>
              <w:fldChar w:fldCharType="end"/>
            </w:r>
          </w:hyperlink>
        </w:p>
        <w:p w14:paraId="7B6E2F7C"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5</w:t>
            </w:r>
            <w:r>
              <w:rPr>
                <w:noProof/>
                <w:webHidden/>
              </w:rPr>
              <w:fldChar w:fldCharType="end"/>
            </w:r>
          </w:hyperlink>
        </w:p>
        <w:p w14:paraId="4D20A759"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6</w:t>
            </w:r>
            <w:r>
              <w:rPr>
                <w:noProof/>
                <w:webHidden/>
              </w:rPr>
              <w:fldChar w:fldCharType="end"/>
            </w:r>
          </w:hyperlink>
        </w:p>
        <w:p w14:paraId="78C0F28C"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8</w:t>
            </w:r>
            <w:r>
              <w:rPr>
                <w:noProof/>
                <w:webHidden/>
              </w:rPr>
              <w:fldChar w:fldCharType="end"/>
            </w:r>
          </w:hyperlink>
        </w:p>
        <w:p w14:paraId="1D25D04F" w14:textId="77777777" w:rsidR="00B32626" w:rsidRDefault="00487B5E">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8</w:t>
            </w:r>
            <w:r>
              <w:rPr>
                <w:noProof/>
                <w:webHidden/>
              </w:rPr>
              <w:fldChar w:fldCharType="end"/>
            </w:r>
          </w:hyperlink>
        </w:p>
        <w:p w14:paraId="4EB52C75" w14:textId="77777777" w:rsidR="00B32626" w:rsidRDefault="00487B5E">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w:instrText>
          </w:r>
          <w:r>
            <w:rPr>
              <w:noProof/>
              <w:lang w:val="el-GR"/>
            </w:rPr>
            <w:instrText xml:space="preserve">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14:paraId="17776277"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1</w:t>
            </w:r>
            <w:r>
              <w:rPr>
                <w:noProof/>
                <w:webHidden/>
              </w:rPr>
              <w:fldChar w:fldCharType="end"/>
            </w:r>
          </w:hyperlink>
        </w:p>
        <w:p w14:paraId="5A094087"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2</w:t>
            </w:r>
            <w:r>
              <w:rPr>
                <w:noProof/>
                <w:webHidden/>
              </w:rPr>
              <w:fldChar w:fldCharType="end"/>
            </w:r>
          </w:hyperlink>
        </w:p>
        <w:p w14:paraId="2FFD57F5"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3</w:t>
            </w:r>
            <w:r>
              <w:rPr>
                <w:noProof/>
                <w:webHidden/>
              </w:rPr>
              <w:fldChar w:fldCharType="end"/>
            </w:r>
          </w:hyperlink>
        </w:p>
        <w:p w14:paraId="25240E79"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4</w:t>
            </w:r>
            <w:r>
              <w:rPr>
                <w:noProof/>
                <w:webHidden/>
              </w:rPr>
              <w:fldChar w:fldCharType="end"/>
            </w:r>
          </w:hyperlink>
        </w:p>
        <w:p w14:paraId="734C01D5"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5</w:t>
            </w:r>
            <w:r>
              <w:rPr>
                <w:noProof/>
                <w:webHidden/>
              </w:rPr>
              <w:fldChar w:fldCharType="end"/>
            </w:r>
          </w:hyperlink>
        </w:p>
        <w:p w14:paraId="45EF4C54"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w:instrText>
            </w:r>
            <w:r>
              <w:rPr>
                <w:noProof/>
                <w:webHidden/>
              </w:rPr>
              <w:instrText xml:space="preserve">AGEREF _Toc106917987 \h </w:instrText>
            </w:r>
            <w:r>
              <w:rPr>
                <w:noProof/>
                <w:webHidden/>
              </w:rPr>
            </w:r>
            <w:r>
              <w:rPr>
                <w:noProof/>
                <w:webHidden/>
              </w:rPr>
              <w:fldChar w:fldCharType="separate"/>
            </w:r>
            <w:r>
              <w:rPr>
                <w:noProof/>
                <w:webHidden/>
              </w:rPr>
              <w:t>56</w:t>
            </w:r>
            <w:r>
              <w:rPr>
                <w:noProof/>
                <w:webHidden/>
              </w:rPr>
              <w:fldChar w:fldCharType="end"/>
            </w:r>
          </w:hyperlink>
        </w:p>
        <w:p w14:paraId="0850076A" w14:textId="77777777" w:rsidR="00B32626" w:rsidRDefault="00487B5E">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w:instrText>
            </w:r>
            <w:r>
              <w:rPr>
                <w:rStyle w:val="Hyperlink"/>
                <w:caps w:val="0"/>
                <w:webHidden/>
                <w:sz w:val="28"/>
                <w:szCs w:val="28"/>
              </w:rPr>
              <w:instrText xml:space="preserve">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59</w:t>
            </w:r>
            <w:r>
              <w:rPr>
                <w:rStyle w:val="Hyperlink"/>
                <w:caps w:val="0"/>
                <w:webHidden/>
                <w:sz w:val="28"/>
                <w:szCs w:val="28"/>
              </w:rPr>
              <w:fldChar w:fldCharType="end"/>
            </w:r>
          </w:hyperlink>
        </w:p>
        <w:p w14:paraId="01391945"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59</w:t>
            </w:r>
            <w:r>
              <w:rPr>
                <w:noProof/>
                <w:webHidden/>
              </w:rPr>
              <w:fldChar w:fldCharType="end"/>
            </w:r>
          </w:hyperlink>
        </w:p>
        <w:p w14:paraId="068B228B"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59</w:t>
            </w:r>
            <w:r>
              <w:rPr>
                <w:noProof/>
                <w:webHidden/>
              </w:rPr>
              <w:fldChar w:fldCharType="end"/>
            </w:r>
          </w:hyperlink>
        </w:p>
        <w:p w14:paraId="22B8E400"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0</w:t>
            </w:r>
            <w:r>
              <w:rPr>
                <w:noProof/>
                <w:webHidden/>
              </w:rPr>
              <w:fldChar w:fldCharType="end"/>
            </w:r>
          </w:hyperlink>
        </w:p>
        <w:p w14:paraId="2A0F8723"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1</w:t>
            </w:r>
            <w:r>
              <w:rPr>
                <w:noProof/>
                <w:webHidden/>
              </w:rPr>
              <w:fldChar w:fldCharType="end"/>
            </w:r>
          </w:hyperlink>
        </w:p>
        <w:p w14:paraId="30C00792"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1</w:t>
            </w:r>
            <w:r>
              <w:rPr>
                <w:noProof/>
                <w:webHidden/>
              </w:rPr>
              <w:fldChar w:fldCharType="end"/>
            </w:r>
          </w:hyperlink>
        </w:p>
        <w:p w14:paraId="51EF308F"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w:instrText>
            </w:r>
            <w:r>
              <w:rPr>
                <w:noProof/>
                <w:webHidden/>
              </w:rPr>
              <w:instrText xml:space="preserve">oc106917994 \h </w:instrText>
            </w:r>
            <w:r>
              <w:rPr>
                <w:noProof/>
                <w:webHidden/>
              </w:rPr>
            </w:r>
            <w:r>
              <w:rPr>
                <w:noProof/>
                <w:webHidden/>
              </w:rPr>
              <w:fldChar w:fldCharType="separate"/>
            </w:r>
            <w:r>
              <w:rPr>
                <w:noProof/>
                <w:webHidden/>
              </w:rPr>
              <w:t>63</w:t>
            </w:r>
            <w:r>
              <w:rPr>
                <w:noProof/>
                <w:webHidden/>
              </w:rPr>
              <w:fldChar w:fldCharType="end"/>
            </w:r>
          </w:hyperlink>
        </w:p>
        <w:p w14:paraId="6026CF34"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4</w:t>
            </w:r>
            <w:r>
              <w:rPr>
                <w:noProof/>
                <w:webHidden/>
              </w:rPr>
              <w:fldChar w:fldCharType="end"/>
            </w:r>
          </w:hyperlink>
        </w:p>
        <w:p w14:paraId="4BE7D99A"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6</w:t>
            </w:r>
            <w:r>
              <w:rPr>
                <w:noProof/>
                <w:webHidden/>
              </w:rPr>
              <w:fldChar w:fldCharType="end"/>
            </w:r>
          </w:hyperlink>
        </w:p>
        <w:p w14:paraId="1893CF60"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6</w:t>
            </w:r>
            <w:r>
              <w:rPr>
                <w:noProof/>
                <w:webHidden/>
              </w:rPr>
              <w:fldChar w:fldCharType="end"/>
            </w:r>
          </w:hyperlink>
        </w:p>
        <w:p w14:paraId="798754F6"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7</w:t>
            </w:r>
            <w:r>
              <w:rPr>
                <w:noProof/>
                <w:webHidden/>
              </w:rPr>
              <w:fldChar w:fldCharType="end"/>
            </w:r>
          </w:hyperlink>
        </w:p>
        <w:p w14:paraId="57D35F52" w14:textId="77777777" w:rsidR="00B32626" w:rsidRDefault="00487B5E">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8</w:t>
            </w:r>
            <w:r>
              <w:rPr>
                <w:rStyle w:val="Hyperlink"/>
                <w:caps w:val="0"/>
                <w:webHidden/>
                <w:sz w:val="28"/>
                <w:szCs w:val="28"/>
              </w:rPr>
              <w:fldChar w:fldCharType="end"/>
            </w:r>
          </w:hyperlink>
        </w:p>
        <w:p w14:paraId="62FCB3AA"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8</w:t>
            </w:r>
            <w:r>
              <w:rPr>
                <w:noProof/>
                <w:webHidden/>
              </w:rPr>
              <w:fldChar w:fldCharType="end"/>
            </w:r>
          </w:hyperlink>
        </w:p>
        <w:p w14:paraId="138569A9"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8</w:t>
            </w:r>
            <w:r>
              <w:rPr>
                <w:noProof/>
                <w:webHidden/>
              </w:rPr>
              <w:fldChar w:fldCharType="end"/>
            </w:r>
          </w:hyperlink>
        </w:p>
        <w:p w14:paraId="00333743"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8</w:t>
            </w:r>
            <w:r>
              <w:rPr>
                <w:noProof/>
                <w:webHidden/>
              </w:rPr>
              <w:fldChar w:fldCharType="end"/>
            </w:r>
          </w:hyperlink>
        </w:p>
        <w:p w14:paraId="47DBC807"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14:paraId="55958158"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1</w:t>
            </w:r>
            <w:r>
              <w:rPr>
                <w:noProof/>
                <w:webHidden/>
              </w:rPr>
              <w:fldChar w:fldCharType="end"/>
            </w:r>
          </w:hyperlink>
        </w:p>
        <w:p w14:paraId="638FFC29"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2</w:t>
            </w:r>
            <w:r>
              <w:rPr>
                <w:noProof/>
                <w:webHidden/>
              </w:rPr>
              <w:fldChar w:fldCharType="end"/>
            </w:r>
          </w:hyperlink>
        </w:p>
        <w:p w14:paraId="25C9A004" w14:textId="77777777" w:rsidR="00B32626" w:rsidRDefault="00487B5E">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79</w:t>
            </w:r>
            <w:r>
              <w:rPr>
                <w:noProof/>
                <w:webHidden/>
              </w:rPr>
              <w:fldChar w:fldCharType="end"/>
            </w:r>
          </w:hyperlink>
        </w:p>
        <w:p w14:paraId="430C7B3E" w14:textId="77777777" w:rsidR="00B32626" w:rsidRDefault="00487B5E">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Pr>
              <w:rStyle w:val="Hyperlink"/>
              <w:noProof/>
              <w:webHidden/>
            </w:rPr>
            <w:t>79</w:t>
          </w:r>
          <w:r>
            <w:rPr>
              <w:rStyle w:val="Hyperlink"/>
              <w:noProof/>
              <w:webHidden/>
            </w:rPr>
            <w:fldChar w:fldCharType="end"/>
          </w:r>
        </w:p>
        <w:p w14:paraId="50E0BF6E" w14:textId="77777777" w:rsidR="00B32626" w:rsidRDefault="00487B5E">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14:paraId="591CCADB"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14:paraId="409F22FA"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14:paraId="340DAE7B"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14:paraId="0BEB8079" w14:textId="77777777" w:rsidR="00B32626" w:rsidRDefault="00487B5E">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14:paraId="64AC68FD"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14:paraId="4544933E"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14:paraId="72D1897D" w14:textId="77777777" w:rsidR="00B32626" w:rsidRDefault="00487B5E">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14:paraId="6B9463B0"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14:paraId="36C14AB4"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14:paraId="305BA74B" w14:textId="77777777" w:rsidR="00B32626" w:rsidRDefault="00487B5E">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14:paraId="472DC229" w14:textId="77777777" w:rsidR="00B32626" w:rsidRDefault="00487B5E">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14:paraId="417E7789" w14:textId="77777777" w:rsidR="00B32626" w:rsidRDefault="00487B5E">
          <w:pPr>
            <w:rPr>
              <w:b/>
              <w:bCs/>
              <w:noProof/>
            </w:rPr>
          </w:pPr>
          <w:r>
            <w:rPr>
              <w:b/>
              <w:bCs/>
              <w:noProof/>
            </w:rPr>
            <w:fldChar w:fldCharType="end"/>
          </w:r>
        </w:p>
      </w:sdtContent>
    </w:sdt>
    <w:p w14:paraId="2BBC980A" w14:textId="77777777" w:rsidR="00B32626" w:rsidRDefault="00B32626">
      <w:pPr>
        <w:rPr>
          <w:lang w:val="el-GR"/>
        </w:rPr>
      </w:pPr>
    </w:p>
    <w:p w14:paraId="7D21863B" w14:textId="77777777" w:rsidR="00B32626" w:rsidRDefault="00B32626">
      <w:pPr>
        <w:rPr>
          <w:lang w:val="el-GR"/>
        </w:rPr>
        <w:sectPr w:rsidR="00B32626">
          <w:footerReference w:type="first" r:id="rId11"/>
          <w:pgSz w:w="11906" w:h="16838"/>
          <w:pgMar w:top="1418" w:right="1418" w:bottom="1418" w:left="1588" w:header="720" w:footer="720" w:gutter="0"/>
          <w:pgNumType w:fmt="lowerRoman" w:start="1"/>
          <w:cols w:space="720"/>
          <w:docGrid w:linePitch="360"/>
        </w:sectPr>
      </w:pPr>
    </w:p>
    <w:p w14:paraId="0A277408" w14:textId="77777777" w:rsidR="00B32626" w:rsidRDefault="00B32626">
      <w:bookmarkStart w:id="10" w:name="_Toc106917938"/>
    </w:p>
    <w:p w14:paraId="269B0E48" w14:textId="77777777" w:rsidR="00B32626" w:rsidRDefault="00487B5E">
      <w:pPr>
        <w:rPr>
          <w:sz w:val="52"/>
          <w:szCs w:val="44"/>
          <w:lang w:val="el-GR"/>
        </w:rPr>
      </w:pPr>
      <w:r>
        <w:br w:type="page"/>
      </w:r>
    </w:p>
    <w:p w14:paraId="257F9C8D" w14:textId="77777777" w:rsidR="00B32626" w:rsidRDefault="00487B5E">
      <w:pPr>
        <w:pStyle w:val="Heading1"/>
      </w:pPr>
      <w:r>
        <w:lastRenderedPageBreak/>
        <w:t>Κεφάλαιο 1</w:t>
      </w:r>
      <w:bookmarkEnd w:id="10"/>
    </w:p>
    <w:p w14:paraId="2BA59023" w14:textId="77777777" w:rsidR="00B32626" w:rsidRDefault="00B32626">
      <w:pPr>
        <w:rPr>
          <w:lang w:val="el-GR"/>
        </w:rPr>
      </w:pPr>
    </w:p>
    <w:p w14:paraId="09974A10" w14:textId="77777777" w:rsidR="00B32626" w:rsidRDefault="00487B5E">
      <w:pPr>
        <w:pStyle w:val="Title"/>
      </w:pPr>
      <w:r>
        <w:t>Εισαγωγή</w:t>
      </w:r>
    </w:p>
    <w:p w14:paraId="0C00F5E6" w14:textId="77777777" w:rsidR="00B32626" w:rsidRDefault="00B32626">
      <w:pPr>
        <w:rPr>
          <w:sz w:val="36"/>
          <w:szCs w:val="36"/>
          <w:lang w:val="el-GR"/>
        </w:rPr>
      </w:pPr>
    </w:p>
    <w:p w14:paraId="1BE620DE" w14:textId="77777777" w:rsidR="00B32626" w:rsidRDefault="00487B5E">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6687B3D8" w14:textId="77777777" w:rsidR="00B32626" w:rsidRDefault="00487B5E">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w:t>
      </w:r>
      <w:r>
        <w:rPr>
          <w:lang w:val="el-GR"/>
        </w:rPr>
        <w:t xml:space="preserve">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7F0B6571" w14:textId="77777777" w:rsidR="00B32626" w:rsidRDefault="00487B5E">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w:t>
      </w:r>
      <w:r>
        <w:rPr>
          <w:lang w:val="el-GR"/>
        </w:rPr>
        <w:t>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w:t>
      </w:r>
      <w:r>
        <w:rPr>
          <w:lang w:val="el-GR"/>
        </w:rPr>
        <w:t xml:space="preserve">ρυνσης του κράτος πρόνοιας και των αντίστοιχων πιέσεων για περισσότερες κοινωνικές παροχές. </w:t>
      </w:r>
    </w:p>
    <w:p w14:paraId="733FA98B" w14:textId="77777777" w:rsidR="00B32626" w:rsidRDefault="00487B5E">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w:t>
      </w:r>
      <w:r>
        <w:rPr>
          <w:lang w:val="el-GR"/>
        </w:rPr>
        <w:t>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w:t>
      </w:r>
      <w:r>
        <w:rPr>
          <w:lang w:val="el-GR"/>
        </w:rPr>
        <w:t xml:space="preserve">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6C581F52" w14:textId="77777777" w:rsidR="00B32626" w:rsidRDefault="00487B5E">
      <w:pPr>
        <w:spacing w:after="40" w:line="276" w:lineRule="auto"/>
        <w:ind w:firstLine="658"/>
        <w:jc w:val="both"/>
        <w:rPr>
          <w:lang w:val="el-GR"/>
        </w:rPr>
      </w:pPr>
      <w:r>
        <w:rPr>
          <w:lang w:val="el-GR"/>
        </w:rPr>
        <w:t>Σε προηγούμενε</w:t>
      </w:r>
      <w:r>
        <w:rPr>
          <w:lang w:val="el-GR"/>
        </w:rPr>
        <w:t xml:space="preserve">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w:t>
      </w:r>
      <w:r>
        <w:rPr>
          <w:lang w:val="el-GR"/>
        </w:rPr>
        <w:t xml:space="preserve">ενίοτε των υγειονομικών περιορισμών καθίσταται δύσκολη η μετακίνησή των ασθενών </w:t>
      </w:r>
      <w:hyperlink w:anchor="p3" w:history="1">
        <w:r>
          <w:rPr>
            <w:lang w:val="el-GR"/>
          </w:rPr>
          <w:t>[3]</w:t>
        </w:r>
      </w:hyperlink>
      <w:r>
        <w:rPr>
          <w:lang w:val="el-GR"/>
        </w:rPr>
        <w:t>. Επομένως, κρίνεται απαραίτητη η αξιοποίηση των ψηφιακών τεχνολογικών δυνατοτήτων ως μέσο εποπτεία</w:t>
      </w:r>
      <w:r>
        <w:rPr>
          <w:lang w:val="el-GR"/>
        </w:rPr>
        <w:t xml:space="preserve">ς και ενίσχυσης του τρέχοντος συστήματος υγείας. </w:t>
      </w:r>
    </w:p>
    <w:p w14:paraId="0BB6874D" w14:textId="77777777" w:rsidR="00B32626" w:rsidRDefault="00487B5E">
      <w:pPr>
        <w:spacing w:after="40" w:line="276" w:lineRule="auto"/>
        <w:ind w:firstLine="658"/>
        <w:jc w:val="both"/>
        <w:rPr>
          <w:lang w:val="el-GR"/>
        </w:rPr>
      </w:pPr>
      <w:r>
        <w:rPr>
          <w:lang w:val="el-GR"/>
        </w:rPr>
        <w:t>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w:t>
      </w:r>
      <w:r>
        <w:rPr>
          <w:lang w:val="el-GR"/>
        </w:rPr>
        <w:t xml:space="preserve">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w:t>
      </w:r>
      <w:r>
        <w:rPr>
          <w:lang w:val="el-GR"/>
        </w:rPr>
        <w:t>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xml:space="preserve">) και πλήθος τερματικών, ενώ πλέον το μεγαλύτερο μέρος του πληθυσμού διαθέτει τις απαιτούμενες </w:t>
      </w:r>
      <w:r>
        <w:rPr>
          <w:lang w:val="el-GR"/>
        </w:rPr>
        <w:t>ψηφιακές δεξιότητες, γεγονός στο οποίο συνέβαλε και η υγειονομική κρίση.</w:t>
      </w:r>
    </w:p>
    <w:p w14:paraId="747147D9" w14:textId="77777777" w:rsidR="00B32626" w:rsidRDefault="00487B5E">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w:t>
      </w:r>
      <w:r>
        <w:rPr>
          <w:lang w:val="el-GR"/>
        </w:rPr>
        <w:t xml:space="preserve">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38DE367C" w14:textId="77777777" w:rsidR="00B32626" w:rsidRDefault="00487B5E">
      <w:pPr>
        <w:spacing w:after="40" w:line="276" w:lineRule="auto"/>
        <w:ind w:firstLine="658"/>
        <w:jc w:val="both"/>
        <w:rPr>
          <w:lang w:val="el-GR"/>
        </w:rPr>
      </w:pPr>
      <w:r>
        <w:rPr>
          <w:lang w:val="el-GR"/>
        </w:rPr>
        <w:t xml:space="preserve">Ενώ λοιπόν μέχρι πρότινος η εποπτεία κινητικών </w:t>
      </w:r>
      <w:r>
        <w:rPr>
          <w:lang w:val="el-GR"/>
        </w:rPr>
        <w:t xml:space="preserve">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w:t>
      </w:r>
      <w:r>
        <w:rPr>
          <w:lang w:val="el-GR"/>
        </w:rPr>
        <w:t xml:space="preserve">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w:t>
      </w:r>
      <w:r>
        <w:rPr>
          <w:lang w:val="el-GR"/>
        </w:rPr>
        <w:t xml:space="preserve">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3FDD0731" w14:textId="77777777" w:rsidR="00B32626" w:rsidRDefault="00B32626">
      <w:pPr>
        <w:rPr>
          <w:lang w:val="el-GR"/>
        </w:rPr>
      </w:pPr>
    </w:p>
    <w:p w14:paraId="1D69BBF8" w14:textId="77777777" w:rsidR="00B32626" w:rsidRDefault="00B32626">
      <w:pPr>
        <w:rPr>
          <w:lang w:val="el-GR"/>
        </w:rPr>
      </w:pPr>
    </w:p>
    <w:p w14:paraId="7C5CD269" w14:textId="77777777" w:rsidR="00B32626" w:rsidRDefault="00B32626">
      <w:pPr>
        <w:rPr>
          <w:lang w:val="el-GR"/>
        </w:rPr>
      </w:pPr>
    </w:p>
    <w:p w14:paraId="100104A0" w14:textId="77777777" w:rsidR="00B32626" w:rsidRDefault="00B32626">
      <w:pPr>
        <w:rPr>
          <w:lang w:val="el-GR"/>
        </w:rPr>
      </w:pPr>
    </w:p>
    <w:p w14:paraId="121B38FB" w14:textId="77777777" w:rsidR="00B32626" w:rsidRDefault="00487B5E">
      <w:pPr>
        <w:pStyle w:val="Heading2"/>
        <w:rPr>
          <w:lang w:val="el-GR"/>
        </w:rPr>
      </w:pPr>
      <w:bookmarkStart w:id="12" w:name="_Toc106917940"/>
      <w:r>
        <w:rPr>
          <w:lang w:val="el-GR"/>
        </w:rPr>
        <w:t>Φυσικοθεραπεία τον καιρό της πανδημίας</w:t>
      </w:r>
      <w:bookmarkEnd w:id="12"/>
    </w:p>
    <w:p w14:paraId="3965BA45" w14:textId="77777777" w:rsidR="00B32626" w:rsidRDefault="00487B5E">
      <w:pPr>
        <w:pStyle w:val="Heading30"/>
        <w:numPr>
          <w:ilvl w:val="2"/>
          <w:numId w:val="1"/>
        </w:numPr>
        <w:rPr>
          <w:lang w:val="el-GR"/>
        </w:rPr>
      </w:pPr>
      <w:bookmarkStart w:id="13" w:name="_Toc106917941"/>
      <w:r>
        <w:rPr>
          <w:lang w:val="el-GR"/>
        </w:rPr>
        <w:t>Οφέλη φυσικοθεραπείας</w:t>
      </w:r>
      <w:bookmarkEnd w:id="13"/>
    </w:p>
    <w:p w14:paraId="0EA7AEAE" w14:textId="77777777" w:rsidR="00B32626" w:rsidRDefault="00487B5E">
      <w:pPr>
        <w:spacing w:line="276" w:lineRule="auto"/>
        <w:ind w:firstLine="720"/>
        <w:jc w:val="both"/>
        <w:rPr>
          <w:sz w:val="28"/>
          <w:szCs w:val="28"/>
          <w:lang w:val="el-GR"/>
        </w:rPr>
      </w:pPr>
      <w:r>
        <w:rPr>
          <w:lang w:val="el-GR"/>
        </w:rPr>
        <w:t>Η φυσικοθεραπεία είναι ιδιαιτέρως ωφέλιμη ι</w:t>
      </w:r>
      <w:r>
        <w:rPr>
          <w:lang w:val="el-GR"/>
        </w:rPr>
        <w:t>ατρική επιστήμη που ασχολείται με τους μυοσκελετικούς πόνους και με τη δυσκολία κίνησης του σώματος. Περιλαμβάνει ένα πλήθος εφαρμογών όπως:</w:t>
      </w:r>
    </w:p>
    <w:p w14:paraId="51E4F2DF" w14:textId="77777777" w:rsidR="00B32626" w:rsidRDefault="00487B5E">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57462E8D"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3A74B363"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2A12A07A"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27A3350C"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3B36E733"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w:t>
      </w:r>
      <w:r>
        <w:rPr>
          <w:color w:val="000000"/>
          <w:lang w:val="el-GR"/>
        </w:rPr>
        <w:t>θενούς που βρίσκεται σε ΜΕΘ</w:t>
      </w:r>
    </w:p>
    <w:p w14:paraId="44506133"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5AADBAEA"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55E89798"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570C9455" w14:textId="77777777" w:rsidR="00B32626" w:rsidRDefault="00487B5E">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18A37339" w14:textId="77777777" w:rsidR="00B32626" w:rsidRDefault="00B32626">
      <w:pPr>
        <w:rPr>
          <w:lang w:val="el-GR"/>
        </w:rPr>
      </w:pPr>
    </w:p>
    <w:p w14:paraId="51880C3A" w14:textId="77777777" w:rsidR="00B32626" w:rsidRDefault="00487B5E">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6B49E196" w14:textId="77777777" w:rsidR="00B32626" w:rsidRDefault="00487B5E">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w:t>
      </w:r>
      <w:r>
        <w:rPr>
          <w:color w:val="000000"/>
          <w:lang w:val="el-GR"/>
        </w:rPr>
        <w:t>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w:t>
      </w:r>
      <w:r>
        <w:rPr>
          <w:color w:val="000000"/>
          <w:lang w:val="el-GR"/>
        </w:rPr>
        <w:t>ι επομένως η χρήση εξ αποστάσεως εναλλακτικών ήταν μονόδρομος.</w:t>
      </w:r>
      <w:r>
        <w:rPr>
          <w:color w:val="000000"/>
        </w:rPr>
        <w:t> </w:t>
      </w:r>
    </w:p>
    <w:p w14:paraId="0C603381" w14:textId="77777777" w:rsidR="00B32626" w:rsidRDefault="00487B5E">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w:t>
      </w:r>
      <w:r>
        <w:rPr>
          <w:color w:val="000000"/>
          <w:lang w:val="el-GR"/>
        </w:rPr>
        <w:t>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w:t>
      </w:r>
      <w:r>
        <w:rPr>
          <w:color w:val="000000"/>
          <w:lang w:val="el-GR"/>
        </w:rPr>
        <w:t>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w:t>
      </w:r>
      <w:r>
        <w:rPr>
          <w:color w:val="000000"/>
          <w:lang w:val="el-GR"/>
        </w:rPr>
        <w:t>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w:t>
      </w:r>
      <w:r>
        <w:rPr>
          <w:color w:val="000000"/>
          <w:lang w:val="el-GR"/>
        </w:rPr>
        <w:t>ωμένη απόδοση.</w:t>
      </w:r>
    </w:p>
    <w:p w14:paraId="61A480A7" w14:textId="77777777" w:rsidR="00B32626" w:rsidRDefault="00487B5E">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w:t>
      </w:r>
      <w:r>
        <w:rPr>
          <w:color w:val="000000"/>
          <w:lang w:val="el-GR"/>
        </w:rPr>
        <w:t>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7EE8679F" w14:textId="77777777" w:rsidR="00B32626" w:rsidRDefault="00487B5E">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w:t>
      </w:r>
      <w:r>
        <w:rPr>
          <w:color w:val="000000"/>
          <w:lang w:val="el-GR"/>
        </w:rPr>
        <w:t>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bookmarkStart w:id="15" w:name="_Toc106917943"/>
      <w:r>
        <w:rPr>
          <w:lang w:val="el-GR"/>
        </w:rPr>
        <w:br w:type="page"/>
      </w:r>
    </w:p>
    <w:p w14:paraId="34DC409D" w14:textId="77777777" w:rsidR="00B32626" w:rsidRDefault="00487B5E">
      <w:pPr>
        <w:pStyle w:val="Heading2"/>
      </w:pPr>
      <w:r>
        <w:rPr>
          <w:lang w:val="el-GR"/>
        </w:rPr>
        <w:lastRenderedPageBreak/>
        <w:t>Αντικείμενο της εργασίας</w:t>
      </w:r>
      <w:bookmarkEnd w:id="15"/>
    </w:p>
    <w:p w14:paraId="00A798A3" w14:textId="77777777" w:rsidR="00B32626" w:rsidRDefault="00487B5E">
      <w:pPr>
        <w:spacing w:beforeLines="40" w:before="96" w:line="276" w:lineRule="auto"/>
        <w:ind w:firstLine="660"/>
        <w:jc w:val="both"/>
        <w:rPr>
          <w:lang w:val="el-GR"/>
        </w:rPr>
      </w:pPr>
      <w:r>
        <w:rPr>
          <w:lang w:val="el-GR"/>
        </w:rPr>
        <w:t>Λαμβάνοντας υπόψιν όλες τι</w:t>
      </w:r>
      <w:r>
        <w:rPr>
          <w:lang w:val="el-GR"/>
        </w:rPr>
        <w:t>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w:t>
      </w:r>
      <w:r>
        <w:rPr>
          <w:lang w:val="el-GR"/>
        </w:rPr>
        <w:t xml:space="preserve">σουμε μία χρήσιμη εφαρμογή που θα επιτρέπει την ψηφιακή ασύγχρονη εποπτεία και αξιολόγηση κινητικών ασκήσεων. </w:t>
      </w:r>
    </w:p>
    <w:p w14:paraId="38975146" w14:textId="77777777" w:rsidR="00B32626" w:rsidRDefault="00487B5E">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 η οποία με χρήση αλγορίθ</w:t>
      </w:r>
      <w:r>
        <w:rPr>
          <w:lang w:val="el-GR"/>
        </w:rPr>
        <w:t>μων μηχανικής μάθησης μπορεί να αναγνωρίζει και να αξιολογεί τις κινητικές ασκήσεις που εκτελεί ο ασθενής.</w:t>
      </w:r>
    </w:p>
    <w:p w14:paraId="2015BCC8" w14:textId="77777777" w:rsidR="00B32626" w:rsidRDefault="00487B5E">
      <w:pPr>
        <w:spacing w:beforeLines="40" w:before="96" w:line="276" w:lineRule="auto"/>
        <w:ind w:firstLine="660"/>
        <w:jc w:val="both"/>
        <w:rPr>
          <w:lang w:val="el-GR"/>
        </w:rPr>
      </w:pPr>
      <w:r>
        <w:rPr>
          <w:lang w:val="el-GR"/>
        </w:rPr>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w:t>
      </w:r>
      <w:r>
        <w:rPr>
          <w:lang w:val="el-GR"/>
        </w:rPr>
        <w:t xml:space="preserve">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w:t>
      </w:r>
      <w:r>
        <w:rPr>
          <w:lang w:val="el-GR"/>
        </w:rPr>
        <w:t>νο για τον αριθμό των επαναλήψεων που έχει εκτελέσει και για το ποσοστό επιτυχίας σε αυτές.</w:t>
      </w:r>
    </w:p>
    <w:p w14:paraId="7CF7F522" w14:textId="77777777" w:rsidR="00B32626" w:rsidRDefault="00487B5E">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4F840732" w14:textId="77777777" w:rsidR="00B32626" w:rsidRDefault="00487B5E">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w:t>
      </w:r>
      <w:r>
        <w:rPr>
          <w:lang w:val="el-GR"/>
        </w:rPr>
        <w:t>S</w:t>
      </w:r>
      <w:proofErr w:type="spellEnd"/>
      <w:r>
        <w:rPr>
          <w:lang w:val="el-GR"/>
        </w:rPr>
        <w:t>) που διαθέτει ο μέσος χρήστης.</w:t>
      </w:r>
    </w:p>
    <w:p w14:paraId="1714EE18" w14:textId="77777777" w:rsidR="00B32626" w:rsidRDefault="00487B5E">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18FEDBE6" w14:textId="77777777" w:rsidR="00B32626" w:rsidRDefault="00487B5E">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0446BD7B" w14:textId="77777777" w:rsidR="00B32626" w:rsidRDefault="00487B5E">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8DFD0A1" w14:textId="77777777" w:rsidR="00B32626" w:rsidRDefault="00487B5E">
      <w:pPr>
        <w:pStyle w:val="ListParagraph"/>
        <w:numPr>
          <w:ilvl w:val="0"/>
          <w:numId w:val="6"/>
        </w:numPr>
        <w:spacing w:beforeLines="40" w:before="96" w:line="276" w:lineRule="auto"/>
        <w:jc w:val="both"/>
        <w:rPr>
          <w:lang w:val="el-GR"/>
        </w:rPr>
      </w:pPr>
      <w:r>
        <w:rPr>
          <w:lang w:val="el-GR"/>
        </w:rPr>
        <w:t>Να μπορεί να αναγνωρίζει αυτόματ</w:t>
      </w:r>
      <w:r>
        <w:rPr>
          <w:lang w:val="el-GR"/>
        </w:rPr>
        <w:t>α και να αξιολογεί ορθά τις κινήσεις που ο χρήστης εκτελεί, καθώς και τον αριθμό των επαναλήψεων.</w:t>
      </w:r>
    </w:p>
    <w:p w14:paraId="2D538C21" w14:textId="77777777" w:rsidR="00B32626" w:rsidRDefault="00487B5E">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w:t>
      </w:r>
      <w:r>
        <w:rPr>
          <w:lang w:val="el-GR"/>
        </w:rPr>
        <w:t xml:space="preserve">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w:t>
      </w:r>
      <w:r>
        <w:rPr>
          <w:lang w:val="el-GR"/>
        </w:rPr>
        <w:t xml:space="preserve">ογία, ότι συναντάται και σε ένα σύγχρονο εργασιακό περιβάλλον. </w:t>
      </w:r>
    </w:p>
    <w:p w14:paraId="79338715" w14:textId="77777777" w:rsidR="00B32626" w:rsidRDefault="00487B5E">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ο για την εφαρμογή </w:t>
      </w:r>
      <w:proofErr w:type="spellStart"/>
      <w:r>
        <w:rPr>
          <w:lang w:val="en-US"/>
        </w:rPr>
        <w:t>physAI</w:t>
      </w:r>
      <w:proofErr w:type="spellEnd"/>
      <w:r>
        <w:rPr>
          <w:lang w:val="el-GR"/>
        </w:rPr>
        <w:t>.</w:t>
      </w:r>
    </w:p>
    <w:p w14:paraId="48D21A34" w14:textId="77777777" w:rsidR="00B32626" w:rsidRDefault="00487B5E">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3F44142F" w14:textId="77777777" w:rsidR="00B32626" w:rsidRDefault="00B32626">
      <w:pPr>
        <w:spacing w:beforeLines="40" w:before="96"/>
        <w:jc w:val="both"/>
        <w:rPr>
          <w:lang w:val="el-GR"/>
        </w:rPr>
      </w:pPr>
    </w:p>
    <w:p w14:paraId="31C71A01" w14:textId="77777777" w:rsidR="00B32626" w:rsidRDefault="00B32626">
      <w:pPr>
        <w:jc w:val="both"/>
        <w:rPr>
          <w:lang w:val="el-GR"/>
        </w:rPr>
      </w:pPr>
    </w:p>
    <w:p w14:paraId="3E3D646A" w14:textId="77777777" w:rsidR="00B32626" w:rsidRDefault="00487B5E">
      <w:pPr>
        <w:rPr>
          <w:lang w:val="el-GR"/>
        </w:rPr>
      </w:pPr>
      <w:r>
        <w:rPr>
          <w:lang w:val="el-GR"/>
        </w:rPr>
        <w:br w:type="page"/>
      </w:r>
    </w:p>
    <w:p w14:paraId="54421E5C" w14:textId="77777777" w:rsidR="00B32626" w:rsidRDefault="00B32626">
      <w:pPr>
        <w:rPr>
          <w:lang w:val="el-GR"/>
        </w:rPr>
      </w:pPr>
    </w:p>
    <w:p w14:paraId="07937FD3" w14:textId="77777777" w:rsidR="00B32626" w:rsidRDefault="00487B5E">
      <w:pPr>
        <w:pStyle w:val="Heading2"/>
      </w:pPr>
      <w:r>
        <w:rPr>
          <w:lang w:val="el-GR"/>
        </w:rPr>
        <w:tab/>
      </w:r>
      <w:bookmarkStart w:id="16" w:name="_Toc106917944"/>
      <w:r>
        <w:rPr>
          <w:lang w:val="el-GR"/>
        </w:rPr>
        <w:t>Δομή της εργασίας</w:t>
      </w:r>
      <w:bookmarkEnd w:id="16"/>
    </w:p>
    <w:p w14:paraId="409B714F" w14:textId="77777777" w:rsidR="00B32626" w:rsidRDefault="00B32626">
      <w:pPr>
        <w:spacing w:after="240"/>
        <w:jc w:val="both"/>
        <w:rPr>
          <w:lang w:val="el-GR"/>
        </w:rPr>
      </w:pPr>
    </w:p>
    <w:p w14:paraId="2656AB42" w14:textId="77777777" w:rsidR="00B32626" w:rsidRDefault="00487B5E">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5F4C85C" w14:textId="77777777" w:rsidR="00B32626" w:rsidRDefault="00487B5E">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7AB752E6" w14:textId="77777777" w:rsidR="00B32626" w:rsidRDefault="00487B5E">
      <w:pPr>
        <w:spacing w:after="240"/>
        <w:jc w:val="both"/>
        <w:rPr>
          <w:lang w:val="el-GR"/>
        </w:rPr>
      </w:pPr>
      <w:r>
        <w:rPr>
          <w:lang w:val="el-GR"/>
        </w:rPr>
        <w:t xml:space="preserve">Στο </w:t>
      </w:r>
      <w:r>
        <w:rPr>
          <w:b/>
          <w:bCs/>
          <w:lang w:val="el-GR"/>
        </w:rPr>
        <w:t>Κεφάλαιο 2</w:t>
      </w:r>
      <w:r>
        <w:rPr>
          <w:lang w:val="el-GR"/>
        </w:rPr>
        <w:t xml:space="preserve"> παρατ</w:t>
      </w:r>
      <w:r>
        <w:rPr>
          <w:lang w:val="el-GR"/>
        </w:rPr>
        <w:t>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65F44DD2" w14:textId="77777777" w:rsidR="00B32626" w:rsidRDefault="00487B5E">
      <w:pPr>
        <w:spacing w:after="240"/>
        <w:jc w:val="both"/>
        <w:rPr>
          <w:lang w:val="el-GR"/>
        </w:rPr>
      </w:pPr>
      <w:r>
        <w:rPr>
          <w:lang w:val="el-GR"/>
        </w:rPr>
        <w:t xml:space="preserve">Στο </w:t>
      </w:r>
      <w:r>
        <w:rPr>
          <w:b/>
          <w:bCs/>
          <w:lang w:val="el-GR"/>
        </w:rPr>
        <w:t>Κεφάλαιο 3</w:t>
      </w:r>
      <w:r>
        <w:rPr>
          <w:lang w:val="el-GR"/>
        </w:rPr>
        <w:t xml:space="preserve"> εισάγονται οι θεμ</w:t>
      </w:r>
      <w:r>
        <w:rPr>
          <w:lang w:val="el-GR"/>
        </w:rPr>
        <w:t>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Επιπλέον, αν</w:t>
      </w:r>
      <w:r>
        <w:rPr>
          <w:lang w:val="el-GR"/>
        </w:rPr>
        <w:t xml:space="preserve">αλύονται ενδελεχώς οι αρχές λειτουργίας, η δομή τους και οι γνωστότεροι αλγόριθμοι εκτίμησης στάσης σώματος. </w:t>
      </w:r>
    </w:p>
    <w:p w14:paraId="685A4C53" w14:textId="77777777" w:rsidR="00B32626" w:rsidRDefault="00487B5E">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w:t>
      </w:r>
      <w:r>
        <w:rPr>
          <w:lang w:val="el-GR"/>
        </w:rPr>
        <w:t xml:space="preserve"> παρατίθενται τα προγραμματιστικά εργαλεία και οι διάφορες βιβλιοθήκες νευρωνικών δικτύων που χρησιμοποιήθηκαν.</w:t>
      </w:r>
    </w:p>
    <w:p w14:paraId="6B2F0097" w14:textId="77777777" w:rsidR="00B32626" w:rsidRDefault="00487B5E">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xml:space="preserve">) μεθοδολογία που ακολουθήθηκε κατά την υλοποίηση της εφαρμογής και τα διάφορα εργαλεία </w:t>
      </w:r>
      <w:r>
        <w:rPr>
          <w:lang w:val="el-GR"/>
        </w:rPr>
        <w:t>συγγραφής λογισμικού και διαχείρισης έργου που χρησιμοποιήθηκαν.</w:t>
      </w:r>
    </w:p>
    <w:p w14:paraId="0536850A" w14:textId="77777777" w:rsidR="00B32626" w:rsidRDefault="00487B5E">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179A7E91" w14:textId="77777777" w:rsidR="00B32626" w:rsidRDefault="00487B5E">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w:t>
      </w:r>
      <w:r>
        <w:rPr>
          <w:lang w:val="el-GR"/>
        </w:rPr>
        <w:t>στα τεχνικά χαρακτηριστικά όπως το σύνολο δεδομένων εκπαίδευσης και οι αλγόριθμοι που την απαρτίζουν.</w:t>
      </w:r>
    </w:p>
    <w:p w14:paraId="1CF6416B" w14:textId="77777777" w:rsidR="00B32626" w:rsidRDefault="00487B5E">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w:t>
      </w:r>
      <w:r>
        <w:rPr>
          <w:lang w:val="el-GR"/>
        </w:rPr>
        <w:t>ών δικτύων για την εκτίμηση της ανθρώπινης στάσης σώματος.</w:t>
      </w:r>
    </w:p>
    <w:p w14:paraId="2E3856F3" w14:textId="77777777" w:rsidR="00B32626" w:rsidRDefault="00487B5E">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26C8124" w14:textId="77777777" w:rsidR="00B32626" w:rsidRDefault="00487B5E">
      <w:pPr>
        <w:spacing w:after="240"/>
        <w:ind w:firstLine="660"/>
        <w:rPr>
          <w:lang w:val="el-GR"/>
        </w:rPr>
      </w:pPr>
      <w:r>
        <w:rPr>
          <w:lang w:val="el-GR"/>
        </w:rPr>
        <w:br/>
      </w:r>
      <w:r>
        <w:rPr>
          <w:lang w:val="el-GR"/>
        </w:rPr>
        <w:br w:type="page"/>
      </w:r>
    </w:p>
    <w:p w14:paraId="57A32C40" w14:textId="77777777" w:rsidR="00B32626" w:rsidRDefault="00487B5E">
      <w:pPr>
        <w:pStyle w:val="Heading1"/>
      </w:pPr>
      <w:bookmarkStart w:id="17" w:name="_Toc106917945"/>
      <w:r>
        <w:lastRenderedPageBreak/>
        <w:t>Κεφάλαιο</w:t>
      </w:r>
      <w:r>
        <w:t xml:space="preserve"> 2</w:t>
      </w:r>
      <w:bookmarkEnd w:id="17"/>
    </w:p>
    <w:p w14:paraId="29E57BDA" w14:textId="77777777" w:rsidR="00B32626" w:rsidRDefault="00B32626">
      <w:pPr>
        <w:rPr>
          <w:lang w:val="el-GR"/>
        </w:rPr>
      </w:pPr>
    </w:p>
    <w:p w14:paraId="63CD238C" w14:textId="77777777" w:rsidR="00B32626" w:rsidRDefault="00487B5E">
      <w:pPr>
        <w:pStyle w:val="Title"/>
      </w:pPr>
      <w:r>
        <w:rPr>
          <w:lang w:val="en-US"/>
        </w:rPr>
        <w:t>m</w:t>
      </w:r>
      <w:r>
        <w:t>-</w:t>
      </w:r>
      <w:r>
        <w:rPr>
          <w:lang w:val="en-US"/>
        </w:rPr>
        <w:t>Health</w:t>
      </w:r>
      <w:r>
        <w:t xml:space="preserve"> Εφαρμογές</w:t>
      </w:r>
    </w:p>
    <w:p w14:paraId="4FD9AB64" w14:textId="77777777" w:rsidR="00B32626" w:rsidRDefault="00B32626">
      <w:pPr>
        <w:rPr>
          <w:sz w:val="36"/>
          <w:szCs w:val="36"/>
          <w:lang w:val="el-GR"/>
        </w:rPr>
      </w:pPr>
    </w:p>
    <w:p w14:paraId="6C910CFE" w14:textId="77777777" w:rsidR="00B32626" w:rsidRDefault="00487B5E">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13AC5B2C" w14:textId="77777777" w:rsidR="00B32626" w:rsidRDefault="00487B5E">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563253DE" w14:textId="77777777" w:rsidR="00B32626" w:rsidRDefault="00487B5E">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w:t>
      </w:r>
      <w:r>
        <w:rPr>
          <w:lang w:val="el-GR" w:eastAsia="en-US"/>
        </w:rPr>
        <w:t xml:space="preserve">πορεί να κατηγοριοποιηθεί σε 6 μεγάλες κατηγορίες </w:t>
      </w:r>
      <w:hyperlink w:anchor="p5" w:history="1">
        <w:r>
          <w:rPr>
            <w:lang w:val="el-GR" w:eastAsia="en-US"/>
          </w:rPr>
          <w:t>[5]</w:t>
        </w:r>
      </w:hyperlink>
      <w:r>
        <w:rPr>
          <w:lang w:val="el-GR" w:eastAsia="en-US"/>
        </w:rPr>
        <w:t>:</w:t>
      </w:r>
    </w:p>
    <w:p w14:paraId="63C83DEB"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w:t>
      </w:r>
      <w:r>
        <w:rPr>
          <w:lang w:val="el-GR" w:eastAsia="en-US"/>
        </w:rPr>
        <w:t>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13FC4B26"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w:t>
      </w:r>
      <w:r>
        <w:rPr>
          <w:lang w:val="el-GR" w:eastAsia="en-US"/>
        </w:rPr>
        <w:t>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50DB9E10"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w:t>
      </w:r>
      <w:r>
        <w:rPr>
          <w:lang w:val="el-GR" w:eastAsia="en-US"/>
        </w:rPr>
        <w:t xml:space="preserve">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144B9A91"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ηλεκτρονικής υγείας και άλλες διαδικτυακές υπηρεσίες που επιτρέπουν άμεσ</w:t>
      </w:r>
      <w:r>
        <w:rPr>
          <w:lang w:val="el-GR" w:eastAsia="en-US"/>
        </w:rPr>
        <w:t xml:space="preserve">η επαφή με τους </w:t>
      </w:r>
      <w:proofErr w:type="spellStart"/>
      <w:r>
        <w:rPr>
          <w:lang w:val="el-GR" w:eastAsia="en-US"/>
        </w:rPr>
        <w:t>παρόχους</w:t>
      </w:r>
      <w:proofErr w:type="spellEnd"/>
      <w:r>
        <w:rPr>
          <w:lang w:val="el-GR" w:eastAsia="en-US"/>
        </w:rPr>
        <w:t xml:space="preserve"> υγείας.</w:t>
      </w:r>
    </w:p>
    <w:p w14:paraId="33755C7B"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w:t>
      </w:r>
      <w:r>
        <w:rPr>
          <w:lang w:val="el-GR" w:eastAsia="en-US"/>
        </w:rPr>
        <w:t xml:space="preserve"> πληροφορίες όπως φυσική κατάσταση, απόκριση στις συμβουλές ιατρού και ημερήσια χαρτογράφηση του ασθενούς.</w:t>
      </w:r>
    </w:p>
    <w:p w14:paraId="3869B02D" w14:textId="77777777" w:rsidR="00B32626" w:rsidRDefault="00487B5E">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499891DA" w14:textId="77777777" w:rsidR="00B32626" w:rsidRDefault="00487B5E">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w:t>
      </w:r>
      <w:r>
        <w:rPr>
          <w:lang w:val="el-GR" w:eastAsia="en-US"/>
        </w:rPr>
        <w:t xml:space="preserve">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7D203A6C"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w:t>
      </w:r>
      <w:r>
        <w:rPr>
          <w:lang w:val="el-GR" w:eastAsia="en-US"/>
        </w:rPr>
        <w:t>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w:t>
      </w:r>
      <w:r>
        <w:rPr>
          <w:lang w:val="el-GR" w:eastAsia="en-US"/>
        </w:rPr>
        <w:t>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586E4675"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w:t>
      </w:r>
      <w:r>
        <w:rPr>
          <w:lang w:val="el-GR" w:eastAsia="en-US"/>
        </w:rPr>
        <w:t>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xml:space="preserve">.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w:t>
      </w:r>
      <w:r>
        <w:rPr>
          <w:lang w:val="el-GR" w:eastAsia="en-US"/>
        </w:rPr>
        <w:t>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w:t>
      </w:r>
      <w:r>
        <w:rPr>
          <w:lang w:val="el-GR" w:eastAsia="en-US"/>
        </w:rPr>
        <w:t>εύεται κατά τη διάρκεια μιας μαθησιακής διαδικασίας. </w:t>
      </w:r>
    </w:p>
    <w:p w14:paraId="1991CED9"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w:t>
      </w:r>
      <w:r>
        <w:rPr>
          <w:lang w:val="el-GR" w:eastAsia="en-US"/>
        </w:rPr>
        <w:t>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09B9143B"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Τα δε</w:t>
      </w:r>
      <w:r>
        <w:rPr>
          <w:lang w:val="el-GR" w:eastAsia="en-US"/>
        </w:rPr>
        <w:t>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w:t>
      </w:r>
      <w:r>
        <w:rPr>
          <w:lang w:val="el-GR" w:eastAsia="en-US"/>
        </w:rPr>
        <w:t>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w:t>
      </w:r>
      <w:r>
        <w:rPr>
          <w:lang w:val="el-GR" w:eastAsia="en-US"/>
        </w:rPr>
        <w:t xml:space="preserve">ό απόρρητο και τα προσωπικά δεδομένα των ασθενών </w:t>
      </w:r>
      <w:hyperlink w:anchor="p9" w:history="1">
        <w:r>
          <w:rPr>
            <w:lang w:val="el-GR" w:eastAsia="en-US"/>
          </w:rPr>
          <w:t>[9]</w:t>
        </w:r>
      </w:hyperlink>
      <w:r>
        <w:rPr>
          <w:lang w:val="el-GR" w:eastAsia="en-US"/>
        </w:rPr>
        <w:t>.</w:t>
      </w:r>
    </w:p>
    <w:p w14:paraId="1C49D428"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w:t>
      </w:r>
      <w:r>
        <w:rPr>
          <w:lang w:val="el-GR" w:eastAsia="en-US"/>
        </w:rPr>
        <w:t>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75CC943"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w:t>
      </w:r>
      <w:r>
        <w:rPr>
          <w:lang w:val="el-GR" w:eastAsia="en-US"/>
        </w:rPr>
        <w:t xml:space="preserve">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w:t>
      </w:r>
      <w:r>
        <w:rPr>
          <w:lang w:val="el-GR" w:eastAsia="en-US"/>
        </w:rPr>
        <w:t xml:space="preserve">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1DA1FB2A"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w:t>
      </w:r>
      <w:r>
        <w:rPr>
          <w:lang w:val="el-GR" w:eastAsia="en-US"/>
        </w:rPr>
        <w:t>στος και τη πολυπλοκότητα που εισάγουν στη θεραπευτική διαδικασία. Τα οφέλη αυτά αφορούν τόσο τον ασθενή όσο και τον πάροχο.</w:t>
      </w:r>
    </w:p>
    <w:p w14:paraId="6A2D3C58"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w:t>
      </w:r>
      <w:r>
        <w:rPr>
          <w:lang w:val="el-GR" w:eastAsia="en-US"/>
        </w:rPr>
        <w:t xml:space="preserve">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w:t>
      </w:r>
      <w:r>
        <w:rPr>
          <w:lang w:val="el-GR" w:eastAsia="en-US"/>
        </w:rPr>
        <w:t>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w:t>
      </w:r>
      <w:r>
        <w:rPr>
          <w:lang w:val="el-GR" w:eastAsia="en-US"/>
        </w:rPr>
        <w:t xml:space="preserve">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14:paraId="6470DDC0"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Από</w:t>
      </w:r>
      <w:r>
        <w:rPr>
          <w:lang w:val="el-GR" w:eastAsia="en-US"/>
        </w:rPr>
        <w:t xml:space="preserve">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w:t>
      </w:r>
      <w:r>
        <w:rPr>
          <w:lang w:val="el-GR" w:eastAsia="en-US"/>
        </w:rPr>
        <w:t xml:space="preserve">ατος </w:t>
      </w:r>
      <w:hyperlink w:anchor="p11" w:history="1">
        <w:r>
          <w:rPr>
            <w:lang w:val="el-GR" w:eastAsia="en-US"/>
          </w:rPr>
          <w:t>[11]</w:t>
        </w:r>
      </w:hyperlink>
      <w:r>
        <w:rPr>
          <w:lang w:val="el-GR" w:eastAsia="en-US"/>
        </w:rPr>
        <w:t xml:space="preserve">.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w:t>
      </w:r>
      <w:r>
        <w:rPr>
          <w:lang w:val="el-GR" w:eastAsia="en-US"/>
        </w:rPr>
        <w:t>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w:t>
      </w:r>
      <w:bookmarkStart w:id="19" w:name="_Toc106917947"/>
      <w:r>
        <w:rPr>
          <w:lang w:val="el-GR"/>
        </w:rPr>
        <w:br w:type="page"/>
      </w:r>
    </w:p>
    <w:p w14:paraId="58F7EA29" w14:textId="77777777" w:rsidR="00B32626" w:rsidRDefault="00487B5E">
      <w:pPr>
        <w:pStyle w:val="Heading2"/>
        <w:numPr>
          <w:ilvl w:val="0"/>
          <w:numId w:val="0"/>
        </w:numPr>
        <w:spacing w:after="240"/>
        <w:rPr>
          <w:lang w:val="el-GR"/>
        </w:rPr>
      </w:pPr>
      <w:r>
        <w:rPr>
          <w:lang w:val="el-GR"/>
        </w:rPr>
        <w:lastRenderedPageBreak/>
        <w:t>2.2</w:t>
      </w:r>
      <w:r>
        <w:rPr>
          <w:lang w:val="el-GR"/>
        </w:rPr>
        <w:tab/>
      </w:r>
      <w:r>
        <w:t>m</w:t>
      </w:r>
      <w:r>
        <w:rPr>
          <w:lang w:val="el-GR"/>
        </w:rPr>
        <w:t>-</w:t>
      </w:r>
      <w:r>
        <w:t>health</w:t>
      </w:r>
      <w:bookmarkEnd w:id="19"/>
    </w:p>
    <w:p w14:paraId="39DF17D0" w14:textId="77777777" w:rsidR="00B32626" w:rsidRDefault="00487B5E">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w:t>
      </w:r>
      <w:r>
        <w:rPr>
          <w:lang w:val="el-GR" w:eastAsia="en-US"/>
        </w:rPr>
        <w:t>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w:t>
      </w:r>
      <w:r>
        <w:rPr>
          <w:lang w:val="el-GR" w:eastAsia="en-US"/>
        </w:rPr>
        <w:t>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w:t>
      </w:r>
      <w:r>
        <w:rPr>
          <w:lang w:val="el-GR" w:eastAsia="en-US"/>
        </w:rPr>
        <w:t xml:space="preserve">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w:t>
      </w:r>
      <w:r>
        <w:rPr>
          <w:lang w:val="el-GR" w:eastAsia="en-US"/>
        </w:rPr>
        <w:t xml:space="preserve">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w:t>
      </w:r>
      <w:r>
        <w:rPr>
          <w:lang w:val="el-GR" w:eastAsia="en-US"/>
        </w:rPr>
        <w:t>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w:t>
      </w:r>
      <w:r>
        <w:rPr>
          <w:lang w:val="el-GR" w:eastAsia="en-US"/>
        </w:rPr>
        <w:t xml:space="preserve">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14:paraId="3EA15623"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w:t>
      </w:r>
      <w:r>
        <w:rPr>
          <w:lang w:val="el-GR" w:eastAsia="en-US"/>
        </w:rPr>
        <w:t xml:space="preserve">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w:t>
      </w:r>
      <w:r>
        <w:rPr>
          <w:lang w:val="el-GR" w:eastAsia="en-US"/>
        </w:rPr>
        <w:t>ικής τους κατάστασης.</w:t>
      </w:r>
    </w:p>
    <w:p w14:paraId="4E7252CF"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w:t>
      </w:r>
      <w:r>
        <w:rPr>
          <w:lang w:val="el-GR" w:eastAsia="en-US"/>
        </w:rPr>
        <w:t xml:space="preserve"> ανάγκες από τη πολιτική προστασία κτλ.</w:t>
      </w:r>
    </w:p>
    <w:p w14:paraId="12DF9DBA" w14:textId="77777777" w:rsidR="00B32626" w:rsidRDefault="00487B5E">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27B2A9D6" w14:textId="77777777" w:rsidR="00B32626" w:rsidRDefault="00B32626">
      <w:pPr>
        <w:pStyle w:val="NormalWeb"/>
        <w:spacing w:before="0" w:beforeAutospacing="0" w:after="0" w:afterAutospacing="0" w:line="276" w:lineRule="auto"/>
        <w:ind w:firstLine="720"/>
        <w:jc w:val="both"/>
        <w:rPr>
          <w:lang w:val="el-GR" w:eastAsia="en-US"/>
        </w:rPr>
      </w:pPr>
    </w:p>
    <w:p w14:paraId="0C2A323D" w14:textId="77777777" w:rsidR="00B32626" w:rsidRDefault="00487B5E">
      <w:pPr>
        <w:pStyle w:val="NormalWeb"/>
        <w:spacing w:before="0" w:beforeAutospacing="0" w:after="0" w:afterAutospacing="0" w:line="276" w:lineRule="auto"/>
        <w:jc w:val="both"/>
        <w:rPr>
          <w:lang w:val="el-GR" w:eastAsia="en-US"/>
        </w:rPr>
      </w:pPr>
      <w:r>
        <w:rPr>
          <w:lang w:val="el-GR" w:eastAsia="en-US"/>
        </w:rPr>
        <w:t xml:space="preserve">Οι σημαντικότερες λειτουργίες κινητών τεχνολογιών </w:t>
      </w:r>
      <w:r>
        <w:rPr>
          <w:lang w:val="el-GR" w:eastAsia="en-US"/>
        </w:rPr>
        <w:t>είναι οι εξής:</w:t>
      </w:r>
    </w:p>
    <w:p w14:paraId="49D60A2D"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33514D25"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51095464"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6DF752E6"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443421D6"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1F02F852" w14:textId="77777777" w:rsidR="00B32626" w:rsidRDefault="00487B5E">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w:t>
      </w:r>
      <w:r>
        <w:rPr>
          <w:lang w:val="el-GR" w:eastAsia="en-US"/>
        </w:rPr>
        <w:t>όπου ζωής</w:t>
      </w:r>
    </w:p>
    <w:p w14:paraId="4FFD12A4" w14:textId="77777777" w:rsidR="00B32626" w:rsidRDefault="00487B5E">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3AC107E7" w14:textId="77777777" w:rsidR="00B32626" w:rsidRDefault="00487B5E">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09952" behindDoc="0" locked="0" layoutInCell="1" allowOverlap="1" wp14:anchorId="225234C4" wp14:editId="7833A3CF">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14:paraId="3CF20609"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234C4" id="Group 233" o:spid="_x0000_s1028" style="position:absolute;margin-left:0;margin-top:30.65pt;width:431.35pt;height:343.15pt;z-index:251709952"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3CF20609"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1</w:t>
                        </w:r>
                      </w:p>
                    </w:txbxContent>
                  </v:textbox>
                </v:shape>
                <w10:wrap type="topAndBottom"/>
              </v:group>
            </w:pict>
          </mc:Fallback>
        </mc:AlternateContent>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1A58F918" w14:textId="77777777" w:rsidR="00B32626" w:rsidRDefault="00B32626">
      <w:pPr>
        <w:rPr>
          <w:lang w:val="el-GR"/>
        </w:rPr>
      </w:pPr>
    </w:p>
    <w:p w14:paraId="6258CED4" w14:textId="77777777" w:rsidR="00B32626" w:rsidRDefault="00487B5E">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0403954D"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w:t>
      </w:r>
      <w:r>
        <w:rPr>
          <w:lang w:val="el-GR" w:eastAsia="en-US"/>
        </w:rPr>
        <w:t>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w:t>
      </w:r>
      <w:r>
        <w:rPr>
          <w:lang w:val="el-GR" w:eastAsia="en-US"/>
        </w:rPr>
        <w:t>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xml:space="preserve">, πρέπει να παίξουν </w:t>
      </w:r>
      <w:r>
        <w:rPr>
          <w:lang w:val="el-GR" w:eastAsia="en-US"/>
        </w:rPr>
        <w:t>καθοριστικό ρόλο στη βελτίωση της φυσικής υγείας.</w:t>
      </w:r>
    </w:p>
    <w:p w14:paraId="18836F3C" w14:textId="77777777" w:rsidR="00B32626" w:rsidRDefault="00B32626">
      <w:pPr>
        <w:pStyle w:val="NormalWeb"/>
        <w:spacing w:before="0" w:beforeAutospacing="0" w:after="0" w:afterAutospacing="0"/>
        <w:ind w:firstLine="720"/>
        <w:jc w:val="both"/>
        <w:rPr>
          <w:lang w:val="el-GR" w:eastAsia="en-US"/>
        </w:rPr>
      </w:pPr>
    </w:p>
    <w:p w14:paraId="054F167C" w14:textId="77777777" w:rsidR="00B32626" w:rsidRDefault="00B32626">
      <w:pPr>
        <w:pStyle w:val="NormalWeb"/>
        <w:spacing w:before="0" w:beforeAutospacing="0" w:after="0" w:afterAutospacing="0"/>
        <w:ind w:firstLine="720"/>
        <w:jc w:val="both"/>
        <w:rPr>
          <w:lang w:val="el-GR" w:eastAsia="en-US"/>
        </w:rPr>
      </w:pPr>
    </w:p>
    <w:p w14:paraId="461E43AD" w14:textId="77777777" w:rsidR="00B32626" w:rsidRDefault="00B32626">
      <w:pPr>
        <w:pStyle w:val="NormalWeb"/>
        <w:spacing w:before="0" w:beforeAutospacing="0" w:after="0" w:afterAutospacing="0"/>
        <w:ind w:firstLine="720"/>
        <w:jc w:val="both"/>
        <w:rPr>
          <w:lang w:val="el-GR" w:eastAsia="en-US"/>
        </w:rPr>
      </w:pPr>
    </w:p>
    <w:p w14:paraId="12171945" w14:textId="77777777" w:rsidR="00B32626" w:rsidRDefault="00B32626">
      <w:pPr>
        <w:pStyle w:val="NormalWeb"/>
        <w:spacing w:before="0" w:beforeAutospacing="0" w:after="0" w:afterAutospacing="0"/>
        <w:ind w:firstLine="720"/>
        <w:jc w:val="both"/>
        <w:rPr>
          <w:lang w:val="el-GR" w:eastAsia="en-US"/>
        </w:rPr>
      </w:pPr>
    </w:p>
    <w:p w14:paraId="1B31223E" w14:textId="77777777" w:rsidR="00B32626" w:rsidRDefault="00487B5E">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46FB6483" w14:textId="77777777" w:rsidR="00B32626" w:rsidRDefault="00487B5E">
      <w:pPr>
        <w:pStyle w:val="Heading30"/>
        <w:rPr>
          <w:lang w:val="el-GR"/>
        </w:rPr>
      </w:pPr>
      <w:bookmarkStart w:id="22" w:name="_Toc106917949"/>
      <w:r>
        <w:rPr>
          <w:lang w:val="el-GR"/>
        </w:rPr>
        <w:t>2.3.1 Εισαγωγή</w:t>
      </w:r>
      <w:bookmarkEnd w:id="22"/>
    </w:p>
    <w:p w14:paraId="354BD413"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w:t>
      </w:r>
      <w:r>
        <w:rPr>
          <w:lang w:val="el-GR" w:eastAsia="en-US"/>
        </w:rPr>
        <w:t xml:space="preserve">νται στο έπακρο το </w:t>
      </w:r>
      <w:proofErr w:type="spellStart"/>
      <w:r>
        <w:rPr>
          <w:lang w:val="el-GR" w:eastAsia="en-US"/>
        </w:rPr>
        <w:t>υλισμικό</w:t>
      </w:r>
      <w:proofErr w:type="spellEnd"/>
      <w:r>
        <w:rPr>
          <w:lang w:val="el-GR" w:eastAsia="en-US"/>
        </w:rPr>
        <w:t xml:space="preserve"> των συσκευών. </w:t>
      </w:r>
    </w:p>
    <w:p w14:paraId="3913B89E"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w:t>
      </w:r>
      <w:r>
        <w:rPr>
          <w:lang w:val="el-GR" w:eastAsia="en-US"/>
        </w:rPr>
        <w:t>αι λειτουργικές δυνατότητες της συσκευής.</w:t>
      </w:r>
    </w:p>
    <w:p w14:paraId="449E4576" w14:textId="77777777" w:rsidR="00B32626" w:rsidRDefault="00487B5E">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Η επικράτηση των δύο συγκεκριμένων</w:t>
      </w:r>
      <w:r>
        <w:rPr>
          <w:lang w:val="el-GR" w:eastAsia="en-US"/>
        </w:rPr>
        <w:t xml:space="preserve">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06DBA553" w14:textId="77777777" w:rsidR="00B32626" w:rsidRDefault="00B32626">
      <w:pPr>
        <w:pStyle w:val="NormalWeb"/>
        <w:spacing w:before="240" w:beforeAutospacing="0" w:after="0" w:afterAutospacing="0"/>
        <w:ind w:firstLine="720"/>
        <w:jc w:val="both"/>
        <w:rPr>
          <w:lang w:val="el-GR" w:eastAsia="en-US"/>
        </w:rPr>
      </w:pPr>
    </w:p>
    <w:p w14:paraId="33621262" w14:textId="77777777" w:rsidR="00B32626" w:rsidRDefault="00487B5E">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5467FA0A" w14:textId="77777777" w:rsidR="00B32626" w:rsidRDefault="00487B5E">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w:t>
      </w:r>
      <w:r>
        <w:rPr>
          <w:lang w:val="el-GR" w:eastAsia="en-US"/>
        </w:rPr>
        <w:t xml:space="preserve">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ρές λειτουργικότητας ανάμεσα σε ένα κινητό κ</w:t>
      </w:r>
      <w:r>
        <w:rPr>
          <w:lang w:val="el-GR" w:eastAsia="en-US"/>
        </w:rPr>
        <w:t xml:space="preserve">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w:t>
      </w:r>
      <w:r>
        <w:rPr>
          <w:lang w:val="el-GR" w:eastAsia="en-US"/>
        </w:rPr>
        <w:t>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3F03391" w14:textId="77777777" w:rsidR="00B32626" w:rsidRDefault="00487B5E">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20F704AA"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F7AB012"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60C172DC"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w:t>
      </w:r>
      <w:r>
        <w:rPr>
          <w:lang w:val="el-GR" w:eastAsia="en-US"/>
        </w:rPr>
        <w:t xml:space="preserve">b </w:t>
      </w:r>
      <w:proofErr w:type="spellStart"/>
      <w:r>
        <w:rPr>
          <w:lang w:val="el-GR" w:eastAsia="en-US"/>
        </w:rPr>
        <w:t>browsers</w:t>
      </w:r>
      <w:proofErr w:type="spellEnd"/>
    </w:p>
    <w:p w14:paraId="78605755"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230349EC"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5037A7E4" w14:textId="77777777" w:rsidR="00B32626" w:rsidRDefault="00487B5E">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0230C8C6" w14:textId="77777777" w:rsidR="00B32626" w:rsidRDefault="00487B5E">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w:t>
      </w:r>
      <w:r>
        <w:rPr>
          <w:lang w:val="el-GR" w:eastAsia="en-US"/>
        </w:rPr>
        <w:t xml:space="preserve">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w:t>
      </w:r>
      <w:r>
        <w:rPr>
          <w:lang w:val="el-GR" w:eastAsia="en-US"/>
        </w:rPr>
        <w:t>λά περισσότερων σε σχέση με τους κλασικούς υπολογιστές. </w:t>
      </w:r>
    </w:p>
    <w:p w14:paraId="2492F979" w14:textId="77777777" w:rsidR="00B32626" w:rsidRDefault="00B32626">
      <w:pPr>
        <w:spacing w:beforeLines="40" w:before="96" w:line="276" w:lineRule="auto"/>
        <w:rPr>
          <w:lang w:val="el-GR"/>
        </w:rPr>
      </w:pPr>
    </w:p>
    <w:p w14:paraId="35794A83" w14:textId="77777777" w:rsidR="00B32626" w:rsidRDefault="00B32626">
      <w:pPr>
        <w:rPr>
          <w:lang w:val="el-GR"/>
        </w:rPr>
      </w:pPr>
    </w:p>
    <w:p w14:paraId="092C4CE0" w14:textId="77777777" w:rsidR="00B32626" w:rsidRDefault="00487B5E">
      <w:pPr>
        <w:pStyle w:val="Heading30"/>
        <w:rPr>
          <w:lang w:val="el-GR"/>
        </w:rPr>
      </w:pPr>
      <w:bookmarkStart w:id="24" w:name="_Toc106917951"/>
      <w:r>
        <w:rPr>
          <w:lang w:val="el-GR"/>
        </w:rPr>
        <w:t xml:space="preserve">2.3.3 Λογισμικά για </w:t>
      </w:r>
      <w:r>
        <w:t>Smartphones</w:t>
      </w:r>
      <w:bookmarkEnd w:id="24"/>
    </w:p>
    <w:p w14:paraId="038DD338" w14:textId="77777777" w:rsidR="00B32626" w:rsidRDefault="00487B5E">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72ECB467" w14:textId="77777777" w:rsidR="00B32626" w:rsidRDefault="00487B5E">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7DD1C1EF" w14:textId="77777777" w:rsidR="00B32626" w:rsidRDefault="00487B5E">
      <w:pPr>
        <w:pStyle w:val="ListParagraph"/>
        <w:numPr>
          <w:ilvl w:val="0"/>
          <w:numId w:val="3"/>
        </w:numPr>
        <w:rPr>
          <w:lang w:val="el-GR"/>
        </w:rPr>
      </w:pPr>
      <w:r>
        <w:rPr>
          <w:lang w:val="en-US"/>
        </w:rPr>
        <w:t>iOS</w:t>
      </w:r>
      <w:r>
        <w:rPr>
          <w:lang w:val="el-GR"/>
        </w:rPr>
        <w:t xml:space="preserve"> από την </w:t>
      </w:r>
      <w:r>
        <w:rPr>
          <w:lang w:val="en-US"/>
        </w:rPr>
        <w:t>Apple</w:t>
      </w:r>
    </w:p>
    <w:p w14:paraId="7309EB07" w14:textId="77777777" w:rsidR="00B32626" w:rsidRDefault="00487B5E">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5E8A5976" w14:textId="77777777" w:rsidR="00B32626" w:rsidRDefault="00487B5E">
      <w:pPr>
        <w:pStyle w:val="ListParagraph"/>
        <w:numPr>
          <w:ilvl w:val="0"/>
          <w:numId w:val="3"/>
        </w:numPr>
        <w:rPr>
          <w:lang w:val="el-GR"/>
        </w:rPr>
      </w:pPr>
      <w:r>
        <w:rPr>
          <w:lang w:val="en-US"/>
        </w:rPr>
        <w:t>Blackberr</w:t>
      </w:r>
      <w:r>
        <w:rPr>
          <w:lang w:val="en-US"/>
        </w:rPr>
        <w:t xml:space="preserve">y OS </w:t>
      </w:r>
      <w:r>
        <w:rPr>
          <w:lang w:val="el-GR"/>
        </w:rPr>
        <w:t xml:space="preserve">από τη </w:t>
      </w:r>
      <w:r>
        <w:rPr>
          <w:lang w:val="en-US"/>
        </w:rPr>
        <w:t>RIM</w:t>
      </w:r>
    </w:p>
    <w:p w14:paraId="7C96EFB0" w14:textId="77777777" w:rsidR="00B32626" w:rsidRDefault="00487B5E">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45761B63" w14:textId="77777777" w:rsidR="00B32626" w:rsidRDefault="00487B5E">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5F0586E5" w14:textId="77777777" w:rsidR="00B32626" w:rsidRDefault="00487B5E">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7214E88A" w14:textId="77777777" w:rsidR="00B32626" w:rsidRDefault="00487B5E">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2729DECF" w14:textId="77777777" w:rsidR="00B32626" w:rsidRDefault="00487B5E">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0C557B9A" w14:textId="77777777" w:rsidR="00B32626" w:rsidRDefault="00487B5E">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w:t>
      </w:r>
      <w:r>
        <w:rPr>
          <w:lang w:val="el-GR"/>
        </w:rPr>
        <w:t xml:space="preserve">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w:t>
      </w:r>
      <w:r>
        <w:rPr>
          <w:lang w:val="el-GR"/>
        </w:rPr>
        <w:t>λουθούν είναι υβριδική.</w:t>
      </w:r>
    </w:p>
    <w:p w14:paraId="4673729A" w14:textId="77777777" w:rsidR="00B32626" w:rsidRDefault="00B32626">
      <w:pPr>
        <w:rPr>
          <w:lang w:val="el-GR"/>
        </w:rPr>
      </w:pPr>
    </w:p>
    <w:p w14:paraId="56004580" w14:textId="77777777" w:rsidR="00B32626" w:rsidRDefault="00B32626">
      <w:pPr>
        <w:rPr>
          <w:lang w:val="el-GR"/>
        </w:rPr>
      </w:pPr>
    </w:p>
    <w:p w14:paraId="63772B3F" w14:textId="77777777" w:rsidR="00B32626" w:rsidRDefault="00487B5E">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6DC2F15E"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6AB2890C"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μια πλατφόρμα φορητών συσκευών που βασίστηκε στην έκδ</w:t>
      </w:r>
      <w:r>
        <w:rPr>
          <w:lang w:val="el-GR" w:eastAsia="en-US"/>
        </w:rPr>
        <w:t xml:space="preserve">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w:t>
      </w:r>
      <w:r>
        <w:rPr>
          <w:lang w:val="el-GR" w:eastAsia="en-US"/>
        </w:rPr>
        <w:t xml:space="preserve">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5E4092C2" w14:textId="77777777" w:rsidR="00B32626" w:rsidRDefault="00487B5E">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6E4B10EA" w14:textId="77777777" w:rsidR="00B32626" w:rsidRDefault="00487B5E">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3024" behindDoc="0" locked="0" layoutInCell="1" allowOverlap="1" wp14:anchorId="2B48D200" wp14:editId="70203129">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14:paraId="0A0D05B5"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8D200" id="Group 18" o:spid="_x0000_s1031" style="position:absolute;margin-left:59.05pt;margin-top:36.2pt;width:318.25pt;height:496.85pt;z-index:251713024"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A0D05B5"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2</w:t>
                        </w:r>
                      </w:p>
                    </w:txbxContent>
                  </v:textbox>
                </v:shape>
                <w10:wrap type="topAndBottom"/>
              </v:group>
            </w:pict>
          </mc:Fallback>
        </mc:AlternateContent>
      </w:r>
    </w:p>
    <w:p w14:paraId="50D4C530" w14:textId="77777777" w:rsidR="00B32626" w:rsidRDefault="00487B5E">
      <w:pPr>
        <w:pStyle w:val="NormalWeb"/>
        <w:spacing w:before="0" w:beforeAutospacing="0" w:after="0" w:afterAutospacing="0"/>
        <w:rPr>
          <w:color w:val="000000"/>
          <w:lang w:val="el-GR"/>
        </w:rPr>
      </w:pPr>
      <w:r>
        <w:rPr>
          <w:color w:val="000000"/>
          <w:lang w:val="el-GR"/>
        </w:rPr>
        <w:t>Αποτελείται λοιπόν από διάφ</w:t>
      </w:r>
      <w:r>
        <w:rPr>
          <w:color w:val="000000"/>
          <w:lang w:val="el-GR"/>
        </w:rPr>
        <w:t>ορα αφαιρετικά επίπεδα (</w:t>
      </w:r>
      <w:r>
        <w:rPr>
          <w:color w:val="000000"/>
        </w:rPr>
        <w:t>layers</w:t>
      </w:r>
      <w:r>
        <w:rPr>
          <w:color w:val="000000"/>
          <w:lang w:val="el-GR"/>
        </w:rPr>
        <w:t>):</w:t>
      </w:r>
    </w:p>
    <w:p w14:paraId="0D9D96BC"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71AC6B08"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7E930FB5" w14:textId="77777777" w:rsidR="00B32626" w:rsidRDefault="00B32626">
      <w:pPr>
        <w:pStyle w:val="NormalWeb"/>
        <w:spacing w:before="0" w:beforeAutospacing="0" w:after="240" w:afterAutospacing="0" w:line="276" w:lineRule="auto"/>
        <w:ind w:left="720"/>
        <w:jc w:val="both"/>
        <w:rPr>
          <w:color w:val="000000"/>
          <w:lang w:val="el-GR"/>
        </w:rPr>
      </w:pPr>
    </w:p>
    <w:p w14:paraId="6ACE920E" w14:textId="77777777" w:rsidR="00B32626" w:rsidRDefault="00B32626">
      <w:pPr>
        <w:pStyle w:val="NormalWeb"/>
        <w:spacing w:before="0" w:beforeAutospacing="0" w:after="240" w:afterAutospacing="0" w:line="276" w:lineRule="auto"/>
        <w:ind w:left="720"/>
        <w:jc w:val="both"/>
        <w:rPr>
          <w:color w:val="000000"/>
          <w:lang w:val="el-GR"/>
        </w:rPr>
      </w:pPr>
    </w:p>
    <w:p w14:paraId="11C6144E" w14:textId="77777777" w:rsidR="00B32626" w:rsidRDefault="00487B5E">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7705B97E"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w:t>
      </w:r>
      <w:r>
        <w:rPr>
          <w:color w:val="000000"/>
          <w:lang w:val="el-GR"/>
        </w:rPr>
        <w:t>ς.</w:t>
      </w:r>
      <w:r>
        <w:rPr>
          <w:color w:val="000000"/>
        </w:rPr>
        <w:t> </w:t>
      </w:r>
    </w:p>
    <w:p w14:paraId="31AA09B7"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63437D88"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w:t>
      </w:r>
      <w:r>
        <w:rPr>
          <w:color w:val="000000"/>
          <w:lang w:val="el-GR"/>
        </w:rPr>
        <w:t>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w:t>
      </w:r>
      <w:r>
        <w:rPr>
          <w:color w:val="000000"/>
          <w:lang w:val="el-GR"/>
        </w:rPr>
        <w:t xml:space="preserve"> τις βραδύτερες CPU, που χαρακτηρίζουν τις κινητές συσκευές.</w:t>
      </w:r>
    </w:p>
    <w:p w14:paraId="2F33B242"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6D4A5E5F"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w:t>
      </w:r>
      <w:r>
        <w:rPr>
          <w:color w:val="000000"/>
          <w:lang w:val="el-GR"/>
        </w:rPr>
        <w:t>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w:t>
      </w:r>
      <w:r>
        <w:rPr>
          <w:color w:val="000000"/>
          <w:lang w:val="el-GR"/>
        </w:rPr>
        <w:t xml:space="preserve">χανή </w:t>
      </w:r>
      <w:proofErr w:type="spellStart"/>
      <w:r>
        <w:rPr>
          <w:color w:val="000000"/>
          <w:lang w:val="el-GR"/>
        </w:rPr>
        <w:t>Dalvik</w:t>
      </w:r>
      <w:proofErr w:type="spellEnd"/>
      <w:r>
        <w:rPr>
          <w:color w:val="000000"/>
          <w:lang w:val="el-GR"/>
        </w:rPr>
        <w:t xml:space="preserve"> και μεταγλωττίζεται από αυτήν.</w:t>
      </w:r>
    </w:p>
    <w:p w14:paraId="59135EE4"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572C3EBF"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w:t>
      </w:r>
      <w:r>
        <w:rPr>
          <w:color w:val="000000"/>
          <w:lang w:val="el-GR"/>
        </w:rPr>
        <w:t xml:space="preserve">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57701122" w14:textId="77777777" w:rsidR="00B32626" w:rsidRDefault="00487B5E">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014E26D6" w14:textId="77777777" w:rsidR="00B32626" w:rsidRDefault="00487B5E">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w:t>
      </w:r>
      <w:r>
        <w:rPr>
          <w:color w:val="000000"/>
          <w:lang w:val="el-GR"/>
        </w:rPr>
        <w:t>εσα με την ασφάλεια της συσκευής.</w:t>
      </w:r>
    </w:p>
    <w:p w14:paraId="2E349F48" w14:textId="77777777" w:rsidR="00B32626" w:rsidRDefault="00B32626">
      <w:pPr>
        <w:pStyle w:val="NormalWeb"/>
        <w:spacing w:before="0" w:beforeAutospacing="0" w:after="240" w:afterAutospacing="0"/>
        <w:jc w:val="both"/>
        <w:rPr>
          <w:color w:val="000000"/>
          <w:lang w:val="el-GR"/>
        </w:rPr>
      </w:pPr>
    </w:p>
    <w:p w14:paraId="33CF6832" w14:textId="77777777" w:rsidR="00B32626" w:rsidRDefault="00B32626">
      <w:pPr>
        <w:pStyle w:val="NormalWeb"/>
        <w:spacing w:before="0" w:beforeAutospacing="0" w:after="240" w:afterAutospacing="0"/>
        <w:jc w:val="both"/>
        <w:rPr>
          <w:color w:val="000000"/>
          <w:lang w:val="el-GR"/>
        </w:rPr>
      </w:pPr>
    </w:p>
    <w:p w14:paraId="36DD1FBE" w14:textId="77777777" w:rsidR="00B32626" w:rsidRDefault="00B32626">
      <w:pPr>
        <w:pStyle w:val="NormalWeb"/>
        <w:spacing w:before="0" w:beforeAutospacing="0" w:after="0" w:afterAutospacing="0"/>
        <w:rPr>
          <w:color w:val="000000"/>
          <w:lang w:val="el-GR"/>
        </w:rPr>
      </w:pPr>
    </w:p>
    <w:p w14:paraId="5C17887D" w14:textId="77777777" w:rsidR="00B32626" w:rsidRDefault="00B32626">
      <w:pPr>
        <w:pStyle w:val="NormalWeb"/>
        <w:spacing w:before="0" w:beforeAutospacing="0" w:after="0" w:afterAutospacing="0"/>
        <w:rPr>
          <w:lang w:val="el-GR"/>
        </w:rPr>
      </w:pPr>
    </w:p>
    <w:p w14:paraId="0DDBF815" w14:textId="77777777" w:rsidR="00B32626" w:rsidRDefault="00487B5E">
      <w:pPr>
        <w:pStyle w:val="Heading30"/>
        <w:rPr>
          <w:lang w:val="el-GR"/>
        </w:rPr>
      </w:pPr>
      <w:bookmarkStart w:id="26" w:name="_Toc106917954"/>
      <w:r>
        <w:rPr>
          <w:lang w:val="el-GR"/>
        </w:rPr>
        <w:lastRenderedPageBreak/>
        <w:t>2.3.5</w:t>
      </w:r>
      <w:r>
        <w:rPr>
          <w:lang w:val="el-GR"/>
        </w:rPr>
        <w:tab/>
      </w:r>
      <w:r>
        <w:t>iOS</w:t>
      </w:r>
      <w:bookmarkEnd w:id="26"/>
    </w:p>
    <w:p w14:paraId="4AC8FAD8" w14:textId="77777777" w:rsidR="00B32626" w:rsidRDefault="00487B5E">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Απο</w:t>
      </w:r>
      <w:r>
        <w:rPr>
          <w:color w:val="000000"/>
          <w:lang w:val="el-GR"/>
        </w:rPr>
        <w:t xml:space="preserve">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B4C19AC" w14:textId="77777777" w:rsidR="00B32626" w:rsidRDefault="00487B5E">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16096" behindDoc="0" locked="0" layoutInCell="1" allowOverlap="1" wp14:anchorId="40B869A5" wp14:editId="1E0AE091">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14:paraId="1B81B75C" w14:textId="77777777" w:rsidR="00B32626" w:rsidRDefault="00487B5E">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869A5" id="Group 231" o:spid="_x0000_s1034" style="position:absolute;left:0;text-align:left;margin-left:14.3pt;margin-top:15.7pt;width:416.05pt;height:446.55pt;z-index:251716096"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1B81B75C" w14:textId="77777777" w:rsidR="00B32626" w:rsidRDefault="00487B5E">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51818FDC" w14:textId="77777777" w:rsidR="00B32626" w:rsidRDefault="00B32626">
      <w:pPr>
        <w:rPr>
          <w:color w:val="000000"/>
          <w:lang w:val="el-GR"/>
        </w:rPr>
      </w:pPr>
    </w:p>
    <w:p w14:paraId="7278C37C" w14:textId="77777777" w:rsidR="00B32626" w:rsidRDefault="00487B5E">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14:paraId="1DF060B6" w14:textId="77777777" w:rsidR="00B32626" w:rsidRDefault="00487B5E">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29BAF8EA" w14:textId="77777777" w:rsidR="00B32626" w:rsidRDefault="00487B5E">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w:t>
      </w:r>
      <w:r>
        <w:rPr>
          <w:color w:val="000000"/>
          <w:lang w:val="el-GR"/>
        </w:rPr>
        <w:t xml:space="preserve">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w:t>
      </w:r>
      <w:r>
        <w:rPr>
          <w:color w:val="000000"/>
          <w:lang w:val="el-GR"/>
        </w:rPr>
        <w:t>ιστές.</w:t>
      </w:r>
    </w:p>
    <w:p w14:paraId="04EBF7D6" w14:textId="77777777" w:rsidR="00B32626" w:rsidRDefault="00487B5E">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6B8F8383" w14:textId="77777777" w:rsidR="00B32626" w:rsidRDefault="00487B5E">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7BB53052" w14:textId="77777777" w:rsidR="00B32626" w:rsidRDefault="00487B5E">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14:paraId="710BC42E" w14:textId="77777777" w:rsidR="00B32626" w:rsidRDefault="00487B5E">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w:t>
      </w:r>
      <w:r>
        <w:rPr>
          <w:color w:val="000000"/>
          <w:lang w:val="el-GR"/>
        </w:rPr>
        <w:t xml:space="preserve">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w:t>
      </w:r>
      <w:r>
        <w:rPr>
          <w:color w:val="000000"/>
          <w:lang w:val="el-GR"/>
        </w:rPr>
        <w:t xml:space="preserve">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6B72056E" w14:textId="77777777" w:rsidR="00B32626" w:rsidRDefault="00487B5E">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10473C62" w14:textId="77777777" w:rsidR="00B32626" w:rsidRDefault="00487B5E">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17E432FA" w14:textId="77777777" w:rsidR="00B32626" w:rsidRDefault="00487B5E">
      <w:pPr>
        <w:pStyle w:val="Heading1"/>
      </w:pPr>
      <w:bookmarkStart w:id="27" w:name="_Toc106917955"/>
      <w:r>
        <w:lastRenderedPageBreak/>
        <w:t>Κεφάλαιο 3</w:t>
      </w:r>
      <w:bookmarkEnd w:id="27"/>
    </w:p>
    <w:p w14:paraId="28845D37" w14:textId="77777777" w:rsidR="00B32626" w:rsidRDefault="00B32626">
      <w:pPr>
        <w:rPr>
          <w:lang w:val="el-GR"/>
        </w:rPr>
      </w:pPr>
    </w:p>
    <w:p w14:paraId="78F8C9E3" w14:textId="77777777" w:rsidR="00B32626" w:rsidRDefault="00487B5E">
      <w:pPr>
        <w:pStyle w:val="Title"/>
      </w:pPr>
      <w:r>
        <w:t>Μηχανική Μάθηση &amp;</w:t>
      </w:r>
      <w:r>
        <w:br/>
        <w:t>Νευρωνικά Δίκτυα</w:t>
      </w:r>
    </w:p>
    <w:p w14:paraId="7B661188" w14:textId="77777777" w:rsidR="00B32626" w:rsidRDefault="00B32626">
      <w:pPr>
        <w:rPr>
          <w:sz w:val="36"/>
          <w:szCs w:val="36"/>
          <w:lang w:val="el-GR"/>
        </w:rPr>
      </w:pPr>
    </w:p>
    <w:p w14:paraId="15BB8937" w14:textId="77777777" w:rsidR="00B32626" w:rsidRDefault="00B32626">
      <w:pPr>
        <w:rPr>
          <w:sz w:val="36"/>
          <w:szCs w:val="36"/>
          <w:lang w:val="el-GR"/>
        </w:rPr>
      </w:pPr>
    </w:p>
    <w:p w14:paraId="568BD1BB" w14:textId="77777777" w:rsidR="00B32626" w:rsidRDefault="00487B5E">
      <w:pPr>
        <w:pStyle w:val="Heading2"/>
        <w:numPr>
          <w:ilvl w:val="0"/>
          <w:numId w:val="0"/>
        </w:numPr>
        <w:rPr>
          <w:lang w:val="el-GR"/>
        </w:rPr>
      </w:pPr>
      <w:bookmarkStart w:id="28" w:name="_Toc106917956"/>
      <w:r>
        <w:rPr>
          <w:lang w:val="el-GR"/>
        </w:rPr>
        <w:t>3.1</w:t>
      </w:r>
      <w:r>
        <w:rPr>
          <w:lang w:val="el-GR"/>
        </w:rPr>
        <w:tab/>
        <w:t>Εισαγωγή</w:t>
      </w:r>
      <w:bookmarkEnd w:id="28"/>
    </w:p>
    <w:p w14:paraId="4CF9C91A" w14:textId="77777777" w:rsidR="00B32626" w:rsidRDefault="00487B5E">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xml:space="preserve">) αποτελεί έναν από τους παλαιότερους κλάδους της Τεχνητής Νοημοσύνης και εστιάζει στη χρήση δεδομένων και </w:t>
      </w:r>
      <w:r>
        <w:rPr>
          <w:color w:val="000000"/>
          <w:lang w:val="el-GR"/>
        </w:rPr>
        <w:t>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25A4BFF1" w14:textId="77777777" w:rsidR="00B32626" w:rsidRDefault="00487B5E">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w:t>
      </w:r>
      <w:r>
        <w:rPr>
          <w:color w:val="000000"/>
          <w:lang w:val="el-GR"/>
        </w:rPr>
        <w:t>υση) κατά την αλληλεπίδραση με το περιβάλλον στο οποίο δραστηριοποιείται</w:t>
      </w:r>
    </w:p>
    <w:p w14:paraId="3C643DB1" w14:textId="77777777" w:rsidR="00B32626" w:rsidRDefault="00487B5E">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6C9F9188" w14:textId="77777777" w:rsidR="00B32626" w:rsidRDefault="00487B5E">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w:t>
      </w:r>
      <w:r>
        <w:rPr>
          <w:color w:val="000000"/>
          <w:lang w:val="el-GR"/>
        </w:rPr>
        <w:t>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w:t>
      </w:r>
      <w:r>
        <w:rPr>
          <w:color w:val="000000"/>
          <w:lang w:val="el-GR"/>
        </w:rPr>
        <w:t xml:space="preserve">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w:t>
      </w:r>
      <w:r>
        <w:rPr>
          <w:color w:val="000000"/>
          <w:lang w:val="el-GR"/>
        </w:rPr>
        <w:t>ο χρηματιστήριο, για τη πρόβλεψη τιμών μετοχής, για ανίχνευση απάτης καθώς και ανάλυση κινδύνου.</w:t>
      </w:r>
    </w:p>
    <w:p w14:paraId="409EED44" w14:textId="77777777" w:rsidR="00B32626" w:rsidRDefault="00B32626">
      <w:pPr>
        <w:rPr>
          <w:rFonts w:ascii="Arial" w:hAnsi="Arial" w:cs="Arial"/>
          <w:color w:val="202122"/>
          <w:sz w:val="22"/>
          <w:szCs w:val="22"/>
          <w:shd w:val="clear" w:color="auto" w:fill="FFFFFF"/>
          <w:lang w:val="el-GR"/>
        </w:rPr>
      </w:pPr>
    </w:p>
    <w:p w14:paraId="2C01220C" w14:textId="77777777" w:rsidR="00B32626" w:rsidRDefault="00B32626">
      <w:pPr>
        <w:rPr>
          <w:rFonts w:ascii="Arial" w:hAnsi="Arial" w:cs="Arial"/>
          <w:color w:val="202122"/>
          <w:sz w:val="22"/>
          <w:szCs w:val="22"/>
          <w:shd w:val="clear" w:color="auto" w:fill="FFFFFF"/>
          <w:lang w:val="el-GR"/>
        </w:rPr>
      </w:pPr>
    </w:p>
    <w:p w14:paraId="4283DFC1" w14:textId="77777777" w:rsidR="00B32626" w:rsidRDefault="00B32626">
      <w:pPr>
        <w:rPr>
          <w:rFonts w:ascii="Arial" w:hAnsi="Arial" w:cs="Arial"/>
          <w:color w:val="202122"/>
          <w:sz w:val="22"/>
          <w:szCs w:val="22"/>
          <w:shd w:val="clear" w:color="auto" w:fill="FFFFFF"/>
          <w:lang w:val="el-GR"/>
        </w:rPr>
      </w:pPr>
    </w:p>
    <w:p w14:paraId="582BCE32" w14:textId="77777777" w:rsidR="00B32626" w:rsidRDefault="00B32626">
      <w:pPr>
        <w:rPr>
          <w:rFonts w:ascii="Arial" w:hAnsi="Arial" w:cs="Arial"/>
          <w:color w:val="202122"/>
          <w:sz w:val="22"/>
          <w:szCs w:val="22"/>
          <w:shd w:val="clear" w:color="auto" w:fill="FFFFFF"/>
          <w:lang w:val="el-GR"/>
        </w:rPr>
      </w:pPr>
    </w:p>
    <w:p w14:paraId="23924143" w14:textId="77777777" w:rsidR="00B32626" w:rsidRDefault="00487B5E">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14:paraId="3CDE6CCD" w14:textId="77777777" w:rsidR="00B32626" w:rsidRDefault="00487B5E">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14:paraId="3C00B68F" w14:textId="77777777" w:rsidR="00B32626" w:rsidRDefault="00487B5E">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w:t>
      </w:r>
      <w:r>
        <w:rPr>
          <w:i/>
          <w:iCs/>
          <w:color w:val="000000"/>
          <w:lang w:val="el-GR"/>
        </w:rPr>
        <w:t>έσω της εμπειρίας Ε.»</w:t>
      </w:r>
    </w:p>
    <w:p w14:paraId="02686DBC" w14:textId="77777777" w:rsidR="00B32626" w:rsidRDefault="00487B5E">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w:t>
      </w:r>
      <w:r>
        <w:rPr>
          <w:color w:val="000000"/>
          <w:lang w:val="el-GR"/>
        </w:rPr>
        <w:t xml:space="preserve">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w:t>
      </w:r>
      <w:r>
        <w:rPr>
          <w:color w:val="000000"/>
          <w:lang w:val="el-GR"/>
        </w:rPr>
        <w:t>-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14:paraId="7B467A58" w14:textId="77777777" w:rsidR="00B32626" w:rsidRDefault="00487B5E">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w:t>
      </w:r>
      <w:r>
        <w:rPr>
          <w:color w:val="000000"/>
          <w:lang w:val="el-GR" w:eastAsia="en-GB"/>
        </w:rPr>
        <w:t xml:space="preserve">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το 1986, τα δίκτυα LSTM το 1997 και πολλά άλλα. Αξίζει να σημειωθεί ότι η τε</w:t>
      </w:r>
      <w:r>
        <w:rPr>
          <w:color w:val="000000"/>
          <w:lang w:val="el-GR" w:eastAsia="en-GB"/>
        </w:rPr>
        <w:t xml:space="preserve">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59D072E3" w14:textId="77777777" w:rsidR="00B32626" w:rsidRDefault="00B32626">
      <w:pPr>
        <w:spacing w:before="240"/>
        <w:ind w:firstLine="720"/>
        <w:jc w:val="both"/>
        <w:rPr>
          <w:color w:val="000000"/>
          <w:lang w:val="el-GR" w:eastAsia="en-GB"/>
        </w:rPr>
      </w:pPr>
    </w:p>
    <w:p w14:paraId="2CD4550B" w14:textId="77777777" w:rsidR="00B32626" w:rsidRDefault="00B32626">
      <w:pPr>
        <w:spacing w:before="240"/>
        <w:ind w:firstLine="720"/>
        <w:jc w:val="both"/>
        <w:rPr>
          <w:color w:val="000000"/>
          <w:lang w:val="el-GR" w:eastAsia="en-GB"/>
        </w:rPr>
      </w:pPr>
    </w:p>
    <w:p w14:paraId="68CF5405" w14:textId="77777777" w:rsidR="00B32626" w:rsidRDefault="00487B5E">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14:paraId="74D73987" w14:textId="77777777" w:rsidR="00B32626" w:rsidRDefault="00487B5E">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r>
          <w:rPr>
            <w:color w:val="000000"/>
            <w:lang w:val="el-GR" w:eastAsia="en-GB"/>
          </w:rPr>
          <w:t>]</w:t>
        </w:r>
      </w:hyperlink>
      <w:hyperlink w:anchor="p24" w:history="1">
        <w:r>
          <w:rPr>
            <w:color w:val="000000"/>
            <w:lang w:val="el-GR" w:eastAsia="en-GB"/>
          </w:rPr>
          <w:t>[24]</w:t>
        </w:r>
      </w:hyperlink>
      <w:r>
        <w:rPr>
          <w:color w:val="000000"/>
          <w:lang w:val="el-GR" w:eastAsia="en-GB"/>
        </w:rPr>
        <w:t>:</w:t>
      </w:r>
    </w:p>
    <w:p w14:paraId="7FC6D797" w14:textId="77777777" w:rsidR="00B32626" w:rsidRDefault="00487B5E">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w:t>
      </w:r>
      <w:r>
        <w:rPr>
          <w:lang w:val="el-GR" w:eastAsia="en-US"/>
        </w:rPr>
        <w:t>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14:paraId="0A49BD43" w14:textId="77777777" w:rsidR="00B32626" w:rsidRDefault="00487B5E">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w:t>
      </w:r>
      <w:r>
        <w:rPr>
          <w:lang w:val="el-GR" w:eastAsia="en-US"/>
        </w:rPr>
        <w:t>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Γνωστο</w:t>
      </w:r>
      <w:r>
        <w:rPr>
          <w:lang w:val="el-GR" w:eastAsia="en-US"/>
        </w:rPr>
        <w:t xml:space="preserve">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49EE5B20" w14:textId="77777777" w:rsidR="00B32626" w:rsidRDefault="00487B5E">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w:t>
      </w:r>
      <w:r>
        <w:rPr>
          <w:lang w:val="el-GR" w:eastAsia="en-US"/>
        </w:rPr>
        <w:t>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582AC5C5" w14:textId="77777777" w:rsidR="00B32626" w:rsidRDefault="00B32626">
      <w:pPr>
        <w:pStyle w:val="NormalWeb"/>
        <w:spacing w:before="0" w:beforeAutospacing="0" w:after="0" w:afterAutospacing="0" w:line="276" w:lineRule="auto"/>
        <w:ind w:firstLine="720"/>
        <w:rPr>
          <w:lang w:val="el-GR" w:eastAsia="en-US"/>
        </w:rPr>
      </w:pPr>
    </w:p>
    <w:p w14:paraId="7BF20D06" w14:textId="77777777" w:rsidR="00B32626" w:rsidRDefault="00487B5E">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w:t>
      </w:r>
      <w:r>
        <w:rPr>
          <w:lang w:val="el-GR" w:eastAsia="en-US"/>
        </w:rPr>
        <w:t xml:space="preserve">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0FEAA60E" w14:textId="77777777" w:rsidR="00B32626" w:rsidRDefault="00B32626">
      <w:pPr>
        <w:rPr>
          <w:lang w:val="el-GR"/>
        </w:rPr>
      </w:pPr>
    </w:p>
    <w:p w14:paraId="37F118C4" w14:textId="77777777" w:rsidR="00B32626" w:rsidRDefault="00B32626">
      <w:pPr>
        <w:rPr>
          <w:lang w:val="el-GR"/>
        </w:rPr>
      </w:pPr>
    </w:p>
    <w:p w14:paraId="374FDB17" w14:textId="77777777" w:rsidR="00B32626" w:rsidRDefault="00B32626">
      <w:pPr>
        <w:rPr>
          <w:lang w:val="el-GR"/>
        </w:rPr>
      </w:pPr>
    </w:p>
    <w:p w14:paraId="0D94CA90" w14:textId="77777777" w:rsidR="00B32626" w:rsidRDefault="00B32626">
      <w:pPr>
        <w:rPr>
          <w:lang w:val="el-GR"/>
        </w:rPr>
      </w:pPr>
    </w:p>
    <w:p w14:paraId="202BBB8C" w14:textId="77777777" w:rsidR="00B32626" w:rsidRDefault="00487B5E">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14:paraId="48C6BD67" w14:textId="77777777" w:rsidR="00B32626" w:rsidRDefault="00487B5E">
      <w:pPr>
        <w:pStyle w:val="Heading30"/>
        <w:rPr>
          <w:sz w:val="24"/>
          <w:szCs w:val="24"/>
          <w:lang w:val="el-GR"/>
        </w:rPr>
      </w:pPr>
      <w:bookmarkStart w:id="32" w:name="_Toc106917960"/>
      <w:r>
        <w:rPr>
          <w:lang w:val="el-GR"/>
        </w:rPr>
        <w:t xml:space="preserve">3.3.1 Το </w:t>
      </w:r>
      <w:r>
        <w:t>Perceptron</w:t>
      </w:r>
      <w:bookmarkEnd w:id="32"/>
    </w:p>
    <w:p w14:paraId="0B5D0691" w14:textId="77777777" w:rsidR="00B32626" w:rsidRDefault="00B32626">
      <w:pPr>
        <w:rPr>
          <w:lang w:val="el-GR"/>
        </w:rPr>
      </w:pPr>
    </w:p>
    <w:p w14:paraId="0AD19C9B" w14:textId="77777777" w:rsidR="00B32626" w:rsidRDefault="00487B5E">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26719511" w14:textId="77777777" w:rsidR="00B32626" w:rsidRDefault="00487B5E">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w:t>
      </w:r>
      <w:r>
        <w:rPr>
          <w:color w:val="000000"/>
          <w:lang w:val="el-GR"/>
        </w:rPr>
        <w:t xml:space="preserve">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6E706DD6" w14:textId="77777777" w:rsidR="00B32626" w:rsidRDefault="00487B5E">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6A32A194" w14:textId="77777777" w:rsidR="00B32626" w:rsidRDefault="00487B5E">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rFonts w:ascii="Cambria Math" w:hAnsi="Cambria Math"/>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336D87E7" w14:textId="77777777" w:rsidR="00B32626" w:rsidRDefault="00487B5E">
      <w:r>
        <w:rPr>
          <w:noProof/>
        </w:rPr>
        <mc:AlternateContent>
          <mc:Choice Requires="wpg">
            <w:drawing>
              <wp:anchor distT="0" distB="0" distL="114300" distR="114300" simplePos="0" relativeHeight="251719168" behindDoc="0" locked="0" layoutInCell="1" allowOverlap="1" wp14:anchorId="5890E6B9" wp14:editId="2255D918">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14:paraId="4CBBEF97" w14:textId="77777777" w:rsidR="00B32626" w:rsidRDefault="00487B5E">
                              <w:pPr>
                                <w:pStyle w:val="Caption"/>
                                <w:rPr>
                                  <w:noProof/>
                                  <w:sz w:val="24"/>
                                  <w:szCs w:val="24"/>
                                </w:rPr>
                              </w:pPr>
                              <w:proofErr w:type="spellStart"/>
                              <w:r>
                                <w:rPr>
                                  <w:sz w:val="24"/>
                                  <w:szCs w:val="24"/>
                                </w:rPr>
                                <w:t>Εικόν</w:t>
                              </w:r>
                              <w:proofErr w:type="spellEnd"/>
                              <w:r>
                                <w:rPr>
                                  <w:sz w:val="24"/>
                                  <w:szCs w:val="24"/>
                                </w:rPr>
                                <w:t>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0E6B9" id="Group 234" o:spid="_x0000_s1037" style="position:absolute;margin-left:32.3pt;margin-top:23.85pt;width:371.8pt;height:195.5pt;z-index:251719168"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4CBBEF97" w14:textId="77777777" w:rsidR="00B32626" w:rsidRDefault="00487B5E">
                        <w:pPr>
                          <w:pStyle w:val="Caption"/>
                          <w:rPr>
                            <w:noProof/>
                            <w:sz w:val="24"/>
                            <w:szCs w:val="24"/>
                          </w:rPr>
                        </w:pPr>
                        <w:proofErr w:type="spellStart"/>
                        <w:r>
                          <w:rPr>
                            <w:sz w:val="24"/>
                            <w:szCs w:val="24"/>
                          </w:rPr>
                          <w:t>Εικόν</w:t>
                        </w:r>
                        <w:proofErr w:type="spellEnd"/>
                        <w:r>
                          <w:rPr>
                            <w:sz w:val="24"/>
                            <w:szCs w:val="24"/>
                          </w:rPr>
                          <w:t>α 4</w:t>
                        </w:r>
                      </w:p>
                    </w:txbxContent>
                  </v:textbox>
                </v:shape>
                <w10:wrap type="topAndBottom"/>
              </v:group>
            </w:pict>
          </mc:Fallback>
        </mc:AlternateContent>
      </w:r>
    </w:p>
    <w:p w14:paraId="0C037A4B" w14:textId="77777777" w:rsidR="00B32626" w:rsidRDefault="00B32626">
      <w:pPr>
        <w:pStyle w:val="NormalWeb"/>
        <w:spacing w:before="0" w:beforeAutospacing="0" w:after="0" w:afterAutospacing="0"/>
      </w:pPr>
    </w:p>
    <w:p w14:paraId="7C774CC2" w14:textId="77777777" w:rsidR="00B32626" w:rsidRDefault="00487B5E">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w:t>
      </w:r>
      <w:r>
        <w:rPr>
          <w:color w:val="000000"/>
        </w:rPr>
        <w:t>on</w:t>
      </w:r>
      <w:r>
        <w:rPr>
          <w:color w:val="000000"/>
          <w:lang w:val="el-GR"/>
        </w:rPr>
        <w:t>).</w:t>
      </w:r>
    </w:p>
    <w:p w14:paraId="07C8B38E" w14:textId="77777777" w:rsidR="00B32626" w:rsidRDefault="00487B5E">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p>
    <w:p w14:paraId="399CF27A" w14:textId="77777777" w:rsidR="00B32626" w:rsidRDefault="00B32626">
      <w:pPr>
        <w:rPr>
          <w:lang w:val="el-GR"/>
        </w:rPr>
      </w:pPr>
    </w:p>
    <w:p w14:paraId="550F0C62" w14:textId="77777777" w:rsidR="00B32626" w:rsidRDefault="00487B5E">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3D5AF22E" w14:textId="77777777" w:rsidR="00B32626" w:rsidRDefault="00B32626">
      <w:pPr>
        <w:rPr>
          <w:lang w:val="el-GR"/>
        </w:rPr>
      </w:pPr>
    </w:p>
    <w:p w14:paraId="65099BBC" w14:textId="77777777" w:rsidR="00B32626" w:rsidRDefault="00487B5E">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3CA87102" w14:textId="77777777" w:rsidR="00B32626" w:rsidRDefault="00B32626">
      <w:pPr>
        <w:rPr>
          <w:lang w:val="el-GR"/>
        </w:rPr>
      </w:pPr>
    </w:p>
    <w:p w14:paraId="25044148" w14:textId="77777777" w:rsidR="00B32626" w:rsidRDefault="00487B5E">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w:t>
      </w:r>
      <w:r>
        <w:rPr>
          <w:color w:val="000000"/>
          <w:lang w:val="el-GR"/>
        </w:rPr>
        <w:t>ς τιμές στην έξοδο:</w:t>
      </w:r>
    </w:p>
    <w:p w14:paraId="2F491BAF" w14:textId="77777777" w:rsidR="00B32626" w:rsidRDefault="00B32626">
      <w:pPr>
        <w:spacing w:line="276" w:lineRule="auto"/>
        <w:rPr>
          <w:lang w:val="el-GR"/>
        </w:rPr>
      </w:pPr>
    </w:p>
    <w:p w14:paraId="22B7C8B7" w14:textId="77777777" w:rsidR="00B32626" w:rsidRDefault="00487B5E">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7F9BDA89" w14:textId="77777777" w:rsidR="00B32626" w:rsidRDefault="00B32626">
      <w:pPr>
        <w:rPr>
          <w:lang w:val="el-GR"/>
        </w:rPr>
      </w:pPr>
    </w:p>
    <w:p w14:paraId="191BB39B" w14:textId="77777777" w:rsidR="00B32626" w:rsidRDefault="00487B5E">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2240" behindDoc="0" locked="0" layoutInCell="1" allowOverlap="1" wp14:anchorId="1FDF709D" wp14:editId="52762CF5">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14:paraId="0CB2459F" w14:textId="77777777" w:rsidR="00B32626" w:rsidRDefault="00487B5E">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F709D" id="Group 235" o:spid="_x0000_s1040" style="position:absolute;left:0;text-align:left;margin-left:126pt;margin-top:75.35pt;width:192.6pt;height:192.7pt;z-index:251722240"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0CB2459F" w14:textId="77777777" w:rsidR="00B32626" w:rsidRDefault="00487B5E">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w:t>
      </w:r>
      <w:r>
        <w:rPr>
          <w:color w:val="000000"/>
          <w:lang w:val="el-GR"/>
        </w:rPr>
        <w:t>ταξινομεί σε δύο σύνολα (κλάσεις) τα δεδομένα εκατέρωθεν της.</w:t>
      </w:r>
    </w:p>
    <w:p w14:paraId="56C60245" w14:textId="77777777" w:rsidR="00B32626" w:rsidRDefault="00B32626">
      <w:pPr>
        <w:pStyle w:val="NormalWeb"/>
        <w:spacing w:before="40" w:beforeAutospacing="0" w:after="0" w:afterAutospacing="0"/>
        <w:ind w:hanging="660"/>
        <w:rPr>
          <w:lang w:val="el-GR"/>
        </w:rPr>
      </w:pPr>
    </w:p>
    <w:p w14:paraId="0551FD6B" w14:textId="77777777" w:rsidR="00B32626" w:rsidRDefault="00487B5E">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35739803" w14:textId="77777777" w:rsidR="00B32626" w:rsidRDefault="00B32626">
      <w:pPr>
        <w:pStyle w:val="NormalWeb"/>
        <w:spacing w:before="40" w:beforeAutospacing="0" w:after="0" w:afterAutospacing="0"/>
        <w:jc w:val="both"/>
        <w:rPr>
          <w:color w:val="000000"/>
          <w:lang w:val="el-GR"/>
        </w:rPr>
      </w:pPr>
    </w:p>
    <w:p w14:paraId="2E9B7006" w14:textId="77777777" w:rsidR="00B32626" w:rsidRDefault="00B32626">
      <w:pPr>
        <w:rPr>
          <w:color w:val="000000"/>
          <w:lang w:val="el-GR" w:eastAsia="en-GB"/>
        </w:rPr>
      </w:pPr>
    </w:p>
    <w:p w14:paraId="1C257438" w14:textId="77777777" w:rsidR="00B32626" w:rsidRDefault="00487B5E">
      <w:pPr>
        <w:spacing w:line="276" w:lineRule="auto"/>
        <w:rPr>
          <w:color w:val="000000"/>
          <w:lang w:val="el-GR" w:eastAsia="en-GB"/>
        </w:rPr>
      </w:pPr>
      <w:r>
        <w:rPr>
          <w:color w:val="000000"/>
          <w:lang w:val="el-GR" w:eastAsia="en-GB"/>
        </w:rPr>
        <w:t>Παρατήρηση: Στη προκειμένη περίπτωση χρησιμοπο</w:t>
      </w:r>
      <w:r>
        <w:rPr>
          <w:color w:val="000000"/>
          <w:lang w:val="el-GR" w:eastAsia="en-GB"/>
        </w:rPr>
        <w:t xml:space="preserve">ιήσαμε ως συνάρτηση ενεργοποίησης f, την </w:t>
      </w:r>
      <w:proofErr w:type="spellStart"/>
      <w:r>
        <w:rPr>
          <w:color w:val="000000"/>
          <w:lang w:val="el-GR" w:eastAsia="en-GB"/>
        </w:rPr>
        <w:t>Heaviside</w:t>
      </w:r>
      <w:proofErr w:type="spellEnd"/>
      <w:r>
        <w:rPr>
          <w:color w:val="000000"/>
          <w:lang w:val="el-GR" w:eastAsia="en-GB"/>
        </w:rPr>
        <w:t>. Προφανώς, η επιλογή της συνάρτησης ποικίλει ανάλογα με τις ανάγκες του μοντέλου.</w:t>
      </w:r>
    </w:p>
    <w:p w14:paraId="63E83A3E" w14:textId="77777777" w:rsidR="00B32626" w:rsidRDefault="00B32626">
      <w:pPr>
        <w:pStyle w:val="NormalWeb"/>
        <w:spacing w:before="40" w:beforeAutospacing="0" w:after="0" w:afterAutospacing="0"/>
        <w:jc w:val="both"/>
        <w:rPr>
          <w:color w:val="000000"/>
          <w:lang w:val="el-GR"/>
        </w:rPr>
      </w:pPr>
    </w:p>
    <w:p w14:paraId="5F0F5BAD" w14:textId="77777777" w:rsidR="00B32626" w:rsidRDefault="00B32626">
      <w:pPr>
        <w:pStyle w:val="NormalWeb"/>
        <w:spacing w:before="40" w:beforeAutospacing="0" w:after="0" w:afterAutospacing="0"/>
        <w:jc w:val="both"/>
        <w:rPr>
          <w:color w:val="000000"/>
          <w:lang w:val="el-GR"/>
        </w:rPr>
      </w:pPr>
    </w:p>
    <w:p w14:paraId="6B3CDF0D" w14:textId="77777777" w:rsidR="00B32626" w:rsidRDefault="00487B5E">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14:paraId="1945E272"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rPr>
          <w:lang w:val="el-GR"/>
        </w:rPr>
      </w:pPr>
      <w:r>
        <w:rPr>
          <w:b/>
          <w:bCs/>
          <w:color w:val="000000"/>
          <w:lang w:val="el-GR"/>
        </w:rPr>
        <w:t xml:space="preserve">Νευρωνικό δίκτυο </w:t>
      </w:r>
      <w:proofErr w:type="spellStart"/>
      <w:r>
        <w:rPr>
          <w:b/>
          <w:bCs/>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r>
        <w:rPr>
          <w:color w:val="000000"/>
          <w:lang w:val="el-GR"/>
        </w:rPr>
        <w:br/>
        <w:t>Νευρωνικό</w:t>
      </w:r>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290CF879" w14:textId="77777777" w:rsidR="00B32626" w:rsidRDefault="00487B5E">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25312" behindDoc="0" locked="0" layoutInCell="1" allowOverlap="1" wp14:anchorId="685A0357" wp14:editId="1AA79889">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14:paraId="74DDBBDA"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A0357" id="Group 236" o:spid="_x0000_s1043" style="position:absolute;margin-left:93.7pt;margin-top:31pt;width:249.65pt;height:243.85pt;z-index:251725312"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DDBBDA"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v:textbox>
                </v:shape>
                <w10:wrap type="topAndBottom"/>
              </v:group>
            </w:pict>
          </mc:Fallback>
        </mc:AlternateContent>
      </w:r>
      <w:r>
        <w:rPr>
          <w:color w:val="000000"/>
          <w:lang w:val="el-GR"/>
        </w:rPr>
        <w:t>Στην εικόνα 7 φαίνεται ένα δίκτυο προώθησης.</w:t>
      </w:r>
    </w:p>
    <w:p w14:paraId="71A4F140" w14:textId="77777777" w:rsidR="00B32626" w:rsidRDefault="00B32626">
      <w:pPr>
        <w:pStyle w:val="NormalWeb"/>
        <w:spacing w:before="40" w:beforeAutospacing="0" w:after="240" w:afterAutospacing="0"/>
        <w:rPr>
          <w:lang w:val="el-GR"/>
        </w:rPr>
      </w:pPr>
    </w:p>
    <w:p w14:paraId="5FC82666"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b/>
          <w:bCs/>
          <w:color w:val="000000"/>
          <w:lang w:val="el-GR"/>
        </w:rPr>
        <w:t>Πολυστρωματικό</w:t>
      </w:r>
      <w:proofErr w:type="spellEnd"/>
      <w:r>
        <w:rPr>
          <w:b/>
          <w:bCs/>
          <w:color w:val="000000"/>
          <w:lang w:val="el-GR"/>
        </w:rPr>
        <w:t xml:space="preserve"> δίκτυο </w:t>
      </w:r>
      <w:r>
        <w:rPr>
          <w:b/>
          <w:bCs/>
          <w:color w:val="000000"/>
        </w:rPr>
        <w:t>perceptron</w:t>
      </w:r>
      <w:r>
        <w:rPr>
          <w:color w:val="000000"/>
          <w:lang w:val="el-GR"/>
        </w:rPr>
        <w:t xml:space="preserve"> (</w:t>
      </w:r>
      <w:r>
        <w:rPr>
          <w:color w:val="000000"/>
        </w:rPr>
        <w:t>MLP</w:t>
      </w:r>
      <w:r>
        <w:rPr>
          <w:color w:val="000000"/>
          <w:lang w:val="el-GR"/>
        </w:rPr>
        <w:t>):</w:t>
      </w:r>
      <w:r>
        <w:rPr>
          <w:color w:val="000000"/>
        </w:rPr>
        <w:t> </w:t>
      </w:r>
    </w:p>
    <w:p w14:paraId="1C760487"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w:t>
      </w:r>
      <w:r>
        <w:rPr>
          <w:color w:val="000000"/>
          <w:lang w:val="el-GR"/>
        </w:rPr>
        <w:t>τελείται από τουλάχιστον 3 επίπεδα:</w:t>
      </w:r>
    </w:p>
    <w:p w14:paraId="769870FA"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51332107"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3186ED46"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0496734"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3B090863"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567"/>
        <w:rPr>
          <w:color w:val="000000"/>
          <w:lang w:val="el-GR"/>
        </w:rPr>
      </w:pPr>
      <w:r>
        <w:rPr>
          <w:color w:val="000000"/>
          <w:lang w:val="el-GR"/>
        </w:rPr>
        <w:t>ο νευρώνας του τρέχοντος επιπέδου συνδέεται με όλους</w:t>
      </w:r>
    </w:p>
    <w:p w14:paraId="64939747"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firstLine="709"/>
        <w:rPr>
          <w:color w:val="000000"/>
          <w:lang w:val="el-GR"/>
        </w:rPr>
      </w:pPr>
      <w:r>
        <w:rPr>
          <w:color w:val="000000"/>
          <w:lang w:val="el-GR"/>
        </w:rPr>
        <w:t xml:space="preserve">τους νευρώνες του </w:t>
      </w:r>
      <w:r>
        <w:rPr>
          <w:color w:val="000000"/>
          <w:lang w:val="el-GR"/>
        </w:rPr>
        <w:t>επόμενου επιπέδου</w:t>
      </w:r>
    </w:p>
    <w:p w14:paraId="0D1F6C6B" w14:textId="77777777" w:rsidR="00B32626" w:rsidRDefault="00487B5E">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098EEE63" w14:textId="77777777" w:rsidR="00B32626" w:rsidRDefault="00B32626">
      <w:pPr>
        <w:pStyle w:val="NormalWeb"/>
        <w:spacing w:before="40" w:beforeAutospacing="0" w:after="0" w:afterAutospacing="0"/>
        <w:ind w:left="-300"/>
      </w:pPr>
    </w:p>
    <w:p w14:paraId="4B5BF134" w14:textId="77777777" w:rsidR="00B32626" w:rsidRDefault="00B32626"/>
    <w:p w14:paraId="21413C4C" w14:textId="77777777" w:rsidR="00B32626" w:rsidRDefault="00487B5E">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14:paraId="5EB2F25E" w14:textId="77777777" w:rsidR="00B32626" w:rsidRDefault="00487B5E">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28384" behindDoc="0" locked="0" layoutInCell="1" allowOverlap="1" wp14:anchorId="6E1D166D" wp14:editId="2A9377F8">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14:paraId="3C8F68FA"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D166D" id="Group 237" o:spid="_x0000_s1046" style="position:absolute;margin-left:48.9pt;margin-top:.2pt;width:339pt;height:255.95pt;z-index:251728384"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3C8F68FA"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w:t>
      </w:r>
      <w:r>
        <w:rPr>
          <w:color w:val="000000"/>
          <w:lang w:val="el-GR"/>
        </w:rPr>
        <w:t xml:space="preserve">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1208FA49" w14:textId="77777777" w:rsidR="00B32626" w:rsidRDefault="00487B5E">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7D7678D7" w14:textId="77777777" w:rsidR="00B32626" w:rsidRDefault="00487B5E">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οι είσοδοι. Παρατηρούμε ότι για το π</w:t>
      </w:r>
      <w:r>
        <w:rPr>
          <w:color w:val="000000"/>
          <w:lang w:val="el-GR"/>
        </w:rPr>
        <w:t xml:space="preserve">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4506C465" w14:textId="77777777" w:rsidR="00B32626" w:rsidRDefault="00487B5E">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14:paraId="2FA92CEF" w14:textId="77777777" w:rsidR="00B32626" w:rsidRDefault="00487B5E">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w:t>
      </w:r>
      <w:r>
        <w:rPr>
          <w:color w:val="000000"/>
          <w:lang w:val="el-GR"/>
        </w:rPr>
        <w:t xml:space="preserve">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082DA94A" w14:textId="77777777" w:rsidR="00B32626" w:rsidRDefault="00B32626">
      <w:pPr>
        <w:spacing w:line="276" w:lineRule="auto"/>
        <w:jc w:val="both"/>
        <w:rPr>
          <w:lang w:val="el-GR"/>
        </w:rPr>
      </w:pPr>
    </w:p>
    <w:p w14:paraId="5AC434E7" w14:textId="77777777" w:rsidR="00B32626" w:rsidRDefault="00487B5E">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342E6486" w14:textId="77777777" w:rsidR="00B32626" w:rsidRDefault="00487B5E">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οστού επιπέδο</w:t>
      </w:r>
      <w:r>
        <w:rPr>
          <w:color w:val="000000"/>
          <w:lang w:val="el-GR"/>
        </w:rPr>
        <w:t xml:space="preserve">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72D34404" w14:textId="77777777" w:rsidR="00B32626" w:rsidRDefault="00487B5E">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2DE53767" w14:textId="77777777" w:rsidR="00B32626" w:rsidRDefault="00487B5E">
      <w:pPr>
        <w:pStyle w:val="NormalWeb"/>
        <w:spacing w:before="240" w:beforeAutospacing="0" w:after="240" w:afterAutospacing="0"/>
        <w:jc w:val="both"/>
        <w:rPr>
          <w:lang w:val="el-GR"/>
        </w:rPr>
      </w:pPr>
      <w:r>
        <w:rPr>
          <w:lang w:val="el-GR"/>
        </w:rPr>
        <w:t xml:space="preserve">και η συνάρτηση </w:t>
      </w:r>
    </w:p>
    <w:p w14:paraId="4D8B3E43" w14:textId="77777777" w:rsidR="00B32626" w:rsidRDefault="00487B5E">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71E073FE" w14:textId="77777777" w:rsidR="00B32626" w:rsidRDefault="00487B5E">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4ACEC771" w14:textId="77777777" w:rsidR="00B32626" w:rsidRDefault="00487B5E">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 xml:space="preserve">Με βάση το κανόνα «κατάβασης παραγώγου» προκύπτει ο παρακάτω </w:t>
      </w:r>
      <w:r>
        <w:rPr>
          <w:color w:val="000000"/>
          <w:lang w:val="el-GR"/>
        </w:rPr>
        <w:t>τύπος:</w:t>
      </w:r>
    </w:p>
    <w:p w14:paraId="79C610BD" w14:textId="77777777" w:rsidR="00B32626" w:rsidRDefault="00487B5E">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η</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E7D28EF" w14:textId="77777777" w:rsidR="00B32626" w:rsidRDefault="00487B5E">
      <w:pPr>
        <w:pStyle w:val="NormalWeb"/>
        <w:spacing w:before="240" w:beforeAutospacing="0" w:after="240" w:afterAutospacing="0"/>
        <w:jc w:val="both"/>
        <w:rPr>
          <w:lang w:val="el-GR"/>
        </w:rPr>
      </w:pPr>
      <w:r>
        <w:rPr>
          <w:lang w:val="el-GR"/>
        </w:rPr>
        <w:t xml:space="preserve">όπου </w:t>
      </w:r>
      <w:r>
        <w:rPr>
          <w:i/>
          <w:iCs/>
          <w:lang w:val="el-GR"/>
        </w:rPr>
        <w:t>η</w:t>
      </w:r>
      <w:r>
        <w:rPr>
          <w:lang w:val="el-GR"/>
        </w:rPr>
        <w:t xml:space="preserve">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14:paraId="62981F7B" w14:textId="77777777" w:rsidR="00B32626" w:rsidRDefault="00487B5E">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00FC968B" w14:textId="77777777" w:rsidR="00B32626" w:rsidRDefault="00487B5E">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527F256" w14:textId="77777777" w:rsidR="00B32626" w:rsidRDefault="00487B5E">
      <w:pPr>
        <w:pStyle w:val="NormalWeb"/>
        <w:spacing w:before="240" w:beforeAutospacing="0" w:after="240" w:afterAutospacing="0"/>
        <w:jc w:val="both"/>
        <w:rPr>
          <w:iCs/>
          <w:lang w:val="el-GR"/>
        </w:rPr>
      </w:pPr>
      <w:r>
        <w:rPr>
          <w:iCs/>
          <w:lang w:val="el-GR"/>
        </w:rPr>
        <w:t>ο κανόνας της αλυσίδας δίνει:</w:t>
      </w:r>
    </w:p>
    <w:p w14:paraId="1888D504" w14:textId="77777777" w:rsidR="00B32626" w:rsidRDefault="00487B5E">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5460BE90" w14:textId="77777777" w:rsidR="00B32626" w:rsidRDefault="00487B5E">
      <w:pPr>
        <w:pStyle w:val="NormalWeb"/>
        <w:spacing w:before="240" w:beforeAutospacing="0" w:after="240" w:afterAutospacing="0"/>
        <w:jc w:val="both"/>
        <w:rPr>
          <w:iCs/>
          <w:color w:val="000000"/>
          <w:lang w:val="el-GR"/>
        </w:rPr>
      </w:pPr>
      <w:r>
        <w:rPr>
          <w:iCs/>
          <w:color w:val="000000"/>
          <w:lang w:val="el-GR"/>
        </w:rPr>
        <w:t>Θέτουμε λοιπόν:</w:t>
      </w:r>
    </w:p>
    <w:p w14:paraId="1E7B786D" w14:textId="77777777" w:rsidR="00B32626" w:rsidRDefault="00487B5E">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01C7A679" w14:textId="77777777" w:rsidR="00B32626" w:rsidRDefault="00487B5E">
      <w:pPr>
        <w:pStyle w:val="NormalWeb"/>
        <w:spacing w:before="240" w:beforeAutospacing="0" w:after="240" w:afterAutospacing="0"/>
        <w:jc w:val="both"/>
        <w:rPr>
          <w:lang w:val="el-GR"/>
        </w:rPr>
      </w:pPr>
      <w:r>
        <w:rPr>
          <w:lang w:val="el-GR"/>
        </w:rPr>
        <w:t xml:space="preserve">Και συνδυάζοντας </w:t>
      </w:r>
      <w:r>
        <w:rPr>
          <w:lang w:val="el-GR"/>
        </w:rPr>
        <w:t>τις παραπάνω σχέσεις προκύπτει:</w:t>
      </w:r>
    </w:p>
    <w:p w14:paraId="634A1E43" w14:textId="77777777" w:rsidR="00B32626" w:rsidRDefault="00487B5E">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η</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2D77D3EC" w14:textId="77777777" w:rsidR="00B32626" w:rsidRDefault="00487B5E">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Pr>
          <w:lang w:val="el-GR"/>
        </w:rPr>
        <w:t xml:space="preserve">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6909DE92" w14:textId="77777777" w:rsidR="00B32626" w:rsidRDefault="00487B5E">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Συνελικτικά Νευρωνικά Δίκτυα</w:t>
      </w:r>
      <w:bookmarkEnd w:id="36"/>
    </w:p>
    <w:p w14:paraId="3AAC7F13" w14:textId="77777777" w:rsidR="00B32626" w:rsidRDefault="00487B5E">
      <w:pPr>
        <w:pStyle w:val="Heading30"/>
        <w:rPr>
          <w:sz w:val="24"/>
          <w:szCs w:val="24"/>
          <w:lang w:val="el-GR"/>
        </w:rPr>
      </w:pPr>
      <w:bookmarkStart w:id="37" w:name="_Toc106917965"/>
      <w:r>
        <w:rPr>
          <w:lang w:val="el-GR"/>
        </w:rPr>
        <w:t>3.5.1 Εισαγωγικά</w:t>
      </w:r>
      <w:bookmarkEnd w:id="37"/>
    </w:p>
    <w:p w14:paraId="0693D54C" w14:textId="77777777" w:rsidR="00B32626" w:rsidRDefault="00487B5E">
      <w:pPr>
        <w:pStyle w:val="NormalWeb"/>
        <w:spacing w:before="0" w:beforeAutospacing="0" w:after="0" w:afterAutospacing="0" w:line="276" w:lineRule="auto"/>
        <w:ind w:firstLine="720"/>
        <w:rPr>
          <w:lang w:val="el-GR"/>
        </w:rPr>
      </w:pPr>
      <w:r>
        <w:rPr>
          <w:color w:val="000000"/>
          <w:lang w:val="el-GR"/>
        </w:rPr>
        <w:t>Το τεράστιο ενδιαφέρον γ</w:t>
      </w:r>
      <w:r>
        <w:rPr>
          <w:color w:val="000000"/>
          <w:lang w:val="el-GR"/>
        </w:rPr>
        <w:t>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w:t>
      </w:r>
      <w:r>
        <w:rPr>
          <w:color w:val="000000"/>
          <w:lang w:val="el-GR"/>
        </w:rPr>
        <w:t xml:space="preserve">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706A6C78" w14:textId="77777777" w:rsidR="00B32626" w:rsidRDefault="00B32626">
      <w:pPr>
        <w:rPr>
          <w:lang w:val="el-GR"/>
        </w:rPr>
      </w:pPr>
    </w:p>
    <w:p w14:paraId="3DD029B6" w14:textId="77777777" w:rsidR="00B32626" w:rsidRDefault="00487B5E">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14:paraId="75DCF72B" w14:textId="77777777" w:rsidR="00B32626" w:rsidRDefault="00487B5E">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xml:space="preserve">) με </w:t>
      </w:r>
      <w:r>
        <w:rPr>
          <w:color w:val="000000"/>
          <w:lang w:val="el-GR"/>
        </w:rPr>
        <w:t>οπτική αναγνώριση χαρακτήρων (</w:t>
      </w:r>
      <w:r>
        <w:rPr>
          <w:color w:val="000000"/>
        </w:rPr>
        <w:t>OCR</w:t>
      </w:r>
      <w:r>
        <w:rPr>
          <w:color w:val="000000"/>
          <w:lang w:val="el-GR"/>
        </w:rPr>
        <w:t>) σε εικόνες</w:t>
      </w:r>
    </w:p>
    <w:p w14:paraId="39031479" w14:textId="77777777" w:rsidR="00B32626" w:rsidRDefault="00487B5E">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46353681" w14:textId="77777777" w:rsidR="00B32626" w:rsidRDefault="00487B5E">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278D6D2" w14:textId="77777777" w:rsidR="00B32626" w:rsidRDefault="00487B5E">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70D5F59A" w14:textId="77777777" w:rsidR="00B32626" w:rsidRDefault="00487B5E">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w:t>
      </w:r>
      <w:r>
        <w:rPr>
          <w:color w:val="000000"/>
          <w:lang w:val="el-GR"/>
        </w:rPr>
        <w:t>νες, βίντεο</w:t>
      </w:r>
    </w:p>
    <w:p w14:paraId="5B3C0171" w14:textId="77777777" w:rsidR="00B32626" w:rsidRDefault="00487B5E">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28103D92" w14:textId="77777777" w:rsidR="00B32626" w:rsidRDefault="00B32626">
      <w:pPr>
        <w:rPr>
          <w:lang w:val="el-GR"/>
        </w:rPr>
      </w:pPr>
    </w:p>
    <w:p w14:paraId="1216C4A3" w14:textId="77777777" w:rsidR="00B32626" w:rsidRDefault="00487B5E">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το οποίο είχε εκπαιδευτεί να αναγνωρίζει χειρόγραφα ψηφία και να τα ταξινομεί. Τ</w:t>
      </w:r>
      <w:r>
        <w:rPr>
          <w:color w:val="000000"/>
          <w:lang w:val="el-GR"/>
        </w:rPr>
        <w:t xml:space="preserve">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συνελικτικά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w:t>
      </w:r>
      <w:r>
        <w:rPr>
          <w:color w:val="000000"/>
          <w:lang w:val="el-GR"/>
        </w:rPr>
        <w:t xml:space="preserve">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w:t>
      </w:r>
      <w:r>
        <w:rPr>
          <w:color w:val="000000"/>
        </w:rPr>
        <w:t>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w:t>
      </w:r>
      <w:r>
        <w:rPr>
          <w:color w:val="000000"/>
          <w:lang w:val="el-GR"/>
        </w:rPr>
        <w:t xml:space="preserve"> ευαισθησίας στη μετατόπιση, κλιμάκωση, στρέβλωση και άλλες μορφές παραμόρφωσης της εικόνας.</w:t>
      </w:r>
    </w:p>
    <w:p w14:paraId="0E825658" w14:textId="77777777" w:rsidR="00B32626" w:rsidRDefault="00487B5E">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24</w:t>
      </w:r>
      <w:r>
        <w:rPr>
          <w:color w:val="000000"/>
          <w:lang w:val="el-GR"/>
        </w:rPr>
        <w:t xml:space="preserve">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3 τότε παρατηρούμε ότι τα βάρη θα γίνουν 1</w:t>
      </w:r>
      <w:r>
        <w:rPr>
          <w:color w:val="000000"/>
          <w:lang w:val="el-GR"/>
        </w:rPr>
        <w:t xml:space="preserve">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w:t>
      </w:r>
      <w:r>
        <w:rPr>
          <w:color w:val="000000"/>
          <w:lang w:val="el-GR"/>
        </w:rPr>
        <w:t xml:space="preserve">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w:t>
      </w:r>
      <w:r>
        <w:rPr>
          <w:color w:val="000000"/>
          <w:lang w:val="el-GR"/>
        </w:rPr>
        <w:lastRenderedPageBreak/>
        <w:t>συνδέονται, με μια μικρή περιοχή του προηγούμενου επιπέδου, αντί με όλους τους προηγούμεν</w:t>
      </w:r>
      <w:r>
        <w:rPr>
          <w:color w:val="000000"/>
          <w:lang w:val="el-GR"/>
        </w:rPr>
        <w:t xml:space="preserve">ους νευρώνες, όπως γινόταν στη πλήρως συνδεδεμένη εκδοχή. </w:t>
      </w:r>
    </w:p>
    <w:p w14:paraId="39371921" w14:textId="77777777" w:rsidR="00B32626" w:rsidRDefault="00487B5E">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11CBD272" w14:textId="77777777" w:rsidR="00B32626" w:rsidRDefault="00487B5E">
      <w:pPr>
        <w:pStyle w:val="Heading30"/>
        <w:rPr>
          <w:lang w:val="el-GR"/>
        </w:rPr>
      </w:pPr>
      <w:bookmarkStart w:id="38" w:name="_Toc106917966"/>
      <w:r>
        <w:rPr>
          <w:lang w:val="el-GR"/>
        </w:rPr>
        <w:t>3.5.2 Αρχιτεκτονική</w:t>
      </w:r>
      <w:bookmarkEnd w:id="38"/>
    </w:p>
    <w:p w14:paraId="53550F84" w14:textId="77777777" w:rsidR="00B32626" w:rsidRDefault="00487B5E">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01412C53" w14:textId="77777777" w:rsidR="00B32626" w:rsidRDefault="00487B5E">
      <w:pPr>
        <w:pStyle w:val="NormalWeb"/>
        <w:numPr>
          <w:ilvl w:val="0"/>
          <w:numId w:val="14"/>
        </w:numPr>
        <w:spacing w:before="0" w:beforeAutospacing="0" w:after="0" w:afterAutospacing="0"/>
        <w:textAlignment w:val="baseline"/>
        <w:rPr>
          <w:color w:val="000000"/>
        </w:rPr>
      </w:pPr>
      <w:r>
        <w:rPr>
          <w:color w:val="000000"/>
        </w:rPr>
        <w:t>Convolutional</w:t>
      </w:r>
    </w:p>
    <w:p w14:paraId="3C4E18CF" w14:textId="77777777" w:rsidR="00B32626" w:rsidRDefault="00487B5E">
      <w:pPr>
        <w:pStyle w:val="NormalWeb"/>
        <w:numPr>
          <w:ilvl w:val="0"/>
          <w:numId w:val="14"/>
        </w:numPr>
        <w:spacing w:before="0" w:beforeAutospacing="0" w:after="0" w:afterAutospacing="0"/>
        <w:textAlignment w:val="baseline"/>
        <w:rPr>
          <w:color w:val="000000"/>
        </w:rPr>
      </w:pPr>
      <w:r>
        <w:rPr>
          <w:color w:val="000000"/>
        </w:rPr>
        <w:t>Pool</w:t>
      </w:r>
      <w:r>
        <w:rPr>
          <w:color w:val="000000"/>
        </w:rPr>
        <w:t>ing</w:t>
      </w:r>
    </w:p>
    <w:p w14:paraId="1B1AA0EF" w14:textId="77777777" w:rsidR="00B32626" w:rsidRDefault="00487B5E">
      <w:pPr>
        <w:pStyle w:val="NormalWeb"/>
        <w:numPr>
          <w:ilvl w:val="0"/>
          <w:numId w:val="14"/>
        </w:numPr>
        <w:spacing w:before="0" w:beforeAutospacing="0" w:after="0" w:afterAutospacing="0"/>
        <w:textAlignment w:val="baseline"/>
        <w:rPr>
          <w:color w:val="000000"/>
        </w:rPr>
      </w:pPr>
      <w:r>
        <w:rPr>
          <w:color w:val="000000"/>
        </w:rPr>
        <w:t>Fully Connected</w:t>
      </w:r>
    </w:p>
    <w:p w14:paraId="679CA6B2" w14:textId="77777777" w:rsidR="00B32626" w:rsidRDefault="00487B5E">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7FB3EB81" w14:textId="77777777" w:rsidR="00B32626" w:rsidRDefault="00487B5E">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345EA2D5" w14:textId="77777777" w:rsidR="00B32626" w:rsidRDefault="00487B5E">
      <w:pPr>
        <w:pStyle w:val="NormalWeb"/>
        <w:spacing w:before="0" w:beforeAutospacing="0" w:after="0" w:afterAutospacing="0" w:line="276" w:lineRule="auto"/>
        <w:jc w:val="both"/>
        <w:rPr>
          <w:color w:val="000000"/>
          <w:lang w:val="el-GR"/>
        </w:rPr>
      </w:pPr>
      <w:r>
        <w:rPr>
          <w:color w:val="000000"/>
          <w:lang w:val="el-GR"/>
        </w:rPr>
        <w:br/>
        <w:t xml:space="preserve">Αποτελεί το δομικό συστατικό του </w:t>
      </w:r>
      <w:r>
        <w:rPr>
          <w:color w:val="000000"/>
        </w:rPr>
        <w:t>CCN</w:t>
      </w:r>
      <w:r>
        <w:rPr>
          <w:color w:val="000000"/>
          <w:lang w:val="el-GR"/>
        </w:rPr>
        <w:t>.</w:t>
      </w:r>
    </w:p>
    <w:p w14:paraId="2D999FAB" w14:textId="035305E2" w:rsidR="00B32626" w:rsidRDefault="00487B5E">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1456" behindDoc="0" locked="0" layoutInCell="1" allowOverlap="1" wp14:anchorId="22EB263F" wp14:editId="675151F8">
                <wp:simplePos x="0" y="0"/>
                <wp:positionH relativeFrom="page">
                  <wp:align>center</wp:align>
                </wp:positionH>
                <wp:positionV relativeFrom="paragraph">
                  <wp:posOffset>1147445</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14:paraId="77F5E557"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B263F" id="Group 238" o:spid="_x0000_s1049" style="position:absolute;left:0;text-align:left;margin-left:0;margin-top:90.35pt;width:317.4pt;height:114.7pt;z-index:251731456;mso-position-horizontal:center;mso-position-horizontal-relative:page"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77F5E557"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v:textbox>
                </v:shape>
                <w10:wrap type="topAndBottom" anchorx="page"/>
              </v:group>
            </w:pict>
          </mc:Fallback>
        </mc:AlternateContent>
      </w:r>
      <w:r>
        <w:rPr>
          <w:color w:val="000000"/>
          <w:lang w:val="el-GR"/>
        </w:rPr>
        <w:t>Περιέχει φίλτρα (</w:t>
      </w:r>
      <w:r>
        <w:rPr>
          <w:color w:val="000000"/>
        </w:rPr>
        <w:t>kernels</w:t>
      </w:r>
      <w:r>
        <w:rPr>
          <w:color w:val="000000"/>
          <w:lang w:val="el-GR"/>
        </w:rPr>
        <w:t>) που εφαρμόζονται συνελικτικά</w:t>
      </w:r>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w:t>
      </w:r>
      <w:r>
        <w:rPr>
          <w:color w:val="000000"/>
          <w:lang w:val="el-GR"/>
        </w:rPr>
        <w:t xml:space="preserve">ει αποτελούν τα εξαγόμενα χαρακτηριστικά όπως φαίνεται στην εικόνα </w:t>
      </w:r>
      <w:r w:rsidR="00230F90" w:rsidRPr="00230F90">
        <w:rPr>
          <w:color w:val="000000"/>
          <w:lang w:val="el-GR"/>
        </w:rPr>
        <w:t>8</w:t>
      </w:r>
      <w:r>
        <w:rPr>
          <w:color w:val="000000"/>
          <w:lang w:val="el-GR"/>
        </w:rPr>
        <w:t>.</w:t>
      </w:r>
    </w:p>
    <w:p w14:paraId="798F383D" w14:textId="77777777" w:rsidR="00B32626" w:rsidRDefault="00487B5E">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w:t>
      </w:r>
      <w:r>
        <w:rPr>
          <w:color w:val="000000"/>
          <w:lang w:val="el-GR"/>
        </w:rPr>
        <w:t xml:space="preserve">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w:t>
      </w:r>
      <w:r>
        <w:rPr>
          <w:color w:val="000000"/>
          <w:lang w:val="el-GR"/>
        </w:rPr>
        <w:t>αυτών των φίλτρων, το οποίο επιτυγχάνεται μέσω της εκπαίδευσης του νευρωνικού δικτύου με μέθοδο επίβλεψης.</w:t>
      </w:r>
    </w:p>
    <w:p w14:paraId="066D6331" w14:textId="77777777" w:rsidR="00B32626" w:rsidRDefault="00487B5E">
      <w:pPr>
        <w:pStyle w:val="NormalWeb"/>
        <w:spacing w:before="240" w:beforeAutospacing="0" w:after="0" w:afterAutospacing="0" w:line="276" w:lineRule="auto"/>
        <w:jc w:val="both"/>
        <w:rPr>
          <w:color w:val="000000"/>
          <w:u w:val="single"/>
          <w:lang w:val="el-GR"/>
        </w:rPr>
      </w:pPr>
      <w:r>
        <w:rPr>
          <w:color w:val="000000"/>
          <w:u w:val="single"/>
        </w:rPr>
        <w:t>Pooling</w:t>
      </w:r>
      <w:r>
        <w:rPr>
          <w:color w:val="000000"/>
          <w:u w:val="single"/>
          <w:lang w:val="el-GR"/>
        </w:rPr>
        <w:t xml:space="preserve"> </w:t>
      </w:r>
      <w:r>
        <w:rPr>
          <w:color w:val="000000"/>
          <w:u w:val="single"/>
        </w:rPr>
        <w:t>layer</w:t>
      </w:r>
    </w:p>
    <w:p w14:paraId="2D82F8FD" w14:textId="0314A407" w:rsidR="00B32626" w:rsidRDefault="00487B5E" w:rsidP="00230F90">
      <w:pPr>
        <w:pStyle w:val="NormalWeb"/>
        <w:spacing w:before="0" w:beforeAutospacing="0" w:after="0" w:afterAutospacing="0" w:line="276" w:lineRule="auto"/>
        <w:jc w:val="both"/>
        <w:rPr>
          <w:color w:val="000000"/>
          <w:lang w:val="el-GR"/>
        </w:rPr>
      </w:pPr>
      <w:r>
        <w:rPr>
          <w:color w:val="000000"/>
          <w:lang w:val="el-GR"/>
        </w:rPr>
        <w:b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w:t>
      </w:r>
      <w:r>
        <w:rPr>
          <w:color w:val="000000"/>
          <w:lang w:val="el-GR"/>
        </w:rPr>
        <w:t xml:space="preserve">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1</w:t>
      </w:r>
      <w:r>
        <w:rPr>
          <w:color w:val="000000"/>
          <w:lang w:val="el-GR"/>
        </w:rPr>
        <w:t xml:space="preserve">0. Η διαδικασία αυτή έχει ως στόχο να καταστήσει ακλόνητη την αναπαράσταση σε μικρές μεταβολές στην είσοδο. Δηλαδή αν οι </w:t>
      </w:r>
      <w:r>
        <w:rPr>
          <w:color w:val="000000"/>
          <w:lang w:val="el-GR"/>
        </w:rPr>
        <w:lastRenderedPageBreak/>
        <w:t xml:space="preserve">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w:t>
      </w:r>
      <w:r>
        <w:rPr>
          <w:color w:val="000000"/>
          <w:lang w:val="el-GR"/>
        </w:rPr>
        <w:t>ν μια εικόνα είναι</w:t>
      </w:r>
      <w:r>
        <w:rPr>
          <w:color w:val="000000"/>
        </w:rPr>
        <w:t> </w:t>
      </w:r>
      <w:r>
        <w:rPr>
          <w:color w:val="000000"/>
          <w:lang w:val="el-GR"/>
        </w:rPr>
        <w:t xml:space="preserve">ελαφρώς παραμορφωμένη, </w:t>
      </w:r>
      <w:r>
        <w:rPr>
          <w:color w:val="000000"/>
          <w:lang w:val="el-GR"/>
        </w:rPr>
        <w:t xml:space="preserve">θα διατηρηθούν τα χαρακτηριστικά που τη διέπουν. Αυτή η ιδιότητα είναι σημαντικότατη για </w:t>
      </w:r>
      <w:r>
        <w:rPr>
          <w:color w:val="000000"/>
          <w:lang w:val="el-GR"/>
        </w:rPr>
        <w:t>μικρές τοπικές αλλαγές ιδιαίτερα αν μας ενδιαφέρει περισσότερο η παρουσία κάποιου χαρα</w:t>
      </w:r>
      <w:r w:rsidR="00230F90">
        <w:rPr>
          <w:noProof/>
          <w:color w:val="000000"/>
          <w:u w:val="single"/>
          <w:lang w:val="el-GR"/>
        </w:rPr>
        <mc:AlternateContent>
          <mc:Choice Requires="wpg">
            <w:drawing>
              <wp:anchor distT="0" distB="0" distL="114300" distR="114300" simplePos="0" relativeHeight="251734528" behindDoc="0" locked="0" layoutInCell="1" allowOverlap="1" wp14:anchorId="1C68DD3C" wp14:editId="658F7745">
                <wp:simplePos x="0" y="0"/>
                <wp:positionH relativeFrom="page">
                  <wp:align>center</wp:align>
                </wp:positionH>
                <wp:positionV relativeFrom="paragraph">
                  <wp:posOffset>1087902</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14:paraId="654FB1FF" w14:textId="77777777" w:rsidR="00B32626" w:rsidRDefault="00487B5E">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68DD3C" id="Group 239" o:spid="_x0000_s1052" style="position:absolute;left:0;text-align:left;margin-left:0;margin-top:85.65pt;width:196.35pt;height:199.15pt;z-index:251734528;mso-position-horizontal:center;mso-position-horizontal-relative:page"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654FB1FF" w14:textId="77777777" w:rsidR="00B32626" w:rsidRDefault="00487B5E">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v:textbox>
                </v:shape>
                <w10:wrap type="topAndBottom" anchorx="page"/>
              </v:group>
            </w:pict>
          </mc:Fallback>
        </mc:AlternateContent>
      </w:r>
      <w:r>
        <w:rPr>
          <w:color w:val="000000"/>
          <w:lang w:val="el-GR"/>
        </w:rPr>
        <w:t xml:space="preserve">κτηριστικού παρά η </w:t>
      </w:r>
      <w:r>
        <w:rPr>
          <w:color w:val="000000"/>
          <w:lang w:val="el-GR"/>
        </w:rPr>
        <w:t>ακριβής θέση του.</w:t>
      </w:r>
      <w:r>
        <w:rPr>
          <w:color w:val="000000"/>
        </w:rPr>
        <w:t> </w:t>
      </w:r>
    </w:p>
    <w:p w14:paraId="3E2BDB2A" w14:textId="77777777" w:rsidR="00230F90" w:rsidRDefault="00230F90" w:rsidP="00230F90">
      <w:pPr>
        <w:pStyle w:val="NormalWeb"/>
        <w:spacing w:before="0" w:beforeAutospacing="0" w:after="0" w:afterAutospacing="0" w:line="276" w:lineRule="auto"/>
        <w:jc w:val="both"/>
        <w:rPr>
          <w:color w:val="000000"/>
          <w:lang w:val="el-GR"/>
        </w:rPr>
      </w:pPr>
    </w:p>
    <w:p w14:paraId="1496BF81" w14:textId="77777777" w:rsidR="00B32626" w:rsidRDefault="00487B5E" w:rsidP="00230F90">
      <w:pPr>
        <w:pStyle w:val="NormalWeb"/>
        <w:spacing w:before="0" w:beforeAutospacing="0" w:after="240" w:afterAutospacing="0" w:line="276" w:lineRule="auto"/>
        <w:rPr>
          <w:lang w:val="el-GR"/>
        </w:rPr>
      </w:pPr>
      <w:r>
        <w:rPr>
          <w:color w:val="000000"/>
          <w:u w:val="single"/>
          <w:lang w:val="el-GR"/>
        </w:rPr>
        <w:t>Πλήρως διασυνδεδεμένο επίπεδο</w:t>
      </w:r>
    </w:p>
    <w:p w14:paraId="2F11E5D8" w14:textId="77777777" w:rsidR="00B32626" w:rsidRDefault="00487B5E">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στο οποίο όλοι οι νευρώνες του προηγούμενου επιπέδου συνδέονται με τους νευρώνες του τρέχοντος. Ονομάζεται αλλιώς πυκνό επίπεδο (</w:t>
      </w:r>
      <w:r>
        <w:rPr>
          <w:color w:val="000000"/>
          <w:lang w:val="en-US"/>
        </w:rPr>
        <w:t>dense</w:t>
      </w:r>
      <w:r>
        <w:rPr>
          <w:color w:val="000000"/>
          <w:lang w:val="el-GR"/>
        </w:rPr>
        <w:t xml:space="preserve"> </w:t>
      </w:r>
      <w:r>
        <w:rPr>
          <w:color w:val="000000"/>
          <w:lang w:val="en-US"/>
        </w:rPr>
        <w:t>layer</w:t>
      </w:r>
      <w:r>
        <w:rPr>
          <w:color w:val="000000"/>
          <w:lang w:val="el-GR"/>
        </w:rPr>
        <w:t xml:space="preserve">) και τοποθετείται πάντα </w:t>
      </w:r>
      <w:r>
        <w:rPr>
          <w:color w:val="000000"/>
          <w:lang w:val="el-GR"/>
        </w:rPr>
        <w:t xml:space="preserve">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w:t>
      </w:r>
      <w:r>
        <w:rPr>
          <w:color w:val="000000"/>
          <w:lang w:val="el-GR"/>
        </w:rPr>
        <w:t xml:space="preserve">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w:t>
      </w:r>
      <w:r>
        <w:rPr>
          <w:color w:val="000000"/>
          <w:lang w:val="el-GR"/>
        </w:rPr>
        <w:t xml:space="preserve"> </w:t>
      </w:r>
      <w:proofErr w:type="spellStart"/>
      <w:r>
        <w:rPr>
          <w:color w:val="000000"/>
          <w:lang w:val="el-GR"/>
        </w:rPr>
        <w:t>συνελικτικό</w:t>
      </w:r>
      <w:proofErr w:type="spellEnd"/>
      <w:r>
        <w:rPr>
          <w:color w:val="000000"/>
          <w:lang w:val="el-GR"/>
        </w:rPr>
        <w:t>.</w:t>
      </w:r>
    </w:p>
    <w:p w14:paraId="3F6B6F7F" w14:textId="77777777" w:rsidR="00230F90" w:rsidRDefault="00487B5E" w:rsidP="00230F90">
      <w:pPr>
        <w:pStyle w:val="NormalWeb"/>
        <w:spacing w:before="240" w:beforeAutospacing="0" w:after="0" w:afterAutospacing="0" w:line="276" w:lineRule="auto"/>
        <w:rPr>
          <w:color w:val="000000"/>
          <w:u w:val="single"/>
          <w:lang w:val="el-GR"/>
        </w:rPr>
      </w:pPr>
      <w:r>
        <w:rPr>
          <w:color w:val="000000"/>
          <w:u w:val="single"/>
        </w:rPr>
        <w:t>Dropout</w:t>
      </w:r>
    </w:p>
    <w:p w14:paraId="370ACC56" w14:textId="1EDDD61A" w:rsidR="00B32626" w:rsidRPr="003F59FB" w:rsidRDefault="00487B5E" w:rsidP="00230F90">
      <w:pPr>
        <w:pStyle w:val="NormalWeb"/>
        <w:spacing w:before="24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w:t>
      </w:r>
      <w:r>
        <w:rPr>
          <w:color w:val="000000"/>
          <w:shd w:val="clear" w:color="auto" w:fill="FFFFFF"/>
          <w:lang w:val="el-GR"/>
        </w:rPr>
        <w:t>ις συνδέσεις τυχαία κατά την εκπαίδευση, όπως φαίνεται στην εικόνα 10. Έτσι αποτρέπει το δίκτυο από το να «μαθαίνει» πολύ συγκεκριμένες αντιστοιχίσεις μεταξύ προτύπων εισόδου και εξόδου, και πλεονασμό πάνω στα βάρη προς εκπαίδευση.</w:t>
      </w:r>
    </w:p>
    <w:p w14:paraId="344DDE07" w14:textId="77777777" w:rsidR="00B32626" w:rsidRDefault="00487B5E">
      <w:pPr>
        <w:rPr>
          <w:lang w:val="el-GR"/>
        </w:rPr>
      </w:pPr>
      <w:r>
        <w:rPr>
          <w:noProof/>
          <w:lang w:val="el-GR"/>
        </w:rPr>
        <w:lastRenderedPageBreak/>
        <mc:AlternateContent>
          <mc:Choice Requires="wpg">
            <w:drawing>
              <wp:anchor distT="0" distB="0" distL="114300" distR="114300" simplePos="0" relativeHeight="251737600" behindDoc="0" locked="0" layoutInCell="1" allowOverlap="1" wp14:anchorId="47BA15B9" wp14:editId="1DCC709B">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14:paraId="05419558" w14:textId="77777777" w:rsidR="00B32626" w:rsidRDefault="00487B5E">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A15B9" id="Group 240" o:spid="_x0000_s1055" style="position:absolute;margin-left:40.15pt;margin-top:.2pt;width:364.25pt;height:161.3pt;z-index:251737600;mso-width-relative:margin;mso-height-relative:margin"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5419558" w14:textId="77777777" w:rsidR="00B32626" w:rsidRDefault="00487B5E">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v:textbox>
                </v:shape>
                <w10:wrap type="topAndBottom"/>
              </v:group>
            </w:pict>
          </mc:Fallback>
        </mc:AlternateContent>
      </w:r>
    </w:p>
    <w:p w14:paraId="2A4B83C4" w14:textId="77777777" w:rsidR="00B32626" w:rsidRDefault="00487B5E">
      <w:pPr>
        <w:pStyle w:val="NormalWeb"/>
        <w:spacing w:before="240" w:beforeAutospacing="0" w:after="0" w:afterAutospacing="0" w:line="276" w:lineRule="auto"/>
        <w:rPr>
          <w:lang w:val="el-GR"/>
        </w:rPr>
      </w:pPr>
      <w:r>
        <w:rPr>
          <w:color w:val="000000"/>
          <w:lang w:val="el-GR"/>
        </w:rPr>
        <w:t>Συνοπτικά,</w:t>
      </w:r>
      <w:r>
        <w:rPr>
          <w:color w:val="000000"/>
          <w:lang w:val="el-GR"/>
        </w:rPr>
        <w:t xml:space="preserve"> η εικόνα 11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2E0ACC26" w14:textId="77777777" w:rsidR="00B32626" w:rsidRDefault="00487B5E">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6F468E64" w14:textId="77777777" w:rsidR="00B32626" w:rsidRDefault="00487B5E">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39648" behindDoc="0" locked="0" layoutInCell="1" allowOverlap="1" wp14:anchorId="5993208D" wp14:editId="4708BE74">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021AF690"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208D" id="Text Box 209" o:spid="_x0000_s1058" type="#_x0000_t202" style="position:absolute;margin-left:4.5pt;margin-top:205.5pt;width:427.2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14:paraId="021AF690"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v:textbox>
                <w10:wrap type="topAndBottom"/>
              </v:shape>
            </w:pict>
          </mc:Fallback>
        </mc:AlternateContent>
      </w:r>
      <w:r>
        <w:rPr>
          <w:noProof/>
          <w:color w:val="000000"/>
          <w:bdr w:val="none" w:sz="0" w:space="0" w:color="auto" w:frame="1"/>
        </w:rPr>
        <w:drawing>
          <wp:anchor distT="0" distB="0" distL="114300" distR="114300" simplePos="0" relativeHeight="251631104" behindDoc="0" locked="0" layoutInCell="1" allowOverlap="1" wp14:anchorId="56C1AFFB" wp14:editId="357F414E">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14:paraId="00D18233" w14:textId="77777777" w:rsidR="00B32626" w:rsidRDefault="00B32626">
      <w:pPr>
        <w:pStyle w:val="NormalWeb"/>
        <w:spacing w:before="0" w:beforeAutospacing="0" w:after="240" w:afterAutospacing="0"/>
        <w:rPr>
          <w:lang w:val="el-GR"/>
        </w:rPr>
      </w:pPr>
    </w:p>
    <w:p w14:paraId="007C995A" w14:textId="77777777" w:rsidR="00B32626" w:rsidRDefault="00B32626">
      <w:pPr>
        <w:pStyle w:val="NormalWeb"/>
        <w:spacing w:before="40" w:beforeAutospacing="0" w:after="0" w:afterAutospacing="0"/>
        <w:ind w:left="-300"/>
        <w:jc w:val="both"/>
        <w:rPr>
          <w:lang w:val="el-GR"/>
        </w:rPr>
      </w:pPr>
    </w:p>
    <w:p w14:paraId="4713B55D" w14:textId="77777777" w:rsidR="00B32626" w:rsidRDefault="00487B5E">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14:paraId="5A218171" w14:textId="77777777" w:rsidR="00B32626" w:rsidRDefault="00487B5E">
      <w:pPr>
        <w:pStyle w:val="Heading30"/>
        <w:rPr>
          <w:lang w:val="el-GR"/>
        </w:rPr>
      </w:pPr>
      <w:bookmarkStart w:id="40" w:name="_Toc106917968"/>
      <w:r>
        <w:rPr>
          <w:lang w:val="el-GR"/>
        </w:rPr>
        <w:t>3.6.1 Εκτίμηση ανθρώπινης στάσης σώματος</w:t>
      </w:r>
      <w:bookmarkEnd w:id="40"/>
    </w:p>
    <w:p w14:paraId="526FB6AC" w14:textId="77777777" w:rsidR="00B32626" w:rsidRDefault="00487B5E">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w:t>
      </w:r>
      <w:r>
        <w:rPr>
          <w:color w:val="000000"/>
          <w:lang w:val="el-GR"/>
        </w:rPr>
        <w:t xml:space="preserve">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22BFD088" w14:textId="77777777" w:rsidR="00B32626" w:rsidRDefault="00487B5E">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2720" behindDoc="0" locked="0" layoutInCell="1" allowOverlap="1" wp14:anchorId="29074632" wp14:editId="6DF92D04">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14:paraId="274258ED" w14:textId="77777777" w:rsidR="00B32626" w:rsidRDefault="00487B5E">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4632" id="Group 241" o:spid="_x0000_s1059" style="position:absolute;left:0;text-align:left;margin-left:53.05pt;margin-top:31.1pt;width:329.4pt;height:259.6pt;z-index:251742720"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274258ED" w14:textId="77777777" w:rsidR="00B32626" w:rsidRDefault="00487B5E">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w:t>
      </w:r>
      <w:r>
        <w:rPr>
          <w:color w:val="000000"/>
          <w:lang w:val="el-GR"/>
        </w:rPr>
        <w:t>ικόνα 13.</w:t>
      </w:r>
    </w:p>
    <w:p w14:paraId="33AFC866" w14:textId="77777777" w:rsidR="00B32626" w:rsidRDefault="00B32626">
      <w:pPr>
        <w:rPr>
          <w:lang w:val="el-GR"/>
        </w:rPr>
      </w:pPr>
    </w:p>
    <w:p w14:paraId="79A7C678" w14:textId="77777777" w:rsidR="00B32626" w:rsidRDefault="00487B5E">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3475EC7F" w14:textId="77777777" w:rsidR="00B32626" w:rsidRDefault="00B32626">
      <w:pPr>
        <w:pStyle w:val="NormalWeb"/>
        <w:spacing w:before="0" w:beforeAutospacing="0" w:after="0" w:afterAutospacing="0" w:line="276" w:lineRule="auto"/>
        <w:jc w:val="both"/>
        <w:rPr>
          <w:color w:val="000000"/>
          <w:lang w:val="el-GR"/>
        </w:rPr>
      </w:pPr>
    </w:p>
    <w:p w14:paraId="2AFE8434" w14:textId="77777777" w:rsidR="00B32626" w:rsidRDefault="00487B5E">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14:paraId="01227DFC" w14:textId="77777777" w:rsidR="00B32626" w:rsidRDefault="00487B5E">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2347DDC7" w14:textId="77777777" w:rsidR="00B32626" w:rsidRDefault="00487B5E">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1713DBBC" w14:textId="77777777" w:rsidR="00B32626" w:rsidRDefault="00487B5E">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45792" behindDoc="0" locked="0" layoutInCell="1" allowOverlap="1" wp14:anchorId="43F0BC8A" wp14:editId="0B40F0F0">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14:paraId="1FBC6892"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0BC8A" id="Group 242" o:spid="_x0000_s1062" style="position:absolute;left:0;text-align:left;margin-left:86.3pt;margin-top:37.35pt;width:263.4pt;height:191.3pt;z-index:251745792"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1FBC6892"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για 3D </w:t>
      </w:r>
      <w:r>
        <w:rPr>
          <w:color w:val="000000"/>
          <w:lang w:val="el-GR"/>
        </w:rPr>
        <w:t>εκτιμήσεις.</w:t>
      </w:r>
    </w:p>
    <w:p w14:paraId="6FE1825D" w14:textId="77777777" w:rsidR="00B32626" w:rsidRDefault="00487B5E">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14:paraId="395321C9" w14:textId="77777777" w:rsidR="00B32626" w:rsidRDefault="00487B5E">
      <w:pPr>
        <w:pStyle w:val="NormalWeb"/>
        <w:spacing w:before="240" w:beforeAutospacing="0" w:after="0" w:afterAutospacing="0" w:line="276" w:lineRule="auto"/>
        <w:ind w:firstLine="720"/>
        <w:jc w:val="both"/>
        <w:rPr>
          <w:color w:val="000000"/>
          <w:lang w:val="el-GR"/>
        </w:rPr>
      </w:pPr>
      <w:r>
        <w:rPr>
          <w:color w:val="000000"/>
          <w:lang w:val="el-GR"/>
        </w:rPr>
        <w:t>Η πρόοδο</w:t>
      </w:r>
      <w:r>
        <w:rPr>
          <w:color w:val="000000"/>
          <w:lang w:val="el-GR"/>
        </w:rPr>
        <w:t>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D εικόνες, με πιο γνωστά μο</w:t>
      </w:r>
      <w:r>
        <w:rPr>
          <w:color w:val="000000"/>
          <w:lang w:val="el-GR"/>
        </w:rPr>
        <w:t xml:space="preserve">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14:paraId="4543DEC8" w14:textId="77777777" w:rsidR="00B32626" w:rsidRDefault="00487B5E">
      <w:pPr>
        <w:pStyle w:val="NormalWeb"/>
        <w:spacing w:before="0" w:beforeAutospacing="0" w:after="0" w:afterAutospacing="0" w:line="276" w:lineRule="auto"/>
        <w:jc w:val="both"/>
        <w:rPr>
          <w:color w:val="000000"/>
          <w:lang w:val="el-GR"/>
        </w:rPr>
      </w:pPr>
      <w:r>
        <w:rPr>
          <w:color w:val="000000"/>
          <w:lang w:val="el-GR"/>
        </w:rPr>
        <w:t xml:space="preserve">Από αλγοριθμική σκοπιά, υπάρχουν δύο βασικές μέθοδοι </w:t>
      </w:r>
      <w:r>
        <w:rPr>
          <w:color w:val="000000"/>
          <w:lang w:val="el-GR"/>
        </w:rPr>
        <w:t>προσέγγισης του προβλήματος</w:t>
      </w:r>
      <w:hyperlink w:anchor="p32" w:history="1">
        <w:r>
          <w:rPr>
            <w:color w:val="000000"/>
            <w:lang w:val="el-GR"/>
          </w:rPr>
          <w:t>[32]</w:t>
        </w:r>
      </w:hyperlink>
      <w:r>
        <w:rPr>
          <w:color w:val="000000"/>
          <w:lang w:val="el-GR"/>
        </w:rPr>
        <w:t>:</w:t>
      </w:r>
    </w:p>
    <w:p w14:paraId="57C6726D" w14:textId="77777777" w:rsidR="00B32626" w:rsidRDefault="00487B5E">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73209C48" w14:textId="77777777" w:rsidR="00B32626" w:rsidRDefault="00487B5E">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w:t>
      </w:r>
      <w:r>
        <w:rPr>
          <w:color w:val="000000"/>
          <w:lang w:val="el-GR"/>
        </w:rPr>
        <w:t>αρτήσεις εκπαιδευμένα σε μεγάλο πλήθος δεδομένων.</w:t>
      </w:r>
    </w:p>
    <w:p w14:paraId="45186A72" w14:textId="77777777" w:rsidR="00B32626" w:rsidRDefault="00487B5E">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w:t>
      </w:r>
      <w:r>
        <w:rPr>
          <w:color w:val="000000"/>
          <w:lang w:val="el-GR"/>
        </w:rPr>
        <w:t>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ωστόσο το κλασσικό μοντέλο στερείται απόδοσης, δυνατότητας συσχέτισης και γενίκευσης. Έτσι, μετά τη πρωτότυπη παρουσίαση του μον</w:t>
      </w:r>
      <w:r>
        <w:rPr>
          <w:color w:val="000000"/>
          <w:lang w:val="el-GR"/>
        </w:rPr>
        <w:t xml:space="preserve">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14:paraId="54B86DA8" w14:textId="77777777" w:rsidR="00B32626" w:rsidRDefault="00487B5E">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στιγμιότυπα της εικόνας εξόδου ανατροφοδοτούνται στ</w:t>
      </w:r>
      <w:r>
        <w:rPr>
          <w:color w:val="060913"/>
          <w:shd w:val="clear" w:color="auto" w:fill="FFFFFF"/>
          <w:lang w:val="el-GR"/>
        </w:rPr>
        <w:t xml:space="preserve">ην είσοδο ώστε να αυξηθεί η ακρίβεια. </w:t>
      </w:r>
    </w:p>
    <w:p w14:paraId="4253A27E" w14:textId="77777777" w:rsidR="00B32626" w:rsidRDefault="00487B5E">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1D8D9B29" w14:textId="77777777" w:rsidR="00B32626" w:rsidRDefault="00B32626">
      <w:pPr>
        <w:pStyle w:val="NormalWeb"/>
        <w:spacing w:before="0" w:beforeAutospacing="0" w:after="0" w:afterAutospacing="0" w:line="276" w:lineRule="auto"/>
        <w:jc w:val="both"/>
        <w:rPr>
          <w:color w:val="000000"/>
          <w:lang w:val="el-GR"/>
        </w:rPr>
      </w:pPr>
    </w:p>
    <w:p w14:paraId="5C863023" w14:textId="77777777" w:rsidR="00B32626" w:rsidRDefault="00487B5E">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14:paraId="22F18A0E" w14:textId="77777777" w:rsidR="00B32626" w:rsidRDefault="00487B5E">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B32626" w14:paraId="02C6C003" w14:textId="77777777" w:rsidTr="00B3262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2749FEAC" w14:textId="77777777" w:rsidR="00B32626" w:rsidRDefault="00487B5E">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5CBBE02E"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2E941A6E"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B32626" w14:paraId="493BE1FB"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DC0E299" w14:textId="77777777" w:rsidR="00B32626" w:rsidRDefault="00487B5E">
            <w:pPr>
              <w:pStyle w:val="NormalWeb"/>
              <w:spacing w:before="0" w:beforeAutospacing="0" w:after="0" w:afterAutospacing="0"/>
              <w:jc w:val="left"/>
            </w:pPr>
            <w:hyperlink r:id="rId37" w:history="1">
              <w:proofErr w:type="spellStart"/>
              <w:r>
                <w:rPr>
                  <w:rStyle w:val="Hyperlink"/>
                  <w:color w:val="1155CC"/>
                </w:rPr>
                <w:t>OpenPose</w:t>
              </w:r>
              <w:proofErr w:type="spellEnd"/>
            </w:hyperlink>
          </w:p>
        </w:tc>
        <w:tc>
          <w:tcPr>
            <w:tcW w:w="0" w:type="auto"/>
            <w:hideMark/>
          </w:tcPr>
          <w:p w14:paraId="0BC1C135"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231DCC85"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B32626" w14:paraId="1BCD45A8"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95947F5" w14:textId="77777777" w:rsidR="00B32626" w:rsidRDefault="00487B5E">
            <w:pPr>
              <w:pStyle w:val="NormalWeb"/>
              <w:spacing w:before="0" w:beforeAutospacing="0" w:after="0" w:afterAutospacing="0"/>
              <w:jc w:val="left"/>
            </w:pPr>
            <w:hyperlink r:id="rId38" w:history="1">
              <w:proofErr w:type="spellStart"/>
              <w:r>
                <w:rPr>
                  <w:rStyle w:val="Hyperlink"/>
                  <w:color w:val="1155CC"/>
                </w:rPr>
                <w:t>MoveNet</w:t>
              </w:r>
              <w:proofErr w:type="spellEnd"/>
            </w:hyperlink>
          </w:p>
        </w:tc>
        <w:tc>
          <w:tcPr>
            <w:tcW w:w="0" w:type="auto"/>
            <w:hideMark/>
          </w:tcPr>
          <w:p w14:paraId="112A3974"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1BEADA81"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B32626" w14:paraId="6C98F984"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CF5F9C0" w14:textId="77777777" w:rsidR="00B32626" w:rsidRDefault="00487B5E">
            <w:pPr>
              <w:pStyle w:val="NormalWeb"/>
              <w:spacing w:before="0" w:beforeAutospacing="0" w:after="0" w:afterAutospacing="0"/>
              <w:jc w:val="left"/>
            </w:pPr>
            <w:hyperlink r:id="rId39" w:history="1">
              <w:proofErr w:type="spellStart"/>
              <w:r>
                <w:rPr>
                  <w:rStyle w:val="Hyperlink"/>
                  <w:color w:val="1155CC"/>
                </w:rPr>
                <w:t>PoseNet</w:t>
              </w:r>
              <w:proofErr w:type="spellEnd"/>
            </w:hyperlink>
          </w:p>
        </w:tc>
        <w:tc>
          <w:tcPr>
            <w:tcW w:w="0" w:type="auto"/>
            <w:hideMark/>
          </w:tcPr>
          <w:p w14:paraId="737B0BA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527BA5E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B32626" w14:paraId="268E13C3"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3A9324A" w14:textId="77777777" w:rsidR="00B32626" w:rsidRDefault="00487B5E">
            <w:pPr>
              <w:pStyle w:val="NormalWeb"/>
              <w:spacing w:before="0" w:beforeAutospacing="0" w:after="0" w:afterAutospacing="0"/>
              <w:jc w:val="left"/>
            </w:pPr>
            <w:hyperlink r:id="rId40" w:history="1">
              <w:proofErr w:type="spellStart"/>
              <w:r>
                <w:rPr>
                  <w:rStyle w:val="Hyperlink"/>
                  <w:color w:val="1155CC"/>
                </w:rPr>
                <w:t>DensePose</w:t>
              </w:r>
              <w:proofErr w:type="spellEnd"/>
            </w:hyperlink>
          </w:p>
        </w:tc>
        <w:tc>
          <w:tcPr>
            <w:tcW w:w="0" w:type="auto"/>
            <w:hideMark/>
          </w:tcPr>
          <w:p w14:paraId="4CFB2C1B"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5AD7DEE0"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B32626" w14:paraId="0EFA1826"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398F842" w14:textId="77777777" w:rsidR="00B32626" w:rsidRDefault="00487B5E">
            <w:pPr>
              <w:pStyle w:val="NormalWeb"/>
              <w:spacing w:before="0" w:beforeAutospacing="0" w:after="0" w:afterAutospacing="0"/>
              <w:jc w:val="left"/>
            </w:pPr>
            <w:hyperlink r:id="rId41" w:history="1">
              <w:proofErr w:type="spellStart"/>
              <w:r>
                <w:rPr>
                  <w:rStyle w:val="Hyperlink"/>
                  <w:color w:val="1155CC"/>
                </w:rPr>
                <w:t>AlphaPose</w:t>
              </w:r>
              <w:proofErr w:type="spellEnd"/>
            </w:hyperlink>
            <w:r>
              <w:rPr>
                <w:color w:val="000000"/>
              </w:rPr>
              <w:t xml:space="preserve"> (RMPE)</w:t>
            </w:r>
          </w:p>
        </w:tc>
        <w:tc>
          <w:tcPr>
            <w:tcW w:w="0" w:type="auto"/>
            <w:hideMark/>
          </w:tcPr>
          <w:p w14:paraId="0E78BC58"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48DE3091"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32626" w14:paraId="6D5F854A"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B7D2BBE" w14:textId="77777777" w:rsidR="00B32626" w:rsidRDefault="00487B5E">
            <w:pPr>
              <w:pStyle w:val="NormalWeb"/>
              <w:spacing w:before="0" w:beforeAutospacing="0" w:after="0" w:afterAutospacing="0"/>
              <w:jc w:val="left"/>
            </w:pPr>
            <w:hyperlink r:id="rId42"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7C03EBDD"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3D7C874E"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rsidR="00B32626" w14:paraId="33DCACFE"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4894C71" w14:textId="77777777" w:rsidR="00B32626" w:rsidRDefault="00487B5E">
            <w:pPr>
              <w:pStyle w:val="NormalWeb"/>
              <w:spacing w:before="0" w:beforeAutospacing="0" w:after="0" w:afterAutospacing="0"/>
              <w:jc w:val="left"/>
            </w:pPr>
            <w:hyperlink r:id="rId43" w:history="1">
              <w:proofErr w:type="spellStart"/>
              <w:r>
                <w:rPr>
                  <w:rStyle w:val="Hyperlink"/>
                  <w:color w:val="1155CC"/>
                </w:rPr>
                <w:t>DCPose</w:t>
              </w:r>
              <w:proofErr w:type="spellEnd"/>
            </w:hyperlink>
          </w:p>
        </w:tc>
        <w:tc>
          <w:tcPr>
            <w:tcW w:w="0" w:type="auto"/>
            <w:tcBorders>
              <w:bottom w:val="single" w:sz="4" w:space="0" w:color="auto"/>
            </w:tcBorders>
            <w:hideMark/>
          </w:tcPr>
          <w:p w14:paraId="2246358A"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7A80A23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32626" w14:paraId="7932112B"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33E553FB" w14:textId="77777777" w:rsidR="00B32626" w:rsidRDefault="00487B5E">
            <w:pPr>
              <w:pStyle w:val="NormalWeb"/>
              <w:spacing w:before="0" w:beforeAutospacing="0" w:after="0" w:afterAutospacing="0"/>
              <w:jc w:val="left"/>
            </w:pPr>
            <w:hyperlink r:id="rId44" w:history="1">
              <w:proofErr w:type="spellStart"/>
              <w:r>
                <w:rPr>
                  <w:rStyle w:val="Hyperlink"/>
                  <w:color w:val="1155CC"/>
                </w:rPr>
                <w:t>TransPose</w:t>
              </w:r>
              <w:proofErr w:type="spellEnd"/>
            </w:hyperlink>
          </w:p>
        </w:tc>
        <w:tc>
          <w:tcPr>
            <w:tcW w:w="0" w:type="auto"/>
            <w:tcBorders>
              <w:top w:val="single" w:sz="4" w:space="0" w:color="auto"/>
            </w:tcBorders>
            <w:hideMark/>
          </w:tcPr>
          <w:p w14:paraId="7FD39780"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7368091A"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B32626" w14:paraId="1D269ADC"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0C9A007" w14:textId="77777777" w:rsidR="00B32626" w:rsidRDefault="00487B5E">
            <w:pPr>
              <w:pStyle w:val="NormalWeb"/>
              <w:spacing w:before="0" w:beforeAutospacing="0" w:after="0" w:afterAutospacing="0"/>
              <w:jc w:val="left"/>
            </w:pPr>
            <w:hyperlink r:id="rId45" w:history="1">
              <w:proofErr w:type="spellStart"/>
              <w:r>
                <w:rPr>
                  <w:rStyle w:val="Hyperlink"/>
                  <w:color w:val="1155CC"/>
                </w:rPr>
                <w:t>DeepPose</w:t>
              </w:r>
              <w:proofErr w:type="spellEnd"/>
            </w:hyperlink>
          </w:p>
        </w:tc>
        <w:tc>
          <w:tcPr>
            <w:tcW w:w="0" w:type="auto"/>
            <w:hideMark/>
          </w:tcPr>
          <w:p w14:paraId="220CD455"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613A85A9"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32626" w14:paraId="530FC082" w14:textId="77777777" w:rsidTr="00B32626">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D0FA410" w14:textId="77777777" w:rsidR="00B32626" w:rsidRDefault="00487B5E">
            <w:pPr>
              <w:pStyle w:val="NormalWeb"/>
              <w:spacing w:before="0" w:beforeAutospacing="0" w:after="0" w:afterAutospacing="0"/>
              <w:jc w:val="left"/>
            </w:pPr>
            <w:hyperlink r:id="rId46" w:history="1">
              <w:proofErr w:type="spellStart"/>
              <w:r>
                <w:rPr>
                  <w:rStyle w:val="Hyperlink"/>
                  <w:color w:val="1155CC"/>
                </w:rPr>
                <w:t>HRNet</w:t>
              </w:r>
              <w:proofErr w:type="spellEnd"/>
            </w:hyperlink>
          </w:p>
        </w:tc>
        <w:tc>
          <w:tcPr>
            <w:tcW w:w="0" w:type="auto"/>
            <w:hideMark/>
          </w:tcPr>
          <w:p w14:paraId="0C15F838"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1E0404E"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B32626" w14:paraId="07A3F1D7" w14:textId="77777777" w:rsidTr="00B32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1E5922B4" w14:textId="77777777" w:rsidR="00B32626" w:rsidRDefault="00487B5E">
            <w:pPr>
              <w:pStyle w:val="NormalWeb"/>
              <w:spacing w:before="0" w:beforeAutospacing="0" w:after="0" w:afterAutospacing="0"/>
              <w:jc w:val="left"/>
            </w:pPr>
            <w:hyperlink r:id="rId47" w:history="1">
              <w:proofErr w:type="spellStart"/>
              <w:r>
                <w:rPr>
                  <w:rStyle w:val="Hyperlink"/>
                  <w:color w:val="1155CC"/>
                </w:rPr>
                <w:t>DeepCut</w:t>
              </w:r>
              <w:proofErr w:type="spellEnd"/>
            </w:hyperlink>
          </w:p>
        </w:tc>
        <w:tc>
          <w:tcPr>
            <w:tcW w:w="0" w:type="auto"/>
            <w:tcBorders>
              <w:bottom w:val="single" w:sz="4" w:space="0" w:color="auto"/>
            </w:tcBorders>
            <w:hideMark/>
          </w:tcPr>
          <w:p w14:paraId="5C95274F"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6111EC52"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378175BC" w14:textId="77777777" w:rsidR="00B32626" w:rsidRDefault="00487B5E">
      <w:pPr>
        <w:pStyle w:val="NormalWeb"/>
        <w:spacing w:before="0" w:beforeAutospacing="0" w:after="0" w:afterAutospacing="0"/>
        <w:jc w:val="center"/>
        <w:rPr>
          <w:i/>
          <w:iCs/>
          <w:sz w:val="20"/>
          <w:szCs w:val="20"/>
          <w:lang w:val="el-GR"/>
        </w:rPr>
      </w:pPr>
      <w:r>
        <w:rPr>
          <w:i/>
          <w:iCs/>
          <w:color w:val="000000"/>
          <w:sz w:val="20"/>
          <w:szCs w:val="20"/>
          <w:lang w:val="el-GR"/>
        </w:rPr>
        <w:t>Πίνακας 1</w:t>
      </w:r>
    </w:p>
    <w:p w14:paraId="7C8E82B6" w14:textId="77777777" w:rsidR="00B32626" w:rsidRDefault="00487B5E">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02398305" w14:textId="77777777" w:rsidR="00B32626" w:rsidRDefault="00B32626">
      <w:pPr>
        <w:pStyle w:val="NormalWeb"/>
        <w:spacing w:before="240" w:beforeAutospacing="0" w:after="0" w:afterAutospacing="0"/>
        <w:jc w:val="both"/>
        <w:rPr>
          <w:color w:val="000000"/>
          <w:lang w:val="el-GR"/>
        </w:rPr>
      </w:pPr>
    </w:p>
    <w:p w14:paraId="736416E1" w14:textId="77777777" w:rsidR="00B32626" w:rsidRDefault="00B32626">
      <w:pPr>
        <w:pStyle w:val="NormalWeb"/>
        <w:spacing w:before="240" w:beforeAutospacing="0" w:after="0" w:afterAutospacing="0"/>
        <w:jc w:val="both"/>
        <w:rPr>
          <w:color w:val="000000"/>
          <w:lang w:val="el-GR"/>
        </w:rPr>
      </w:pPr>
    </w:p>
    <w:p w14:paraId="61CE9B31" w14:textId="77777777" w:rsidR="00B32626" w:rsidRDefault="00487B5E">
      <w:pPr>
        <w:pStyle w:val="Heading30"/>
        <w:rPr>
          <w:lang w:val="el-GR"/>
        </w:rPr>
      </w:pPr>
      <w:bookmarkStart w:id="41" w:name="_Toc106917969"/>
      <w:r>
        <w:rPr>
          <w:lang w:val="el-GR"/>
        </w:rPr>
        <w:t xml:space="preserve">3.6.2 </w:t>
      </w:r>
      <w:r>
        <w:rPr>
          <w:lang w:val="el-GR"/>
        </w:rPr>
        <w:t>Εκτίμηση στάσης σώματος σε ζώα</w:t>
      </w:r>
      <w:bookmarkEnd w:id="41"/>
    </w:p>
    <w:p w14:paraId="4E249578" w14:textId="77777777" w:rsidR="00B32626" w:rsidRDefault="00487B5E">
      <w:pPr>
        <w:spacing w:line="276" w:lineRule="auto"/>
        <w:jc w:val="both"/>
        <w:rPr>
          <w:color w:val="000000"/>
          <w:lang w:val="el-GR"/>
        </w:rPr>
      </w:pPr>
      <w:r>
        <w:rPr>
          <w:noProof/>
          <w:color w:val="000000"/>
          <w:lang w:val="el-GR"/>
        </w:rPr>
        <mc:AlternateContent>
          <mc:Choice Requires="wpg">
            <w:drawing>
              <wp:anchor distT="0" distB="0" distL="114300" distR="114300" simplePos="0" relativeHeight="251748864" behindDoc="0" locked="0" layoutInCell="1" allowOverlap="1" wp14:anchorId="45625E57" wp14:editId="5567CBAD">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14:paraId="33DF8B51" w14:textId="77777777" w:rsidR="00B32626" w:rsidRDefault="00487B5E">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25E57" id="Group 243" o:spid="_x0000_s1065" style="position:absolute;left:0;text-align:left;margin-left:79.35pt;margin-top:82.85pt;width:277.8pt;height:241.6pt;z-index:251748864"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33DF8B51" w14:textId="77777777" w:rsidR="00B32626" w:rsidRDefault="00487B5E">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v:textbox>
                </v:shape>
                <w10:wrap type="topAndBottom"/>
              </v:group>
            </w:pict>
          </mc:Fallback>
        </mc:AlternateContent>
      </w:r>
      <w:r>
        <w:rPr>
          <w:color w:val="000000"/>
          <w:lang w:val="el-GR"/>
        </w:rPr>
        <w:t>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w:t>
      </w:r>
      <w:r>
        <w:rPr>
          <w:color w:val="000000"/>
          <w:lang w:val="el-GR"/>
        </w:rPr>
        <w:t xml:space="preserve">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νευρωνικό δίκτυο (CNN) με δυνατότητα</w:t>
      </w:r>
      <w:r>
        <w:rPr>
          <w:color w:val="000000"/>
          <w:lang w:val="el-GR"/>
        </w:rPr>
        <w:t xml:space="preserve"> εκτίμησης πόζας διάφορων ζώων, όπως κατοικίδια, ψά</w:t>
      </w:r>
      <w:r>
        <w:rPr>
          <w:color w:val="000000"/>
          <w:lang w:val="el-GR"/>
        </w:rPr>
        <w:t xml:space="preserve">ρια, τρωκτικά, και ερπετά. </w:t>
      </w:r>
      <w:r>
        <w:rPr>
          <w:color w:val="000000"/>
          <w:lang w:val="el-GR"/>
        </w:rPr>
        <w:br/>
      </w:r>
    </w:p>
    <w:p w14:paraId="6C87014C" w14:textId="77777777" w:rsidR="00B32626" w:rsidRDefault="00487B5E">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w:t>
      </w:r>
      <w:r>
        <w:rPr>
          <w:color w:val="000000"/>
          <w:lang w:val="el-GR"/>
        </w:rPr>
        <w:t>ότητα του ζώου. Φυσικά αυτό εισάγει επιπλέον πολυπλοκότητα στο μοντέλο.</w:t>
      </w:r>
    </w:p>
    <w:p w14:paraId="12499F3F" w14:textId="77777777" w:rsidR="00B32626" w:rsidRDefault="00487B5E">
      <w:pPr>
        <w:rPr>
          <w:sz w:val="52"/>
          <w:szCs w:val="44"/>
          <w:lang w:val="el-GR"/>
        </w:rPr>
      </w:pPr>
      <w:r>
        <w:rPr>
          <w:lang w:val="el-GR"/>
        </w:rPr>
        <w:br w:type="page"/>
      </w:r>
    </w:p>
    <w:p w14:paraId="2D6EF740" w14:textId="77777777" w:rsidR="00B32626" w:rsidRDefault="00487B5E">
      <w:pPr>
        <w:pStyle w:val="Heading1"/>
      </w:pPr>
      <w:bookmarkStart w:id="42" w:name="_Toc106917970"/>
      <w:r>
        <w:lastRenderedPageBreak/>
        <w:t>Κεφάλαιο 4</w:t>
      </w:r>
      <w:bookmarkEnd w:id="42"/>
    </w:p>
    <w:p w14:paraId="1510110B" w14:textId="77777777" w:rsidR="00B32626" w:rsidRDefault="00487B5E">
      <w:pPr>
        <w:pStyle w:val="Title"/>
        <w:spacing w:after="240"/>
      </w:pPr>
      <w:r>
        <w:t>Σχεδίαση Εφαρμογής &amp;</w:t>
      </w:r>
      <w:r>
        <w:br/>
        <w:t>Προγραμματιστικά Εργαλεία</w:t>
      </w:r>
    </w:p>
    <w:p w14:paraId="246A8EB7" w14:textId="77777777" w:rsidR="00B32626" w:rsidRDefault="00B32626">
      <w:pPr>
        <w:rPr>
          <w:lang w:val="el-GR"/>
        </w:rPr>
      </w:pPr>
    </w:p>
    <w:p w14:paraId="26F1D368" w14:textId="77777777" w:rsidR="00B32626" w:rsidRDefault="00487B5E">
      <w:pPr>
        <w:pStyle w:val="Heading2"/>
        <w:numPr>
          <w:ilvl w:val="0"/>
          <w:numId w:val="0"/>
        </w:numPr>
        <w:ind w:left="660" w:hanging="660"/>
        <w:rPr>
          <w:lang w:val="el-GR"/>
        </w:rPr>
      </w:pPr>
      <w:bookmarkStart w:id="43" w:name="_Toc106917971"/>
      <w:r>
        <w:rPr>
          <w:lang w:val="el-GR"/>
        </w:rPr>
        <w:t>4.1 Αρχιτεκτονική εφαρμογής</w:t>
      </w:r>
      <w:bookmarkEnd w:id="43"/>
    </w:p>
    <w:p w14:paraId="2647F6DA" w14:textId="77777777" w:rsidR="00B32626" w:rsidRDefault="00487B5E">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14:paraId="31D5DA45" w14:textId="77777777" w:rsidR="00B32626" w:rsidRDefault="00487B5E">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w:t>
      </w:r>
      <w:r>
        <w:rPr>
          <w:color w:val="000000"/>
          <w:lang w:val="el-GR"/>
        </w:rPr>
        <w:t xml:space="preserve">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w:t>
      </w:r>
      <w:r>
        <w:rPr>
          <w:color w:val="000000"/>
          <w:lang w:val="el-GR"/>
        </w:rPr>
        <w:t xml:space="preserve">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w:t>
      </w:r>
      <w:r>
        <w:rPr>
          <w:color w:val="000000"/>
          <w:lang w:val="el-GR"/>
        </w:rPr>
        <w:t>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w:t>
      </w:r>
      <w:r>
        <w:rPr>
          <w:color w:val="000000"/>
          <w:lang w:val="el-GR"/>
        </w:rPr>
        <w:t>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w:t>
      </w:r>
      <w:r>
        <w:rPr>
          <w:color w:val="000000"/>
          <w:lang w:val="el-GR"/>
        </w:rPr>
        <w:t>ω οφείλουν πρέπει φυσικά να γίνονται με σεβασμό στα προσωπικά δεδομένα και το ιατρικό απόρρητο των χρηστών.</w:t>
      </w:r>
    </w:p>
    <w:p w14:paraId="74235112" w14:textId="77777777" w:rsidR="00B32626" w:rsidRDefault="00487B5E">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ν πλήρη έκδοση της εφαρμογής θα αναμέναμε από το λογισμικό να αναγνωρίζει ένα μεγάλο πλήθος από διαφορετικές ασκήσεις, στην περιορισμένη ωστόσο </w:t>
      </w:r>
      <w:r>
        <w:rPr>
          <w:color w:val="000000"/>
          <w:lang w:val="el-GR"/>
        </w:rPr>
        <w:t>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09EA0EBC" w14:textId="77777777" w:rsidR="00B32626" w:rsidRDefault="00487B5E">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w:t>
      </w:r>
      <w:r>
        <w:rPr>
          <w:color w:val="000000"/>
          <w:lang w:val="el-GR"/>
        </w:rPr>
        <w:t xml:space="preserve">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w:t>
      </w:r>
      <w:r>
        <w:rPr>
          <w:color w:val="000000"/>
          <w:lang w:val="el-GR"/>
        </w:rPr>
        <w:t>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73440B0D" w14:textId="77777777" w:rsidR="00B32626" w:rsidRDefault="00487B5E">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1936" behindDoc="0" locked="0" layoutInCell="1" allowOverlap="1" wp14:anchorId="04948637" wp14:editId="09FD974C">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14:paraId="20386142"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948637" id="Group 244" o:spid="_x0000_s1068" style="position:absolute;left:0;text-align:left;margin-left:-4.15pt;margin-top:.2pt;width:444.6pt;height:339.45pt;z-index:251751936"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20386142"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v:textbox>
                </v:shape>
                <w10:wrap type="topAndBottom"/>
              </v:group>
            </w:pict>
          </mc:Fallback>
        </mc:AlternateContent>
      </w:r>
    </w:p>
    <w:p w14:paraId="1468D9E0" w14:textId="77777777" w:rsidR="00B32626" w:rsidRDefault="00B32626">
      <w:pPr>
        <w:rPr>
          <w:lang w:val="el-GR"/>
        </w:rPr>
      </w:pPr>
    </w:p>
    <w:p w14:paraId="157B2C70"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της αναγνώρισης και ανάλυσ</w:t>
      </w:r>
      <w:r>
        <w:rPr>
          <w:color w:val="000000"/>
          <w:lang w:val="el-GR"/>
        </w:rPr>
        <w:t xml:space="preserve">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316471CC" w14:textId="77777777" w:rsidR="00B32626" w:rsidRDefault="00B32626">
      <w:pPr>
        <w:spacing w:after="240"/>
        <w:rPr>
          <w:lang w:val="el-GR"/>
        </w:rPr>
      </w:pPr>
    </w:p>
    <w:p w14:paraId="756E5FEB" w14:textId="77777777" w:rsidR="00B32626" w:rsidRDefault="00487B5E">
      <w:pPr>
        <w:spacing w:after="240"/>
        <w:rPr>
          <w:lang w:val="el-GR"/>
        </w:rPr>
      </w:pPr>
      <w:r>
        <w:rPr>
          <w:lang w:val="el-GR"/>
        </w:rPr>
        <w:br w:type="page"/>
      </w:r>
    </w:p>
    <w:p w14:paraId="2662BF25" w14:textId="77777777" w:rsidR="00B32626" w:rsidRDefault="00487B5E">
      <w:pPr>
        <w:pStyle w:val="Heading30"/>
        <w:rPr>
          <w:sz w:val="24"/>
          <w:szCs w:val="24"/>
          <w:lang w:val="el-GR"/>
        </w:rPr>
      </w:pPr>
      <w:bookmarkStart w:id="45" w:name="_Toc106917973"/>
      <w:r>
        <w:rPr>
          <w:lang w:val="el-GR"/>
        </w:rPr>
        <w:lastRenderedPageBreak/>
        <w:t>4.1.2 Διάγραμμα ακολουθίας ενεργειών</w:t>
      </w:r>
      <w:bookmarkEnd w:id="45"/>
    </w:p>
    <w:p w14:paraId="354BC330" w14:textId="77777777" w:rsidR="00B32626" w:rsidRDefault="00487B5E">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55008" behindDoc="0" locked="0" layoutInCell="1" allowOverlap="1" wp14:anchorId="453F31DE" wp14:editId="60A20437">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14:paraId="1B7B0B54"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F31DE" id="Group 245" o:spid="_x0000_s1071" style="position:absolute;left:0;text-align:left;margin-left:17.05pt;margin-top:80.3pt;width:402.2pt;height:600.7pt;z-index:251755008"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1B7B0B54" w14:textId="77777777" w:rsidR="00B32626" w:rsidRDefault="00487B5E">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w:t>
      </w:r>
      <w:r>
        <w:rPr>
          <w:color w:val="000000"/>
          <w:lang w:val="el-GR"/>
        </w:rPr>
        <w:t>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368BCCA0" w14:textId="77777777" w:rsidR="00B32626" w:rsidRDefault="00487B5E">
      <w:pPr>
        <w:pStyle w:val="Heading30"/>
        <w:rPr>
          <w:lang w:val="el-GR"/>
        </w:rPr>
      </w:pPr>
      <w:bookmarkStart w:id="46" w:name="_Toc106917974"/>
      <w:r>
        <w:rPr>
          <w:lang w:val="el-GR"/>
        </w:rPr>
        <w:lastRenderedPageBreak/>
        <w:t xml:space="preserve">4.1.3 </w:t>
      </w:r>
      <w:r>
        <w:rPr>
          <w:lang w:val="el-GR"/>
        </w:rPr>
        <w:t>Συστατικά εφαρμογής - Διάγραμμα συστατικών</w:t>
      </w:r>
      <w:bookmarkEnd w:id="46"/>
    </w:p>
    <w:p w14:paraId="2C35D4D7"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xml:space="preserve">) τεχνολογίας λογισμικού ένα συστατικό περιέχει ένα σύνολο </w:t>
      </w:r>
      <w:r>
        <w:rPr>
          <w:color w:val="000000"/>
          <w:lang w:val="el-GR"/>
        </w:rPr>
        <w:t>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w:t>
      </w:r>
      <w:r>
        <w:rPr>
          <w:color w:val="000000"/>
          <w:lang w:val="el-GR"/>
        </w:rPr>
        <w:t>υ βρίσκονται σε άλλα συστήματα, έξω από τα όρια της εφαρμογής. </w:t>
      </w:r>
      <w:hyperlink w:anchor="p41" w:history="1">
        <w:r>
          <w:rPr>
            <w:color w:val="000000"/>
            <w:lang w:val="el-GR"/>
          </w:rPr>
          <w:t>[41]</w:t>
        </w:r>
      </w:hyperlink>
    </w:p>
    <w:p w14:paraId="28331738" w14:textId="77777777" w:rsidR="00B32626" w:rsidRDefault="00487B5E">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την οποία θα μελετήσουμε στη συνέχεια, για το πώς θα επικο</w:t>
      </w:r>
      <w:r>
        <w:rPr>
          <w:color w:val="000000"/>
          <w:lang w:val="el-GR"/>
        </w:rPr>
        <w:t xml:space="preserve">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xml:space="preserve">), και κάθε φορά που ένα τμήμα της εφαρμογής θέλει να χρησιμοποιήσει κάποιο </w:t>
      </w:r>
      <w:proofErr w:type="spellStart"/>
      <w:r>
        <w:rPr>
          <w:color w:val="000000"/>
          <w:lang w:val="el-GR"/>
        </w:rPr>
        <w:t>component</w:t>
      </w:r>
      <w:proofErr w:type="spellEnd"/>
      <w:r>
        <w:rPr>
          <w:color w:val="000000"/>
          <w:lang w:val="el-GR"/>
        </w:rPr>
        <w:t xml:space="preserve"> οφεί</w:t>
      </w:r>
      <w:r>
        <w:rPr>
          <w:color w:val="000000"/>
          <w:lang w:val="el-GR"/>
        </w:rPr>
        <w:t>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14:paraId="4B0E9463"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w:t>
      </w:r>
      <w:r>
        <w:rPr>
          <w:color w:val="000000"/>
          <w:lang w:val="el-GR"/>
        </w:rPr>
        <w:t>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w:t>
      </w:r>
      <w:r>
        <w:rPr>
          <w:color w:val="000000"/>
          <w:lang w:val="el-GR"/>
        </w:rPr>
        <w:t xml:space="preserve">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xml:space="preserve">) που αντιμετωπίσαμε. </w:t>
      </w:r>
      <w:hyperlink w:anchor="p42" w:history="1">
        <w:r>
          <w:rPr>
            <w:color w:val="000000"/>
            <w:lang w:val="el-GR"/>
          </w:rPr>
          <w:t>[42]</w:t>
        </w:r>
      </w:hyperlink>
    </w:p>
    <w:p w14:paraId="095F7A07"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bookmarkStart w:id="47" w:name="_Toc106917975"/>
    </w:p>
    <w:p w14:paraId="2ED90CC6" w14:textId="77777777" w:rsidR="00B32626" w:rsidRDefault="00487B5E">
      <w:pPr>
        <w:pStyle w:val="NormalWeb"/>
        <w:spacing w:before="0" w:beforeAutospacing="0" w:after="40" w:afterAutospacing="0" w:line="276" w:lineRule="auto"/>
        <w:jc w:val="both"/>
        <w:rPr>
          <w:lang w:val="el-GR"/>
        </w:rPr>
      </w:pPr>
      <w:r>
        <w:rPr>
          <w:noProof/>
          <w:color w:val="000000"/>
          <w:lang w:val="el-GR"/>
        </w:rPr>
        <mc:AlternateContent>
          <mc:Choice Requires="wpg">
            <w:drawing>
              <wp:anchor distT="0" distB="0" distL="114300" distR="114300" simplePos="0" relativeHeight="251808256" behindDoc="0" locked="0" layoutInCell="1" allowOverlap="1" wp14:anchorId="6921A071" wp14:editId="4288A85E">
                <wp:simplePos x="0" y="0"/>
                <wp:positionH relativeFrom="page">
                  <wp:align>center</wp:align>
                </wp:positionH>
                <wp:positionV relativeFrom="paragraph">
                  <wp:posOffset>232253</wp:posOffset>
                </wp:positionV>
                <wp:extent cx="7064375" cy="3093720"/>
                <wp:effectExtent l="0" t="0" r="3175" b="0"/>
                <wp:wrapTopAndBottom/>
                <wp:docPr id="247" name="Group 247"/>
                <wp:cNvGraphicFramePr/>
                <a:graphic xmlns:a="http://schemas.openxmlformats.org/drawingml/2006/main">
                  <a:graphicData uri="http://schemas.microsoft.com/office/word/2010/wordprocessingGroup">
                    <wpg:wgp>
                      <wpg:cNvGrpSpPr/>
                      <wpg:grpSpPr>
                        <a:xfrm>
                          <a:off x="0" y="0"/>
                          <a:ext cx="7064375" cy="3093720"/>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14:paraId="5426C79E"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21A071" id="Group 247" o:spid="_x0000_s1074" style="position:absolute;left:0;text-align:left;margin-left:0;margin-top:18.3pt;width:556.25pt;height:243.6pt;z-index:251808256;mso-position-horizontal:center;mso-position-horizontal-relative:page;mso-width-relative:margin;mso-height-relative:margin"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5426C79E"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anchorx="page"/>
              </v:group>
            </w:pict>
          </mc:Fallback>
        </mc:AlternateContent>
      </w:r>
      <w:r>
        <w:rPr>
          <w:lang w:val="el-GR"/>
        </w:rPr>
        <w:br w:type="page"/>
      </w:r>
    </w:p>
    <w:p w14:paraId="57CBE48A" w14:textId="77777777" w:rsidR="00B32626" w:rsidRDefault="00487B5E">
      <w:pPr>
        <w:pStyle w:val="Heading30"/>
        <w:rPr>
          <w:sz w:val="24"/>
          <w:szCs w:val="24"/>
          <w:lang w:val="el-GR"/>
        </w:rPr>
      </w:pPr>
      <w:r>
        <w:rPr>
          <w:lang w:val="el-GR"/>
        </w:rPr>
        <w:lastRenderedPageBreak/>
        <w:t>4.1.4 Διάγραμμα Ανάπτυξης</w:t>
      </w:r>
      <w:bookmarkEnd w:id="47"/>
    </w:p>
    <w:p w14:paraId="440B6F74" w14:textId="77777777" w:rsidR="00B32626" w:rsidRDefault="00487B5E">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w:t>
      </w:r>
      <w:r>
        <w:rPr>
          <w:color w:val="000000"/>
          <w:lang w:val="el-GR"/>
        </w:rPr>
        <w:t xml:space="preserve">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w:t>
      </w:r>
      <w:r>
        <w:rPr>
          <w:color w:val="000000"/>
          <w:lang w:val="el-GR"/>
        </w:rPr>
        <w:t>ο πρωτόκολλο επικοινωνίας.</w:t>
      </w:r>
    </w:p>
    <w:p w14:paraId="05BF8F82" w14:textId="77777777" w:rsidR="00B32626" w:rsidRDefault="00487B5E">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w:t>
      </w:r>
      <w:r>
        <w:rPr>
          <w:color w:val="000000"/>
          <w:lang w:val="el-GR"/>
        </w:rPr>
        <w:t>ξινόμησης των κινήσεων.</w:t>
      </w:r>
    </w:p>
    <w:p w14:paraId="20F123F4" w14:textId="77777777" w:rsidR="00B32626" w:rsidRDefault="00487B5E">
      <w:pPr>
        <w:spacing w:after="240"/>
        <w:rPr>
          <w:lang w:val="el-GR"/>
        </w:rPr>
      </w:pPr>
      <w:r>
        <w:rPr>
          <w:noProof/>
          <w:lang w:val="el-GR"/>
        </w:rPr>
        <mc:AlternateContent>
          <mc:Choice Requires="wpg">
            <w:drawing>
              <wp:anchor distT="0" distB="0" distL="114300" distR="114300" simplePos="0" relativeHeight="251812352" behindDoc="0" locked="0" layoutInCell="1" allowOverlap="1" wp14:anchorId="210EAF4B" wp14:editId="0FAFF7B1">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14:paraId="1012BC37" w14:textId="77777777" w:rsidR="00B32626" w:rsidRDefault="00487B5E">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0EAF4B" id="Group 250" o:spid="_x0000_s1077" style="position:absolute;margin-left:-14.65pt;margin-top:15.65pt;width:530.15pt;height:408.25pt;z-index:251812352;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1012BC37" w14:textId="77777777" w:rsidR="00B32626" w:rsidRDefault="00487B5E">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v:textbox>
                </v:shape>
                <w10:wrap type="topAndBottom"/>
              </v:group>
            </w:pict>
          </mc:Fallback>
        </mc:AlternateContent>
      </w:r>
    </w:p>
    <w:p w14:paraId="5DFD042E" w14:textId="77777777" w:rsidR="00B32626" w:rsidRDefault="00B32626">
      <w:pPr>
        <w:pStyle w:val="NormalWeb"/>
        <w:keepNext/>
        <w:spacing w:before="0" w:beforeAutospacing="0" w:after="0" w:afterAutospacing="0"/>
        <w:rPr>
          <w:lang w:val="el-GR"/>
        </w:rPr>
      </w:pPr>
    </w:p>
    <w:p w14:paraId="4E964FEC" w14:textId="77777777" w:rsidR="00B32626" w:rsidRDefault="00487B5E">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7784EA32" w14:textId="77777777" w:rsidR="00B32626" w:rsidRDefault="00487B5E">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5424" behindDoc="0" locked="0" layoutInCell="1" allowOverlap="1" wp14:anchorId="5F57494E" wp14:editId="6CBDF719">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14:paraId="44EA8436" w14:textId="77777777" w:rsidR="00B32626" w:rsidRDefault="00487B5E">
                              <w:pPr>
                                <w:pStyle w:val="Caption"/>
                                <w:rPr>
                                  <w:noProof/>
                                  <w:sz w:val="24"/>
                                  <w:szCs w:val="24"/>
                                </w:rPr>
                              </w:pPr>
                              <w:proofErr w:type="spellStart"/>
                              <w:r>
                                <w:rPr>
                                  <w:sz w:val="24"/>
                                  <w:szCs w:val="24"/>
                                </w:rPr>
                                <w:t>Εικόν</w:t>
                              </w:r>
                              <w:proofErr w:type="spellEnd"/>
                              <w:r>
                                <w:rPr>
                                  <w:sz w:val="24"/>
                                  <w:szCs w:val="24"/>
                                </w:rPr>
                                <w:t>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w14:anchorId="5F57494E" id="Group 253" o:spid="_x0000_s1080" style="position:absolute;margin-left:-32.3pt;margin-top:19.1pt;width:531.4pt;height:193.2pt;z-index:251815424"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44EA8436" w14:textId="77777777" w:rsidR="00B32626" w:rsidRDefault="00487B5E">
                        <w:pPr>
                          <w:pStyle w:val="Caption"/>
                          <w:rPr>
                            <w:noProof/>
                            <w:sz w:val="24"/>
                            <w:szCs w:val="24"/>
                          </w:rPr>
                        </w:pPr>
                        <w:proofErr w:type="spellStart"/>
                        <w:r>
                          <w:rPr>
                            <w:sz w:val="24"/>
                            <w:szCs w:val="24"/>
                          </w:rPr>
                          <w:t>Εικόν</w:t>
                        </w:r>
                        <w:proofErr w:type="spellEnd"/>
                        <w:r>
                          <w:rPr>
                            <w:sz w:val="24"/>
                            <w:szCs w:val="24"/>
                          </w:rPr>
                          <w:t>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 xml:space="preserve">4.1.5 </w:t>
      </w:r>
      <w:r>
        <w:rPr>
          <w:lang w:val="el-GR"/>
        </w:rPr>
        <w:t>Λειτουργική δομή</w:t>
      </w:r>
      <w:bookmarkEnd w:id="48"/>
    </w:p>
    <w:p w14:paraId="41197BB9" w14:textId="77777777" w:rsidR="00B32626" w:rsidRDefault="00B32626">
      <w:pPr>
        <w:rPr>
          <w:color w:val="000000"/>
          <w:lang w:val="el-GR"/>
        </w:rPr>
      </w:pPr>
    </w:p>
    <w:p w14:paraId="09AC2FEB" w14:textId="77777777" w:rsidR="00B32626" w:rsidRDefault="00487B5E">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w:t>
      </w:r>
      <w:r>
        <w:rPr>
          <w:lang w:val="el-GR"/>
        </w:rPr>
        <w:t>ελείται.</w:t>
      </w:r>
    </w:p>
    <w:p w14:paraId="2DB6F754" w14:textId="77777777" w:rsidR="00B32626" w:rsidRDefault="00B32626">
      <w:pPr>
        <w:rPr>
          <w:lang w:val="el-GR"/>
        </w:rPr>
      </w:pPr>
    </w:p>
    <w:p w14:paraId="5F3B2AC1" w14:textId="77777777" w:rsidR="00B32626" w:rsidRDefault="00B32626">
      <w:pPr>
        <w:rPr>
          <w:lang w:val="el-GR"/>
        </w:rPr>
      </w:pPr>
    </w:p>
    <w:p w14:paraId="7BE414C3" w14:textId="77777777" w:rsidR="00B32626" w:rsidRDefault="00B32626">
      <w:pPr>
        <w:rPr>
          <w:lang w:val="el-GR"/>
        </w:rPr>
      </w:pPr>
    </w:p>
    <w:p w14:paraId="77FD7732" w14:textId="77777777" w:rsidR="00B32626" w:rsidRDefault="00487B5E">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14:paraId="51D2AAD4" w14:textId="77777777" w:rsidR="00B32626" w:rsidRDefault="00487B5E">
      <w:pPr>
        <w:pStyle w:val="Heading30"/>
        <w:rPr>
          <w:lang w:val="el-GR"/>
        </w:rPr>
      </w:pPr>
      <w:bookmarkStart w:id="50" w:name="_Toc106917978"/>
      <w:r>
        <w:rPr>
          <w:lang w:val="el-GR"/>
        </w:rPr>
        <w:t xml:space="preserve">4.2.1 </w:t>
      </w:r>
      <w:r>
        <w:t>Python</w:t>
      </w:r>
      <w:bookmarkEnd w:id="50"/>
    </w:p>
    <w:p w14:paraId="19F075FD"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w:t>
      </w:r>
      <w:r>
        <w:rPr>
          <w:color w:val="000000"/>
          <w:lang w:val="el-GR"/>
        </w:rPr>
        <w:t>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w:t>
      </w:r>
      <w:r>
        <w:rPr>
          <w:color w:val="000000"/>
          <w:lang w:val="el-GR"/>
        </w:rPr>
        <w:t xml:space="preserve">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w:t>
      </w:r>
      <w:r>
        <w:rPr>
          <w:color w:val="000000"/>
          <w:lang w:val="el-GR"/>
        </w:rPr>
        <w:t>και μηχανική μάθηση.</w:t>
      </w:r>
      <w:hyperlink w:anchor="p43" w:history="1">
        <w:r>
          <w:rPr>
            <w:color w:val="000000"/>
            <w:lang w:val="el-GR"/>
          </w:rPr>
          <w:t xml:space="preserve"> [43]</w:t>
        </w:r>
      </w:hyperlink>
    </w:p>
    <w:p w14:paraId="38EB1EC3"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w:t>
      </w:r>
      <w:r>
        <w:rPr>
          <w:color w:val="000000"/>
          <w:lang w:val="el-GR"/>
        </w:rPr>
        <w:t>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ο διαδικαστικός και συναρτησιακός προγραμματισμός</w:t>
      </w:r>
      <w:r>
        <w:rPr>
          <w:color w:val="000000"/>
          <w:lang w:val="el-GR"/>
        </w:rPr>
        <w:t xml:space="preserve">,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w:t>
      </w:r>
      <w:r>
        <w:rPr>
          <w:color w:val="000000"/>
          <w:lang w:val="el-GR"/>
        </w:rPr>
        <w:t xml:space="preserve">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2F07ECFE"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Επιπλέον δίνεται η δυνατότητα επέκτ</w:t>
      </w:r>
      <w:r>
        <w:rPr>
          <w:color w:val="000000"/>
          <w:lang w:val="el-GR"/>
        </w:rPr>
        <w:t xml:space="preserve">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w:t>
      </w:r>
      <w:r>
        <w:rPr>
          <w:color w:val="000000"/>
          <w:lang w:val="el-GR"/>
        </w:rPr>
        <w:t xml:space="preserve">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αντί για διερμηνείς. Για αυτόν τον λόγο δεν είναι αποδοτική γλώσσα προγραμματισμού για τη δημ</w:t>
      </w:r>
      <w:r>
        <w:rPr>
          <w:color w:val="000000"/>
          <w:lang w:val="el-GR"/>
        </w:rPr>
        <w:t xml:space="preserve">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5E1B910E" w14:textId="77777777" w:rsidR="00B32626" w:rsidRDefault="00B32626">
      <w:pPr>
        <w:pStyle w:val="NormalWeb"/>
        <w:spacing w:before="240" w:beforeAutospacing="0" w:after="0" w:afterAutospacing="0"/>
        <w:rPr>
          <w:color w:val="000000"/>
          <w:lang w:val="el-GR"/>
        </w:rPr>
      </w:pPr>
    </w:p>
    <w:p w14:paraId="6298BC8C" w14:textId="77777777" w:rsidR="00B32626" w:rsidRDefault="00487B5E">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14:paraId="1886275F"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w:t>
      </w:r>
      <w:r>
        <w:rPr>
          <w:color w:val="000000"/>
          <w:lang w:val="el-GR"/>
        </w:rPr>
        <w:t xml:space="preserve">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6DA11930"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w:t>
      </w:r>
      <w:r>
        <w:rPr>
          <w:color w:val="000000"/>
          <w:lang w:val="el-GR"/>
        </w:rPr>
        <w:t>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w:t>
      </w:r>
      <w:r>
        <w:rPr>
          <w:color w:val="000000"/>
          <w:lang w:val="el-GR"/>
        </w:rPr>
        <w:t>ων, δηλαδή δεν απαιτεί τον ορισμό του τύπου των μεταβλητών που θα χρησιμοποιηθούν. </w:t>
      </w:r>
    </w:p>
    <w:p w14:paraId="585030AF"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w:t>
      </w:r>
      <w:r>
        <w:rPr>
          <w:color w:val="000000"/>
          <w:lang w:val="el-GR"/>
        </w:rPr>
        <w:t xml:space="preserve">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w:t>
      </w:r>
      <w:r>
        <w:rPr>
          <w:color w:val="000000"/>
          <w:lang w:val="el-GR"/>
        </w:rPr>
        <w:t xml:space="preserve">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hyperlink w:anchor="p45" w:history="1">
        <w:r>
          <w:rPr>
            <w:color w:val="000000"/>
            <w:lang w:val="el-GR"/>
          </w:rPr>
          <w:t>[45]</w:t>
        </w:r>
      </w:hyperlink>
    </w:p>
    <w:p w14:paraId="1768994C" w14:textId="77777777" w:rsidR="00B32626" w:rsidRDefault="00487B5E">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64224" behindDoc="0" locked="0" layoutInCell="1" allowOverlap="1" wp14:anchorId="5E39DCBD" wp14:editId="4EBD63F5">
                <wp:simplePos x="0" y="0"/>
                <wp:positionH relativeFrom="column">
                  <wp:posOffset>-150495</wp:posOffset>
                </wp:positionH>
                <wp:positionV relativeFrom="paragraph">
                  <wp:posOffset>4146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87682" y="3358515"/>
                            <a:ext cx="5863538" cy="302260"/>
                          </a:xfrm>
                          <a:prstGeom prst="rect">
                            <a:avLst/>
                          </a:prstGeom>
                          <a:solidFill>
                            <a:prstClr val="white"/>
                          </a:solidFill>
                          <a:ln>
                            <a:noFill/>
                          </a:ln>
                        </wps:spPr>
                        <wps:txbx>
                          <w:txbxContent>
                            <w:p w14:paraId="48355543" w14:textId="77777777" w:rsidR="00B32626" w:rsidRDefault="00487B5E">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39DCBD" id="Group 254" o:spid="_x0000_s1083" style="position:absolute;left:0;text-align:left;margin-left:-11.85pt;margin-top:32.65pt;width:468.6pt;height:288.25pt;z-index:251764224"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left:876;top:33585;width:586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48355543" w14:textId="77777777" w:rsidR="00B32626" w:rsidRDefault="00487B5E">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v:textbox>
                </v:shape>
                <w10:wrap type="topAndBottom"/>
              </v:group>
            </w:pict>
          </mc:Fallback>
        </mc:AlternateContent>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από τη γλώσσα υψηλού επιπέδου σε φυσική γλώσσα μηχανής:</w:t>
      </w:r>
    </w:p>
    <w:p w14:paraId="22CDA56B" w14:textId="77777777" w:rsidR="00B32626" w:rsidRDefault="00B32626">
      <w:pPr>
        <w:rPr>
          <w:color w:val="000000"/>
          <w:lang w:val="el-GR" w:eastAsia="en-GB"/>
        </w:rPr>
      </w:pPr>
    </w:p>
    <w:p w14:paraId="464FC52D"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w:t>
      </w:r>
      <w:r>
        <w:rPr>
          <w:color w:val="000000"/>
          <w:lang w:val="el-GR"/>
        </w:rPr>
        <w:t xml:space="preserve">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Ως αποτέλεσμα, </w:t>
      </w:r>
      <w:r>
        <w:rPr>
          <w:color w:val="000000"/>
          <w:lang w:val="el-GR"/>
        </w:rPr>
        <w:t>εξοικονομείται χρόνος και η συνολική απόκριση του συστήματος είναι καλύτερη.</w:t>
      </w:r>
    </w:p>
    <w:p w14:paraId="7D4C17E0"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w:t>
      </w:r>
      <w:r>
        <w:rPr>
          <w:color w:val="000000"/>
          <w:lang w:val="el-GR"/>
        </w:rPr>
        <w:t xml:space="preserve">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w:t>
      </w:r>
      <w:r>
        <w:rPr>
          <w:color w:val="000000"/>
          <w:lang w:val="el-GR"/>
        </w:rPr>
        <w:t xml:space="preserve">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B3CE5FB"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Αν και</w:t>
      </w:r>
      <w:r>
        <w:rPr>
          <w:color w:val="000000"/>
          <w:lang w:val="el-GR"/>
        </w:rPr>
        <w:t xml:space="preserve">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w:t>
      </w:r>
      <w:r>
        <w:rPr>
          <w:color w:val="000000"/>
          <w:lang w:val="el-GR"/>
        </w:rPr>
        <w:t xml:space="preserve">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w:t>
      </w:r>
      <w:r>
        <w:rPr>
          <w:color w:val="000000"/>
          <w:lang w:val="el-GR"/>
        </w:rPr>
        <w:t>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xml:space="preserve">)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w:t>
      </w:r>
      <w:r>
        <w:rPr>
          <w:color w:val="000000"/>
          <w:lang w:val="el-GR"/>
        </w:rPr>
        <w:t xml:space="preserve">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14:paraId="1A4FC6E5" w14:textId="77777777" w:rsidR="00B32626" w:rsidRDefault="00487B5E">
      <w:pPr>
        <w:spacing w:after="240"/>
        <w:rPr>
          <w:color w:val="000000"/>
          <w:lang w:val="el-GR" w:eastAsia="en-GB"/>
        </w:rPr>
      </w:pPr>
      <w:r>
        <w:rPr>
          <w:color w:val="000000"/>
          <w:lang w:val="el-GR" w:eastAsia="en-GB"/>
        </w:rPr>
        <w:br/>
      </w:r>
    </w:p>
    <w:p w14:paraId="018E0AA6" w14:textId="77777777" w:rsidR="00B32626" w:rsidRDefault="00487B5E">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14:paraId="413B3269" w14:textId="77777777" w:rsidR="00B32626" w:rsidRDefault="00487B5E">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w:t>
      </w:r>
      <w:r>
        <w:rPr>
          <w:lang w:val="el-GR"/>
        </w:rPr>
        <w:t xml:space="preserve">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Πλέον, μοντέλα βαθι</w:t>
      </w:r>
      <w:r>
        <w:rPr>
          <w:lang w:val="el-GR"/>
        </w:rPr>
        <w:t xml:space="preserve">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Πράγματι, χωρίς τη χρήση της κάρτας γραφικών οι απαιτητικές πράξεις μεταξύ πινάκων σε συνελικτικά δίκτυα δ</w:t>
      </w:r>
      <w:r>
        <w:rPr>
          <w:lang w:val="el-GR"/>
        </w:rPr>
        <w:t xml:space="preserve">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w:t>
      </w:r>
      <w:r>
        <w:rPr>
          <w:lang w:val="el-GR"/>
        </w:rPr>
        <w:t xml:space="preserve">ησιμοποιώντας το </w:t>
      </w:r>
      <w:r>
        <w:t>WebGL</w:t>
      </w:r>
      <w:r>
        <w:rPr>
          <w:lang w:val="el-GR"/>
        </w:rPr>
        <w:t>.</w:t>
      </w:r>
      <w:r>
        <w:t> </w:t>
      </w:r>
    </w:p>
    <w:p w14:paraId="1709B127" w14:textId="77777777" w:rsidR="00B32626" w:rsidRDefault="00487B5E">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69DDDD49" w14:textId="77777777" w:rsidR="00B32626" w:rsidRDefault="00487B5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7F7F3B97" w14:textId="77777777" w:rsidR="00B32626" w:rsidRDefault="00487B5E">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w:t>
      </w:r>
      <w:r>
        <w:rPr>
          <w:color w:val="000000"/>
          <w:lang w:val="el-GR"/>
        </w:rPr>
        <w:t xml:space="preserve">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4F1E1CA5" w14:textId="77777777" w:rsidR="00B32626" w:rsidRDefault="00487B5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513DCB78" w14:textId="77777777" w:rsidR="00B32626" w:rsidRDefault="00487B5E">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w:t>
      </w:r>
      <w:r>
        <w:rPr>
          <w:color w:val="000000"/>
          <w:lang w:val="el-GR"/>
        </w:rPr>
        <w:t xml:space="preserve">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4AB39927" w14:textId="77777777" w:rsidR="00B32626" w:rsidRDefault="00487B5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67074FD9" w14:textId="77777777" w:rsidR="00B32626" w:rsidRDefault="00487B5E">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Τα περισσότερα μοντέλα</w:t>
      </w:r>
      <w:r>
        <w:rPr>
          <w:color w:val="000000"/>
          <w:lang w:val="el-GR"/>
        </w:rPr>
        <w:t xml:space="preserve">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w:t>
      </w:r>
      <w:r>
        <w:rPr>
          <w:color w:val="000000"/>
          <w:lang w:val="el-GR"/>
        </w:rPr>
        <w:t xml:space="preserve">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14:paraId="1E8F1A24" w14:textId="77777777" w:rsidR="00B32626" w:rsidRDefault="00487B5E">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72EA968A" w14:textId="77777777" w:rsidR="00B32626" w:rsidRDefault="00B32626">
      <w:pPr>
        <w:spacing w:afterLines="40" w:after="96" w:line="276" w:lineRule="auto"/>
        <w:jc w:val="both"/>
        <w:rPr>
          <w:lang w:val="el-GR"/>
        </w:rPr>
      </w:pPr>
    </w:p>
    <w:p w14:paraId="2C9E2691"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Η ειδοποιός διαφορ</w:t>
      </w:r>
      <w:r>
        <w:rPr>
          <w:color w:val="000000"/>
          <w:lang w:val="el-GR"/>
        </w:rPr>
        <w:t xml:space="preserve">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A3A5B06" w14:textId="77777777" w:rsidR="00B32626" w:rsidRDefault="00B32626">
      <w:pPr>
        <w:spacing w:afterLines="40" w:after="96" w:line="276" w:lineRule="auto"/>
        <w:jc w:val="both"/>
        <w:rPr>
          <w:lang w:val="el-GR"/>
        </w:rPr>
      </w:pPr>
    </w:p>
    <w:p w14:paraId="3BC2C08F" w14:textId="77777777" w:rsidR="00B32626" w:rsidRDefault="00B32626">
      <w:pPr>
        <w:rPr>
          <w:lang w:val="el-GR"/>
        </w:rPr>
      </w:pPr>
    </w:p>
    <w:p w14:paraId="3961FD73" w14:textId="77777777" w:rsidR="00B32626" w:rsidRDefault="00487B5E">
      <w:pPr>
        <w:pStyle w:val="Heading30"/>
        <w:rPr>
          <w:sz w:val="24"/>
          <w:szCs w:val="24"/>
          <w:lang w:val="el-GR"/>
        </w:rPr>
      </w:pPr>
      <w:r>
        <w:rPr>
          <w:lang w:val="el-GR"/>
        </w:rPr>
        <w:t>4.2.4 Βελτιστοποίηση επεξεργαστικής ικανότητας</w:t>
      </w:r>
      <w:bookmarkEnd w:id="53"/>
    </w:p>
    <w:p w14:paraId="7F44F3E6"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w:t>
      </w:r>
      <w:r>
        <w:rPr>
          <w:color w:val="000000"/>
          <w:lang w:val="el-GR"/>
        </w:rPr>
        <w:t>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w:t>
      </w:r>
      <w:r>
        <w:rPr>
          <w:color w:val="000000"/>
          <w:lang w:val="el-GR"/>
        </w:rPr>
        <w:t>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w:t>
      </w:r>
      <w:r>
        <w:rPr>
          <w:color w:val="000000"/>
          <w:lang w:val="el-GR"/>
        </w:rPr>
        <w:t xml:space="preserve">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w:t>
      </w:r>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w:t>
      </w:r>
      <w:r>
        <w:rPr>
          <w:color w:val="000000"/>
          <w:lang w:val="el-GR"/>
        </w:rPr>
        <w:t>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w:t>
      </w:r>
      <w:r>
        <w:rPr>
          <w:color w:val="000000"/>
        </w:rPr>
        <w:t>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w:t>
      </w:r>
      <w:r>
        <w:rPr>
          <w:color w:val="000000"/>
          <w:lang w:val="el-GR"/>
        </w:rPr>
        <w:t xml:space="preserve">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134DB791"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w:t>
      </w:r>
      <w:r>
        <w:rPr>
          <w:color w:val="000000"/>
          <w:lang w:val="el-GR"/>
        </w:rPr>
        <w:t xml:space="preserve">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w:t>
      </w:r>
      <w:r>
        <w:rPr>
          <w:color w:val="000000"/>
          <w:lang w:val="el-GR"/>
        </w:rPr>
        <w:t>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w:t>
      </w:r>
      <w:r>
        <w:rPr>
          <w:color w:val="000000"/>
          <w:lang w:val="el-GR"/>
        </w:rPr>
        <w:t>.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2787F6A4" w14:textId="77777777" w:rsidR="00B32626" w:rsidRDefault="00B32626">
      <w:pPr>
        <w:pStyle w:val="NormalWeb"/>
        <w:spacing w:before="0" w:beforeAutospacing="0" w:after="0" w:afterAutospacing="0"/>
        <w:ind w:firstLine="720"/>
        <w:jc w:val="both"/>
        <w:rPr>
          <w:color w:val="000000"/>
          <w:lang w:val="el-GR"/>
        </w:rPr>
      </w:pPr>
    </w:p>
    <w:p w14:paraId="260DB790" w14:textId="77777777" w:rsidR="00B32626" w:rsidRDefault="00487B5E">
      <w:pPr>
        <w:pStyle w:val="Heading30"/>
        <w:rPr>
          <w:lang w:val="el-GR"/>
        </w:rPr>
      </w:pPr>
      <w:bookmarkStart w:id="54" w:name="React"/>
      <w:r>
        <w:rPr>
          <w:lang w:val="el-GR"/>
        </w:rPr>
        <w:t xml:space="preserve">4.2.5 </w:t>
      </w:r>
      <w:r>
        <w:t>React</w:t>
      </w:r>
    </w:p>
    <w:bookmarkEnd w:id="54"/>
    <w:p w14:paraId="7747DBD0"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w:t>
      </w:r>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Αυτός ο τίτλος ωστόσο είναι κάπως παραπλ</w:t>
      </w:r>
      <w:r>
        <w:rPr>
          <w:color w:val="000000"/>
          <w:lang w:val="el-GR"/>
        </w:rPr>
        <w:t xml:space="preserve">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w:t>
      </w:r>
      <w:r>
        <w:rPr>
          <w:color w:val="000000"/>
          <w:lang w:val="el-GR"/>
        </w:rPr>
        <w:t xml:space="preserve">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1AC8A5DD" w14:textId="77777777" w:rsidR="00B32626" w:rsidRDefault="00487B5E">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w:t>
      </w:r>
      <w:r>
        <w:rPr>
          <w:color w:val="000000"/>
          <w:lang w:val="el-GR"/>
        </w:rPr>
        <w:t xml:space="preserve">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w:t>
      </w:r>
      <w:r>
        <w:rPr>
          <w:color w:val="000000"/>
          <w:lang w:val="el-GR"/>
        </w:rPr>
        <w:t>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w:t>
      </w:r>
      <w:r>
        <w:rPr>
          <w:color w:val="000000"/>
          <w:lang w:val="el-GR"/>
        </w:rPr>
        <w:t>ακομιστή μέσω ενός API.</w:t>
      </w:r>
    </w:p>
    <w:p w14:paraId="1E8FC6F6" w14:textId="77777777" w:rsidR="00B32626" w:rsidRDefault="00B32626">
      <w:pPr>
        <w:spacing w:after="40" w:line="276" w:lineRule="auto"/>
        <w:rPr>
          <w:color w:val="000000"/>
          <w:lang w:val="el-GR" w:eastAsia="en-GB"/>
        </w:rPr>
      </w:pPr>
    </w:p>
    <w:p w14:paraId="0CD07D46" w14:textId="77777777" w:rsidR="00B32626" w:rsidRDefault="00487B5E">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356298DB" w14:textId="77777777" w:rsidR="00B32626" w:rsidRDefault="00487B5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w:t>
      </w:r>
      <w:r>
        <w:rPr>
          <w:color w:val="000000"/>
          <w:lang w:val="el-GR"/>
        </w:rPr>
        <w:t xml:space="preserve">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ευθ</w:t>
      </w:r>
      <w:r>
        <w:rPr>
          <w:color w:val="000000"/>
          <w:lang w:val="el-GR"/>
        </w:rPr>
        <w:t>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228EECC4" w14:textId="77777777" w:rsidR="00B32626" w:rsidRDefault="00487B5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w:t>
      </w:r>
      <w:r>
        <w:rPr>
          <w:color w:val="000000"/>
          <w:lang w:val="el-GR"/>
        </w:rPr>
        <w:t xml:space="preserve">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601DE18F" w14:textId="77777777" w:rsidR="00B32626" w:rsidRDefault="00487B5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w:t>
      </w:r>
      <w:r>
        <w:rPr>
          <w:color w:val="000000"/>
          <w:lang w:val="el-GR"/>
        </w:rPr>
        <w:t>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w:t>
      </w:r>
      <w:r>
        <w:rPr>
          <w:color w:val="000000"/>
          <w:lang w:val="el-GR"/>
        </w:rPr>
        <w:t>ν παραβιάζουν στο σχήμα αφορούν εννοιολογικές συσχετίσεις των συστατικών και όχι τυπικές.</w:t>
      </w:r>
    </w:p>
    <w:p w14:paraId="75631A4A" w14:textId="77777777" w:rsidR="00B32626" w:rsidRDefault="00B32626">
      <w:pPr>
        <w:spacing w:line="276" w:lineRule="auto"/>
        <w:rPr>
          <w:color w:val="000000"/>
          <w:lang w:val="el-GR" w:eastAsia="en-GB"/>
        </w:rPr>
      </w:pPr>
    </w:p>
    <w:p w14:paraId="75F485EF" w14:textId="77777777" w:rsidR="00B32626" w:rsidRDefault="00487B5E">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η πρότερη εξοικείωση μας, όπως επίσης ότι </w:t>
      </w:r>
      <w:r>
        <w:rPr>
          <w:color w:val="000000"/>
          <w:lang w:val="el-GR"/>
        </w:rPr>
        <w:t xml:space="preserve">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40C3282C" w14:textId="77777777" w:rsidR="00B32626" w:rsidRDefault="00B32626">
      <w:pPr>
        <w:pStyle w:val="NormalWeb"/>
        <w:spacing w:before="0" w:beforeAutospacing="0" w:after="0" w:afterAutospacing="0"/>
        <w:jc w:val="both"/>
        <w:rPr>
          <w:color w:val="000000"/>
          <w:lang w:val="el-GR"/>
        </w:rPr>
      </w:pPr>
    </w:p>
    <w:p w14:paraId="19E8EDB0" w14:textId="77777777" w:rsidR="00B32626" w:rsidRDefault="00487B5E">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17F33A47" w14:textId="77777777" w:rsidR="00B32626" w:rsidRDefault="00B32626">
      <w:pPr>
        <w:rPr>
          <w:lang w:val="el-GR"/>
        </w:rPr>
      </w:pPr>
    </w:p>
    <w:p w14:paraId="690F7841"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w:t>
      </w:r>
      <w:r>
        <w:rPr>
          <w:color w:val="000000"/>
          <w:lang w:val="el-GR"/>
        </w:rPr>
        <w:t xml:space="preserve">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w:t>
      </w:r>
      <w:r>
        <w:rPr>
          <w:color w:val="000000"/>
          <w:lang w:val="el-GR"/>
        </w:rPr>
        <w:t xml:space="preserve">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14:paraId="118533E0" w14:textId="77777777" w:rsidR="00B32626" w:rsidRDefault="00487B5E">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 στοιχεία (</w:t>
      </w:r>
      <w:proofErr w:type="spellStart"/>
      <w:r>
        <w:rPr>
          <w:color w:val="000000"/>
          <w:lang w:val="el-GR"/>
        </w:rPr>
        <w:t>rendering</w:t>
      </w:r>
      <w:proofErr w:type="spellEnd"/>
      <w:r>
        <w:rPr>
          <w:color w:val="000000"/>
          <w:lang w:val="el-GR"/>
        </w:rPr>
        <w:t xml:space="preserve">).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3E23DF2F" w14:textId="77777777" w:rsidR="00B32626" w:rsidRDefault="00487B5E">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w:t>
      </w:r>
      <w:r>
        <w:rPr>
          <w:color w:val="000000"/>
          <w:lang w:val="el-GR"/>
        </w:rPr>
        <w:t xml:space="preserve">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14:paraId="0135DA81" w14:textId="77777777" w:rsidR="00B32626" w:rsidRDefault="00487B5E">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Ο λόγος που επιλέξαμε επομένως το</w:t>
      </w:r>
      <w:r>
        <w:rPr>
          <w:color w:val="000000"/>
          <w:lang w:val="el-GR"/>
        </w:rPr>
        <w:t xml:space="preserve">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w:t>
      </w:r>
      <w:r>
        <w:rPr>
          <w:color w:val="000000"/>
          <w:lang w:val="el-GR"/>
        </w:rPr>
        <w:t>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0A0C44D5" w14:textId="77777777" w:rsidR="00B32626" w:rsidRDefault="00B32626">
      <w:pPr>
        <w:pStyle w:val="NormalWeb"/>
        <w:spacing w:before="240" w:beforeAutospacing="0" w:after="0" w:afterAutospacing="0"/>
        <w:jc w:val="both"/>
        <w:rPr>
          <w:color w:val="000000"/>
          <w:lang w:val="el-GR"/>
        </w:rPr>
      </w:pPr>
    </w:p>
    <w:p w14:paraId="13B95B2D" w14:textId="77777777" w:rsidR="00B32626" w:rsidRDefault="00487B5E">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48EB8A60"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w:t>
      </w:r>
      <w:r>
        <w:rPr>
          <w:color w:val="000000"/>
          <w:lang w:val="el-GR"/>
        </w:rPr>
        <w:t>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0F286FD7"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Όπως αποτυπώθηκε στο Κεφάλαιο 3, υπάρχουν πολλά μοντέλα και βιβλιοθήκες νευρωνικών</w:t>
      </w:r>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w:t>
      </w:r>
      <w:r>
        <w:rPr>
          <w:color w:val="000000"/>
          <w:lang w:val="el-GR"/>
        </w:rPr>
        <w:t xml:space="preserve">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 τα καθιστούν εύκολα στη χρήση.</w:t>
      </w:r>
    </w:p>
    <w:p w14:paraId="1D573691" w14:textId="77777777" w:rsidR="00B32626" w:rsidRDefault="00487B5E">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w:t>
      </w:r>
      <w:r>
        <w:rPr>
          <w:color w:val="000000"/>
          <w:lang w:val="el-GR"/>
        </w:rPr>
        <w:t>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14:paraId="35D519A4" w14:textId="77777777" w:rsidR="00B32626" w:rsidRDefault="00487B5E">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w:t>
      </w:r>
      <w:r>
        <w:rPr>
          <w:color w:val="000000"/>
          <w:lang w:val="el-GR"/>
        </w:rPr>
        <w:t>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4B456E90" w14:textId="77777777" w:rsidR="00B32626" w:rsidRDefault="00487B5E">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w:t>
      </w:r>
      <w:r>
        <w:rPr>
          <w:color w:val="000000"/>
          <w:lang w:val="el-GR"/>
        </w:rPr>
        <w:t xml:space="preserve">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41AF56D1" w14:textId="77777777" w:rsidR="00B32626" w:rsidRDefault="00487B5E">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06880" behindDoc="0" locked="0" layoutInCell="1" allowOverlap="1" wp14:anchorId="6D906B7F" wp14:editId="52B07ACE">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14:paraId="56F9AF12" w14:textId="77777777" w:rsidR="00B32626" w:rsidRDefault="00487B5E">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06B7F" id="Group 255" o:spid="_x0000_s1086" style="position:absolute;left:0;text-align:left;margin-left:0;margin-top:19.05pt;width:445pt;height:201.45pt;z-index:251706880"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56F9AF12" w14:textId="77777777" w:rsidR="00B32626" w:rsidRDefault="00487B5E">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14:paraId="7EA254DB" w14:textId="77777777" w:rsidR="00B32626" w:rsidRDefault="00487B5E">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349E59F5" w14:textId="77777777" w:rsidR="00B32626" w:rsidRDefault="00487B5E">
      <w:pPr>
        <w:pStyle w:val="Heading30"/>
        <w:rPr>
          <w:lang w:val="el-GR"/>
        </w:rPr>
      </w:pPr>
      <w:bookmarkStart w:id="57" w:name="_Toc106917984"/>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39EDE458" w14:textId="77777777" w:rsidR="00B32626" w:rsidRDefault="00487B5E">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w:t>
      </w:r>
      <w:r>
        <w:rPr>
          <w:color w:val="000000"/>
          <w:lang w:val="el-GR"/>
        </w:rPr>
        <w:t xml:space="preserve">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w:t>
      </w:r>
      <w:r>
        <w:rPr>
          <w:color w:val="000000"/>
          <w:lang w:val="el-GR"/>
        </w:rPr>
        <w:t xml:space="preserve">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w:t>
      </w:r>
      <w:r>
        <w:rPr>
          <w:color w:val="000000"/>
          <w:lang w:val="el-GR"/>
        </w:rPr>
        <w:t xml:space="preserve">πραγματική σκελετική δομή είναι η πρόβλεψή του. Όλες οι πληροφορίες σχετικά με την υλοποίηση και τις παραμέτρους του είναι δημόσια προσβάσιμες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14:paraId="765DE3B9" w14:textId="77777777" w:rsidR="00B32626" w:rsidRDefault="00B32626">
      <w:pPr>
        <w:rPr>
          <w:lang w:val="el-GR"/>
        </w:rPr>
      </w:pPr>
    </w:p>
    <w:p w14:paraId="0AF635A8" w14:textId="77777777" w:rsidR="00B32626" w:rsidRDefault="00B32626">
      <w:pPr>
        <w:rPr>
          <w:lang w:val="el-GR"/>
        </w:rPr>
      </w:pPr>
    </w:p>
    <w:p w14:paraId="227534D7"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u w:val="single"/>
          <w:lang w:val="el-GR"/>
        </w:rPr>
        <w:t>Είσοδος</w:t>
      </w:r>
      <w:r>
        <w:rPr>
          <w:color w:val="000000"/>
          <w:lang w:val="el-GR"/>
        </w:rPr>
        <w:t xml:space="preserve"> </w:t>
      </w:r>
      <w:r>
        <w:rPr>
          <w:color w:val="000000"/>
          <w:lang w:val="el-GR"/>
        </w:rPr>
        <w:br/>
      </w:r>
      <w:r>
        <w:rPr>
          <w:color w:val="000000"/>
        </w:rPr>
        <w:t>RGB</w:t>
      </w:r>
      <w:r>
        <w:rPr>
          <w:color w:val="000000"/>
          <w:lang w:val="el-GR"/>
        </w:rPr>
        <w:t xml:space="preserve"> εικόνα</w:t>
      </w:r>
    </w:p>
    <w:p w14:paraId="0578E889" w14:textId="77777777" w:rsidR="00B32626" w:rsidRDefault="00B3262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0A7D8DBD"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u w:val="single"/>
          <w:lang w:val="el-GR"/>
        </w:rPr>
        <w:t>Παράμετροι</w:t>
      </w:r>
    </w:p>
    <w:p w14:paraId="0DB34775"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31C90508" w14:textId="77777777" w:rsidR="00B32626" w:rsidRDefault="00487B5E">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7D2E039" w14:textId="77777777" w:rsidR="00B32626" w:rsidRDefault="00487B5E">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w:t>
      </w:r>
      <w:proofErr w:type="spellEnd"/>
      <w:r>
        <w:rPr>
          <w:color w:val="000000"/>
          <w:lang w:val="el-GR"/>
        </w:rPr>
        <w:t>π</w:t>
      </w:r>
      <w:proofErr w:type="spellStart"/>
      <w:r>
        <w:rPr>
          <w:color w:val="000000"/>
        </w:rPr>
        <w:t>τισμός</w:t>
      </w:r>
      <w:proofErr w:type="spellEnd"/>
      <w:r>
        <w:rPr>
          <w:color w:val="000000"/>
        </w:rPr>
        <w:t xml:space="preserve"> </w:t>
      </w:r>
      <w:proofErr w:type="spellStart"/>
      <w:r>
        <w:rPr>
          <w:color w:val="000000"/>
        </w:rPr>
        <w:t>εικόν</w:t>
      </w:r>
      <w:proofErr w:type="spellEnd"/>
      <w:r>
        <w:rPr>
          <w:color w:val="000000"/>
        </w:rPr>
        <w:t>ας</w:t>
      </w:r>
    </w:p>
    <w:p w14:paraId="3FF095CB" w14:textId="77777777" w:rsidR="00B32626" w:rsidRDefault="00487B5E">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0BAF513C" w14:textId="77777777" w:rsidR="00B32626" w:rsidRDefault="00B3262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5FCC1F05"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34CEF3CF" w14:textId="77777777" w:rsidR="00B32626" w:rsidRDefault="00487B5E">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026C22BF" w14:textId="77777777" w:rsidR="00B32626" w:rsidRDefault="00487B5E">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097DA500" w14:textId="77777777" w:rsidR="00B32626" w:rsidRDefault="00487B5E">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342F998A" w14:textId="77777777" w:rsidR="00B32626" w:rsidRDefault="00B32626">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12217DF"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u w:val="single"/>
        </w:rPr>
      </w:pPr>
      <w:proofErr w:type="spellStart"/>
      <w:r>
        <w:rPr>
          <w:color w:val="000000"/>
          <w:u w:val="single"/>
        </w:rPr>
        <w:t>Έξοδος</w:t>
      </w:r>
      <w:proofErr w:type="spellEnd"/>
      <w:r>
        <w:rPr>
          <w:color w:val="000000"/>
          <w:u w:val="single"/>
        </w:rPr>
        <w:t> </w:t>
      </w:r>
    </w:p>
    <w:p w14:paraId="33FA7AF3" w14:textId="77777777" w:rsidR="00B32626" w:rsidRDefault="00487B5E">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14:paraId="2B4B8F90" w14:textId="77777777" w:rsidR="00B32626" w:rsidRDefault="00487B5E">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0CCF49E4" w14:textId="77777777" w:rsidR="00B32626" w:rsidRDefault="00B32626">
      <w:pPr>
        <w:rPr>
          <w:color w:val="000000"/>
          <w:lang w:val="el-GR" w:eastAsia="en-GB"/>
        </w:rPr>
      </w:pPr>
    </w:p>
    <w:p w14:paraId="07525F00" w14:textId="77777777" w:rsidR="00B32626" w:rsidRDefault="00B32626">
      <w:pPr>
        <w:rPr>
          <w:lang w:val="el-GR" w:eastAsia="en-GB"/>
        </w:rPr>
      </w:pPr>
    </w:p>
    <w:p w14:paraId="7E133071" w14:textId="77777777" w:rsidR="00B32626" w:rsidRDefault="00487B5E">
      <w:pPr>
        <w:pStyle w:val="NormalWeb"/>
        <w:spacing w:before="0" w:beforeAutospacing="0" w:after="0" w:afterAutospacing="0" w:line="276" w:lineRule="auto"/>
        <w:jc w:val="both"/>
        <w:rPr>
          <w:lang w:val="el-GR"/>
        </w:rPr>
      </w:pPr>
      <w:r>
        <w:rPr>
          <w:color w:val="000000"/>
          <w:lang w:val="el-GR"/>
        </w:rPr>
        <w:t xml:space="preserve">Ο αλγόριθμος ανίχνευσης στάσης σε μεμονωμένο άτομο είναι ταχύτερος και απλούστερος από τον αλγόριθμο </w:t>
      </w:r>
      <w:r>
        <w:rPr>
          <w:color w:val="000000"/>
          <w:lang w:val="el-GR"/>
        </w:rPr>
        <w:t>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14:paraId="41365267" w14:textId="77777777" w:rsidR="00B32626" w:rsidRDefault="00B32626">
      <w:pPr>
        <w:spacing w:line="276" w:lineRule="auto"/>
        <w:rPr>
          <w:lang w:val="el-GR"/>
        </w:rPr>
      </w:pPr>
    </w:p>
    <w:p w14:paraId="5C041880" w14:textId="77777777" w:rsidR="00B32626" w:rsidRDefault="00487B5E">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242CD399" w14:textId="77777777" w:rsidR="00B32626" w:rsidRDefault="00487B5E">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66BE5A0A" w14:textId="77777777" w:rsidR="00B32626" w:rsidRDefault="00487B5E">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2F911A16" w14:textId="77777777" w:rsidR="00B32626" w:rsidRDefault="00B32626">
      <w:pPr>
        <w:spacing w:line="276" w:lineRule="auto"/>
        <w:rPr>
          <w:lang w:val="el-GR"/>
        </w:rPr>
      </w:pPr>
    </w:p>
    <w:p w14:paraId="6CA27968" w14:textId="77777777" w:rsidR="00B32626" w:rsidRDefault="00487B5E">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w:t>
      </w:r>
      <w:r>
        <w:rPr>
          <w:color w:val="000000"/>
          <w:lang w:val="el-GR"/>
        </w:rPr>
        <w:t>ης εργασίας.</w:t>
      </w:r>
    </w:p>
    <w:p w14:paraId="30188C8F" w14:textId="77777777" w:rsidR="00B32626" w:rsidRDefault="00487B5E">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695616" behindDoc="0" locked="0" layoutInCell="1" allowOverlap="1" wp14:anchorId="2E366A0C" wp14:editId="576411A4">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14:paraId="6E95EB9E" w14:textId="77777777" w:rsidR="00B32626" w:rsidRDefault="00487B5E">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366A0C" id="Group 256" o:spid="_x0000_s1091" style="position:absolute;margin-left:346.6pt;margin-top:.1pt;width:93.1pt;height:628.4pt;z-index:251695616;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E95EB9E" w14:textId="77777777" w:rsidR="00B32626" w:rsidRDefault="00487B5E">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proofErr w:type="spellStart"/>
      <w:r>
        <w:t>ResNet</w:t>
      </w:r>
      <w:proofErr w:type="spellEnd"/>
      <w:r>
        <w:rPr>
          <w:lang w:val="el-GR"/>
        </w:rPr>
        <w:t>50</w:t>
      </w:r>
      <w:bookmarkEnd w:id="58"/>
    </w:p>
    <w:p w14:paraId="38D51481"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14:paraId="6180686F"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w:t>
      </w:r>
      <w:r>
        <w:rPr>
          <w:color w:val="000000"/>
          <w:lang w:val="el-GR"/>
        </w:rPr>
        <w:t>ων χαρακτηριστικών της εικόνας.</w:t>
      </w:r>
    </w:p>
    <w:p w14:paraId="163366C8"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w:t>
      </w:r>
      <w:r>
        <w:rPr>
          <w:color w:val="000000"/>
          <w:lang w:val="el-GR"/>
        </w:rPr>
        <w:t>οντέλου και το σφάλμα αυξάνεται πολύ γρήγορα.</w:t>
      </w:r>
    </w:p>
    <w:p w14:paraId="4CFAD52E"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Ένα τέτοιο μοντέλο κέρδισε τον ίδιο διαγωνισμό ταξινόμ</w:t>
      </w:r>
      <w:r>
        <w:rPr>
          <w:color w:val="000000"/>
          <w:lang w:val="el-GR"/>
        </w:rPr>
        <w:t xml:space="preserve">ησης </w:t>
      </w:r>
      <w:proofErr w:type="spellStart"/>
      <w:r>
        <w:rPr>
          <w:color w:val="000000"/>
        </w:rPr>
        <w:t>Imagenet</w:t>
      </w:r>
      <w:proofErr w:type="spellEnd"/>
      <w:r>
        <w:rPr>
          <w:color w:val="000000"/>
          <w:lang w:val="el-GR"/>
        </w:rPr>
        <w:t xml:space="preserve"> το 2015.</w:t>
      </w:r>
    </w:p>
    <w:p w14:paraId="4DD12D56"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w:t>
      </w:r>
      <w:r>
        <w:rPr>
          <w:color w:val="000000"/>
          <w:lang w:val="el-GR"/>
        </w:rPr>
        <w:t>πληροφορία να διατρέχει τα επίπεδα χωρίς να εμποδίζεται η δυνατότητα «μάθησης» του δικτύου.</w:t>
      </w:r>
      <w:r>
        <w:rPr>
          <w:color w:val="000000"/>
        </w:rPr>
        <w:t> </w:t>
      </w:r>
    </w:p>
    <w:p w14:paraId="6CC51E19"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w:t>
      </w:r>
      <w:r>
        <w:rPr>
          <w:color w:val="000000"/>
          <w:lang w:val="el-GR"/>
        </w:rPr>
        <w:t>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61208776"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w:t>
      </w:r>
      <w:r>
        <w:rPr>
          <w:color w:val="000000"/>
          <w:lang w:val="el-GR"/>
        </w:rPr>
        <w:t>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7F9A6BD" w14:textId="77777777" w:rsidR="00B32626" w:rsidRDefault="00487B5E">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7F7E7793" w14:textId="77777777" w:rsidR="00B32626" w:rsidRDefault="00487B5E">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698688" behindDoc="0" locked="0" layoutInCell="1" allowOverlap="1" wp14:anchorId="25FAAA3A" wp14:editId="3505B47E">
                <wp:simplePos x="0" y="0"/>
                <wp:positionH relativeFrom="margin">
                  <wp:posOffset>53975</wp:posOffset>
                </wp:positionH>
                <wp:positionV relativeFrom="paragraph">
                  <wp:posOffset>101809</wp:posOffset>
                </wp:positionV>
                <wp:extent cx="2747010" cy="7922260"/>
                <wp:effectExtent l="0" t="0" r="0" b="2540"/>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922260"/>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14:paraId="3CC16B14" w14:textId="77777777" w:rsidR="00B32626" w:rsidRDefault="00487B5E">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AAA3A" id="Group 257" o:spid="_x0000_s1094" style="position:absolute;left:0;text-align:left;margin-left:4.25pt;margin-top:8pt;width:216.3pt;height:623.8pt;z-index:251698688;mso-position-horizontal-relative:margin;mso-width-relative:margin;mso-height-relative:margin"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CC16B14" w14:textId="77777777" w:rsidR="00B32626" w:rsidRDefault="00487B5E">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v:textbox>
                </v:shape>
                <w10:wrap type="square" anchorx="margin"/>
              </v:group>
            </w:pict>
          </mc:Fallback>
        </mc:AlternateContent>
      </w:r>
      <w:r>
        <w:rPr>
          <w:color w:val="000000"/>
          <w:lang w:val="el-GR"/>
        </w:rPr>
        <w:t xml:space="preserve">Το </w:t>
      </w:r>
      <w:proofErr w:type="spellStart"/>
      <w:r>
        <w:rPr>
          <w:color w:val="000000"/>
        </w:rPr>
        <w:t>MobileNetV</w:t>
      </w:r>
      <w:proofErr w:type="spellEnd"/>
      <w:r>
        <w:rPr>
          <w:color w:val="000000"/>
          <w:lang w:val="el-GR"/>
        </w:rPr>
        <w:t>1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w:t>
      </w:r>
      <w:r>
        <w:rPr>
          <w:color w:val="000000"/>
        </w:rPr>
        <w:t>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w:t>
      </w:r>
      <w:r>
        <w:rPr>
          <w:color w:val="000000"/>
          <w:lang w:val="el-GR"/>
        </w:rPr>
        <w:t xml:space="preserve">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w:t>
      </w:r>
      <w:r>
        <w:rPr>
          <w:color w:val="000000"/>
          <w:lang w:val="el-GR"/>
        </w:rPr>
        <w:t>αραμέτρων το μέγεθος του μοντέλου ανάλογα με τις απαιτήσεις.</w:t>
      </w:r>
      <w:r>
        <w:rPr>
          <w:color w:val="000000"/>
        </w:rPr>
        <w:t> </w:t>
      </w:r>
    </w:p>
    <w:p w14:paraId="31BE3737"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695919B6" w14:textId="77777777" w:rsidR="00B32626" w:rsidRDefault="00487B5E">
      <w:pPr>
        <w:pStyle w:val="NormalWeb"/>
        <w:spacing w:before="0" w:beforeAutospacing="0" w:afterLines="40" w:after="96" w:afterAutospacing="0" w:line="276" w:lineRule="auto"/>
        <w:ind w:firstLine="720"/>
        <w:jc w:val="both"/>
        <w:rPr>
          <w:lang w:val="el-GR"/>
        </w:rPr>
      </w:pPr>
      <w:r>
        <w:rPr>
          <w:color w:val="000000"/>
          <w:lang w:val="el-GR"/>
        </w:rPr>
        <w:t>Η αρχιτεκτο</w:t>
      </w:r>
      <w:r>
        <w:rPr>
          <w:color w:val="000000"/>
          <w:lang w:val="el-GR"/>
        </w:rPr>
        <w:t xml:space="preserve">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1A3C4811"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Πρόκειται για δίκτυα που εφαρμόζουν συνέλιξη σε ένα</w:t>
      </w:r>
      <w:r>
        <w:rPr>
          <w:color w:val="000000"/>
          <w:lang w:val="el-GR"/>
        </w:rPr>
        <w:t xml:space="preserve">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15A56BB3" w14:textId="77777777" w:rsidR="00B32626" w:rsidRDefault="00B32626">
      <w:pPr>
        <w:pStyle w:val="NormalWeb"/>
        <w:spacing w:before="0" w:beforeAutospacing="0" w:after="0" w:afterAutospacing="0"/>
        <w:rPr>
          <w:color w:val="000000"/>
          <w:lang w:val="el-GR"/>
        </w:rPr>
      </w:pPr>
    </w:p>
    <w:p w14:paraId="06217C5C" w14:textId="77777777" w:rsidR="00B32626" w:rsidRDefault="00B32626">
      <w:pPr>
        <w:pStyle w:val="NormalWeb"/>
        <w:spacing w:before="240" w:beforeAutospacing="0" w:after="0" w:afterAutospacing="0" w:line="276" w:lineRule="auto"/>
        <w:jc w:val="both"/>
        <w:rPr>
          <w:color w:val="000000"/>
          <w:lang w:val="el-GR"/>
        </w:rPr>
      </w:pPr>
    </w:p>
    <w:p w14:paraId="4DAC9017" w14:textId="77777777" w:rsidR="00B32626" w:rsidRDefault="00B32626">
      <w:pPr>
        <w:pStyle w:val="NormalWeb"/>
        <w:spacing w:before="240" w:beforeAutospacing="0" w:after="0" w:afterAutospacing="0" w:line="276" w:lineRule="auto"/>
        <w:jc w:val="both"/>
        <w:rPr>
          <w:color w:val="000000"/>
          <w:lang w:val="el-GR"/>
        </w:rPr>
      </w:pPr>
    </w:p>
    <w:p w14:paraId="7020A4CF" w14:textId="77777777" w:rsidR="00B32626" w:rsidRDefault="00487B5E">
      <w:pPr>
        <w:pStyle w:val="NormalWeb"/>
        <w:spacing w:before="240" w:beforeAutospacing="0" w:after="0" w:afterAutospacing="0" w:line="276" w:lineRule="auto"/>
        <w:jc w:val="both"/>
        <w:rPr>
          <w:color w:val="000000"/>
          <w:lang w:val="el-GR"/>
        </w:rPr>
      </w:pPr>
      <w:r>
        <w:rPr>
          <w:color w:val="000000"/>
          <w:lang w:val="el-GR"/>
        </w:rPr>
        <w:lastRenderedPageBreak/>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2F5F8CF7" w14:textId="77777777" w:rsidR="00B32626" w:rsidRDefault="00B32626">
      <w:pPr>
        <w:pStyle w:val="NormalWeb"/>
        <w:spacing w:before="0" w:beforeAutospacing="0" w:after="0" w:afterAutospacing="0"/>
        <w:jc w:val="both"/>
        <w:rPr>
          <w:lang w:val="el-GR"/>
        </w:rPr>
      </w:pPr>
    </w:p>
    <w:p w14:paraId="7FAFABA1" w14:textId="77777777" w:rsidR="00B32626" w:rsidRDefault="00487B5E">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w:t>
      </w:r>
      <w:r>
        <w:rPr>
          <w:color w:val="000000"/>
          <w:lang w:val="el-GR"/>
        </w:rPr>
        <w:t>ου τετραγώνου του α.</w:t>
      </w:r>
    </w:p>
    <w:p w14:paraId="11583FC5" w14:textId="77777777" w:rsidR="00B32626" w:rsidRDefault="00487B5E">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w:t>
      </w:r>
      <w:r>
        <w:rPr>
          <w:color w:val="000000"/>
          <w:lang w:val="el-GR"/>
        </w:rPr>
        <w:t>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14:paraId="01931AD9" w14:textId="77777777" w:rsidR="00B32626" w:rsidRDefault="00B32626">
      <w:pPr>
        <w:rPr>
          <w:lang w:val="el-GR"/>
        </w:rPr>
      </w:pPr>
    </w:p>
    <w:p w14:paraId="0379A5BE" w14:textId="77777777" w:rsidR="00B32626" w:rsidRDefault="00B32626">
      <w:pPr>
        <w:rPr>
          <w:lang w:val="el-GR"/>
        </w:rPr>
      </w:pPr>
    </w:p>
    <w:p w14:paraId="6CD81242" w14:textId="77777777" w:rsidR="00B32626" w:rsidRDefault="00487B5E">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38416811" w14:textId="77777777" w:rsidR="00B32626" w:rsidRDefault="00B32626">
      <w:pPr>
        <w:rPr>
          <w:lang w:val="el-GR"/>
        </w:rPr>
      </w:pPr>
    </w:p>
    <w:tbl>
      <w:tblPr>
        <w:tblStyle w:val="PlainTable5"/>
        <w:tblW w:w="8900" w:type="dxa"/>
        <w:tblLook w:val="04A0" w:firstRow="1" w:lastRow="0" w:firstColumn="1" w:lastColumn="0" w:noHBand="0" w:noVBand="1"/>
      </w:tblPr>
      <w:tblGrid>
        <w:gridCol w:w="3686"/>
        <w:gridCol w:w="2534"/>
        <w:gridCol w:w="2680"/>
      </w:tblGrid>
      <w:tr w:rsidR="00B32626" w14:paraId="4A3CFF48" w14:textId="77777777" w:rsidTr="00B32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404238F4" w14:textId="77777777" w:rsidR="00B32626" w:rsidRDefault="00B32626">
            <w:pPr>
              <w:rPr>
                <w:lang w:val="el-GR"/>
              </w:rPr>
            </w:pPr>
          </w:p>
        </w:tc>
        <w:tc>
          <w:tcPr>
            <w:tcW w:w="2534" w:type="dxa"/>
            <w:tcBorders>
              <w:top w:val="single" w:sz="4" w:space="0" w:color="auto"/>
            </w:tcBorders>
            <w:hideMark/>
          </w:tcPr>
          <w:p w14:paraId="478FCE3E"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72E8060C"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B32626" w14:paraId="071A6EEB"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211A4FFD" w14:textId="77777777" w:rsidR="00B32626" w:rsidRDefault="00487B5E">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097B66C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5E2330F7"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B32626" w14:paraId="32D9C019" w14:textId="77777777" w:rsidTr="00B32626">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C1DD22A" w14:textId="77777777" w:rsidR="00B32626" w:rsidRDefault="00487B5E">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3F144FDA"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14:paraId="094839B0"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B32626" w14:paraId="16463148"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66AB4A88" w14:textId="77777777" w:rsidR="00B32626" w:rsidRDefault="00487B5E">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5457403C"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32482F2A"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B32626" w14:paraId="1CAD9B88" w14:textId="77777777" w:rsidTr="00B32626">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DDD5486" w14:textId="77777777" w:rsidR="00B32626" w:rsidRDefault="00487B5E">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4F006974"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5DDA59A3"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B32626" w14:paraId="37F00674" w14:textId="77777777" w:rsidTr="00B3262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4B3477AA" w14:textId="77777777" w:rsidR="00B32626" w:rsidRDefault="00487B5E">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14:paraId="36DF84A2" w14:textId="77777777" w:rsidR="00B32626" w:rsidRDefault="00487B5E">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0E34748C" w14:textId="77777777" w:rsidR="00B32626" w:rsidRDefault="00487B5E">
      <w:pPr>
        <w:pStyle w:val="NormalWeb"/>
        <w:spacing w:before="0" w:beforeAutospacing="0" w:after="0" w:afterAutospacing="0"/>
        <w:jc w:val="center"/>
        <w:rPr>
          <w:i/>
          <w:iCs/>
          <w:sz w:val="20"/>
          <w:szCs w:val="20"/>
        </w:rPr>
      </w:pPr>
      <w:proofErr w:type="spellStart"/>
      <w:r>
        <w:rPr>
          <w:i/>
          <w:iCs/>
          <w:color w:val="000000"/>
          <w:sz w:val="20"/>
          <w:szCs w:val="20"/>
        </w:rPr>
        <w:t>Πίν</w:t>
      </w:r>
      <w:proofErr w:type="spellEnd"/>
      <w:r>
        <w:rPr>
          <w:i/>
          <w:iCs/>
          <w:color w:val="000000"/>
          <w:sz w:val="20"/>
          <w:szCs w:val="20"/>
        </w:rPr>
        <w:t>ακας 2</w:t>
      </w:r>
    </w:p>
    <w:p w14:paraId="0D67E1A0" w14:textId="77777777" w:rsidR="00B32626" w:rsidRDefault="00B32626">
      <w:pPr>
        <w:spacing w:after="240"/>
      </w:pPr>
    </w:p>
    <w:p w14:paraId="65476488" w14:textId="77777777" w:rsidR="00B32626" w:rsidRDefault="00B32626">
      <w:pPr>
        <w:spacing w:after="240"/>
      </w:pPr>
    </w:p>
    <w:p w14:paraId="7EE89217" w14:textId="77777777" w:rsidR="00B32626" w:rsidRDefault="00487B5E">
      <w:pPr>
        <w:pStyle w:val="Heading30"/>
      </w:pPr>
      <w:bookmarkStart w:id="60" w:name="_Toc106917987"/>
      <w:r>
        <w:t xml:space="preserve">4.3.4 </w:t>
      </w:r>
      <w:proofErr w:type="spellStart"/>
      <w:r>
        <w:t>MoveNet</w:t>
      </w:r>
      <w:bookmarkEnd w:id="60"/>
      <w:proofErr w:type="spellEnd"/>
    </w:p>
    <w:p w14:paraId="3B3970A5" w14:textId="77777777" w:rsidR="00B32626" w:rsidRDefault="00487B5E">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Ανιχνεύει την ανθρώπινη στάση σε μεμονωμένα άτομα ενώ έκδοση ανίχνευσης στάσης και γ</w:t>
      </w:r>
      <w:r>
        <w:rPr>
          <w:color w:val="000000"/>
          <w:lang w:val="el-GR"/>
        </w:rPr>
        <w:t xml:space="preserve">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14:paraId="25A34030" w14:textId="77777777" w:rsidR="00B32626" w:rsidRDefault="00B32626">
      <w:pPr>
        <w:pStyle w:val="NormalWeb"/>
        <w:spacing w:before="0" w:beforeAutospacing="0" w:after="0" w:afterAutospacing="0"/>
        <w:rPr>
          <w:lang w:val="el-GR"/>
        </w:rPr>
      </w:pPr>
    </w:p>
    <w:p w14:paraId="02E2278A"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u w:val="single"/>
          <w:lang w:val="el-GR"/>
        </w:rPr>
        <w:t>Είσοδος</w:t>
      </w:r>
      <w:r>
        <w:rPr>
          <w:color w:val="000000"/>
          <w:lang w:val="el-GR"/>
        </w:rPr>
        <w:br/>
      </w:r>
      <w:r>
        <w:rPr>
          <w:color w:val="000000"/>
        </w:rPr>
        <w:t>RGB</w:t>
      </w:r>
      <w:r>
        <w:rPr>
          <w:color w:val="000000"/>
          <w:lang w:val="el-GR"/>
        </w:rPr>
        <w:t xml:space="preserve"> εικόνα</w:t>
      </w:r>
    </w:p>
    <w:p w14:paraId="39139227" w14:textId="77777777" w:rsidR="00B32626" w:rsidRDefault="00B3262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3EDAC4C7" w14:textId="77777777" w:rsidR="00B32626" w:rsidRDefault="00487B5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u w:val="single"/>
        </w:rPr>
      </w:pPr>
      <w:proofErr w:type="spellStart"/>
      <w:r>
        <w:rPr>
          <w:color w:val="000000"/>
          <w:u w:val="single"/>
        </w:rPr>
        <w:t>Έξοδος</w:t>
      </w:r>
      <w:proofErr w:type="spellEnd"/>
      <w:r>
        <w:rPr>
          <w:color w:val="000000"/>
          <w:u w:val="single"/>
        </w:rPr>
        <w:t> </w:t>
      </w:r>
    </w:p>
    <w:p w14:paraId="69BBD245" w14:textId="77777777" w:rsidR="00B32626" w:rsidRDefault="00487B5E">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657E81F2" w14:textId="77777777" w:rsidR="00B32626" w:rsidRDefault="00487B5E">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r>
        <w:rPr>
          <w:color w:val="000000"/>
          <w:u w:val="single"/>
          <w:lang w:val="el-GR"/>
        </w:rPr>
        <w:br w:type="page"/>
      </w:r>
    </w:p>
    <w:p w14:paraId="414C1BCC" w14:textId="77777777" w:rsidR="00B32626" w:rsidRDefault="00487B5E">
      <w:pPr>
        <w:pStyle w:val="NormalWeb"/>
        <w:spacing w:before="240" w:beforeAutospacing="0" w:after="0" w:afterAutospacing="0" w:line="276" w:lineRule="auto"/>
        <w:jc w:val="both"/>
        <w:rPr>
          <w:lang w:val="el-GR"/>
        </w:rPr>
      </w:pPr>
      <w:r>
        <w:rPr>
          <w:color w:val="000000"/>
          <w:u w:val="single"/>
          <w:lang w:val="el-GR"/>
        </w:rPr>
        <w:lastRenderedPageBreak/>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14:paraId="1FD336C1" w14:textId="77777777" w:rsidR="00B32626" w:rsidRDefault="00487B5E">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δίκτυο εξαγωγής χαρακτηριστικών: εξάγονται σε υψηλή ανάλυση σημασιολογικά χαρακτηριστικά της εικόνας </w:t>
      </w:r>
    </w:p>
    <w:p w14:paraId="04E85532" w14:textId="77777777" w:rsidR="00B32626" w:rsidRDefault="00487B5E">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601912CA" w14:textId="77777777" w:rsidR="00B32626" w:rsidRDefault="00B32626">
      <w:pPr>
        <w:spacing w:line="276" w:lineRule="auto"/>
        <w:rPr>
          <w:lang w:val="el-GR"/>
        </w:rPr>
      </w:pPr>
    </w:p>
    <w:p w14:paraId="3CF2AEFE" w14:textId="77777777" w:rsidR="00B32626" w:rsidRDefault="00487B5E">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w:t>
      </w:r>
      <w:r>
        <w:rPr>
          <w:color w:val="000000"/>
          <w:lang w:val="el-GR"/>
        </w:rPr>
        <w:t>οτελούν το μοντέλο.</w:t>
      </w:r>
    </w:p>
    <w:p w14:paraId="4530176C"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w:t>
      </w:r>
      <w:r>
        <w:rPr>
          <w:color w:val="000000"/>
          <w:lang w:val="el-GR"/>
        </w:rPr>
        <w:t xml:space="preserve">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14:paraId="60FF5935" w14:textId="77777777" w:rsidR="00B32626" w:rsidRDefault="00B32626">
      <w:pPr>
        <w:spacing w:line="276" w:lineRule="auto"/>
        <w:jc w:val="both"/>
        <w:rPr>
          <w:lang w:val="el-GR"/>
        </w:rPr>
      </w:pPr>
    </w:p>
    <w:p w14:paraId="3F0E3154"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w:t>
      </w:r>
      <w:r>
        <w:rPr>
          <w:color w:val="000000"/>
          <w:lang w:val="el-GR"/>
        </w:rPr>
        <w:t>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όπως στην εικόνα 24. Είναι τα παρακάτω:</w:t>
      </w:r>
    </w:p>
    <w:p w14:paraId="1E872CA6" w14:textId="77777777" w:rsidR="00B32626" w:rsidRDefault="00487B5E">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42C89A92" w14:textId="77777777" w:rsidR="00B32626" w:rsidRDefault="00487B5E">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w:t>
      </w:r>
      <w:r>
        <w:rPr>
          <w:color w:val="000000"/>
        </w:rPr>
        <w:t>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24DEAAB5" w14:textId="77777777" w:rsidR="00B32626" w:rsidRDefault="00487B5E">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w:t>
      </w:r>
      <w:r>
        <w:rPr>
          <w:color w:val="000000"/>
        </w:rPr>
        <w:t>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14:paraId="0D47A92A" w14:textId="77777777" w:rsidR="00B32626" w:rsidRDefault="00487B5E">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w:t>
      </w:r>
      <w:r>
        <w:rPr>
          <w:color w:val="000000"/>
          <w:lang w:val="el-GR"/>
        </w:rPr>
        <w:t>νοτική</w:t>
      </w:r>
      <w:proofErr w:type="spellEnd"/>
      <w:r>
        <w:rPr>
          <w:color w:val="000000"/>
          <w:lang w:val="el-GR"/>
        </w:rPr>
        <w:t xml:space="preserve"> ακρίβεια στα καίρια σημεία.</w:t>
      </w:r>
    </w:p>
    <w:p w14:paraId="113167B5" w14:textId="77777777" w:rsidR="00B32626" w:rsidRDefault="00B32626">
      <w:pPr>
        <w:pStyle w:val="NormalWeb"/>
        <w:spacing w:before="0" w:beforeAutospacing="0" w:after="0" w:afterAutospacing="0" w:line="276" w:lineRule="auto"/>
        <w:jc w:val="both"/>
        <w:textAlignment w:val="baseline"/>
        <w:rPr>
          <w:color w:val="000000"/>
          <w:lang w:val="el-GR"/>
        </w:rPr>
      </w:pPr>
    </w:p>
    <w:p w14:paraId="2F644E1E" w14:textId="77777777" w:rsidR="00B32626" w:rsidRDefault="00487B5E">
      <w:pPr>
        <w:pStyle w:val="NormalWeb"/>
        <w:spacing w:before="0" w:beforeAutospacing="0" w:after="0" w:afterAutospacing="0" w:line="276" w:lineRule="auto"/>
        <w:jc w:val="both"/>
        <w:textAlignment w:val="baseline"/>
        <w:rPr>
          <w:color w:val="000000"/>
          <w:lang w:val="el-GR"/>
        </w:rPr>
      </w:pPr>
      <w:r>
        <w:rPr>
          <w:color w:val="000000"/>
          <w:lang w:val="el-GR"/>
        </w:rPr>
        <w:t>Σε όλα τα παραπάνω στάδια γίνεται διαλογή των σημείων με βάση την υποψήφια.</w:t>
      </w:r>
    </w:p>
    <w:p w14:paraId="361593B0" w14:textId="77777777" w:rsidR="00B32626" w:rsidRDefault="00B32626">
      <w:pPr>
        <w:pStyle w:val="NormalWeb"/>
        <w:spacing w:before="240" w:beforeAutospacing="0" w:after="0" w:afterAutospacing="0" w:line="276" w:lineRule="auto"/>
        <w:ind w:firstLine="720"/>
        <w:jc w:val="both"/>
        <w:rPr>
          <w:color w:val="000000"/>
          <w:lang w:val="el-GR"/>
        </w:rPr>
      </w:pPr>
    </w:p>
    <w:p w14:paraId="74CFA904" w14:textId="77777777" w:rsidR="00B32626" w:rsidRDefault="00B32626">
      <w:pPr>
        <w:pStyle w:val="NormalWeb"/>
        <w:spacing w:before="240" w:beforeAutospacing="0" w:after="0" w:afterAutospacing="0" w:line="276" w:lineRule="auto"/>
        <w:ind w:firstLine="720"/>
        <w:jc w:val="both"/>
        <w:rPr>
          <w:color w:val="000000"/>
          <w:lang w:val="el-GR"/>
        </w:rPr>
      </w:pPr>
    </w:p>
    <w:p w14:paraId="5D93F5BD" w14:textId="77777777" w:rsidR="00B32626" w:rsidRDefault="00487B5E">
      <w:pPr>
        <w:pStyle w:val="NormalWeb"/>
        <w:spacing w:before="240" w:beforeAutospacing="0" w:after="0" w:afterAutospacing="0" w:line="276" w:lineRule="auto"/>
        <w:ind w:firstLine="720"/>
        <w:jc w:val="both"/>
        <w:rPr>
          <w:color w:val="000000"/>
          <w:lang w:val="el-GR"/>
        </w:rPr>
      </w:pPr>
      <w:r>
        <w:rPr>
          <w:noProof/>
          <w:color w:val="000000"/>
          <w:lang w:val="el-GR"/>
        </w:rPr>
        <w:lastRenderedPageBreak/>
        <mc:AlternateContent>
          <mc:Choice Requires="wpg">
            <w:drawing>
              <wp:anchor distT="0" distB="0" distL="114300" distR="114300" simplePos="0" relativeHeight="251703808" behindDoc="0" locked="0" layoutInCell="1" allowOverlap="1" wp14:anchorId="5BB3999C" wp14:editId="36EA1F8A">
                <wp:simplePos x="0" y="0"/>
                <wp:positionH relativeFrom="column">
                  <wp:posOffset>1452601</wp:posOffset>
                </wp:positionH>
                <wp:positionV relativeFrom="paragraph">
                  <wp:posOffset>139</wp:posOffset>
                </wp:positionV>
                <wp:extent cx="2999105" cy="2074693"/>
                <wp:effectExtent l="0" t="0" r="0" b="1905"/>
                <wp:wrapThrough wrapText="bothSides">
                  <wp:wrapPolygon edited="0">
                    <wp:start x="17425" y="1388"/>
                    <wp:lineTo x="12485" y="2182"/>
                    <wp:lineTo x="5214" y="4165"/>
                    <wp:lineTo x="5214" y="4959"/>
                    <wp:lineTo x="1784" y="6942"/>
                    <wp:lineTo x="1235" y="7537"/>
                    <wp:lineTo x="1235" y="10909"/>
                    <wp:lineTo x="1646" y="11306"/>
                    <wp:lineTo x="4390" y="11901"/>
                    <wp:lineTo x="10016" y="14479"/>
                    <wp:lineTo x="11113" y="14479"/>
                    <wp:lineTo x="11113" y="15273"/>
                    <wp:lineTo x="17013" y="17653"/>
                    <wp:lineTo x="0" y="18248"/>
                    <wp:lineTo x="0" y="21421"/>
                    <wp:lineTo x="21403" y="21421"/>
                    <wp:lineTo x="21403" y="18248"/>
                    <wp:lineTo x="20169" y="17653"/>
                    <wp:lineTo x="20306" y="5752"/>
                    <wp:lineTo x="19345" y="5554"/>
                    <wp:lineTo x="20306" y="4760"/>
                    <wp:lineTo x="20031" y="1388"/>
                    <wp:lineTo x="17425" y="1388"/>
                  </wp:wrapPolygon>
                </wp:wrapThrough>
                <wp:docPr id="37" name="Group 37"/>
                <wp:cNvGraphicFramePr/>
                <a:graphic xmlns:a="http://schemas.openxmlformats.org/drawingml/2006/main">
                  <a:graphicData uri="http://schemas.microsoft.com/office/word/2010/wordprocessingGroup">
                    <wpg:wgp>
                      <wpg:cNvGrpSpPr/>
                      <wpg:grpSpPr>
                        <a:xfrm>
                          <a:off x="0" y="0"/>
                          <a:ext cx="2999105" cy="2074693"/>
                          <a:chOff x="0" y="0"/>
                          <a:chExt cx="2999105" cy="2074693"/>
                        </a:xfrm>
                      </wpg:grpSpPr>
                      <pic:pic xmlns:pic="http://schemas.openxmlformats.org/drawingml/2006/picture">
                        <pic:nvPicPr>
                          <pic:cNvPr id="16" name="Picture 16"/>
                          <pic:cNvPicPr>
                            <a:picLocks noChangeAspect="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wps:wsp>
                        <wps:cNvPr id="195" name="Text Box 195"/>
                        <wps:cNvSpPr txBox="1"/>
                        <wps:spPr>
                          <a:xfrm>
                            <a:off x="0" y="1772433"/>
                            <a:ext cx="2989580" cy="302260"/>
                          </a:xfrm>
                          <a:prstGeom prst="rect">
                            <a:avLst/>
                          </a:prstGeom>
                          <a:solidFill>
                            <a:prstClr val="white"/>
                          </a:solidFill>
                          <a:ln>
                            <a:noFill/>
                          </a:ln>
                        </wps:spPr>
                        <wps:txbx>
                          <w:txbxContent>
                            <w:p w14:paraId="1C46F39E" w14:textId="77777777" w:rsidR="00B32626" w:rsidRDefault="00487B5E">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3999C" id="Group 37" o:spid="_x0000_s1097" style="position:absolute;left:0;text-align:left;margin-left:114.4pt;margin-top:0;width:236.15pt;height:163.35pt;z-index:251703808" coordsize="29991,20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">
                <v:shape id="Picture 16" o:spid="_x0000_s1098" type="#_x0000_t75" style="position:absolute;width:29991;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">
                  <v:imagedata r:id="rId74" o:title=""/>
                </v:shape>
                <v:shape id="Text Box 195" o:spid="_x0000_s1099" type="#_x0000_t202" style="position:absolute;top:17724;width:2989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1C46F39E" w14:textId="77777777" w:rsidR="00B32626" w:rsidRDefault="00487B5E">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v:textbox>
                </v:shape>
                <w10:wrap type="through"/>
              </v:group>
            </w:pict>
          </mc:Fallback>
        </mc:AlternateContent>
      </w:r>
    </w:p>
    <w:p w14:paraId="10473419" w14:textId="77777777" w:rsidR="00B32626" w:rsidRDefault="00B32626">
      <w:pPr>
        <w:pStyle w:val="NormalWeb"/>
        <w:spacing w:before="240" w:beforeAutospacing="0" w:after="0" w:afterAutospacing="0" w:line="276" w:lineRule="auto"/>
        <w:ind w:firstLine="720"/>
        <w:jc w:val="both"/>
        <w:rPr>
          <w:color w:val="000000"/>
          <w:lang w:val="el-GR"/>
        </w:rPr>
      </w:pPr>
    </w:p>
    <w:p w14:paraId="16A64DCB" w14:textId="77777777" w:rsidR="00B32626" w:rsidRDefault="00B32626">
      <w:pPr>
        <w:pStyle w:val="NormalWeb"/>
        <w:spacing w:before="240" w:beforeAutospacing="0" w:after="0" w:afterAutospacing="0" w:line="276" w:lineRule="auto"/>
        <w:ind w:firstLine="720"/>
        <w:jc w:val="both"/>
        <w:rPr>
          <w:color w:val="000000"/>
          <w:lang w:val="el-GR"/>
        </w:rPr>
      </w:pPr>
    </w:p>
    <w:p w14:paraId="05032CC2" w14:textId="77777777" w:rsidR="00B32626" w:rsidRDefault="00B32626">
      <w:pPr>
        <w:pStyle w:val="NormalWeb"/>
        <w:spacing w:before="240" w:beforeAutospacing="0" w:after="0" w:afterAutospacing="0" w:line="276" w:lineRule="auto"/>
        <w:ind w:firstLine="720"/>
        <w:jc w:val="both"/>
        <w:rPr>
          <w:color w:val="000000"/>
          <w:lang w:val="el-GR"/>
        </w:rPr>
      </w:pPr>
    </w:p>
    <w:p w14:paraId="65D8B0F1" w14:textId="77777777" w:rsidR="00B32626" w:rsidRDefault="00B32626">
      <w:pPr>
        <w:pStyle w:val="NormalWeb"/>
        <w:spacing w:before="240" w:beforeAutospacing="0" w:after="0" w:afterAutospacing="0" w:line="276" w:lineRule="auto"/>
        <w:ind w:firstLine="720"/>
        <w:jc w:val="both"/>
        <w:rPr>
          <w:color w:val="000000"/>
          <w:lang w:val="el-GR"/>
        </w:rPr>
      </w:pPr>
    </w:p>
    <w:p w14:paraId="4508FCAB" w14:textId="77777777" w:rsidR="00B32626" w:rsidRDefault="00B32626">
      <w:pPr>
        <w:pStyle w:val="NormalWeb"/>
        <w:spacing w:before="240" w:beforeAutospacing="0" w:after="0" w:afterAutospacing="0" w:line="276" w:lineRule="auto"/>
        <w:ind w:firstLine="720"/>
        <w:jc w:val="both"/>
        <w:rPr>
          <w:color w:val="000000"/>
          <w:lang w:val="el-GR"/>
        </w:rPr>
      </w:pPr>
    </w:p>
    <w:p w14:paraId="04D21446" w14:textId="77777777" w:rsidR="00B32626" w:rsidRDefault="00B32626">
      <w:pPr>
        <w:pStyle w:val="NormalWeb"/>
        <w:spacing w:before="240" w:beforeAutospacing="0" w:after="0" w:afterAutospacing="0" w:line="276" w:lineRule="auto"/>
        <w:jc w:val="both"/>
        <w:rPr>
          <w:color w:val="000000"/>
          <w:lang w:val="el-GR"/>
        </w:rPr>
      </w:pPr>
    </w:p>
    <w:p w14:paraId="0A608757" w14:textId="77777777" w:rsidR="00B32626" w:rsidRDefault="00487B5E">
      <w:pPr>
        <w:pStyle w:val="NormalWeb"/>
        <w:spacing w:before="240" w:beforeAutospacing="0" w:after="0" w:afterAutospacing="0" w:line="276" w:lineRule="auto"/>
        <w:ind w:firstLine="720"/>
        <w:jc w:val="both"/>
        <w:rPr>
          <w:lang w:val="el-GR"/>
        </w:rPr>
      </w:pPr>
      <w:r>
        <w:rPr>
          <w:color w:val="000000"/>
          <w:lang w:val="el-GR"/>
        </w:rPr>
        <w:t>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w:t>
      </w:r>
      <w:r>
        <w:rPr>
          <w:color w:val="000000"/>
          <w:lang w:val="el-GR"/>
        </w:rPr>
        <w:t xml:space="preserve">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3434DA24" w14:textId="77777777" w:rsidR="00B32626" w:rsidRDefault="00B32626">
      <w:pPr>
        <w:spacing w:after="240" w:line="276" w:lineRule="auto"/>
        <w:rPr>
          <w:lang w:val="el-GR"/>
        </w:rPr>
      </w:pPr>
    </w:p>
    <w:p w14:paraId="6AA16022" w14:textId="77777777" w:rsidR="00B32626" w:rsidRDefault="00487B5E">
      <w:pPr>
        <w:pStyle w:val="NormalWeb"/>
        <w:spacing w:before="0" w:beforeAutospacing="0" w:after="0" w:afterAutospacing="0" w:line="276" w:lineRule="auto"/>
        <w:rPr>
          <w:color w:val="000000"/>
          <w:lang w:val="el-GR"/>
        </w:rPr>
      </w:pPr>
      <w:r>
        <w:rPr>
          <w:color w:val="000000"/>
          <w:lang w:val="el-GR"/>
        </w:rPr>
        <w:t>Το μοντέλ</w:t>
      </w:r>
      <w:r>
        <w:rPr>
          <w:color w:val="000000"/>
          <w:lang w:val="el-GR"/>
        </w:rPr>
        <w:t xml:space="preserve">ο </w:t>
      </w:r>
      <w:proofErr w:type="spellStart"/>
      <w:r>
        <w:rPr>
          <w:color w:val="000000"/>
          <w:lang w:val="en-US"/>
        </w:rPr>
        <w:t>Movenet</w:t>
      </w:r>
      <w:proofErr w:type="spellEnd"/>
      <w:r>
        <w:rPr>
          <w:color w:val="000000"/>
          <w:lang w:val="el-GR"/>
        </w:rPr>
        <w:t xml:space="preserve"> διαθέτει δύο παραλλαγές: </w:t>
      </w:r>
    </w:p>
    <w:p w14:paraId="4BF1D603" w14:textId="77777777" w:rsidR="00B32626" w:rsidRDefault="00487B5E">
      <w:pPr>
        <w:pStyle w:val="NormalWeb"/>
        <w:numPr>
          <w:ilvl w:val="0"/>
          <w:numId w:val="31"/>
        </w:numPr>
        <w:spacing w:before="0" w:beforeAutospacing="0" w:after="0" w:afterAutospacing="0" w:line="276" w:lineRule="auto"/>
        <w:rPr>
          <w:lang w:val="el-GR"/>
        </w:rPr>
      </w:pPr>
      <w:r>
        <w:rPr>
          <w:color w:val="000000"/>
        </w:rPr>
        <w:t>Thunder</w:t>
      </w:r>
    </w:p>
    <w:p w14:paraId="17AC0CE1" w14:textId="77777777" w:rsidR="00B32626" w:rsidRDefault="00487B5E">
      <w:pPr>
        <w:pStyle w:val="NormalWeb"/>
        <w:numPr>
          <w:ilvl w:val="0"/>
          <w:numId w:val="31"/>
        </w:numPr>
        <w:spacing w:before="0" w:beforeAutospacing="0" w:after="0" w:afterAutospacing="0" w:line="276" w:lineRule="auto"/>
        <w:rPr>
          <w:lang w:val="el-GR"/>
        </w:rPr>
      </w:pPr>
      <w:r>
        <w:rPr>
          <w:color w:val="000000"/>
        </w:rPr>
        <w:t>Lightning</w:t>
      </w:r>
    </w:p>
    <w:p w14:paraId="3E76DAC5" w14:textId="77777777" w:rsidR="00B32626" w:rsidRDefault="00487B5E">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70B398E5" w14:textId="77777777" w:rsidR="00B32626" w:rsidRDefault="00B32626">
      <w:pPr>
        <w:rPr>
          <w:lang w:val="el-GR"/>
        </w:rPr>
      </w:pPr>
    </w:p>
    <w:tbl>
      <w:tblPr>
        <w:tblStyle w:val="PlainTable5"/>
        <w:tblW w:w="8900" w:type="dxa"/>
        <w:tblLook w:val="04A0" w:firstRow="1" w:lastRow="0" w:firstColumn="1" w:lastColumn="0" w:noHBand="0" w:noVBand="1"/>
      </w:tblPr>
      <w:tblGrid>
        <w:gridCol w:w="3544"/>
        <w:gridCol w:w="3290"/>
        <w:gridCol w:w="2066"/>
      </w:tblGrid>
      <w:tr w:rsidR="00B32626" w14:paraId="76CFD16F" w14:textId="77777777" w:rsidTr="00B32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34FD8786" w14:textId="77777777" w:rsidR="00B32626" w:rsidRDefault="00B32626">
            <w:pPr>
              <w:rPr>
                <w:lang w:val="el-GR"/>
              </w:rPr>
            </w:pPr>
          </w:p>
        </w:tc>
        <w:tc>
          <w:tcPr>
            <w:tcW w:w="3290" w:type="dxa"/>
            <w:tcBorders>
              <w:top w:val="single" w:sz="4" w:space="0" w:color="auto"/>
            </w:tcBorders>
            <w:hideMark/>
          </w:tcPr>
          <w:p w14:paraId="7D44DCBE"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55D566A6" w14:textId="77777777" w:rsidR="00B32626" w:rsidRDefault="00487B5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B32626" w14:paraId="5B12BD97"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1DA27514" w14:textId="77777777" w:rsidR="00B32626" w:rsidRDefault="00487B5E">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7C724D83"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4814A535"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B32626" w14:paraId="57E1398B" w14:textId="77777777" w:rsidTr="00B32626">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790033CD" w14:textId="77777777" w:rsidR="00B32626" w:rsidRDefault="00487B5E">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17D03989"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2A3BEC33"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B32626" w14:paraId="7F8D461E"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76695B3D" w14:textId="77777777" w:rsidR="00B32626" w:rsidRDefault="00487B5E">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42DE39E2"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14:paraId="625F5D5B"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B32626" w14:paraId="5BB2D978" w14:textId="77777777" w:rsidTr="00B32626">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9C7F9D6" w14:textId="77777777" w:rsidR="00B32626" w:rsidRDefault="00487B5E">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37C87A35"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21051993"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B32626" w14:paraId="44021B91"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774DABDA" w14:textId="77777777" w:rsidR="00B32626" w:rsidRDefault="00487B5E">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79C6D389"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5BAE2D06" w14:textId="77777777" w:rsidR="00B32626" w:rsidRDefault="00487B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B32626" w14:paraId="7A985953" w14:textId="77777777" w:rsidTr="00B32626">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1FE86218" w14:textId="77777777" w:rsidR="00B32626" w:rsidRDefault="00487B5E">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14:paraId="3107F315"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19054798" w14:textId="77777777" w:rsidR="00B32626" w:rsidRDefault="00487B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1A7AD74" w14:textId="77777777" w:rsidR="00B32626" w:rsidRDefault="00487B5E">
      <w:pPr>
        <w:pStyle w:val="NormalWeb"/>
        <w:spacing w:before="0" w:beforeAutospacing="0" w:after="0" w:afterAutospacing="0"/>
        <w:jc w:val="center"/>
        <w:rPr>
          <w:i/>
          <w:iCs/>
          <w:color w:val="000000"/>
          <w:sz w:val="20"/>
          <w:szCs w:val="20"/>
        </w:rPr>
      </w:pPr>
      <w:proofErr w:type="spellStart"/>
      <w:r>
        <w:rPr>
          <w:i/>
          <w:iCs/>
          <w:color w:val="000000"/>
          <w:sz w:val="20"/>
          <w:szCs w:val="20"/>
        </w:rPr>
        <w:t>Πίν</w:t>
      </w:r>
      <w:proofErr w:type="spellEnd"/>
      <w:r>
        <w:rPr>
          <w:i/>
          <w:iCs/>
          <w:color w:val="000000"/>
          <w:sz w:val="20"/>
          <w:szCs w:val="20"/>
        </w:rPr>
        <w:t>ακας 3</w:t>
      </w:r>
    </w:p>
    <w:p w14:paraId="58B60EFC" w14:textId="77777777" w:rsidR="00B32626" w:rsidRDefault="00487B5E">
      <w:pPr>
        <w:pStyle w:val="NormalWeb"/>
        <w:spacing w:before="0" w:beforeAutospacing="0" w:after="0" w:afterAutospacing="0"/>
        <w:rPr>
          <w:lang w:val="el-GR"/>
        </w:rPr>
      </w:pPr>
      <w:r>
        <w:rPr>
          <w:rFonts w:ascii="Arial" w:hAnsi="Arial" w:cs="Arial"/>
          <w:color w:val="000000"/>
        </w:rPr>
        <w:t> </w:t>
      </w:r>
    </w:p>
    <w:p w14:paraId="5B69BD33" w14:textId="77777777" w:rsidR="00B32626" w:rsidRDefault="00487B5E">
      <w:pPr>
        <w:spacing w:after="240"/>
        <w:rPr>
          <w:lang w:val="el-GR"/>
        </w:rPr>
      </w:pPr>
      <w:r>
        <w:rPr>
          <w:lang w:val="el-GR"/>
        </w:rPr>
        <w:br/>
      </w:r>
      <w:r>
        <w:rPr>
          <w:lang w:val="el-GR"/>
        </w:rPr>
        <w:br/>
      </w:r>
    </w:p>
    <w:p w14:paraId="028C3DB3" w14:textId="77777777" w:rsidR="00B32626" w:rsidRDefault="00B32626">
      <w:pPr>
        <w:rPr>
          <w:color w:val="000000"/>
          <w:lang w:val="el-GR" w:eastAsia="en-GB"/>
        </w:rPr>
      </w:pPr>
    </w:p>
    <w:p w14:paraId="5927AC48" w14:textId="77777777" w:rsidR="00B32626" w:rsidRDefault="00B32626">
      <w:pPr>
        <w:rPr>
          <w:lang w:val="el-GR"/>
        </w:rPr>
      </w:pPr>
    </w:p>
    <w:p w14:paraId="62091F19" w14:textId="77777777" w:rsidR="00B32626" w:rsidRDefault="00487B5E">
      <w:pPr>
        <w:rPr>
          <w:sz w:val="52"/>
          <w:szCs w:val="44"/>
          <w:lang w:val="el-GR"/>
        </w:rPr>
      </w:pPr>
      <w:r>
        <w:rPr>
          <w:lang w:val="el-GR"/>
        </w:rPr>
        <w:br w:type="page"/>
      </w:r>
    </w:p>
    <w:p w14:paraId="12FAE3DE" w14:textId="77777777" w:rsidR="00B32626" w:rsidRDefault="00487B5E">
      <w:pPr>
        <w:pStyle w:val="Heading1"/>
      </w:pPr>
      <w:bookmarkStart w:id="61" w:name="_Toc106917988"/>
      <w:r>
        <w:lastRenderedPageBreak/>
        <w:t>Κεφάλαιο 5</w:t>
      </w:r>
      <w:bookmarkEnd w:id="61"/>
    </w:p>
    <w:p w14:paraId="3E0470B3" w14:textId="77777777" w:rsidR="00B32626" w:rsidRDefault="00487B5E">
      <w:pPr>
        <w:pStyle w:val="Title"/>
      </w:pPr>
      <w:r>
        <w:t xml:space="preserve">Διαχείριση έργου &amp; </w:t>
      </w:r>
      <w:r>
        <w:br/>
        <w:t>ευέλικτη τεχνολογία λογισμικού</w:t>
      </w:r>
    </w:p>
    <w:p w14:paraId="4B644D95" w14:textId="77777777" w:rsidR="00B32626" w:rsidRDefault="00B32626">
      <w:pPr>
        <w:rPr>
          <w:rFonts w:ascii="Arial" w:hAnsi="Arial" w:cs="Arial"/>
          <w:sz w:val="20"/>
          <w:szCs w:val="20"/>
          <w:lang w:val="el-GR"/>
        </w:rPr>
      </w:pPr>
    </w:p>
    <w:p w14:paraId="62011CB3" w14:textId="77777777" w:rsidR="00B32626" w:rsidRDefault="00B32626">
      <w:pPr>
        <w:rPr>
          <w:lang w:val="el-GR"/>
        </w:rPr>
      </w:pPr>
    </w:p>
    <w:p w14:paraId="5FB6FB7B" w14:textId="77777777" w:rsidR="00B32626" w:rsidRDefault="00487B5E">
      <w:pPr>
        <w:pStyle w:val="Heading2"/>
        <w:numPr>
          <w:ilvl w:val="0"/>
          <w:numId w:val="0"/>
        </w:numPr>
        <w:ind w:left="660" w:hanging="660"/>
        <w:rPr>
          <w:lang w:val="el-GR"/>
        </w:rPr>
      </w:pPr>
      <w:bookmarkStart w:id="62" w:name="_Toc106917989"/>
      <w:r>
        <w:rPr>
          <w:lang w:val="el-GR"/>
        </w:rPr>
        <w:t>5.1 Το Λογισμικό ως υπηρεσία</w:t>
      </w:r>
      <w:bookmarkEnd w:id="62"/>
    </w:p>
    <w:p w14:paraId="09DA9293" w14:textId="77777777" w:rsidR="00B32626" w:rsidRDefault="00487B5E">
      <w:pPr>
        <w:pStyle w:val="Heading30"/>
        <w:rPr>
          <w:lang w:val="el-GR"/>
        </w:rPr>
      </w:pPr>
      <w:bookmarkStart w:id="63" w:name="_Toc106917990"/>
      <w:r>
        <w:rPr>
          <w:lang w:val="el-GR"/>
        </w:rPr>
        <w:t>5.1.1. Τι είναι το λογισμικό ως υπηρεσία</w:t>
      </w:r>
      <w:bookmarkEnd w:id="63"/>
      <w:r>
        <w:t> </w:t>
      </w:r>
    </w:p>
    <w:p w14:paraId="2135D2AB" w14:textId="77777777" w:rsidR="00B32626" w:rsidRDefault="00487B5E">
      <w:pPr>
        <w:pStyle w:val="NormalWeb"/>
        <w:spacing w:before="0" w:beforeAutospacing="0" w:after="0" w:afterAutospacing="0"/>
        <w:rPr>
          <w:color w:val="000000"/>
          <w:lang w:val="el-GR"/>
        </w:rPr>
      </w:pPr>
      <w:r>
        <w:rPr>
          <w:lang w:val="el-GR"/>
        </w:rPr>
        <w:tab/>
      </w:r>
    </w:p>
    <w:p w14:paraId="28DFA59E"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οι εταιρίες λογισμικού αποτελούν μία από τις πιο ταχέως αναπτυσσόμενες βιομηχανίες τις τελευταίες δεκαετίες, νέες μέθοδοι κατασκευή</w:t>
      </w:r>
      <w:r>
        <w:rPr>
          <w:color w:val="000000"/>
          <w:lang w:val="el-GR"/>
        </w:rPr>
        <w:t xml:space="preserve">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26E15A6B"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w:t>
      </w:r>
      <w:r>
        <w:rPr>
          <w:color w:val="000000"/>
          <w:lang w:val="el-GR"/>
        </w:rPr>
        <w:t>αθίσταντο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w:t>
      </w:r>
      <w:r>
        <w:rPr>
          <w:color w:val="000000"/>
          <w:lang w:val="el-GR"/>
        </w:rPr>
        <w:t xml:space="preserve">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2E56814E"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w:t>
      </w:r>
      <w:r>
        <w:rPr>
          <w:color w:val="000000"/>
          <w:lang w:val="el-GR"/>
        </w:rPr>
        <w:t>λοποίηση, διάθεση και συντήρηση του λογισμικού αποτελούν διαδοχικά, διακριτά και μη επαναλαμβανόμενα στάδια. </w:t>
      </w:r>
    </w:p>
    <w:p w14:paraId="47AB5D49"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Όλο και πιο συχνά πλέον, τα προϊόντα </w:t>
      </w:r>
      <w:r>
        <w:rPr>
          <w:color w:val="000000"/>
          <w:lang w:val="el-GR"/>
        </w:rPr>
        <w:t>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w:t>
      </w:r>
      <w:r>
        <w:rPr>
          <w:color w:val="000000"/>
          <w:lang w:val="el-GR"/>
        </w:rPr>
        <w:t>προγραμματιστές είναι πολλά. </w:t>
      </w:r>
    </w:p>
    <w:p w14:paraId="14268C18"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w:t>
      </w:r>
      <w:r>
        <w:rPr>
          <w:color w:val="000000"/>
          <w:lang w:val="el-GR"/>
        </w:rPr>
        <w:t xml:space="preserve">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w:t>
      </w:r>
      <w:r>
        <w:rPr>
          <w:color w:val="000000"/>
          <w:lang w:val="el-GR"/>
        </w:rPr>
        <w:t>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5D92EA4"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w:t>
      </w:r>
      <w:r>
        <w:rPr>
          <w:color w:val="000000"/>
          <w:lang w:val="el-GR"/>
        </w:rPr>
        <w:t>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w:t>
      </w:r>
      <w:r>
        <w:rPr>
          <w:color w:val="000000"/>
          <w:lang w:val="el-GR"/>
        </w:rPr>
        <w:t>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7DF0CB7"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w:t>
      </w:r>
      <w:r>
        <w:rPr>
          <w:color w:val="000000"/>
          <w:lang w:val="el-GR"/>
        </w:rPr>
        <w:t xml:space="preserve">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w:t>
      </w:r>
      <w:r>
        <w:rPr>
          <w:color w:val="000000"/>
          <w:lang w:val="el-GR"/>
        </w:rPr>
        <w:t>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w:t>
      </w:r>
      <w:r>
        <w:rPr>
          <w:color w:val="000000"/>
          <w:lang w:val="el-GR"/>
        </w:rPr>
        <w:t>ημοφιλείς υπηρεσίες που εξαλείφθηκαν ακριβώς γιατί δεν κατάφεραν να ακολουθήσουν το ρυθμό εξέλιξης. </w:t>
      </w:r>
    </w:p>
    <w:p w14:paraId="62F798BA" w14:textId="77777777" w:rsidR="00B32626" w:rsidRDefault="00487B5E">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w:t>
      </w:r>
      <w:r>
        <w:rPr>
          <w:color w:val="000000"/>
          <w:lang w:val="el-GR"/>
        </w:rPr>
        <w:t>ρόνου:</w:t>
      </w:r>
    </w:p>
    <w:p w14:paraId="4FAB0604"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6F129740"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37415D40"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61A32269"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4A6BFEE5"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2C1E6E7C"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268155FA"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4ACC23DF"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148909DE" w14:textId="77777777" w:rsidR="00B32626" w:rsidRDefault="00487B5E">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684C33AE" w14:textId="77777777" w:rsidR="00B32626" w:rsidRDefault="00B32626">
      <w:pPr>
        <w:pStyle w:val="NormalWeb"/>
        <w:spacing w:before="0" w:beforeAutospacing="0" w:after="0" w:afterAutospacing="0"/>
        <w:jc w:val="both"/>
        <w:textAlignment w:val="baseline"/>
        <w:rPr>
          <w:color w:val="000000"/>
          <w:lang w:val="el-GR"/>
        </w:rPr>
      </w:pPr>
    </w:p>
    <w:p w14:paraId="4E679697"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77090CC6"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w:t>
      </w:r>
      <w:r>
        <w:rPr>
          <w:color w:val="000000"/>
          <w:lang w:val="el-GR"/>
        </w:rPr>
        <w:t xml:space="preserve">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w:t>
      </w:r>
      <w:r>
        <w:rPr>
          <w:color w:val="000000"/>
          <w:lang w:val="el-GR"/>
        </w:rPr>
        <w:t xml:space="preserve">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313BF3AE" w14:textId="77777777" w:rsidR="00B32626" w:rsidRDefault="00487B5E">
      <w:pPr>
        <w:pStyle w:val="Heading30"/>
        <w:rPr>
          <w:sz w:val="24"/>
          <w:szCs w:val="24"/>
          <w:lang w:val="el-GR"/>
        </w:rPr>
      </w:pPr>
      <w:bookmarkStart w:id="64" w:name="_Toc106917991"/>
      <w:r>
        <w:rPr>
          <w:lang w:val="el-GR"/>
        </w:rPr>
        <w:t>5.1.2 Υπολογιστική νέφους</w:t>
      </w:r>
      <w:bookmarkEnd w:id="64"/>
    </w:p>
    <w:p w14:paraId="6400157A" w14:textId="77777777" w:rsidR="00B32626" w:rsidRDefault="00487B5E">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w:t>
      </w:r>
      <w:r>
        <w:rPr>
          <w:color w:val="000000"/>
          <w:lang w:val="el-GR"/>
        </w:rPr>
        <w:t xml:space="preserve">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w:t>
      </w:r>
      <w:r>
        <w:rPr>
          <w:color w:val="000000"/>
          <w:lang w:val="el-GR"/>
        </w:rPr>
        <w:t xml:space="preserve">νάγκη για εύκολη </w:t>
      </w:r>
      <w:proofErr w:type="spellStart"/>
      <w:r>
        <w:rPr>
          <w:color w:val="000000"/>
          <w:lang w:val="el-GR"/>
        </w:rPr>
        <w:lastRenderedPageBreak/>
        <w:t>κλιμακωσιμότητα</w:t>
      </w:r>
      <w:proofErr w:type="spellEnd"/>
      <w:r>
        <w:rPr>
          <w:color w:val="000000"/>
          <w:lang w:val="el-GR"/>
        </w:rPr>
        <w:t xml:space="preserve"> των υπηρεσιών οδήγησε στη δημιουργία μεγάλων αποθηκών για βάσεις 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w:t>
      </w:r>
      <w:r>
        <w:rPr>
          <w:color w:val="000000"/>
          <w:lang w:val="el-GR"/>
        </w:rPr>
        <w:t>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7244DD28" w14:textId="77777777" w:rsidR="00B32626" w:rsidRDefault="00487B5E">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w:t>
      </w:r>
      <w:r>
        <w:rPr>
          <w:color w:val="000000"/>
          <w:lang w:val="el-GR"/>
        </w:rPr>
        <w:t>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56E540B0" w14:textId="77777777" w:rsidR="00B32626" w:rsidRDefault="00B32626">
      <w:pPr>
        <w:pStyle w:val="NormalWeb"/>
        <w:spacing w:before="240" w:beforeAutospacing="0" w:after="0" w:afterAutospacing="0"/>
        <w:ind w:firstLine="720"/>
        <w:rPr>
          <w:color w:val="000000"/>
          <w:lang w:val="el-GR"/>
        </w:rPr>
      </w:pPr>
    </w:p>
    <w:p w14:paraId="33EF9534" w14:textId="77777777" w:rsidR="00B32626" w:rsidRDefault="00B32626">
      <w:pPr>
        <w:pStyle w:val="NormalWeb"/>
        <w:spacing w:before="240" w:beforeAutospacing="0" w:after="0" w:afterAutospacing="0"/>
        <w:rPr>
          <w:color w:val="000000"/>
          <w:lang w:val="el-GR"/>
        </w:rPr>
      </w:pPr>
    </w:p>
    <w:p w14:paraId="093BA9A3" w14:textId="77777777" w:rsidR="00B32626" w:rsidRDefault="00487B5E">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50E7791A" w14:textId="77777777" w:rsidR="00B32626" w:rsidRDefault="00487B5E">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5B1DBEB3" w14:textId="77777777" w:rsidR="00B32626" w:rsidRDefault="00487B5E">
      <w:pPr>
        <w:pStyle w:val="Heading30"/>
        <w:rPr>
          <w:lang w:val="el-GR"/>
        </w:rPr>
      </w:pPr>
      <w:bookmarkStart w:id="66" w:name="_Toc106917993"/>
      <w:r>
        <w:rPr>
          <w:lang w:val="el-GR"/>
        </w:rPr>
        <w:t>5.2.1 Ει</w:t>
      </w:r>
      <w:r>
        <w:rPr>
          <w:lang w:val="el-GR"/>
        </w:rPr>
        <w:t xml:space="preserve">σαγωγή στην </w:t>
      </w:r>
      <w:r>
        <w:t>agile</w:t>
      </w:r>
      <w:r>
        <w:rPr>
          <w:lang w:val="el-GR"/>
        </w:rPr>
        <w:t xml:space="preserve"> μεθοδολογία</w:t>
      </w:r>
      <w:bookmarkEnd w:id="66"/>
    </w:p>
    <w:p w14:paraId="1F29B438" w14:textId="77777777" w:rsidR="00B32626" w:rsidRDefault="00B32626">
      <w:pPr>
        <w:rPr>
          <w:lang w:val="el-GR"/>
        </w:rPr>
      </w:pPr>
    </w:p>
    <w:p w14:paraId="1DF37DFF"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w:t>
      </w:r>
      <w:r>
        <w:rPr>
          <w:color w:val="000000"/>
          <w:lang w:val="el-GR"/>
        </w:rPr>
        <w:t>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w:t>
      </w:r>
      <w:r>
        <w:rPr>
          <w:color w:val="000000"/>
          <w:lang w:val="el-GR"/>
        </w:rPr>
        <w:t>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w:t>
      </w:r>
      <w:r>
        <w:rPr>
          <w:color w:val="000000"/>
          <w:lang w:val="el-GR"/>
        </w:rPr>
        <w:t>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1355536" w14:textId="77777777" w:rsidR="00B32626" w:rsidRDefault="00487B5E">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w:t>
      </w:r>
      <w:r>
        <w:rPr>
          <w:color w:val="000000"/>
          <w:lang w:val="el-GR"/>
        </w:rPr>
        <w:t>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1612CD97" w14:textId="77777777" w:rsidR="00B32626" w:rsidRDefault="00487B5E">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w:t>
      </w:r>
      <w:r>
        <w:rPr>
          <w:color w:val="000000"/>
          <w:lang w:val="el-GR"/>
        </w:rPr>
        <w:t>ία</w:t>
      </w:r>
    </w:p>
    <w:p w14:paraId="6A65CC94" w14:textId="77777777" w:rsidR="00B32626" w:rsidRDefault="00487B5E">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E6648D8" w14:textId="77777777" w:rsidR="00B32626" w:rsidRDefault="00487B5E">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150562B5" w14:textId="77777777" w:rsidR="00B32626" w:rsidRDefault="00487B5E">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0AA8843C" w14:textId="77777777" w:rsidR="00B32626" w:rsidRDefault="00B32626">
      <w:pPr>
        <w:pStyle w:val="NormalWeb"/>
        <w:spacing w:before="0" w:beforeAutospacing="0" w:after="0" w:afterAutospacing="0"/>
        <w:ind w:left="720"/>
        <w:jc w:val="both"/>
        <w:rPr>
          <w:lang w:val="el-GR"/>
        </w:rPr>
      </w:pPr>
    </w:p>
    <w:p w14:paraId="7DE5BA66" w14:textId="77777777" w:rsidR="00B32626" w:rsidRDefault="00487B5E">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67296" behindDoc="0" locked="0" layoutInCell="1" allowOverlap="1" wp14:anchorId="1739A220" wp14:editId="4EC8BBD6">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14:paraId="3FDAECE2" w14:textId="77777777" w:rsidR="00B32626" w:rsidRDefault="00487B5E">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A220" id="Group 258" o:spid="_x0000_s1100" style="position:absolute;left:0;text-align:left;margin-left:68.75pt;margin-top:90.65pt;width:299.4pt;height:189.95pt;z-index:251767296"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101"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6" o:title=""/>
                </v:shape>
                <v:shape id="Text Box 219" o:spid="_x0000_s1102"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FDAECE2" w14:textId="77777777" w:rsidR="00B32626" w:rsidRDefault="00487B5E">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v:textbox>
                </v:shape>
                <w10:wrap type="topAndBottom"/>
              </v:group>
            </w:pict>
          </mc:Fallback>
        </mc:AlternateContent>
      </w:r>
      <w:r>
        <w:rPr>
          <w:color w:val="000000"/>
          <w:lang w:val="el-GR"/>
        </w:rPr>
        <w:t xml:space="preserve">Αυτό το εναλλακτικό σχέδιο ανάπτυξης </w:t>
      </w:r>
      <w:r>
        <w:rPr>
          <w:color w:val="000000"/>
          <w:lang w:val="el-GR"/>
        </w:rPr>
        <w:t xml:space="preserve">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w:t>
      </w:r>
      <w:r>
        <w:rPr>
          <w:color w:val="000000"/>
          <w:lang w:val="el-GR"/>
        </w:rPr>
        <w:t>τις μεταβαλλόμενες ανάγκες και προτιμήσεις του πελάτη. Αυτό σημαίνει ότι θα πρέπει συνεχώς να μπορεί να δέχεται ανατροφοδότηση.</w:t>
      </w:r>
    </w:p>
    <w:p w14:paraId="712CDBA1" w14:textId="77777777" w:rsidR="00B32626" w:rsidRDefault="00B32626">
      <w:pPr>
        <w:pStyle w:val="NormalWeb"/>
        <w:spacing w:before="0" w:beforeAutospacing="0" w:after="0" w:afterAutospacing="0"/>
        <w:rPr>
          <w:lang w:val="el-GR"/>
        </w:rPr>
      </w:pPr>
    </w:p>
    <w:p w14:paraId="60F2A400" w14:textId="77777777" w:rsidR="00B32626" w:rsidRDefault="00487B5E">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0368" behindDoc="0" locked="0" layoutInCell="1" allowOverlap="1" wp14:anchorId="334AA7A6" wp14:editId="05DADE42">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419254CD" w14:textId="77777777" w:rsidR="00B32626" w:rsidRDefault="00487B5E">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064398A" w14:textId="77777777" w:rsidR="00B32626" w:rsidRDefault="00487B5E">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14:paraId="62052716"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AA7A6" id="Group 259" o:spid="_x0000_s1103" style="position:absolute;left:0;text-align:left;margin-left:-16.15pt;margin-top:101.4pt;width:477.6pt;height:303.6pt;z-index:251770368"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4"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5"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2" o:title=""/>
                    <o:lock v:ext="edit" aspectratio="f"/>
                  </v:shape>
                  <v:shape id="Arrow: Right 14" o:spid="_x0000_s1106"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7"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19254CD" w14:textId="77777777" w:rsidR="00B32626" w:rsidRDefault="00487B5E">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8"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064398A" w14:textId="77777777" w:rsidR="00B32626" w:rsidRDefault="00487B5E">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9"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10"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62052716"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w:t>
      </w:r>
      <w:r>
        <w:rPr>
          <w:color w:val="000000"/>
          <w:lang w:val="el-GR"/>
        </w:rPr>
        <w:t>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w:t>
      </w:r>
      <w:r>
        <w:rPr>
          <w:color w:val="000000"/>
          <w:lang w:val="el-GR"/>
        </w:rPr>
        <w:t>ά στάδια βαθμιαίας ανάπτυξης, όπου σε κάθε στάδιο ολοκληρώνεται από ένα χαρακτηριστικό όπως φαίνεται στο παρακάτω σχήμα:</w:t>
      </w:r>
    </w:p>
    <w:p w14:paraId="578A7F39" w14:textId="77777777" w:rsidR="00B32626" w:rsidRDefault="00487B5E">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w:t>
      </w:r>
      <w:r>
        <w:rPr>
          <w:color w:val="000000"/>
          <w:lang w:val="el-GR"/>
        </w:rPr>
        <w:t>οποίες έχουν δομηθεί διάφορες ευέλικτες μεθοδολογίες. Από αυτές οι πιο γνωστές είναι οι εξής:</w:t>
      </w:r>
    </w:p>
    <w:p w14:paraId="773F84C5" w14:textId="77777777" w:rsidR="00B32626" w:rsidRDefault="00487B5E">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5AD57C51" w14:textId="77777777" w:rsidR="00B32626" w:rsidRDefault="00487B5E">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4B0F07EA" w14:textId="77777777" w:rsidR="00B32626" w:rsidRDefault="00487B5E">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1AAF89B5" w14:textId="77777777" w:rsidR="00B32626" w:rsidRDefault="00487B5E">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5B42953B" w14:textId="77777777" w:rsidR="00B32626" w:rsidRDefault="00487B5E">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w:t>
      </w:r>
      <w:r>
        <w:rPr>
          <w:color w:val="000000"/>
          <w:lang w:val="el-GR"/>
        </w:rPr>
        <w:t xml:space="preserve">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w:t>
      </w:r>
      <w:r>
        <w:rPr>
          <w:color w:val="000000"/>
          <w:lang w:val="el-GR"/>
        </w:rPr>
        <w:t>θέταμε αρκετή εξοικείωση από άλλα έργα που είχαμε αναλάβει στα πλαίσια της Σχολής.</w:t>
      </w:r>
    </w:p>
    <w:p w14:paraId="2463E648" w14:textId="77777777" w:rsidR="00B32626" w:rsidRDefault="00487B5E">
      <w:pPr>
        <w:pStyle w:val="Heading30"/>
        <w:spacing w:after="240"/>
        <w:rPr>
          <w:lang w:val="el-GR"/>
        </w:rPr>
      </w:pPr>
      <w:bookmarkStart w:id="67" w:name="_Toc106917994"/>
      <w:r>
        <w:rPr>
          <w:lang w:val="el-GR"/>
        </w:rPr>
        <w:t xml:space="preserve">5.2.2 </w:t>
      </w:r>
      <w:proofErr w:type="spellStart"/>
      <w:r>
        <w:t>ScrumBan</w:t>
      </w:r>
      <w:bookmarkEnd w:id="67"/>
      <w:proofErr w:type="spellEnd"/>
    </w:p>
    <w:p w14:paraId="27861693"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ς πυλώνας της πα</w:t>
      </w:r>
      <w:r>
        <w:rPr>
          <w:color w:val="000000"/>
          <w:lang w:val="el-GR"/>
        </w:rPr>
        <w:t xml:space="preserve">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w:t>
      </w:r>
      <w:r>
        <w:rPr>
          <w:color w:val="000000"/>
          <w:lang w:val="el-GR"/>
        </w:rPr>
        <w:t>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w:t>
      </w:r>
      <w:r>
        <w:rPr>
          <w:color w:val="000000"/>
          <w:lang w:val="el-GR"/>
        </w:rPr>
        <w:t>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5E1CC4A4"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w:t>
      </w:r>
      <w:r>
        <w:rPr>
          <w:color w:val="000000"/>
          <w:lang w:val="el-GR"/>
        </w:rPr>
        <w:t>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w:t>
      </w:r>
      <w:r>
        <w:rPr>
          <w:color w:val="000000"/>
          <w:lang w:val="el-GR"/>
        </w:rPr>
        <w:t>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w:t>
      </w:r>
      <w:r>
        <w:rPr>
          <w:color w:val="000000"/>
          <w:lang w:val="el-GR"/>
        </w:rPr>
        <w:t xml:space="preserve">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10B0AD1C"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αλλά αντικαθιστά τη φάση σχεδιασμού, με τον πιο δυναμικό έλεγχο της γραμ</w:t>
      </w:r>
      <w:r>
        <w:rPr>
          <w:color w:val="000000"/>
          <w:lang w:val="el-GR"/>
        </w:rPr>
        <w:t xml:space="preserve">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64EDC35E" w14:textId="77777777" w:rsidR="00B32626" w:rsidRDefault="00487B5E">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w:t>
      </w:r>
      <w:r>
        <w:rPr>
          <w:color w:val="000000"/>
          <w:lang w:val="el-GR"/>
        </w:rPr>
        <w:t xml:space="preserve">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w:t>
      </w:r>
      <w:r>
        <w:rPr>
          <w:color w:val="000000"/>
          <w:lang w:val="el-GR"/>
        </w:rPr>
        <w:t xml:space="preserve">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w:t>
      </w:r>
      <w:r>
        <w:rPr>
          <w:color w:val="000000"/>
          <w:lang w:val="el-GR"/>
        </w:rPr>
        <w:t xml:space="preserve">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w:t>
      </w:r>
      <w:r>
        <w:rPr>
          <w:color w:val="000000"/>
          <w:lang w:val="el-GR"/>
        </w:rPr>
        <w:t>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3440" behindDoc="0" locked="0" layoutInCell="1" allowOverlap="1" wp14:anchorId="0B8AA24B" wp14:editId="388D3177">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14:paraId="36837D55" w14:textId="77777777" w:rsidR="00B32626" w:rsidRDefault="00487B5E">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8AA24B" id="Group 260" o:spid="_x0000_s1111" style="position:absolute;left:0;text-align:left;margin-left:-4.15pt;margin-top:160.8pt;width:444.6pt;height:289.15pt;z-index:251773440"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2"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4" o:title=""/>
                </v:shape>
                <v:shape id="Text Box 221" o:spid="_x0000_s1113"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36837D55" w14:textId="77777777" w:rsidR="00B32626" w:rsidRDefault="00487B5E">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106CCFD5" w14:textId="77777777" w:rsidR="00B32626" w:rsidRDefault="00B32626">
      <w:pPr>
        <w:pStyle w:val="NormalWeb"/>
        <w:spacing w:before="0" w:beforeAutospacing="0" w:after="0" w:afterAutospacing="0"/>
        <w:ind w:firstLine="720"/>
        <w:jc w:val="both"/>
        <w:rPr>
          <w:color w:val="000000"/>
          <w:lang w:val="el-GR"/>
        </w:rPr>
      </w:pPr>
    </w:p>
    <w:p w14:paraId="396DDA53" w14:textId="77777777" w:rsidR="00B32626" w:rsidRDefault="00487B5E">
      <w:pPr>
        <w:pStyle w:val="Heading30"/>
        <w:rPr>
          <w:sz w:val="24"/>
          <w:szCs w:val="24"/>
          <w:lang w:val="el-GR"/>
        </w:rPr>
      </w:pPr>
      <w:bookmarkStart w:id="68" w:name="_Toc106917995"/>
      <w:r>
        <w:rPr>
          <w:lang w:val="el-GR"/>
        </w:rPr>
        <w:t>5.2.3 Εργαλεία διαχείρισης έργου</w:t>
      </w:r>
      <w:bookmarkEnd w:id="68"/>
    </w:p>
    <w:p w14:paraId="465D619E" w14:textId="77777777" w:rsidR="00B32626" w:rsidRDefault="00487B5E">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w:t>
      </w:r>
      <w:r>
        <w:rPr>
          <w:color w:val="000000"/>
          <w:lang w:val="el-GR"/>
        </w:rPr>
        <w:t>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w:t>
      </w:r>
      <w:r>
        <w:rPr>
          <w:color w:val="000000"/>
          <w:lang w:val="el-GR"/>
        </w:rPr>
        <w:t>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776BE79" w14:textId="77777777" w:rsidR="00B32626" w:rsidRDefault="00487B5E">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w:t>
      </w:r>
      <w:r>
        <w:rPr>
          <w:color w:val="000000"/>
          <w:lang w:val="el-GR"/>
        </w:rPr>
        <w:t xml:space="preserve">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να διαχωριστούν μεταξύ τους και να ιεραρχ</w:t>
      </w:r>
      <w:r>
        <w:rPr>
          <w:color w:val="000000"/>
          <w:lang w:val="el-GR"/>
        </w:rPr>
        <w:t xml:space="preserve">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w:t>
      </w:r>
      <w:r>
        <w:rPr>
          <w:color w:val="000000"/>
          <w:lang w:val="el-GR"/>
        </w:rPr>
        <w:t>ργάνωση των ενεργειών, στην ενημέρωση όλων των εμπλεκομένων και γενικότερα στην εξοικονόμηση χρόνου.</w:t>
      </w:r>
    </w:p>
    <w:p w14:paraId="7175D3CA" w14:textId="77777777" w:rsidR="00B32626" w:rsidRDefault="00487B5E">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504AD030"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6121992D"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60FE4816"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16204DAF"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7050F64F"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6D061654"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1D93886F"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3FE5BDCD"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6BAF3324"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3B49EBD5"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1DE918AE" w14:textId="77777777" w:rsidR="00B32626" w:rsidRDefault="00487B5E">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12649DEF" w14:textId="77777777" w:rsidR="00B32626" w:rsidRDefault="00487B5E">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6512" behindDoc="0" locked="0" layoutInCell="1" allowOverlap="1" wp14:anchorId="46783DB1" wp14:editId="1BAF7182">
                <wp:simplePos x="0" y="0"/>
                <wp:positionH relativeFrom="column">
                  <wp:posOffset>-680085</wp:posOffset>
                </wp:positionH>
                <wp:positionV relativeFrom="paragraph">
                  <wp:posOffset>1437692</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14:paraId="5F83B273" w14:textId="77777777" w:rsidR="00B32626" w:rsidRDefault="00487B5E">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83DB1" id="Group 261" o:spid="_x0000_s1114" style="position:absolute;left:0;text-align:left;margin-left:-53.55pt;margin-top:113.2pt;width:543.25pt;height:314.1pt;z-index:251776512"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DHP8AX5AAAAAwBAAAPAAAAZHJzL2Rvd25y&#10;ZXYueG1sTI/BbsIwDIbvk/YOkSftBmk6KNA1RQhtO6FJg0mIm2lMW9EkVRPa8vbLTtvNlj/9/v5s&#10;PeqG9dS52hoJYhoBI1NYVZtSwvfhfbIE5jwahY01JOFODtb540OGqbKD+aJ+70sWQoxLUULlfZty&#10;7oqKNLqpbcmE28V2Gn1Yu5KrDocQrhseR1HCNdYmfKiwpW1FxXV/0xI+Bhw2L+Kt310v2/vpMP88&#10;7gRJ+fw0bl6BeRr9Hwy/+kEd8uB0tjejHGskTES0EIGVEMfJDFhAVotVGM4SlvNZAjzP+P8S+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">
                <v:shape id="Picture 46" o:spid="_x0000_s1115"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6" o:title=""/>
                </v:shape>
                <v:shape id="Text Box 222" o:spid="_x0000_s1116"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5F83B273" w14:textId="77777777" w:rsidR="00B32626" w:rsidRDefault="00487B5E">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v:textbox>
                </v:shape>
                <w10:wrap type="topAndBottom"/>
              </v:group>
            </w:pict>
          </mc:Fallback>
        </mc:AlternateContent>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και παρέχει τη δυνατότητα δημιουργίας εν</w:t>
      </w:r>
      <w:r>
        <w:rPr>
          <w:color w:val="000000"/>
          <w:lang w:val="el-GR"/>
        </w:rPr>
        <w:t xml:space="preserve">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Ενδεικτικά παραθέτουμε στιγ</w:t>
      </w:r>
      <w:r>
        <w:rPr>
          <w:color w:val="000000"/>
          <w:lang w:val="el-GR"/>
        </w:rPr>
        <w:t xml:space="preserve">μιότυπο από το δεύτερο </w:t>
      </w:r>
      <w:proofErr w:type="spellStart"/>
      <w:r>
        <w:rPr>
          <w:color w:val="000000"/>
          <w:lang w:val="el-GR"/>
        </w:rPr>
        <w:t>sprint</w:t>
      </w:r>
      <w:proofErr w:type="spellEnd"/>
      <w:r>
        <w:rPr>
          <w:color w:val="000000"/>
          <w:lang w:val="el-GR"/>
        </w:rPr>
        <w:t>. </w:t>
      </w:r>
    </w:p>
    <w:p w14:paraId="390BA1AE" w14:textId="77777777" w:rsidR="00B32626" w:rsidRDefault="00487B5E">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0E467179" w14:textId="77777777" w:rsidR="00B32626" w:rsidRDefault="00487B5E">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3F7BD997" w14:textId="77777777" w:rsidR="00B32626" w:rsidRDefault="00487B5E">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w:t>
      </w:r>
      <w:r>
        <w:rPr>
          <w:color w:val="000000"/>
          <w:lang w:val="el-GR"/>
        </w:rPr>
        <w:t xml:space="preserve">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w:t>
      </w:r>
      <w:r>
        <w:rPr>
          <w:color w:val="000000"/>
          <w:lang w:val="el-GR"/>
        </w:rPr>
        <w:t xml:space="preserve">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w:t>
      </w:r>
      <w:r>
        <w:rPr>
          <w:color w:val="000000"/>
          <w:lang w:val="el-GR"/>
        </w:rPr>
        <w:t xml:space="preserve">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w:t>
      </w:r>
      <w:r>
        <w:rPr>
          <w:color w:val="000000"/>
          <w:lang w:val="el-GR"/>
        </w:rPr>
        <w:t>αντικαταστάθηκε, στην πλειονότητα των οργανισμών, από κατανεμημένα συστήματα. </w:t>
      </w:r>
    </w:p>
    <w:p w14:paraId="0D575D43" w14:textId="77777777" w:rsidR="00B32626" w:rsidRDefault="00487B5E">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6BA179ED" w14:textId="77777777" w:rsidR="00B32626" w:rsidRDefault="00487B5E">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79584" behindDoc="0" locked="0" layoutInCell="1" allowOverlap="1" wp14:anchorId="6CCBFEDA" wp14:editId="34A24272">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14:paraId="76C6B69D" w14:textId="77777777" w:rsidR="00B32626" w:rsidRDefault="00487B5E">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CBFEDA" id="Group 262" o:spid="_x0000_s1117" style="position:absolute;left:0;text-align:left;margin-left:-4.15pt;margin-top:99.2pt;width:444.6pt;height:305.8pt;z-index:251779584"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8"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8" o:title=""/>
                </v:shape>
                <v:shape id="Text Box 223" o:spid="_x0000_s1119"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76C6B69D" w14:textId="77777777" w:rsidR="00B32626" w:rsidRDefault="00487B5E">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δημιο</w:t>
      </w:r>
      <w:r>
        <w:rPr>
          <w:color w:val="000000"/>
          <w:lang w:val="el-GR"/>
        </w:rPr>
        <w:t xml:space="preserve">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w:t>
      </w:r>
      <w:r>
        <w:rPr>
          <w:color w:val="000000"/>
          <w:lang w:val="el-GR"/>
        </w:rPr>
        <w:t>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2CCF67D8" w14:textId="77777777" w:rsidR="00B32626" w:rsidRDefault="00487B5E">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w:t>
      </w:r>
      <w:r>
        <w:rPr>
          <w:color w:val="000000"/>
          <w:lang w:val="el-GR"/>
        </w:rPr>
        <w:t>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2BCF8EEE" w14:textId="77777777" w:rsidR="00B32626" w:rsidRDefault="00487B5E">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2656" behindDoc="0" locked="0" layoutInCell="1" allowOverlap="1" wp14:anchorId="48478483" wp14:editId="4FDBEE6C">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14:paraId="232CADE5" w14:textId="77777777" w:rsidR="00B32626" w:rsidRDefault="00487B5E">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78483" id="Group 263" o:spid="_x0000_s1120" style="position:absolute;left:0;text-align:left;margin-left:82.6pt;margin-top:73.55pt;width:268.55pt;height:158.55pt;z-index:251782656"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21"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90" o:title=""/>
                </v:shape>
                <v:shape id="Text Box 224" o:spid="_x0000_s1122"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232CADE5" w14:textId="77777777" w:rsidR="00B32626" w:rsidRDefault="00487B5E">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v:textbox>
                </v:shape>
                <w10:wrap type="topAndBottom"/>
              </v:group>
            </w:pict>
          </mc:Fallback>
        </mc:AlternateContent>
      </w:r>
      <w:r>
        <w:rPr>
          <w:color w:val="000000"/>
          <w:lang w:val="el-GR"/>
        </w:rPr>
        <w:t>Παράλλ</w:t>
      </w:r>
      <w:r>
        <w:rPr>
          <w:color w:val="000000"/>
          <w:lang w:val="el-GR"/>
        </w:rPr>
        <w:t>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54AB028C" w14:textId="77777777" w:rsidR="00B32626" w:rsidRDefault="00B32626">
      <w:pPr>
        <w:pStyle w:val="NormalWeb"/>
        <w:spacing w:before="0" w:beforeAutospacing="0" w:after="0" w:afterAutospacing="0"/>
        <w:jc w:val="both"/>
        <w:rPr>
          <w:color w:val="000000"/>
          <w:lang w:val="el-GR"/>
        </w:rPr>
      </w:pPr>
    </w:p>
    <w:p w14:paraId="3F8D96A4" w14:textId="77777777" w:rsidR="00B32626" w:rsidRDefault="00B32626">
      <w:pPr>
        <w:pStyle w:val="NormalWeb"/>
        <w:spacing w:before="0" w:beforeAutospacing="0" w:after="0" w:afterAutospacing="0"/>
        <w:jc w:val="both"/>
        <w:rPr>
          <w:color w:val="000000"/>
          <w:lang w:val="el-GR"/>
        </w:rPr>
      </w:pPr>
    </w:p>
    <w:p w14:paraId="35D8ECFE" w14:textId="77777777" w:rsidR="00B32626" w:rsidRDefault="00487B5E">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5E0896D3" w14:textId="77777777" w:rsidR="00B32626" w:rsidRDefault="00487B5E">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Στο αποθετήριο αυτό δημιουρ</w:t>
      </w:r>
      <w:r>
        <w:rPr>
          <w:lang w:val="el-GR"/>
        </w:rPr>
        <w:t xml:space="preserve">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w:t>
      </w:r>
      <w:r>
        <w:rPr>
          <w:lang w:val="el-GR"/>
        </w:rPr>
        <w:t xml:space="preserve">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το οπο</w:t>
      </w:r>
      <w:r>
        <w:rPr>
          <w:lang w:val="el-GR"/>
        </w:rPr>
        <w:t xml:space="preserve">ίο περιλαμβάνει τον πηγαίο κώδικα της εφαρμογής και όλα τα σχετικά με τη διπλωματική μας αρχεία βρίσκεται σε αυτόν τον </w:t>
      </w:r>
      <w:hyperlink r:id="rId91" w:history="1">
        <w:r>
          <w:rPr>
            <w:rStyle w:val="Hyperlink"/>
            <w:color w:val="1155CC"/>
            <w:lang w:val="el-GR"/>
          </w:rPr>
          <w:t>σύνδεσμο</w:t>
        </w:r>
      </w:hyperlink>
      <w:r>
        <w:rPr>
          <w:lang w:val="el-GR"/>
        </w:rPr>
        <w:t>.</w:t>
      </w:r>
    </w:p>
    <w:p w14:paraId="0A8F1298" w14:textId="77777777" w:rsidR="00B32626" w:rsidRDefault="00487B5E">
      <w:pPr>
        <w:pStyle w:val="Heading1"/>
      </w:pPr>
      <w:bookmarkStart w:id="72" w:name="_Toc106917999"/>
      <w:r>
        <w:br w:type="page"/>
      </w:r>
    </w:p>
    <w:p w14:paraId="2DC900F3" w14:textId="77777777" w:rsidR="00B32626" w:rsidRDefault="00487B5E">
      <w:pPr>
        <w:pStyle w:val="Heading1"/>
      </w:pPr>
      <w:r>
        <w:lastRenderedPageBreak/>
        <w:t>Κεφάλαιο 6</w:t>
      </w:r>
      <w:bookmarkEnd w:id="72"/>
    </w:p>
    <w:p w14:paraId="133638CE" w14:textId="77777777" w:rsidR="00B32626" w:rsidRDefault="00487B5E">
      <w:pPr>
        <w:pStyle w:val="Title"/>
        <w:rPr>
          <w:sz w:val="24"/>
          <w:szCs w:val="24"/>
        </w:rPr>
      </w:pPr>
      <w:r>
        <w:t xml:space="preserve">Αναλυτική παρουσίαση </w:t>
      </w:r>
      <w:r>
        <w:br/>
        <w:t xml:space="preserve">της εφαρμογής </w:t>
      </w:r>
      <w:proofErr w:type="spellStart"/>
      <w:r>
        <w:t>physAI</w:t>
      </w:r>
      <w:proofErr w:type="spellEnd"/>
    </w:p>
    <w:p w14:paraId="222DF81A" w14:textId="77777777" w:rsidR="00B32626" w:rsidRDefault="00487B5E">
      <w:pPr>
        <w:rPr>
          <w:lang w:val="el-GR"/>
        </w:rPr>
      </w:pPr>
      <w:r>
        <w:rPr>
          <w:noProof/>
          <w:bdr w:val="none" w:sz="0" w:space="0" w:color="auto" w:frame="1"/>
        </w:rPr>
        <w:drawing>
          <wp:anchor distT="0" distB="0" distL="114300" distR="114300" simplePos="0" relativeHeight="251652608" behindDoc="0" locked="0" layoutInCell="1" allowOverlap="1" wp14:anchorId="50E07F78" wp14:editId="43568B5D">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5893B8F0" w14:textId="77777777" w:rsidR="00B32626" w:rsidRDefault="00487B5E">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362AB192" w14:textId="77777777" w:rsidR="00B32626" w:rsidRDefault="00487B5E">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w:t>
      </w:r>
      <w:r>
        <w:rPr>
          <w:lang w:val="el-GR"/>
        </w:rPr>
        <w:t xml:space="preserve"> τρόπο εκπαίδευσης του νευρωνικού δικτύου, που παρουσιάστηκε στο κεφάλαιο 3.</w:t>
      </w:r>
    </w:p>
    <w:p w14:paraId="1EEAF479" w14:textId="77777777" w:rsidR="00B32626" w:rsidRDefault="00487B5E">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ή θα είναι συνδρομητική και θα γίν</w:t>
      </w:r>
      <w:r>
        <w:rPr>
          <w:lang w:val="el-GR"/>
        </w:rPr>
        <w:t xml:space="preserve">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36B195E8" w14:textId="77777777" w:rsidR="00B32626" w:rsidRDefault="00487B5E">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w:t>
      </w:r>
      <w:r>
        <w:rPr>
          <w:lang w:val="el-GR"/>
        </w:rPr>
        <w:t xml:space="preserve">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55D0B7DA" w14:textId="77777777" w:rsidR="00B32626" w:rsidRDefault="00487B5E">
      <w:pPr>
        <w:rPr>
          <w:lang w:val="el-GR"/>
        </w:rPr>
      </w:pPr>
      <w:r>
        <w:rPr>
          <w:lang w:val="el-GR"/>
        </w:rPr>
        <w:br/>
      </w:r>
      <w:r>
        <w:rPr>
          <w:lang w:val="el-GR"/>
        </w:rPr>
        <w:br/>
      </w:r>
    </w:p>
    <w:p w14:paraId="432A067A" w14:textId="77777777" w:rsidR="00B32626" w:rsidRDefault="00487B5E">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w:t>
      </w:r>
      <w:r>
        <w:rPr>
          <w:lang w:val="el-GR"/>
        </w:rPr>
        <w:t>α κινητά</w:t>
      </w:r>
      <w:bookmarkEnd w:id="74"/>
    </w:p>
    <w:p w14:paraId="3E475FD2" w14:textId="77777777" w:rsidR="00B32626" w:rsidRDefault="00B32626">
      <w:pPr>
        <w:spacing w:after="240"/>
        <w:rPr>
          <w:lang w:val="el-GR"/>
        </w:rPr>
      </w:pPr>
    </w:p>
    <w:p w14:paraId="5333CB89" w14:textId="77777777" w:rsidR="00B32626" w:rsidRDefault="00487B5E">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05143538" w14:textId="77777777" w:rsidR="00B32626" w:rsidRDefault="00487B5E">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w:t>
      </w:r>
      <w:r>
        <w:rPr>
          <w:lang w:val="el-GR" w:eastAsia="en-US"/>
        </w:rPr>
        <w:t xml:space="preserve">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w:t>
      </w:r>
      <w:r>
        <w:rPr>
          <w:lang w:val="el-GR" w:eastAsia="en-US"/>
        </w:rPr>
        <w:t xml:space="preserve">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734A4EC7" w14:textId="77777777" w:rsidR="00B32626" w:rsidRDefault="00B32626">
      <w:pPr>
        <w:pStyle w:val="NormalWeb"/>
        <w:spacing w:before="0" w:beforeAutospacing="0" w:after="0" w:afterAutospacing="0"/>
        <w:rPr>
          <w:lang w:val="el-GR"/>
        </w:rPr>
      </w:pPr>
    </w:p>
    <w:p w14:paraId="04BD134B" w14:textId="77777777" w:rsidR="00B32626" w:rsidRDefault="00487B5E">
      <w:pPr>
        <w:pStyle w:val="NormalWeb"/>
        <w:spacing w:before="0" w:beforeAutospacing="0" w:after="0" w:afterAutospacing="0"/>
        <w:rPr>
          <w:lang w:val="el-GR"/>
        </w:rPr>
      </w:pPr>
      <w:r>
        <w:rPr>
          <w:noProof/>
        </w:rPr>
        <mc:AlternateContent>
          <mc:Choice Requires="wpg">
            <w:drawing>
              <wp:anchor distT="0" distB="0" distL="114300" distR="114300" simplePos="0" relativeHeight="251788800" behindDoc="0" locked="0" layoutInCell="1" allowOverlap="1" wp14:anchorId="08180A73" wp14:editId="6A2D385D">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14:paraId="22749CBC"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80A73" id="Group 265" o:spid="_x0000_s1123" style="position:absolute;margin-left:216.9pt;margin-top:22.6pt;width:229.9pt;height:538.75pt;z-index:251788800"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4"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4" o:title=""/>
                  <v:path arrowok="t"/>
                </v:shape>
                <v:shape id="Text Box 226" o:spid="_x0000_s1125"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22749CBC"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32</w:t>
                        </w:r>
                      </w:p>
                    </w:txbxContent>
                  </v:textbox>
                </v:shape>
                <w10:wrap type="topAndBottom"/>
              </v:group>
            </w:pict>
          </mc:Fallback>
        </mc:AlternateContent>
      </w:r>
      <w:r>
        <w:rPr>
          <w:noProof/>
        </w:rPr>
        <mc:AlternateContent>
          <mc:Choice Requires="wpg">
            <w:drawing>
              <wp:anchor distT="0" distB="0" distL="114300" distR="114300" simplePos="0" relativeHeight="251785728" behindDoc="0" locked="0" layoutInCell="1" allowOverlap="1" wp14:anchorId="74F79033" wp14:editId="63D82FDC">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14:paraId="164A74E7"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F79033" id="Group 264" o:spid="_x0000_s1126" style="position:absolute;margin-left:-26.3pt;margin-top:23.05pt;width:230.35pt;height:538.3pt;z-index:251785728"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7"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6" o:title=""/>
                  <v:path arrowok="t"/>
                </v:shape>
                <v:shape id="Text Box 225" o:spid="_x0000_s1128"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164A74E7"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31</w:t>
                        </w:r>
                      </w:p>
                    </w:txbxContent>
                  </v:textbox>
                </v:shape>
                <w10:wrap type="topAndBottom"/>
              </v:group>
            </w:pict>
          </mc:Fallback>
        </mc:AlternateContent>
      </w:r>
    </w:p>
    <w:p w14:paraId="6499E668" w14:textId="77777777" w:rsidR="00B32626" w:rsidRDefault="00B32626">
      <w:pPr>
        <w:pStyle w:val="NormalWeb"/>
        <w:spacing w:before="0" w:beforeAutospacing="0" w:after="0" w:afterAutospacing="0"/>
        <w:rPr>
          <w:lang w:val="el-GR"/>
        </w:rPr>
      </w:pPr>
    </w:p>
    <w:p w14:paraId="7F290C87" w14:textId="77777777" w:rsidR="00B32626" w:rsidRDefault="00B32626">
      <w:pPr>
        <w:pStyle w:val="NormalWeb"/>
        <w:spacing w:before="0" w:beforeAutospacing="0" w:after="0" w:afterAutospacing="0"/>
        <w:rPr>
          <w:lang w:val="el-GR"/>
        </w:rPr>
      </w:pPr>
    </w:p>
    <w:p w14:paraId="64D294B2" w14:textId="77777777" w:rsidR="00B32626" w:rsidRDefault="00B32626">
      <w:pPr>
        <w:pStyle w:val="NormalWeb"/>
        <w:spacing w:before="0" w:beforeAutospacing="0" w:after="0" w:afterAutospacing="0"/>
        <w:rPr>
          <w:lang w:val="el-GR"/>
        </w:rPr>
      </w:pPr>
    </w:p>
    <w:p w14:paraId="7D9F6207" w14:textId="77777777" w:rsidR="00B32626" w:rsidRDefault="00B32626">
      <w:pPr>
        <w:pStyle w:val="NormalWeb"/>
        <w:spacing w:before="0" w:beforeAutospacing="0" w:after="0" w:afterAutospacing="0"/>
        <w:rPr>
          <w:lang w:val="el-GR"/>
        </w:rPr>
      </w:pPr>
    </w:p>
    <w:p w14:paraId="66809FED" w14:textId="77777777" w:rsidR="00B32626" w:rsidRDefault="00487B5E">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14:paraId="6F842AD3" w14:textId="77777777" w:rsidR="00B32626" w:rsidRDefault="00487B5E">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xml:space="preserve">), που </w:t>
      </w:r>
      <w:r>
        <w:rPr>
          <w:lang w:val="el-GR" w:eastAsia="en-US"/>
        </w:rPr>
        <w:t>έχει επιλέξει ο χρήστης συνολικά για το κινητό του.</w:t>
      </w:r>
    </w:p>
    <w:p w14:paraId="3C6BD7CA" w14:textId="77777777" w:rsidR="00B32626" w:rsidRDefault="00487B5E">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794944" behindDoc="0" locked="0" layoutInCell="1" allowOverlap="1" wp14:anchorId="0AFE9AB9" wp14:editId="77B0F039">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14:paraId="057CB497"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FE9AB9" id="Group 267" o:spid="_x0000_s1129" style="position:absolute;left:0;text-align:left;margin-left:225.75pt;margin-top:101.7pt;width:217.1pt;height:508.25pt;z-index:251794944;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30"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8" o:title=""/>
                  <v:path arrowok="t"/>
                </v:shape>
                <v:shape id="Text Box 228" o:spid="_x0000_s1131"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57CB497"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34</w:t>
                        </w:r>
                      </w:p>
                    </w:txbxContent>
                  </v:textbox>
                </v:shape>
                <w10:wrap type="topAndBottom"/>
              </v:group>
            </w:pict>
          </mc:Fallback>
        </mc:AlternateContent>
      </w:r>
      <w:r>
        <w:rPr>
          <w:noProof/>
        </w:rPr>
        <mc:AlternateContent>
          <mc:Choice Requires="wpg">
            <w:drawing>
              <wp:anchor distT="0" distB="0" distL="114300" distR="114300" simplePos="0" relativeHeight="251791872" behindDoc="0" locked="0" layoutInCell="1" allowOverlap="1" wp14:anchorId="782F547A" wp14:editId="59FCAAB9">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14:paraId="632E4FCA"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2F547A" id="Group 266" o:spid="_x0000_s1132" style="position:absolute;left:0;text-align:left;margin-left:1.35pt;margin-top:101.3pt;width:216.95pt;height:510.1pt;z-index:251791872"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3"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100" o:title=""/>
                  <v:path arrowok="t"/>
                </v:shape>
                <v:shape id="Text Box 227" o:spid="_x0000_s1134"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2E4FCA" w14:textId="77777777" w:rsidR="00B32626" w:rsidRDefault="00487B5E">
                        <w:pPr>
                          <w:pStyle w:val="Caption"/>
                          <w:rPr>
                            <w:noProof/>
                            <w:sz w:val="24"/>
                            <w:szCs w:val="24"/>
                            <w:lang w:eastAsia="en-GB"/>
                          </w:rPr>
                        </w:pPr>
                        <w:proofErr w:type="spellStart"/>
                        <w:r>
                          <w:rPr>
                            <w:sz w:val="24"/>
                            <w:szCs w:val="24"/>
                          </w:rPr>
                          <w:t>Εικόν</w:t>
                        </w:r>
                        <w:proofErr w:type="spellEnd"/>
                        <w:r>
                          <w:rPr>
                            <w:sz w:val="24"/>
                            <w:szCs w:val="24"/>
                          </w:rPr>
                          <w:t>α 33</w:t>
                        </w:r>
                      </w:p>
                    </w:txbxContent>
                  </v:textbox>
                </v:shape>
                <w10:wrap type="topAndBottom"/>
              </v:group>
            </w:pict>
          </mc:Fallback>
        </mc:AlternateContent>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w:t>
      </w:r>
      <w:r>
        <w:rPr>
          <w:lang w:val="el-GR" w:eastAsia="en-US"/>
        </w:rPr>
        <w:t xml:space="preserve">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w:t>
      </w:r>
      <w:r>
        <w:rPr>
          <w:lang w:val="el-GR" w:eastAsia="en-US"/>
        </w:rPr>
        <w:t>νιστούν όλες σε περίπτωση που δεν επαρκεί ο χώρος της οθόνης. </w:t>
      </w:r>
    </w:p>
    <w:p w14:paraId="10423308"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r>
        <w:rPr>
          <w:lang w:val="en-US" w:eastAsia="en-US"/>
        </w:rPr>
        <w:t>A</w:t>
      </w:r>
      <w:proofErr w:type="spellStart"/>
      <w:r>
        <w:rPr>
          <w:lang w:val="el-GR" w:eastAsia="en-US"/>
        </w:rPr>
        <w:t>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w:t>
      </w:r>
      <w:r>
        <w:rPr>
          <w:lang w:val="el-GR" w:eastAsia="en-US"/>
        </w:rPr>
        <w:t>χεια.</w:t>
      </w:r>
    </w:p>
    <w:p w14:paraId="56AC7ACB" w14:textId="77777777" w:rsidR="00B32626" w:rsidRDefault="00487B5E">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r>
        <w:rPr>
          <w:lang w:val="en-US" w:eastAsia="en-US"/>
        </w:rPr>
        <w:t>M</w:t>
      </w:r>
      <w:proofErr w:type="spellStart"/>
      <w:r>
        <w:rPr>
          <w:lang w:val="el-GR" w:eastAsia="en-US"/>
        </w:rPr>
        <w:t>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31EFA320" w14:textId="77777777" w:rsidR="00B32626" w:rsidRDefault="00487B5E">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151D33F" w14:textId="77777777" w:rsidR="00B32626" w:rsidRDefault="00487B5E">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798016" behindDoc="0" locked="0" layoutInCell="1" allowOverlap="1" wp14:anchorId="127AF7F4" wp14:editId="4D2E6A53">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14:paraId="618160F2" w14:textId="77777777" w:rsidR="00B32626" w:rsidRDefault="00487B5E">
                              <w:pPr>
                                <w:pStyle w:val="Caption"/>
                                <w:rPr>
                                  <w:noProof/>
                                  <w:sz w:val="24"/>
                                  <w:szCs w:val="24"/>
                                  <w:lang w:eastAsia="en-GB"/>
                                </w:rPr>
                              </w:pPr>
                              <w:proofErr w:type="spellStart"/>
                              <w:r>
                                <w:rPr>
                                  <w:sz w:val="24"/>
                                  <w:szCs w:val="24"/>
                                </w:rPr>
                                <w:t>Ει</w:t>
                              </w:r>
                              <w:r>
                                <w:rPr>
                                  <w:sz w:val="24"/>
                                  <w:szCs w:val="24"/>
                                </w:rPr>
                                <w:t>κόν</w:t>
                              </w:r>
                              <w:proofErr w:type="spellEnd"/>
                              <w:r>
                                <w:rPr>
                                  <w:sz w:val="24"/>
                                  <w:szCs w:val="24"/>
                                </w:rPr>
                                <w:t>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AF7F4" id="Group 268" o:spid="_x0000_s1135" style="position:absolute;left:0;text-align:left;margin-left:102.45pt;margin-top:70.75pt;width:218.15pt;height:497.8pt;z-index:251798016"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6"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2" o:title=""/>
                </v:shape>
                <v:shape id="Text Box 229" o:spid="_x0000_s1137"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618160F2" w14:textId="77777777" w:rsidR="00B32626" w:rsidRDefault="00487B5E">
                        <w:pPr>
                          <w:pStyle w:val="Caption"/>
                          <w:rPr>
                            <w:noProof/>
                            <w:sz w:val="24"/>
                            <w:szCs w:val="24"/>
                            <w:lang w:eastAsia="en-GB"/>
                          </w:rPr>
                        </w:pPr>
                        <w:proofErr w:type="spellStart"/>
                        <w:r>
                          <w:rPr>
                            <w:sz w:val="24"/>
                            <w:szCs w:val="24"/>
                          </w:rPr>
                          <w:t>Ει</w:t>
                        </w:r>
                        <w:r>
                          <w:rPr>
                            <w:sz w:val="24"/>
                            <w:szCs w:val="24"/>
                          </w:rPr>
                          <w:t>κόν</w:t>
                        </w:r>
                        <w:proofErr w:type="spellEnd"/>
                        <w:r>
                          <w:rPr>
                            <w:sz w:val="24"/>
                            <w:szCs w:val="24"/>
                          </w:rPr>
                          <w:t>α 35</w:t>
                        </w:r>
                      </w:p>
                    </w:txbxContent>
                  </v:textbox>
                </v:shape>
                <w10:wrap type="topAndBottom"/>
              </v:group>
            </w:pict>
          </mc:Fallback>
        </mc:AlternateContent>
      </w:r>
      <w:r>
        <w:rPr>
          <w:lang w:val="el-GR" w:eastAsia="en-US"/>
        </w:rPr>
        <w:t xml:space="preserve">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w:t>
      </w:r>
      <w:r>
        <w:rPr>
          <w:lang w:val="el-GR" w:eastAsia="en-US"/>
        </w:rPr>
        <w:t>με το οποίο ο χρήστης μπορεί να επιστρέψει στην κεντρική οθόνη.</w:t>
      </w:r>
    </w:p>
    <w:p w14:paraId="4B2202CF" w14:textId="77777777" w:rsidR="00B32626" w:rsidRDefault="00B32626">
      <w:pPr>
        <w:spacing w:afterLines="40" w:after="96" w:line="276" w:lineRule="auto"/>
        <w:rPr>
          <w:rFonts w:ascii="Arial" w:hAnsi="Arial" w:cs="Arial"/>
          <w:sz w:val="20"/>
          <w:szCs w:val="20"/>
          <w:lang w:val="el-GR"/>
        </w:rPr>
      </w:pPr>
    </w:p>
    <w:p w14:paraId="72D2A0C1" w14:textId="77777777" w:rsidR="00B32626" w:rsidRDefault="00487B5E">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14:paraId="156DF8FD" w14:textId="77777777" w:rsidR="00B32626" w:rsidRDefault="00487B5E">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xml:space="preserve">). Η οθόνη αυτή </w:t>
      </w:r>
      <w:r>
        <w:rPr>
          <w:lang w:val="el-GR"/>
        </w:rPr>
        <w:t>αποτελεί την πιο σημαντική ολόκληρης της εφαρμογής. Σε αυτή την οθόνη ο χρήστης εκτελεί τις κινητικές ασκήσεις.</w:t>
      </w:r>
    </w:p>
    <w:p w14:paraId="36F5B28A" w14:textId="2CE7A2A5" w:rsidR="00B32626" w:rsidRDefault="003F59FB">
      <w:pPr>
        <w:spacing w:after="40" w:line="276" w:lineRule="auto"/>
        <w:jc w:val="both"/>
        <w:rPr>
          <w:lang w:val="el-GR"/>
        </w:rPr>
      </w:pPr>
      <w:r>
        <w:rPr>
          <w:noProof/>
          <w:lang w:val="el-GR"/>
        </w:rPr>
        <mc:AlternateContent>
          <mc:Choice Requires="wpg">
            <w:drawing>
              <wp:anchor distT="0" distB="0" distL="114300" distR="114300" simplePos="0" relativeHeight="251862528" behindDoc="0" locked="0" layoutInCell="1" allowOverlap="1" wp14:anchorId="55C55890" wp14:editId="57D8B724">
                <wp:simplePos x="0" y="0"/>
                <wp:positionH relativeFrom="margin">
                  <wp:align>center</wp:align>
                </wp:positionH>
                <wp:positionV relativeFrom="paragraph">
                  <wp:posOffset>1191260</wp:posOffset>
                </wp:positionV>
                <wp:extent cx="2799715" cy="6263005"/>
                <wp:effectExtent l="0" t="0" r="635" b="4445"/>
                <wp:wrapTopAndBottom/>
                <wp:docPr id="249" name="Group 249"/>
                <wp:cNvGraphicFramePr/>
                <a:graphic xmlns:a="http://schemas.openxmlformats.org/drawingml/2006/main">
                  <a:graphicData uri="http://schemas.microsoft.com/office/word/2010/wordprocessingGroup">
                    <wpg:wgp>
                      <wpg:cNvGrpSpPr/>
                      <wpg:grpSpPr>
                        <a:xfrm>
                          <a:off x="0" y="0"/>
                          <a:ext cx="2799715" cy="6263005"/>
                          <a:chOff x="0" y="0"/>
                          <a:chExt cx="2800114" cy="6322292"/>
                        </a:xfrm>
                      </wpg:grpSpPr>
                      <wps:wsp>
                        <wps:cNvPr id="230" name="Text Box 230"/>
                        <wps:cNvSpPr txBox="1"/>
                        <wps:spPr>
                          <a:xfrm>
                            <a:off x="11723" y="6008077"/>
                            <a:ext cx="2788391" cy="314215"/>
                          </a:xfrm>
                          <a:prstGeom prst="rect">
                            <a:avLst/>
                          </a:prstGeom>
                          <a:solidFill>
                            <a:prstClr val="white"/>
                          </a:solidFill>
                          <a:ln>
                            <a:noFill/>
                          </a:ln>
                        </wps:spPr>
                        <wps:txbx>
                          <w:txbxContent>
                            <w:p w14:paraId="7B811E3B" w14:textId="77777777" w:rsidR="00B32626" w:rsidRDefault="00487B5E">
                              <w:pPr>
                                <w:pStyle w:val="Caption"/>
                                <w:rPr>
                                  <w:noProof/>
                                  <w:sz w:val="24"/>
                                  <w:szCs w:val="24"/>
                                </w:rPr>
                              </w:pPr>
                              <w:proofErr w:type="spellStart"/>
                              <w:r>
                                <w:rPr>
                                  <w:sz w:val="24"/>
                                  <w:szCs w:val="24"/>
                                </w:rPr>
                                <w:t>Εικόν</w:t>
                              </w:r>
                              <w:proofErr w:type="spellEnd"/>
                              <w:r>
                                <w:rPr>
                                  <w:sz w:val="24"/>
                                  <w:szCs w:val="24"/>
                                </w:rPr>
                                <w:t>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 name="Picture 19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0655" cy="6002020"/>
                          </a:xfrm>
                          <a:prstGeom prst="rect">
                            <a:avLst/>
                          </a:prstGeom>
                          <a:noFill/>
                          <a:ln>
                            <a:noFill/>
                          </a:ln>
                        </pic:spPr>
                      </pic:pic>
                    </wpg:wgp>
                  </a:graphicData>
                </a:graphic>
                <wp14:sizeRelV relativeFrom="margin">
                  <wp14:pctHeight>0</wp14:pctHeight>
                </wp14:sizeRelV>
              </wp:anchor>
            </w:drawing>
          </mc:Choice>
          <mc:Fallback>
            <w:pict>
              <v:group w14:anchorId="55C55890" id="Group 249" o:spid="_x0000_s1138" style="position:absolute;left:0;text-align:left;margin-left:0;margin-top:93.8pt;width:220.45pt;height:493.15pt;z-index:251862528;mso-position-horizontal:center;mso-position-horizontal-relative:margin;mso-height-relative:margin" coordsize="28001,6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D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">
                <v:shape id="Text Box 230" o:spid="_x0000_s1139" type="#_x0000_t202" style="position:absolute;left:117;top:60080;width:27884;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B811E3B" w14:textId="77777777" w:rsidR="00B32626" w:rsidRDefault="00487B5E">
                        <w:pPr>
                          <w:pStyle w:val="Caption"/>
                          <w:rPr>
                            <w:noProof/>
                            <w:sz w:val="24"/>
                            <w:szCs w:val="24"/>
                          </w:rPr>
                        </w:pPr>
                        <w:proofErr w:type="spellStart"/>
                        <w:r>
                          <w:rPr>
                            <w:sz w:val="24"/>
                            <w:szCs w:val="24"/>
                          </w:rPr>
                          <w:t>Εικόν</w:t>
                        </w:r>
                        <w:proofErr w:type="spellEnd"/>
                        <w:r>
                          <w:rPr>
                            <w:sz w:val="24"/>
                            <w:szCs w:val="24"/>
                          </w:rPr>
                          <w:t>α 36</w:t>
                        </w:r>
                      </w:p>
                    </w:txbxContent>
                  </v:textbox>
                </v:shape>
                <v:shape id="Picture 193" o:spid="_x0000_s1140" type="#_x0000_t75" style="position:absolute;width:27006;height: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">
                  <v:imagedata r:id="rId104" o:title=""/>
                </v:shape>
                <w10:wrap type="topAndBottom" anchorx="margin"/>
              </v:group>
            </w:pict>
          </mc:Fallback>
        </mc:AlternateContent>
      </w:r>
      <w:r w:rsidR="00487B5E">
        <w:rPr>
          <w:lang w:val="el-GR"/>
        </w:rPr>
        <w:tab/>
        <w:t>Καταρχάς, την πρώτη φορά που ο χρήστης συνδέεται στην οθόνη αυτή λαμβάνει ένα μήνυμα</w:t>
      </w:r>
      <w:r w:rsidRPr="003F59FB">
        <w:rPr>
          <w:lang w:val="el-GR"/>
        </w:rPr>
        <w:t xml:space="preserve"> </w:t>
      </w:r>
      <w:r>
        <w:rPr>
          <w:lang w:val="el-GR"/>
        </w:rPr>
        <w:t>κινούμενης εικόνας (</w:t>
      </w:r>
      <w:r>
        <w:rPr>
          <w:lang w:val="en-US"/>
        </w:rPr>
        <w:t>spinner</w:t>
      </w:r>
      <w:r w:rsidRPr="003F59FB">
        <w:rPr>
          <w:lang w:val="el-GR"/>
        </w:rPr>
        <w:t>)</w:t>
      </w:r>
      <w:r w:rsidR="00487B5E">
        <w:rPr>
          <w:lang w:val="el-GR"/>
        </w:rPr>
        <w:t xml:space="preserve"> ότι πρέπει να περιμένει μέχρι να φορτώσει το νευρωνικό δίκ</w:t>
      </w:r>
      <w:r w:rsidR="00487B5E">
        <w:rPr>
          <w:lang w:val="el-GR"/>
        </w:rPr>
        <w:t>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w:t>
      </w:r>
      <w:r w:rsidR="00487B5E">
        <w:rPr>
          <w:lang w:val="el-GR"/>
        </w:rPr>
        <w:t xml:space="preserve"> κινήσεων.</w:t>
      </w:r>
    </w:p>
    <w:p w14:paraId="0ACF2D8E" w14:textId="233153CF" w:rsidR="00B32626" w:rsidRDefault="00B32626">
      <w:pPr>
        <w:spacing w:after="40" w:line="276" w:lineRule="auto"/>
        <w:jc w:val="both"/>
        <w:rPr>
          <w:lang w:val="el-GR"/>
        </w:rPr>
      </w:pPr>
    </w:p>
    <w:p w14:paraId="491356C2" w14:textId="77777777" w:rsidR="00B32626" w:rsidRDefault="00487B5E">
      <w:pPr>
        <w:spacing w:after="40" w:line="276" w:lineRule="auto"/>
        <w:jc w:val="both"/>
        <w:rPr>
          <w:lang w:val="el-GR"/>
        </w:rPr>
      </w:pPr>
      <w:r>
        <w:rPr>
          <w:noProof/>
          <w:lang w:val="el-GR"/>
        </w:rPr>
        <mc:AlternateContent>
          <mc:Choice Requires="wpg">
            <w:drawing>
              <wp:anchor distT="0" distB="0" distL="114300" distR="114300" simplePos="0" relativeHeight="251806208" behindDoc="0" locked="0" layoutInCell="1" allowOverlap="1" wp14:anchorId="5DD20FAF" wp14:editId="2A10A83F">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14:paraId="5AE16647" w14:textId="77777777" w:rsidR="00B32626" w:rsidRDefault="00487B5E">
                              <w:pPr>
                                <w:pStyle w:val="Caption"/>
                                <w:rPr>
                                  <w:noProof/>
                                  <w:sz w:val="24"/>
                                  <w:szCs w:val="24"/>
                                </w:rPr>
                              </w:pPr>
                              <w:proofErr w:type="spellStart"/>
                              <w:r>
                                <w:rPr>
                                  <w:sz w:val="24"/>
                                  <w:szCs w:val="24"/>
                                </w:rPr>
                                <w:t>Εικόν</w:t>
                              </w:r>
                              <w:proofErr w:type="spellEnd"/>
                              <w:r>
                                <w:rPr>
                                  <w:sz w:val="24"/>
                                  <w:szCs w:val="24"/>
                                </w:rPr>
                                <w:t>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20FAF" id="Group 270" o:spid="_x0000_s1141" style="position:absolute;left:0;text-align:left;margin-left:102.9pt;margin-top:27.45pt;width:219.2pt;height:511.5pt;z-index:251806208"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2"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6" o:title=""/>
                  <v:path arrowok="t"/>
                </v:shape>
                <v:shape id="Text Box 232" o:spid="_x0000_s1143"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5AE16647" w14:textId="77777777" w:rsidR="00B32626" w:rsidRDefault="00487B5E">
                        <w:pPr>
                          <w:pStyle w:val="Caption"/>
                          <w:rPr>
                            <w:noProof/>
                            <w:sz w:val="24"/>
                            <w:szCs w:val="24"/>
                          </w:rPr>
                        </w:pPr>
                        <w:proofErr w:type="spellStart"/>
                        <w:r>
                          <w:rPr>
                            <w:sz w:val="24"/>
                            <w:szCs w:val="24"/>
                          </w:rPr>
                          <w:t>Εικόν</w:t>
                        </w:r>
                        <w:proofErr w:type="spellEnd"/>
                        <w:r>
                          <w:rPr>
                            <w:sz w:val="24"/>
                            <w:szCs w:val="24"/>
                          </w:rPr>
                          <w:t>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14:paraId="05F436D5" w14:textId="77777777" w:rsidR="00B32626" w:rsidRDefault="00B32626">
      <w:pPr>
        <w:rPr>
          <w:rFonts w:ascii="Arial" w:hAnsi="Arial" w:cs="Arial"/>
          <w:sz w:val="20"/>
          <w:szCs w:val="20"/>
          <w:lang w:val="el-GR"/>
        </w:rPr>
      </w:pPr>
    </w:p>
    <w:p w14:paraId="04E84181" w14:textId="77777777" w:rsidR="00B32626" w:rsidRDefault="00487B5E">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Ο λόγος της ύπαρξης</w:t>
      </w:r>
      <w:r>
        <w:rPr>
          <w:lang w:val="el-GR"/>
        </w:rPr>
        <w:t xml:space="preserve">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w:t>
      </w:r>
      <w:r>
        <w:rPr>
          <w:lang w:val="el-GR"/>
        </w:rPr>
        <w:t xml:space="preserve">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5D25A736" w14:textId="77777777" w:rsidR="00B32626" w:rsidRDefault="00B32626">
      <w:pPr>
        <w:spacing w:line="276" w:lineRule="auto"/>
        <w:jc w:val="both"/>
        <w:rPr>
          <w:lang w:val="el-GR"/>
        </w:rPr>
      </w:pPr>
    </w:p>
    <w:p w14:paraId="088CA90C" w14:textId="77777777" w:rsidR="00B32626" w:rsidRDefault="00487B5E">
      <w:pPr>
        <w:spacing w:line="276" w:lineRule="auto"/>
        <w:jc w:val="both"/>
        <w:rPr>
          <w:lang w:val="el-GR"/>
        </w:rPr>
      </w:pPr>
      <w:r>
        <w:rPr>
          <w:noProof/>
        </w:rPr>
        <mc:AlternateContent>
          <mc:Choice Requires="wpg">
            <w:drawing>
              <wp:anchor distT="0" distB="0" distL="114300" distR="114300" simplePos="0" relativeHeight="251823616" behindDoc="0" locked="0" layoutInCell="1" allowOverlap="1" wp14:anchorId="354C803E" wp14:editId="5C133E6B">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14:paraId="4DD8A822" w14:textId="77777777" w:rsidR="00B32626" w:rsidRDefault="00487B5E">
                              <w:pPr>
                                <w:pStyle w:val="Caption"/>
                                <w:rPr>
                                  <w:noProof/>
                                  <w:sz w:val="24"/>
                                  <w:szCs w:val="24"/>
                                </w:rPr>
                              </w:pPr>
                              <w:proofErr w:type="spellStart"/>
                              <w:r>
                                <w:rPr>
                                  <w:sz w:val="24"/>
                                  <w:szCs w:val="24"/>
                                </w:rPr>
                                <w:t>Εικόν</w:t>
                              </w:r>
                              <w:proofErr w:type="spellEnd"/>
                              <w:r>
                                <w:rPr>
                                  <w:sz w:val="24"/>
                                  <w:szCs w:val="24"/>
                                </w:rPr>
                                <w:t>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4C803E" id="Group 274" o:spid="_x0000_s1144" style="position:absolute;left:0;text-align:left;margin-left:217.35pt;margin-top:30.05pt;width:224.25pt;height:514.45pt;z-index:251823616"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5"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8" o:title=""/>
                  <v:path arrowok="t"/>
                </v:shape>
                <v:shape id="Text Box 272" o:spid="_x0000_s1146"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4DD8A822" w14:textId="77777777" w:rsidR="00B32626" w:rsidRDefault="00487B5E">
                        <w:pPr>
                          <w:pStyle w:val="Caption"/>
                          <w:rPr>
                            <w:noProof/>
                            <w:sz w:val="24"/>
                            <w:szCs w:val="24"/>
                          </w:rPr>
                        </w:pPr>
                        <w:proofErr w:type="spellStart"/>
                        <w:r>
                          <w:rPr>
                            <w:sz w:val="24"/>
                            <w:szCs w:val="24"/>
                          </w:rPr>
                          <w:t>Εικόν</w:t>
                        </w:r>
                        <w:proofErr w:type="spellEnd"/>
                        <w:r>
                          <w:rPr>
                            <w:sz w:val="24"/>
                            <w:szCs w:val="24"/>
                          </w:rPr>
                          <w:t>α 39</w:t>
                        </w:r>
                      </w:p>
                    </w:txbxContent>
                  </v:textbox>
                </v:shape>
                <w10:wrap type="topAndBottom"/>
              </v:group>
            </w:pict>
          </mc:Fallback>
        </mc:AlternateContent>
      </w:r>
      <w:r>
        <w:rPr>
          <w:noProof/>
        </w:rPr>
        <mc:AlternateContent>
          <mc:Choice Requires="wpg">
            <w:drawing>
              <wp:anchor distT="0" distB="0" distL="114300" distR="114300" simplePos="0" relativeHeight="251820544" behindDoc="0" locked="0" layoutInCell="1" allowOverlap="1" wp14:anchorId="0B795EB7" wp14:editId="694E7E4A">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14:paraId="06D6CDE6" w14:textId="77777777" w:rsidR="00B32626" w:rsidRDefault="00487B5E">
                              <w:pPr>
                                <w:pStyle w:val="Caption"/>
                                <w:rPr>
                                  <w:noProof/>
                                  <w:sz w:val="24"/>
                                  <w:szCs w:val="24"/>
                                </w:rPr>
                              </w:pPr>
                              <w:proofErr w:type="spellStart"/>
                              <w:r>
                                <w:rPr>
                                  <w:sz w:val="24"/>
                                  <w:szCs w:val="24"/>
                                </w:rPr>
                                <w:t>Εικόν</w:t>
                              </w:r>
                              <w:proofErr w:type="spellEnd"/>
                              <w:r>
                                <w:rPr>
                                  <w:sz w:val="24"/>
                                  <w:szCs w:val="24"/>
                                </w:rPr>
                                <w:t>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795EB7" id="Group 273" o:spid="_x0000_s1147" style="position:absolute;left:0;text-align:left;margin-left:-8.2pt;margin-top:30.05pt;width:223.2pt;height:511.7pt;z-index:251820544"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8"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10" o:title=""/>
                  <v:path arrowok="t"/>
                </v:shape>
                <v:shape id="Text Box 271" o:spid="_x0000_s1149"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06D6CDE6" w14:textId="77777777" w:rsidR="00B32626" w:rsidRDefault="00487B5E">
                        <w:pPr>
                          <w:pStyle w:val="Caption"/>
                          <w:rPr>
                            <w:noProof/>
                            <w:sz w:val="24"/>
                            <w:szCs w:val="24"/>
                          </w:rPr>
                        </w:pPr>
                        <w:proofErr w:type="spellStart"/>
                        <w:r>
                          <w:rPr>
                            <w:sz w:val="24"/>
                            <w:szCs w:val="24"/>
                          </w:rPr>
                          <w:t>Εικόν</w:t>
                        </w:r>
                        <w:proofErr w:type="spellEnd"/>
                        <w:r>
                          <w:rPr>
                            <w:sz w:val="24"/>
                            <w:szCs w:val="24"/>
                          </w:rPr>
                          <w:t>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14:paraId="173DF074" w14:textId="77777777" w:rsidR="00B32626" w:rsidRDefault="00487B5E">
      <w:pPr>
        <w:spacing w:line="276" w:lineRule="auto"/>
        <w:jc w:val="both"/>
        <w:rPr>
          <w:lang w:val="el-GR"/>
        </w:rPr>
      </w:pPr>
      <w:r>
        <w:rPr>
          <w:lang w:val="el-GR"/>
        </w:rPr>
        <w:t>Ο επάνω φωτογραφικός καμβάς εμφανίζει τη ρ</w:t>
      </w:r>
      <w:r>
        <w:rPr>
          <w:lang w:val="el-GR"/>
        </w:rPr>
        <w:t>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w:t>
      </w:r>
      <w:r>
        <w:rPr>
          <w:lang w:val="el-GR"/>
        </w:rPr>
        <w:t>ει σημασία ο προσανατολισμός, δεξιά-αριστερά, τόσο για το μοντέλο αναγνώρισης, όσο και συνολικά για τη φυσικοθεραπεία.</w:t>
      </w:r>
    </w:p>
    <w:p w14:paraId="3E3E435E" w14:textId="77777777" w:rsidR="00B32626" w:rsidRDefault="00487B5E">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νου να είναι σε τετράγωνη μο</w:t>
      </w:r>
      <w:r>
        <w:rPr>
          <w:lang w:val="el-GR"/>
        </w:rPr>
        <w:t xml:space="preserve">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5AB53F2" w14:textId="77777777" w:rsidR="00B32626" w:rsidRDefault="00487B5E">
      <w:pPr>
        <w:spacing w:line="276" w:lineRule="auto"/>
        <w:jc w:val="both"/>
        <w:rPr>
          <w:lang w:val="el-GR"/>
        </w:rPr>
      </w:pPr>
      <w:r>
        <w:rPr>
          <w:lang w:val="el-GR"/>
        </w:rPr>
        <w:t>Στον κάτω καμβά επιπλέον παρουσιάζεται η πρό</w:t>
      </w:r>
      <w:r>
        <w:rPr>
          <w:lang w:val="el-GR"/>
        </w:rPr>
        <w:t>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w:t>
      </w:r>
      <w:r>
        <w:rPr>
          <w:lang w:val="el-GR"/>
        </w:rPr>
        <w:t xml:space="preserve">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48C07335" w14:textId="77777777" w:rsidR="00B32626" w:rsidRDefault="00487B5E">
      <w:pPr>
        <w:spacing w:line="276" w:lineRule="auto"/>
        <w:jc w:val="both"/>
        <w:rPr>
          <w:lang w:val="el-GR"/>
        </w:rPr>
      </w:pPr>
      <w:r>
        <w:rPr>
          <w:lang w:val="el-GR"/>
        </w:rPr>
        <w:t>Η δεύτερη οθόνη</w:t>
      </w:r>
      <w:r>
        <w:rPr>
          <w:lang w:val="el-GR"/>
        </w:rPr>
        <w:t xml:space="preserve">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1A10A1AE" w14:textId="77777777" w:rsidR="00B32626" w:rsidRDefault="00B32626">
      <w:pPr>
        <w:spacing w:line="276" w:lineRule="auto"/>
        <w:jc w:val="both"/>
        <w:rPr>
          <w:lang w:val="el-GR"/>
        </w:rPr>
      </w:pPr>
    </w:p>
    <w:p w14:paraId="0B17597F" w14:textId="77777777" w:rsidR="00B32626" w:rsidRDefault="00487B5E">
      <w:pPr>
        <w:spacing w:line="276" w:lineRule="auto"/>
        <w:jc w:val="both"/>
        <w:rPr>
          <w:lang w:val="el-GR"/>
        </w:rPr>
      </w:pPr>
      <w:r>
        <w:rPr>
          <w:lang w:val="el-GR"/>
        </w:rPr>
        <w:t>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w:t>
      </w:r>
      <w:r>
        <w:rPr>
          <w:lang w:val="el-GR"/>
        </w:rPr>
        <w:t xml:space="preserve">ιχη ενότητα, στην οποία τα συγκρίνουμε. </w:t>
      </w:r>
    </w:p>
    <w:p w14:paraId="19D102FA" w14:textId="77777777" w:rsidR="00B32626" w:rsidRDefault="00487B5E">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w:t>
      </w:r>
      <w:r>
        <w:rPr>
          <w:lang w:val="el-GR"/>
        </w:rPr>
        <w:t xml:space="preserve">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w:t>
      </w:r>
      <w:r>
        <w:rPr>
          <w:lang w:val="el-GR"/>
        </w:rPr>
        <w:t xml:space="preserve">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w:t>
      </w:r>
      <w:r>
        <w:rPr>
          <w:lang w:val="el-GR"/>
        </w:rPr>
        <w:t>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026C0040" w14:textId="77777777" w:rsidR="00B32626" w:rsidRDefault="00B32626">
      <w:pPr>
        <w:spacing w:line="276" w:lineRule="auto"/>
        <w:jc w:val="both"/>
        <w:rPr>
          <w:lang w:val="el-GR"/>
        </w:rPr>
      </w:pPr>
    </w:p>
    <w:p w14:paraId="0452390C" w14:textId="77777777" w:rsidR="00B32626" w:rsidRDefault="00487B5E">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w:t>
      </w:r>
      <w:r>
        <w:rPr>
          <w:lang w:val="el-GR"/>
        </w:rPr>
        <w:t xml:space="preserve">ριούνται οι επαναλήψεις της. </w:t>
      </w:r>
    </w:p>
    <w:p w14:paraId="616331C4" w14:textId="77777777" w:rsidR="00B32626" w:rsidRDefault="00487B5E">
      <w:pPr>
        <w:spacing w:line="276" w:lineRule="auto"/>
        <w:jc w:val="both"/>
        <w:rPr>
          <w:lang w:val="el-GR"/>
        </w:rPr>
      </w:pPr>
      <w:r>
        <w:rPr>
          <w:noProof/>
          <w:lang w:val="el-GR"/>
        </w:rPr>
        <w:lastRenderedPageBreak/>
        <mc:AlternateContent>
          <mc:Choice Requires="wpg">
            <w:drawing>
              <wp:anchor distT="0" distB="0" distL="114300" distR="114300" simplePos="0" relativeHeight="251826688" behindDoc="0" locked="0" layoutInCell="1" allowOverlap="1" wp14:anchorId="2D8828BC" wp14:editId="034FBA8C">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1"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14:paraId="60E64BD9" w14:textId="77777777" w:rsidR="00B32626" w:rsidRDefault="00487B5E">
                              <w:pPr>
                                <w:pStyle w:val="Caption"/>
                                <w:rPr>
                                  <w:noProof/>
                                  <w:sz w:val="24"/>
                                  <w:szCs w:val="24"/>
                                </w:rPr>
                              </w:pPr>
                              <w:proofErr w:type="spellStart"/>
                              <w:r>
                                <w:rPr>
                                  <w:sz w:val="24"/>
                                  <w:szCs w:val="24"/>
                                </w:rPr>
                                <w:t>Εικόν</w:t>
                              </w:r>
                              <w:proofErr w:type="spellEnd"/>
                              <w:r>
                                <w:rPr>
                                  <w:sz w:val="24"/>
                                  <w:szCs w:val="24"/>
                                </w:rPr>
                                <w:t>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8828BC" id="Group 277" o:spid="_x0000_s1150" style="position:absolute;left:0;text-align:left;margin-left:102.45pt;margin-top:62.95pt;width:225.4pt;height:514.1pt;z-index:251826688"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51"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2" o:title=""/>
                </v:shape>
                <v:shape id="Text Box 275" o:spid="_x0000_s1152"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60E64BD9" w14:textId="77777777" w:rsidR="00B32626" w:rsidRDefault="00487B5E">
                        <w:pPr>
                          <w:pStyle w:val="Caption"/>
                          <w:rPr>
                            <w:noProof/>
                            <w:sz w:val="24"/>
                            <w:szCs w:val="24"/>
                          </w:rPr>
                        </w:pPr>
                        <w:proofErr w:type="spellStart"/>
                        <w:r>
                          <w:rPr>
                            <w:sz w:val="24"/>
                            <w:szCs w:val="24"/>
                          </w:rPr>
                          <w:t>Εικόν</w:t>
                        </w:r>
                        <w:proofErr w:type="spellEnd"/>
                        <w:r>
                          <w:rPr>
                            <w:sz w:val="24"/>
                            <w:szCs w:val="24"/>
                          </w:rPr>
                          <w:t>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w:t>
      </w:r>
      <w:r>
        <w:rPr>
          <w:lang w:val="en-US"/>
        </w:rPr>
        <w:t>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357903B6" w14:textId="77777777" w:rsidR="00B32626" w:rsidRDefault="00487B5E">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w:t>
      </w:r>
      <w:r>
        <w:rPr>
          <w:lang w:val="el-GR"/>
        </w:rPr>
        <w:t xml:space="preserve"> όπως αναλύθηκε σε προηγούμενη ενότητα. </w:t>
      </w:r>
    </w:p>
    <w:p w14:paraId="7E902DA9" w14:textId="77777777" w:rsidR="00B32626" w:rsidRDefault="00487B5E">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xml:space="preserve">) που έχουμε ορίσει. Δηλαδή αποδεχόμαστε ως σωστές μόνο κινήσεις οι οποίες εμφανίζουν ακρίβεια πάνω από μια ορισμένη τιμή. </w:t>
      </w:r>
      <w:r>
        <w:rPr>
          <w:lang w:val="el-GR"/>
        </w:rPr>
        <w:t>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w:t>
      </w:r>
      <w:r>
        <w:rPr>
          <w:lang w:val="el-GR"/>
        </w:rPr>
        <w:t>ειας του 75%, το οποίο είχε ικανοποιητική από</w:t>
      </w:r>
      <w:r>
        <w:rPr>
          <w:noProof/>
          <w:lang w:val="el-GR"/>
        </w:rPr>
        <mc:AlternateContent>
          <mc:Choice Requires="wpg">
            <w:drawing>
              <wp:anchor distT="0" distB="0" distL="114300" distR="114300" simplePos="0" relativeHeight="251829760" behindDoc="0" locked="0" layoutInCell="1" allowOverlap="1" wp14:anchorId="2CD10BF3" wp14:editId="24B44249">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3"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4"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14:paraId="45BFE16A" w14:textId="77777777" w:rsidR="00B32626" w:rsidRDefault="00487B5E">
                              <w:pPr>
                                <w:pStyle w:val="Caption"/>
                                <w:rPr>
                                  <w:noProof/>
                                  <w:sz w:val="24"/>
                                  <w:szCs w:val="24"/>
                                </w:rPr>
                              </w:pPr>
                              <w:proofErr w:type="spellStart"/>
                              <w:r>
                                <w:rPr>
                                  <w:sz w:val="24"/>
                                  <w:szCs w:val="24"/>
                                </w:rPr>
                                <w:t>Εικόν</w:t>
                              </w:r>
                              <w:proofErr w:type="spellEnd"/>
                              <w:r>
                                <w:rPr>
                                  <w:sz w:val="24"/>
                                  <w:szCs w:val="24"/>
                                </w:rPr>
                                <w:t>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D10BF3" id="Group 280" o:spid="_x0000_s1153" style="position:absolute;left:0;text-align:left;margin-left:102.45pt;margin-top:47.35pt;width:230.65pt;height:526pt;z-index:251829760"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4"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5"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5" o:title=""/>
                    <v:path arrowok="t"/>
                  </v:shape>
                  <v:shape id="Picture 30" o:spid="_x0000_s1156"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6" o:title=""/>
                  </v:shape>
                </v:group>
                <v:shape id="Text Box 278" o:spid="_x0000_s1157"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45BFE16A" w14:textId="77777777" w:rsidR="00B32626" w:rsidRDefault="00487B5E">
                        <w:pPr>
                          <w:pStyle w:val="Caption"/>
                          <w:rPr>
                            <w:noProof/>
                            <w:sz w:val="24"/>
                            <w:szCs w:val="24"/>
                          </w:rPr>
                        </w:pPr>
                        <w:proofErr w:type="spellStart"/>
                        <w:r>
                          <w:rPr>
                            <w:sz w:val="24"/>
                            <w:szCs w:val="24"/>
                          </w:rPr>
                          <w:t>Εικόν</w:t>
                        </w:r>
                        <w:proofErr w:type="spellEnd"/>
                        <w:r>
                          <w:rPr>
                            <w:sz w:val="24"/>
                            <w:szCs w:val="24"/>
                          </w:rPr>
                          <w:t>α 41</w:t>
                        </w:r>
                      </w:p>
                    </w:txbxContent>
                  </v:textbox>
                </v:shape>
                <w10:wrap type="topAndBottom"/>
              </v:group>
            </w:pict>
          </mc:Fallback>
        </mc:AlternateContent>
      </w:r>
      <w:r>
        <w:rPr>
          <w:lang w:val="el-GR"/>
        </w:rPr>
        <w:t>δοση.</w:t>
      </w:r>
    </w:p>
    <w:p w14:paraId="7C34B6B5" w14:textId="77777777" w:rsidR="00B32626" w:rsidRDefault="00487B5E">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Φυσικά με την κατάλ</w:t>
      </w:r>
      <w:r>
        <w:rPr>
          <w:lang w:val="el-GR"/>
        </w:rPr>
        <w:t xml:space="preserve">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40 παρουσιάζεται στιγμιότυπο από την αναγνώριση ενός καθίσματος. Αντίστοιχα στην εικόνα 41 από κάμψη και στην εικόνα 42 από άρση. Για κάθε άσκη</w:t>
      </w:r>
      <w:r>
        <w:rPr>
          <w:lang w:val="el-GR"/>
        </w:rPr>
        <w:t xml:space="preserve">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 xml:space="preserve">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w:t>
      </w:r>
      <w:r>
        <w:rPr>
          <w:lang w:val="el-GR"/>
        </w:rPr>
        <w:t>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w:t>
      </w:r>
      <w:r>
        <w:rPr>
          <w:lang w:val="el-GR"/>
        </w:rPr>
        <w:t xml:space="preserve"> το νευρωνικό αναγνωρίζει καλύτερα κινήσεις με μέτρια ταχύ</w:t>
      </w:r>
      <w:r>
        <w:rPr>
          <w:noProof/>
          <w:lang w:val="el-GR"/>
        </w:rPr>
        <mc:AlternateContent>
          <mc:Choice Requires="wpg">
            <w:drawing>
              <wp:anchor distT="0" distB="0" distL="114300" distR="114300" simplePos="0" relativeHeight="251832832" behindDoc="0" locked="0" layoutInCell="1" allowOverlap="1" wp14:anchorId="040DE192" wp14:editId="325FB18E">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7"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14:paraId="05620F8F" w14:textId="77777777" w:rsidR="00B32626" w:rsidRDefault="00487B5E">
                              <w:pPr>
                                <w:pStyle w:val="Caption"/>
                                <w:rPr>
                                  <w:noProof/>
                                  <w:sz w:val="24"/>
                                  <w:szCs w:val="24"/>
                                </w:rPr>
                              </w:pPr>
                              <w:proofErr w:type="spellStart"/>
                              <w:r>
                                <w:rPr>
                                  <w:sz w:val="24"/>
                                  <w:szCs w:val="24"/>
                                </w:rPr>
                                <w:t>Εικόν</w:t>
                              </w:r>
                              <w:proofErr w:type="spellEnd"/>
                              <w:r>
                                <w:rPr>
                                  <w:sz w:val="24"/>
                                  <w:szCs w:val="24"/>
                                </w:rPr>
                                <w:t>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0DE192" id="Group 283" o:spid="_x0000_s1158" style="position:absolute;left:0;text-align:left;margin-left:101.5pt;margin-top:94.8pt;width:231.45pt;height:527.5pt;z-index:251832832"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9"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8" o:title=""/>
                </v:shape>
                <v:shape id="Text Box 281" o:spid="_x0000_s1160"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05620F8F" w14:textId="77777777" w:rsidR="00B32626" w:rsidRDefault="00487B5E">
                        <w:pPr>
                          <w:pStyle w:val="Caption"/>
                          <w:rPr>
                            <w:noProof/>
                            <w:sz w:val="24"/>
                            <w:szCs w:val="24"/>
                          </w:rPr>
                        </w:pPr>
                        <w:proofErr w:type="spellStart"/>
                        <w:r>
                          <w:rPr>
                            <w:sz w:val="24"/>
                            <w:szCs w:val="24"/>
                          </w:rPr>
                          <w:t>Εικόν</w:t>
                        </w:r>
                        <w:proofErr w:type="spellEnd"/>
                        <w:r>
                          <w:rPr>
                            <w:sz w:val="24"/>
                            <w:szCs w:val="24"/>
                          </w:rPr>
                          <w:t>α 42</w:t>
                        </w:r>
                      </w:p>
                    </w:txbxContent>
                  </v:textbox>
                </v:shape>
                <w10:wrap type="topAndBottom"/>
              </v:group>
            </w:pict>
          </mc:Fallback>
        </mc:AlternateContent>
      </w:r>
      <w:r>
        <w:rPr>
          <w:lang w:val="el-GR"/>
        </w:rPr>
        <w:t>τητα, δηλαδή κινήσεις που απευθύνονται κυρίως σε φυσικοθεραπείες.</w:t>
      </w:r>
    </w:p>
    <w:p w14:paraId="0D5249F3" w14:textId="77777777" w:rsidR="00B32626" w:rsidRDefault="00487B5E">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w:t>
      </w:r>
      <w:r>
        <w:rPr>
          <w:lang w:val="el-GR"/>
        </w:rPr>
        <w:t>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28EB9D0F" w14:textId="77777777" w:rsidR="00B32626" w:rsidRDefault="00B32626">
      <w:pPr>
        <w:spacing w:line="276" w:lineRule="auto"/>
        <w:jc w:val="both"/>
        <w:rPr>
          <w:lang w:val="el-GR"/>
        </w:rPr>
      </w:pPr>
    </w:p>
    <w:p w14:paraId="71F5219C" w14:textId="77777777" w:rsidR="00B32626" w:rsidRDefault="00487B5E">
      <w:pPr>
        <w:spacing w:line="276" w:lineRule="auto"/>
        <w:ind w:firstLine="660"/>
        <w:jc w:val="both"/>
        <w:rPr>
          <w:lang w:val="el-GR"/>
        </w:rPr>
      </w:pPr>
      <w:r>
        <w:rPr>
          <w:lang w:val="el-GR"/>
        </w:rPr>
        <w:lastRenderedPageBreak/>
        <w:t>Στο σημείο αυτό αξίζει να τονίσουμε ότι η εφαρμογή</w:t>
      </w:r>
      <w:r>
        <w:rPr>
          <w:lang w:val="el-GR"/>
        </w:rPr>
        <w:t xml:space="preserve">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w:t>
      </w:r>
      <w:r>
        <w:rPr>
          <w:lang w:val="el-GR"/>
        </w:rPr>
        <w:t>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641763B7" w14:textId="77777777" w:rsidR="00B32626" w:rsidRDefault="00B32626">
      <w:pPr>
        <w:spacing w:line="276" w:lineRule="auto"/>
        <w:jc w:val="both"/>
        <w:rPr>
          <w:lang w:val="el-GR"/>
        </w:rPr>
      </w:pPr>
    </w:p>
    <w:p w14:paraId="70596208" w14:textId="77777777" w:rsidR="00B32626" w:rsidRDefault="00B32626">
      <w:pPr>
        <w:spacing w:line="276" w:lineRule="auto"/>
        <w:jc w:val="both"/>
        <w:rPr>
          <w:lang w:val="el-GR"/>
        </w:rPr>
      </w:pPr>
    </w:p>
    <w:p w14:paraId="3012C518" w14:textId="77777777" w:rsidR="00B32626" w:rsidRDefault="00B32626">
      <w:pPr>
        <w:spacing w:line="276" w:lineRule="auto"/>
        <w:jc w:val="both"/>
        <w:rPr>
          <w:lang w:val="el-GR"/>
        </w:rPr>
      </w:pPr>
    </w:p>
    <w:p w14:paraId="5B1FEAAE" w14:textId="77777777" w:rsidR="00B32626" w:rsidRDefault="00487B5E">
      <w:pPr>
        <w:pStyle w:val="Heading2"/>
        <w:numPr>
          <w:ilvl w:val="0"/>
          <w:numId w:val="0"/>
        </w:numPr>
        <w:ind w:left="660" w:hanging="660"/>
        <w:rPr>
          <w:lang w:val="el-GR"/>
        </w:rPr>
      </w:pPr>
      <w:bookmarkStart w:id="79" w:name="_Toc106918006"/>
      <w:r>
        <w:rPr>
          <w:lang w:val="el-GR"/>
        </w:rPr>
        <w:t xml:space="preserve">6.3 Εκπαίδευση </w:t>
      </w:r>
      <w:r>
        <w:rPr>
          <w:lang w:val="el-GR"/>
        </w:rPr>
        <w:t>νευρωνικού δικτύου</w:t>
      </w:r>
      <w:bookmarkEnd w:id="79"/>
    </w:p>
    <w:p w14:paraId="727B018E" w14:textId="77777777" w:rsidR="00B32626" w:rsidRDefault="00487B5E">
      <w:pPr>
        <w:spacing w:after="60" w:line="276" w:lineRule="auto"/>
        <w:ind w:firstLine="660"/>
        <w:jc w:val="both"/>
        <w:rPr>
          <w:lang w:val="el-GR"/>
        </w:rPr>
      </w:pPr>
      <w:r>
        <w:rPr>
          <w:lang w:val="el-GR"/>
        </w:rPr>
        <w:t xml:space="preserve">Όπως παρουσιάστ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w:t>
      </w:r>
      <w:r>
        <w:rPr>
          <w:lang w:val="el-GR"/>
        </w:rPr>
        <w:t xml:space="preserve">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w:t>
      </w:r>
      <w:r>
        <w:rPr>
          <w:lang w:val="el-GR"/>
        </w:rPr>
        <w:t>ι να υπολογίσει τις επαναλήψεις.</w:t>
      </w:r>
    </w:p>
    <w:p w14:paraId="73F79773" w14:textId="77777777" w:rsidR="00B32626" w:rsidRDefault="00487B5E">
      <w:pPr>
        <w:spacing w:line="276" w:lineRule="auto"/>
        <w:jc w:val="both"/>
        <w:rPr>
          <w:lang w:val="el-GR"/>
        </w:rPr>
      </w:pPr>
      <w:r>
        <w:rPr>
          <w:lang w:val="el-GR"/>
        </w:rPr>
        <w:t>Υπήρχαν δύο διαθέσιμες προσεγγίσεις για την αντιμετώπιση της απαίτησης αυτής [62]:</w:t>
      </w:r>
    </w:p>
    <w:p w14:paraId="7C7A0225" w14:textId="77777777" w:rsidR="00B32626" w:rsidRDefault="00487B5E">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w:t>
      </w:r>
      <w:r>
        <w:rPr>
          <w:lang w:val="el-GR"/>
        </w:rPr>
        <w:t>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6FB150E1" w14:textId="77777777" w:rsidR="00B32626" w:rsidRDefault="00487B5E">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0078C94B" w14:textId="77777777" w:rsidR="00B32626" w:rsidRDefault="00487B5E">
      <w:pPr>
        <w:spacing w:after="60" w:line="276" w:lineRule="auto"/>
        <w:ind w:firstLine="720"/>
        <w:jc w:val="both"/>
        <w:rPr>
          <w:lang w:val="el-GR"/>
        </w:rPr>
      </w:pPr>
      <w:r>
        <w:rPr>
          <w:lang w:val="el-GR"/>
        </w:rPr>
        <w:t>Απορρίφθηκε η πρώτη δυνατή επιλογή γιατί εκπαίδευση νευρωνικού</w:t>
      </w:r>
      <w:r>
        <w:rPr>
          <w:lang w:val="el-GR"/>
        </w:rPr>
        <w:t xml:space="preserve">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34CEF7F8" w14:textId="77777777" w:rsidR="00B32626" w:rsidRDefault="00487B5E">
      <w:pPr>
        <w:spacing w:after="60" w:line="276" w:lineRule="auto"/>
        <w:ind w:firstLine="720"/>
        <w:jc w:val="both"/>
        <w:rPr>
          <w:lang w:val="el-GR"/>
        </w:rPr>
      </w:pPr>
      <w:r>
        <w:rPr>
          <w:lang w:val="el-GR"/>
        </w:rPr>
        <w:t>Σε κάθε περίπτ</w:t>
      </w:r>
      <w:r>
        <w:rPr>
          <w:lang w:val="el-GR"/>
        </w:rPr>
        <w:t xml:space="preserve">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w:t>
      </w:r>
      <w:r>
        <w:rPr>
          <w:lang w:val="el-GR"/>
        </w:rPr>
        <w:t xml:space="preserve">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030BC801" w14:textId="77777777" w:rsidR="00B32626" w:rsidRDefault="00487B5E">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w:t>
      </w:r>
      <w:r>
        <w:rPr>
          <w:lang w:val="el-GR"/>
        </w:rPr>
        <w:t>abeling</w:t>
      </w:r>
      <w:proofErr w:type="spellEnd"/>
      <w:r>
        <w:rPr>
          <w:lang w:val="el-GR"/>
        </w:rPr>
        <w:t xml:space="preserve">) και κάθε ετικέτα αντιστοιχίζεται σε μια συγκεκριμένη κίνηση. </w:t>
      </w:r>
    </w:p>
    <w:p w14:paraId="76048459" w14:textId="77777777" w:rsidR="00B32626" w:rsidRDefault="00487B5E">
      <w:pPr>
        <w:spacing w:line="276" w:lineRule="auto"/>
        <w:jc w:val="both"/>
        <w:rPr>
          <w:lang w:val="el-GR"/>
        </w:rPr>
      </w:pPr>
      <w:r>
        <w:rPr>
          <w:lang w:val="el-GR"/>
        </w:rPr>
        <w:t>Οι ασκήσεις προς ταξινόμηση είναι τα καθίσματα, οι κάμψεις και η άρση χεριών.</w:t>
      </w:r>
    </w:p>
    <w:p w14:paraId="26563273" w14:textId="77777777" w:rsidR="00B32626" w:rsidRDefault="00487B5E">
      <w:pPr>
        <w:spacing w:after="60" w:line="276" w:lineRule="auto"/>
        <w:jc w:val="both"/>
        <w:rPr>
          <w:lang w:val="el-GR"/>
        </w:rPr>
      </w:pPr>
      <w:r>
        <w:rPr>
          <w:lang w:val="el-GR"/>
        </w:rPr>
        <w:t>Κάθε μία από τις παραπάνω ασκήσεις αποτελείται από δύο επιμέρους κινήσεις:</w:t>
      </w:r>
    </w:p>
    <w:p w14:paraId="53DA2C22" w14:textId="77777777" w:rsidR="00B32626" w:rsidRDefault="00487B5E">
      <w:pPr>
        <w:pStyle w:val="ListParagraph"/>
        <w:numPr>
          <w:ilvl w:val="0"/>
          <w:numId w:val="41"/>
        </w:numPr>
        <w:spacing w:after="60" w:line="276" w:lineRule="auto"/>
        <w:jc w:val="both"/>
        <w:rPr>
          <w:lang w:val="el-GR"/>
        </w:rPr>
      </w:pPr>
      <w:r>
        <w:rPr>
          <w:b/>
          <w:bCs/>
          <w:lang w:val="el-GR"/>
        </w:rPr>
        <w:t>Καθίσματα:</w:t>
      </w:r>
      <w:r>
        <w:rPr>
          <w:lang w:val="el-GR"/>
        </w:rPr>
        <w:tab/>
        <w:t>κάθισμα και όρθια στά</w:t>
      </w:r>
      <w:r>
        <w:rPr>
          <w:lang w:val="el-GR"/>
        </w:rPr>
        <w:t xml:space="preserve">ση </w:t>
      </w:r>
    </w:p>
    <w:p w14:paraId="73DC03B1" w14:textId="77777777" w:rsidR="00B32626" w:rsidRDefault="00487B5E">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5A869A5B" w14:textId="77777777" w:rsidR="00B32626" w:rsidRDefault="00487B5E">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78DC750A" w14:textId="77777777" w:rsidR="00B32626" w:rsidRDefault="00487B5E">
      <w:pPr>
        <w:jc w:val="both"/>
        <w:rPr>
          <w:lang w:val="el-GR"/>
        </w:rPr>
      </w:pPr>
      <w:r>
        <w:rPr>
          <w:lang w:val="el-GR"/>
        </w:rPr>
        <w:lastRenderedPageBreak/>
        <w:t>Κάθε κίνηση αντιστοιχεί σε 17 συντεταγμένες, όσες είναι οι έξοδοι του νευρωνικού εκτίμησης στάσης. Οι 17 αυτές σ</w:t>
      </w:r>
      <w:r>
        <w:rPr>
          <w:lang w:val="el-GR"/>
        </w:rPr>
        <w:t xml:space="preserve">υντεταγμένες αντιστοιχίζονται στα εξής σημεία του ανθρώπινου σώματος, όπως φαίνεται και στην εικόνα 43 και δίπλα φαίνεται το </w:t>
      </w:r>
      <w:proofErr w:type="spellStart"/>
      <w:r>
        <w:rPr>
          <w:lang w:val="en-US"/>
        </w:rPr>
        <w:t>json</w:t>
      </w:r>
      <w:proofErr w:type="spellEnd"/>
      <w:r>
        <w:rPr>
          <w:lang w:val="el-GR"/>
        </w:rPr>
        <w:t xml:space="preserve"> αρχείο των ποσοστών βεβαιότητας ανά σημείο.</w:t>
      </w:r>
    </w:p>
    <w:p w14:paraId="3C82F49F" w14:textId="77777777" w:rsidR="00B32626" w:rsidRDefault="00B32626">
      <w:pPr>
        <w:jc w:val="both"/>
        <w:rPr>
          <w:lang w:val="el-GR"/>
        </w:rPr>
      </w:pPr>
    </w:p>
    <w:p w14:paraId="06EF587F" w14:textId="77777777" w:rsidR="00B32626" w:rsidRDefault="00487B5E">
      <w:pPr>
        <w:jc w:val="both"/>
        <w:rPr>
          <w:lang w:val="el-GR"/>
        </w:rPr>
      </w:pPr>
      <w:r>
        <w:rPr>
          <w:lang w:val="el-GR"/>
        </w:rPr>
        <w:t>Εντοπισμός κινήσεων</w:t>
      </w:r>
    </w:p>
    <w:p w14:paraId="2722C6B9" w14:textId="77777777" w:rsidR="00B32626" w:rsidRDefault="00B32626">
      <w:pPr>
        <w:pStyle w:val="ListParagraph"/>
        <w:numPr>
          <w:ilvl w:val="0"/>
          <w:numId w:val="43"/>
        </w:numPr>
        <w:jc w:val="both"/>
        <w:rPr>
          <w:lang w:val="el-GR"/>
        </w:rPr>
        <w:sectPr w:rsidR="00B32626">
          <w:footerReference w:type="default" r:id="rId119"/>
          <w:pgSz w:w="11906" w:h="16838"/>
          <w:pgMar w:top="1418" w:right="1418" w:bottom="1418" w:left="1588" w:header="720" w:footer="720" w:gutter="0"/>
          <w:cols w:space="720"/>
          <w:docGrid w:linePitch="360"/>
        </w:sectPr>
      </w:pPr>
    </w:p>
    <w:p w14:paraId="7C2E5EBA" w14:textId="77777777" w:rsidR="00B32626" w:rsidRDefault="00487B5E">
      <w:pPr>
        <w:pStyle w:val="ListParagraph"/>
        <w:numPr>
          <w:ilvl w:val="0"/>
          <w:numId w:val="43"/>
        </w:numPr>
        <w:jc w:val="both"/>
        <w:rPr>
          <w:lang w:val="el-GR"/>
        </w:rPr>
      </w:pPr>
      <w:r>
        <w:rPr>
          <w:lang w:val="el-GR"/>
        </w:rPr>
        <w:t>Δεξί μάτι</w:t>
      </w:r>
    </w:p>
    <w:p w14:paraId="19F4F644" w14:textId="77777777" w:rsidR="00B32626" w:rsidRDefault="00487B5E">
      <w:pPr>
        <w:pStyle w:val="ListParagraph"/>
        <w:numPr>
          <w:ilvl w:val="0"/>
          <w:numId w:val="43"/>
        </w:numPr>
        <w:jc w:val="both"/>
        <w:rPr>
          <w:lang w:val="el-GR"/>
        </w:rPr>
      </w:pPr>
      <w:r>
        <w:rPr>
          <w:lang w:val="el-GR"/>
        </w:rPr>
        <w:t>Αριστερό μάτι</w:t>
      </w:r>
    </w:p>
    <w:p w14:paraId="6598495F" w14:textId="77777777" w:rsidR="00B32626" w:rsidRDefault="00487B5E">
      <w:pPr>
        <w:pStyle w:val="ListParagraph"/>
        <w:numPr>
          <w:ilvl w:val="0"/>
          <w:numId w:val="43"/>
        </w:numPr>
        <w:jc w:val="both"/>
        <w:rPr>
          <w:lang w:val="el-GR"/>
        </w:rPr>
      </w:pPr>
      <w:r>
        <w:rPr>
          <w:lang w:val="el-GR"/>
        </w:rPr>
        <w:t>Δεξί αυτί</w:t>
      </w:r>
    </w:p>
    <w:p w14:paraId="1E43A3F8" w14:textId="77777777" w:rsidR="00B32626" w:rsidRDefault="00487B5E">
      <w:pPr>
        <w:pStyle w:val="ListParagraph"/>
        <w:numPr>
          <w:ilvl w:val="0"/>
          <w:numId w:val="43"/>
        </w:numPr>
        <w:jc w:val="both"/>
        <w:rPr>
          <w:lang w:val="el-GR"/>
        </w:rPr>
      </w:pPr>
      <w:r>
        <w:rPr>
          <w:lang w:val="el-GR"/>
        </w:rPr>
        <w:t>Αριστερό αυτί</w:t>
      </w:r>
    </w:p>
    <w:p w14:paraId="23F62E7F" w14:textId="77777777" w:rsidR="00B32626" w:rsidRDefault="00487B5E">
      <w:pPr>
        <w:pStyle w:val="ListParagraph"/>
        <w:numPr>
          <w:ilvl w:val="0"/>
          <w:numId w:val="43"/>
        </w:numPr>
        <w:jc w:val="both"/>
        <w:rPr>
          <w:lang w:val="el-GR"/>
        </w:rPr>
      </w:pPr>
      <w:r>
        <w:rPr>
          <w:lang w:val="el-GR"/>
        </w:rPr>
        <w:t>Μύτη</w:t>
      </w:r>
    </w:p>
    <w:p w14:paraId="366289F7" w14:textId="77777777" w:rsidR="00B32626" w:rsidRDefault="00487B5E">
      <w:pPr>
        <w:pStyle w:val="ListParagraph"/>
        <w:numPr>
          <w:ilvl w:val="0"/>
          <w:numId w:val="43"/>
        </w:numPr>
        <w:jc w:val="both"/>
        <w:rPr>
          <w:lang w:val="el-GR"/>
        </w:rPr>
      </w:pPr>
      <w:r>
        <w:rPr>
          <w:lang w:val="el-GR"/>
        </w:rPr>
        <w:t>Δεξιός ώμος</w:t>
      </w:r>
    </w:p>
    <w:p w14:paraId="7D539BAC" w14:textId="77777777" w:rsidR="00B32626" w:rsidRDefault="00487B5E">
      <w:pPr>
        <w:pStyle w:val="ListParagraph"/>
        <w:numPr>
          <w:ilvl w:val="0"/>
          <w:numId w:val="43"/>
        </w:numPr>
        <w:jc w:val="both"/>
        <w:rPr>
          <w:lang w:val="el-GR"/>
        </w:rPr>
      </w:pPr>
      <w:r>
        <w:rPr>
          <w:lang w:val="el-GR"/>
        </w:rPr>
        <w:t>Αριστερός ώμος</w:t>
      </w:r>
    </w:p>
    <w:p w14:paraId="0B88189D" w14:textId="77777777" w:rsidR="00B32626" w:rsidRDefault="00487B5E">
      <w:pPr>
        <w:pStyle w:val="ListParagraph"/>
        <w:numPr>
          <w:ilvl w:val="0"/>
          <w:numId w:val="43"/>
        </w:numPr>
        <w:jc w:val="both"/>
        <w:rPr>
          <w:lang w:val="el-GR"/>
        </w:rPr>
      </w:pPr>
      <w:r>
        <w:rPr>
          <w:lang w:val="el-GR"/>
        </w:rPr>
        <w:t>Δεξιός αγκώνας</w:t>
      </w:r>
    </w:p>
    <w:p w14:paraId="7F24EDB6" w14:textId="77777777" w:rsidR="00B32626" w:rsidRDefault="00487B5E">
      <w:pPr>
        <w:pStyle w:val="ListParagraph"/>
        <w:numPr>
          <w:ilvl w:val="0"/>
          <w:numId w:val="43"/>
        </w:numPr>
        <w:jc w:val="both"/>
        <w:rPr>
          <w:lang w:val="el-GR"/>
        </w:rPr>
      </w:pPr>
      <w:r>
        <w:rPr>
          <w:lang w:val="el-GR"/>
        </w:rPr>
        <w:t>Αριστερός αγκώνας</w:t>
      </w:r>
    </w:p>
    <w:p w14:paraId="46C0658A" w14:textId="77777777" w:rsidR="00B32626" w:rsidRDefault="00487B5E">
      <w:pPr>
        <w:pStyle w:val="ListParagraph"/>
        <w:numPr>
          <w:ilvl w:val="0"/>
          <w:numId w:val="43"/>
        </w:numPr>
        <w:jc w:val="both"/>
        <w:rPr>
          <w:lang w:val="el-GR"/>
        </w:rPr>
      </w:pPr>
      <w:r>
        <w:rPr>
          <w:lang w:val="el-GR"/>
        </w:rPr>
        <w:t>Δεξιός καρπός</w:t>
      </w:r>
    </w:p>
    <w:p w14:paraId="5E0433E0" w14:textId="77777777" w:rsidR="00B32626" w:rsidRDefault="00487B5E">
      <w:pPr>
        <w:pStyle w:val="ListParagraph"/>
        <w:numPr>
          <w:ilvl w:val="0"/>
          <w:numId w:val="43"/>
        </w:numPr>
        <w:jc w:val="both"/>
        <w:rPr>
          <w:lang w:val="el-GR"/>
        </w:rPr>
      </w:pPr>
      <w:r>
        <w:rPr>
          <w:lang w:val="el-GR"/>
        </w:rPr>
        <w:t>Αριστερός καρπός</w:t>
      </w:r>
    </w:p>
    <w:p w14:paraId="624702EC" w14:textId="77777777" w:rsidR="00B32626" w:rsidRDefault="00487B5E">
      <w:pPr>
        <w:pStyle w:val="ListParagraph"/>
        <w:numPr>
          <w:ilvl w:val="0"/>
          <w:numId w:val="43"/>
        </w:numPr>
        <w:jc w:val="both"/>
        <w:rPr>
          <w:lang w:val="el-GR"/>
        </w:rPr>
      </w:pPr>
      <w:r>
        <w:rPr>
          <w:lang w:val="el-GR"/>
        </w:rPr>
        <w:t>Δεξιός γοφός</w:t>
      </w:r>
    </w:p>
    <w:p w14:paraId="5947FCD0" w14:textId="77777777" w:rsidR="00B32626" w:rsidRDefault="00487B5E">
      <w:pPr>
        <w:pStyle w:val="ListParagraph"/>
        <w:numPr>
          <w:ilvl w:val="0"/>
          <w:numId w:val="43"/>
        </w:numPr>
        <w:jc w:val="both"/>
        <w:rPr>
          <w:lang w:val="el-GR"/>
        </w:rPr>
      </w:pPr>
      <w:r>
        <w:rPr>
          <w:lang w:val="el-GR"/>
        </w:rPr>
        <w:t>Αριστερός γοφός</w:t>
      </w:r>
    </w:p>
    <w:p w14:paraId="39BA92AD" w14:textId="77777777" w:rsidR="00B32626" w:rsidRDefault="00487B5E">
      <w:pPr>
        <w:pStyle w:val="ListParagraph"/>
        <w:numPr>
          <w:ilvl w:val="0"/>
          <w:numId w:val="43"/>
        </w:numPr>
        <w:jc w:val="both"/>
        <w:rPr>
          <w:lang w:val="el-GR"/>
        </w:rPr>
      </w:pPr>
      <w:r>
        <w:rPr>
          <w:lang w:val="el-GR"/>
        </w:rPr>
        <w:t>Δεξί γόνατο</w:t>
      </w:r>
    </w:p>
    <w:p w14:paraId="4599CBE4" w14:textId="77777777" w:rsidR="00B32626" w:rsidRDefault="00487B5E">
      <w:pPr>
        <w:pStyle w:val="ListParagraph"/>
        <w:numPr>
          <w:ilvl w:val="0"/>
          <w:numId w:val="43"/>
        </w:numPr>
        <w:jc w:val="both"/>
        <w:rPr>
          <w:lang w:val="el-GR"/>
        </w:rPr>
      </w:pPr>
      <w:r>
        <w:rPr>
          <w:lang w:val="el-GR"/>
        </w:rPr>
        <w:t>Αριστερό γόνατο</w:t>
      </w:r>
    </w:p>
    <w:p w14:paraId="382FC9E3" w14:textId="77777777" w:rsidR="00B32626" w:rsidRDefault="00487B5E">
      <w:pPr>
        <w:pStyle w:val="ListParagraph"/>
        <w:numPr>
          <w:ilvl w:val="0"/>
          <w:numId w:val="43"/>
        </w:numPr>
        <w:jc w:val="both"/>
        <w:rPr>
          <w:lang w:val="el-GR"/>
        </w:rPr>
      </w:pPr>
      <w:r>
        <w:rPr>
          <w:lang w:val="el-GR"/>
        </w:rPr>
        <w:t>Δεξιός αστράγαλος</w:t>
      </w:r>
    </w:p>
    <w:p w14:paraId="1C60DE10" w14:textId="77777777" w:rsidR="00B32626" w:rsidRDefault="00487B5E">
      <w:pPr>
        <w:pStyle w:val="ListParagraph"/>
        <w:numPr>
          <w:ilvl w:val="0"/>
          <w:numId w:val="43"/>
        </w:numPr>
        <w:rPr>
          <w:lang w:val="el-GR"/>
        </w:rPr>
        <w:sectPr w:rsidR="00B32626">
          <w:type w:val="continuous"/>
          <w:pgSz w:w="11906" w:h="16838"/>
          <w:pgMar w:top="1418" w:right="1418" w:bottom="1418" w:left="1588" w:header="720" w:footer="720" w:gutter="0"/>
          <w:cols w:num="3" w:space="720"/>
          <w:docGrid w:linePitch="360"/>
        </w:sectPr>
      </w:pPr>
      <w:proofErr w:type="spellStart"/>
      <w:r>
        <w:rPr>
          <w:lang w:val="el-GR"/>
        </w:rPr>
        <w:t>Αριστ</w:t>
      </w:r>
      <w:proofErr w:type="spellEnd"/>
      <w:r>
        <w:rPr>
          <w:lang w:val="en-US"/>
        </w:rPr>
        <w:t>.</w:t>
      </w:r>
      <w:r>
        <w:rPr>
          <w:lang w:val="el-GR"/>
        </w:rPr>
        <w:t xml:space="preserve"> αστράγαλος</w:t>
      </w:r>
    </w:p>
    <w:p w14:paraId="4B33C20F" w14:textId="77777777" w:rsidR="00B32626" w:rsidRDefault="00487B5E">
      <w:pPr>
        <w:jc w:val="both"/>
        <w:rPr>
          <w:noProof/>
          <w:lang w:val="el-GR"/>
        </w:rPr>
      </w:pPr>
      <w:r>
        <w:rPr>
          <w:noProof/>
        </w:rPr>
        <mc:AlternateContent>
          <mc:Choice Requires="wpg">
            <w:drawing>
              <wp:anchor distT="0" distB="0" distL="114300" distR="114300" simplePos="0" relativeHeight="251835904" behindDoc="0" locked="0" layoutInCell="1" allowOverlap="1" wp14:anchorId="6343E24D" wp14:editId="1C2B668F">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14:paraId="5671772B" w14:textId="77777777" w:rsidR="00B32626" w:rsidRDefault="00487B5E">
                              <w:pPr>
                                <w:pStyle w:val="Caption"/>
                                <w:rPr>
                                  <w:noProof/>
                                  <w:sz w:val="24"/>
                                  <w:szCs w:val="24"/>
                                </w:rPr>
                              </w:pPr>
                              <w:proofErr w:type="spellStart"/>
                              <w:r>
                                <w:rPr>
                                  <w:sz w:val="24"/>
                                  <w:szCs w:val="24"/>
                                </w:rPr>
                                <w:t>Εικόν</w:t>
                              </w:r>
                              <w:proofErr w:type="spellEnd"/>
                              <w:r>
                                <w:rPr>
                                  <w:sz w:val="24"/>
                                  <w:szCs w:val="24"/>
                                </w:rPr>
                                <w:t>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43E24D" id="Group 285" o:spid="_x0000_s1161" style="position:absolute;left:0;text-align:left;margin-left:-.95pt;margin-top:4.4pt;width:193.05pt;height:253.35pt;z-index:251835904;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2"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1" o:title=""/>
                </v:shape>
                <v:shape id="Text Box 284" o:spid="_x0000_s1163"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14:paraId="5671772B" w14:textId="77777777" w:rsidR="00B32626" w:rsidRDefault="00487B5E">
                        <w:pPr>
                          <w:pStyle w:val="Caption"/>
                          <w:rPr>
                            <w:noProof/>
                            <w:sz w:val="24"/>
                            <w:szCs w:val="24"/>
                          </w:rPr>
                        </w:pPr>
                        <w:proofErr w:type="spellStart"/>
                        <w:r>
                          <w:rPr>
                            <w:sz w:val="24"/>
                            <w:szCs w:val="24"/>
                          </w:rPr>
                          <w:t>Εικόν</w:t>
                        </w:r>
                        <w:proofErr w:type="spellEnd"/>
                        <w:r>
                          <w:rPr>
                            <w:sz w:val="24"/>
                            <w:szCs w:val="24"/>
                          </w:rPr>
                          <w:t>α 43</w:t>
                        </w:r>
                      </w:p>
                    </w:txbxContent>
                  </v:textbox>
                </v:shape>
                <w10:wrap type="square"/>
              </v:group>
            </w:pict>
          </mc:Fallback>
        </mc:AlternateContent>
      </w:r>
      <w:r>
        <w:rPr>
          <w:noProof/>
          <w:lang w:val="el-GR"/>
        </w:rPr>
        <w:drawing>
          <wp:inline distT="0" distB="0" distL="0" distR="0" wp14:anchorId="3DBDE7C9" wp14:editId="480A4AD9">
            <wp:extent cx="1865630" cy="3062685"/>
            <wp:effectExtent l="0" t="0" r="127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22" cstate="print">
                      <a:extLst>
                        <a:ext uri="{28A0092B-C50C-407E-A947-70E740481C1C}">
                          <a14:useLocalDpi xmlns:a14="http://schemas.microsoft.com/office/drawing/2010/main" val="0"/>
                        </a:ext>
                      </a:extLst>
                    </a:blip>
                    <a:srcRect l="5608" r="27564"/>
                    <a:stretch/>
                  </pic:blipFill>
                  <pic:spPr bwMode="auto">
                    <a:xfrm>
                      <a:off x="0" y="0"/>
                      <a:ext cx="1868179" cy="3066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t xml:space="preserve"> </w:t>
      </w:r>
      <w:r>
        <w:rPr>
          <w:noProof/>
          <w:lang w:val="el-GR"/>
        </w:rPr>
        <w:br/>
      </w:r>
    </w:p>
    <w:p w14:paraId="1BA8A6C6" w14:textId="77777777" w:rsidR="00B32626" w:rsidRDefault="00B32626">
      <w:pPr>
        <w:jc w:val="both"/>
        <w:rPr>
          <w:u w:val="single"/>
          <w:lang w:val="el-GR"/>
        </w:rPr>
      </w:pPr>
    </w:p>
    <w:p w14:paraId="3012ADEE" w14:textId="77777777" w:rsidR="00B32626" w:rsidRDefault="00487B5E">
      <w:pPr>
        <w:jc w:val="both"/>
        <w:rPr>
          <w:u w:val="single"/>
          <w:lang w:val="el-GR"/>
        </w:rPr>
      </w:pPr>
      <w:r>
        <w:rPr>
          <w:u w:val="single"/>
          <w:lang w:val="el-GR"/>
        </w:rPr>
        <w:t>Διαδικασία Εντοπισμού κινήσεων</w:t>
      </w:r>
    </w:p>
    <w:p w14:paraId="57A75F8C" w14:textId="77777777" w:rsidR="00B32626" w:rsidRDefault="00B32626">
      <w:pPr>
        <w:jc w:val="both"/>
        <w:rPr>
          <w:lang w:val="el-GR"/>
        </w:rPr>
      </w:pPr>
    </w:p>
    <w:p w14:paraId="4B0960C4" w14:textId="77777777" w:rsidR="00B32626" w:rsidRDefault="00487B5E">
      <w:pPr>
        <w:jc w:val="both"/>
        <w:rPr>
          <w:lang w:val="el-GR"/>
        </w:rPr>
      </w:pPr>
      <w:r>
        <w:rPr>
          <w:noProof/>
          <w:lang w:val="el-GR"/>
        </w:rPr>
        <mc:AlternateContent>
          <mc:Choice Requires="wpg">
            <w:drawing>
              <wp:anchor distT="0" distB="0" distL="114300" distR="114300" simplePos="0" relativeHeight="251840000" behindDoc="0" locked="0" layoutInCell="1" allowOverlap="1" wp14:anchorId="62D76E3A" wp14:editId="4DE64AF0">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3">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14:paraId="3A767713" w14:textId="77777777" w:rsidR="00B32626" w:rsidRDefault="00487B5E">
                              <w:pPr>
                                <w:pStyle w:val="Caption"/>
                                <w:rPr>
                                  <w:noProof/>
                                  <w:sz w:val="24"/>
                                  <w:szCs w:val="24"/>
                                </w:rPr>
                              </w:pPr>
                              <w:proofErr w:type="spellStart"/>
                              <w:r>
                                <w:rPr>
                                  <w:sz w:val="24"/>
                                  <w:szCs w:val="24"/>
                                </w:rPr>
                                <w:t>Εικόν</w:t>
                              </w:r>
                              <w:proofErr w:type="spellEnd"/>
                              <w:r>
                                <w:rPr>
                                  <w:sz w:val="24"/>
                                  <w:szCs w:val="24"/>
                                </w:rPr>
                                <w:t>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D76E3A" id="Group 287" o:spid="_x0000_s1164" style="position:absolute;left:0;text-align:left;margin-left:63.7pt;margin-top:62.05pt;width:309.5pt;height:166.6pt;z-index:251840000"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5"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4" o:title=""/>
                </v:shape>
                <v:shape id="Text Box 286" o:spid="_x0000_s1166"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14:paraId="3A767713" w14:textId="77777777" w:rsidR="00B32626" w:rsidRDefault="00487B5E">
                        <w:pPr>
                          <w:pStyle w:val="Caption"/>
                          <w:rPr>
                            <w:noProof/>
                            <w:sz w:val="24"/>
                            <w:szCs w:val="24"/>
                          </w:rPr>
                        </w:pPr>
                        <w:proofErr w:type="spellStart"/>
                        <w:r>
                          <w:rPr>
                            <w:sz w:val="24"/>
                            <w:szCs w:val="24"/>
                          </w:rPr>
                          <w:t>Εικόν</w:t>
                        </w:r>
                        <w:proofErr w:type="spellEnd"/>
                        <w:r>
                          <w:rPr>
                            <w:sz w:val="24"/>
                            <w:szCs w:val="24"/>
                          </w:rPr>
                          <w:t>α 44</w:t>
                        </w:r>
                      </w:p>
                    </w:txbxContent>
                  </v:textbox>
                </v:shape>
                <w10:wrap type="topAndBottom"/>
              </v:group>
            </w:pict>
          </mc:Fallback>
        </mc:AlternateContent>
      </w: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41D2100D" w14:textId="77777777" w:rsidR="00B32626" w:rsidRDefault="00487B5E">
      <w:pPr>
        <w:jc w:val="both"/>
        <w:rPr>
          <w:lang w:val="el-GR"/>
        </w:rPr>
      </w:pPr>
      <w:r>
        <w:rPr>
          <w:u w:val="single"/>
          <w:lang w:val="el-GR"/>
        </w:rPr>
        <w:lastRenderedPageBreak/>
        <w:t>Αντιπαράδειγμα</w:t>
      </w:r>
      <w:r>
        <w:rPr>
          <w:lang w:val="el-GR"/>
        </w:rPr>
        <w:t>: όπως φαίνεται στην εικόνα 44 αν ως κριτήριο για άσκη</w:t>
      </w:r>
      <w:r>
        <w:rPr>
          <w:lang w:val="el-GR"/>
        </w:rPr>
        <w:t xml:space="preserve">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w:t>
      </w:r>
      <w:r>
        <w:rPr>
          <w:lang w:val="el-GR"/>
        </w:rPr>
        <w:t>σωπεύουν την άσκηση. Για να το πετύχουμε καταφύγαμε σε γεωμετρικές συσχετίσεις.</w:t>
      </w:r>
    </w:p>
    <w:p w14:paraId="32BE9C30" w14:textId="77777777" w:rsidR="00B32626" w:rsidRDefault="00B32626">
      <w:pPr>
        <w:rPr>
          <w:lang w:val="el-GR"/>
        </w:rPr>
      </w:pPr>
    </w:p>
    <w:p w14:paraId="557AB2A1" w14:textId="77777777" w:rsidR="00B32626" w:rsidRDefault="00B32626">
      <w:pPr>
        <w:rPr>
          <w:lang w:val="el-GR"/>
        </w:rPr>
      </w:pPr>
    </w:p>
    <w:p w14:paraId="5F23B87B" w14:textId="77777777" w:rsidR="00B32626" w:rsidRDefault="00487B5E">
      <w:pPr>
        <w:rPr>
          <w:lang w:val="el-GR"/>
        </w:rPr>
      </w:pPr>
      <w:r>
        <w:rPr>
          <w:lang w:val="el-GR"/>
        </w:rPr>
        <w:t>Θα εκφράσουμε λοιπόν τα σημεία από καρτεσιανό επίπεδο σε πολικές συντεταγμένες.</w:t>
      </w:r>
    </w:p>
    <w:p w14:paraId="78693965" w14:textId="77777777" w:rsidR="00B32626" w:rsidRDefault="00487B5E">
      <w:pPr>
        <w:rPr>
          <w:lang w:val="el-GR"/>
        </w:rPr>
      </w:pPr>
      <w:r>
        <w:rPr>
          <w:lang w:val="el-GR"/>
        </w:rPr>
        <w:t>Προκειμένου να το πετύχουμε αυτό, χρειαζόμαστε δύο εργαλεία:</w:t>
      </w:r>
    </w:p>
    <w:p w14:paraId="77CBDB6A" w14:textId="77777777" w:rsidR="00B32626" w:rsidRDefault="00B32626">
      <w:pPr>
        <w:rPr>
          <w:lang w:val="el-GR"/>
        </w:rPr>
      </w:pPr>
    </w:p>
    <w:p w14:paraId="62AD57EF" w14:textId="77777777" w:rsidR="00B32626" w:rsidRDefault="00487B5E">
      <w:pPr>
        <w:pStyle w:val="ListParagraph"/>
        <w:numPr>
          <w:ilvl w:val="0"/>
          <w:numId w:val="39"/>
        </w:numPr>
        <w:rPr>
          <w:lang w:val="el-GR"/>
        </w:rPr>
      </w:pPr>
      <w:r>
        <w:rPr>
          <w:lang w:val="el-GR"/>
        </w:rPr>
        <w:t>Ευκλείδεια απόσταση δύο σημείων:</w:t>
      </w:r>
    </w:p>
    <w:p w14:paraId="2F13515A" w14:textId="77777777" w:rsidR="00B32626" w:rsidRDefault="00B32626">
      <w:pPr>
        <w:rPr>
          <w:lang w:val="el-GR"/>
        </w:rPr>
      </w:pPr>
    </w:p>
    <w:p w14:paraId="1324C842" w14:textId="77777777" w:rsidR="00B32626" w:rsidRDefault="00487B5E">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0523484C" w14:textId="77777777" w:rsidR="00B32626" w:rsidRDefault="00B32626">
      <w:pPr>
        <w:rPr>
          <w:lang w:val="el-GR"/>
        </w:rPr>
      </w:pPr>
    </w:p>
    <w:p w14:paraId="3599478E" w14:textId="77777777" w:rsidR="00B32626" w:rsidRDefault="00487B5E">
      <w:pPr>
        <w:pStyle w:val="ListParagraph"/>
        <w:numPr>
          <w:ilvl w:val="0"/>
          <w:numId w:val="39"/>
        </w:numPr>
        <w:rPr>
          <w:lang w:val="el-GR"/>
        </w:rPr>
      </w:pPr>
      <w:r>
        <w:rPr>
          <w:lang w:val="el-GR"/>
        </w:rPr>
        <w:t>Γωνία τριγώνου</w:t>
      </w:r>
      <w:r>
        <w:rPr>
          <w:rStyle w:val="FootnoteReference"/>
          <w:lang w:val="el-GR"/>
        </w:rPr>
        <w:footnoteReference w:id="7"/>
      </w:r>
      <w:r>
        <w:rPr>
          <w:lang w:val="el-GR"/>
        </w:rPr>
        <w:t xml:space="preserve"> (σε </w:t>
      </w:r>
      <w:proofErr w:type="spellStart"/>
      <w:r>
        <w:rPr>
          <w:lang w:val="el-GR"/>
        </w:rPr>
        <w:t>rad</w:t>
      </w:r>
      <w:proofErr w:type="spellEnd"/>
      <w:r>
        <w:rPr>
          <w:lang w:val="el-GR"/>
        </w:rPr>
        <w:t>):</w:t>
      </w:r>
    </w:p>
    <w:p w14:paraId="545AD20D" w14:textId="77777777" w:rsidR="00B32626" w:rsidRDefault="00B32626">
      <w:pPr>
        <w:rPr>
          <w:lang w:val="el-GR"/>
        </w:rPr>
      </w:pPr>
    </w:p>
    <w:p w14:paraId="3B3910CB" w14:textId="77777777" w:rsidR="00B32626" w:rsidRDefault="00487B5E">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17460DF2" w14:textId="77777777" w:rsidR="00B32626" w:rsidRDefault="00B32626">
      <w:pPr>
        <w:rPr>
          <w:lang w:val="el-GR"/>
        </w:rPr>
      </w:pPr>
    </w:p>
    <w:p w14:paraId="7591BA5A" w14:textId="77777777" w:rsidR="00B32626" w:rsidRDefault="00B32626">
      <w:pPr>
        <w:rPr>
          <w:lang w:val="el-GR"/>
        </w:rPr>
      </w:pPr>
    </w:p>
    <w:p w14:paraId="72A70CCC" w14:textId="77777777" w:rsidR="00B32626" w:rsidRDefault="00487B5E">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0DA2E2ED" w14:textId="77777777" w:rsidR="00B32626" w:rsidRDefault="00487B5E">
      <w:pPr>
        <w:rPr>
          <w:lang w:val="el-GR"/>
        </w:rPr>
      </w:pPr>
      <w:r>
        <w:rPr>
          <w:noProof/>
          <w:lang w:val="el-GR"/>
        </w:rPr>
        <mc:AlternateContent>
          <mc:Choice Requires="wpg">
            <w:drawing>
              <wp:anchor distT="0" distB="0" distL="114300" distR="114300" simplePos="0" relativeHeight="251856384" behindDoc="0" locked="0" layoutInCell="1" allowOverlap="1" wp14:anchorId="62130BB0" wp14:editId="16D5A671">
                <wp:simplePos x="0" y="0"/>
                <wp:positionH relativeFrom="column">
                  <wp:posOffset>3488055</wp:posOffset>
                </wp:positionH>
                <wp:positionV relativeFrom="paragraph">
                  <wp:posOffset>31750</wp:posOffset>
                </wp:positionV>
                <wp:extent cx="2489200" cy="3863975"/>
                <wp:effectExtent l="0" t="0" r="6350" b="3175"/>
                <wp:wrapThrough wrapText="bothSides">
                  <wp:wrapPolygon edited="0">
                    <wp:start x="0" y="0"/>
                    <wp:lineTo x="0" y="21511"/>
                    <wp:lineTo x="21490" y="21511"/>
                    <wp:lineTo x="2149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489200" cy="3863975"/>
                          <a:chOff x="0" y="0"/>
                          <a:chExt cx="2489200" cy="3863975"/>
                        </a:xfrm>
                      </wpg:grpSpPr>
                      <pic:pic xmlns:pic="http://schemas.openxmlformats.org/drawingml/2006/picture">
                        <pic:nvPicPr>
                          <pic:cNvPr id="15" name="Picture 1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89200" cy="3561715"/>
                          </a:xfrm>
                          <a:prstGeom prst="rect">
                            <a:avLst/>
                          </a:prstGeom>
                        </pic:spPr>
                      </pic:pic>
                      <wps:wsp>
                        <wps:cNvPr id="62" name="Text Box 62"/>
                        <wps:cNvSpPr txBox="1"/>
                        <wps:spPr>
                          <a:xfrm>
                            <a:off x="0" y="3561715"/>
                            <a:ext cx="2489200" cy="302260"/>
                          </a:xfrm>
                          <a:prstGeom prst="rect">
                            <a:avLst/>
                          </a:prstGeom>
                          <a:solidFill>
                            <a:prstClr val="white"/>
                          </a:solidFill>
                          <a:ln>
                            <a:noFill/>
                          </a:ln>
                        </wps:spPr>
                        <wps:txbx>
                          <w:txbxContent>
                            <w:p w14:paraId="6A9A5E85"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 xml:space="preserve">α </w:t>
                              </w:r>
                              <w:r>
                                <w:rPr>
                                  <w:sz w:val="24"/>
                                  <w:szCs w:val="24"/>
                                  <w:lang w:val="el-GR"/>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130BB0" id="Group 63" o:spid="_x0000_s1167" style="position:absolute;margin-left:274.65pt;margin-top:2.5pt;width:196pt;height:304.25pt;z-index:251856384;mso-height-relative:margin" coordsize="24892,3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">
                <v:shape id="Picture 15" o:spid="_x0000_s1168" type="#_x0000_t75" style="position:absolute;width:24892;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">
                  <v:imagedata r:id="rId126" o:title=""/>
                </v:shape>
                <v:shape id="Text Box 62" o:spid="_x0000_s1169" type="#_x0000_t202" style="position:absolute;top:35617;width:248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6A9A5E85"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 xml:space="preserve">α </w:t>
                        </w:r>
                        <w:r>
                          <w:rPr>
                            <w:sz w:val="24"/>
                            <w:szCs w:val="24"/>
                            <w:lang w:val="el-GR"/>
                          </w:rPr>
                          <w:t>45</w:t>
                        </w:r>
                      </w:p>
                    </w:txbxContent>
                  </v:textbox>
                </v:shape>
                <w10:wrap type="through"/>
              </v:group>
            </w:pict>
          </mc:Fallback>
        </mc:AlternateContent>
      </w:r>
    </w:p>
    <w:p w14:paraId="3CE85878" w14:textId="77777777" w:rsidR="00B32626" w:rsidRDefault="00487B5E">
      <w:pPr>
        <w:rPr>
          <w:lang w:val="el-GR"/>
        </w:rPr>
      </w:pPr>
      <w:r>
        <w:rPr>
          <w:lang w:val="el-GR"/>
        </w:rPr>
        <w:t xml:space="preserve">Οπότε προκύπτουν 12 τρίγωνα με την αντίστοιχη </w:t>
      </w:r>
      <w:r>
        <w:rPr>
          <w:lang w:val="el-GR"/>
        </w:rPr>
        <w:br/>
        <w:t>γωνία τους, όπως φαίνεται στη διπλανή εικόνα:</w:t>
      </w:r>
    </w:p>
    <w:p w14:paraId="3896BA2D" w14:textId="77777777" w:rsidR="00B32626" w:rsidRDefault="00B32626">
      <w:pPr>
        <w:rPr>
          <w:lang w:val="el-GR"/>
        </w:rPr>
      </w:pPr>
    </w:p>
    <w:p w14:paraId="09712E3D" w14:textId="77777777" w:rsidR="00B32626" w:rsidRDefault="00487B5E">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CCCC00"/>
                <w:lang w:val="el-GR"/>
              </w:rPr>
              <m:t>8,6,12</m:t>
            </m:r>
            <m:r>
              <w:rPr>
                <w:rFonts w:ascii="Cambria Math" w:hAnsi="Cambria Math"/>
                <w:lang w:val="el-GR"/>
              </w:rPr>
              <m:t xml:space="preserve">)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color w:val="00FF00"/>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color w:val="0070C0"/>
                <w:lang w:val="el-GR"/>
              </w:rPr>
              <m:t>10,8,</m:t>
            </m:r>
            <m:r>
              <w:rPr>
                <w:rFonts w:ascii="Cambria Math" w:hAnsi="Cambria Math"/>
                <w:color w:val="0070C0"/>
                <w:lang w:val="el-GR"/>
              </w:rPr>
              <m:t>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FFC000" w:themeColor="accent4"/>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color w:val="7030A0"/>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color w:val="9CC2E5" w:themeColor="accent5" w:themeTint="99"/>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14:paraId="56077E20" w14:textId="77777777" w:rsidR="00B32626" w:rsidRDefault="00B32626">
      <w:pPr>
        <w:ind w:left="720"/>
        <w:rPr>
          <w:lang w:val="el-GR"/>
        </w:rPr>
      </w:pPr>
    </w:p>
    <w:p w14:paraId="787E72A7" w14:textId="77777777" w:rsidR="00B32626" w:rsidRDefault="00B32626">
      <w:pPr>
        <w:rPr>
          <w:lang w:val="el-GR"/>
        </w:rPr>
      </w:pPr>
    </w:p>
    <w:p w14:paraId="2601797D" w14:textId="77777777" w:rsidR="00B32626" w:rsidRDefault="00B32626">
      <w:pPr>
        <w:rPr>
          <w:lang w:val="el-GR"/>
        </w:rPr>
      </w:pPr>
    </w:p>
    <w:p w14:paraId="219E7DF7" w14:textId="77777777" w:rsidR="00B32626" w:rsidRDefault="00B32626">
      <w:pPr>
        <w:rPr>
          <w:lang w:val="el-GR"/>
        </w:rPr>
      </w:pPr>
    </w:p>
    <w:p w14:paraId="58532021" w14:textId="77777777" w:rsidR="00B32626" w:rsidRDefault="00B32626">
      <w:pPr>
        <w:rPr>
          <w:lang w:val="el-GR"/>
        </w:rPr>
      </w:pPr>
    </w:p>
    <w:p w14:paraId="0804830F" w14:textId="77777777" w:rsidR="00B32626" w:rsidRDefault="00B32626">
      <w:pPr>
        <w:rPr>
          <w:lang w:val="el-GR"/>
        </w:rPr>
      </w:pPr>
    </w:p>
    <w:p w14:paraId="30248D99" w14:textId="77777777" w:rsidR="00B32626" w:rsidRDefault="00487B5E">
      <w:pPr>
        <w:rPr>
          <w:lang w:val="el-GR"/>
        </w:rPr>
      </w:pPr>
      <w:r>
        <w:rPr>
          <w:lang w:val="el-GR"/>
        </w:rPr>
        <w:t xml:space="preserve">Στον πίνακα 4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και στη τελευταία στήλη η κλάση της κίνησης:</w:t>
      </w:r>
    </w:p>
    <w:p w14:paraId="0558F470" w14:textId="77777777" w:rsidR="00B32626" w:rsidRDefault="00487B5E">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rsidR="00B32626" w14:paraId="1EDEA4DC" w14:textId="77777777" w:rsidTr="00B326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0A61599" w14:textId="77777777" w:rsidR="00B32626" w:rsidRDefault="00487B5E">
            <w:pPr>
              <w:rPr>
                <w:rFonts w:asciiTheme="minorHAnsi" w:hAnsiTheme="minorHAnsi" w:cstheme="minorHAnsi"/>
                <w:b w:val="0"/>
                <w:bCs w:val="0"/>
                <w:color w:val="000000"/>
                <w:sz w:val="12"/>
                <w:szCs w:val="12"/>
                <w:lang w:val="en-US"/>
              </w:rPr>
            </w:pPr>
            <w:proofErr w:type="spellStart"/>
            <w:r>
              <w:rPr>
                <w:rFonts w:asciiTheme="minorHAnsi" w:hAnsiTheme="minorHAnsi" w:cstheme="minorHAnsi"/>
                <w:b w:val="0"/>
                <w:bCs w:val="0"/>
                <w:color w:val="000000"/>
                <w:sz w:val="12"/>
                <w:szCs w:val="12"/>
              </w:rPr>
              <w:lastRenderedPageBreak/>
              <w:t>leftArmpitAngle</w:t>
            </w:r>
            <w:proofErr w:type="spellEnd"/>
          </w:p>
        </w:tc>
        <w:tc>
          <w:tcPr>
            <w:tcW w:w="870" w:type="dxa"/>
            <w:noWrap/>
            <w:hideMark/>
          </w:tcPr>
          <w:p w14:paraId="3E976F2A"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ArmpitAngle</w:t>
            </w:r>
            <w:proofErr w:type="spellEnd"/>
          </w:p>
        </w:tc>
        <w:tc>
          <w:tcPr>
            <w:tcW w:w="770" w:type="dxa"/>
            <w:noWrap/>
            <w:hideMark/>
          </w:tcPr>
          <w:p w14:paraId="52907D4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ShoulderAngle</w:t>
            </w:r>
            <w:proofErr w:type="spellEnd"/>
          </w:p>
        </w:tc>
        <w:tc>
          <w:tcPr>
            <w:tcW w:w="856" w:type="dxa"/>
            <w:noWrap/>
            <w:hideMark/>
          </w:tcPr>
          <w:p w14:paraId="0C227FD5"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ShoulderAngle</w:t>
            </w:r>
            <w:proofErr w:type="spellEnd"/>
          </w:p>
        </w:tc>
        <w:tc>
          <w:tcPr>
            <w:tcW w:w="706" w:type="dxa"/>
            <w:noWrap/>
            <w:hideMark/>
          </w:tcPr>
          <w:p w14:paraId="228ED7F6"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ElbowAngle</w:t>
            </w:r>
            <w:proofErr w:type="spellEnd"/>
          </w:p>
        </w:tc>
        <w:tc>
          <w:tcPr>
            <w:tcW w:w="706" w:type="dxa"/>
            <w:noWrap/>
            <w:hideMark/>
          </w:tcPr>
          <w:p w14:paraId="5CFFBA1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ElbowAngle</w:t>
            </w:r>
            <w:proofErr w:type="spellEnd"/>
          </w:p>
        </w:tc>
        <w:tc>
          <w:tcPr>
            <w:tcW w:w="706" w:type="dxa"/>
            <w:noWrap/>
            <w:hideMark/>
          </w:tcPr>
          <w:p w14:paraId="59927691"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HipAngle</w:t>
            </w:r>
            <w:proofErr w:type="spellEnd"/>
          </w:p>
        </w:tc>
        <w:tc>
          <w:tcPr>
            <w:tcW w:w="706" w:type="dxa"/>
            <w:noWrap/>
            <w:hideMark/>
          </w:tcPr>
          <w:p w14:paraId="62DB88B1"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HipAngle</w:t>
            </w:r>
            <w:proofErr w:type="spellEnd"/>
          </w:p>
        </w:tc>
        <w:tc>
          <w:tcPr>
            <w:tcW w:w="870" w:type="dxa"/>
            <w:noWrap/>
            <w:hideMark/>
          </w:tcPr>
          <w:p w14:paraId="1B17DD59"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GroinAngle</w:t>
            </w:r>
            <w:proofErr w:type="spellEnd"/>
          </w:p>
        </w:tc>
        <w:tc>
          <w:tcPr>
            <w:tcW w:w="870" w:type="dxa"/>
            <w:noWrap/>
            <w:hideMark/>
          </w:tcPr>
          <w:p w14:paraId="7D935A26"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GroinAngle</w:t>
            </w:r>
            <w:proofErr w:type="spellEnd"/>
          </w:p>
        </w:tc>
        <w:tc>
          <w:tcPr>
            <w:tcW w:w="1023" w:type="dxa"/>
            <w:noWrap/>
            <w:hideMark/>
          </w:tcPr>
          <w:p w14:paraId="18F65433"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KneeAngle</w:t>
            </w:r>
            <w:proofErr w:type="spellEnd"/>
          </w:p>
        </w:tc>
        <w:tc>
          <w:tcPr>
            <w:tcW w:w="843" w:type="dxa"/>
            <w:noWrap/>
            <w:hideMark/>
          </w:tcPr>
          <w:p w14:paraId="3D08EDB0"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KneeAngle</w:t>
            </w:r>
            <w:proofErr w:type="spellEnd"/>
          </w:p>
        </w:tc>
        <w:tc>
          <w:tcPr>
            <w:tcW w:w="862" w:type="dxa"/>
            <w:noWrap/>
            <w:hideMark/>
          </w:tcPr>
          <w:p w14:paraId="1A93458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rsidR="00B32626" w14:paraId="74BB0957"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E673F79"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14:paraId="39FADD9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14:paraId="68140BD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14:paraId="641778C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14:paraId="7381F25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14:paraId="5B3AD15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14:paraId="7A7DD96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14:paraId="490B679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14:paraId="5591036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14:paraId="373CB5E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14:paraId="2F1B21D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14:paraId="3EEDA3B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14:paraId="3DAEC4A7"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053DB226"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662442B"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14:paraId="42DDFF4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14:paraId="599863C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14:paraId="46396AB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14:paraId="23C0C88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14:paraId="35D8A94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14:paraId="53E3976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14:paraId="5D355A7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14:paraId="62DC323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14:paraId="348032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14:paraId="350C885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14:paraId="3CD7623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14:paraId="2DDFFEC6"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7B6B984C"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AE80278"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14:paraId="21B384F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14:paraId="7EFFF91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14:paraId="3D04355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14:paraId="657EE4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14:paraId="500F298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14:paraId="70B915C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14:paraId="078474A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14:paraId="7F7C78C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14:paraId="6532F82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14:paraId="6F68076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14:paraId="04F0DC9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14:paraId="274ACB72"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372CFB3B"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9BE8B2D"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14:paraId="4DEE290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14:paraId="44A87F5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14:paraId="0F29A38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14:paraId="4B73BFC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14:paraId="3291C6B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14:paraId="1D80E02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14:paraId="7424F0B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14:paraId="4832A80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14:paraId="5A657DA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14:paraId="0292000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14:paraId="3616F0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14:paraId="291F7735"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428F3BD6"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3AECB24"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14:paraId="73B4139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14:paraId="5E5FACA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14:paraId="176FF3D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14:paraId="3CEB33A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14:paraId="2629B41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14:paraId="28EE73B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14:paraId="5EDA883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14:paraId="00A8005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14:paraId="4822E8F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14:paraId="7E4F5AB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14:paraId="4558ED4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14:paraId="7F92ECB1"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2FF3611E"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BF74C33"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14:paraId="2932F0A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14:paraId="224641D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14:paraId="7C59419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14:paraId="0735AE8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14:paraId="31740EF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14:paraId="4C6FB30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14:paraId="74334F4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14:paraId="6F756B2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14:paraId="069C838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14:paraId="3D6E62C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14:paraId="4ECF4CF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14:paraId="01C9A609"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19612DB3"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6E17812"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14:paraId="32C80F8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14:paraId="400952D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14:paraId="40BCBC6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14:paraId="2395A12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14:paraId="3E53284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14:paraId="173E36D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14:paraId="48C9BAC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14:paraId="7E0F4FB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14:paraId="2C72F1A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14:paraId="50ACA3F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14:paraId="0A1A81C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14:paraId="35F1D410"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49E7BD4E"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022F53C"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14:paraId="1826C40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14:paraId="223B3A7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14:paraId="553E3BE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14:paraId="4F8DA70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14:paraId="084D664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14:paraId="1C5A58A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14:paraId="510735B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14:paraId="1CA37DE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14:paraId="4722B08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14:paraId="18DB3D8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14:paraId="2DD4420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14:paraId="42F4F1A9"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32626" w14:paraId="1C5E45F2"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A563C2A"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14:paraId="394F078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14:paraId="27DF971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14:paraId="47B3FBD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14:paraId="5ED025B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14:paraId="7243BE6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14:paraId="2BEDAA2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57A651F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14:paraId="22A2835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4F954C9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14:paraId="2DA8083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14:paraId="2250B54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14:paraId="0D47F3BD"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32626" w14:paraId="565C947F"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7AE15CD"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14:paraId="1C873ED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14:paraId="0B8301D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14:paraId="3BE999D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14:paraId="0BBFFB6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14:paraId="5F1BF1D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14:paraId="4E1975A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41C3A2D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14:paraId="094B192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210FC69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14:paraId="7542E3F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14:paraId="222FD19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14:paraId="1F8898DA"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32626" w14:paraId="459190A3"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38B9B9E8"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14:paraId="481DD71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14:paraId="3BD1771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14:paraId="6DD21F6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14:paraId="310C2DF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14:paraId="3B4BBAA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14:paraId="6343E69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14:paraId="3EF3085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14:paraId="0C942D1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14:paraId="2B921D9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14:paraId="1F856AE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14:paraId="5C637D0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14:paraId="6FC07691"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32626" w14:paraId="2685D674"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C668FB5"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14:paraId="05A4127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14:paraId="0263F39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14:paraId="4F846B0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14:paraId="2609D0F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14:paraId="61A28F2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14:paraId="345A11C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14:paraId="7E68AD8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14:paraId="10D5CA4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14:paraId="74BE663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14:paraId="4763B34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14:paraId="56E0A0D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14:paraId="028795AE"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32626" w14:paraId="12F3FEC0"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780FA5B"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14:paraId="2A115A3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14:paraId="76BEABD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14:paraId="0BD382B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14:paraId="4C4998A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14:paraId="3E71AB5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14:paraId="29C6E15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14:paraId="4DBF1A3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14:paraId="375ECEB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14:paraId="4B2CDE3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14:paraId="135552A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14:paraId="4B516BE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14:paraId="0DA5211D"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32626" w14:paraId="07359DC4"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3580BB7B"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14:paraId="26A52C3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14:paraId="299DD4E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14:paraId="26FC9D9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14:paraId="4436B29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14:paraId="016E846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14:paraId="07D94D3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14:paraId="3672FD0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14:paraId="7461218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14:paraId="4D4F706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14:paraId="7B98537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14:paraId="1DC70E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14:paraId="78950033"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32626" w14:paraId="38A0B3C8" w14:textId="77777777" w:rsidTr="00B32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EF217C9"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14:paraId="18873A9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14:paraId="16E03C2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14:paraId="33716B7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14:paraId="21342A9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14:paraId="6951C5F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14:paraId="0124143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14:paraId="602804A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14:paraId="7A484F5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14:paraId="4319AB6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14:paraId="4AD0872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14:paraId="3CDE822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14:paraId="3F339324"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32626" w14:paraId="270A2CDA" w14:textId="77777777" w:rsidTr="00B32626">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81DC21F"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14:paraId="78ACD72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14:paraId="19C706B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14:paraId="0358F3E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14:paraId="06915D2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14:paraId="11AE72A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14:paraId="6C7195A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14:paraId="5C874D2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14:paraId="4DA8E75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14:paraId="63C05B6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14:paraId="657EA9D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14:paraId="4745DAB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14:paraId="5DE4A13B"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bl>
    <w:p w14:paraId="4C67678F" w14:textId="77777777" w:rsidR="00B32626" w:rsidRDefault="00487B5E">
      <w:pPr>
        <w:jc w:val="center"/>
        <w:rPr>
          <w:i/>
          <w:iCs/>
          <w:lang w:val="el-GR"/>
        </w:rPr>
      </w:pPr>
      <w:r>
        <w:rPr>
          <w:i/>
          <w:iCs/>
          <w:sz w:val="20"/>
          <w:szCs w:val="20"/>
          <w:lang w:val="el-GR"/>
        </w:rPr>
        <w:t>Πίνακας 4</w:t>
      </w:r>
    </w:p>
    <w:p w14:paraId="35FCB3EA" w14:textId="77777777" w:rsidR="00B32626" w:rsidRDefault="00B32626">
      <w:pPr>
        <w:rPr>
          <w:lang w:val="el-GR"/>
        </w:rPr>
      </w:pPr>
    </w:p>
    <w:p w14:paraId="3A8EDF1E" w14:textId="77777777" w:rsidR="00B32626" w:rsidRDefault="00487B5E">
      <w:pPr>
        <w:jc w:val="both"/>
        <w:rPr>
          <w:lang w:val="el-GR"/>
        </w:rPr>
      </w:pPr>
      <w:r>
        <w:rPr>
          <w:noProof/>
          <w:lang w:val="el-GR"/>
        </w:rPr>
        <mc:AlternateContent>
          <mc:Choice Requires="wpg">
            <w:drawing>
              <wp:anchor distT="0" distB="0" distL="114300" distR="114300" simplePos="0" relativeHeight="251843072" behindDoc="0" locked="0" layoutInCell="1" allowOverlap="1" wp14:anchorId="13685423" wp14:editId="1D5EFAF2">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14:paraId="2444982A"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685423" id="Group 291" o:spid="_x0000_s1170" style="position:absolute;left:0;text-align:left;margin-left:69.65pt;margin-top:74.2pt;width:296.65pt;height:301.8pt;z-index:251843072;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uAlI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71"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8" o:title=""/>
                </v:shape>
                <v:shape id="Text Box 290" o:spid="_x0000_s1172"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2444982A"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6</w:t>
                        </w:r>
                      </w:p>
                    </w:txbxContent>
                  </v:textbox>
                </v:shape>
                <w10:wrap type="topAndBottom"/>
              </v:group>
            </w:pict>
          </mc:Fallback>
        </mc:AlternateContent>
      </w: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w:t>
      </w:r>
      <w:r>
        <w:rPr>
          <w:lang w:val="el-GR"/>
        </w:rPr>
        <w:t>ικών του πίνακα στις δύο διαστάσεις, ώστε να αποτυπωθούν στο επίπεδο. Έτσι προκύπτει η εικόνα 45.</w:t>
      </w:r>
    </w:p>
    <w:p w14:paraId="161243D7" w14:textId="77777777" w:rsidR="00B32626" w:rsidRDefault="00B32626">
      <w:pPr>
        <w:rPr>
          <w:lang w:val="el-GR"/>
        </w:rPr>
      </w:pPr>
    </w:p>
    <w:p w14:paraId="55C13C96" w14:textId="77777777" w:rsidR="00B32626" w:rsidRDefault="00B32626">
      <w:pPr>
        <w:rPr>
          <w:lang w:val="el-GR"/>
        </w:rPr>
      </w:pPr>
    </w:p>
    <w:p w14:paraId="713E2A25" w14:textId="77777777" w:rsidR="00B32626" w:rsidRDefault="00487B5E">
      <w:pPr>
        <w:rPr>
          <w:lang w:val="el-GR"/>
        </w:rPr>
      </w:pPr>
      <w:r>
        <w:rPr>
          <w:lang w:val="el-GR"/>
        </w:rPr>
        <w:lastRenderedPageBreak/>
        <w:t>Θα σχολιάσουμε το αποτέλεσμα ανά άσκηση:</w:t>
      </w:r>
    </w:p>
    <w:p w14:paraId="78E3BD9B" w14:textId="77777777" w:rsidR="00B32626" w:rsidRDefault="00487B5E" w:rsidP="00230F90">
      <w:pPr>
        <w:pStyle w:val="ListParagraph"/>
        <w:numPr>
          <w:ilvl w:val="0"/>
          <w:numId w:val="39"/>
        </w:numPr>
        <w:jc w:val="both"/>
        <w:rPr>
          <w:lang w:val="el-GR"/>
        </w:rPr>
      </w:pPr>
      <w:r>
        <w:rPr>
          <w:i/>
          <w:iCs/>
          <w:lang w:val="el-GR"/>
        </w:rPr>
        <w:t>Καθίσματα</w:t>
      </w:r>
      <w:r>
        <w:rPr>
          <w:lang w:val="el-GR"/>
        </w:rPr>
        <w:t>: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53EDE05D" w14:textId="77777777" w:rsidR="00B32626" w:rsidRDefault="00487B5E" w:rsidP="00230F90">
      <w:pPr>
        <w:pStyle w:val="ListParagraph"/>
        <w:numPr>
          <w:ilvl w:val="0"/>
          <w:numId w:val="39"/>
        </w:numPr>
        <w:jc w:val="both"/>
        <w:rPr>
          <w:lang w:val="el-GR"/>
        </w:rPr>
      </w:pPr>
      <w:r>
        <w:rPr>
          <w:i/>
          <w:iCs/>
          <w:lang w:val="el-GR"/>
        </w:rPr>
        <w:t>Κάμψεις</w:t>
      </w:r>
      <w:r>
        <w:rPr>
          <w:lang w:val="el-GR"/>
        </w:rPr>
        <w:t>: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67C52FC4" w14:textId="77777777" w:rsidR="00B32626" w:rsidRDefault="00487B5E">
      <w:pPr>
        <w:pStyle w:val="ListParagraph"/>
        <w:numPr>
          <w:ilvl w:val="0"/>
          <w:numId w:val="39"/>
        </w:numPr>
        <w:rPr>
          <w:lang w:val="el-GR"/>
        </w:rPr>
      </w:pPr>
      <w:r>
        <w:rPr>
          <w:i/>
          <w:iCs/>
          <w:lang w:val="el-GR"/>
        </w:rPr>
        <w:t>Ά</w:t>
      </w:r>
      <w:r>
        <w:rPr>
          <w:i/>
          <w:iCs/>
          <w:lang w:val="el-GR"/>
        </w:rPr>
        <w:t>ρσεις</w:t>
      </w:r>
      <w:r>
        <w:rPr>
          <w:lang w:val="el-GR"/>
        </w:rPr>
        <w:t>: οι δύο κινήσεις της άσκησης είναι πλήρως διαχωρίσιμες.</w:t>
      </w:r>
    </w:p>
    <w:p w14:paraId="12C66632" w14:textId="77777777" w:rsidR="00B32626" w:rsidRDefault="00B32626">
      <w:pPr>
        <w:rPr>
          <w:lang w:val="el-GR"/>
        </w:rPr>
      </w:pPr>
    </w:p>
    <w:p w14:paraId="604B4688" w14:textId="77777777" w:rsidR="00B32626" w:rsidRDefault="00B32626">
      <w:pPr>
        <w:rPr>
          <w:lang w:val="el-GR"/>
        </w:rPr>
      </w:pPr>
    </w:p>
    <w:p w14:paraId="42DDBC5A" w14:textId="77777777" w:rsidR="00B32626" w:rsidRDefault="00487B5E">
      <w:pPr>
        <w:spacing w:line="276" w:lineRule="auto"/>
        <w:jc w:val="both"/>
        <w:rPr>
          <w:u w:val="single"/>
          <w:lang w:val="el-GR"/>
        </w:rPr>
      </w:pPr>
      <w:r>
        <w:rPr>
          <w:u w:val="single"/>
          <w:lang w:val="el-GR"/>
        </w:rPr>
        <w:t>Διαδικασία εντοπισμού άσκησης</w:t>
      </w:r>
    </w:p>
    <w:p w14:paraId="4F8FA694" w14:textId="77777777" w:rsidR="00B32626" w:rsidRDefault="00B32626">
      <w:pPr>
        <w:spacing w:line="276" w:lineRule="auto"/>
        <w:jc w:val="both"/>
        <w:rPr>
          <w:lang w:val="el-GR"/>
        </w:rPr>
      </w:pPr>
    </w:p>
    <w:p w14:paraId="54F66C75" w14:textId="77777777" w:rsidR="00B32626" w:rsidRDefault="00487B5E">
      <w:pPr>
        <w:spacing w:line="276" w:lineRule="auto"/>
        <w:jc w:val="both"/>
        <w:rPr>
          <w:lang w:val="el-GR"/>
        </w:rPr>
      </w:pPr>
      <w:r>
        <w:rPr>
          <w:lang w:val="el-GR"/>
        </w:rPr>
        <w:t>Αφού εντοπιστούν τα είδη των εναλλασσόμενων κινήσεων, στη συνέχεια εύκολα συγκρίνοντας ανά δύο τις εναλλαγές, ο συνδυασμός των οποίων ουσιαστικά αποτελεί ένα πρό</w:t>
      </w:r>
      <w:r>
        <w:rPr>
          <w:lang w:val="el-GR"/>
        </w:rPr>
        <w:t>τυπο (</w:t>
      </w:r>
      <w:r>
        <w:rPr>
          <w:lang w:val="en-US"/>
        </w:rPr>
        <w:t>pattern</w:t>
      </w:r>
      <w:r>
        <w:rPr>
          <w:lang w:val="el-GR"/>
        </w:rPr>
        <w:t>),  μπορεί να εντοπιστεί η αντίστοιχη άσκηση.</w:t>
      </w:r>
    </w:p>
    <w:p w14:paraId="0CABA58A" w14:textId="77777777" w:rsidR="00B32626" w:rsidRDefault="00B32626">
      <w:pPr>
        <w:spacing w:line="276" w:lineRule="auto"/>
        <w:jc w:val="both"/>
        <w:rPr>
          <w:lang w:val="el-GR"/>
        </w:rPr>
      </w:pPr>
    </w:p>
    <w:p w14:paraId="2FFA5B3A" w14:textId="77777777" w:rsidR="00B32626" w:rsidRDefault="00487B5E">
      <w:pPr>
        <w:spacing w:line="276" w:lineRule="auto"/>
        <w:jc w:val="both"/>
        <w:rPr>
          <w:lang w:val="el-GR"/>
        </w:rPr>
      </w:pPr>
      <w:r>
        <w:rPr>
          <w:lang w:val="el-GR"/>
        </w:rPr>
        <w:t>Η παραπάνω υλοποίηση αποδεικνύεται πειραματικά ότι είναι ικανή για χειρωνακτικές ασκήσεις άρσης, αλλά δοκιμάζοντας σε πραγματικό χρόνο και τις υπόλοιπες ασκήσεις παρατηρήσαμε ότι το μοντέλο δεν μπ</w:t>
      </w:r>
      <w:r>
        <w:rPr>
          <w:lang w:val="el-GR"/>
        </w:rPr>
        <w:t xml:space="preserve">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328A8D79" w14:textId="77777777" w:rsidR="00B32626" w:rsidRDefault="00B32626">
      <w:pPr>
        <w:rPr>
          <w:lang w:val="el-GR"/>
        </w:rPr>
      </w:pPr>
    </w:p>
    <w:p w14:paraId="086226CA" w14:textId="77777777" w:rsidR="00B32626" w:rsidRDefault="00B32626">
      <w:pPr>
        <w:rPr>
          <w:lang w:val="el-GR"/>
        </w:rPr>
      </w:pPr>
    </w:p>
    <w:p w14:paraId="3876BFF7" w14:textId="77777777" w:rsidR="00B32626" w:rsidRDefault="00B32626">
      <w:pPr>
        <w:rPr>
          <w:lang w:val="el-GR"/>
        </w:rPr>
      </w:pPr>
    </w:p>
    <w:p w14:paraId="3EAF437E" w14:textId="77777777" w:rsidR="00B32626" w:rsidRDefault="00487B5E">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14:paraId="64BD0DAA" w14:textId="77777777" w:rsidR="00B32626" w:rsidRDefault="00B32626">
      <w:pPr>
        <w:rPr>
          <w:lang w:val="el-GR"/>
        </w:rPr>
      </w:pPr>
    </w:p>
    <w:p w14:paraId="43C22B3E" w14:textId="77777777" w:rsidR="00B32626" w:rsidRDefault="00487B5E">
      <w:pPr>
        <w:jc w:val="both"/>
        <w:rPr>
          <w:lang w:val="el-GR"/>
        </w:rPr>
      </w:pPr>
      <w:r>
        <w:rPr>
          <w:lang w:val="el-GR"/>
        </w:rPr>
        <w:t>Προκειμένου να επιλύσουμε αυτό το ζήτημα, κατασκευάζουμε άλλη μία μετρική, η οποία υπολο</w:t>
      </w:r>
      <w:r>
        <w:rPr>
          <w:lang w:val="el-GR"/>
        </w:rPr>
        <w:t>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w:t>
      </w:r>
      <w:r>
        <w:rPr>
          <w:lang w:val="el-GR"/>
        </w:rPr>
        <w:t>υ υπάρχουν μεταξύ των κλάσεων. Τη μετρική που χρησιμοποιούμε την ονομάζουμε γωνιακή θέση.</w:t>
      </w:r>
    </w:p>
    <w:p w14:paraId="0B01C65D" w14:textId="77777777" w:rsidR="00B32626" w:rsidRDefault="00B32626">
      <w:pPr>
        <w:jc w:val="both"/>
        <w:rPr>
          <w:lang w:val="el-GR"/>
        </w:rPr>
      </w:pPr>
    </w:p>
    <w:p w14:paraId="5E239348" w14:textId="77777777" w:rsidR="00B32626" w:rsidRDefault="00487B5E">
      <w:pPr>
        <w:jc w:val="both"/>
        <w:rPr>
          <w:lang w:val="el-GR"/>
        </w:rPr>
      </w:pPr>
      <w:r>
        <w:rPr>
          <w:noProof/>
          <w:lang w:val="el-GR"/>
        </w:rPr>
        <mc:AlternateContent>
          <mc:Choice Requires="wpg">
            <w:drawing>
              <wp:anchor distT="0" distB="0" distL="114300" distR="114300" simplePos="0" relativeHeight="251846144" behindDoc="1" locked="0" layoutInCell="1" allowOverlap="1" wp14:anchorId="08E34DF1" wp14:editId="5FCDCABD">
                <wp:simplePos x="0" y="0"/>
                <wp:positionH relativeFrom="page">
                  <wp:align>center</wp:align>
                </wp:positionH>
                <wp:positionV relativeFrom="paragraph">
                  <wp:posOffset>702945</wp:posOffset>
                </wp:positionV>
                <wp:extent cx="4177030" cy="224790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4177030" cy="2247900"/>
                          <a:chOff x="0" y="0"/>
                          <a:chExt cx="3425825" cy="1922148"/>
                        </a:xfrm>
                      </wpg:grpSpPr>
                      <pic:pic xmlns:pic="http://schemas.openxmlformats.org/drawingml/2006/picture">
                        <pic:nvPicPr>
                          <pic:cNvPr id="61" name="Picture 61"/>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14:paraId="4D20AA91"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34DF1" id="Group 293" o:spid="_x0000_s1173" style="position:absolute;left:0;text-align:left;margin-left:0;margin-top:55.35pt;width:328.9pt;height:177pt;z-index:-251470336;mso-position-horizontal:center;mso-position-horizontal-relative:page;mso-width-relative:margin;mso-height-relative:margin"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">
                <v:shape id="Picture 61" o:spid="_x0000_s1174"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30" o:title=""/>
                </v:shape>
                <v:shape id="Text Box 292" o:spid="_x0000_s1175"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4D20AA91"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7</w:t>
                        </w:r>
                      </w:p>
                    </w:txbxContent>
                  </v:textbox>
                </v:shape>
                <w10:wrap type="topAndBottom" anchorx="page"/>
              </v:group>
            </w:pict>
          </mc:Fallback>
        </mc:AlternateContent>
      </w:r>
      <w:r>
        <w:rPr>
          <w:lang w:val="el-GR"/>
        </w:rPr>
        <w:t xml:space="preserve">Όπως φαίνεται στις παρακάτω εικόνες, ορίζεται ως οι γωνία των εφαπτομένων που σχηματίζονται από τα σημεία δεξιό γόνατο – δεξιό ισχίο και </w:t>
      </w:r>
      <w:r>
        <w:rPr>
          <w:lang w:val="el-GR"/>
        </w:rPr>
        <w:t>αριστερό γόνατο-αριστερός ώμος αντίστοιχα:</w:t>
      </w:r>
    </w:p>
    <w:p w14:paraId="15D62586" w14:textId="77777777" w:rsidR="00B32626" w:rsidRDefault="00487B5E">
      <w:pPr>
        <w:rPr>
          <w:lang w:val="el-GR"/>
        </w:rPr>
      </w:pPr>
      <w:r>
        <w:rPr>
          <w:noProof/>
          <w:lang w:val="el-GR"/>
        </w:rPr>
        <w:lastRenderedPageBreak/>
        <mc:AlternateContent>
          <mc:Choice Requires="wpg">
            <w:drawing>
              <wp:anchor distT="0" distB="0" distL="114300" distR="114300" simplePos="0" relativeHeight="251849216" behindDoc="0" locked="0" layoutInCell="1" allowOverlap="1" wp14:anchorId="7A31286A" wp14:editId="74E790AB">
                <wp:simplePos x="0" y="0"/>
                <wp:positionH relativeFrom="column">
                  <wp:posOffset>3575685</wp:posOffset>
                </wp:positionH>
                <wp:positionV relativeFrom="paragraph">
                  <wp:posOffset>120015</wp:posOffset>
                </wp:positionV>
                <wp:extent cx="2192020" cy="46094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2192020" cy="4609465"/>
                          <a:chOff x="0" y="0"/>
                          <a:chExt cx="1996734" cy="4325378"/>
                        </a:xfrm>
                      </wpg:grpSpPr>
                      <pic:pic xmlns:pic="http://schemas.openxmlformats.org/drawingml/2006/picture">
                        <pic:nvPicPr>
                          <pic:cNvPr id="58" name="Picture 58"/>
                          <pic:cNvPicPr>
                            <a:picLocks noChangeAspect="1"/>
                          </pic:cNvPicPr>
                        </pic:nvPicPr>
                        <pic:blipFill>
                          <a:blip r:embed="rId131"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14:paraId="1A8ADABB"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1286A" id="Group 295" o:spid="_x0000_s1176" style="position:absolute;margin-left:281.55pt;margin-top:9.45pt;width:172.6pt;height:362.95pt;z-index:251849216;mso-width-relative:margin;mso-height-relative:margin"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">
                <v:shape id="Picture 58" o:spid="_x0000_s1177"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32" o:title=""/>
                </v:shape>
                <v:shape id="Text Box 294" o:spid="_x0000_s1178"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1A8ADABB"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v:textbox>
                </v:shape>
                <w10:wrap type="square"/>
              </v:group>
            </w:pict>
          </mc:Fallback>
        </mc:AlternateContent>
      </w:r>
    </w:p>
    <w:p w14:paraId="536A3C87" w14:textId="77777777" w:rsidR="00B32626" w:rsidRDefault="00487B5E" w:rsidP="00230F90">
      <w:pPr>
        <w:spacing w:line="276" w:lineRule="auto"/>
        <w:ind w:firstLine="720"/>
        <w:jc w:val="both"/>
        <w:rPr>
          <w:lang w:val="el-GR"/>
        </w:rPr>
      </w:pPr>
      <w:r>
        <w:rPr>
          <w:lang w:val="el-GR"/>
        </w:rPr>
        <w:t xml:space="preserve">Εύκολα παρατηρούμε ότι ανάλογα με τη τιμή των γωνιών, αν κάποια από τις δύο γωνίες ξεπεράσει το όριο μοιρών που προκύπτει λογικά από τη γεωμετρία </w:t>
      </w:r>
      <w:r>
        <w:rPr>
          <w:lang w:val="el-GR"/>
        </w:rPr>
        <w:br/>
        <w:t>( γωνία &lt; 45 ή  60 &lt; γωνία &lt; 90 ), εντοπίζεται εύκολα ότι έχει αλλάξει η στάση του σώματος από οριζόντια σε ό</w:t>
      </w:r>
      <w:r>
        <w:rPr>
          <w:lang w:val="el-GR"/>
        </w:rPr>
        <w:t xml:space="preserve">ρθια και αντίστροφα. </w:t>
      </w:r>
    </w:p>
    <w:p w14:paraId="2DA0DF63" w14:textId="77777777" w:rsidR="00B32626" w:rsidRDefault="00487B5E" w:rsidP="00230F90">
      <w:pPr>
        <w:spacing w:line="276" w:lineRule="auto"/>
        <w:jc w:val="both"/>
        <w:rPr>
          <w:lang w:val="el-GR"/>
        </w:rPr>
      </w:pPr>
      <w:r>
        <w:rPr>
          <w:lang w:val="el-GR"/>
        </w:rPr>
        <w:t>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w:t>
      </w:r>
      <w:r>
        <w:rPr>
          <w:lang w:val="el-GR"/>
        </w:rPr>
        <w:t>νεί στο επόμενο κεφάλαιο, τα μοντέλα ταχύτητας αγνοούν εντελώς τα σημεία αυτά κατά την εκτίμηση πόζας.</w:t>
      </w:r>
    </w:p>
    <w:p w14:paraId="0FA6925D" w14:textId="77777777" w:rsidR="00B32626" w:rsidRDefault="00487B5E" w:rsidP="00230F90">
      <w:pPr>
        <w:spacing w:line="276" w:lineRule="auto"/>
        <w:jc w:val="both"/>
        <w:rPr>
          <w:lang w:val="el-GR"/>
        </w:rPr>
      </w:pPr>
      <w:r>
        <w:rPr>
          <w:lang w:val="el-GR"/>
        </w:rPr>
        <w:t>Προσθέτουμε εν συνεχεία άλλη μία στήλη στα χαρακτηριστικά με μία παράμετρο θέσης (+α, -α) ώστε να προκύψει επιβεβλημένη διαφοροποίηση μεταξύ των χαρακτηρ</w:t>
      </w:r>
      <w:r>
        <w:rPr>
          <w:lang w:val="el-GR"/>
        </w:rPr>
        <w:t xml:space="preserve">ιστικών. </w:t>
      </w:r>
    </w:p>
    <w:p w14:paraId="0449B283" w14:textId="77777777" w:rsidR="00B32626" w:rsidRDefault="00B32626">
      <w:pPr>
        <w:rPr>
          <w:lang w:val="el-GR"/>
        </w:rPr>
      </w:pPr>
    </w:p>
    <w:p w14:paraId="1A51EBF6" w14:textId="77777777" w:rsidR="00B32626" w:rsidRDefault="00B32626">
      <w:pPr>
        <w:rPr>
          <w:lang w:val="el-GR"/>
        </w:rPr>
      </w:pPr>
    </w:p>
    <w:p w14:paraId="53D601D3" w14:textId="77777777" w:rsidR="00B32626" w:rsidRDefault="00B32626">
      <w:pPr>
        <w:rPr>
          <w:lang w:val="el-GR"/>
        </w:rPr>
      </w:pPr>
    </w:p>
    <w:p w14:paraId="5410E41A" w14:textId="77777777" w:rsidR="00B32626" w:rsidRDefault="00B32626">
      <w:pPr>
        <w:rPr>
          <w:lang w:val="el-GR"/>
        </w:rPr>
      </w:pPr>
    </w:p>
    <w:p w14:paraId="270B9B3B" w14:textId="77777777" w:rsidR="00B32626" w:rsidRDefault="00B32626">
      <w:pPr>
        <w:rPr>
          <w:lang w:val="el-GR"/>
        </w:rPr>
      </w:pPr>
    </w:p>
    <w:p w14:paraId="034EDB7D" w14:textId="77777777" w:rsidR="00B32626" w:rsidRDefault="00B32626">
      <w:pPr>
        <w:rPr>
          <w:lang w:val="el-GR"/>
        </w:rPr>
      </w:pPr>
    </w:p>
    <w:p w14:paraId="0346EE9B" w14:textId="77777777" w:rsidR="00B32626" w:rsidRDefault="00B32626">
      <w:pPr>
        <w:rPr>
          <w:lang w:val="el-GR"/>
        </w:rPr>
      </w:pPr>
    </w:p>
    <w:p w14:paraId="533C5985" w14:textId="77777777" w:rsidR="00B32626" w:rsidRDefault="00B32626">
      <w:pPr>
        <w:rPr>
          <w:lang w:val="el-GR"/>
        </w:rPr>
      </w:pPr>
    </w:p>
    <w:p w14:paraId="4D433068" w14:textId="77777777" w:rsidR="00B32626" w:rsidRDefault="00B32626">
      <w:pPr>
        <w:rPr>
          <w:lang w:val="el-GR"/>
        </w:rPr>
      </w:pPr>
    </w:p>
    <w:p w14:paraId="25A4E9F6" w14:textId="77777777" w:rsidR="00B32626" w:rsidRDefault="00487B5E">
      <w:pPr>
        <w:rPr>
          <w:lang w:val="el-GR"/>
        </w:rPr>
      </w:pPr>
      <w:r>
        <w:rPr>
          <w:lang w:val="el-GR"/>
        </w:rPr>
        <w:t>Παρακάτω φαίνεται το ανανεωμένο αρχείο με 14 χαρακτηριστικά πλέον:</w:t>
      </w:r>
    </w:p>
    <w:p w14:paraId="42B05696" w14:textId="77777777" w:rsidR="00B32626" w:rsidRDefault="00B32626">
      <w:pPr>
        <w:rPr>
          <w:lang w:val="el-GR"/>
        </w:rPr>
      </w:pP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rsidR="00B32626" w14:paraId="4F30F25D" w14:textId="77777777" w:rsidTr="00B3262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14:paraId="01F698A1" w14:textId="77777777" w:rsidR="00B32626" w:rsidRDefault="00487B5E">
            <w:pPr>
              <w:rPr>
                <w:rFonts w:asciiTheme="minorHAnsi" w:hAnsiTheme="minorHAnsi" w:cstheme="minorHAnsi"/>
                <w:color w:val="000000"/>
                <w:sz w:val="12"/>
                <w:szCs w:val="12"/>
                <w:lang w:val="en-US"/>
              </w:rPr>
            </w:pPr>
            <w:proofErr w:type="spellStart"/>
            <w:r>
              <w:rPr>
                <w:rFonts w:asciiTheme="minorHAnsi" w:hAnsiTheme="minorHAnsi" w:cstheme="minorHAnsi"/>
                <w:color w:val="000000"/>
                <w:sz w:val="12"/>
                <w:szCs w:val="12"/>
              </w:rPr>
              <w:t>leftArmpitAngle</w:t>
            </w:r>
            <w:proofErr w:type="spellEnd"/>
          </w:p>
        </w:tc>
        <w:tc>
          <w:tcPr>
            <w:tcW w:w="708" w:type="dxa"/>
            <w:noWrap/>
            <w:hideMark/>
          </w:tcPr>
          <w:p w14:paraId="6C4A0DAF"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ArmpitAngle</w:t>
            </w:r>
            <w:proofErr w:type="spellEnd"/>
          </w:p>
        </w:tc>
        <w:tc>
          <w:tcPr>
            <w:tcW w:w="708" w:type="dxa"/>
            <w:noWrap/>
            <w:hideMark/>
          </w:tcPr>
          <w:p w14:paraId="6FFBF16D"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ShoulderAngle</w:t>
            </w:r>
            <w:proofErr w:type="spellEnd"/>
          </w:p>
        </w:tc>
        <w:tc>
          <w:tcPr>
            <w:tcW w:w="736" w:type="dxa"/>
            <w:noWrap/>
            <w:hideMark/>
          </w:tcPr>
          <w:p w14:paraId="2F69E74C"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ShoulderAngle</w:t>
            </w:r>
            <w:proofErr w:type="spellEnd"/>
          </w:p>
        </w:tc>
        <w:tc>
          <w:tcPr>
            <w:tcW w:w="849" w:type="dxa"/>
            <w:noWrap/>
            <w:hideMark/>
          </w:tcPr>
          <w:p w14:paraId="0CDB1C77"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ElbowAngle</w:t>
            </w:r>
            <w:proofErr w:type="spellEnd"/>
          </w:p>
        </w:tc>
        <w:tc>
          <w:tcPr>
            <w:tcW w:w="850" w:type="dxa"/>
            <w:noWrap/>
            <w:hideMark/>
          </w:tcPr>
          <w:p w14:paraId="4CDFAA2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ElbowAngle</w:t>
            </w:r>
            <w:proofErr w:type="spellEnd"/>
          </w:p>
        </w:tc>
        <w:tc>
          <w:tcPr>
            <w:tcW w:w="850" w:type="dxa"/>
            <w:noWrap/>
            <w:hideMark/>
          </w:tcPr>
          <w:p w14:paraId="3B8F07A9"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HipAngle</w:t>
            </w:r>
            <w:proofErr w:type="spellEnd"/>
          </w:p>
        </w:tc>
        <w:tc>
          <w:tcPr>
            <w:tcW w:w="716" w:type="dxa"/>
            <w:noWrap/>
            <w:hideMark/>
          </w:tcPr>
          <w:p w14:paraId="7925BD67"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HipAngle</w:t>
            </w:r>
            <w:proofErr w:type="spellEnd"/>
          </w:p>
        </w:tc>
        <w:tc>
          <w:tcPr>
            <w:tcW w:w="850" w:type="dxa"/>
            <w:noWrap/>
            <w:hideMark/>
          </w:tcPr>
          <w:p w14:paraId="37DFFE8C"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GroinAngle</w:t>
            </w:r>
            <w:proofErr w:type="spellEnd"/>
          </w:p>
        </w:tc>
        <w:tc>
          <w:tcPr>
            <w:tcW w:w="851" w:type="dxa"/>
            <w:noWrap/>
            <w:hideMark/>
          </w:tcPr>
          <w:p w14:paraId="27350A84"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GroinAngle</w:t>
            </w:r>
            <w:proofErr w:type="spellEnd"/>
          </w:p>
        </w:tc>
        <w:tc>
          <w:tcPr>
            <w:tcW w:w="708" w:type="dxa"/>
            <w:noWrap/>
            <w:hideMark/>
          </w:tcPr>
          <w:p w14:paraId="38E132A2"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KneeAngle</w:t>
            </w:r>
            <w:proofErr w:type="spellEnd"/>
          </w:p>
        </w:tc>
        <w:tc>
          <w:tcPr>
            <w:tcW w:w="851" w:type="dxa"/>
            <w:noWrap/>
            <w:hideMark/>
          </w:tcPr>
          <w:p w14:paraId="32605209"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KneeAngle</w:t>
            </w:r>
            <w:proofErr w:type="spellEnd"/>
          </w:p>
        </w:tc>
        <w:tc>
          <w:tcPr>
            <w:tcW w:w="567" w:type="dxa"/>
            <w:noWrap/>
            <w:hideMark/>
          </w:tcPr>
          <w:p w14:paraId="3437ED4D"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14:paraId="60976821"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14:paraId="2B82ACEE" w14:textId="77777777" w:rsidR="00B32626" w:rsidRDefault="00487B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rsidR="00B32626" w14:paraId="36F48120"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3CEB3B3"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14:paraId="4BD0B2A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14:paraId="20631F6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14:paraId="15B80DE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14:paraId="50FB2BB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14:paraId="4EC8030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14:paraId="6A29530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14:paraId="4E62F6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14:paraId="4595A1D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14:paraId="186ED64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14:paraId="6F1F307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14:paraId="1A933AC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14:paraId="1D43577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3B7E276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1BB3BDD"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255EC778"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D0A7B92"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14:paraId="76336CC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14:paraId="2DE1C95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14:paraId="49F6ED5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14:paraId="20FC2CC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14:paraId="054E7FA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14:paraId="2F84B7D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14:paraId="118E4C9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14:paraId="1B1DE6C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14:paraId="652AF53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14:paraId="3C0D730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14:paraId="6B01C02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14:paraId="3D35B3B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14:paraId="503C76F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AAD4C8E"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4E487F6C"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016FEF1"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14:paraId="4D3F2DC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14:paraId="0BCD11E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14:paraId="55348B2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14:paraId="5BCA646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14:paraId="7E79AC9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14:paraId="1CDEDE0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14:paraId="2CF9270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14:paraId="6D5B525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14:paraId="6372DE2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14:paraId="48C12C1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14:paraId="35C5A22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14:paraId="79EBBC8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14:paraId="63ABECD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5A8F83F"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12131340"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E4D39B6"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14:paraId="03ABCF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14:paraId="713276E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14:paraId="3807F4E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14:paraId="244A0C8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14:paraId="47CF074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14:paraId="6C5835F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14:paraId="0F1C386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14:paraId="48AB925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14:paraId="7919064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14:paraId="50132F0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14:paraId="0B0114C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14:paraId="43864D2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14:paraId="124B134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5308960"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3F02DB58"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0D63CE5"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14:paraId="35EACAF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14:paraId="0B798BA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14:paraId="50EE3DE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14:paraId="5EC9E3B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14:paraId="0232D08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14:paraId="7276C97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14:paraId="521B04A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14:paraId="718ECE0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14:paraId="0E833F2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14:paraId="5C19CB9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14:paraId="64A49B0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14:paraId="19DC2B5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14:paraId="2E77939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C666379"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19D2B0DF"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BA59642"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14:paraId="4A82534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14:paraId="04C14A1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14:paraId="064548C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14:paraId="2B04BE2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14:paraId="6FFF8DD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14:paraId="39F09F3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14:paraId="5F18A01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14:paraId="4EC1E15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14:paraId="7EEF1B7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14:paraId="35FDF2B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14:paraId="6A55E0D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14:paraId="7B9FDAC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14:paraId="3E988DA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D7F5AFE"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72287B5E"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2D81262"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14:paraId="76461C5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14:paraId="7ABAB85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14:paraId="683E76A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14:paraId="3F5B0CE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14:paraId="230A0BA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14:paraId="536CC49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14:paraId="0EBE383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14:paraId="328020C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14:paraId="78772B7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14:paraId="0ECC648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14:paraId="523879B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14:paraId="5BA2149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14:paraId="73FC6D5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5FAD0C9"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1551CCCC"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611C8E0"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14:paraId="4353F97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14:paraId="0795232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14:paraId="7F71F3A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14:paraId="519DCDE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14:paraId="2DF1B8A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14:paraId="2D463B1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14:paraId="7A56637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14:paraId="5F335C5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14:paraId="506B778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14:paraId="45D69AF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14:paraId="5504C74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14:paraId="335DFA2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14:paraId="3752CB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E4417CB"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63633416"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E2A5FEF"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14:paraId="3AAF4C0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14:paraId="7203D00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14:paraId="17516F1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14:paraId="2A1ED23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14:paraId="7B7274A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14:paraId="70F2C04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14:paraId="2BC73CE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14:paraId="157782E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14:paraId="24E5480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14:paraId="0B0947A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14:paraId="7E0DB47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14:paraId="6ED1364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14:paraId="6B1C6E8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CC81890"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41017CED"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FD21FC8"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14:paraId="6B1A3C2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14:paraId="6882B82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14:paraId="79DF801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14:paraId="0E42D17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14:paraId="346AC90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14:paraId="7FAEE29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14:paraId="73388F6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14:paraId="5BE251A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14:paraId="14649CB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14:paraId="72DDC34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14:paraId="4099FC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14:paraId="6E82FA6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14:paraId="31CCAC9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405E3D1"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32626" w14:paraId="70CE7E0B"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1226C2F"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14:paraId="509D29F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14:paraId="3860530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14:paraId="625E335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14:paraId="52E598B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14:paraId="4D201F6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14:paraId="6460E55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744A31C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14:paraId="5D64D24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7FE4853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14:paraId="7CD6DC5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14:paraId="59CF647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14:paraId="044D52D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14:paraId="256FCB6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CDA612B"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32626" w14:paraId="13BAC139"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CC65A84"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14:paraId="208B50C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14:paraId="1BA7699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14:paraId="008AAAA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14:paraId="62C0EE7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14:paraId="1E88BDA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14:paraId="7EE1332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2073ED1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14:paraId="1A5BF68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550E85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14:paraId="29355F0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14:paraId="7F8B0E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14:paraId="14C9225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14:paraId="033862D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53595A6"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32626" w14:paraId="1A55F2CE"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E936FDC"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14:paraId="7937480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14:paraId="58D401B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14:paraId="5853F34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14:paraId="27A98E9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14:paraId="2ECF0FF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14:paraId="58A5496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14:paraId="57FDF53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14:paraId="44B5486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14:paraId="79A74FD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14:paraId="22AEBC5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14:paraId="247BB87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14:paraId="3960477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14:paraId="3DA21D0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F3FB6D6"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32626" w14:paraId="2934A262"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E50921D"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14:paraId="2402551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14:paraId="088795F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14:paraId="549034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14:paraId="3B29364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14:paraId="3714290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14:paraId="1B77706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14:paraId="501EE37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14:paraId="4C0A6A0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14:paraId="4693A30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14:paraId="28E14A3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14:paraId="65E9B6B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14:paraId="521358E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4B47831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17DFBE1"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32626" w14:paraId="0DA0B73E"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346538E"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14:paraId="1C00532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14:paraId="53825CC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14:paraId="4B2E09D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14:paraId="403B9AB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14:paraId="49AB98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14:paraId="57046D8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14:paraId="5FEB00F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14:paraId="5591595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14:paraId="441DA61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14:paraId="4078A1E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14:paraId="6EE72E6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14:paraId="35ECBE7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14:paraId="56540EA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1C42A89"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32626" w14:paraId="773156F4"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9A28788"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14:paraId="1B366D9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14:paraId="1216CCA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14:paraId="0FB65F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14:paraId="628B4D4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14:paraId="1520ADD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14:paraId="21BA773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14:paraId="097C257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14:paraId="7AB7023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14:paraId="59DC5DE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14:paraId="760B5F0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14:paraId="2D496FE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14:paraId="7556BB2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14:paraId="1B57610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232F017"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32626" w14:paraId="7E109713" w14:textId="77777777" w:rsidTr="00B326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AE1BC1D"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14:paraId="00FA7D7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14:paraId="24AC7C1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14:paraId="0821AF9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14:paraId="0F58FC8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14:paraId="63DD3EC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14:paraId="39BECF3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14:paraId="682074D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14:paraId="402FC36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14:paraId="0368626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14:paraId="569483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14:paraId="1A83D82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14:paraId="4F080FE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14:paraId="03580D6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407107E" w14:textId="77777777" w:rsidR="00B32626" w:rsidRDefault="00487B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32626" w14:paraId="07397AE2" w14:textId="77777777" w:rsidTr="00B32626">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D80A3EB" w14:textId="77777777" w:rsidR="00B32626" w:rsidRDefault="00487B5E">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14:paraId="2B1D5D7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14:paraId="20986C9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14:paraId="1289963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14:paraId="4354CE3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14:paraId="2778E99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14:paraId="64A5B06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14:paraId="436E216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14:paraId="730399F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14:paraId="6C37ACF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14:paraId="2EF37E2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14:paraId="4E3AC8A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14:paraId="4031650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14:paraId="41FD584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F31092B" w14:textId="77777777" w:rsidR="00B32626" w:rsidRDefault="00487B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bl>
    <w:p w14:paraId="432BF5C9" w14:textId="77777777" w:rsidR="00B32626" w:rsidRDefault="00487B5E">
      <w:pPr>
        <w:jc w:val="center"/>
        <w:rPr>
          <w:i/>
          <w:iCs/>
          <w:sz w:val="20"/>
          <w:szCs w:val="20"/>
          <w:lang w:val="el-GR"/>
        </w:rPr>
      </w:pPr>
      <w:r>
        <w:rPr>
          <w:i/>
          <w:iCs/>
          <w:sz w:val="20"/>
          <w:szCs w:val="20"/>
          <w:lang w:val="el-GR"/>
        </w:rPr>
        <w:t>Πίνακας 5</w:t>
      </w:r>
    </w:p>
    <w:p w14:paraId="0880F704" w14:textId="77777777" w:rsidR="00B32626" w:rsidRDefault="00B32626">
      <w:pPr>
        <w:rPr>
          <w:lang w:val="el-GR"/>
        </w:rPr>
      </w:pPr>
    </w:p>
    <w:p w14:paraId="56910382" w14:textId="77777777" w:rsidR="00B32626" w:rsidRDefault="00B32626">
      <w:pPr>
        <w:rPr>
          <w:lang w:val="el-GR"/>
        </w:rPr>
      </w:pPr>
    </w:p>
    <w:p w14:paraId="14406EC4" w14:textId="77777777" w:rsidR="00B32626" w:rsidRDefault="00487B5E">
      <w:pPr>
        <w:rPr>
          <w:lang w:val="el-GR"/>
        </w:rPr>
      </w:pPr>
      <w:r>
        <w:rPr>
          <w:lang w:val="el-GR"/>
        </w:rPr>
        <w:lastRenderedPageBreak/>
        <w:t>Εφαρμόζουμε για δεύτερη φορά ανάλυση κύριων συνιστωσών και προκύπτει το κάτωθι διάγραμμα:</w:t>
      </w:r>
    </w:p>
    <w:p w14:paraId="06E61532" w14:textId="77777777" w:rsidR="00B32626" w:rsidRDefault="00487B5E">
      <w:pPr>
        <w:rPr>
          <w:lang w:val="el-GR"/>
        </w:rPr>
      </w:pPr>
      <w:r>
        <w:rPr>
          <w:noProof/>
          <w:lang w:val="el-GR"/>
        </w:rPr>
        <mc:AlternateContent>
          <mc:Choice Requires="wpg">
            <w:drawing>
              <wp:anchor distT="0" distB="0" distL="114300" distR="114300" simplePos="0" relativeHeight="251852288" behindDoc="0" locked="0" layoutInCell="1" allowOverlap="1" wp14:anchorId="529A4B1F" wp14:editId="72A5F26B">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14:paraId="079C470F"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A4B1F" id="Group 297" o:spid="_x0000_s1179" style="position:absolute;margin-left:105.6pt;margin-top:18.4pt;width:223.8pt;height:224.15pt;z-index:251852288;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YOgeQ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">
                <v:shape id="Picture 194" o:spid="_x0000_s1180"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4" o:title=""/>
                </v:shape>
                <v:shape id="Text Box 296" o:spid="_x0000_s1181"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079C470F" w14:textId="77777777" w:rsidR="00B32626" w:rsidRDefault="00487B5E">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9</w:t>
                        </w:r>
                      </w:p>
                    </w:txbxContent>
                  </v:textbox>
                </v:shape>
                <w10:wrap type="topAndBottom"/>
              </v:group>
            </w:pict>
          </mc:Fallback>
        </mc:AlternateContent>
      </w:r>
    </w:p>
    <w:p w14:paraId="43C7D749" w14:textId="77777777" w:rsidR="00B32626" w:rsidRDefault="00B32626">
      <w:pPr>
        <w:spacing w:line="276" w:lineRule="auto"/>
        <w:ind w:firstLine="720"/>
        <w:rPr>
          <w:lang w:val="el-GR"/>
        </w:rPr>
      </w:pPr>
    </w:p>
    <w:p w14:paraId="649AE73B" w14:textId="5DEC9BD1" w:rsidR="00B32626" w:rsidRDefault="00487B5E" w:rsidP="00230F90">
      <w:pPr>
        <w:spacing w:line="276" w:lineRule="auto"/>
        <w:ind w:firstLine="720"/>
        <w:jc w:val="both"/>
        <w:rPr>
          <w:lang w:val="el-GR"/>
        </w:rPr>
      </w:pPr>
      <w:r>
        <w:rPr>
          <w:lang w:val="el-GR"/>
        </w:rPr>
        <w:t>Όπως βλέπουμε, οι κλάσεις τώρα είναι σχεδόν γραμμικά ανεξάρτητες γιατί παράμετρος που προσδίδει βαρύτητα παίρνει διακριτές τιμές +α, -α συναρτήσει της τιμής της γωνιακής στάσης. Η παράμετρος θέσης προέκυψε από αρκετές δοκιμές. Για μεγάλες τιμές (&gt;1000) στη</w:t>
      </w:r>
      <w:r>
        <w:rPr>
          <w:lang w:val="el-GR"/>
        </w:rPr>
        <w:t xml:space="preserve">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w:t>
      </w:r>
      <m:oMath>
        <m:r>
          <w:rPr>
            <w:rFonts w:ascii="Cambria Math" w:hAnsi="Cambria Math"/>
            <w:lang w:val="el-GR"/>
          </w:rPr>
          <m:t xml:space="preserve">α = 820. </m:t>
        </m:r>
      </m:oMath>
    </w:p>
    <w:p w14:paraId="25A5A8DD" w14:textId="77777777" w:rsidR="00B32626" w:rsidRDefault="00B32626">
      <w:pPr>
        <w:spacing w:line="276" w:lineRule="auto"/>
        <w:jc w:val="both"/>
        <w:rPr>
          <w:lang w:val="el-GR"/>
        </w:rPr>
      </w:pPr>
    </w:p>
    <w:p w14:paraId="5F4BE560" w14:textId="77777777" w:rsidR="00B32626" w:rsidRDefault="00B32626">
      <w:pPr>
        <w:spacing w:line="276" w:lineRule="auto"/>
        <w:jc w:val="both"/>
        <w:rPr>
          <w:lang w:val="el-GR"/>
        </w:rPr>
      </w:pPr>
    </w:p>
    <w:p w14:paraId="7DAB6B76" w14:textId="77777777" w:rsidR="00B32626" w:rsidRDefault="00487B5E">
      <w:pPr>
        <w:spacing w:line="276" w:lineRule="auto"/>
        <w:jc w:val="both"/>
        <w:rPr>
          <w:u w:val="single"/>
          <w:lang w:val="el-GR"/>
        </w:rPr>
      </w:pPr>
      <w:r>
        <w:rPr>
          <w:u w:val="single"/>
          <w:lang w:val="el-GR"/>
        </w:rPr>
        <w:t>Μετρική Απόδοσης</w:t>
      </w:r>
    </w:p>
    <w:p w14:paraId="34469B08" w14:textId="77777777" w:rsidR="00B32626" w:rsidRDefault="00B32626">
      <w:pPr>
        <w:rPr>
          <w:lang w:val="el-GR"/>
        </w:rPr>
      </w:pPr>
    </w:p>
    <w:p w14:paraId="13B663D7" w14:textId="77777777" w:rsidR="00B32626" w:rsidRDefault="00487B5E" w:rsidP="00230F90">
      <w:pPr>
        <w:spacing w:line="276" w:lineRule="auto"/>
        <w:ind w:firstLine="720"/>
        <w:jc w:val="both"/>
        <w:rPr>
          <w:lang w:val="el-GR"/>
        </w:rPr>
      </w:pPr>
      <w:r>
        <w:rPr>
          <w:lang w:val="el-GR"/>
        </w:rPr>
        <w:t>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w:t>
      </w:r>
      <w:r>
        <w:rPr>
          <w:lang w:val="el-GR"/>
        </w:rPr>
        <w:t>λων μετρικών. 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w:t>
      </w:r>
      <w:r>
        <w:rPr>
          <w:lang w:val="el-GR"/>
        </w:rPr>
        <w:t xml:space="preserve">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w:t>
      </w:r>
      <w:r>
        <w:rPr>
          <w:lang w:val="el-GR"/>
        </w:rPr>
        <w:t xml:space="preserve">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14:paraId="5720F217" w14:textId="77777777" w:rsidR="00B32626" w:rsidRDefault="00487B5E">
      <w:pPr>
        <w:spacing w:line="276" w:lineRule="auto"/>
        <w:ind w:firstLine="720"/>
        <w:jc w:val="both"/>
        <w:rPr>
          <w:lang w:val="el-GR"/>
        </w:rPr>
      </w:pPr>
      <w:r>
        <w:rPr>
          <w:lang w:val="el-GR"/>
        </w:rPr>
        <w:t>Επομένως, συγκ</w:t>
      </w:r>
      <w:r>
        <w:rPr>
          <w:lang w:val="el-GR"/>
        </w:rPr>
        <w:t>ρίνουμε ανά τακτά χρονικά διαστήματα τη μετρική γωνιακής θέσης κάθε πρότυπο (εναλλαγή κινήσεων) με το δείκτη γωνιακής θέσης των αποθηκευμένων δεδομένων.</w:t>
      </w:r>
    </w:p>
    <w:p w14:paraId="25F44508" w14:textId="77777777" w:rsidR="00B32626" w:rsidRDefault="00487B5E">
      <w:pPr>
        <w:pStyle w:val="Heading1"/>
      </w:pPr>
      <w:bookmarkStart w:id="81" w:name="_Toc106918007"/>
      <w:r>
        <w:lastRenderedPageBreak/>
        <w:t>Κεφάλαιο 7</w:t>
      </w:r>
      <w:bookmarkEnd w:id="81"/>
    </w:p>
    <w:p w14:paraId="2709143B" w14:textId="77777777" w:rsidR="00B32626" w:rsidRDefault="00B32626">
      <w:pPr>
        <w:rPr>
          <w:lang w:val="el-GR"/>
        </w:rPr>
      </w:pPr>
    </w:p>
    <w:p w14:paraId="2259EA7C" w14:textId="77777777" w:rsidR="00B32626" w:rsidRDefault="00487B5E">
      <w:pPr>
        <w:pStyle w:val="Title"/>
      </w:pPr>
      <w:r>
        <w:t>Μελέτη απόδοσης νευρωνικών δικτύων</w:t>
      </w:r>
    </w:p>
    <w:p w14:paraId="6E8562B9" w14:textId="77777777" w:rsidR="00B32626" w:rsidRDefault="00B32626">
      <w:pPr>
        <w:pStyle w:val="Title"/>
      </w:pPr>
    </w:p>
    <w:p w14:paraId="0E293E95" w14:textId="77777777" w:rsidR="00B32626" w:rsidRDefault="00487B5E">
      <w:pPr>
        <w:pStyle w:val="Heading2"/>
        <w:numPr>
          <w:ilvl w:val="0"/>
          <w:numId w:val="0"/>
        </w:numPr>
        <w:ind w:left="660" w:hanging="660"/>
        <w:rPr>
          <w:lang w:val="el-GR"/>
        </w:rPr>
      </w:pPr>
      <w:bookmarkStart w:id="82" w:name="_Toc106918008"/>
      <w:r>
        <w:rPr>
          <w:lang w:val="el-GR"/>
        </w:rPr>
        <w:t>7.1 Αντικείμενο μελέτης</w:t>
      </w:r>
      <w:bookmarkEnd w:id="82"/>
    </w:p>
    <w:p w14:paraId="5F5298D8" w14:textId="77777777" w:rsidR="00B32626" w:rsidRDefault="00487B5E">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w:t>
      </w:r>
      <w:r>
        <w:rPr>
          <w:lang w:val="el-GR"/>
        </w:rPr>
        <w:t>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w:t>
      </w:r>
      <w:r>
        <w:rPr>
          <w:lang w:val="el-GR"/>
        </w:rPr>
        <w:t>κών</w:t>
      </w:r>
      <w:proofErr w:type="spellEnd"/>
      <w:r>
        <w:rPr>
          <w:lang w:val="el-GR"/>
        </w:rPr>
        <w:t xml:space="preserve"> νευρωνικών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Οι κυριότεροι λόγοι είναι το μικρό πλήθος σημείων που επιστρέφουν κα</w:t>
      </w:r>
      <w:r>
        <w:rPr>
          <w:lang w:val="el-GR"/>
        </w:rPr>
        <w:t xml:space="preserve">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w:t>
      </w:r>
      <w:r>
        <w:rPr>
          <w:lang w:val="el-GR"/>
        </w:rPr>
        <w:t>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w:t>
      </w:r>
      <w:r>
        <w:rPr>
          <w:lang w:val="el-GR"/>
        </w:rPr>
        <w:t xml:space="preserve">ς υλοποίησης. Εστιάζουμε λοιπόν στα δύο αυτά μοντέλα νευρωνικών,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7EBE7194" w14:textId="77777777" w:rsidR="00B32626" w:rsidRDefault="00487B5E">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w:t>
      </w:r>
      <w:r>
        <w:rPr>
          <w:lang w:val="el-GR"/>
        </w:rPr>
        <w:t xml:space="preserve">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6B18362C" w14:textId="77777777" w:rsidR="00B32626" w:rsidRDefault="00487B5E">
      <w:pPr>
        <w:spacing w:line="276" w:lineRule="auto"/>
        <w:jc w:val="both"/>
        <w:rPr>
          <w:lang w:val="el-GR"/>
        </w:rPr>
      </w:pPr>
      <w:r>
        <w:rPr>
          <w:lang w:val="el-GR"/>
        </w:rPr>
        <w:tab/>
        <w:t>Σε άμεση συνάφεια με την επιλογή μοντέλου βρίσκεται και η επ</w:t>
      </w:r>
      <w:r>
        <w:rPr>
          <w:lang w:val="el-GR"/>
        </w:rPr>
        <w:t>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w:t>
      </w:r>
      <w:r>
        <w:rPr>
          <w:lang w:val="el-GR"/>
        </w:rPr>
        <w:t>νάλυση τόσο πιο ακριβές και συνάμα αργό γίνεται το σύστημα.</w:t>
      </w:r>
    </w:p>
    <w:p w14:paraId="1AE3161F" w14:textId="77777777" w:rsidR="00B32626" w:rsidRDefault="00487B5E">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14D4588A" w14:textId="77777777" w:rsidR="00B32626" w:rsidRDefault="00B32626">
      <w:pPr>
        <w:spacing w:line="276" w:lineRule="auto"/>
        <w:jc w:val="both"/>
        <w:rPr>
          <w:lang w:val="el-GR"/>
        </w:rPr>
      </w:pPr>
    </w:p>
    <w:p w14:paraId="31555F3B" w14:textId="77777777" w:rsidR="00B32626" w:rsidRDefault="00B32626">
      <w:pPr>
        <w:spacing w:line="276" w:lineRule="auto"/>
        <w:jc w:val="both"/>
        <w:rPr>
          <w:lang w:val="el-GR"/>
        </w:rPr>
      </w:pPr>
    </w:p>
    <w:p w14:paraId="33331DA5" w14:textId="77777777" w:rsidR="00B32626" w:rsidRDefault="00B32626">
      <w:pPr>
        <w:spacing w:line="276" w:lineRule="auto"/>
        <w:jc w:val="both"/>
        <w:rPr>
          <w:lang w:val="el-GR"/>
        </w:rPr>
      </w:pPr>
    </w:p>
    <w:p w14:paraId="4B051A28" w14:textId="77777777" w:rsidR="00B32626" w:rsidRDefault="00487B5E">
      <w:pPr>
        <w:pStyle w:val="Heading2"/>
        <w:numPr>
          <w:ilvl w:val="0"/>
          <w:numId w:val="0"/>
        </w:numPr>
        <w:ind w:left="660" w:hanging="660"/>
        <w:rPr>
          <w:lang w:val="el-GR"/>
        </w:rPr>
      </w:pPr>
      <w:bookmarkStart w:id="83" w:name="_Toc106918009"/>
      <w:r>
        <w:rPr>
          <w:lang w:val="el-GR"/>
        </w:rPr>
        <w:t>7.2 Πειραματική διαδικασία</w:t>
      </w:r>
      <w:bookmarkEnd w:id="83"/>
    </w:p>
    <w:p w14:paraId="1DC95ADB" w14:textId="77777777" w:rsidR="00B32626" w:rsidRDefault="00487B5E">
      <w:pPr>
        <w:spacing w:line="276" w:lineRule="auto"/>
        <w:rPr>
          <w:lang w:val="el-GR"/>
        </w:rPr>
      </w:pPr>
      <w:r>
        <w:rPr>
          <w:rStyle w:val="apple-tab-span"/>
          <w:rFonts w:ascii="Arial" w:hAnsi="Arial" w:cs="Arial"/>
          <w:color w:val="000000"/>
          <w:sz w:val="20"/>
          <w:szCs w:val="20"/>
          <w:lang w:val="el-GR"/>
        </w:rPr>
        <w:tab/>
      </w:r>
      <w:r>
        <w:rPr>
          <w:lang w:val="el-GR"/>
        </w:rPr>
        <w:t xml:space="preserve">Καταρχάς για την εξέταση της απόδοσης κάθε </w:t>
      </w:r>
      <w:r>
        <w:rPr>
          <w:lang w:val="el-GR"/>
        </w:rPr>
        <w:t>μοντέλου και των αντίστοιχων παραμέτρων τέθηκαν τόσο ποσοτικά όσο και ποιοτικά κριτήρια.</w:t>
      </w:r>
    </w:p>
    <w:p w14:paraId="50AF53BB" w14:textId="77777777" w:rsidR="00B32626" w:rsidRDefault="00487B5E" w:rsidP="00230F90">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 xml:space="preserve">εφαρμογή </w:t>
      </w:r>
      <w:r>
        <w:rPr>
          <w:lang w:val="el-GR"/>
        </w:rPr>
        <w:t>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w:t>
      </w:r>
      <w:r>
        <w:rPr>
          <w:lang w:val="el-GR"/>
        </w:rPr>
        <w:t>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w:t>
      </w:r>
      <w:r>
        <w:rPr>
          <w:lang w:val="el-GR"/>
        </w:rPr>
        <w:t xml:space="preserve"> εφαρμογή.</w:t>
      </w:r>
    </w:p>
    <w:p w14:paraId="712C1468" w14:textId="77777777" w:rsidR="00B32626" w:rsidRDefault="00487B5E">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w:t>
      </w:r>
      <w:r>
        <w:rPr>
          <w:lang w:val="el-GR"/>
        </w:rPr>
        <w:t>α:</w:t>
      </w:r>
    </w:p>
    <w:p w14:paraId="4317D410" w14:textId="77777777" w:rsidR="00B32626" w:rsidRDefault="00B32626">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B32626" w14:paraId="515F3348" w14:textId="77777777" w:rsidTr="00B32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14:paraId="042F5470" w14:textId="77777777" w:rsidR="00B32626" w:rsidRDefault="00487B5E">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14:paraId="26C7125F" w14:textId="77777777" w:rsidR="00B32626" w:rsidRDefault="00487B5E">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14:paraId="3E189D81" w14:textId="77777777" w:rsidR="00B32626" w:rsidRDefault="00487B5E">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B32626" w14:paraId="07E891E2"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4C3F2DB1" w14:textId="77777777" w:rsidR="00B32626" w:rsidRDefault="00487B5E">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2EC8C5A7" w14:textId="77777777" w:rsidR="00B32626" w:rsidRDefault="00487B5E">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14:paraId="67537627"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B32626" w14:paraId="7E17C503" w14:textId="77777777" w:rsidTr="00B32626">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0314B2B" w14:textId="77777777" w:rsidR="00B32626" w:rsidRDefault="00487B5E">
            <w:pPr>
              <w:spacing w:line="276" w:lineRule="auto"/>
              <w:jc w:val="both"/>
              <w:rPr>
                <w:sz w:val="20"/>
                <w:szCs w:val="20"/>
                <w:lang w:val="el-GR"/>
              </w:rPr>
            </w:pPr>
            <w:r>
              <w:rPr>
                <w:caps w:val="0"/>
                <w:sz w:val="20"/>
                <w:szCs w:val="20"/>
                <w:lang w:val="el-GR"/>
              </w:rPr>
              <w:t>Κάρτα Γραφικών</w:t>
            </w:r>
          </w:p>
        </w:tc>
        <w:tc>
          <w:tcPr>
            <w:tcW w:w="3119" w:type="dxa"/>
            <w:hideMark/>
          </w:tcPr>
          <w:p w14:paraId="7E1D6FB5"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14:paraId="4A5370B6"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B32626" w14:paraId="4FD8B4CA"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70EE0E8E" w14:textId="77777777" w:rsidR="00B32626" w:rsidRDefault="00487B5E">
            <w:pPr>
              <w:spacing w:line="276" w:lineRule="auto"/>
              <w:jc w:val="both"/>
              <w:rPr>
                <w:caps w:val="0"/>
                <w:sz w:val="20"/>
                <w:szCs w:val="20"/>
                <w:lang w:val="el-GR"/>
              </w:rPr>
            </w:pPr>
            <w:r>
              <w:rPr>
                <w:caps w:val="0"/>
                <w:sz w:val="20"/>
                <w:szCs w:val="20"/>
                <w:lang w:val="el-GR"/>
              </w:rPr>
              <w:t>Μνήμη RAM</w:t>
            </w:r>
          </w:p>
        </w:tc>
        <w:tc>
          <w:tcPr>
            <w:tcW w:w="3119" w:type="dxa"/>
            <w:hideMark/>
          </w:tcPr>
          <w:p w14:paraId="77B15132"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14:paraId="6884F5DB"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B32626" w14:paraId="33B4514D" w14:textId="77777777" w:rsidTr="00B3262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479C883E" w14:textId="77777777" w:rsidR="00B32626" w:rsidRDefault="00487B5E">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5B238AB6"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14:paraId="7D8D604C"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B32626" w14:paraId="6C2C1A21" w14:textId="77777777" w:rsidTr="00B3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279FBD08" w14:textId="77777777" w:rsidR="00B32626" w:rsidRDefault="00487B5E">
            <w:pPr>
              <w:spacing w:line="276" w:lineRule="auto"/>
              <w:jc w:val="both"/>
              <w:rPr>
                <w:caps w:val="0"/>
                <w:sz w:val="20"/>
                <w:szCs w:val="20"/>
                <w:lang w:val="el-GR"/>
              </w:rPr>
            </w:pPr>
            <w:r>
              <w:rPr>
                <w:caps w:val="0"/>
                <w:sz w:val="20"/>
                <w:szCs w:val="20"/>
                <w:lang w:val="el-GR"/>
              </w:rPr>
              <w:t>Έκδοση ΛΣ</w:t>
            </w:r>
          </w:p>
        </w:tc>
        <w:tc>
          <w:tcPr>
            <w:tcW w:w="3119" w:type="dxa"/>
            <w:hideMark/>
          </w:tcPr>
          <w:p w14:paraId="3623AF61"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14:paraId="120BDD0E" w14:textId="77777777" w:rsidR="00B32626" w:rsidRDefault="00487B5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B32626" w14:paraId="299B749B" w14:textId="77777777" w:rsidTr="00B3262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14:paraId="72F35F18" w14:textId="77777777" w:rsidR="00B32626" w:rsidRDefault="00487B5E">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14:paraId="7D940657"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14:paraId="32C423BA" w14:textId="77777777" w:rsidR="00B32626" w:rsidRDefault="00487B5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4BD53693" w14:textId="77777777" w:rsidR="00B32626" w:rsidRDefault="00487B5E">
      <w:pPr>
        <w:spacing w:line="276" w:lineRule="auto"/>
        <w:ind w:firstLine="660"/>
        <w:jc w:val="center"/>
        <w:rPr>
          <w:i/>
          <w:iCs/>
          <w:sz w:val="20"/>
          <w:szCs w:val="20"/>
          <w:lang w:val="el-GR"/>
        </w:rPr>
      </w:pPr>
      <w:r>
        <w:rPr>
          <w:i/>
          <w:iCs/>
          <w:sz w:val="20"/>
          <w:szCs w:val="20"/>
          <w:lang w:val="el-GR"/>
        </w:rPr>
        <w:t>Πίνακας 6</w:t>
      </w:r>
    </w:p>
    <w:p w14:paraId="4D9B7E31" w14:textId="77777777" w:rsidR="00B32626" w:rsidRDefault="00B32626">
      <w:pPr>
        <w:spacing w:line="276" w:lineRule="auto"/>
        <w:ind w:firstLine="660"/>
        <w:jc w:val="both"/>
        <w:rPr>
          <w:lang w:val="el-GR"/>
        </w:rPr>
      </w:pPr>
    </w:p>
    <w:p w14:paraId="61450101" w14:textId="77777777" w:rsidR="00B32626" w:rsidRDefault="00487B5E">
      <w:pPr>
        <w:spacing w:line="276" w:lineRule="auto"/>
        <w:ind w:firstLine="660"/>
        <w:jc w:val="both"/>
        <w:rPr>
          <w:lang w:val="el-GR"/>
        </w:rPr>
      </w:pPr>
      <w:r>
        <w:rPr>
          <w:lang w:val="el-GR"/>
        </w:rPr>
        <w:t>Κάθε μοντέλο νευρωνικού</w:t>
      </w:r>
      <w:r>
        <w:rPr>
          <w:lang w:val="el-GR"/>
        </w:rPr>
        <w:t xml:space="preserve">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w:t>
      </w:r>
      <w:r>
        <w:rPr>
          <w:lang w:val="el-GR"/>
        </w:rPr>
        <w:t xml:space="preserve">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w:t>
      </w:r>
      <w:r>
        <w:rPr>
          <w:lang w:val="el-GR"/>
        </w:rPr>
        <w:t>σταθερό ρυθμό, με επίβλεψη από φοιτητή της γυμναστικής ακαδημίας.</w:t>
      </w:r>
    </w:p>
    <w:p w14:paraId="2F447016" w14:textId="77777777" w:rsidR="00B32626" w:rsidRDefault="00B32626">
      <w:pPr>
        <w:spacing w:line="276" w:lineRule="auto"/>
        <w:ind w:firstLine="660"/>
        <w:jc w:val="both"/>
        <w:rPr>
          <w:lang w:val="el-GR"/>
        </w:rPr>
      </w:pPr>
    </w:p>
    <w:p w14:paraId="6F8CC4F8" w14:textId="77777777" w:rsidR="00B32626" w:rsidRDefault="00487B5E">
      <w:pPr>
        <w:spacing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l-GR"/>
        </w:rPr>
        <w:t>(</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w:t>
      </w:r>
      <w:r>
        <w:rPr>
          <w:lang w:val="el-GR"/>
        </w:rPr>
        <w:t>ική απόδοση.</w:t>
      </w:r>
    </w:p>
    <w:p w14:paraId="066D5B27" w14:textId="77777777" w:rsidR="00B32626" w:rsidRDefault="00B32626">
      <w:pPr>
        <w:spacing w:line="276" w:lineRule="auto"/>
        <w:ind w:firstLine="660"/>
        <w:jc w:val="both"/>
        <w:rPr>
          <w:lang w:val="el-GR"/>
        </w:rPr>
      </w:pPr>
    </w:p>
    <w:p w14:paraId="2C4EA0CA" w14:textId="77777777" w:rsidR="00B32626" w:rsidRDefault="00487B5E">
      <w:pPr>
        <w:rPr>
          <w:rFonts w:eastAsiaTheme="majorEastAsia" w:cstheme="majorBidi"/>
          <w:b/>
          <w:sz w:val="32"/>
          <w:szCs w:val="32"/>
          <w:lang w:val="el-GR"/>
        </w:rPr>
      </w:pPr>
      <w:r>
        <w:rPr>
          <w:lang w:val="el-GR"/>
        </w:rPr>
        <w:br w:type="page"/>
      </w:r>
    </w:p>
    <w:p w14:paraId="5F7B3302" w14:textId="77777777" w:rsidR="00B32626" w:rsidRDefault="00487B5E">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14:paraId="1460B476" w14:textId="77777777" w:rsidR="00B32626" w:rsidRDefault="00B32626">
      <w:pPr>
        <w:spacing w:line="276" w:lineRule="auto"/>
        <w:rPr>
          <w:lang w:val="el-GR"/>
        </w:rPr>
      </w:pPr>
    </w:p>
    <w:p w14:paraId="5CF7D973" w14:textId="77777777" w:rsidR="00B32626" w:rsidRDefault="00487B5E">
      <w:pPr>
        <w:spacing w:line="276" w:lineRule="auto"/>
        <w:jc w:val="both"/>
        <w:rPr>
          <w:lang w:val="el-GR"/>
        </w:rPr>
      </w:pPr>
      <w:r>
        <w:rPr>
          <w:lang w:val="el-GR"/>
        </w:rPr>
        <w:t>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w:t>
      </w:r>
      <w:r>
        <w:rPr>
          <w:lang w:val="el-GR"/>
        </w:rPr>
        <w:t xml:space="preserve">οντέλο που είχε τη μεγαλύτερη απόδοση και με κίτρινο τη δεύτερη καλύτερη. </w:t>
      </w:r>
    </w:p>
    <w:p w14:paraId="2B5DEEAA" w14:textId="77777777" w:rsidR="00B32626" w:rsidRDefault="00B32626">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B32626" w14:paraId="08A12BA4"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D99BA16" w14:textId="77777777" w:rsidR="00B32626" w:rsidRDefault="00487B5E">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1D84BF07"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B32626" w14:paraId="5659A837"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A13D99E"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6904E3A"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915DA03"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32626" w14:paraId="65CDE868"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8971B06"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7F4953C"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D0E19C1"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0FEDDBA"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C8CEF88"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7096E163"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759B9DF" w14:textId="77777777" w:rsidR="00B32626" w:rsidRDefault="00487B5E">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83C5C8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EB7846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1606FC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4BAD6DB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57574E2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B5D7F3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CE5328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FD1041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701BD123"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751768B"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3B3D9B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458DB64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68966FD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6E4EB30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5C37C8E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6323DF6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723F1C5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7A2ECA8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B32626" w14:paraId="3F3A4B09"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6332BEA"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2428A81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46C6675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476F8F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233970A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6DA3592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2E9F5C7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32AB4FD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7121F82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B32626" w14:paraId="6954128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3A5D61C6"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2B7CCA0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6D5FA4B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093E09F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2C10554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9A3EF1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71171F1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1F108CE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58F926D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5957614A" w14:textId="77777777" w:rsidR="00B32626" w:rsidRDefault="00B32626">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B32626" w14:paraId="7E405F56"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083C4015" w14:textId="77777777" w:rsidR="00B32626" w:rsidRDefault="00487B5E">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0A732433"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B32626" w14:paraId="45191F0B"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69669E5"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3692F36"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05450D3A"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32626" w14:paraId="5DEFFE3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FC8D2F1"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651619D"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7B1A7376"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0CC753F"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EBAC3A1"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17F57A96"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AF827DF" w14:textId="77777777" w:rsidR="00B32626" w:rsidRDefault="00487B5E">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D1E701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13BE6F7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BC78EC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01BD8B5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F9745A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4958B2C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ACE435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5FB624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2ACBE548"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F6C8297"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40DABA3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22798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641C728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3263021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1B53B35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75134CD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078D91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372BEA6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B32626" w14:paraId="7F933F5C"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B27D01F"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716834B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45BB294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382B1F5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695E66A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595264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25E962A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057B899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6F5A8AF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B32626" w14:paraId="2A154C3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4EF2ADD3"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4F0345C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4B99B49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62B307D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0941636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2C904B0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369A294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532D457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0ACE5EB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0E19550A" w14:textId="77777777" w:rsidR="00B32626" w:rsidRDefault="00B32626">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B32626" w14:paraId="73277E33"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7CE0148E" w14:textId="77777777" w:rsidR="00B32626" w:rsidRDefault="00487B5E">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3B818711"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B32626" w14:paraId="6FA113AF"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D21615D"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14A109ED"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0106741C"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32626" w14:paraId="1F3FFD22"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17D25A7"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91A271A"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4B5AC319"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3FB67D3"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ECB1060"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48F9928A"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4DEB50D"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1ED49A4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D30491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2070343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0B902BC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34EC263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628208C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3197B87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248CCF4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314F84F4"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977A29C"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6DA5F26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1251D21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67F62A8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69CB4DC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377363A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60C28C0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2283CA2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34EE340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B32626" w14:paraId="202008C3"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2AC6140"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3A1BC19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55DDD86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3AC3C38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03300EC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65B36C6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2F52F7F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1CFFF7A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22CCA69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B32626" w14:paraId="095BD619"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07FCD7C4"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09EE332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122D147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6676128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5AB0EEC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50C605B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7D51B4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2583A98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470AEE1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23314158" w14:textId="77777777" w:rsidR="00B32626" w:rsidRDefault="00B32626">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B32626" w14:paraId="10B613D1"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33A492A7" w14:textId="77777777" w:rsidR="00B32626" w:rsidRDefault="00487B5E">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4B9AE7A9"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B32626" w14:paraId="472C98E9"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422EF1A"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3B3B786F"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38818CE"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32626" w14:paraId="4F1EAC1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4F30913"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AAFDCFE"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57BDD3DD"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875AC17"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557A9EC"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1D9E047A"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6BC8A4D"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6A12A2A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67F6FC71"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93F6D1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148F6B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472E229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FF1358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73A0150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F5366D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1D040823"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21E8E24"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793FE26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22DD75C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24FBACD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6623206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6C9FF1C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4F0A522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59FD8DB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6F3345A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B32626" w14:paraId="47EB114D"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EB8F2EB"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584BF0CB"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74618A4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D02297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36FDC79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40DFEF3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69E9ADC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44BCBB7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17703D4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B32626" w14:paraId="1AE67C0B"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20038846"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428F9BF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1A5FA8A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62D5D88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40E1507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1ED7FA3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EA79AF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5EF03D3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416A024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17317D74" w14:textId="77777777" w:rsidR="00B32626" w:rsidRDefault="00B32626">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B32626" w14:paraId="4F89FFD9"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60A67B3E" w14:textId="77777777" w:rsidR="00B32626" w:rsidRDefault="00487B5E">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6DD2EAE3"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B32626" w14:paraId="706BBE77"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C290B8F"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DAD6416"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0FE572A4"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32626" w14:paraId="63E835D5"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076C09B"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6C7F15F"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0F83951E"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45FC5DF0"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7DACA94F"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48A6FAED"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5E660937"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0B7C5ED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D4F527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271BA2C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A41912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06B4B1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5F2D29E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62ACFCF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172B56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25F26DFC"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8F53841"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027BED8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67534A2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015171CD"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2C877A99"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6477111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46D80FC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69E190F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0D84425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B32626" w14:paraId="6444D8CF"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072169D"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13DA7C7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3FE5F5F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7419CD8F"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1CEFD612"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37F43267"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2E3E664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2AE73306"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029D369D"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B32626" w14:paraId="5D616986"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403E6ABF"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3592014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3D48874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227A208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423FD42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25BAE3F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0DC74D2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31E67D6C"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726665E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7D1A2280" w14:textId="77777777" w:rsidR="00B32626" w:rsidRDefault="00B32626">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B32626" w14:paraId="0D32ED92" w14:textId="77777777" w:rsidTr="00B3262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6EAA8D1F" w14:textId="77777777" w:rsidR="00B32626" w:rsidRDefault="00487B5E">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1FF4CB96" w14:textId="77777777" w:rsidR="00B32626" w:rsidRDefault="00487B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B32626" w14:paraId="744927FD"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5D0B6BA"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62FF02B7"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C181E23" w14:textId="77777777" w:rsidR="00B32626" w:rsidRDefault="00487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32626" w14:paraId="008E04AF"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58FF7BE"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F1FFDFA"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395F4460"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16CEE7BA"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A9C7DAD" w14:textId="77777777" w:rsidR="00B32626" w:rsidRDefault="00487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32626" w14:paraId="12973B8F"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3564ED7" w14:textId="77777777" w:rsidR="00B32626" w:rsidRDefault="00487B5E">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11B80D3"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1729E11E"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3CADF3C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86EAB6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48B302FC"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16865298"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3A1B4AE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415C79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32626" w14:paraId="1EF7F4BF"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ED4A3E8" w14:textId="77777777" w:rsidR="00B32626" w:rsidRDefault="00487B5E">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4EA0D5A5"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0B30F70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7081AA72"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3974CEA0"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5127A9AA"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79A4BAEB"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FA3B33F"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62044B1"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B32626" w14:paraId="022055CB" w14:textId="77777777" w:rsidTr="00B326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97510F0" w14:textId="77777777" w:rsidR="00B32626" w:rsidRDefault="00487B5E">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0B17A0F5"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24867B59"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5636BC7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0CE9888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7627BF0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6DD8E994"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3585B1DA"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6504BF00" w14:textId="77777777" w:rsidR="00B32626" w:rsidRDefault="00487B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B32626" w14:paraId="27DB7A76" w14:textId="77777777" w:rsidTr="00B32626">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2D880AB7" w14:textId="77777777" w:rsidR="00B32626" w:rsidRDefault="00487B5E">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570FCA4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13CFCE54"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262B1966"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5E7A305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109CCAEE"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6A21B9B7"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2ADE9698"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38441B63" w14:textId="77777777" w:rsidR="00B32626" w:rsidRDefault="00487B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29F5BE03" w14:textId="77777777" w:rsidR="00B32626" w:rsidRDefault="00487B5E">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14:paraId="538734F5" w14:textId="77777777" w:rsidR="00B32626" w:rsidRDefault="00B32626">
      <w:pPr>
        <w:spacing w:line="276" w:lineRule="auto"/>
        <w:rPr>
          <w:lang w:val="el-GR"/>
        </w:rPr>
      </w:pPr>
    </w:p>
    <w:p w14:paraId="050779DE" w14:textId="77777777" w:rsidR="00B32626" w:rsidRDefault="00487B5E">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ς 480</w:t>
      </w:r>
      <w:r>
        <w:rPr>
          <w:lang w:val="en-US"/>
        </w:rPr>
        <w:t>x</w:t>
      </w:r>
      <w:r>
        <w:rPr>
          <w:lang w:val="el-GR"/>
        </w:rPr>
        <w:t>400, δε μπορούσε να ανταποκριθεί σωστά με αποτέλεσμα η εφαρμογή δεν μπορούσε να λειτουργήσει κανον</w:t>
      </w:r>
      <w:r>
        <w:rPr>
          <w:lang w:val="el-GR"/>
        </w:rPr>
        <w:t xml:space="preserve">ικά. Αυτό συνάδει με το εγχειρίδιο,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w:t>
      </w:r>
    </w:p>
    <w:p w14:paraId="0ADAEB7B" w14:textId="77777777" w:rsidR="00B32626" w:rsidRDefault="00487B5E">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w:t>
      </w:r>
      <w:r>
        <w:rPr>
          <w:lang w:val="el-GR"/>
        </w:rPr>
        <w:t xml:space="preserve">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14:paraId="0B887925" w14:textId="77777777" w:rsidR="00B32626" w:rsidRDefault="00487B5E">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w:t>
      </w:r>
      <w:r>
        <w:rPr>
          <w:lang w:val="el-GR"/>
        </w:rPr>
        <w:t>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w:t>
      </w:r>
      <w:r>
        <w:rPr>
          <w:lang w:val="el-GR"/>
        </w:rPr>
        <w:t>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0D9C4168" w14:textId="77777777" w:rsidR="00B32626" w:rsidRDefault="00487B5E">
      <w:pPr>
        <w:spacing w:line="276" w:lineRule="auto"/>
        <w:jc w:val="both"/>
        <w:rPr>
          <w:lang w:val="el-GR"/>
        </w:rPr>
      </w:pPr>
      <w:r>
        <w:rPr>
          <w:lang w:val="el-GR"/>
        </w:rPr>
        <w:tab/>
      </w:r>
      <w:r>
        <w:rPr>
          <w:lang w:val="el-GR"/>
        </w:rPr>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w:t>
      </w:r>
      <w:r>
        <w:rPr>
          <w:lang w:val="el-GR"/>
        </w:rPr>
        <w:t xml:space="preserve">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14:paraId="3E85F8C4" w14:textId="77777777" w:rsidR="00B32626" w:rsidRDefault="00487B5E">
      <w:pPr>
        <w:shd w:val="clear" w:color="auto" w:fill="1E1E1E"/>
        <w:spacing w:line="285" w:lineRule="atLeast"/>
        <w:rPr>
          <w:rFonts w:ascii="Consolas" w:hAnsi="Consolas"/>
          <w:color w:val="D4D4D4"/>
          <w:sz w:val="21"/>
          <w:szCs w:val="21"/>
          <w:lang w:val="el-GR"/>
        </w:rPr>
      </w:pPr>
      <w:proofErr w:type="gramStart"/>
      <w:r>
        <w:rPr>
          <w:rFonts w:ascii="Consolas" w:hAnsi="Consolas"/>
          <w:color w:val="DCDCAA"/>
          <w:sz w:val="21"/>
          <w:szCs w:val="21"/>
        </w:rPr>
        <w:t>Counter</w:t>
      </w:r>
      <w:r>
        <w:rPr>
          <w:rFonts w:ascii="Consolas" w:hAnsi="Consolas"/>
          <w:color w:val="D4D4D4"/>
          <w:sz w:val="21"/>
          <w:szCs w:val="21"/>
          <w:lang w:val="el-GR"/>
        </w:rPr>
        <w:t>(</w:t>
      </w:r>
      <w:proofErr w:type="gramEnd"/>
      <w:r>
        <w:rPr>
          <w:rFonts w:ascii="Consolas" w:hAnsi="Consolas"/>
          <w:color w:val="D4D4D4"/>
          <w:sz w:val="21"/>
          <w:szCs w:val="21"/>
          <w:lang w:val="el-GR"/>
        </w:rPr>
        <w:t>{</w:t>
      </w:r>
    </w:p>
    <w:p w14:paraId="34A543B5"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lljerk</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B5CEA8"/>
          <w:sz w:val="21"/>
          <w:szCs w:val="21"/>
          <w:lang w:val="el-GR"/>
        </w:rPr>
        <w:t>169</w:t>
      </w:r>
      <w:r>
        <w:rPr>
          <w:rFonts w:ascii="Consolas" w:hAnsi="Consolas"/>
          <w:color w:val="D4D4D4"/>
          <w:sz w:val="21"/>
          <w:szCs w:val="21"/>
          <w:lang w:val="el-GR"/>
        </w:rPr>
        <w:t xml:space="preserve">, </w:t>
      </w:r>
    </w:p>
    <w:p w14:paraId="43233BB0"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shjerk</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140</w:t>
      </w:r>
      <w:r>
        <w:rPr>
          <w:rFonts w:ascii="Consolas" w:hAnsi="Consolas"/>
          <w:color w:val="D4D4D4"/>
          <w:sz w:val="21"/>
          <w:szCs w:val="21"/>
          <w:lang w:val="el-GR"/>
        </w:rPr>
        <w:t xml:space="preserve">, </w:t>
      </w:r>
    </w:p>
    <w:p w14:paraId="39B5ACF9"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down</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0</w:t>
      </w:r>
      <w:r>
        <w:rPr>
          <w:rFonts w:ascii="Consolas" w:hAnsi="Consolas"/>
          <w:color w:val="D4D4D4"/>
          <w:sz w:val="21"/>
          <w:szCs w:val="21"/>
          <w:lang w:val="el-GR"/>
        </w:rPr>
        <w:t xml:space="preserve">, </w:t>
      </w:r>
    </w:p>
    <w:p w14:paraId="09B9A4BA"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shup</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3</w:t>
      </w:r>
      <w:r>
        <w:rPr>
          <w:rFonts w:ascii="Consolas" w:hAnsi="Consolas"/>
          <w:color w:val="D4D4D4"/>
          <w:sz w:val="21"/>
          <w:szCs w:val="21"/>
          <w:lang w:val="el-GR"/>
        </w:rPr>
        <w:t xml:space="preserve">, </w:t>
      </w:r>
    </w:p>
    <w:p w14:paraId="31F12600"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14:paraId="0B4B8AD8" w14:textId="77777777" w:rsidR="00B32626" w:rsidRDefault="00487B5E">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14:paraId="6C1A46D3" w14:textId="77777777" w:rsidR="00B32626" w:rsidRDefault="00487B5E">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14:paraId="471BFBFF" w14:textId="77777777" w:rsidR="00B32626" w:rsidRDefault="00487B5E">
      <w:pPr>
        <w:spacing w:line="276" w:lineRule="auto"/>
        <w:jc w:val="both"/>
        <w:rPr>
          <w:lang w:val="el-GR"/>
        </w:rPr>
      </w:pPr>
      <w:r>
        <w:rPr>
          <w:lang w:val="el-GR"/>
        </w:rPr>
        <w:tab/>
        <w:t>Ως προς τα απορρ</w:t>
      </w:r>
      <w:r>
        <w:rPr>
          <w:lang w:val="el-GR"/>
        </w:rPr>
        <w:t>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w:t>
      </w:r>
      <w:r>
        <w:rPr>
          <w:lang w:val="el-GR"/>
        </w:rPr>
        <w:t xml:space="preserve">τη συνολική εμπειρία χρήστη. </w:t>
      </w:r>
    </w:p>
    <w:p w14:paraId="179F3C7B" w14:textId="77777777" w:rsidR="00B32626" w:rsidRDefault="00487B5E">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w:t>
      </w:r>
      <w:r>
        <w:rPr>
          <w:lang w:val="el-GR"/>
        </w:rPr>
        <w:t>λύτερη μνήμη, ενώ η αύξηση της ανάλυσης σήμαινε και αντίστοιχη αύξηση στις απαιτήσεις μνήμης.</w:t>
      </w:r>
    </w:p>
    <w:p w14:paraId="52E0022A" w14:textId="77777777" w:rsidR="00B32626" w:rsidRDefault="00487B5E">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ις </w:t>
      </w:r>
      <w:proofErr w:type="spellStart"/>
      <w:r>
        <w:rPr>
          <w:lang w:val="el-GR"/>
        </w:rPr>
        <w:t>βαριάντες</w:t>
      </w:r>
      <w:proofErr w:type="spellEnd"/>
      <w:r>
        <w:rPr>
          <w:lang w:val="el-GR"/>
        </w:rPr>
        <w:t xml:space="preserve"> του </w:t>
      </w:r>
      <w:proofErr w:type="spellStart"/>
      <w:r>
        <w:rPr>
          <w:lang w:val="en-US"/>
        </w:rPr>
        <w:t>Movenet</w:t>
      </w:r>
      <w:proofErr w:type="spellEnd"/>
      <w:r>
        <w:rPr>
          <w:lang w:val="el-GR"/>
        </w:rPr>
        <w:t xml:space="preserve">. </w:t>
      </w:r>
    </w:p>
    <w:p w14:paraId="76BFEA09" w14:textId="77777777" w:rsidR="00B32626" w:rsidRDefault="00487B5E">
      <w:pPr>
        <w:spacing w:line="276" w:lineRule="auto"/>
        <w:ind w:firstLine="660"/>
        <w:jc w:val="both"/>
        <w:rPr>
          <w:lang w:val="el-GR"/>
        </w:rPr>
      </w:pPr>
      <w:r>
        <w:rPr>
          <w:lang w:val="el-GR"/>
        </w:rPr>
        <w:t xml:space="preserve">Τέλος, ως προς την επιλογή </w:t>
      </w:r>
      <w:proofErr w:type="spellStart"/>
      <w:r>
        <w:rPr>
          <w:lang w:val="el-GR"/>
        </w:rPr>
        <w:t>ταξινομητή</w:t>
      </w:r>
      <w:proofErr w:type="spellEnd"/>
      <w:r>
        <w:rPr>
          <w:lang w:val="el-GR"/>
        </w:rPr>
        <w:t xml:space="preserve"> διακρίναμε ότι το </w:t>
      </w:r>
      <w:r>
        <w:rPr>
          <w:lang w:val="en-US"/>
        </w:rPr>
        <w:t>SVM</w:t>
      </w:r>
      <w:r>
        <w:rPr>
          <w:lang w:val="el-GR"/>
        </w:rPr>
        <w:t xml:space="preserve"> είχε πλεονέκτημα στη ταξ</w:t>
      </w:r>
      <w:r>
        <w:rPr>
          <w:lang w:val="el-GR"/>
        </w:rPr>
        <w:t xml:space="preserve">ινόμηση των κινήσεων που συνιστούν την κάμψη αλλά έσφαλε στις υπόλοιπες ασκήσεις. Αυτό μπορεί να επαληθευτεί εποπτικά στο </w:t>
      </w:r>
      <w:r>
        <w:rPr>
          <w:lang w:val="en-US"/>
        </w:rPr>
        <w:t>PCA</w:t>
      </w:r>
      <w:r>
        <w:rPr>
          <w:lang w:val="el-GR"/>
        </w:rPr>
        <w:t xml:space="preserve"> διάγραμμα αφού για τις άρσεις και τα καθίσματα υπάρχει μικρή επικάλυψη μεταξύ των σημείων δυσκολεύοντας την εύρεση διαχωριστική γρ</w:t>
      </w:r>
      <w:r>
        <w:rPr>
          <w:lang w:val="el-GR"/>
        </w:rPr>
        <w:t>αμμής. Διάφορες πε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proofErr w:type="spellStart"/>
      <w:r>
        <w:rPr>
          <w:lang w:val="en-US"/>
        </w:rPr>
        <w:t>kNN</w:t>
      </w:r>
      <w:proofErr w:type="spellEnd"/>
      <w:r>
        <w:rPr>
          <w:lang w:val="el-GR"/>
        </w:rPr>
        <w:t xml:space="preserve"> φαίνεται να πετυχαίνει υψηλότερη απόδοση στις άρσεις και κάμψεις, ενώ σφάλει αρκετά στα καθίσματα. Λογική η παρατήρ</w:t>
      </w:r>
      <w:r>
        <w:rPr>
          <w:lang w:val="el-GR"/>
        </w:rPr>
        <w:t>ηση, αφού οι κλάσεις των κινήσεων που αντιστοιχούν σε καθίσματα είναι πολύ πιο απομακρυσμένες μεταξύ τους και κατά την εύρεση των πλησιέστερων γειτόνων ταξινομούνται στον πίνακα επιλογής και ξένες κλάσεις. Ύστερα από δοκιμές (</w:t>
      </w:r>
      <w:r>
        <w:rPr>
          <w:lang w:val="en-US"/>
        </w:rPr>
        <w:t>fine</w:t>
      </w:r>
      <w:r>
        <w:rPr>
          <w:lang w:val="el-GR"/>
        </w:rPr>
        <w:t xml:space="preserve"> </w:t>
      </w:r>
      <w:r>
        <w:rPr>
          <w:lang w:val="en-US"/>
        </w:rPr>
        <w:t>tuning</w:t>
      </w:r>
      <w:r>
        <w:rPr>
          <w:lang w:val="el-GR"/>
        </w:rPr>
        <w:t>) για παράμετρο γει</w:t>
      </w:r>
      <w:r>
        <w:rPr>
          <w:lang w:val="el-GR"/>
        </w:rPr>
        <w:t xml:space="preserve">τόνων του </w:t>
      </w:r>
      <w:proofErr w:type="spellStart"/>
      <w:r>
        <w:rPr>
          <w:lang w:val="en-US"/>
        </w:rPr>
        <w:t>kNN</w:t>
      </w:r>
      <w:proofErr w:type="spellEnd"/>
      <w:r>
        <w:rPr>
          <w:lang w:val="el-GR"/>
        </w:rPr>
        <w:t xml:space="preserve"> καταλήξαμε στη τιμή 11. Για αυτή τη τιμή και σε συνδυασμό με τη παράμετρο θέσης α = 820 προέκυψαν οι περισσότερες ορθές ταξινομήσεις. Γενικά δεν παρατηρήσαμε εξάρτηση μεταξύ των </w:t>
      </w:r>
      <w:proofErr w:type="spellStart"/>
      <w:r>
        <w:rPr>
          <w:lang w:val="el-GR"/>
        </w:rPr>
        <w:t>ταξινομητών</w:t>
      </w:r>
      <w:proofErr w:type="spellEnd"/>
      <w:r>
        <w:rPr>
          <w:lang w:val="el-GR"/>
        </w:rPr>
        <w:t xml:space="preserve"> και της ανάλυσης εικόνας ή του εκάστοτε μοντέλου.</w:t>
      </w:r>
    </w:p>
    <w:p w14:paraId="3B8240DF" w14:textId="77777777" w:rsidR="00B32626" w:rsidRDefault="00487B5E">
      <w:pPr>
        <w:spacing w:line="276" w:lineRule="auto"/>
        <w:ind w:firstLine="660"/>
        <w:jc w:val="both"/>
        <w:rPr>
          <w:lang w:val="el-GR"/>
        </w:rPr>
      </w:pPr>
      <w:r>
        <w:rPr>
          <w:lang w:val="el-GR"/>
        </w:rPr>
        <w:t>Συ</w:t>
      </w:r>
      <w:r>
        <w:rPr>
          <w:lang w:val="el-GR"/>
        </w:rPr>
        <w:t xml:space="preserve">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αφού η ακρίβεια του ήταν ικανοποιητικ</w:t>
      </w:r>
      <w:r>
        <w:rPr>
          <w:lang w:val="el-GR"/>
        </w:rPr>
        <w:t xml:space="preserve">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w:t>
      </w:r>
      <w:r>
        <w:rPr>
          <w:lang w:val="el-GR"/>
        </w:rPr>
        <w:t xml:space="preserve">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14:paraId="0EFF908B" w14:textId="77777777" w:rsidR="00B32626" w:rsidRDefault="00487B5E">
      <w:pPr>
        <w:spacing w:line="276" w:lineRule="auto"/>
        <w:ind w:firstLine="660"/>
        <w:jc w:val="both"/>
        <w:rPr>
          <w:lang w:val="el-GR"/>
        </w:rPr>
      </w:pPr>
      <w:r>
        <w:rPr>
          <w:rStyle w:val="apple-tab-span"/>
          <w:rFonts w:ascii="Arial" w:hAnsi="Arial" w:cs="Arial"/>
          <w:color w:val="000000"/>
          <w:sz w:val="20"/>
          <w:szCs w:val="20"/>
          <w:lang w:val="el-GR"/>
        </w:rPr>
        <w:t>Τα ποιοτικά αποτελέσματα που προ</w:t>
      </w:r>
      <w:r>
        <w:rPr>
          <w:rStyle w:val="apple-tab-span"/>
          <w:rFonts w:ascii="Arial" w:hAnsi="Arial" w:cs="Arial"/>
          <w:color w:val="000000"/>
          <w:sz w:val="20"/>
          <w:szCs w:val="20"/>
          <w:lang w:val="el-GR"/>
        </w:rPr>
        <w:t>έκυψαν συμφωνούν</w:t>
      </w:r>
      <w:r>
        <w:rPr>
          <w:lang w:val="el-GR"/>
        </w:rPr>
        <w:t xml:space="preserve"> σε γενικές γραμμές με την υπάρχουσα βιβλιογραφία </w:t>
      </w:r>
      <w:hyperlink w:anchor="p64" w:history="1">
        <w:r>
          <w:rPr>
            <w:lang w:val="el-GR"/>
          </w:rPr>
          <w:t>[63]</w:t>
        </w:r>
      </w:hyperlink>
      <w:r>
        <w:rPr>
          <w:lang w:val="el-GR"/>
        </w:rPr>
        <w:t xml:space="preserve">, αν και το τρέχον πρόβλημα είναι κατηγοριοποίηση στάσης και όχι ταξινόμηση εικόνων. Το </w:t>
      </w:r>
      <w:proofErr w:type="spellStart"/>
      <w:r>
        <w:rPr>
          <w:lang w:val="en-US"/>
        </w:rPr>
        <w:t>Posenet</w:t>
      </w:r>
      <w:proofErr w:type="spellEnd"/>
      <w:r>
        <w:rPr>
          <w:lang w:val="el-GR"/>
        </w:rPr>
        <w:t xml:space="preserve"> για φορητές συ</w:t>
      </w:r>
      <w:r>
        <w:rPr>
          <w:lang w:val="el-GR"/>
        </w:rPr>
        <w:t>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w:t>
      </w:r>
      <w:r>
        <w:rPr>
          <w:lang w:val="el-GR"/>
        </w:rPr>
        <w:t>υγκεκριμένη εφαρμογή και απαιτείται περαιτέρω έρευνα για γενίκευση των συμπερασμάτων.</w:t>
      </w:r>
    </w:p>
    <w:p w14:paraId="7D58DCB0" w14:textId="77777777" w:rsidR="00B32626" w:rsidRDefault="00B32626">
      <w:pPr>
        <w:jc w:val="both"/>
        <w:rPr>
          <w:lang w:val="el-GR"/>
        </w:rPr>
      </w:pPr>
    </w:p>
    <w:p w14:paraId="551754FB" w14:textId="77777777" w:rsidR="00B32626" w:rsidRDefault="00487B5E">
      <w:pPr>
        <w:rPr>
          <w:sz w:val="52"/>
          <w:szCs w:val="44"/>
          <w:lang w:val="el-GR"/>
        </w:rPr>
      </w:pPr>
      <w:r>
        <w:rPr>
          <w:lang w:val="el-GR"/>
        </w:rPr>
        <w:br w:type="page"/>
      </w:r>
    </w:p>
    <w:p w14:paraId="7B240390" w14:textId="77777777" w:rsidR="00B32626" w:rsidRDefault="00487B5E">
      <w:pPr>
        <w:pStyle w:val="Heading1"/>
      </w:pPr>
      <w:bookmarkStart w:id="85" w:name="_Toc106918011"/>
      <w:r>
        <w:lastRenderedPageBreak/>
        <w:t>Κεφάλαιο 8</w:t>
      </w:r>
      <w:bookmarkEnd w:id="85"/>
    </w:p>
    <w:p w14:paraId="2FA9981C" w14:textId="77777777" w:rsidR="00B32626" w:rsidRDefault="00487B5E">
      <w:pPr>
        <w:pStyle w:val="Title"/>
      </w:pPr>
      <w:r>
        <w:t>Μελλοντικές Βελτιώσεις</w:t>
      </w:r>
    </w:p>
    <w:p w14:paraId="183D3A20" w14:textId="77777777" w:rsidR="00B32626" w:rsidRDefault="00B32626">
      <w:pPr>
        <w:rPr>
          <w:lang w:val="el-GR"/>
        </w:rPr>
      </w:pPr>
    </w:p>
    <w:p w14:paraId="7FEB89D4" w14:textId="77777777" w:rsidR="00B32626" w:rsidRDefault="00487B5E">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14:paraId="0A1390AA" w14:textId="77777777" w:rsidR="00B32626" w:rsidRDefault="00B32626">
      <w:pPr>
        <w:spacing w:line="276" w:lineRule="auto"/>
        <w:jc w:val="both"/>
        <w:rPr>
          <w:lang w:val="el-GR"/>
        </w:rPr>
      </w:pPr>
    </w:p>
    <w:p w14:paraId="2BA18CF8"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παράλειψη να μην αναφέρουμε </w:t>
      </w:r>
      <w:r>
        <w:rPr>
          <w:color w:val="000000"/>
          <w:lang w:val="el-GR"/>
        </w:rPr>
        <w:t>τη δυνητική εξέλιξη, γιατί δε θα ήμασταν συνεπείς με τις αρχές διαχείρισης του έργου.</w:t>
      </w:r>
    </w:p>
    <w:p w14:paraId="6FA9DD4F"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w:t>
      </w:r>
      <w:r>
        <w:rPr>
          <w:color w:val="000000"/>
          <w:lang w:val="el-GR"/>
        </w:rPr>
        <w:t xml:space="preserve">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w:t>
      </w:r>
      <w:r>
        <w:rPr>
          <w:color w:val="000000"/>
          <w:lang w:val="el-GR"/>
        </w:rPr>
        <w:t xml:space="preserve">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629C0A05" w14:textId="77777777" w:rsidR="00B32626" w:rsidRDefault="00487B5E">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w:t>
      </w:r>
      <w:r>
        <w:rPr>
          <w:color w:val="000000"/>
          <w:lang w:val="el-GR"/>
        </w:rPr>
        <w:t xml:space="preserve">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1739586E" w14:textId="77777777" w:rsidR="00B32626" w:rsidRDefault="00487B5E">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0E023C0C" w14:textId="77777777" w:rsidR="00B32626" w:rsidRDefault="00487B5E">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w:t>
      </w:r>
      <w:r>
        <w:rPr>
          <w:color w:val="000000"/>
          <w:lang w:val="el-GR"/>
        </w:rPr>
        <w:t>ε και να προτείνει στο χρήστη και στον εκπαιδευτή λύσεις.</w:t>
      </w:r>
    </w:p>
    <w:p w14:paraId="06C641CC" w14:textId="77777777" w:rsidR="00B32626" w:rsidRDefault="00487B5E">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7ED6F3BD" w14:textId="77777777" w:rsidR="00B32626" w:rsidRDefault="00487B5E">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w:t>
      </w:r>
      <w:r>
        <w:rPr>
          <w:color w:val="000000"/>
          <w:lang w:val="el-GR"/>
        </w:rPr>
        <w:t>ίζει στο χρήστη να εκτελέσει τις ασκήσεις του.</w:t>
      </w:r>
    </w:p>
    <w:p w14:paraId="1751A88D" w14:textId="77777777" w:rsidR="00B32626" w:rsidRDefault="00487B5E">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32BBEBAF" w14:textId="77777777" w:rsidR="00B32626" w:rsidRDefault="00B32626">
      <w:pPr>
        <w:spacing w:line="276" w:lineRule="auto"/>
        <w:jc w:val="both"/>
        <w:rPr>
          <w:lang w:val="el-GR"/>
        </w:rPr>
      </w:pPr>
    </w:p>
    <w:p w14:paraId="6E4D76D5" w14:textId="77777777" w:rsidR="00B32626" w:rsidRDefault="00487B5E">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2CD4B68D" w14:textId="77777777" w:rsidR="00B32626" w:rsidRDefault="00B32626">
      <w:pPr>
        <w:spacing w:line="276" w:lineRule="auto"/>
        <w:jc w:val="both"/>
        <w:rPr>
          <w:lang w:val="el-GR"/>
        </w:rPr>
      </w:pPr>
    </w:p>
    <w:p w14:paraId="776C0BB9"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w:t>
      </w:r>
      <w:r>
        <w:rPr>
          <w:color w:val="000000"/>
          <w:lang w:val="el-GR"/>
        </w:rPr>
        <w:t>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w:t>
      </w:r>
      <w:r>
        <w:rPr>
          <w:color w:val="000000"/>
          <w:lang w:val="el-GR"/>
        </w:rPr>
        <w:t>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w:t>
      </w:r>
      <w:r>
        <w:rPr>
          <w:color w:val="000000"/>
          <w:lang w:val="el-GR"/>
        </w:rPr>
        <w:t xml:space="preserve">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70AA382" w14:textId="77777777" w:rsidR="00B32626" w:rsidRDefault="00B32626">
      <w:pPr>
        <w:spacing w:line="276" w:lineRule="auto"/>
        <w:jc w:val="both"/>
        <w:rPr>
          <w:lang w:val="el-GR"/>
        </w:rPr>
      </w:pPr>
    </w:p>
    <w:p w14:paraId="3E2F69E6" w14:textId="77777777" w:rsidR="00B32626" w:rsidRDefault="00487B5E">
      <w:pPr>
        <w:pStyle w:val="Heading2"/>
        <w:numPr>
          <w:ilvl w:val="0"/>
          <w:numId w:val="0"/>
        </w:numPr>
        <w:ind w:left="660" w:hanging="660"/>
        <w:rPr>
          <w:lang w:val="el-GR"/>
        </w:rPr>
      </w:pPr>
      <w:bookmarkStart w:id="88" w:name="_Toc106918014"/>
      <w:r>
        <w:rPr>
          <w:lang w:val="el-GR"/>
        </w:rPr>
        <w:t>8.3 Σχεδιαστικές καινοτομίες</w:t>
      </w:r>
      <w:bookmarkEnd w:id="88"/>
    </w:p>
    <w:p w14:paraId="3BFE74D2"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w:t>
      </w:r>
      <w:r>
        <w:rPr>
          <w:color w:val="000000"/>
          <w:lang w:val="el-GR"/>
        </w:rPr>
        <w:t>χνολογίες που ακόμα βρίσκονται στα πρώτα τους στάδια.</w:t>
      </w:r>
    </w:p>
    <w:p w14:paraId="2BD47515" w14:textId="77777777" w:rsidR="00B32626" w:rsidRDefault="00B32626">
      <w:pPr>
        <w:spacing w:line="276" w:lineRule="auto"/>
        <w:jc w:val="both"/>
        <w:rPr>
          <w:lang w:val="el-GR"/>
        </w:rPr>
      </w:pPr>
    </w:p>
    <w:p w14:paraId="109C6379" w14:textId="77777777" w:rsidR="00B32626" w:rsidRDefault="00487B5E">
      <w:pPr>
        <w:pStyle w:val="Heading30"/>
        <w:rPr>
          <w:lang w:val="el-GR"/>
        </w:rPr>
      </w:pPr>
      <w:bookmarkStart w:id="89" w:name="_Toc106918015"/>
      <w:r>
        <w:rPr>
          <w:lang w:val="el-GR"/>
        </w:rPr>
        <w:t>8.3.1 Συναισθηματική Υπολογιστική</w:t>
      </w:r>
      <w:bookmarkEnd w:id="89"/>
    </w:p>
    <w:p w14:paraId="5AA0DF50"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p>
    <w:p w14:paraId="68A3EF67"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w:t>
      </w:r>
      <w:r>
        <w:rPr>
          <w:color w:val="000000"/>
          <w:lang w:val="el-GR"/>
        </w:rPr>
        <w:t xml:space="preserve">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w:t>
      </w:r>
      <w:r>
        <w:rPr>
          <w:color w:val="000000"/>
          <w:lang w:val="el-GR"/>
        </w:rPr>
        <w:t>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w:t>
      </w:r>
      <w:r>
        <w:rPr>
          <w:color w:val="000000"/>
          <w:lang w:val="el-GR"/>
        </w:rPr>
        <w:t>ταση του χρήστη. [64]</w:t>
      </w:r>
    </w:p>
    <w:p w14:paraId="74243F78" w14:textId="77777777" w:rsidR="00B32626" w:rsidRDefault="00487B5E">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2DA3E4DE" w14:textId="77777777" w:rsidR="00B32626" w:rsidRDefault="00487B5E">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έκφρασης πόνου κατά την εκτέλεση κάποιας άσκησης. Η εφαρμογή θα είναι σε θέση να καταλάβει αν κάποιος ασθενής πονάει </w:t>
      </w:r>
      <w:r>
        <w:rPr>
          <w:color w:val="000000"/>
          <w:lang w:val="el-GR"/>
        </w:rPr>
        <w:t>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038FDF4F" w14:textId="77777777" w:rsidR="00B32626" w:rsidRDefault="00487B5E">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41769831" w14:textId="77777777" w:rsidR="00B32626" w:rsidRDefault="00487B5E">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w:t>
      </w:r>
      <w:r>
        <w:rPr>
          <w:color w:val="000000"/>
          <w:lang w:val="el-GR"/>
        </w:rPr>
        <w:t>ώριση κόπωσης, ώστε να μπορεί αντίστοιχα να προτείνει διαλείμματα ανάπαυσης.</w:t>
      </w:r>
    </w:p>
    <w:p w14:paraId="7DB95601" w14:textId="77777777" w:rsidR="00B32626" w:rsidRDefault="00B32626">
      <w:pPr>
        <w:spacing w:after="240" w:line="276" w:lineRule="auto"/>
        <w:jc w:val="both"/>
        <w:rPr>
          <w:lang w:val="el-GR"/>
        </w:rPr>
      </w:pPr>
    </w:p>
    <w:p w14:paraId="4A256C22" w14:textId="77777777" w:rsidR="00B32626" w:rsidRDefault="00487B5E">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14:paraId="18B2334A"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p>
    <w:p w14:paraId="076656AF"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w:t>
      </w:r>
      <w:r>
        <w:rPr>
          <w:color w:val="000000"/>
          <w:lang w:val="el-GR"/>
        </w:rPr>
        <w:t xml:space="preserve">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w:t>
      </w:r>
      <w:r>
        <w:rPr>
          <w:color w:val="000000"/>
          <w:lang w:val="el-GR"/>
        </w:rPr>
        <w:t xml:space="preserve">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w:t>
      </w:r>
      <w:r>
        <w:rPr>
          <w:color w:val="000000"/>
          <w:lang w:val="el-GR"/>
        </w:rPr>
        <w:t xml:space="preserve">ιεργούνται αισθήματα υγιούς ανταγωνισμού. </w:t>
      </w:r>
      <w:r>
        <w:rPr>
          <w:lang w:val="el-GR" w:eastAsia="en-US"/>
        </w:rPr>
        <w:t>[</w:t>
      </w:r>
      <w:hyperlink w:anchor="p64" w:history="1">
        <w:r>
          <w:rPr>
            <w:lang w:val="el-GR" w:eastAsia="en-US"/>
          </w:rPr>
          <w:t>65] </w:t>
        </w:r>
      </w:hyperlink>
    </w:p>
    <w:p w14:paraId="7C181EE9"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w:t>
      </w:r>
      <w:r>
        <w:rPr>
          <w:color w:val="000000"/>
          <w:lang w:val="el-GR"/>
        </w:rPr>
        <w:t>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w:t>
      </w:r>
      <w:r>
        <w:rPr>
          <w:color w:val="000000"/>
          <w:lang w:val="el-GR"/>
        </w:rPr>
        <w:t>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4466B858"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Θεωρούμε ότι η αύξηση της εμπλοκής του χρήστη είναι ιδιαίτερα σημαντική σε μία ιατρική εφαρμογή που στοχ</w:t>
      </w:r>
      <w:r>
        <w:rPr>
          <w:color w:val="000000"/>
          <w:lang w:val="el-GR"/>
        </w:rPr>
        <w:t xml:space="preserve">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w:t>
      </w:r>
      <w:r>
        <w:rPr>
          <w:color w:val="000000"/>
          <w:lang w:val="el-GR"/>
        </w:rPr>
        <w:t>βαρημένη κατάσταση, κάνοντας πιο ενδιαφέρουσα την εκτέλεση των κινητικών ασκήσεων, που μπορεί υπό άλλες συνθήκες να φαίνονται ταλαιπωρία.</w:t>
      </w:r>
    </w:p>
    <w:p w14:paraId="33BAF0CB" w14:textId="77777777" w:rsidR="00B32626" w:rsidRDefault="00487B5E">
      <w:pPr>
        <w:pStyle w:val="NormalWeb"/>
        <w:spacing w:before="0" w:beforeAutospacing="0" w:after="0" w:afterAutospacing="0" w:line="276" w:lineRule="auto"/>
        <w:jc w:val="both"/>
        <w:rPr>
          <w:lang w:val="el-GR"/>
        </w:rPr>
      </w:pPr>
      <w:r>
        <w:rPr>
          <w:rStyle w:val="apple-tab-span"/>
          <w:color w:val="000000"/>
          <w:lang w:val="el-GR"/>
        </w:rPr>
        <w:tab/>
      </w:r>
    </w:p>
    <w:p w14:paraId="25B47A02" w14:textId="77777777" w:rsidR="00B32626" w:rsidRDefault="00487B5E">
      <w:pPr>
        <w:pStyle w:val="Heading30"/>
        <w:rPr>
          <w:lang w:val="el-GR"/>
        </w:rPr>
      </w:pPr>
      <w:bookmarkStart w:id="91" w:name="_Toc106918017"/>
      <w:r>
        <w:rPr>
          <w:lang w:val="el-GR"/>
        </w:rPr>
        <w:t>8.3.3 Μικτή πραγματικότητα</w:t>
      </w:r>
      <w:bookmarkEnd w:id="91"/>
    </w:p>
    <w:p w14:paraId="17B96589" w14:textId="77777777" w:rsidR="00B32626" w:rsidRDefault="00B32626">
      <w:pPr>
        <w:spacing w:line="276" w:lineRule="auto"/>
        <w:jc w:val="both"/>
        <w:rPr>
          <w:lang w:val="el-GR"/>
        </w:rPr>
      </w:pPr>
    </w:p>
    <w:p w14:paraId="3E790532" w14:textId="77777777" w:rsidR="00B32626" w:rsidRDefault="00487B5E">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ορίζεται η συγχώνευση του πραγματικού κόσμο</w:t>
      </w:r>
      <w:r>
        <w:rPr>
          <w:color w:val="000000"/>
          <w:lang w:val="el-GR"/>
        </w:rPr>
        <w:t xml:space="preserve">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w:t>
      </w:r>
      <w:r>
        <w:rPr>
          <w:color w:val="000000"/>
          <w:lang w:val="el-GR"/>
        </w:rPr>
        <w:t>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43C9337E" w14:textId="77777777" w:rsidR="00B32626" w:rsidRDefault="00487B5E">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w:t>
      </w:r>
      <w:r>
        <w:rPr>
          <w:color w:val="000000"/>
          <w:lang w:val="el-GR"/>
        </w:rPr>
        <w:t>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w:t>
      </w:r>
      <w:r>
        <w:rPr>
          <w:color w:val="000000"/>
          <w:lang w:val="el-GR"/>
        </w:rPr>
        <w:t xml:space="preserve">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w:t>
      </w:r>
      <w:r>
        <w:rPr>
          <w:color w:val="000000"/>
          <w:lang w:val="el-GR"/>
        </w:rPr>
        <w:t>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18C94AEF" w14:textId="77777777" w:rsidR="00B32626" w:rsidRDefault="00487B5E">
      <w:pPr>
        <w:rPr>
          <w:color w:val="000000"/>
          <w:lang w:val="el-GR" w:eastAsia="en-GB"/>
        </w:rPr>
      </w:pPr>
      <w:r>
        <w:rPr>
          <w:color w:val="000000"/>
          <w:lang w:val="el-GR"/>
        </w:rPr>
        <w:br w:type="page"/>
      </w:r>
    </w:p>
    <w:p w14:paraId="7D4C6459" w14:textId="77777777" w:rsidR="00B32626" w:rsidRDefault="00487B5E">
      <w:pPr>
        <w:pStyle w:val="Heading1"/>
        <w:rPr>
          <w:lang w:val="en-US"/>
        </w:rPr>
      </w:pPr>
      <w:bookmarkStart w:id="92" w:name="_Toc106918018"/>
      <w:r>
        <w:lastRenderedPageBreak/>
        <w:t>Βιβλιογραφία</w:t>
      </w:r>
      <w:bookmarkEnd w:id="92"/>
    </w:p>
    <w:p w14:paraId="76B2AD01" w14:textId="77777777" w:rsidR="00B32626" w:rsidRDefault="00B32626">
      <w:pPr>
        <w:rPr>
          <w:lang w:val="en-US"/>
        </w:rPr>
      </w:pPr>
    </w:p>
    <w:p w14:paraId="3FA3F72D" w14:textId="77777777" w:rsidR="00B32626" w:rsidRDefault="00487B5E">
      <w:pPr>
        <w:jc w:val="both"/>
        <w:rPr>
          <w:lang w:val="en-US"/>
        </w:rPr>
      </w:pPr>
      <w:bookmarkStart w:id="93" w:name="P1"/>
      <w:r>
        <w:rPr>
          <w:b/>
          <w:bCs/>
          <w:lang w:val="en-US"/>
        </w:rPr>
        <w:t>[1]</w:t>
      </w:r>
      <w:r>
        <w:rPr>
          <w:lang w:val="en-US"/>
        </w:rPr>
        <w:t xml:space="preserve"> </w:t>
      </w:r>
      <w:proofErr w:type="spellStart"/>
      <w:r>
        <w:rPr>
          <w:lang w:val="en-US"/>
        </w:rPr>
        <w:t>Kullgr</w:t>
      </w:r>
      <w:r>
        <w:rPr>
          <w:lang w:val="en-US"/>
        </w:rPr>
        <w:t>en</w:t>
      </w:r>
      <w:proofErr w:type="spellEnd"/>
      <w:r>
        <w:rPr>
          <w:lang w:val="en-US"/>
        </w:rPr>
        <w:t xml:space="preserve"> J. </w:t>
      </w:r>
      <w:proofErr w:type="spellStart"/>
      <w:r>
        <w:rPr>
          <w:lang w:val="en-US"/>
        </w:rPr>
        <w:t>Malani</w:t>
      </w:r>
      <w:proofErr w:type="spellEnd"/>
      <w:r>
        <w:rPr>
          <w:lang w:val="en-US"/>
        </w:rPr>
        <w:t xml:space="preserve"> P. “Pandemic disruptions mean many older adults still haven’t gotten needed care”, National Poll on Healthy Aging, 2022 </w:t>
      </w:r>
    </w:p>
    <w:bookmarkEnd w:id="93"/>
    <w:p w14:paraId="104E3DE9" w14:textId="77777777" w:rsidR="00B32626" w:rsidRDefault="00B32626">
      <w:pPr>
        <w:jc w:val="both"/>
        <w:rPr>
          <w:lang w:val="en-US"/>
        </w:rPr>
      </w:pPr>
    </w:p>
    <w:p w14:paraId="24A9CED7" w14:textId="77777777" w:rsidR="00B32626" w:rsidRDefault="00487B5E">
      <w:pPr>
        <w:jc w:val="both"/>
        <w:rPr>
          <w:lang w:val="en-US"/>
        </w:rPr>
      </w:pPr>
      <w:bookmarkStart w:id="94" w:name="p2"/>
      <w:r>
        <w:rPr>
          <w:b/>
          <w:bCs/>
          <w:lang w:val="en-US"/>
        </w:rPr>
        <w:t>[2]</w:t>
      </w:r>
      <w:r>
        <w:rPr>
          <w:lang w:val="en-US"/>
        </w:rPr>
        <w:t xml:space="preserve"> Lia </w:t>
      </w:r>
      <w:proofErr w:type="spellStart"/>
      <w:r>
        <w:rPr>
          <w:lang w:val="en-US"/>
        </w:rPr>
        <w:t>Steakley</w:t>
      </w:r>
      <w:proofErr w:type="spellEnd"/>
      <w:r>
        <w:rPr>
          <w:lang w:val="en-US"/>
        </w:rPr>
        <w:t xml:space="preserve">, “Report shows over 60 percent of Americans don’t follow </w:t>
      </w:r>
      <w:proofErr w:type="spellStart"/>
      <w:proofErr w:type="gramStart"/>
      <w:r>
        <w:rPr>
          <w:lang w:val="en-US"/>
        </w:rPr>
        <w:t>doctors</w:t>
      </w:r>
      <w:proofErr w:type="spellEnd"/>
      <w:proofErr w:type="gramEnd"/>
      <w:r>
        <w:rPr>
          <w:lang w:val="en-US"/>
        </w:rPr>
        <w:t xml:space="preserve"> orders in taking prescription meds”, ar</w:t>
      </w:r>
      <w:r>
        <w:rPr>
          <w:lang w:val="en-US"/>
        </w:rPr>
        <w:t xml:space="preserve">ticle on Stanford Medicine, April 2012 </w:t>
      </w:r>
    </w:p>
    <w:bookmarkEnd w:id="94"/>
    <w:p w14:paraId="2170D49D" w14:textId="77777777" w:rsidR="00B32626" w:rsidRDefault="00B32626">
      <w:pPr>
        <w:jc w:val="both"/>
        <w:rPr>
          <w:lang w:val="en-US"/>
        </w:rPr>
      </w:pPr>
    </w:p>
    <w:p w14:paraId="009961F5" w14:textId="77777777" w:rsidR="00B32626" w:rsidRDefault="00487B5E">
      <w:pPr>
        <w:jc w:val="both"/>
        <w:rPr>
          <w:lang w:val="en-US"/>
        </w:rPr>
      </w:pPr>
      <w:bookmarkStart w:id="95" w:name="p3"/>
      <w:r>
        <w:rPr>
          <w:b/>
          <w:bCs/>
          <w:lang w:val="en-US"/>
        </w:rPr>
        <w:t>[3]</w:t>
      </w:r>
      <w:r>
        <w:rPr>
          <w:lang w:val="en-US"/>
        </w:rPr>
        <w:t xml:space="preserve"> “Factors affecting therapeutic compliance: A review from the patient’s perspective”, </w:t>
      </w:r>
      <w:proofErr w:type="spellStart"/>
      <w:r>
        <w:rPr>
          <w:lang w:val="en-US"/>
        </w:rPr>
        <w:t>Pubmed</w:t>
      </w:r>
      <w:proofErr w:type="spellEnd"/>
      <w:r>
        <w:rPr>
          <w:lang w:val="en-US"/>
        </w:rPr>
        <w:t>, 2008</w:t>
      </w:r>
    </w:p>
    <w:bookmarkEnd w:id="95"/>
    <w:p w14:paraId="174F9C18" w14:textId="77777777" w:rsidR="00B32626" w:rsidRDefault="00B32626">
      <w:pPr>
        <w:jc w:val="both"/>
        <w:rPr>
          <w:lang w:val="en-US"/>
        </w:rPr>
      </w:pPr>
    </w:p>
    <w:p w14:paraId="6423FF03" w14:textId="77777777" w:rsidR="00B32626" w:rsidRDefault="00487B5E">
      <w:pPr>
        <w:jc w:val="both"/>
        <w:rPr>
          <w:lang w:val="en-US"/>
        </w:rPr>
      </w:pPr>
      <w:bookmarkStart w:id="96" w:name="p4"/>
      <w:r>
        <w:rPr>
          <w:b/>
          <w:bCs/>
          <w:lang w:val="en-US"/>
        </w:rPr>
        <w:t>[4]</w:t>
      </w:r>
      <w:r>
        <w:rPr>
          <w:lang w:val="en-US"/>
        </w:rPr>
        <w:t xml:space="preserve">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6"/>
    <w:p w14:paraId="53FB0791" w14:textId="77777777" w:rsidR="00B32626" w:rsidRDefault="00B32626">
      <w:pPr>
        <w:jc w:val="both"/>
        <w:rPr>
          <w:lang w:val="en-US"/>
        </w:rPr>
      </w:pPr>
    </w:p>
    <w:p w14:paraId="605E365E" w14:textId="77777777" w:rsidR="00B32626" w:rsidRDefault="00487B5E">
      <w:pPr>
        <w:jc w:val="both"/>
        <w:rPr>
          <w:lang w:val="en-US"/>
        </w:rPr>
      </w:pPr>
      <w:bookmarkStart w:id="97" w:name="p5"/>
      <w:r>
        <w:rPr>
          <w:b/>
          <w:bCs/>
          <w:lang w:val="en-US"/>
        </w:rPr>
        <w:t>[5]</w:t>
      </w:r>
      <w:r>
        <w:rPr>
          <w:lang w:val="en-US"/>
        </w:rPr>
        <w:t xml:space="preserve">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w:t>
      </w:r>
      <w:r>
        <w:rPr>
          <w:i/>
          <w:iCs/>
          <w:lang w:val="en-US"/>
        </w:rPr>
        <w:t>Introduction to Smart</w:t>
      </w:r>
      <w:r>
        <w:rPr>
          <w:i/>
          <w:iCs/>
          <w:lang w:val="en-US"/>
        </w:rPr>
        <w:t xml:space="preserve"> eHealth and </w:t>
      </w:r>
      <w:proofErr w:type="spellStart"/>
      <w:r>
        <w:rPr>
          <w:i/>
          <w:iCs/>
          <w:lang w:val="en-US"/>
        </w:rPr>
        <w:t>eCare</w:t>
      </w:r>
      <w:proofErr w:type="spellEnd"/>
      <w:r>
        <w:rPr>
          <w:i/>
          <w:iCs/>
          <w:lang w:val="en-US"/>
        </w:rPr>
        <w:t xml:space="preserve"> Technologies</w:t>
      </w:r>
      <w:r>
        <w:rPr>
          <w:lang w:val="en-US"/>
        </w:rPr>
        <w:t>, Routledge &amp; CRC Press, 2020</w:t>
      </w:r>
    </w:p>
    <w:bookmarkEnd w:id="97"/>
    <w:p w14:paraId="1958952F" w14:textId="77777777" w:rsidR="00B32626" w:rsidRDefault="00B32626">
      <w:pPr>
        <w:jc w:val="both"/>
        <w:rPr>
          <w:lang w:val="en-US"/>
        </w:rPr>
      </w:pPr>
    </w:p>
    <w:p w14:paraId="765FE82A" w14:textId="77777777" w:rsidR="00B32626" w:rsidRDefault="00487B5E">
      <w:pPr>
        <w:jc w:val="both"/>
        <w:rPr>
          <w:lang w:val="en-US"/>
        </w:rPr>
      </w:pPr>
      <w:bookmarkStart w:id="98" w:name="p6"/>
      <w:r>
        <w:rPr>
          <w:b/>
          <w:bCs/>
          <w:lang w:val="en-US"/>
        </w:rPr>
        <w:t>[6]</w:t>
      </w:r>
      <w:r>
        <w:rPr>
          <w:lang w:val="en-US"/>
        </w:rPr>
        <w:t xml:space="preserve">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w:t>
      </w:r>
      <w:r>
        <w:rPr>
          <w:lang w:val="en-US"/>
        </w:rPr>
        <w:t>tions, p.70-78, 2014</w:t>
      </w:r>
    </w:p>
    <w:bookmarkEnd w:id="98"/>
    <w:p w14:paraId="585A8705" w14:textId="77777777" w:rsidR="00B32626" w:rsidRDefault="00B32626">
      <w:pPr>
        <w:jc w:val="both"/>
        <w:rPr>
          <w:lang w:val="en-US"/>
        </w:rPr>
      </w:pPr>
    </w:p>
    <w:p w14:paraId="23FABD16" w14:textId="77777777" w:rsidR="00B32626" w:rsidRDefault="00487B5E">
      <w:pPr>
        <w:jc w:val="both"/>
        <w:rPr>
          <w:lang w:val="en-US"/>
        </w:rPr>
      </w:pPr>
      <w:bookmarkStart w:id="99" w:name="p7"/>
      <w:r>
        <w:rPr>
          <w:b/>
          <w:bCs/>
          <w:lang w:val="en-US"/>
        </w:rPr>
        <w:t>[7]</w:t>
      </w:r>
      <w:r>
        <w:rPr>
          <w:lang w:val="en-US"/>
        </w:rPr>
        <w:t xml:space="preserve"> Sofia </w:t>
      </w:r>
      <w:proofErr w:type="spellStart"/>
      <w:r>
        <w:rPr>
          <w:lang w:val="en-US"/>
        </w:rPr>
        <w:t>Voutsidou</w:t>
      </w:r>
      <w:proofErr w:type="spellEnd"/>
      <w:r>
        <w:rPr>
          <w:lang w:val="en-US"/>
        </w:rPr>
        <w:t xml:space="preserve">, “E-Health Applications for Smart and Pervasive Healthcare in Greece. What Can We Expect?”, 2021 </w:t>
      </w:r>
    </w:p>
    <w:bookmarkEnd w:id="99"/>
    <w:p w14:paraId="6534A88A" w14:textId="77777777" w:rsidR="00B32626" w:rsidRDefault="00B32626">
      <w:pPr>
        <w:jc w:val="both"/>
        <w:rPr>
          <w:lang w:val="en-US"/>
        </w:rPr>
      </w:pPr>
    </w:p>
    <w:p w14:paraId="3032B523" w14:textId="77777777" w:rsidR="00B32626" w:rsidRDefault="00487B5E">
      <w:pPr>
        <w:jc w:val="both"/>
        <w:rPr>
          <w:lang w:val="en-US"/>
        </w:rPr>
      </w:pPr>
      <w:bookmarkStart w:id="100" w:name="p8"/>
      <w:r>
        <w:rPr>
          <w:b/>
          <w:bCs/>
          <w:lang w:val="en-US"/>
        </w:rPr>
        <w:t>[8]</w:t>
      </w:r>
      <w:r>
        <w:rPr>
          <w:lang w:val="en-US"/>
        </w:rPr>
        <w:t xml:space="preserve">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w:t>
      </w:r>
      <w:r>
        <w:rPr>
          <w:lang w:val="en-US"/>
        </w:rPr>
        <w:t>e: A structured literature review”, BMC medical informatics and decision making, 2022</w:t>
      </w:r>
    </w:p>
    <w:bookmarkEnd w:id="100"/>
    <w:p w14:paraId="245BD4FC" w14:textId="77777777" w:rsidR="00B32626" w:rsidRDefault="00B32626">
      <w:pPr>
        <w:jc w:val="both"/>
        <w:rPr>
          <w:lang w:val="en-US"/>
        </w:rPr>
      </w:pPr>
    </w:p>
    <w:p w14:paraId="72069625" w14:textId="77777777" w:rsidR="00B32626" w:rsidRDefault="00487B5E">
      <w:pPr>
        <w:jc w:val="both"/>
        <w:rPr>
          <w:lang w:val="en-US"/>
        </w:rPr>
      </w:pPr>
      <w:bookmarkStart w:id="101" w:name="p9"/>
      <w:r>
        <w:rPr>
          <w:b/>
          <w:bCs/>
          <w:lang w:val="en-US"/>
        </w:rPr>
        <w:t>[9]</w:t>
      </w:r>
      <w:r>
        <w:rPr>
          <w:lang w:val="en-US"/>
        </w:rPr>
        <w:t xml:space="preserve"> </w:t>
      </w:r>
      <w:proofErr w:type="spellStart"/>
      <w:r>
        <w:rPr>
          <w:lang w:val="en-US"/>
        </w:rPr>
        <w:t>Kayaalp</w:t>
      </w:r>
      <w:proofErr w:type="spellEnd"/>
      <w:r>
        <w:rPr>
          <w:lang w:val="en-US"/>
        </w:rPr>
        <w:t xml:space="preserve"> M. “Patient privacy in the era of Big Data”, Balkan medical journal, 2018</w:t>
      </w:r>
    </w:p>
    <w:bookmarkEnd w:id="101"/>
    <w:p w14:paraId="01BAF80A" w14:textId="77777777" w:rsidR="00B32626" w:rsidRDefault="00B32626">
      <w:pPr>
        <w:jc w:val="both"/>
        <w:rPr>
          <w:lang w:val="en-US"/>
        </w:rPr>
      </w:pPr>
    </w:p>
    <w:p w14:paraId="7CCA4F00" w14:textId="77777777" w:rsidR="00B32626" w:rsidRDefault="00487B5E">
      <w:pPr>
        <w:jc w:val="both"/>
        <w:rPr>
          <w:lang w:val="en-US"/>
        </w:rPr>
      </w:pPr>
      <w:bookmarkStart w:id="102" w:name="p10"/>
      <w:r>
        <w:rPr>
          <w:b/>
          <w:bCs/>
          <w:lang w:val="en-US"/>
        </w:rPr>
        <w:t>[10]</w:t>
      </w:r>
      <w:r>
        <w:rPr>
          <w:lang w:val="en-US"/>
        </w:rPr>
        <w:t xml:space="preserve">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w:t>
      </w:r>
      <w:r>
        <w:rPr>
          <w:lang w:val="en-US"/>
        </w:rPr>
        <w:t>ng the independent living of the seniors in a smart environment,” Annual International Conference of the IEEE Engineering in Medicine &amp; Biology Society, pp. 5777-5780, 2020</w:t>
      </w:r>
    </w:p>
    <w:bookmarkEnd w:id="102"/>
    <w:p w14:paraId="7845BC1E" w14:textId="77777777" w:rsidR="00B32626" w:rsidRDefault="00B32626">
      <w:pPr>
        <w:jc w:val="both"/>
        <w:rPr>
          <w:lang w:val="en-US"/>
        </w:rPr>
      </w:pPr>
    </w:p>
    <w:p w14:paraId="264ECB41" w14:textId="77777777" w:rsidR="00B32626" w:rsidRDefault="00487B5E">
      <w:pPr>
        <w:jc w:val="both"/>
        <w:rPr>
          <w:lang w:val="en-US"/>
        </w:rPr>
      </w:pPr>
      <w:bookmarkStart w:id="103" w:name="p11"/>
      <w:r>
        <w:rPr>
          <w:b/>
          <w:bCs/>
          <w:lang w:val="en-US"/>
        </w:rPr>
        <w:t>[11]</w:t>
      </w:r>
      <w:r>
        <w:rPr>
          <w:lang w:val="en-US"/>
        </w:rPr>
        <w:t xml:space="preserve">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w:t>
      </w:r>
      <w:r>
        <w:rPr>
          <w:i/>
          <w:iCs/>
          <w:lang w:val="en-US"/>
        </w:rPr>
        <w:t>Artificial Intelligence in Medical Imaging:</w:t>
      </w:r>
      <w:r>
        <w:rPr>
          <w:i/>
          <w:iCs/>
          <w:lang w:val="en-US"/>
        </w:rPr>
        <w:t xml:space="preserve"> Opportunities, Applications and Risks</w:t>
      </w:r>
      <w:r>
        <w:rPr>
          <w:lang w:val="en-US"/>
        </w:rPr>
        <w:t>, Springer Cham, 1st ed. 2019</w:t>
      </w:r>
    </w:p>
    <w:bookmarkEnd w:id="103"/>
    <w:p w14:paraId="37D835EF" w14:textId="77777777" w:rsidR="00B32626" w:rsidRDefault="00B32626">
      <w:pPr>
        <w:jc w:val="both"/>
        <w:rPr>
          <w:lang w:val="en-US"/>
        </w:rPr>
      </w:pPr>
    </w:p>
    <w:p w14:paraId="7C99E9F0" w14:textId="77777777" w:rsidR="00B32626" w:rsidRDefault="00487B5E">
      <w:pPr>
        <w:jc w:val="both"/>
        <w:rPr>
          <w:lang w:val="en-US"/>
        </w:rPr>
      </w:pPr>
      <w:bookmarkStart w:id="104" w:name="p12"/>
      <w:r>
        <w:rPr>
          <w:b/>
          <w:bCs/>
          <w:lang w:val="en-US"/>
        </w:rPr>
        <w:t>[12]</w:t>
      </w:r>
      <w:r>
        <w:rPr>
          <w:lang w:val="en-US"/>
        </w:rPr>
        <w:t xml:space="preserve"> Turner A. “How many people have smartphones worldwide”, bankmycell.com, 2022</w:t>
      </w:r>
    </w:p>
    <w:bookmarkEnd w:id="104"/>
    <w:p w14:paraId="37B08D68" w14:textId="77777777" w:rsidR="00B32626" w:rsidRDefault="00B32626">
      <w:pPr>
        <w:jc w:val="both"/>
        <w:rPr>
          <w:lang w:val="en-US"/>
        </w:rPr>
      </w:pPr>
    </w:p>
    <w:p w14:paraId="0B2D93F2" w14:textId="77777777" w:rsidR="00B32626" w:rsidRDefault="00487B5E">
      <w:pPr>
        <w:jc w:val="both"/>
        <w:rPr>
          <w:lang w:val="en-US"/>
        </w:rPr>
      </w:pPr>
      <w:bookmarkStart w:id="105" w:name="p13"/>
      <w:r>
        <w:rPr>
          <w:b/>
          <w:bCs/>
          <w:lang w:val="en-US"/>
        </w:rPr>
        <w:t>[13]</w:t>
      </w:r>
      <w:r>
        <w:rPr>
          <w:lang w:val="en-US"/>
        </w:rPr>
        <w:t xml:space="preserve"> Frank W. Christian K. Matthew J. “Lack of exercise is a major cause of chronic diseases”, Comprehen</w:t>
      </w:r>
      <w:r>
        <w:rPr>
          <w:lang w:val="en-US"/>
        </w:rPr>
        <w:t>sive Physiology, 2022</w:t>
      </w:r>
    </w:p>
    <w:bookmarkEnd w:id="105"/>
    <w:p w14:paraId="6E915120" w14:textId="77777777" w:rsidR="00B32626" w:rsidRDefault="00B32626">
      <w:pPr>
        <w:jc w:val="both"/>
        <w:rPr>
          <w:lang w:val="en-US"/>
        </w:rPr>
      </w:pPr>
    </w:p>
    <w:p w14:paraId="57E22AE4" w14:textId="77777777" w:rsidR="00B32626" w:rsidRDefault="00487B5E">
      <w:pPr>
        <w:jc w:val="both"/>
        <w:rPr>
          <w:lang w:val="en-US"/>
        </w:rPr>
      </w:pPr>
      <w:bookmarkStart w:id="106" w:name="p14"/>
      <w:r>
        <w:rPr>
          <w:b/>
          <w:bCs/>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6"/>
    <w:p w14:paraId="1A9446D2" w14:textId="77777777" w:rsidR="00B32626" w:rsidRDefault="00B32626">
      <w:pPr>
        <w:jc w:val="both"/>
        <w:rPr>
          <w:lang w:val="en-US"/>
        </w:rPr>
      </w:pPr>
    </w:p>
    <w:p w14:paraId="456D9F89" w14:textId="77777777" w:rsidR="00B32626" w:rsidRDefault="00487B5E">
      <w:pPr>
        <w:jc w:val="both"/>
        <w:rPr>
          <w:lang w:val="en-US"/>
        </w:rPr>
      </w:pPr>
      <w:bookmarkStart w:id="107" w:name="p15"/>
      <w:r>
        <w:rPr>
          <w:b/>
          <w:bCs/>
          <w:lang w:val="en-US"/>
        </w:rPr>
        <w:t>[15]</w:t>
      </w:r>
      <w:r>
        <w:rPr>
          <w:lang w:val="en-US"/>
        </w:rPr>
        <w:t xml:space="preserve"> “The pain squad app”, International Association fo</w:t>
      </w:r>
      <w:r>
        <w:rPr>
          <w:lang w:val="en-US"/>
        </w:rPr>
        <w:t>r the Study of Pain (IASP), 2021</w:t>
      </w:r>
    </w:p>
    <w:bookmarkEnd w:id="107"/>
    <w:p w14:paraId="198E1BEB" w14:textId="77777777" w:rsidR="00B32626" w:rsidRDefault="00B32626">
      <w:pPr>
        <w:jc w:val="both"/>
        <w:rPr>
          <w:lang w:val="en-US"/>
        </w:rPr>
      </w:pPr>
    </w:p>
    <w:p w14:paraId="7BD1D558" w14:textId="77777777" w:rsidR="00B32626" w:rsidRDefault="00487B5E">
      <w:pPr>
        <w:jc w:val="both"/>
        <w:rPr>
          <w:lang w:val="en-US"/>
        </w:rPr>
      </w:pPr>
      <w:bookmarkStart w:id="108" w:name="p16"/>
      <w:r>
        <w:rPr>
          <w:b/>
          <w:bCs/>
          <w:lang w:val="en-US"/>
        </w:rPr>
        <w:lastRenderedPageBreak/>
        <w:t>[16]</w:t>
      </w:r>
      <w:r>
        <w:rPr>
          <w:lang w:val="en-US"/>
        </w:rPr>
        <w:t xml:space="preserve">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8"/>
    <w:p w14:paraId="3BF27C0B" w14:textId="77777777" w:rsidR="00B32626" w:rsidRDefault="00B32626">
      <w:pPr>
        <w:jc w:val="both"/>
        <w:rPr>
          <w:lang w:val="en-US"/>
        </w:rPr>
      </w:pPr>
    </w:p>
    <w:p w14:paraId="608D7B33" w14:textId="77777777" w:rsidR="00B32626" w:rsidRDefault="00487B5E">
      <w:pPr>
        <w:jc w:val="both"/>
        <w:rPr>
          <w:lang w:val="en-US"/>
        </w:rPr>
      </w:pPr>
      <w:bookmarkStart w:id="109" w:name="p17"/>
      <w:r>
        <w:rPr>
          <w:b/>
          <w:bCs/>
          <w:lang w:val="en-US"/>
        </w:rPr>
        <w:t>[17]</w:t>
      </w:r>
      <w:r>
        <w:rPr>
          <w:lang w:val="en-US"/>
        </w:rPr>
        <w:t xml:space="preserve">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9"/>
    <w:p w14:paraId="2EBC3F20" w14:textId="77777777" w:rsidR="00B32626" w:rsidRDefault="00B32626">
      <w:pPr>
        <w:jc w:val="both"/>
        <w:rPr>
          <w:lang w:val="en-US"/>
        </w:rPr>
      </w:pPr>
    </w:p>
    <w:p w14:paraId="06CE822D" w14:textId="77777777" w:rsidR="00B32626" w:rsidRDefault="00487B5E">
      <w:pPr>
        <w:jc w:val="both"/>
        <w:rPr>
          <w:lang w:val="el-GR"/>
        </w:rPr>
      </w:pPr>
      <w:bookmarkStart w:id="110" w:name="p18"/>
      <w:r>
        <w:rPr>
          <w:b/>
          <w:bCs/>
          <w:lang w:val="el-GR"/>
        </w:rPr>
        <w:t>[18]</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w:t>
      </w:r>
      <w:r>
        <w:rPr>
          <w:lang w:val="el-GR"/>
        </w:rPr>
        <w:t>013</w:t>
      </w:r>
    </w:p>
    <w:bookmarkEnd w:id="110"/>
    <w:p w14:paraId="3B6499C4" w14:textId="77777777" w:rsidR="00B32626" w:rsidRDefault="00B32626">
      <w:pPr>
        <w:jc w:val="both"/>
        <w:rPr>
          <w:lang w:val="el-GR"/>
        </w:rPr>
      </w:pPr>
    </w:p>
    <w:p w14:paraId="1D6BCE7F" w14:textId="77777777" w:rsidR="00B32626" w:rsidRDefault="00487B5E">
      <w:pPr>
        <w:jc w:val="both"/>
        <w:rPr>
          <w:lang w:val="el-GR"/>
        </w:rPr>
      </w:pPr>
      <w:bookmarkStart w:id="111" w:name="p19"/>
      <w:r>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4BDD8CE4" w14:textId="77777777" w:rsidR="00B32626" w:rsidRDefault="00B32626">
      <w:pPr>
        <w:jc w:val="both"/>
        <w:rPr>
          <w:lang w:val="el-GR"/>
        </w:rPr>
      </w:pPr>
    </w:p>
    <w:p w14:paraId="0D72EDDC" w14:textId="77777777" w:rsidR="00B32626" w:rsidRDefault="00487B5E">
      <w:pPr>
        <w:jc w:val="both"/>
        <w:rPr>
          <w:lang w:val="en-US"/>
        </w:rPr>
      </w:pPr>
      <w:bookmarkStart w:id="112" w:name="p20"/>
      <w:r>
        <w:rPr>
          <w:b/>
          <w:bCs/>
          <w:lang w:val="en-US"/>
        </w:rPr>
        <w:t>[20]</w:t>
      </w:r>
      <w:r>
        <w:rPr>
          <w:lang w:val="en-US"/>
        </w:rPr>
        <w:t xml:space="preserve"> </w:t>
      </w:r>
      <w:proofErr w:type="spellStart"/>
      <w:r>
        <w:rPr>
          <w:lang w:val="en-US"/>
        </w:rPr>
        <w:t>Cacheaux</w:t>
      </w:r>
      <w:proofErr w:type="spellEnd"/>
      <w:r>
        <w:rPr>
          <w:lang w:val="en-US"/>
        </w:rPr>
        <w:t xml:space="preserve"> R. Berlin J. </w:t>
      </w:r>
      <w:r>
        <w:rPr>
          <w:i/>
          <w:iCs/>
          <w:lang w:val="en-US"/>
        </w:rPr>
        <w:t>Advanced iOS app Architecture</w:t>
      </w:r>
      <w:r>
        <w:rPr>
          <w:lang w:val="en-US"/>
        </w:rPr>
        <w:t xml:space="preserve">, </w:t>
      </w:r>
      <w:proofErr w:type="spellStart"/>
      <w:r>
        <w:rPr>
          <w:lang w:val="en-US"/>
        </w:rPr>
        <w:t>Razeware</w:t>
      </w:r>
      <w:proofErr w:type="spellEnd"/>
      <w:r>
        <w:rPr>
          <w:lang w:val="en-US"/>
        </w:rPr>
        <w:t xml:space="preserve"> LLC, 2nd ed. 2020</w:t>
      </w:r>
    </w:p>
    <w:bookmarkEnd w:id="112"/>
    <w:p w14:paraId="0D1BBB09" w14:textId="77777777" w:rsidR="00B32626" w:rsidRDefault="00B32626">
      <w:pPr>
        <w:jc w:val="both"/>
        <w:rPr>
          <w:lang w:val="en-US"/>
        </w:rPr>
      </w:pPr>
    </w:p>
    <w:p w14:paraId="7BE2FEE4" w14:textId="77777777" w:rsidR="00B32626" w:rsidRDefault="00487B5E">
      <w:pPr>
        <w:jc w:val="both"/>
        <w:rPr>
          <w:lang w:val="en-US"/>
        </w:rPr>
      </w:pPr>
      <w:bookmarkStart w:id="113" w:name="p21"/>
      <w:r>
        <w:rPr>
          <w:b/>
          <w:bCs/>
          <w:lang w:val="en-US"/>
        </w:rPr>
        <w:t>[21]</w:t>
      </w:r>
      <w:r>
        <w:rPr>
          <w:lang w:val="en-US"/>
        </w:rPr>
        <w:t xml:space="preserve"> Mitchell T. </w:t>
      </w:r>
      <w:r>
        <w:rPr>
          <w:i/>
          <w:iCs/>
          <w:lang w:val="en-US"/>
        </w:rPr>
        <w:t>Machine Learning</w:t>
      </w:r>
      <w:r>
        <w:rPr>
          <w:lang w:val="en-US"/>
        </w:rPr>
        <w:t>, McGraw-Hill, 1997</w:t>
      </w:r>
    </w:p>
    <w:bookmarkEnd w:id="113"/>
    <w:p w14:paraId="4E595AA0" w14:textId="77777777" w:rsidR="00B32626" w:rsidRDefault="00B32626">
      <w:pPr>
        <w:jc w:val="both"/>
        <w:rPr>
          <w:lang w:val="en-US"/>
        </w:rPr>
      </w:pPr>
    </w:p>
    <w:p w14:paraId="54F6983F" w14:textId="77777777" w:rsidR="00B32626" w:rsidRDefault="00487B5E">
      <w:pPr>
        <w:jc w:val="both"/>
        <w:rPr>
          <w:lang w:val="en-US"/>
        </w:rPr>
      </w:pPr>
      <w:bookmarkStart w:id="114" w:name="p22"/>
      <w:r>
        <w:rPr>
          <w:b/>
          <w:bCs/>
          <w:lang w:val="en-US"/>
        </w:rPr>
        <w:t>[22]</w:t>
      </w:r>
      <w:r>
        <w:rPr>
          <w:lang w:val="en-US"/>
        </w:rPr>
        <w:t xml:space="preserve">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14:paraId="133B86DA" w14:textId="77777777" w:rsidR="00B32626" w:rsidRDefault="00B32626">
      <w:pPr>
        <w:jc w:val="both"/>
        <w:rPr>
          <w:lang w:val="en-US"/>
        </w:rPr>
      </w:pPr>
    </w:p>
    <w:p w14:paraId="6DB10420" w14:textId="77777777" w:rsidR="00B32626" w:rsidRDefault="00487B5E">
      <w:pPr>
        <w:jc w:val="both"/>
        <w:rPr>
          <w:lang w:val="en-US"/>
        </w:rPr>
      </w:pPr>
      <w:bookmarkStart w:id="115" w:name="p23"/>
      <w:r>
        <w:rPr>
          <w:b/>
          <w:bCs/>
          <w:lang w:val="en-US"/>
        </w:rPr>
        <w:t>[23]</w:t>
      </w:r>
      <w:r>
        <w:rPr>
          <w:lang w:val="en-US"/>
        </w:rPr>
        <w:t xml:space="preserve">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w:t>
      </w:r>
      <w:r>
        <w:rPr>
          <w:i/>
          <w:iCs/>
          <w:lang w:val="en-US"/>
        </w:rPr>
        <w:t xml:space="preserve">Artificial </w:t>
      </w:r>
      <w:proofErr w:type="gramStart"/>
      <w:r>
        <w:rPr>
          <w:i/>
          <w:iCs/>
          <w:lang w:val="en-US"/>
        </w:rPr>
        <w:t>Intelligence</w:t>
      </w:r>
      <w:r>
        <w:rPr>
          <w:lang w:val="en-US"/>
        </w:rPr>
        <w:t>,  University</w:t>
      </w:r>
      <w:proofErr w:type="gramEnd"/>
      <w:r>
        <w:rPr>
          <w:lang w:val="en-US"/>
        </w:rPr>
        <w:t xml:space="preserve"> of Macedonia </w:t>
      </w:r>
      <w:r>
        <w:rPr>
          <w:lang w:val="en-US"/>
        </w:rPr>
        <w:t>Press, 3rd ed. 2011</w:t>
      </w:r>
    </w:p>
    <w:bookmarkEnd w:id="115"/>
    <w:p w14:paraId="3AF842E6" w14:textId="77777777" w:rsidR="00B32626" w:rsidRDefault="00B32626">
      <w:pPr>
        <w:jc w:val="both"/>
        <w:rPr>
          <w:lang w:val="en-US"/>
        </w:rPr>
      </w:pPr>
    </w:p>
    <w:p w14:paraId="612B5462" w14:textId="77777777" w:rsidR="00B32626" w:rsidRDefault="00487B5E">
      <w:pPr>
        <w:jc w:val="both"/>
        <w:rPr>
          <w:lang w:val="el-GR"/>
        </w:rPr>
      </w:pPr>
      <w:bookmarkStart w:id="116" w:name="p24"/>
      <w:r>
        <w:rPr>
          <w:b/>
          <w:bCs/>
          <w:lang w:val="el-GR"/>
        </w:rPr>
        <w:t>[24]</w:t>
      </w:r>
      <w:r>
        <w:rPr>
          <w:lang w:val="el-GR"/>
        </w:rPr>
        <w:t xml:space="preserve"> </w:t>
      </w:r>
      <w:proofErr w:type="spellStart"/>
      <w:r>
        <w:rPr>
          <w:lang w:val="en-US"/>
        </w:rPr>
        <w:t>Klette</w:t>
      </w:r>
      <w:proofErr w:type="spellEnd"/>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14:paraId="565123D8" w14:textId="77777777" w:rsidR="00B32626" w:rsidRDefault="00B32626">
      <w:pPr>
        <w:jc w:val="both"/>
        <w:rPr>
          <w:lang w:val="el-GR"/>
        </w:rPr>
      </w:pPr>
    </w:p>
    <w:p w14:paraId="01D8F30F" w14:textId="77777777" w:rsidR="00B32626" w:rsidRDefault="00487B5E">
      <w:pPr>
        <w:jc w:val="both"/>
        <w:rPr>
          <w:lang w:val="en-US"/>
        </w:rPr>
      </w:pPr>
      <w:bookmarkStart w:id="117" w:name="p25"/>
      <w:r>
        <w:rPr>
          <w:b/>
          <w:bCs/>
          <w:lang w:val="en-US"/>
        </w:rPr>
        <w:t>[25]</w:t>
      </w:r>
      <w:r>
        <w:rPr>
          <w:lang w:val="en-US"/>
        </w:rPr>
        <w:t xml:space="preserve"> Murphy C.  Gray P.  Stewart G. “Verified Perceptron Convergence Theorem”, ACM SIGPLAN International Workshop on Machine Learning and Programming </w:t>
      </w:r>
      <w:r>
        <w:rPr>
          <w:lang w:val="en-US"/>
        </w:rPr>
        <w:t>Languages, 2017</w:t>
      </w:r>
    </w:p>
    <w:bookmarkEnd w:id="117"/>
    <w:p w14:paraId="7AF134E7" w14:textId="77777777" w:rsidR="00B32626" w:rsidRDefault="00B32626">
      <w:pPr>
        <w:jc w:val="both"/>
        <w:rPr>
          <w:lang w:val="en-US"/>
        </w:rPr>
      </w:pPr>
    </w:p>
    <w:p w14:paraId="12877371" w14:textId="77777777" w:rsidR="00B32626" w:rsidRDefault="00487B5E">
      <w:pPr>
        <w:jc w:val="both"/>
        <w:rPr>
          <w:lang w:val="en-US"/>
        </w:rPr>
      </w:pPr>
      <w:bookmarkStart w:id="118" w:name="p26"/>
      <w:r>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14:paraId="71646148" w14:textId="77777777" w:rsidR="00B32626" w:rsidRDefault="00B32626">
      <w:pPr>
        <w:jc w:val="both"/>
        <w:rPr>
          <w:lang w:val="en-US"/>
        </w:rPr>
      </w:pPr>
    </w:p>
    <w:p w14:paraId="32F4FFF1" w14:textId="77777777" w:rsidR="00B32626" w:rsidRDefault="00487B5E">
      <w:pPr>
        <w:jc w:val="both"/>
        <w:rPr>
          <w:lang w:val="en-US"/>
        </w:rPr>
      </w:pPr>
      <w:bookmarkStart w:id="119" w:name="p27"/>
      <w:r>
        <w:rPr>
          <w:b/>
          <w:bCs/>
          <w:lang w:val="en-US"/>
        </w:rPr>
        <w:t>[27]</w:t>
      </w:r>
      <w:r>
        <w:rPr>
          <w:lang w:val="en-US"/>
        </w:rPr>
        <w:t xml:space="preserve">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w:t>
      </w:r>
      <w:r>
        <w:rPr>
          <w:lang w:val="en-US"/>
        </w:rPr>
        <w:t xml:space="preserve">bbard W. </w:t>
      </w:r>
      <w:proofErr w:type="spellStart"/>
      <w:r>
        <w:rPr>
          <w:lang w:val="en-US"/>
        </w:rPr>
        <w:t>Jackel</w:t>
      </w:r>
      <w:proofErr w:type="spellEnd"/>
      <w:r>
        <w:rPr>
          <w:lang w:val="en-US"/>
        </w:rPr>
        <w:t xml:space="preserve"> L. “Backpropagation Applied to Handwritten Zip Code Recognition”, Neural Computation. 1: 541–551, 1989</w:t>
      </w:r>
    </w:p>
    <w:bookmarkEnd w:id="119"/>
    <w:p w14:paraId="7C0B92E5" w14:textId="77777777" w:rsidR="00B32626" w:rsidRDefault="00B32626">
      <w:pPr>
        <w:jc w:val="both"/>
        <w:rPr>
          <w:lang w:val="en-US"/>
        </w:rPr>
      </w:pPr>
    </w:p>
    <w:p w14:paraId="630F4CEE" w14:textId="77777777" w:rsidR="00B32626" w:rsidRDefault="00487B5E">
      <w:pPr>
        <w:jc w:val="both"/>
        <w:rPr>
          <w:lang w:val="en-US"/>
        </w:rPr>
      </w:pPr>
      <w:bookmarkStart w:id="120" w:name="p28"/>
      <w:r>
        <w:rPr>
          <w:b/>
          <w:bCs/>
          <w:lang w:val="en-US"/>
        </w:rPr>
        <w:t>[28]</w:t>
      </w:r>
      <w:r>
        <w:rPr>
          <w:lang w:val="en-US"/>
        </w:rPr>
        <w:t xml:space="preserve"> Yucheng C. </w:t>
      </w:r>
      <w:proofErr w:type="spellStart"/>
      <w:r>
        <w:rPr>
          <w:lang w:val="en-US"/>
        </w:rPr>
        <w:t>Yingli</w:t>
      </w:r>
      <w:proofErr w:type="spellEnd"/>
      <w:r>
        <w:rPr>
          <w:lang w:val="en-US"/>
        </w:rPr>
        <w:t xml:space="preserve"> T. Monocular Human Pose Estimation: A Survey of Deep Learning-based Methods, Computer Vision and Image Understand</w:t>
      </w:r>
      <w:r>
        <w:rPr>
          <w:lang w:val="en-US"/>
        </w:rPr>
        <w:t>ing 192, 2020</w:t>
      </w:r>
    </w:p>
    <w:bookmarkEnd w:id="120"/>
    <w:p w14:paraId="5D073C79" w14:textId="77777777" w:rsidR="00B32626" w:rsidRDefault="00B32626">
      <w:pPr>
        <w:jc w:val="both"/>
        <w:rPr>
          <w:lang w:val="en-US"/>
        </w:rPr>
      </w:pPr>
    </w:p>
    <w:p w14:paraId="79A7CB04" w14:textId="77777777" w:rsidR="00B32626" w:rsidRDefault="00487B5E">
      <w:pPr>
        <w:jc w:val="both"/>
        <w:rPr>
          <w:lang w:val="en-US"/>
        </w:rPr>
      </w:pPr>
      <w:bookmarkStart w:id="121" w:name="p29"/>
      <w:r>
        <w:rPr>
          <w:b/>
          <w:bCs/>
          <w:lang w:val="en-US"/>
        </w:rPr>
        <w:t>[29]</w:t>
      </w:r>
      <w:r>
        <w:rPr>
          <w:lang w:val="en-US"/>
        </w:rPr>
        <w:t xml:space="preserve">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14:paraId="35244939" w14:textId="77777777" w:rsidR="00B32626" w:rsidRDefault="00B32626">
      <w:pPr>
        <w:jc w:val="both"/>
        <w:rPr>
          <w:lang w:val="en-US"/>
        </w:rPr>
      </w:pPr>
    </w:p>
    <w:p w14:paraId="4C19D16B" w14:textId="77777777" w:rsidR="00B32626" w:rsidRDefault="00487B5E">
      <w:pPr>
        <w:jc w:val="both"/>
        <w:rPr>
          <w:lang w:val="en-US"/>
        </w:rPr>
      </w:pPr>
      <w:bookmarkStart w:id="122" w:name="p30"/>
      <w:r>
        <w:rPr>
          <w:b/>
          <w:bCs/>
          <w:lang w:val="en-US"/>
        </w:rPr>
        <w:t>[30]</w:t>
      </w:r>
      <w:r>
        <w:rPr>
          <w:lang w:val="en-US"/>
        </w:rPr>
        <w:t xml:space="preserve"> https://github.com/facebookresearch/VideoPose3D</w:t>
      </w:r>
    </w:p>
    <w:bookmarkEnd w:id="122"/>
    <w:p w14:paraId="1583DB2D" w14:textId="77777777" w:rsidR="00B32626" w:rsidRDefault="00B32626">
      <w:pPr>
        <w:jc w:val="both"/>
        <w:rPr>
          <w:lang w:val="en-US"/>
        </w:rPr>
      </w:pPr>
    </w:p>
    <w:p w14:paraId="7E7C1700" w14:textId="77777777" w:rsidR="00B32626" w:rsidRDefault="00487B5E">
      <w:pPr>
        <w:jc w:val="both"/>
        <w:rPr>
          <w:lang w:val="en-US"/>
        </w:rPr>
      </w:pPr>
      <w:bookmarkStart w:id="123" w:name="p31"/>
      <w:r>
        <w:rPr>
          <w:b/>
          <w:bCs/>
          <w:lang w:val="en-US"/>
        </w:rPr>
        <w:t>[31]</w:t>
      </w:r>
      <w:r>
        <w:rPr>
          <w:lang w:val="en-US"/>
        </w:rPr>
        <w:t xml:space="preserve"> https://google.github.io/mediapipe/solutions/pose.html</w:t>
      </w:r>
    </w:p>
    <w:bookmarkEnd w:id="123"/>
    <w:p w14:paraId="798B4A0A" w14:textId="77777777" w:rsidR="00B32626" w:rsidRDefault="00B32626">
      <w:pPr>
        <w:jc w:val="both"/>
        <w:rPr>
          <w:lang w:val="en-US"/>
        </w:rPr>
      </w:pPr>
    </w:p>
    <w:p w14:paraId="6FA46953" w14:textId="77777777" w:rsidR="00B32626" w:rsidRDefault="00487B5E">
      <w:pPr>
        <w:jc w:val="both"/>
        <w:rPr>
          <w:lang w:val="en-US"/>
        </w:rPr>
      </w:pPr>
      <w:bookmarkStart w:id="124" w:name="p32"/>
      <w:r>
        <w:rPr>
          <w:b/>
          <w:bCs/>
          <w:lang w:val="en-US"/>
        </w:rPr>
        <w:t>[32]</w:t>
      </w:r>
      <w:r>
        <w:rPr>
          <w:lang w:val="en-US"/>
        </w:rPr>
        <w:t xml:space="preserve">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14:paraId="1169938F" w14:textId="77777777" w:rsidR="00B32626" w:rsidRDefault="00B32626">
      <w:pPr>
        <w:jc w:val="both"/>
        <w:rPr>
          <w:lang w:val="en-US"/>
        </w:rPr>
      </w:pPr>
    </w:p>
    <w:p w14:paraId="1A4E98E9" w14:textId="77777777" w:rsidR="00B32626" w:rsidRDefault="00487B5E">
      <w:pPr>
        <w:jc w:val="both"/>
        <w:rPr>
          <w:lang w:val="en-US"/>
        </w:rPr>
      </w:pPr>
      <w:bookmarkStart w:id="125" w:name="p33"/>
      <w:r>
        <w:rPr>
          <w:b/>
          <w:bCs/>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w:t>
      </w:r>
      <w:r>
        <w:rPr>
          <w:lang w:val="en-US"/>
        </w:rPr>
        <w:t>mputer vision”, Springer, pp 406–420, 2010</w:t>
      </w:r>
    </w:p>
    <w:bookmarkEnd w:id="125"/>
    <w:p w14:paraId="544CF2D1" w14:textId="77777777" w:rsidR="00B32626" w:rsidRDefault="00B32626">
      <w:pPr>
        <w:jc w:val="both"/>
        <w:rPr>
          <w:lang w:val="en-US"/>
        </w:rPr>
      </w:pPr>
    </w:p>
    <w:p w14:paraId="270C2367" w14:textId="77777777" w:rsidR="00B32626" w:rsidRDefault="00487B5E">
      <w:pPr>
        <w:jc w:val="both"/>
        <w:rPr>
          <w:lang w:val="en-US"/>
        </w:rPr>
      </w:pPr>
      <w:bookmarkStart w:id="126" w:name="p34"/>
      <w:r>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14:paraId="17B6FA57" w14:textId="77777777" w:rsidR="00B32626" w:rsidRDefault="00B32626">
      <w:pPr>
        <w:jc w:val="both"/>
        <w:rPr>
          <w:lang w:val="en-US"/>
        </w:rPr>
      </w:pPr>
    </w:p>
    <w:p w14:paraId="61AE9FDD" w14:textId="77777777" w:rsidR="00B32626" w:rsidRDefault="00487B5E">
      <w:pPr>
        <w:jc w:val="both"/>
        <w:rPr>
          <w:lang w:val="en-US"/>
        </w:rPr>
      </w:pPr>
      <w:bookmarkStart w:id="127" w:name="p35"/>
      <w:r>
        <w:rPr>
          <w:b/>
          <w:bCs/>
          <w:lang w:val="en-US"/>
        </w:rPr>
        <w:t>[35]</w:t>
      </w:r>
      <w:r>
        <w:t xml:space="preserve"> </w:t>
      </w:r>
      <w:r>
        <w:rPr>
          <w:lang w:val="en-US"/>
        </w:rPr>
        <w:t xml:space="preserve">Wang Y. Mori G. “Multiple tree models for </w:t>
      </w:r>
      <w:r>
        <w:rPr>
          <w:lang w:val="en-US"/>
        </w:rPr>
        <w:t>occlusion and spatial constraints in human pose estimation”, European Conference on Computer Vision, Springer, pp 710–724, 2008</w:t>
      </w:r>
    </w:p>
    <w:bookmarkEnd w:id="127"/>
    <w:p w14:paraId="0337CD56" w14:textId="77777777" w:rsidR="00B32626" w:rsidRDefault="00B32626">
      <w:pPr>
        <w:jc w:val="both"/>
        <w:rPr>
          <w:lang w:val="en-US"/>
        </w:rPr>
      </w:pPr>
    </w:p>
    <w:p w14:paraId="0ECD0CE0" w14:textId="77777777" w:rsidR="00B32626" w:rsidRDefault="00487B5E">
      <w:pPr>
        <w:jc w:val="both"/>
        <w:rPr>
          <w:lang w:val="en-US"/>
        </w:rPr>
      </w:pPr>
      <w:bookmarkStart w:id="128" w:name="p36"/>
      <w:r>
        <w:rPr>
          <w:b/>
          <w:bCs/>
          <w:lang w:val="en-US"/>
        </w:rPr>
        <w:t>[36]</w:t>
      </w:r>
      <w:r>
        <w:rPr>
          <w:lang w:val="en-US"/>
        </w:rPr>
        <w:t xml:space="preserve"> Zhang X. et al. “Efficient human pose estimation via parsing a tree structure based human model”, IEEE 12thInternational C</w:t>
      </w:r>
      <w:r>
        <w:rPr>
          <w:lang w:val="en-US"/>
        </w:rPr>
        <w:t>onference on Computer Vision, pp 1349–1356, 2009</w:t>
      </w:r>
    </w:p>
    <w:bookmarkEnd w:id="128"/>
    <w:p w14:paraId="6B739C6E" w14:textId="77777777" w:rsidR="00B32626" w:rsidRDefault="00B32626">
      <w:pPr>
        <w:jc w:val="both"/>
        <w:rPr>
          <w:lang w:val="en-US"/>
        </w:rPr>
      </w:pPr>
    </w:p>
    <w:p w14:paraId="4D451B80" w14:textId="77777777" w:rsidR="00B32626" w:rsidRDefault="00487B5E">
      <w:pPr>
        <w:jc w:val="both"/>
        <w:rPr>
          <w:lang w:val="en-US"/>
        </w:rPr>
      </w:pPr>
      <w:bookmarkStart w:id="129" w:name="p37"/>
      <w:r>
        <w:rPr>
          <w:b/>
          <w:bCs/>
          <w:lang w:val="en-US"/>
        </w:rPr>
        <w:t>[37]</w:t>
      </w:r>
      <w:r>
        <w:rPr>
          <w:lang w:val="en-US"/>
        </w:rPr>
        <w:t xml:space="preserve">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14:paraId="6F3CDAEF" w14:textId="77777777" w:rsidR="00B32626" w:rsidRDefault="00B32626">
      <w:pPr>
        <w:jc w:val="both"/>
        <w:rPr>
          <w:lang w:val="en-US"/>
        </w:rPr>
      </w:pPr>
    </w:p>
    <w:p w14:paraId="0CA7F013" w14:textId="77777777" w:rsidR="00B32626" w:rsidRDefault="00487B5E">
      <w:pPr>
        <w:jc w:val="both"/>
        <w:rPr>
          <w:lang w:val="en-US"/>
        </w:rPr>
      </w:pPr>
      <w:bookmarkStart w:id="130" w:name="p38"/>
      <w:r>
        <w:rPr>
          <w:b/>
          <w:bCs/>
          <w:lang w:val="en-US"/>
        </w:rPr>
        <w:t>[38]</w:t>
      </w:r>
      <w:r>
        <w:rPr>
          <w:lang w:val="en-US"/>
        </w:rPr>
        <w:t xml:space="preserve"> Bo L. </w:t>
      </w:r>
      <w:proofErr w:type="spellStart"/>
      <w:r>
        <w:rPr>
          <w:lang w:val="en-US"/>
        </w:rPr>
        <w:t>Sminchisescu</w:t>
      </w:r>
      <w:proofErr w:type="spellEnd"/>
      <w:r>
        <w:rPr>
          <w:lang w:val="en-US"/>
        </w:rPr>
        <w:t xml:space="preserve"> C. “Twin gaussian processes fo</w:t>
      </w:r>
      <w:r>
        <w:rPr>
          <w:lang w:val="en-US"/>
        </w:rPr>
        <w:t>r structured prediction”, International Journal of Computer Vision, 2010</w:t>
      </w:r>
    </w:p>
    <w:bookmarkEnd w:id="130"/>
    <w:p w14:paraId="21B1B616" w14:textId="77777777" w:rsidR="00B32626" w:rsidRDefault="00B32626">
      <w:pPr>
        <w:jc w:val="both"/>
        <w:rPr>
          <w:lang w:val="en-US"/>
        </w:rPr>
      </w:pPr>
    </w:p>
    <w:p w14:paraId="39A331C6" w14:textId="77777777" w:rsidR="00B32626" w:rsidRDefault="00487B5E">
      <w:pPr>
        <w:jc w:val="both"/>
        <w:rPr>
          <w:lang w:val="en-US"/>
        </w:rPr>
      </w:pPr>
      <w:bookmarkStart w:id="131" w:name="p39"/>
      <w:r>
        <w:rPr>
          <w:b/>
          <w:bCs/>
          <w:lang w:val="en-US"/>
        </w:rPr>
        <w:t>[39]</w:t>
      </w:r>
      <w:r>
        <w:rPr>
          <w:lang w:val="en-US"/>
        </w:rPr>
        <w:t xml:space="preserve">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1"/>
    <w:p w14:paraId="44B95338" w14:textId="77777777" w:rsidR="00B32626" w:rsidRDefault="00B32626">
      <w:pPr>
        <w:jc w:val="both"/>
        <w:rPr>
          <w:lang w:val="en-US"/>
        </w:rPr>
      </w:pPr>
    </w:p>
    <w:p w14:paraId="14BA6077" w14:textId="77777777" w:rsidR="00B32626" w:rsidRDefault="00487B5E">
      <w:pPr>
        <w:jc w:val="both"/>
        <w:rPr>
          <w:lang w:val="en-US"/>
        </w:rPr>
      </w:pPr>
      <w:bookmarkStart w:id="132" w:name="p40"/>
      <w:r>
        <w:rPr>
          <w:b/>
          <w:bCs/>
          <w:lang w:val="en-US"/>
        </w:rPr>
        <w:t>[40]</w:t>
      </w:r>
      <w:r>
        <w:rPr>
          <w:lang w:val="en-US"/>
        </w:rPr>
        <w:t xml:space="preserve"> https://de</w:t>
      </w:r>
      <w:r>
        <w:rPr>
          <w:lang w:val="en-US"/>
        </w:rPr>
        <w:t>eplabcut.github.io/DeepLabCut/docs/standardDeepLabCut_UserGuide.html</w:t>
      </w:r>
    </w:p>
    <w:bookmarkEnd w:id="132"/>
    <w:p w14:paraId="4D1375E5" w14:textId="77777777" w:rsidR="00B32626" w:rsidRDefault="00B32626">
      <w:pPr>
        <w:jc w:val="both"/>
        <w:rPr>
          <w:lang w:val="en-US"/>
        </w:rPr>
      </w:pPr>
    </w:p>
    <w:p w14:paraId="7E9EA2A9" w14:textId="77777777" w:rsidR="00B32626" w:rsidRDefault="00487B5E">
      <w:pPr>
        <w:jc w:val="both"/>
        <w:rPr>
          <w:lang w:val="en-US"/>
        </w:rPr>
      </w:pPr>
      <w:bookmarkStart w:id="133" w:name="p41"/>
      <w:r>
        <w:rPr>
          <w:b/>
          <w:bCs/>
          <w:lang w:val="en-US"/>
        </w:rPr>
        <w:t>[41]</w:t>
      </w:r>
      <w:r>
        <w:rPr>
          <w:lang w:val="en-US"/>
        </w:rPr>
        <w:t xml:space="preserve"> https://waverleysoftware.com/blog/yarn-vs-npm/</w:t>
      </w:r>
    </w:p>
    <w:bookmarkEnd w:id="133"/>
    <w:p w14:paraId="26D330BF" w14:textId="77777777" w:rsidR="00B32626" w:rsidRDefault="00B32626">
      <w:pPr>
        <w:jc w:val="both"/>
        <w:rPr>
          <w:lang w:val="en-US"/>
        </w:rPr>
      </w:pPr>
    </w:p>
    <w:p w14:paraId="0F01D2E7" w14:textId="77777777" w:rsidR="00B32626" w:rsidRDefault="00487B5E">
      <w:pPr>
        <w:jc w:val="both"/>
        <w:rPr>
          <w:lang w:val="el-GR"/>
        </w:rPr>
      </w:pPr>
      <w:bookmarkStart w:id="134" w:name="p42"/>
      <w:r>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14:paraId="54048E48" w14:textId="77777777" w:rsidR="00B32626" w:rsidRDefault="00B32626">
      <w:pPr>
        <w:jc w:val="both"/>
        <w:rPr>
          <w:lang w:val="el-GR"/>
        </w:rPr>
      </w:pPr>
    </w:p>
    <w:p w14:paraId="4DD339FF" w14:textId="77777777" w:rsidR="00B32626" w:rsidRDefault="00487B5E">
      <w:pPr>
        <w:jc w:val="both"/>
        <w:rPr>
          <w:lang w:val="en-US"/>
        </w:rPr>
      </w:pPr>
      <w:bookmarkStart w:id="135" w:name="p43"/>
      <w:r>
        <w:rPr>
          <w:b/>
          <w:bCs/>
          <w:lang w:val="en-US"/>
        </w:rPr>
        <w:t>[43]</w:t>
      </w:r>
      <w:r>
        <w:rPr>
          <w:lang w:val="en-US"/>
        </w:rPr>
        <w:t xml:space="preserve">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14:paraId="3B64BD4F" w14:textId="77777777" w:rsidR="00B32626" w:rsidRDefault="00B32626">
      <w:pPr>
        <w:jc w:val="both"/>
        <w:rPr>
          <w:lang w:val="en-US"/>
        </w:rPr>
      </w:pPr>
    </w:p>
    <w:p w14:paraId="22BF5917" w14:textId="77777777" w:rsidR="00B32626" w:rsidRDefault="00487B5E">
      <w:pPr>
        <w:jc w:val="both"/>
        <w:rPr>
          <w:lang w:val="en-US"/>
        </w:rPr>
      </w:pPr>
      <w:bookmarkStart w:id="136" w:name="p44"/>
      <w:r>
        <w:rPr>
          <w:b/>
          <w:bCs/>
          <w:lang w:val="en-US"/>
        </w:rPr>
        <w:t>[44]</w:t>
      </w:r>
      <w:r>
        <w:rPr>
          <w:lang w:val="en-US"/>
        </w:rPr>
        <w:t xml:space="preserve"> https://insights.stackoverflow.com/survey/2021#technology</w:t>
      </w:r>
    </w:p>
    <w:bookmarkEnd w:id="136"/>
    <w:p w14:paraId="21C99595" w14:textId="77777777" w:rsidR="00B32626" w:rsidRDefault="00B32626">
      <w:pPr>
        <w:jc w:val="both"/>
        <w:rPr>
          <w:lang w:val="en-US"/>
        </w:rPr>
      </w:pPr>
    </w:p>
    <w:p w14:paraId="4D7C40E2" w14:textId="77777777" w:rsidR="00B32626" w:rsidRDefault="00487B5E">
      <w:pPr>
        <w:jc w:val="both"/>
        <w:rPr>
          <w:lang w:val="en-US"/>
        </w:rPr>
      </w:pPr>
      <w:bookmarkStart w:id="137" w:name="p45"/>
      <w:r>
        <w:rPr>
          <w:b/>
          <w:bCs/>
          <w:lang w:val="en-US"/>
        </w:rPr>
        <w:t>[45]</w:t>
      </w:r>
      <w:r>
        <w:rPr>
          <w:lang w:val="en-US"/>
        </w:rPr>
        <w:t xml:space="preserve"> </w:t>
      </w:r>
      <w:hyperlink r:id="rId135" w:history="1">
        <w:r>
          <w:rPr>
            <w:lang w:val="en-US"/>
          </w:rPr>
          <w:t>https://javascript.info/intro</w:t>
        </w:r>
      </w:hyperlink>
    </w:p>
    <w:bookmarkEnd w:id="137"/>
    <w:p w14:paraId="32D1EA14" w14:textId="77777777" w:rsidR="00B32626" w:rsidRDefault="00B32626">
      <w:pPr>
        <w:jc w:val="both"/>
        <w:rPr>
          <w:lang w:val="en-US"/>
        </w:rPr>
      </w:pPr>
    </w:p>
    <w:p w14:paraId="3A0DE226" w14:textId="77777777" w:rsidR="00B32626" w:rsidRDefault="00487B5E">
      <w:pPr>
        <w:jc w:val="both"/>
        <w:rPr>
          <w:lang w:val="en-US"/>
        </w:rPr>
      </w:pPr>
      <w:bookmarkStart w:id="138" w:name="p46"/>
      <w:r>
        <w:rPr>
          <w:b/>
          <w:bCs/>
          <w:lang w:val="en-US"/>
        </w:rPr>
        <w:t>[46]</w:t>
      </w:r>
      <w:r>
        <w:rPr>
          <w:lang w:val="en-US"/>
        </w:rPr>
        <w:t xml:space="preserve"> https://en.wikipedia.org/wiki/TypeScript</w:t>
      </w:r>
    </w:p>
    <w:bookmarkEnd w:id="138"/>
    <w:p w14:paraId="41A9A053" w14:textId="77777777" w:rsidR="00B32626" w:rsidRDefault="00B32626">
      <w:pPr>
        <w:jc w:val="both"/>
        <w:rPr>
          <w:lang w:val="en-US"/>
        </w:rPr>
      </w:pPr>
    </w:p>
    <w:p w14:paraId="237865CC" w14:textId="77777777" w:rsidR="00B32626" w:rsidRDefault="00487B5E">
      <w:pPr>
        <w:jc w:val="both"/>
        <w:rPr>
          <w:lang w:val="en-US"/>
        </w:rPr>
      </w:pPr>
      <w:bookmarkStart w:id="139" w:name="p47"/>
      <w:r>
        <w:rPr>
          <w:b/>
          <w:bCs/>
          <w:lang w:val="en-US"/>
        </w:rPr>
        <w:t>[47]</w:t>
      </w:r>
      <w:r>
        <w:rPr>
          <w:lang w:val="en-US"/>
        </w:rPr>
        <w:t xml:space="preserve"> https://radixweb.com/blog/typescript-vs-javascript</w:t>
      </w:r>
      <w:bookmarkEnd w:id="139"/>
    </w:p>
    <w:p w14:paraId="5CE60E30" w14:textId="77777777" w:rsidR="00B32626" w:rsidRDefault="00B32626">
      <w:pPr>
        <w:jc w:val="both"/>
        <w:rPr>
          <w:lang w:val="en-US"/>
        </w:rPr>
      </w:pPr>
    </w:p>
    <w:p w14:paraId="00BB216E" w14:textId="77777777" w:rsidR="00B32626" w:rsidRDefault="00487B5E">
      <w:pPr>
        <w:jc w:val="both"/>
        <w:rPr>
          <w:lang w:val="en-US"/>
        </w:rPr>
      </w:pPr>
      <w:bookmarkStart w:id="140" w:name="p48"/>
      <w:r>
        <w:rPr>
          <w:b/>
          <w:bCs/>
          <w:lang w:val="en-US"/>
        </w:rPr>
        <w:t>[48]</w:t>
      </w:r>
      <w:r>
        <w:rPr>
          <w:lang w:val="en-US"/>
        </w:rPr>
        <w:t xml:space="preserve"> https://tenso.rs/#wat</w:t>
      </w:r>
    </w:p>
    <w:bookmarkEnd w:id="140"/>
    <w:p w14:paraId="25FE3235" w14:textId="77777777" w:rsidR="00B32626" w:rsidRDefault="00B32626">
      <w:pPr>
        <w:jc w:val="both"/>
        <w:rPr>
          <w:lang w:val="en-US"/>
        </w:rPr>
      </w:pPr>
    </w:p>
    <w:p w14:paraId="23D8EC68" w14:textId="77777777" w:rsidR="00B32626" w:rsidRDefault="00487B5E">
      <w:pPr>
        <w:jc w:val="both"/>
        <w:rPr>
          <w:lang w:val="en-US"/>
        </w:rPr>
      </w:pPr>
      <w:bookmarkStart w:id="141" w:name="p49"/>
      <w:r>
        <w:rPr>
          <w:b/>
          <w:bCs/>
          <w:lang w:val="en-US"/>
        </w:rPr>
        <w:t>[49]</w:t>
      </w:r>
      <w:r>
        <w:rPr>
          <w:lang w:val="en-US"/>
        </w:rPr>
        <w:t xml:space="preserve"> https://www.lewuathe.com/custome-webgl-operation-in-tensorflow.js.html</w:t>
      </w:r>
    </w:p>
    <w:bookmarkEnd w:id="141"/>
    <w:p w14:paraId="53F205E5" w14:textId="77777777" w:rsidR="00B32626" w:rsidRDefault="00B32626">
      <w:pPr>
        <w:jc w:val="both"/>
        <w:rPr>
          <w:lang w:val="en-US"/>
        </w:rPr>
      </w:pPr>
    </w:p>
    <w:p w14:paraId="06D8F58E" w14:textId="77777777" w:rsidR="00B32626" w:rsidRDefault="00487B5E">
      <w:pPr>
        <w:jc w:val="both"/>
        <w:rPr>
          <w:lang w:val="el-GR"/>
        </w:rPr>
      </w:pPr>
      <w:bookmarkStart w:id="142" w:name="p50"/>
      <w:r>
        <w:rPr>
          <w:b/>
          <w:bCs/>
          <w:lang w:val="el-GR"/>
        </w:rPr>
        <w:t>[50]</w:t>
      </w:r>
      <w:r>
        <w:rPr>
          <w:lang w:val="el-GR"/>
        </w:rPr>
        <w:t xml:space="preserve"> βλ. [44]</w:t>
      </w:r>
    </w:p>
    <w:bookmarkEnd w:id="142"/>
    <w:p w14:paraId="4C50EBCD" w14:textId="77777777" w:rsidR="00B32626" w:rsidRDefault="00B32626">
      <w:pPr>
        <w:jc w:val="both"/>
        <w:rPr>
          <w:lang w:val="el-GR"/>
        </w:rPr>
      </w:pPr>
    </w:p>
    <w:p w14:paraId="5772FF8C" w14:textId="77777777" w:rsidR="00B32626" w:rsidRDefault="00487B5E">
      <w:pPr>
        <w:jc w:val="both"/>
        <w:rPr>
          <w:lang w:val="el-GR"/>
        </w:rPr>
      </w:pPr>
      <w:bookmarkStart w:id="143" w:name="p51"/>
      <w:r>
        <w:rPr>
          <w:b/>
          <w:bCs/>
          <w:lang w:val="el-GR"/>
        </w:rPr>
        <w:t>[51]</w:t>
      </w:r>
      <w:r>
        <w:rPr>
          <w:lang w:val="el-GR"/>
        </w:rPr>
        <w:t xml:space="preserve">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14:paraId="71C28329" w14:textId="77777777" w:rsidR="00B32626" w:rsidRDefault="00B32626">
      <w:pPr>
        <w:jc w:val="both"/>
        <w:rPr>
          <w:lang w:val="el-GR"/>
        </w:rPr>
      </w:pPr>
    </w:p>
    <w:p w14:paraId="4E2EABE9" w14:textId="77777777" w:rsidR="00B32626" w:rsidRDefault="00487B5E">
      <w:pPr>
        <w:jc w:val="both"/>
        <w:rPr>
          <w:lang w:val="el-GR"/>
        </w:rPr>
      </w:pPr>
      <w:bookmarkStart w:id="144" w:name="p52"/>
      <w:r>
        <w:rPr>
          <w:b/>
          <w:bCs/>
          <w:lang w:val="el-GR"/>
        </w:rPr>
        <w:t>[52]</w:t>
      </w:r>
      <w:r>
        <w:rPr>
          <w:lang w:val="el-GR"/>
        </w:rPr>
        <w:t xml:space="preserve">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14:paraId="6F85F8C3" w14:textId="77777777" w:rsidR="00B32626" w:rsidRDefault="00B32626">
      <w:pPr>
        <w:jc w:val="both"/>
        <w:rPr>
          <w:lang w:val="el-GR"/>
        </w:rPr>
      </w:pPr>
    </w:p>
    <w:p w14:paraId="01A538FF" w14:textId="77777777" w:rsidR="00B32626" w:rsidRDefault="00487B5E">
      <w:pPr>
        <w:jc w:val="both"/>
        <w:rPr>
          <w:lang w:val="en-US"/>
        </w:rPr>
      </w:pPr>
      <w:bookmarkStart w:id="145" w:name="p53"/>
      <w:r>
        <w:rPr>
          <w:b/>
          <w:bCs/>
          <w:lang w:val="en-US"/>
        </w:rPr>
        <w:t>[53]</w:t>
      </w:r>
      <w:r>
        <w:rPr>
          <w:lang w:val="en-US"/>
        </w:rPr>
        <w:t xml:space="preserve"> Papandreou G. Zhu T. Chen L. </w:t>
      </w:r>
      <w:proofErr w:type="spellStart"/>
      <w:r>
        <w:rPr>
          <w:lang w:val="en-US"/>
        </w:rPr>
        <w:t>Gidaris</w:t>
      </w:r>
      <w:proofErr w:type="spellEnd"/>
      <w:r>
        <w:rPr>
          <w:lang w:val="en-US"/>
        </w:rPr>
        <w:t xml:space="preserve"> S. </w:t>
      </w:r>
      <w:proofErr w:type="spellStart"/>
      <w:r>
        <w:rPr>
          <w:lang w:val="en-US"/>
        </w:rPr>
        <w:t>Tom</w:t>
      </w:r>
      <w:r>
        <w:rPr>
          <w:lang w:val="en-US"/>
        </w:rPr>
        <w:t>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14:paraId="3A882E55" w14:textId="77777777" w:rsidR="00B32626" w:rsidRDefault="00B32626">
      <w:pPr>
        <w:rPr>
          <w:lang w:val="en-US"/>
        </w:rPr>
      </w:pPr>
    </w:p>
    <w:p w14:paraId="1566465A" w14:textId="77777777" w:rsidR="00B32626" w:rsidRDefault="00487B5E">
      <w:pPr>
        <w:jc w:val="both"/>
        <w:rPr>
          <w:lang w:val="en-US"/>
        </w:rPr>
      </w:pPr>
      <w:bookmarkStart w:id="146" w:name="p54"/>
      <w:r>
        <w:rPr>
          <w:b/>
          <w:bCs/>
          <w:lang w:val="en-US"/>
        </w:rPr>
        <w:lastRenderedPageBreak/>
        <w:t>[54]</w:t>
      </w:r>
      <w:r>
        <w:rPr>
          <w:lang w:val="en-US"/>
        </w:rPr>
        <w:t xml:space="preserve"> https://github.com/google-coral/project-posenet</w:t>
      </w:r>
    </w:p>
    <w:bookmarkEnd w:id="146"/>
    <w:p w14:paraId="0FA5B6FA" w14:textId="77777777" w:rsidR="00B32626" w:rsidRDefault="00B32626">
      <w:pPr>
        <w:jc w:val="both"/>
        <w:rPr>
          <w:lang w:val="en-US"/>
        </w:rPr>
      </w:pPr>
    </w:p>
    <w:p w14:paraId="636944D9" w14:textId="77777777" w:rsidR="00B32626" w:rsidRDefault="00487B5E">
      <w:pPr>
        <w:jc w:val="both"/>
        <w:rPr>
          <w:lang w:val="en-US"/>
        </w:rPr>
      </w:pPr>
      <w:bookmarkStart w:id="147" w:name="p55"/>
      <w:r>
        <w:rPr>
          <w:b/>
          <w:bCs/>
          <w:lang w:val="en-US"/>
        </w:rPr>
        <w:t>[55]</w:t>
      </w:r>
      <w:r>
        <w:rPr>
          <w:lang w:val="en-US"/>
        </w:rPr>
        <w:t xml:space="preserve"> He K. Zhang X. Ren S. Sun J. “Deep Residual Learning for Image Recognition”, IEEE Conference on Computer Vision and Pattern Recognition, 2016</w:t>
      </w:r>
    </w:p>
    <w:bookmarkEnd w:id="147"/>
    <w:p w14:paraId="5883233B" w14:textId="77777777" w:rsidR="00B32626" w:rsidRDefault="00B32626">
      <w:pPr>
        <w:jc w:val="both"/>
        <w:rPr>
          <w:lang w:val="en-US"/>
        </w:rPr>
      </w:pPr>
    </w:p>
    <w:p w14:paraId="39EB6593" w14:textId="77777777" w:rsidR="00B32626" w:rsidRDefault="00487B5E">
      <w:pPr>
        <w:jc w:val="both"/>
        <w:rPr>
          <w:lang w:val="en-US"/>
        </w:rPr>
      </w:pPr>
      <w:bookmarkStart w:id="148" w:name="p56"/>
      <w:r>
        <w:rPr>
          <w:b/>
          <w:bCs/>
          <w:lang w:val="en-US"/>
        </w:rPr>
        <w:t>[56]</w:t>
      </w:r>
      <w:r>
        <w:rPr>
          <w:lang w:val="en-US"/>
        </w:rPr>
        <w:t xml:space="preserve"> Howard A. Zhu M. Chen B. </w:t>
      </w:r>
      <w:proofErr w:type="spellStart"/>
      <w:r>
        <w:rPr>
          <w:lang w:val="en-US"/>
        </w:rPr>
        <w:t>Kalenichenko</w:t>
      </w:r>
      <w:proofErr w:type="spellEnd"/>
      <w:r>
        <w:rPr>
          <w:lang w:val="en-US"/>
        </w:rPr>
        <w:t xml:space="preserve"> D. Wang W. </w:t>
      </w:r>
      <w:proofErr w:type="spellStart"/>
      <w:r>
        <w:rPr>
          <w:lang w:val="en-US"/>
        </w:rPr>
        <w:t>Weya</w:t>
      </w:r>
      <w:r>
        <w:rPr>
          <w:lang w:val="en-US"/>
        </w:rPr>
        <w:t>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14:paraId="16A49BC3" w14:textId="77777777" w:rsidR="00B32626" w:rsidRDefault="00B32626">
      <w:pPr>
        <w:jc w:val="both"/>
        <w:rPr>
          <w:lang w:val="en-US"/>
        </w:rPr>
      </w:pPr>
    </w:p>
    <w:p w14:paraId="43F835C5" w14:textId="77777777" w:rsidR="00B32626" w:rsidRDefault="00487B5E">
      <w:pPr>
        <w:jc w:val="both"/>
        <w:rPr>
          <w:lang w:val="en-US"/>
        </w:rPr>
      </w:pPr>
      <w:bookmarkStart w:id="149" w:name="p57"/>
      <w:r>
        <w:rPr>
          <w:b/>
          <w:bCs/>
          <w:lang w:val="en-US"/>
        </w:rPr>
        <w:t>[57]</w:t>
      </w:r>
      <w:r>
        <w:rPr>
          <w:lang w:val="en-US"/>
        </w:rPr>
        <w:t xml:space="preserve"> https://storage.googleapis.com/movenet/MoveNet.SinglePose%20Model%20Card.pdf </w:t>
      </w:r>
    </w:p>
    <w:bookmarkEnd w:id="149"/>
    <w:p w14:paraId="2433ADAB" w14:textId="77777777" w:rsidR="00B32626" w:rsidRDefault="00B32626">
      <w:pPr>
        <w:jc w:val="both"/>
        <w:rPr>
          <w:lang w:val="en-US"/>
        </w:rPr>
      </w:pPr>
    </w:p>
    <w:p w14:paraId="6D9A508F" w14:textId="77777777" w:rsidR="00B32626" w:rsidRDefault="00487B5E">
      <w:pPr>
        <w:jc w:val="both"/>
        <w:rPr>
          <w:lang w:val="el-GR"/>
        </w:rPr>
      </w:pPr>
      <w:bookmarkStart w:id="150" w:name="p58"/>
      <w:r>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w:t>
      </w:r>
      <w:r>
        <w:rPr>
          <w:i/>
          <w:iCs/>
          <w:lang w:val="el-GR"/>
        </w:rPr>
        <w:t>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14:paraId="54117D2D" w14:textId="77777777" w:rsidR="00B32626" w:rsidRDefault="00B32626">
      <w:pPr>
        <w:jc w:val="both"/>
        <w:rPr>
          <w:lang w:val="el-GR"/>
        </w:rPr>
      </w:pPr>
    </w:p>
    <w:p w14:paraId="3DFC11AC" w14:textId="77777777" w:rsidR="00B32626" w:rsidRDefault="00487B5E">
      <w:pPr>
        <w:jc w:val="both"/>
        <w:rPr>
          <w:lang w:val="el-GR"/>
        </w:rPr>
      </w:pPr>
      <w:bookmarkStart w:id="151" w:name="p59"/>
      <w:r>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 xml:space="preserve">Τεχνολογία Προϊόντων Λογισμικού: μια εισαγωγή στη σύγχρονη </w:t>
      </w:r>
      <w:proofErr w:type="spellStart"/>
      <w:r>
        <w:rPr>
          <w:i/>
          <w:iCs/>
          <w:lang w:val="el-GR"/>
        </w:rPr>
        <w:t>τεχνολο-γία</w:t>
      </w:r>
      <w:proofErr w:type="spellEnd"/>
      <w:r>
        <w:rPr>
          <w:i/>
          <w:iCs/>
          <w:lang w:val="el-GR"/>
        </w:rPr>
        <w:t xml:space="preserve"> λογισμικού</w:t>
      </w:r>
      <w:r>
        <w:rPr>
          <w:lang w:val="el-GR"/>
        </w:rPr>
        <w:t>, εκδόσεις</w:t>
      </w:r>
      <w:r>
        <w:rPr>
          <w:lang w:val="el-GR"/>
        </w:rPr>
        <w:t xml:space="preserve"> Κλειδάριθμος, ελληνική έκδοση 2020</w:t>
      </w:r>
    </w:p>
    <w:bookmarkEnd w:id="151"/>
    <w:p w14:paraId="0A3EC3A9" w14:textId="77777777" w:rsidR="00B32626" w:rsidRDefault="00B32626">
      <w:pPr>
        <w:jc w:val="both"/>
        <w:rPr>
          <w:lang w:val="el-GR"/>
        </w:rPr>
      </w:pPr>
    </w:p>
    <w:p w14:paraId="24E4EB82" w14:textId="77777777" w:rsidR="00B32626" w:rsidRDefault="00487B5E">
      <w:pPr>
        <w:jc w:val="both"/>
        <w:rPr>
          <w:lang w:val="el-GR"/>
        </w:rPr>
      </w:pPr>
      <w:bookmarkStart w:id="152" w:name="p60"/>
      <w:r>
        <w:rPr>
          <w:b/>
          <w:bCs/>
          <w:lang w:val="el-GR"/>
        </w:rPr>
        <w:t>[60]</w:t>
      </w:r>
      <w:r>
        <w:rPr>
          <w:lang w:val="el-GR"/>
        </w:rPr>
        <w:t xml:space="preserve">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7D2BAE25" w14:textId="77777777" w:rsidR="00B32626" w:rsidRDefault="00B32626">
      <w:pPr>
        <w:jc w:val="both"/>
        <w:rPr>
          <w:lang w:val="el-GR"/>
        </w:rPr>
      </w:pPr>
    </w:p>
    <w:p w14:paraId="0FC4AC11" w14:textId="77777777" w:rsidR="00B32626" w:rsidRDefault="00487B5E">
      <w:pPr>
        <w:rPr>
          <w:lang w:val="el-GR"/>
        </w:rPr>
      </w:pPr>
      <w:bookmarkStart w:id="153" w:name="p61"/>
      <w:r>
        <w:rPr>
          <w:b/>
          <w:bCs/>
          <w:lang w:val="el-GR"/>
        </w:rPr>
        <w:t>[61]</w:t>
      </w:r>
      <w:r>
        <w:rPr>
          <w:lang w:val="el-GR"/>
        </w:rPr>
        <w:t xml:space="preserve">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0709CDF0" w14:textId="77777777" w:rsidR="00B32626" w:rsidRDefault="00B32626">
      <w:pPr>
        <w:rPr>
          <w:lang w:val="el-GR"/>
        </w:rPr>
      </w:pPr>
    </w:p>
    <w:p w14:paraId="1E2E27C9" w14:textId="77777777" w:rsidR="00B32626" w:rsidRDefault="00487B5E">
      <w:pPr>
        <w:rPr>
          <w:lang w:val="en-US"/>
        </w:rPr>
      </w:pPr>
      <w:r>
        <w:rPr>
          <w:b/>
          <w:bCs/>
          <w:lang w:val="en-US"/>
        </w:rPr>
        <w:t>[62]</w:t>
      </w:r>
      <w:r>
        <w:rPr>
          <w:lang w:val="en-US"/>
        </w:rPr>
        <w:t xml:space="preserve"> Orel </w:t>
      </w:r>
      <w:proofErr w:type="spellStart"/>
      <w:r>
        <w:rPr>
          <w:lang w:val="en-US"/>
        </w:rPr>
        <w:t>Balilti</w:t>
      </w:r>
      <w:proofErr w:type="spellEnd"/>
      <w:r>
        <w:rPr>
          <w:lang w:val="en-US"/>
        </w:rPr>
        <w:t xml:space="preserve"> “The Machine Learning Web – Pose and Actions Estimator – Part 1”, </w:t>
      </w:r>
      <w:r>
        <w:rPr>
          <w:lang w:val="en-US"/>
        </w:rPr>
        <w:br/>
        <w:t>Towards Data Science, 2021</w:t>
      </w:r>
    </w:p>
    <w:p w14:paraId="6BB91B50" w14:textId="77777777" w:rsidR="00B32626" w:rsidRDefault="00B32626">
      <w:pPr>
        <w:rPr>
          <w:lang w:val="en-US"/>
        </w:rPr>
      </w:pPr>
    </w:p>
    <w:p w14:paraId="3759CF56" w14:textId="77777777" w:rsidR="00B32626" w:rsidRDefault="00487B5E">
      <w:pPr>
        <w:rPr>
          <w:lang w:val="en-US"/>
        </w:rPr>
      </w:pPr>
      <w:r>
        <w:rPr>
          <w:b/>
          <w:bCs/>
          <w:lang w:val="en-US"/>
        </w:rPr>
        <w:t>[63]</w:t>
      </w:r>
      <w:r>
        <w:rPr>
          <w:lang w:val="en-US"/>
        </w:rPr>
        <w:t xml:space="preserve"> </w:t>
      </w:r>
      <w:bookmarkStart w:id="154" w:name="p63"/>
      <w:r>
        <w:rPr>
          <w:lang w:val="en-US"/>
        </w:rPr>
        <w:t xml:space="preserve">Jo B. Kim S. “Comparative analysis of </w:t>
      </w:r>
      <w:proofErr w:type="spellStart"/>
      <w:r>
        <w:rPr>
          <w:lang w:val="en-US"/>
        </w:rPr>
        <w:t>OpenPose</w:t>
      </w:r>
      <w:proofErr w:type="spellEnd"/>
      <w:r>
        <w:rPr>
          <w:lang w:val="en-US"/>
        </w:rPr>
        <w:t xml:space="preserve">, </w:t>
      </w:r>
      <w:proofErr w:type="spellStart"/>
      <w:r>
        <w:rPr>
          <w:lang w:val="en-US"/>
        </w:rPr>
        <w:t>PoseNet</w:t>
      </w:r>
      <w:proofErr w:type="spellEnd"/>
      <w:r>
        <w:rPr>
          <w:lang w:val="en-US"/>
        </w:rPr>
        <w:t xml:space="preserve">, and </w:t>
      </w:r>
      <w:proofErr w:type="spellStart"/>
      <w:r>
        <w:rPr>
          <w:lang w:val="en-US"/>
        </w:rPr>
        <w:t>MoveNet</w:t>
      </w:r>
      <w:proofErr w:type="spellEnd"/>
      <w:r>
        <w:rPr>
          <w:lang w:val="en-US"/>
        </w:rPr>
        <w:t xml:space="preserve"> models for pose estimation in mobile devices”, </w:t>
      </w:r>
      <w:proofErr w:type="spellStart"/>
      <w:r>
        <w:rPr>
          <w:lang w:val="en-US"/>
        </w:rPr>
        <w:t>Traitement</w:t>
      </w:r>
      <w:proofErr w:type="spellEnd"/>
      <w:r>
        <w:rPr>
          <w:lang w:val="en-US"/>
        </w:rPr>
        <w:t xml:space="preserve"> du Signal, Vol. 39, No. 1, pp. 119-124, 2022</w:t>
      </w:r>
      <w:bookmarkEnd w:id="154"/>
    </w:p>
    <w:p w14:paraId="0B73F913" w14:textId="77777777" w:rsidR="00B32626" w:rsidRDefault="00B32626">
      <w:pPr>
        <w:rPr>
          <w:lang w:val="en-US"/>
        </w:rPr>
      </w:pPr>
    </w:p>
    <w:p w14:paraId="7B2717C7" w14:textId="77777777" w:rsidR="00B32626" w:rsidRDefault="00487B5E">
      <w:pPr>
        <w:rPr>
          <w:lang w:val="el-GR"/>
        </w:rPr>
      </w:pPr>
      <w:bookmarkStart w:id="155" w:name="p62"/>
      <w:r>
        <w:rPr>
          <w:b/>
          <w:bCs/>
          <w:lang w:val="el-GR"/>
        </w:rPr>
        <w:t>[64]</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w:t>
      </w:r>
      <w:r>
        <w:rPr>
          <w:lang w:val="el-GR"/>
        </w:rPr>
        <w:t>9</w:t>
      </w:r>
    </w:p>
    <w:p w14:paraId="25C8313E" w14:textId="77777777" w:rsidR="00B32626" w:rsidRDefault="00B32626">
      <w:pPr>
        <w:rPr>
          <w:lang w:val="el-GR"/>
        </w:rPr>
      </w:pPr>
    </w:p>
    <w:p w14:paraId="0C15EC6C" w14:textId="77777777" w:rsidR="00B32626" w:rsidRDefault="00487B5E">
      <w:pPr>
        <w:rPr>
          <w:lang w:val="el-GR"/>
        </w:rPr>
      </w:pPr>
      <w:r>
        <w:rPr>
          <w:b/>
          <w:bCs/>
          <w:lang w:val="el-GR"/>
        </w:rPr>
        <w:t>[6</w:t>
      </w:r>
      <w:bookmarkStart w:id="156" w:name="p64"/>
      <w:r>
        <w:rPr>
          <w:b/>
          <w:bCs/>
          <w:lang w:val="el-GR"/>
        </w:rPr>
        <w:t>5]</w:t>
      </w:r>
      <w:r>
        <w:rPr>
          <w:lang w:val="el-GR"/>
        </w:rPr>
        <w:t xml:space="preserve"> Δρόσος Δημήτρης, “Η </w:t>
      </w:r>
      <w:proofErr w:type="spellStart"/>
      <w:r>
        <w:rPr>
          <w:lang w:val="el-GR"/>
        </w:rPr>
        <w:t>παιχνιδοποίηση</w:t>
      </w:r>
      <w:proofErr w:type="spellEnd"/>
      <w:r>
        <w:rPr>
          <w:lang w:val="el-GR"/>
        </w:rPr>
        <w:t xml:space="preserve"> στην υπηρεσία της Μάθησης”, ΟΠΑ</w:t>
      </w:r>
      <w:r>
        <w:rPr>
          <w:lang w:val="en-US"/>
        </w:rPr>
        <w:t>news</w:t>
      </w:r>
      <w:r>
        <w:rPr>
          <w:lang w:val="el-GR"/>
        </w:rPr>
        <w:t>, Τεύχος 39</w:t>
      </w:r>
      <w:r>
        <w:rPr>
          <w:vertAlign w:val="superscript"/>
          <w:lang w:val="el-GR"/>
        </w:rPr>
        <w:t>ο</w:t>
      </w:r>
      <w:r>
        <w:rPr>
          <w:lang w:val="el-GR"/>
        </w:rPr>
        <w:t xml:space="preserve"> – Μάϊος-Αύγουστος 2021</w:t>
      </w:r>
      <w:bookmarkEnd w:id="156"/>
      <w:r>
        <w:rPr>
          <w:lang w:val="el-GR"/>
        </w:rPr>
        <w:t xml:space="preserve"> </w:t>
      </w:r>
    </w:p>
    <w:bookmarkEnd w:id="155"/>
    <w:p w14:paraId="401B96FE" w14:textId="77777777" w:rsidR="00B32626" w:rsidRDefault="00B32626">
      <w:pPr>
        <w:jc w:val="both"/>
        <w:rPr>
          <w:lang w:val="el-GR"/>
        </w:rPr>
      </w:pPr>
    </w:p>
    <w:p w14:paraId="7D7C6B1B" w14:textId="77777777" w:rsidR="00B32626" w:rsidRDefault="00487B5E">
      <w:pPr>
        <w:jc w:val="both"/>
        <w:rPr>
          <w:lang w:val="el-GR"/>
        </w:rPr>
      </w:pPr>
      <w:r>
        <w:rPr>
          <w:b/>
          <w:bCs/>
          <w:lang w:val="el-GR"/>
        </w:rPr>
        <w:t>[66]</w:t>
      </w:r>
      <w:r>
        <w:rPr>
          <w:lang w:val="el-GR"/>
        </w:rPr>
        <w:t xml:space="preserve"> </w:t>
      </w:r>
      <w:proofErr w:type="spellStart"/>
      <w:r>
        <w:rPr>
          <w:lang w:val="en-US"/>
        </w:rPr>
        <w:t>Haykin</w:t>
      </w:r>
      <w:proofErr w:type="spellEnd"/>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14:paraId="2925ED09" w14:textId="77777777" w:rsidR="00B32626" w:rsidRDefault="00B32626">
      <w:pPr>
        <w:jc w:val="both"/>
        <w:rPr>
          <w:lang w:val="el-GR"/>
        </w:rPr>
      </w:pPr>
    </w:p>
    <w:p w14:paraId="2F03406C" w14:textId="77777777" w:rsidR="00B32626" w:rsidRDefault="00487B5E">
      <w:pPr>
        <w:jc w:val="both"/>
        <w:rPr>
          <w:lang w:val="en-US"/>
        </w:rPr>
      </w:pPr>
      <w:r>
        <w:rPr>
          <w:b/>
          <w:bCs/>
          <w:lang w:val="en-US"/>
        </w:rPr>
        <w:t>[67]</w:t>
      </w:r>
      <w:r>
        <w:rPr>
          <w:lang w:val="en-US"/>
        </w:rPr>
        <w:t xml:space="preserve"> Aggarwal C. </w:t>
      </w:r>
      <w:r>
        <w:rPr>
          <w:i/>
          <w:iCs/>
          <w:lang w:val="en-US"/>
        </w:rPr>
        <w:t xml:space="preserve">Neural networks and deep </w:t>
      </w:r>
      <w:r>
        <w:rPr>
          <w:i/>
          <w:iCs/>
          <w:lang w:val="en-US"/>
        </w:rPr>
        <w:t>learning: A textbook</w:t>
      </w:r>
      <w:r>
        <w:rPr>
          <w:lang w:val="en-US"/>
        </w:rPr>
        <w:t>, Springer International Publishing, 1st ed. 2018</w:t>
      </w:r>
    </w:p>
    <w:p w14:paraId="2ACB3405" w14:textId="77777777" w:rsidR="00B32626" w:rsidRDefault="00B32626">
      <w:pPr>
        <w:jc w:val="both"/>
        <w:rPr>
          <w:lang w:val="en-US"/>
        </w:rPr>
      </w:pPr>
    </w:p>
    <w:p w14:paraId="509773EA" w14:textId="77777777" w:rsidR="00B32626" w:rsidRDefault="00487B5E">
      <w:pPr>
        <w:jc w:val="both"/>
        <w:rPr>
          <w:lang w:val="en-US"/>
        </w:rPr>
      </w:pPr>
      <w:r>
        <w:rPr>
          <w:b/>
          <w:bCs/>
          <w:lang w:val="en-US"/>
        </w:rPr>
        <w:t>[68]</w:t>
      </w:r>
      <w:r>
        <w:rPr>
          <w:lang w:val="en-US"/>
        </w:rPr>
        <w:t xml:space="preserve"> Russell J. Norvig P. </w:t>
      </w:r>
      <w:r>
        <w:rPr>
          <w:i/>
          <w:iCs/>
          <w:lang w:val="en-US"/>
        </w:rPr>
        <w:t>Artificial intelligence: a modern approach,</w:t>
      </w:r>
      <w:r>
        <w:rPr>
          <w:lang w:val="en-US"/>
        </w:rPr>
        <w:t xml:space="preserve"> Pearson, 3rd ed. 2013</w:t>
      </w:r>
    </w:p>
    <w:p w14:paraId="5D46B884" w14:textId="77777777" w:rsidR="00B32626" w:rsidRDefault="00B32626">
      <w:pPr>
        <w:jc w:val="both"/>
        <w:rPr>
          <w:lang w:val="en-US"/>
        </w:rPr>
      </w:pPr>
    </w:p>
    <w:p w14:paraId="7D2177FE" w14:textId="77777777" w:rsidR="00B32626" w:rsidRDefault="00487B5E">
      <w:pPr>
        <w:jc w:val="both"/>
        <w:rPr>
          <w:lang w:val="en-US"/>
        </w:rPr>
      </w:pPr>
      <w:r>
        <w:rPr>
          <w:b/>
          <w:bCs/>
          <w:lang w:val="en-US"/>
        </w:rPr>
        <w:t>[69]</w:t>
      </w:r>
      <w:r>
        <w:rPr>
          <w:lang w:val="en-US"/>
        </w:rPr>
        <w:t xml:space="preserve"> Bishop C. </w:t>
      </w:r>
      <w:r>
        <w:rPr>
          <w:i/>
          <w:iCs/>
          <w:lang w:val="en-US"/>
        </w:rPr>
        <w:t>Pattern recognition and machine learning</w:t>
      </w:r>
      <w:r>
        <w:rPr>
          <w:lang w:val="en-US"/>
        </w:rPr>
        <w:t>, Boston: Academic Press, 1992.</w:t>
      </w:r>
    </w:p>
    <w:p w14:paraId="08053587" w14:textId="77777777" w:rsidR="00B32626" w:rsidRDefault="00B32626">
      <w:pPr>
        <w:jc w:val="both"/>
        <w:rPr>
          <w:lang w:val="en-US"/>
        </w:rPr>
      </w:pPr>
    </w:p>
    <w:p w14:paraId="4AE31F09" w14:textId="77777777" w:rsidR="00B32626" w:rsidRDefault="00487B5E">
      <w:pPr>
        <w:jc w:val="both"/>
        <w:rPr>
          <w:lang w:val="en-US"/>
        </w:rPr>
      </w:pPr>
      <w:r>
        <w:rPr>
          <w:b/>
          <w:bCs/>
          <w:lang w:val="en-US"/>
        </w:rPr>
        <w:t>[70]</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and </w:t>
      </w:r>
      <w:proofErr w:type="spellStart"/>
      <w:r>
        <w:rPr>
          <w:lang w:val="en-US"/>
        </w:rPr>
        <w:t>kNN</w:t>
      </w:r>
      <w:proofErr w:type="spellEnd"/>
      <w:r>
        <w:rPr>
          <w:lang w:val="en-US"/>
        </w:rPr>
        <w:t>”, Nature Publishing Group, pp.1-6., 2018</w:t>
      </w:r>
    </w:p>
    <w:p w14:paraId="062A6F72" w14:textId="77777777" w:rsidR="00B32626" w:rsidRDefault="00487B5E">
      <w:pPr>
        <w:rPr>
          <w:sz w:val="52"/>
          <w:szCs w:val="44"/>
          <w:lang w:val="en-US"/>
        </w:rPr>
      </w:pPr>
      <w:r>
        <w:br w:type="page"/>
      </w:r>
    </w:p>
    <w:p w14:paraId="25020D5B" w14:textId="77777777" w:rsidR="00B32626" w:rsidRDefault="00487B5E">
      <w:pPr>
        <w:pStyle w:val="Heading1"/>
      </w:pPr>
      <w:r>
        <w:lastRenderedPageBreak/>
        <w:t>Εικόνες-Πηγές:</w:t>
      </w:r>
    </w:p>
    <w:p w14:paraId="5AC72496" w14:textId="77777777" w:rsidR="00B32626" w:rsidRDefault="00B32626">
      <w:pPr>
        <w:jc w:val="both"/>
        <w:rPr>
          <w:lang w:val="el-GR"/>
        </w:rPr>
      </w:pPr>
    </w:p>
    <w:p w14:paraId="24D3881A" w14:textId="77777777" w:rsidR="00B32626" w:rsidRDefault="00487B5E">
      <w:pPr>
        <w:jc w:val="both"/>
        <w:rPr>
          <w:lang w:val="el-GR"/>
        </w:rPr>
      </w:pPr>
      <w:r>
        <w:rPr>
          <w:b/>
          <w:bCs/>
          <w:lang w:val="el-GR"/>
        </w:rPr>
        <w:t>[2]</w:t>
      </w:r>
      <w:r>
        <w:rPr>
          <w:lang w:val="el-GR"/>
        </w:rPr>
        <w:t xml:space="preserve"> </w:t>
      </w:r>
      <w:r>
        <w:rPr>
          <w:lang w:val="en-US"/>
        </w:rPr>
        <w:t>https</w:t>
      </w:r>
      <w:r>
        <w:rPr>
          <w:lang w:val="el-GR"/>
        </w:rPr>
        <w:t>://</w:t>
      </w:r>
      <w:r>
        <w:rPr>
          <w:lang w:val="en-US"/>
        </w:rPr>
        <w:t>tutorial</w:t>
      </w:r>
      <w:r>
        <w:rPr>
          <w:lang w:val="el-GR"/>
        </w:rPr>
        <w:t>.</w:t>
      </w:r>
      <w:proofErr w:type="spellStart"/>
      <w:r>
        <w:rPr>
          <w:lang w:val="en-US"/>
        </w:rPr>
        <w:t>eyehunts</w:t>
      </w:r>
      <w:proofErr w:type="spellEnd"/>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14:paraId="62191FB7" w14:textId="77777777" w:rsidR="00B32626" w:rsidRDefault="00B32626">
      <w:pPr>
        <w:jc w:val="both"/>
        <w:rPr>
          <w:lang w:val="el-GR"/>
        </w:rPr>
      </w:pPr>
    </w:p>
    <w:p w14:paraId="78E29A40" w14:textId="77777777" w:rsidR="00B32626" w:rsidRDefault="00487B5E">
      <w:pPr>
        <w:jc w:val="both"/>
        <w:rPr>
          <w:lang w:val="el-GR"/>
        </w:rPr>
      </w:pPr>
      <w:r>
        <w:rPr>
          <w:b/>
          <w:bCs/>
          <w:lang w:val="el-GR"/>
        </w:rPr>
        <w:t>[3]</w:t>
      </w:r>
      <w:r>
        <w:rPr>
          <w:lang w:val="el-GR"/>
        </w:rPr>
        <w:t xml:space="preserve"> </w:t>
      </w:r>
      <w:r>
        <w:rPr>
          <w:lang w:val="en-US"/>
        </w:rPr>
        <w:t>https</w:t>
      </w:r>
      <w:r>
        <w:rPr>
          <w:lang w:val="el-GR"/>
        </w:rPr>
        <w:t>://</w:t>
      </w:r>
      <w:r>
        <w:rPr>
          <w:lang w:val="en-US"/>
        </w:rPr>
        <w:t>www</w:t>
      </w:r>
      <w:r>
        <w:rPr>
          <w:lang w:val="el-GR"/>
        </w:rPr>
        <w:t>.</w:t>
      </w:r>
      <w:proofErr w:type="spellStart"/>
      <w:r>
        <w:rPr>
          <w:lang w:val="en-US"/>
        </w:rPr>
        <w:t>programme</w:t>
      </w:r>
      <w:r>
        <w:rPr>
          <w:lang w:val="en-US"/>
        </w:rPr>
        <w:t>rsought</w:t>
      </w:r>
      <w:proofErr w:type="spellEnd"/>
      <w:r>
        <w:rPr>
          <w:lang w:val="el-GR"/>
        </w:rPr>
        <w:t>.</w:t>
      </w:r>
      <w:r>
        <w:rPr>
          <w:lang w:val="en-US"/>
        </w:rPr>
        <w:t>com</w:t>
      </w:r>
      <w:r>
        <w:rPr>
          <w:lang w:val="el-GR"/>
        </w:rPr>
        <w:t>/</w:t>
      </w:r>
      <w:r>
        <w:rPr>
          <w:lang w:val="en-US"/>
        </w:rPr>
        <w:t>article</w:t>
      </w:r>
      <w:r>
        <w:rPr>
          <w:lang w:val="el-GR"/>
        </w:rPr>
        <w:t>/42263842016/</w:t>
      </w:r>
    </w:p>
    <w:p w14:paraId="2844833C" w14:textId="77777777" w:rsidR="00B32626" w:rsidRDefault="00B32626">
      <w:pPr>
        <w:jc w:val="both"/>
        <w:rPr>
          <w:lang w:val="el-GR"/>
        </w:rPr>
      </w:pPr>
    </w:p>
    <w:p w14:paraId="676B638B" w14:textId="77777777" w:rsidR="00B32626" w:rsidRDefault="00487B5E">
      <w:pPr>
        <w:jc w:val="both"/>
        <w:rPr>
          <w:lang w:val="el-GR"/>
        </w:rPr>
      </w:pPr>
      <w:r>
        <w:rPr>
          <w:b/>
          <w:bCs/>
          <w:lang w:val="el-GR"/>
        </w:rPr>
        <w:t>[5]</w:t>
      </w:r>
      <w:r>
        <w:rPr>
          <w:lang w:val="el-GR"/>
        </w:rPr>
        <w:t xml:space="preserve"> </w:t>
      </w:r>
      <w:r>
        <w:rPr>
          <w:lang w:val="en-US"/>
        </w:rPr>
        <w:t>https</w:t>
      </w:r>
      <w:r>
        <w:rPr>
          <w:lang w:val="el-GR"/>
        </w:rPr>
        <w:t>://</w:t>
      </w:r>
      <w:r>
        <w:rPr>
          <w:lang w:val="en-US"/>
        </w:rPr>
        <w:t>www</w:t>
      </w:r>
      <w:r>
        <w:rPr>
          <w:lang w:val="el-GR"/>
        </w:rPr>
        <w:t>.</w:t>
      </w:r>
      <w:proofErr w:type="spellStart"/>
      <w:r>
        <w:rPr>
          <w:lang w:val="en-US"/>
        </w:rPr>
        <w:t>includehelp</w:t>
      </w:r>
      <w:proofErr w:type="spellEnd"/>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proofErr w:type="spellStart"/>
      <w:r>
        <w:rPr>
          <w:lang w:val="en-US"/>
        </w:rPr>
        <w:t>aspx</w:t>
      </w:r>
      <w:proofErr w:type="spellEnd"/>
    </w:p>
    <w:p w14:paraId="1DD6C808" w14:textId="77777777" w:rsidR="00B32626" w:rsidRDefault="00B32626">
      <w:pPr>
        <w:jc w:val="both"/>
        <w:rPr>
          <w:lang w:val="el-GR"/>
        </w:rPr>
      </w:pPr>
    </w:p>
    <w:p w14:paraId="53C48A09" w14:textId="77777777" w:rsidR="00B32626" w:rsidRDefault="00487B5E">
      <w:pPr>
        <w:jc w:val="both"/>
        <w:rPr>
          <w:lang w:val="el-GR"/>
        </w:rPr>
      </w:pPr>
      <w:r>
        <w:rPr>
          <w:b/>
          <w:bCs/>
          <w:lang w:val="el-GR"/>
        </w:rPr>
        <w:t>[6]</w:t>
      </w:r>
      <w:r>
        <w:rPr>
          <w:lang w:val="el-GR"/>
        </w:rPr>
        <w:t xml:space="preserve"> </w:t>
      </w:r>
      <w:r>
        <w:rPr>
          <w:lang w:val="en-US"/>
        </w:rPr>
        <w:t>https</w:t>
      </w:r>
      <w:r>
        <w:rPr>
          <w:lang w:val="el-GR"/>
        </w:rPr>
        <w:t>://</w:t>
      </w:r>
      <w:proofErr w:type="spellStart"/>
      <w:r>
        <w:rPr>
          <w:lang w:val="en-US"/>
        </w:rPr>
        <w:t>en</w:t>
      </w:r>
      <w:proofErr w:type="spellEnd"/>
      <w:r>
        <w:rPr>
          <w:lang w:val="el-GR"/>
        </w:rPr>
        <w:t>.</w:t>
      </w:r>
      <w:proofErr w:type="spellStart"/>
      <w:r>
        <w:rPr>
          <w:lang w:val="en-US"/>
        </w:rPr>
        <w:t>wikipedia</w:t>
      </w:r>
      <w:proofErr w:type="spellEnd"/>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14:paraId="35F05EC6" w14:textId="77777777" w:rsidR="00B32626" w:rsidRDefault="00B32626">
      <w:pPr>
        <w:jc w:val="both"/>
        <w:rPr>
          <w:lang w:val="el-GR"/>
        </w:rPr>
      </w:pPr>
    </w:p>
    <w:p w14:paraId="6170B429" w14:textId="77777777" w:rsidR="00B32626" w:rsidRDefault="00487B5E">
      <w:pPr>
        <w:jc w:val="both"/>
        <w:rPr>
          <w:lang w:val="el-GR"/>
        </w:rPr>
      </w:pPr>
      <w:r>
        <w:rPr>
          <w:b/>
          <w:bCs/>
          <w:lang w:val="el-GR"/>
        </w:rPr>
        <w:t>[8]</w:t>
      </w:r>
      <w:r>
        <w:rPr>
          <w:lang w:val="el-GR"/>
        </w:rPr>
        <w:t xml:space="preserve"> </w:t>
      </w:r>
      <w:r>
        <w:rPr>
          <w:lang w:val="en-US"/>
        </w:rPr>
        <w:t>https</w:t>
      </w:r>
      <w:r>
        <w:rPr>
          <w:lang w:val="el-GR"/>
        </w:rPr>
        <w:t>://</w:t>
      </w:r>
      <w:proofErr w:type="spellStart"/>
      <w:r>
        <w:rPr>
          <w:lang w:val="en-US"/>
        </w:rPr>
        <w:t>tex</w:t>
      </w:r>
      <w:proofErr w:type="spellEnd"/>
      <w:r>
        <w:rPr>
          <w:lang w:val="el-GR"/>
        </w:rPr>
        <w:t>.</w:t>
      </w:r>
      <w:proofErr w:type="spellStart"/>
      <w:r>
        <w:rPr>
          <w:lang w:val="en-US"/>
        </w:rPr>
        <w:t>stackexchange</w:t>
      </w:r>
      <w:proofErr w:type="spellEnd"/>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14:paraId="3BBC67C1" w14:textId="77777777" w:rsidR="00B32626" w:rsidRDefault="00B32626">
      <w:pPr>
        <w:jc w:val="both"/>
        <w:rPr>
          <w:lang w:val="el-GR"/>
        </w:rPr>
      </w:pPr>
    </w:p>
    <w:p w14:paraId="45E52F4E" w14:textId="77777777" w:rsidR="00B32626" w:rsidRDefault="00487B5E">
      <w:pPr>
        <w:rPr>
          <w:lang w:val="el-GR"/>
        </w:rPr>
      </w:pPr>
      <w:r>
        <w:rPr>
          <w:b/>
          <w:bCs/>
          <w:lang w:val="el-GR"/>
        </w:rPr>
        <w:t>[9]</w:t>
      </w:r>
      <w:r>
        <w:rPr>
          <w:lang w:val="el-GR"/>
        </w:rPr>
        <w:t xml:space="preserve"> </w:t>
      </w:r>
      <w:r>
        <w:rPr>
          <w:lang w:val="en-US"/>
        </w:rPr>
        <w:t>https</w:t>
      </w:r>
      <w:r>
        <w:rPr>
          <w:lang w:val="el-GR"/>
        </w:rPr>
        <w:t>://</w:t>
      </w:r>
      <w:r>
        <w:rPr>
          <w:lang w:val="en-US"/>
        </w:rPr>
        <w:t>www</w:t>
      </w:r>
      <w:r>
        <w:rPr>
          <w:lang w:val="el-GR"/>
        </w:rPr>
        <w:t>.</w:t>
      </w:r>
      <w:proofErr w:type="spellStart"/>
      <w:r>
        <w:rPr>
          <w:lang w:val="en-US"/>
        </w:rPr>
        <w:t>researchgate</w:t>
      </w:r>
      <w:proofErr w:type="spellEnd"/>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14:paraId="04549529" w14:textId="77777777" w:rsidR="00B32626" w:rsidRDefault="00B32626">
      <w:pPr>
        <w:jc w:val="both"/>
        <w:rPr>
          <w:lang w:val="el-GR"/>
        </w:rPr>
      </w:pPr>
    </w:p>
    <w:p w14:paraId="3BEB06DC" w14:textId="77777777" w:rsidR="00B32626" w:rsidRDefault="00487B5E">
      <w:pPr>
        <w:jc w:val="both"/>
        <w:rPr>
          <w:lang w:val="el-GR"/>
        </w:rPr>
      </w:pPr>
      <w:r>
        <w:rPr>
          <w:b/>
          <w:bCs/>
          <w:lang w:val="el-GR"/>
        </w:rPr>
        <w:t>[10]</w:t>
      </w:r>
      <w:r>
        <w:rPr>
          <w:lang w:val="el-GR"/>
        </w:rPr>
        <w:t xml:space="preserve"> </w:t>
      </w:r>
      <w:r>
        <w:rPr>
          <w:lang w:val="en-US"/>
        </w:rPr>
        <w:t>https</w:t>
      </w:r>
      <w:r>
        <w:rPr>
          <w:lang w:val="el-GR"/>
        </w:rPr>
        <w:t>://</w:t>
      </w:r>
      <w:r>
        <w:rPr>
          <w:lang w:val="en-US"/>
        </w:rPr>
        <w:t>www</w:t>
      </w:r>
      <w:r>
        <w:rPr>
          <w:lang w:val="el-GR"/>
        </w:rPr>
        <w:t>.</w:t>
      </w:r>
      <w:proofErr w:type="spellStart"/>
      <w:r>
        <w:rPr>
          <w:lang w:val="en-US"/>
        </w:rPr>
        <w:t>baeldung</w:t>
      </w:r>
      <w:proofErr w:type="spellEnd"/>
      <w:r>
        <w:rPr>
          <w:lang w:val="el-GR"/>
        </w:rPr>
        <w:t>.</w:t>
      </w:r>
      <w:r>
        <w:rPr>
          <w:lang w:val="en-US"/>
        </w:rPr>
        <w:t>com</w:t>
      </w:r>
      <w:r>
        <w:rPr>
          <w:lang w:val="el-GR"/>
        </w:rPr>
        <w:t>/</w:t>
      </w:r>
      <w:r>
        <w:rPr>
          <w:lang w:val="en-US"/>
        </w:rPr>
        <w:t>cs</w:t>
      </w:r>
      <w:r>
        <w:rPr>
          <w:lang w:val="el-GR"/>
        </w:rPr>
        <w:t>/</w:t>
      </w:r>
      <w:r>
        <w:rPr>
          <w:lang w:val="en-US"/>
        </w:rPr>
        <w:t>ml</w:t>
      </w:r>
      <w:r>
        <w:rPr>
          <w:lang w:val="el-GR"/>
        </w:rPr>
        <w:t>-</w:t>
      </w:r>
      <w:proofErr w:type="spellStart"/>
      <w:r>
        <w:rPr>
          <w:lang w:val="en-US"/>
        </w:rPr>
        <w:t>relu</w:t>
      </w:r>
      <w:proofErr w:type="spellEnd"/>
      <w:r>
        <w:rPr>
          <w:lang w:val="el-GR"/>
        </w:rPr>
        <w:t>-</w:t>
      </w:r>
      <w:r>
        <w:rPr>
          <w:lang w:val="en-US"/>
        </w:rPr>
        <w:t>dropout</w:t>
      </w:r>
      <w:r>
        <w:rPr>
          <w:lang w:val="el-GR"/>
        </w:rPr>
        <w:t>-</w:t>
      </w:r>
      <w:r>
        <w:rPr>
          <w:lang w:val="en-US"/>
        </w:rPr>
        <w:t>layers</w:t>
      </w:r>
    </w:p>
    <w:p w14:paraId="4272EBE8" w14:textId="77777777" w:rsidR="00B32626" w:rsidRDefault="00B32626">
      <w:pPr>
        <w:jc w:val="both"/>
        <w:rPr>
          <w:lang w:val="el-GR"/>
        </w:rPr>
      </w:pPr>
    </w:p>
    <w:p w14:paraId="4DD0EFC8" w14:textId="77777777" w:rsidR="00B32626" w:rsidRDefault="00487B5E">
      <w:pPr>
        <w:jc w:val="both"/>
        <w:rPr>
          <w:lang w:val="el-GR"/>
        </w:rPr>
      </w:pPr>
      <w:r>
        <w:rPr>
          <w:b/>
          <w:bCs/>
          <w:lang w:val="el-GR"/>
        </w:rPr>
        <w:t>[11]</w:t>
      </w:r>
      <w:r>
        <w:rPr>
          <w:lang w:val="el-GR"/>
        </w:rPr>
        <w:t xml:space="preserve"> </w:t>
      </w:r>
      <w:r>
        <w:rPr>
          <w:lang w:val="en-US"/>
        </w:rPr>
        <w:t>https</w:t>
      </w:r>
      <w:r>
        <w:rPr>
          <w:lang w:val="el-GR"/>
        </w:rPr>
        <w:t>://</w:t>
      </w:r>
      <w:proofErr w:type="spellStart"/>
      <w:r>
        <w:rPr>
          <w:lang w:val="en-US"/>
        </w:rPr>
        <w:t>developersbreach</w:t>
      </w:r>
      <w:proofErr w:type="spellEnd"/>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14:paraId="638BB6F4" w14:textId="77777777" w:rsidR="00B32626" w:rsidRDefault="00B32626">
      <w:pPr>
        <w:jc w:val="both"/>
        <w:rPr>
          <w:lang w:val="el-GR"/>
        </w:rPr>
      </w:pPr>
    </w:p>
    <w:p w14:paraId="01F68CAE" w14:textId="77777777" w:rsidR="00B32626" w:rsidRDefault="00487B5E">
      <w:pPr>
        <w:jc w:val="both"/>
        <w:rPr>
          <w:lang w:val="el-GR"/>
        </w:rPr>
      </w:pPr>
      <w:r>
        <w:rPr>
          <w:b/>
          <w:bCs/>
          <w:lang w:val="el-GR"/>
        </w:rPr>
        <w:t>[12]</w:t>
      </w:r>
      <w:r>
        <w:rPr>
          <w:lang w:val="el-GR"/>
        </w:rPr>
        <w:t xml:space="preserve"> </w:t>
      </w:r>
      <w:r>
        <w:rPr>
          <w:lang w:val="en-US"/>
        </w:rPr>
        <w:t>https</w:t>
      </w:r>
      <w:r>
        <w:rPr>
          <w:lang w:val="el-GR"/>
        </w:rPr>
        <w:t>://</w:t>
      </w:r>
      <w:proofErr w:type="spellStart"/>
      <w:r>
        <w:rPr>
          <w:lang w:val="en-US"/>
        </w:rPr>
        <w:t>towardsdatascience</w:t>
      </w:r>
      <w:proofErr w:type="spellEnd"/>
      <w:r>
        <w:rPr>
          <w:lang w:val="el-GR"/>
        </w:rPr>
        <w:t>.</w:t>
      </w:r>
      <w:r>
        <w:rPr>
          <w:lang w:val="en-US"/>
        </w:rPr>
        <w:t>com</w:t>
      </w:r>
      <w:r>
        <w:rPr>
          <w:lang w:val="el-GR"/>
        </w:rPr>
        <w:t>/</w:t>
      </w:r>
      <w:proofErr w:type="spellStart"/>
      <w:r>
        <w:rPr>
          <w:lang w:val="en-US"/>
        </w:rPr>
        <w:t>realtime</w:t>
      </w:r>
      <w:proofErr w:type="spellEnd"/>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proofErr w:type="spellStart"/>
      <w:r>
        <w:rPr>
          <w:lang w:val="en-US"/>
        </w:rPr>
        <w:t>tensorflow</w:t>
      </w:r>
      <w:proofErr w:type="spellEnd"/>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14:paraId="6A7FA11C" w14:textId="77777777" w:rsidR="00B32626" w:rsidRDefault="00B32626">
      <w:pPr>
        <w:jc w:val="both"/>
        <w:rPr>
          <w:lang w:val="el-GR"/>
        </w:rPr>
      </w:pPr>
    </w:p>
    <w:p w14:paraId="3D54AE54" w14:textId="77777777" w:rsidR="00B32626" w:rsidRDefault="00487B5E">
      <w:pPr>
        <w:jc w:val="both"/>
        <w:rPr>
          <w:lang w:val="el-GR"/>
        </w:rPr>
      </w:pPr>
      <w:r>
        <w:rPr>
          <w:b/>
          <w:bCs/>
          <w:lang w:val="el-GR"/>
        </w:rPr>
        <w:t>[1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pdf</w:t>
      </w:r>
      <w:r>
        <w:rPr>
          <w:lang w:val="el-GR"/>
        </w:rPr>
        <w:t>/2006.01423.</w:t>
      </w:r>
      <w:r>
        <w:rPr>
          <w:lang w:val="en-US"/>
        </w:rPr>
        <w:t>pdf</w:t>
      </w:r>
    </w:p>
    <w:p w14:paraId="74B0A05C" w14:textId="77777777" w:rsidR="00B32626" w:rsidRDefault="00B32626">
      <w:pPr>
        <w:jc w:val="both"/>
        <w:rPr>
          <w:lang w:val="el-GR"/>
        </w:rPr>
      </w:pPr>
    </w:p>
    <w:p w14:paraId="3704CD14" w14:textId="77777777" w:rsidR="00B32626" w:rsidRDefault="00487B5E">
      <w:pPr>
        <w:jc w:val="both"/>
        <w:rPr>
          <w:lang w:val="el-GR"/>
        </w:rPr>
      </w:pPr>
      <w:r>
        <w:rPr>
          <w:b/>
          <w:bCs/>
          <w:lang w:val="el-GR"/>
        </w:rPr>
        <w:t>[14]</w:t>
      </w:r>
      <w:r>
        <w:rPr>
          <w:lang w:val="el-GR"/>
        </w:rPr>
        <w:t xml:space="preserve"> </w:t>
      </w:r>
      <w:r>
        <w:rPr>
          <w:lang w:val="en-US"/>
        </w:rPr>
        <w:t>https</w:t>
      </w:r>
      <w:r>
        <w:rPr>
          <w:lang w:val="el-GR"/>
        </w:rPr>
        <w:t>://</w:t>
      </w:r>
      <w:proofErr w:type="spellStart"/>
      <w:r>
        <w:rPr>
          <w:lang w:val="en-US"/>
        </w:rPr>
        <w:t>paperswithcode</w:t>
      </w:r>
      <w:proofErr w:type="spellEnd"/>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14:paraId="4E3C4238" w14:textId="77777777" w:rsidR="00B32626" w:rsidRDefault="00B32626">
      <w:pPr>
        <w:jc w:val="both"/>
        <w:rPr>
          <w:lang w:val="el-GR"/>
        </w:rPr>
      </w:pPr>
    </w:p>
    <w:p w14:paraId="78C542E5" w14:textId="77777777" w:rsidR="00B32626" w:rsidRDefault="00487B5E">
      <w:pPr>
        <w:jc w:val="both"/>
        <w:rPr>
          <w:lang w:val="el-GR"/>
        </w:rPr>
      </w:pPr>
      <w:r>
        <w:rPr>
          <w:b/>
          <w:bCs/>
          <w:lang w:val="el-GR"/>
        </w:rPr>
        <w:t>[22]</w:t>
      </w:r>
      <w:r>
        <w:rPr>
          <w:lang w:val="el-GR"/>
        </w:rPr>
        <w:t xml:space="preserve"> </w:t>
      </w:r>
      <w:r>
        <w:rPr>
          <w:lang w:val="en-US"/>
        </w:rPr>
        <w:t>https</w:t>
      </w:r>
      <w:r>
        <w:rPr>
          <w:lang w:val="el-GR"/>
        </w:rPr>
        <w:t>://</w:t>
      </w:r>
      <w:proofErr w:type="spellStart"/>
      <w:r>
        <w:rPr>
          <w:lang w:val="en-US"/>
        </w:rPr>
        <w:t>designarchitects</w:t>
      </w:r>
      <w:proofErr w:type="spellEnd"/>
      <w:r>
        <w:rPr>
          <w:lang w:val="el-GR"/>
        </w:rPr>
        <w:t>.</w:t>
      </w:r>
      <w:r>
        <w:rPr>
          <w:lang w:val="en-US"/>
        </w:rPr>
        <w:t>art</w:t>
      </w:r>
      <w:r>
        <w:rPr>
          <w:lang w:val="el-GR"/>
        </w:rPr>
        <w:t>/</w:t>
      </w:r>
      <w:proofErr w:type="spellStart"/>
      <w:r>
        <w:rPr>
          <w:lang w:val="en-US"/>
        </w:rPr>
        <w:t>resnet</w:t>
      </w:r>
      <w:proofErr w:type="spellEnd"/>
      <w:r>
        <w:rPr>
          <w:lang w:val="el-GR"/>
        </w:rPr>
        <w:t>50-</w:t>
      </w:r>
      <w:r>
        <w:rPr>
          <w:lang w:val="en-US"/>
        </w:rPr>
        <w:t>architecture</w:t>
      </w:r>
      <w:r>
        <w:rPr>
          <w:lang w:val="el-GR"/>
        </w:rPr>
        <w:t>-</w:t>
      </w:r>
      <w:r>
        <w:rPr>
          <w:lang w:val="en-US"/>
        </w:rPr>
        <w:t>diagram</w:t>
      </w:r>
      <w:r>
        <w:rPr>
          <w:lang w:val="el-GR"/>
        </w:rPr>
        <w:t>/</w:t>
      </w:r>
    </w:p>
    <w:p w14:paraId="42A44241" w14:textId="77777777" w:rsidR="00B32626" w:rsidRDefault="00B32626">
      <w:pPr>
        <w:jc w:val="both"/>
        <w:rPr>
          <w:lang w:val="el-GR"/>
        </w:rPr>
      </w:pPr>
    </w:p>
    <w:p w14:paraId="328E8338" w14:textId="77777777" w:rsidR="00B32626" w:rsidRDefault="00487B5E">
      <w:pPr>
        <w:jc w:val="both"/>
        <w:rPr>
          <w:lang w:val="el-GR"/>
        </w:rPr>
      </w:pPr>
      <w:r>
        <w:rPr>
          <w:b/>
          <w:bCs/>
          <w:lang w:val="el-GR"/>
        </w:rPr>
        <w:t>[2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abs</w:t>
      </w:r>
      <w:r>
        <w:rPr>
          <w:lang w:val="el-GR"/>
        </w:rPr>
        <w:t>/1704.04861</w:t>
      </w:r>
    </w:p>
    <w:p w14:paraId="204CB963" w14:textId="77777777" w:rsidR="00B32626" w:rsidRDefault="00B32626">
      <w:pPr>
        <w:jc w:val="both"/>
        <w:rPr>
          <w:lang w:val="el-GR"/>
        </w:rPr>
      </w:pPr>
    </w:p>
    <w:p w14:paraId="3A70CDBA" w14:textId="77777777" w:rsidR="00B32626" w:rsidRDefault="00487B5E">
      <w:pPr>
        <w:jc w:val="both"/>
        <w:rPr>
          <w:lang w:val="el-GR"/>
        </w:rPr>
      </w:pPr>
      <w:r>
        <w:rPr>
          <w:b/>
          <w:bCs/>
          <w:lang w:val="el-GR"/>
        </w:rPr>
        <w:t>[24]</w:t>
      </w:r>
      <w:r>
        <w:rPr>
          <w:lang w:val="el-GR"/>
        </w:rPr>
        <w:t xml:space="preserve"> </w:t>
      </w:r>
      <w:r>
        <w:rPr>
          <w:lang w:val="en-US"/>
        </w:rPr>
        <w:t>https</w:t>
      </w:r>
      <w:r>
        <w:rPr>
          <w:lang w:val="el-GR"/>
        </w:rPr>
        <w:t>://</w:t>
      </w:r>
      <w:r>
        <w:rPr>
          <w:lang w:val="en-US"/>
        </w:rPr>
        <w:t>blog</w:t>
      </w:r>
      <w:r>
        <w:rPr>
          <w:lang w:val="el-GR"/>
        </w:rPr>
        <w:t>.</w:t>
      </w:r>
      <w:proofErr w:type="spellStart"/>
      <w:r>
        <w:rPr>
          <w:lang w:val="en-US"/>
        </w:rPr>
        <w:t>tensorflow</w:t>
      </w:r>
      <w:proofErr w:type="spellEnd"/>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proofErr w:type="spellStart"/>
      <w:r>
        <w:rPr>
          <w:lang w:val="en-US"/>
        </w:rPr>
        <w:t>movenet</w:t>
      </w:r>
      <w:proofErr w:type="spellEnd"/>
      <w:r>
        <w:rPr>
          <w:lang w:val="el-GR"/>
        </w:rPr>
        <w:t>-</w:t>
      </w:r>
      <w:r>
        <w:rPr>
          <w:lang w:val="en-US"/>
        </w:rPr>
        <w:t>and</w:t>
      </w:r>
      <w:r>
        <w:rPr>
          <w:lang w:val="el-GR"/>
        </w:rPr>
        <w:t>-</w:t>
      </w:r>
      <w:proofErr w:type="spellStart"/>
      <w:r>
        <w:rPr>
          <w:lang w:val="en-US"/>
        </w:rPr>
        <w:t>tensorflowjs</w:t>
      </w:r>
      <w:proofErr w:type="spellEnd"/>
      <w:r>
        <w:rPr>
          <w:lang w:val="el-GR"/>
        </w:rPr>
        <w:t>.</w:t>
      </w:r>
      <w:r>
        <w:rPr>
          <w:lang w:val="en-US"/>
        </w:rPr>
        <w:t>h</w:t>
      </w:r>
      <w:r>
        <w:rPr>
          <w:lang w:val="en-US"/>
        </w:rPr>
        <w:t>tml</w:t>
      </w:r>
    </w:p>
    <w:p w14:paraId="14912C58" w14:textId="77777777" w:rsidR="00B32626" w:rsidRDefault="00B32626">
      <w:pPr>
        <w:jc w:val="both"/>
        <w:rPr>
          <w:lang w:val="el-GR"/>
        </w:rPr>
      </w:pPr>
    </w:p>
    <w:p w14:paraId="205EE24B" w14:textId="77777777" w:rsidR="00B32626" w:rsidRDefault="00487B5E">
      <w:pPr>
        <w:jc w:val="both"/>
        <w:rPr>
          <w:lang w:val="el-GR"/>
        </w:rPr>
      </w:pPr>
      <w:r>
        <w:rPr>
          <w:b/>
          <w:bCs/>
          <w:lang w:val="el-GR"/>
        </w:rPr>
        <w:t>[28]</w:t>
      </w:r>
      <w:r>
        <w:rPr>
          <w:lang w:val="el-GR"/>
        </w:rPr>
        <w:t xml:space="preserve"> </w:t>
      </w:r>
      <w:r>
        <w:rPr>
          <w:lang w:val="en-US"/>
        </w:rPr>
        <w:t>https</w:t>
      </w:r>
      <w:r>
        <w:rPr>
          <w:lang w:val="el-GR"/>
        </w:rPr>
        <w:t>://</w:t>
      </w:r>
      <w:proofErr w:type="spellStart"/>
      <w:r>
        <w:rPr>
          <w:lang w:val="en-US"/>
        </w:rPr>
        <w:t>github</w:t>
      </w:r>
      <w:proofErr w:type="spellEnd"/>
      <w:r>
        <w:rPr>
          <w:lang w:val="el-GR"/>
        </w:rPr>
        <w:t>.</w:t>
      </w:r>
      <w:r>
        <w:rPr>
          <w:lang w:val="en-US"/>
        </w:rPr>
        <w:t>com</w:t>
      </w:r>
      <w:r>
        <w:rPr>
          <w:lang w:val="el-GR"/>
        </w:rPr>
        <w:t>/</w:t>
      </w:r>
      <w:r>
        <w:rPr>
          <w:lang w:val="en-US"/>
        </w:rPr>
        <w:t>stylkand</w:t>
      </w:r>
      <w:r>
        <w:rPr>
          <w:lang w:val="el-GR"/>
        </w:rPr>
        <w:t>/</w:t>
      </w:r>
      <w:proofErr w:type="spellStart"/>
      <w:r>
        <w:rPr>
          <w:lang w:val="en-US"/>
        </w:rPr>
        <w:t>PhysAI</w:t>
      </w:r>
      <w:proofErr w:type="spellEnd"/>
    </w:p>
    <w:p w14:paraId="731C252B" w14:textId="77777777" w:rsidR="00B32626" w:rsidRDefault="00B32626">
      <w:pPr>
        <w:jc w:val="both"/>
        <w:rPr>
          <w:lang w:val="el-GR"/>
        </w:rPr>
      </w:pPr>
    </w:p>
    <w:p w14:paraId="19CADF3B" w14:textId="77777777" w:rsidR="00B32626" w:rsidRDefault="00487B5E">
      <w:pPr>
        <w:jc w:val="both"/>
        <w:rPr>
          <w:lang w:val="el-GR"/>
        </w:rPr>
      </w:pPr>
      <w:r>
        <w:rPr>
          <w:b/>
          <w:bCs/>
          <w:lang w:val="el-GR"/>
        </w:rPr>
        <w:t>[29]</w:t>
      </w:r>
      <w:r>
        <w:rPr>
          <w:lang w:val="el-GR"/>
        </w:rPr>
        <w:t xml:space="preserve"> </w:t>
      </w:r>
      <w:r>
        <w:rPr>
          <w:lang w:val="en-US"/>
        </w:rPr>
        <w:t>https</w:t>
      </w:r>
      <w:r>
        <w:rPr>
          <w:lang w:val="el-GR"/>
        </w:rPr>
        <w:t>://</w:t>
      </w:r>
      <w:r>
        <w:rPr>
          <w:lang w:val="en-US"/>
        </w:rPr>
        <w:t>www</w:t>
      </w:r>
      <w:r>
        <w:rPr>
          <w:lang w:val="el-GR"/>
        </w:rPr>
        <w:t>.</w:t>
      </w:r>
      <w:proofErr w:type="spellStart"/>
      <w:r>
        <w:rPr>
          <w:lang w:val="en-US"/>
        </w:rPr>
        <w:t>edureka</w:t>
      </w:r>
      <w:proofErr w:type="spellEnd"/>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14:paraId="16E2909C" w14:textId="77777777" w:rsidR="00B32626" w:rsidRDefault="00B32626">
      <w:pPr>
        <w:jc w:val="both"/>
        <w:rPr>
          <w:lang w:val="el-GR"/>
        </w:rPr>
      </w:pPr>
    </w:p>
    <w:p w14:paraId="0CD270AA" w14:textId="77777777" w:rsidR="00B32626" w:rsidRDefault="00487B5E">
      <w:pPr>
        <w:jc w:val="both"/>
        <w:rPr>
          <w:lang w:val="el-GR"/>
        </w:rPr>
      </w:pPr>
      <w:r>
        <w:rPr>
          <w:b/>
          <w:bCs/>
          <w:lang w:val="el-GR"/>
        </w:rPr>
        <w:t>[30]</w:t>
      </w:r>
      <w:r>
        <w:rPr>
          <w:lang w:val="el-GR"/>
        </w:rPr>
        <w:t xml:space="preserve"> </w:t>
      </w:r>
      <w:r>
        <w:rPr>
          <w:lang w:val="en-US"/>
        </w:rPr>
        <w:t>https</w:t>
      </w:r>
      <w:r>
        <w:rPr>
          <w:lang w:val="el-GR"/>
        </w:rPr>
        <w:t>://</w:t>
      </w:r>
      <w:r>
        <w:rPr>
          <w:lang w:val="en-US"/>
        </w:rPr>
        <w:t>www</w:t>
      </w:r>
      <w:r>
        <w:rPr>
          <w:lang w:val="el-GR"/>
        </w:rPr>
        <w:t>.</w:t>
      </w:r>
      <w:proofErr w:type="spellStart"/>
      <w:r>
        <w:rPr>
          <w:lang w:val="en-US"/>
        </w:rPr>
        <w:t>nobledesktop</w:t>
      </w:r>
      <w:proofErr w:type="spellEnd"/>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14:paraId="0038E1E2" w14:textId="77777777" w:rsidR="00B32626" w:rsidRDefault="00B32626">
      <w:pPr>
        <w:jc w:val="both"/>
        <w:rPr>
          <w:lang w:val="el-GR"/>
        </w:rPr>
      </w:pPr>
    </w:p>
    <w:p w14:paraId="213E5074" w14:textId="77777777" w:rsidR="00B32626" w:rsidRDefault="00487B5E">
      <w:pPr>
        <w:jc w:val="both"/>
        <w:rPr>
          <w:lang w:val="el-GR"/>
        </w:rPr>
      </w:pPr>
      <w:r>
        <w:rPr>
          <w:b/>
          <w:bCs/>
          <w:lang w:val="el-GR"/>
        </w:rPr>
        <w:t>[44]</w:t>
      </w:r>
      <w:r>
        <w:rPr>
          <w:lang w:val="el-GR"/>
        </w:rPr>
        <w:t xml:space="preserve"> </w:t>
      </w:r>
      <w:r>
        <w:rPr>
          <w:rFonts w:ascii="Helvetica" w:hAnsi="Helvetica" w:cs="Helvetica"/>
          <w:color w:val="000000" w:themeColor="text1"/>
          <w:sz w:val="20"/>
          <w:szCs w:val="20"/>
          <w:shd w:val="clear" w:color="auto" w:fill="FFFFFF"/>
        </w:rPr>
        <w:t>https</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www</w:t>
      </w:r>
      <w:r>
        <w:rPr>
          <w:rFonts w:ascii="Helvetica" w:hAnsi="Helvetica" w:cs="Helvetica"/>
          <w:color w:val="000000" w:themeColor="text1"/>
          <w:sz w:val="20"/>
          <w:szCs w:val="20"/>
          <w:shd w:val="clear" w:color="auto" w:fill="FFFFFF"/>
          <w:lang w:val="el-GR"/>
        </w:rPr>
        <w:t>.</w:t>
      </w:r>
      <w:proofErr w:type="spellStart"/>
      <w:r>
        <w:rPr>
          <w:rFonts w:ascii="Helvetica" w:hAnsi="Helvetica" w:cs="Helvetica"/>
          <w:color w:val="000000" w:themeColor="text1"/>
          <w:sz w:val="20"/>
          <w:szCs w:val="20"/>
          <w:shd w:val="clear" w:color="auto" w:fill="FFFFFF"/>
        </w:rPr>
        <w:t>popsugar</w:t>
      </w:r>
      <w:proofErr w:type="spellEnd"/>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co</w:t>
      </w:r>
      <w:r>
        <w:rPr>
          <w:rFonts w:ascii="Helvetica" w:hAnsi="Helvetica" w:cs="Helvetica"/>
          <w:color w:val="000000" w:themeColor="text1"/>
          <w:sz w:val="20"/>
          <w:szCs w:val="20"/>
          <w:shd w:val="clear" w:color="auto" w:fill="FFFFFF"/>
          <w:lang w:val="el-GR"/>
        </w:rPr>
        <w:t>.</w:t>
      </w:r>
      <w:proofErr w:type="spellStart"/>
      <w:r>
        <w:rPr>
          <w:rFonts w:ascii="Helvetica" w:hAnsi="Helvetica" w:cs="Helvetica"/>
          <w:color w:val="000000" w:themeColor="text1"/>
          <w:sz w:val="20"/>
          <w:szCs w:val="20"/>
          <w:shd w:val="clear" w:color="auto" w:fill="FFFFFF"/>
        </w:rPr>
        <w:t>uk</w:t>
      </w:r>
      <w:proofErr w:type="spellEnd"/>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fitness</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photo</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gallery</w:t>
      </w:r>
      <w:r>
        <w:rPr>
          <w:rFonts w:ascii="Helvetica" w:hAnsi="Helvetica" w:cs="Helvetica"/>
          <w:color w:val="000000" w:themeColor="text1"/>
          <w:sz w:val="20"/>
          <w:szCs w:val="20"/>
          <w:shd w:val="clear" w:color="auto" w:fill="FFFFFF"/>
          <w:lang w:val="el-GR"/>
        </w:rPr>
        <w:t>/46144795/</w:t>
      </w:r>
      <w:r>
        <w:rPr>
          <w:rFonts w:ascii="Helvetica" w:hAnsi="Helvetica" w:cs="Helvetica"/>
          <w:color w:val="000000" w:themeColor="text1"/>
          <w:sz w:val="20"/>
          <w:szCs w:val="20"/>
          <w:shd w:val="clear" w:color="auto" w:fill="FFFFFF"/>
        </w:rPr>
        <w:t>image</w:t>
      </w:r>
      <w:r>
        <w:rPr>
          <w:rFonts w:ascii="Helvetica" w:hAnsi="Helvetica" w:cs="Helvetica"/>
          <w:color w:val="000000" w:themeColor="text1"/>
          <w:sz w:val="20"/>
          <w:szCs w:val="20"/>
          <w:shd w:val="clear" w:color="auto" w:fill="FFFFFF"/>
          <w:lang w:val="el-GR"/>
        </w:rPr>
        <w:t>/46144774/</w:t>
      </w:r>
      <w:r>
        <w:rPr>
          <w:rFonts w:ascii="Helvetica" w:hAnsi="Helvetica" w:cs="Helvetica"/>
          <w:color w:val="000000" w:themeColor="text1"/>
          <w:sz w:val="20"/>
          <w:szCs w:val="20"/>
          <w:shd w:val="clear" w:color="auto" w:fill="FFFFFF"/>
        </w:rPr>
        <w:t>Goblet</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Squat</w:t>
      </w:r>
    </w:p>
    <w:p w14:paraId="6EA13234" w14:textId="77777777" w:rsidR="00B32626" w:rsidRDefault="00B32626">
      <w:pPr>
        <w:jc w:val="both"/>
        <w:rPr>
          <w:lang w:val="el-GR"/>
        </w:rPr>
      </w:pPr>
    </w:p>
    <w:sectPr w:rsidR="00B32626">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2DD5" w14:textId="77777777" w:rsidR="00487B5E" w:rsidRDefault="00487B5E">
      <w:r>
        <w:separator/>
      </w:r>
    </w:p>
  </w:endnote>
  <w:endnote w:type="continuationSeparator" w:id="0">
    <w:p w14:paraId="51FEFCFA" w14:textId="77777777" w:rsidR="00487B5E" w:rsidRDefault="004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0C7" w14:textId="77777777" w:rsidR="00B32626" w:rsidRDefault="00B32626">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34F631D4" w14:textId="77777777" w:rsidR="00B32626" w:rsidRDefault="00487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26F26" w14:textId="77777777" w:rsidR="00B32626" w:rsidRDefault="00B32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1FBB1E04" w14:textId="77777777" w:rsidR="00B32626" w:rsidRDefault="00487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B37CC" w14:textId="77777777" w:rsidR="00B32626" w:rsidRDefault="00B326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7A555ED1" w14:textId="77777777" w:rsidR="00B32626" w:rsidRDefault="00487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B868" w14:textId="77777777" w:rsidR="00487B5E" w:rsidRDefault="00487B5E">
      <w:r>
        <w:separator/>
      </w:r>
    </w:p>
  </w:footnote>
  <w:footnote w:type="continuationSeparator" w:id="0">
    <w:p w14:paraId="2AB8353D" w14:textId="77777777" w:rsidR="00487B5E" w:rsidRDefault="00487B5E">
      <w:r>
        <w:continuationSeparator/>
      </w:r>
    </w:p>
  </w:footnote>
  <w:footnote w:id="1">
    <w:p w14:paraId="39A60B5F" w14:textId="77777777" w:rsidR="00B32626" w:rsidRDefault="00487B5E">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r>
        <w:fldChar w:fldCharType="begin"/>
      </w:r>
      <w:r>
        <w:instrText>HYPERLINK</w:instrText>
      </w:r>
      <w:r w:rsidRPr="003F59FB">
        <w:rPr>
          <w:lang w:val="el-GR"/>
        </w:rPr>
        <w:instrText xml:space="preserve"> \</w:instrText>
      </w:r>
      <w:r>
        <w:instrText>l</w:instrText>
      </w:r>
      <w:r w:rsidRPr="003F59FB">
        <w:rPr>
          <w:lang w:val="el-GR"/>
        </w:rPr>
        <w:instrText xml:space="preserve"> "</w:instrText>
      </w:r>
      <w:r>
        <w:instrText>p</w:instrText>
      </w:r>
      <w:r w:rsidRPr="003F59FB">
        <w:rPr>
          <w:lang w:val="el-GR"/>
        </w:rPr>
        <w:instrText>6"</w:instrText>
      </w:r>
      <w:r>
        <w:fldChar w:fldCharType="separate"/>
      </w:r>
      <w:r>
        <w:rPr>
          <w:lang w:val="el-GR"/>
        </w:rPr>
        <w:t>[6]</w:t>
      </w:r>
      <w:r>
        <w:rPr>
          <w:lang w:val="el-GR"/>
        </w:rPr>
        <w:fldChar w:fldCharType="end"/>
      </w:r>
      <w:r>
        <w:rPr>
          <w:lang w:val="el-GR"/>
        </w:rPr>
        <w:t>.</w:t>
      </w:r>
    </w:p>
  </w:footnote>
  <w:footnote w:id="2">
    <w:p w14:paraId="320F1F3E" w14:textId="77777777" w:rsidR="00B32626" w:rsidRDefault="00487B5E">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έγγραφο μοντέλου αντικειμένου):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w:t>
      </w:r>
      <w:r>
        <w:rPr>
          <w:color w:val="000000"/>
          <w:sz w:val="24"/>
          <w:szCs w:val="24"/>
          <w:lang w:val="el-GR"/>
        </w:rPr>
        <w:t>riented</w:t>
      </w:r>
      <w:proofErr w:type="spellEnd"/>
      <w:r>
        <w:rPr>
          <w:color w:val="000000"/>
          <w:sz w:val="24"/>
          <w:szCs w:val="24"/>
          <w:lang w:val="el-GR"/>
        </w:rPr>
        <w:t>)</w:t>
      </w:r>
    </w:p>
  </w:footnote>
  <w:footnote w:id="3">
    <w:p w14:paraId="092E5E4D" w14:textId="77777777" w:rsidR="00B32626" w:rsidRDefault="00487B5E">
      <w:pPr>
        <w:pStyle w:val="FootnoteText"/>
        <w:rPr>
          <w:lang w:val="el-GR"/>
        </w:rPr>
      </w:pPr>
      <w:r>
        <w:rPr>
          <w:rStyle w:val="FootnoteReference"/>
        </w:rPr>
        <w:footnoteRef/>
      </w:r>
      <w:r>
        <w:rPr>
          <w:lang w:val="el-GR"/>
        </w:rPr>
        <w:t xml:space="preserve"> </w:t>
      </w:r>
      <w:r>
        <w:rPr>
          <w:color w:val="000000"/>
          <w:lang w:val="el-GR" w:eastAsia="en-GB"/>
        </w:rPr>
        <w:t>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w:t>
      </w:r>
      <w:r>
        <w:rPr>
          <w:color w:val="000000"/>
          <w:lang w:val="el-GR" w:eastAsia="en-GB"/>
        </w:rPr>
        <w:t xml:space="preserve">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14:paraId="52E45C1B" w14:textId="77777777" w:rsidR="00B32626" w:rsidRDefault="00487B5E">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w:t>
      </w:r>
      <w:r>
        <w:rPr>
          <w:color w:val="000000"/>
          <w:lang w:val="el-GR"/>
        </w:rPr>
        <w:t xml:space="preserve">α καίρια σημεία (αρθρώσεις </w:t>
      </w:r>
      <w:proofErr w:type="spellStart"/>
      <w:r>
        <w:rPr>
          <w:color w:val="000000"/>
          <w:lang w:val="el-GR"/>
        </w:rPr>
        <w:t>κτλ</w:t>
      </w:r>
      <w:proofErr w:type="spellEnd"/>
      <w:r>
        <w:rPr>
          <w:color w:val="000000"/>
          <w:lang w:val="el-GR"/>
        </w:rPr>
        <w:t xml:space="preserve">)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w:t>
      </w:r>
      <w:proofErr w:type="spellStart"/>
      <w:r>
        <w:rPr>
          <w:color w:val="000000"/>
          <w:lang w:val="el-GR"/>
        </w:rPr>
        <w:t>κτλ</w:t>
      </w:r>
      <w:proofErr w:type="spellEnd"/>
      <w:r>
        <w:rPr>
          <w:color w:val="000000"/>
          <w:lang w:val="el-GR"/>
        </w:rPr>
        <w:t>) και στη συνέχεια τα μέρη του ανθρώπινου σώματος, με τα οποία γίνεται υπολογισμός</w:t>
      </w:r>
      <w:r>
        <w:rPr>
          <w:color w:val="000000"/>
          <w:lang w:val="el-GR"/>
        </w:rPr>
        <w:t xml:space="preserve"> της πόζας.</w:t>
      </w:r>
    </w:p>
  </w:footnote>
  <w:footnote w:id="5">
    <w:p w14:paraId="1DAE5120" w14:textId="77777777" w:rsidR="00B32626" w:rsidRDefault="00487B5E">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14:paraId="436AFFE2" w14:textId="77777777" w:rsidR="00B32626" w:rsidRDefault="00487B5E">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14:paraId="7AE750F9" w14:textId="77777777" w:rsidR="00B32626" w:rsidRDefault="00487B5E">
      <w:pPr>
        <w:pStyle w:val="FootnoteText"/>
        <w:rPr>
          <w:lang w:val="el-GR"/>
        </w:rPr>
      </w:pPr>
      <w:r>
        <w:rPr>
          <w:rStyle w:val="FootnoteReference"/>
        </w:rPr>
        <w:footnoteRef/>
      </w:r>
      <w:r>
        <w:rPr>
          <w:sz w:val="22"/>
          <w:szCs w:val="22"/>
          <w:lang w:val="el-GR"/>
        </w:rPr>
        <w:t xml:space="preserve"> </w:t>
      </w:r>
      <w:r>
        <w:fldChar w:fldCharType="begin"/>
      </w:r>
      <w:r>
        <w:instrText>HYPERLIN</w:instrText>
      </w:r>
      <w:r>
        <w:instrText>K</w:instrText>
      </w:r>
      <w:r w:rsidRPr="003F59FB">
        <w:rPr>
          <w:lang w:val="el-GR"/>
        </w:rPr>
        <w:instrText xml:space="preserve"> "</w:instrText>
      </w:r>
      <w:r>
        <w:instrText>https</w:instrText>
      </w:r>
      <w:r w:rsidRPr="003F59FB">
        <w:rPr>
          <w:lang w:val="el-GR"/>
        </w:rPr>
        <w:instrText>://</w:instrText>
      </w:r>
      <w:r>
        <w:instrText>en</w:instrText>
      </w:r>
      <w:r w:rsidRPr="003F59FB">
        <w:rPr>
          <w:lang w:val="el-GR"/>
        </w:rPr>
        <w:instrText>.</w:instrText>
      </w:r>
      <w:r>
        <w:instrText>wikipedia</w:instrText>
      </w:r>
      <w:r w:rsidRPr="003F59FB">
        <w:rPr>
          <w:lang w:val="el-GR"/>
        </w:rPr>
        <w:instrText>.</w:instrText>
      </w:r>
      <w:r>
        <w:instrText>org</w:instrText>
      </w:r>
      <w:r w:rsidRPr="003F59FB">
        <w:rPr>
          <w:lang w:val="el-GR"/>
        </w:rPr>
        <w:instrText>/</w:instrText>
      </w:r>
      <w:r>
        <w:instrText>wiki</w:instrText>
      </w:r>
      <w:r w:rsidRPr="003F59FB">
        <w:rPr>
          <w:lang w:val="el-GR"/>
        </w:rPr>
        <w:instrText>/</w:instrText>
      </w:r>
      <w:r>
        <w:instrText>Law</w:instrText>
      </w:r>
      <w:r w:rsidRPr="003F59FB">
        <w:rPr>
          <w:lang w:val="el-GR"/>
        </w:rPr>
        <w:instrText>_</w:instrText>
      </w:r>
      <w:r>
        <w:instrText>of</w:instrText>
      </w:r>
      <w:r w:rsidRPr="003F59FB">
        <w:rPr>
          <w:lang w:val="el-GR"/>
        </w:rPr>
        <w:instrText>_</w:instrText>
      </w:r>
      <w:r>
        <w:instrText>cosines</w:instrText>
      </w:r>
      <w:r w:rsidRPr="003F59FB">
        <w:rPr>
          <w:lang w:val="el-GR"/>
        </w:rPr>
        <w:instrText>"</w:instrText>
      </w:r>
      <w:r>
        <w:fldChar w:fldCharType="separate"/>
      </w:r>
      <w:r>
        <w:rPr>
          <w:sz w:val="24"/>
          <w:szCs w:val="24"/>
          <w:lang w:val="el-GR"/>
        </w:rPr>
        <w:t>Γενικευμένο Πυθαγόρειο Θεώρημα</w:t>
      </w:r>
      <w:r>
        <w:rPr>
          <w:sz w:val="24"/>
          <w:szCs w:val="24"/>
          <w:lang w:val="el-GR"/>
        </w:rPr>
        <w:fldChar w:fldCharType="end"/>
      </w:r>
    </w:p>
  </w:footnote>
  <w:footnote w:id="8">
    <w:p w14:paraId="171A526D" w14:textId="77777777" w:rsidR="00B32626" w:rsidRDefault="00487B5E">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w:t>
      </w:r>
      <w:r>
        <w:rPr>
          <w:sz w:val="24"/>
          <w:szCs w:val="24"/>
          <w:lang w:val="el-GR"/>
        </w:rPr>
        <w:t>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26"/>
    <w:rsid w:val="00230F90"/>
    <w:rsid w:val="002D5657"/>
    <w:rsid w:val="003F59FB"/>
    <w:rsid w:val="00487B5E"/>
    <w:rsid w:val="00B3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39A0"/>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5.png"/><Relationship Id="rId16" Type="http://schemas.openxmlformats.org/officeDocument/2006/relationships/image" Target="media/image6.jpeg"/><Relationship Id="rId107" Type="http://schemas.openxmlformats.org/officeDocument/2006/relationships/image" Target="media/image77.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72.jpe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3.png"/><Relationship Id="rId80" Type="http://schemas.openxmlformats.org/officeDocument/2006/relationships/diagramColors" Target="diagrams/colors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3.png"/><Relationship Id="rId129" Type="http://schemas.openxmlformats.org/officeDocument/2006/relationships/image" Target="media/image98.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hyperlink" Target="https://github.com/kitsorfan/physAI_demo_V2"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4.jpeg"/><Relationship Id="rId119" Type="http://schemas.openxmlformats.org/officeDocument/2006/relationships/footer" Target="footer4.xml"/><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microsoft.com/office/2007/relationships/diagramDrawing" Target="diagrams/drawing1.xml"/><Relationship Id="rId86" Type="http://schemas.openxmlformats.org/officeDocument/2006/relationships/image" Target="media/image57.png"/><Relationship Id="rId130" Type="http://schemas.openxmlformats.org/officeDocument/2006/relationships/image" Target="media/image99.jpeg"/><Relationship Id="rId135" Type="http://schemas.openxmlformats.org/officeDocument/2006/relationships/hyperlink" Target="https://javascript.info/intr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9.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png"/><Relationship Id="rId125" Type="http://schemas.openxmlformats.org/officeDocument/2006/relationships/image" Target="media/image94.jpe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image" Target="media/image100.jpeg"/><Relationship Id="rId136" Type="http://schemas.openxmlformats.org/officeDocument/2006/relationships/fontTable" Target="fontTable.xml"/><Relationship Id="rId61" Type="http://schemas.microsoft.com/office/2007/relationships/hdphoto" Target="media/hdphoto1.wdp"/><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Data" Target="diagrams/data1.xml"/><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6.jpe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6.jpeg"/><Relationship Id="rId127" Type="http://schemas.openxmlformats.org/officeDocument/2006/relationships/image" Target="media/image96.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Layout" Target="diagrams/layout1.xm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442</TotalTime>
  <Pages>104</Pages>
  <Words>26298</Words>
  <Characters>149899</Characters>
  <Application>Microsoft Office Word</Application>
  <DocSecurity>0</DocSecurity>
  <Lines>1249</Lines>
  <Paragraphs>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190</cp:revision>
  <cp:lastPrinted>2022-06-26T15:57:00Z</cp:lastPrinted>
  <dcterms:created xsi:type="dcterms:W3CDTF">2022-06-23T14:18:00Z</dcterms:created>
  <dcterms:modified xsi:type="dcterms:W3CDTF">2022-06-26T20:42:00Z</dcterms:modified>
</cp:coreProperties>
</file>